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93B8" w14:textId="6531C981" w:rsidR="00660CBA" w:rsidRDefault="00660CBA" w:rsidP="00660CBA">
      <w:pPr>
        <w:pStyle w:val="Title"/>
        <w:jc w:val="center"/>
      </w:pPr>
    </w:p>
    <w:p w14:paraId="0777D82F" w14:textId="674B7DFF" w:rsidR="00660CBA" w:rsidRDefault="00660CBA" w:rsidP="00660CBA">
      <w:pPr>
        <w:pStyle w:val="Title"/>
        <w:jc w:val="center"/>
      </w:pPr>
    </w:p>
    <w:p w14:paraId="1BAD2A7D" w14:textId="77777777" w:rsidR="00660CBA" w:rsidRDefault="00660CBA" w:rsidP="00660CBA">
      <w:pPr>
        <w:pStyle w:val="Title"/>
        <w:jc w:val="center"/>
      </w:pPr>
    </w:p>
    <w:p w14:paraId="2195D9BB" w14:textId="323A6A15" w:rsidR="00660CBA" w:rsidRDefault="00490221" w:rsidP="00660CBA">
      <w:pPr>
        <w:pStyle w:val="Title"/>
        <w:jc w:val="center"/>
      </w:pPr>
      <w:r>
        <w:t xml:space="preserve">Data Analysis, Management and Visualization </w:t>
      </w:r>
      <w:r w:rsidR="00660CBA">
        <w:t>Application</w:t>
      </w:r>
    </w:p>
    <w:p w14:paraId="06046500" w14:textId="6E2A07C4" w:rsidR="00E20D07" w:rsidRPr="00E20D07" w:rsidRDefault="00E20D07" w:rsidP="00E20D07">
      <w:pPr>
        <w:jc w:val="center"/>
        <w:rPr>
          <w:sz w:val="48"/>
          <w:szCs w:val="48"/>
        </w:rPr>
      </w:pPr>
      <w:r w:rsidRPr="00E20D07">
        <w:rPr>
          <w:sz w:val="48"/>
          <w:szCs w:val="48"/>
        </w:rPr>
        <w:t>(DAMVi)</w:t>
      </w:r>
    </w:p>
    <w:p w14:paraId="0C04E230" w14:textId="77777777" w:rsidR="00660CBA" w:rsidRDefault="00660CBA" w:rsidP="00660CBA">
      <w:pPr>
        <w:pStyle w:val="Title"/>
        <w:jc w:val="center"/>
      </w:pPr>
      <w:r>
        <w:t>User Manual</w:t>
      </w:r>
    </w:p>
    <w:p w14:paraId="326603B6" w14:textId="77777777" w:rsidR="00660CBA" w:rsidRDefault="00660CBA" w:rsidP="00660CBA"/>
    <w:p w14:paraId="0EA92068" w14:textId="77777777" w:rsidR="00660CBA" w:rsidRDefault="00660CBA" w:rsidP="00660CBA"/>
    <w:p w14:paraId="094CED9B" w14:textId="77777777" w:rsidR="00660CBA" w:rsidRDefault="00660CBA" w:rsidP="00660CBA"/>
    <w:p w14:paraId="67441325" w14:textId="77777777" w:rsidR="00660CBA" w:rsidRDefault="00660CBA" w:rsidP="00660CBA"/>
    <w:p w14:paraId="399F695A" w14:textId="77777777" w:rsidR="00660CBA" w:rsidRDefault="00660CBA" w:rsidP="00660CBA"/>
    <w:p w14:paraId="339985A7" w14:textId="77777777" w:rsidR="00660CBA" w:rsidRDefault="00660CBA" w:rsidP="00660CBA"/>
    <w:p w14:paraId="23A916FC" w14:textId="77777777" w:rsidR="00660CBA" w:rsidRDefault="00660CBA" w:rsidP="00660CBA">
      <w:r>
        <w:t>Contributors:</w:t>
      </w:r>
    </w:p>
    <w:p w14:paraId="28E387AE" w14:textId="77777777" w:rsidR="00660CBA" w:rsidRDefault="00660CBA" w:rsidP="00660CBA">
      <w:r>
        <w:t>Ben Senderling, Boston University</w:t>
      </w:r>
    </w:p>
    <w:p w14:paraId="3BD8F8A6" w14:textId="77777777" w:rsidR="00660CBA" w:rsidRDefault="00660CBA" w:rsidP="00660CBA"/>
    <w:p w14:paraId="0DC7DB5D" w14:textId="77777777" w:rsidR="00660CBA" w:rsidRDefault="00660CBA" w:rsidP="00660CBA"/>
    <w:p w14:paraId="47373735" w14:textId="77777777" w:rsidR="00660CBA" w:rsidRDefault="00660CBA" w:rsidP="00660CBA"/>
    <w:p w14:paraId="2C4DBD7A" w14:textId="77777777" w:rsidR="00660CBA" w:rsidRDefault="00660CBA" w:rsidP="00660CBA"/>
    <w:p w14:paraId="3D6AC743" w14:textId="77777777" w:rsidR="00660CBA" w:rsidRDefault="00660CBA" w:rsidP="00660CBA"/>
    <w:p w14:paraId="446B3C4B" w14:textId="77777777" w:rsidR="00660CBA" w:rsidRDefault="00660CBA" w:rsidP="00660CBA"/>
    <w:p w14:paraId="60F4D2C0" w14:textId="77777777" w:rsidR="00660CBA" w:rsidRDefault="00660CBA" w:rsidP="00660CBA"/>
    <w:p w14:paraId="2A68A166" w14:textId="2358E0C5" w:rsidR="00AC39B6" w:rsidRDefault="00660CBA" w:rsidP="00AC39B6">
      <w:pPr>
        <w:jc w:val="center"/>
      </w:pPr>
      <w:r>
        <w:t>Version 1.</w:t>
      </w:r>
      <w:r w:rsidR="005279B9">
        <w:t>3</w:t>
      </w:r>
    </w:p>
    <w:p w14:paraId="3535EAFC" w14:textId="4A5A4B1E" w:rsidR="0003208E" w:rsidRDefault="0003208E" w:rsidP="00AC39B6">
      <w:r>
        <w:br w:type="page"/>
      </w:r>
    </w:p>
    <w:sdt>
      <w:sdtPr>
        <w:rPr>
          <w:rFonts w:asciiTheme="minorHAnsi" w:eastAsiaTheme="minorHAnsi" w:hAnsiTheme="minorHAnsi" w:cstheme="minorBidi"/>
          <w:color w:val="auto"/>
          <w:sz w:val="22"/>
          <w:szCs w:val="22"/>
        </w:rPr>
        <w:id w:val="2060522078"/>
        <w:docPartObj>
          <w:docPartGallery w:val="Table of Contents"/>
          <w:docPartUnique/>
        </w:docPartObj>
      </w:sdtPr>
      <w:sdtEndPr>
        <w:rPr>
          <w:b/>
          <w:bCs/>
          <w:noProof/>
        </w:rPr>
      </w:sdtEndPr>
      <w:sdtContent>
        <w:p w14:paraId="56CBD0C3" w14:textId="4330701B" w:rsidR="0003208E" w:rsidRDefault="0003208E">
          <w:pPr>
            <w:pStyle w:val="TOCHeading"/>
          </w:pPr>
          <w:r>
            <w:t>Contents</w:t>
          </w:r>
        </w:p>
        <w:p w14:paraId="4FDFEF33" w14:textId="2F6D4B99" w:rsidR="00733B3C" w:rsidRDefault="0003208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529065" w:history="1">
            <w:r w:rsidR="00733B3C" w:rsidRPr="00895631">
              <w:rPr>
                <w:rStyle w:val="Hyperlink"/>
                <w:noProof/>
              </w:rPr>
              <w:t>I. Overview</w:t>
            </w:r>
            <w:r w:rsidR="00733B3C">
              <w:rPr>
                <w:noProof/>
                <w:webHidden/>
              </w:rPr>
              <w:tab/>
            </w:r>
            <w:r w:rsidR="00733B3C">
              <w:rPr>
                <w:noProof/>
                <w:webHidden/>
              </w:rPr>
              <w:fldChar w:fldCharType="begin"/>
            </w:r>
            <w:r w:rsidR="00733B3C">
              <w:rPr>
                <w:noProof/>
                <w:webHidden/>
              </w:rPr>
              <w:instrText xml:space="preserve"> PAGEREF _Toc125529065 \h </w:instrText>
            </w:r>
            <w:r w:rsidR="00733B3C">
              <w:rPr>
                <w:noProof/>
                <w:webHidden/>
              </w:rPr>
            </w:r>
            <w:r w:rsidR="00733B3C">
              <w:rPr>
                <w:noProof/>
                <w:webHidden/>
              </w:rPr>
              <w:fldChar w:fldCharType="separate"/>
            </w:r>
            <w:r w:rsidR="00733B3C">
              <w:rPr>
                <w:noProof/>
                <w:webHidden/>
              </w:rPr>
              <w:t>5</w:t>
            </w:r>
            <w:r w:rsidR="00733B3C">
              <w:rPr>
                <w:noProof/>
                <w:webHidden/>
              </w:rPr>
              <w:fldChar w:fldCharType="end"/>
            </w:r>
          </w:hyperlink>
        </w:p>
        <w:p w14:paraId="5CE847D9" w14:textId="77D5F0BF" w:rsidR="00733B3C" w:rsidRDefault="00000000">
          <w:pPr>
            <w:pStyle w:val="TOC2"/>
            <w:tabs>
              <w:tab w:val="right" w:leader="dot" w:pos="9350"/>
            </w:tabs>
            <w:rPr>
              <w:rFonts w:eastAsiaTheme="minorEastAsia"/>
              <w:noProof/>
            </w:rPr>
          </w:pPr>
          <w:hyperlink w:anchor="_Toc125529066" w:history="1">
            <w:r w:rsidR="00733B3C" w:rsidRPr="00895631">
              <w:rPr>
                <w:rStyle w:val="Hyperlink"/>
                <w:noProof/>
              </w:rPr>
              <w:t>I. A. Intent</w:t>
            </w:r>
            <w:r w:rsidR="00733B3C">
              <w:rPr>
                <w:noProof/>
                <w:webHidden/>
              </w:rPr>
              <w:tab/>
            </w:r>
            <w:r w:rsidR="00733B3C">
              <w:rPr>
                <w:noProof/>
                <w:webHidden/>
              </w:rPr>
              <w:fldChar w:fldCharType="begin"/>
            </w:r>
            <w:r w:rsidR="00733B3C">
              <w:rPr>
                <w:noProof/>
                <w:webHidden/>
              </w:rPr>
              <w:instrText xml:space="preserve"> PAGEREF _Toc125529066 \h </w:instrText>
            </w:r>
            <w:r w:rsidR="00733B3C">
              <w:rPr>
                <w:noProof/>
                <w:webHidden/>
              </w:rPr>
            </w:r>
            <w:r w:rsidR="00733B3C">
              <w:rPr>
                <w:noProof/>
                <w:webHidden/>
              </w:rPr>
              <w:fldChar w:fldCharType="separate"/>
            </w:r>
            <w:r w:rsidR="00733B3C">
              <w:rPr>
                <w:noProof/>
                <w:webHidden/>
              </w:rPr>
              <w:t>5</w:t>
            </w:r>
            <w:r w:rsidR="00733B3C">
              <w:rPr>
                <w:noProof/>
                <w:webHidden/>
              </w:rPr>
              <w:fldChar w:fldCharType="end"/>
            </w:r>
          </w:hyperlink>
        </w:p>
        <w:p w14:paraId="5619453E" w14:textId="5AEFD9A6" w:rsidR="00733B3C" w:rsidRDefault="00000000">
          <w:pPr>
            <w:pStyle w:val="TOC2"/>
            <w:tabs>
              <w:tab w:val="right" w:leader="dot" w:pos="9350"/>
            </w:tabs>
            <w:rPr>
              <w:rFonts w:eastAsiaTheme="minorEastAsia"/>
              <w:noProof/>
            </w:rPr>
          </w:pPr>
          <w:hyperlink w:anchor="_Toc125529067" w:history="1">
            <w:r w:rsidR="00733B3C" w:rsidRPr="00895631">
              <w:rPr>
                <w:rStyle w:val="Hyperlink"/>
                <w:noProof/>
              </w:rPr>
              <w:t>I. B. Scope</w:t>
            </w:r>
            <w:r w:rsidR="00733B3C">
              <w:rPr>
                <w:noProof/>
                <w:webHidden/>
              </w:rPr>
              <w:tab/>
            </w:r>
            <w:r w:rsidR="00733B3C">
              <w:rPr>
                <w:noProof/>
                <w:webHidden/>
              </w:rPr>
              <w:fldChar w:fldCharType="begin"/>
            </w:r>
            <w:r w:rsidR="00733B3C">
              <w:rPr>
                <w:noProof/>
                <w:webHidden/>
              </w:rPr>
              <w:instrText xml:space="preserve"> PAGEREF _Toc125529067 \h </w:instrText>
            </w:r>
            <w:r w:rsidR="00733B3C">
              <w:rPr>
                <w:noProof/>
                <w:webHidden/>
              </w:rPr>
            </w:r>
            <w:r w:rsidR="00733B3C">
              <w:rPr>
                <w:noProof/>
                <w:webHidden/>
              </w:rPr>
              <w:fldChar w:fldCharType="separate"/>
            </w:r>
            <w:r w:rsidR="00733B3C">
              <w:rPr>
                <w:noProof/>
                <w:webHidden/>
              </w:rPr>
              <w:t>5</w:t>
            </w:r>
            <w:r w:rsidR="00733B3C">
              <w:rPr>
                <w:noProof/>
                <w:webHidden/>
              </w:rPr>
              <w:fldChar w:fldCharType="end"/>
            </w:r>
          </w:hyperlink>
        </w:p>
        <w:p w14:paraId="22824D91" w14:textId="6D352A9D" w:rsidR="00733B3C" w:rsidRDefault="00000000">
          <w:pPr>
            <w:pStyle w:val="TOC2"/>
            <w:tabs>
              <w:tab w:val="right" w:leader="dot" w:pos="9350"/>
            </w:tabs>
            <w:rPr>
              <w:rFonts w:eastAsiaTheme="minorEastAsia"/>
              <w:noProof/>
            </w:rPr>
          </w:pPr>
          <w:hyperlink w:anchor="_Toc125529068" w:history="1">
            <w:r w:rsidR="00733B3C" w:rsidRPr="00895631">
              <w:rPr>
                <w:rStyle w:val="Hyperlink"/>
                <w:noProof/>
              </w:rPr>
              <w:t>I. C. Community Guidelines</w:t>
            </w:r>
            <w:r w:rsidR="00733B3C">
              <w:rPr>
                <w:noProof/>
                <w:webHidden/>
              </w:rPr>
              <w:tab/>
            </w:r>
            <w:r w:rsidR="00733B3C">
              <w:rPr>
                <w:noProof/>
                <w:webHidden/>
              </w:rPr>
              <w:fldChar w:fldCharType="begin"/>
            </w:r>
            <w:r w:rsidR="00733B3C">
              <w:rPr>
                <w:noProof/>
                <w:webHidden/>
              </w:rPr>
              <w:instrText xml:space="preserve"> PAGEREF _Toc125529068 \h </w:instrText>
            </w:r>
            <w:r w:rsidR="00733B3C">
              <w:rPr>
                <w:noProof/>
                <w:webHidden/>
              </w:rPr>
            </w:r>
            <w:r w:rsidR="00733B3C">
              <w:rPr>
                <w:noProof/>
                <w:webHidden/>
              </w:rPr>
              <w:fldChar w:fldCharType="separate"/>
            </w:r>
            <w:r w:rsidR="00733B3C">
              <w:rPr>
                <w:noProof/>
                <w:webHidden/>
              </w:rPr>
              <w:t>6</w:t>
            </w:r>
            <w:r w:rsidR="00733B3C">
              <w:rPr>
                <w:noProof/>
                <w:webHidden/>
              </w:rPr>
              <w:fldChar w:fldCharType="end"/>
            </w:r>
          </w:hyperlink>
        </w:p>
        <w:p w14:paraId="7BE678AE" w14:textId="231486EC" w:rsidR="00733B3C" w:rsidRDefault="00000000">
          <w:pPr>
            <w:pStyle w:val="TOC3"/>
            <w:tabs>
              <w:tab w:val="right" w:leader="dot" w:pos="9350"/>
            </w:tabs>
            <w:rPr>
              <w:rFonts w:eastAsiaTheme="minorEastAsia"/>
              <w:noProof/>
            </w:rPr>
          </w:pPr>
          <w:hyperlink w:anchor="_Toc125529069" w:history="1">
            <w:r w:rsidR="00733B3C" w:rsidRPr="00895631">
              <w:rPr>
                <w:rStyle w:val="Hyperlink"/>
                <w:noProof/>
              </w:rPr>
              <w:t>I. C. 1. Flexibility Improvements</w:t>
            </w:r>
            <w:r w:rsidR="00733B3C">
              <w:rPr>
                <w:noProof/>
                <w:webHidden/>
              </w:rPr>
              <w:tab/>
            </w:r>
            <w:r w:rsidR="00733B3C">
              <w:rPr>
                <w:noProof/>
                <w:webHidden/>
              </w:rPr>
              <w:fldChar w:fldCharType="begin"/>
            </w:r>
            <w:r w:rsidR="00733B3C">
              <w:rPr>
                <w:noProof/>
                <w:webHidden/>
              </w:rPr>
              <w:instrText xml:space="preserve"> PAGEREF _Toc125529069 \h </w:instrText>
            </w:r>
            <w:r w:rsidR="00733B3C">
              <w:rPr>
                <w:noProof/>
                <w:webHidden/>
              </w:rPr>
            </w:r>
            <w:r w:rsidR="00733B3C">
              <w:rPr>
                <w:noProof/>
                <w:webHidden/>
              </w:rPr>
              <w:fldChar w:fldCharType="separate"/>
            </w:r>
            <w:r w:rsidR="00733B3C">
              <w:rPr>
                <w:noProof/>
                <w:webHidden/>
              </w:rPr>
              <w:t>6</w:t>
            </w:r>
            <w:r w:rsidR="00733B3C">
              <w:rPr>
                <w:noProof/>
                <w:webHidden/>
              </w:rPr>
              <w:fldChar w:fldCharType="end"/>
            </w:r>
          </w:hyperlink>
        </w:p>
        <w:p w14:paraId="53B0B694" w14:textId="0C7AC8AB" w:rsidR="00733B3C" w:rsidRDefault="00000000">
          <w:pPr>
            <w:pStyle w:val="TOC3"/>
            <w:tabs>
              <w:tab w:val="right" w:leader="dot" w:pos="9350"/>
            </w:tabs>
            <w:rPr>
              <w:rFonts w:eastAsiaTheme="minorEastAsia"/>
              <w:noProof/>
            </w:rPr>
          </w:pPr>
          <w:hyperlink w:anchor="_Toc125529070" w:history="1">
            <w:r w:rsidR="00733B3C" w:rsidRPr="00895631">
              <w:rPr>
                <w:rStyle w:val="Hyperlink"/>
                <w:noProof/>
              </w:rPr>
              <w:t>I. C. 2. Adaptability Improvements</w:t>
            </w:r>
            <w:r w:rsidR="00733B3C">
              <w:rPr>
                <w:noProof/>
                <w:webHidden/>
              </w:rPr>
              <w:tab/>
            </w:r>
            <w:r w:rsidR="00733B3C">
              <w:rPr>
                <w:noProof/>
                <w:webHidden/>
              </w:rPr>
              <w:fldChar w:fldCharType="begin"/>
            </w:r>
            <w:r w:rsidR="00733B3C">
              <w:rPr>
                <w:noProof/>
                <w:webHidden/>
              </w:rPr>
              <w:instrText xml:space="preserve"> PAGEREF _Toc125529070 \h </w:instrText>
            </w:r>
            <w:r w:rsidR="00733B3C">
              <w:rPr>
                <w:noProof/>
                <w:webHidden/>
              </w:rPr>
            </w:r>
            <w:r w:rsidR="00733B3C">
              <w:rPr>
                <w:noProof/>
                <w:webHidden/>
              </w:rPr>
              <w:fldChar w:fldCharType="separate"/>
            </w:r>
            <w:r w:rsidR="00733B3C">
              <w:rPr>
                <w:noProof/>
                <w:webHidden/>
              </w:rPr>
              <w:t>6</w:t>
            </w:r>
            <w:r w:rsidR="00733B3C">
              <w:rPr>
                <w:noProof/>
                <w:webHidden/>
              </w:rPr>
              <w:fldChar w:fldCharType="end"/>
            </w:r>
          </w:hyperlink>
        </w:p>
        <w:p w14:paraId="3D591FE9" w14:textId="729FFDD6" w:rsidR="00733B3C" w:rsidRDefault="00000000">
          <w:pPr>
            <w:pStyle w:val="TOC3"/>
            <w:tabs>
              <w:tab w:val="right" w:leader="dot" w:pos="9350"/>
            </w:tabs>
            <w:rPr>
              <w:rFonts w:eastAsiaTheme="minorEastAsia"/>
              <w:noProof/>
            </w:rPr>
          </w:pPr>
          <w:hyperlink w:anchor="_Toc125529071" w:history="1">
            <w:r w:rsidR="00733B3C" w:rsidRPr="00895631">
              <w:rPr>
                <w:rStyle w:val="Hyperlink"/>
                <w:noProof/>
              </w:rPr>
              <w:t>I. C. 3. Expansion of the app</w:t>
            </w:r>
            <w:r w:rsidR="00733B3C">
              <w:rPr>
                <w:noProof/>
                <w:webHidden/>
              </w:rPr>
              <w:tab/>
            </w:r>
            <w:r w:rsidR="00733B3C">
              <w:rPr>
                <w:noProof/>
                <w:webHidden/>
              </w:rPr>
              <w:fldChar w:fldCharType="begin"/>
            </w:r>
            <w:r w:rsidR="00733B3C">
              <w:rPr>
                <w:noProof/>
                <w:webHidden/>
              </w:rPr>
              <w:instrText xml:space="preserve"> PAGEREF _Toc125529071 \h </w:instrText>
            </w:r>
            <w:r w:rsidR="00733B3C">
              <w:rPr>
                <w:noProof/>
                <w:webHidden/>
              </w:rPr>
            </w:r>
            <w:r w:rsidR="00733B3C">
              <w:rPr>
                <w:noProof/>
                <w:webHidden/>
              </w:rPr>
              <w:fldChar w:fldCharType="separate"/>
            </w:r>
            <w:r w:rsidR="00733B3C">
              <w:rPr>
                <w:noProof/>
                <w:webHidden/>
              </w:rPr>
              <w:t>6</w:t>
            </w:r>
            <w:r w:rsidR="00733B3C">
              <w:rPr>
                <w:noProof/>
                <w:webHidden/>
              </w:rPr>
              <w:fldChar w:fldCharType="end"/>
            </w:r>
          </w:hyperlink>
        </w:p>
        <w:p w14:paraId="1F2A06D0" w14:textId="197125E9" w:rsidR="00733B3C" w:rsidRDefault="00000000">
          <w:pPr>
            <w:pStyle w:val="TOC1"/>
            <w:tabs>
              <w:tab w:val="right" w:leader="dot" w:pos="9350"/>
            </w:tabs>
            <w:rPr>
              <w:rFonts w:eastAsiaTheme="minorEastAsia"/>
              <w:noProof/>
            </w:rPr>
          </w:pPr>
          <w:hyperlink w:anchor="_Toc125529072" w:history="1">
            <w:r w:rsidR="00733B3C" w:rsidRPr="00895631">
              <w:rPr>
                <w:rStyle w:val="Hyperlink"/>
                <w:noProof/>
              </w:rPr>
              <w:t>II. Installation</w:t>
            </w:r>
            <w:r w:rsidR="00733B3C">
              <w:rPr>
                <w:noProof/>
                <w:webHidden/>
              </w:rPr>
              <w:tab/>
            </w:r>
            <w:r w:rsidR="00733B3C">
              <w:rPr>
                <w:noProof/>
                <w:webHidden/>
              </w:rPr>
              <w:fldChar w:fldCharType="begin"/>
            </w:r>
            <w:r w:rsidR="00733B3C">
              <w:rPr>
                <w:noProof/>
                <w:webHidden/>
              </w:rPr>
              <w:instrText xml:space="preserve"> PAGEREF _Toc125529072 \h </w:instrText>
            </w:r>
            <w:r w:rsidR="00733B3C">
              <w:rPr>
                <w:noProof/>
                <w:webHidden/>
              </w:rPr>
            </w:r>
            <w:r w:rsidR="00733B3C">
              <w:rPr>
                <w:noProof/>
                <w:webHidden/>
              </w:rPr>
              <w:fldChar w:fldCharType="separate"/>
            </w:r>
            <w:r w:rsidR="00733B3C">
              <w:rPr>
                <w:noProof/>
                <w:webHidden/>
              </w:rPr>
              <w:t>7</w:t>
            </w:r>
            <w:r w:rsidR="00733B3C">
              <w:rPr>
                <w:noProof/>
                <w:webHidden/>
              </w:rPr>
              <w:fldChar w:fldCharType="end"/>
            </w:r>
          </w:hyperlink>
        </w:p>
        <w:p w14:paraId="2A5412E2" w14:textId="00792D7B" w:rsidR="00733B3C" w:rsidRDefault="00000000">
          <w:pPr>
            <w:pStyle w:val="TOC2"/>
            <w:tabs>
              <w:tab w:val="right" w:leader="dot" w:pos="9350"/>
            </w:tabs>
            <w:rPr>
              <w:rFonts w:eastAsiaTheme="minorEastAsia"/>
              <w:noProof/>
            </w:rPr>
          </w:pPr>
          <w:hyperlink w:anchor="_Toc125529073" w:history="1">
            <w:r w:rsidR="00733B3C" w:rsidRPr="00895631">
              <w:rPr>
                <w:rStyle w:val="Hyperlink"/>
                <w:noProof/>
              </w:rPr>
              <w:t>II. A. Instructions</w:t>
            </w:r>
            <w:r w:rsidR="00733B3C">
              <w:rPr>
                <w:noProof/>
                <w:webHidden/>
              </w:rPr>
              <w:tab/>
            </w:r>
            <w:r w:rsidR="00733B3C">
              <w:rPr>
                <w:noProof/>
                <w:webHidden/>
              </w:rPr>
              <w:fldChar w:fldCharType="begin"/>
            </w:r>
            <w:r w:rsidR="00733B3C">
              <w:rPr>
                <w:noProof/>
                <w:webHidden/>
              </w:rPr>
              <w:instrText xml:space="preserve"> PAGEREF _Toc125529073 \h </w:instrText>
            </w:r>
            <w:r w:rsidR="00733B3C">
              <w:rPr>
                <w:noProof/>
                <w:webHidden/>
              </w:rPr>
            </w:r>
            <w:r w:rsidR="00733B3C">
              <w:rPr>
                <w:noProof/>
                <w:webHidden/>
              </w:rPr>
              <w:fldChar w:fldCharType="separate"/>
            </w:r>
            <w:r w:rsidR="00733B3C">
              <w:rPr>
                <w:noProof/>
                <w:webHidden/>
              </w:rPr>
              <w:t>7</w:t>
            </w:r>
            <w:r w:rsidR="00733B3C">
              <w:rPr>
                <w:noProof/>
                <w:webHidden/>
              </w:rPr>
              <w:fldChar w:fldCharType="end"/>
            </w:r>
          </w:hyperlink>
        </w:p>
        <w:p w14:paraId="76654037" w14:textId="742A92D0" w:rsidR="00733B3C" w:rsidRDefault="00000000">
          <w:pPr>
            <w:pStyle w:val="TOC2"/>
            <w:tabs>
              <w:tab w:val="right" w:leader="dot" w:pos="9350"/>
            </w:tabs>
            <w:rPr>
              <w:rFonts w:eastAsiaTheme="minorEastAsia"/>
              <w:noProof/>
            </w:rPr>
          </w:pPr>
          <w:hyperlink w:anchor="_Toc125529074" w:history="1">
            <w:r w:rsidR="00733B3C" w:rsidRPr="00895631">
              <w:rPr>
                <w:rStyle w:val="Hyperlink"/>
                <w:noProof/>
              </w:rPr>
              <w:t>II. B. Recommendations for use</w:t>
            </w:r>
            <w:r w:rsidR="00733B3C">
              <w:rPr>
                <w:noProof/>
                <w:webHidden/>
              </w:rPr>
              <w:tab/>
            </w:r>
            <w:r w:rsidR="00733B3C">
              <w:rPr>
                <w:noProof/>
                <w:webHidden/>
              </w:rPr>
              <w:fldChar w:fldCharType="begin"/>
            </w:r>
            <w:r w:rsidR="00733B3C">
              <w:rPr>
                <w:noProof/>
                <w:webHidden/>
              </w:rPr>
              <w:instrText xml:space="preserve"> PAGEREF _Toc125529074 \h </w:instrText>
            </w:r>
            <w:r w:rsidR="00733B3C">
              <w:rPr>
                <w:noProof/>
                <w:webHidden/>
              </w:rPr>
            </w:r>
            <w:r w:rsidR="00733B3C">
              <w:rPr>
                <w:noProof/>
                <w:webHidden/>
              </w:rPr>
              <w:fldChar w:fldCharType="separate"/>
            </w:r>
            <w:r w:rsidR="00733B3C">
              <w:rPr>
                <w:noProof/>
                <w:webHidden/>
              </w:rPr>
              <w:t>7</w:t>
            </w:r>
            <w:r w:rsidR="00733B3C">
              <w:rPr>
                <w:noProof/>
                <w:webHidden/>
              </w:rPr>
              <w:fldChar w:fldCharType="end"/>
            </w:r>
          </w:hyperlink>
        </w:p>
        <w:p w14:paraId="255D6F33" w14:textId="21DD3BB3" w:rsidR="00733B3C" w:rsidRDefault="00000000">
          <w:pPr>
            <w:pStyle w:val="TOC2"/>
            <w:tabs>
              <w:tab w:val="right" w:leader="dot" w:pos="9350"/>
            </w:tabs>
            <w:rPr>
              <w:rFonts w:eastAsiaTheme="minorEastAsia"/>
              <w:noProof/>
            </w:rPr>
          </w:pPr>
          <w:hyperlink w:anchor="_Toc125529075" w:history="1">
            <w:r w:rsidR="00733B3C" w:rsidRPr="00895631">
              <w:rPr>
                <w:rStyle w:val="Hyperlink"/>
                <w:noProof/>
              </w:rPr>
              <w:t>II. C. Dependencies</w:t>
            </w:r>
            <w:r w:rsidR="00733B3C">
              <w:rPr>
                <w:noProof/>
                <w:webHidden/>
              </w:rPr>
              <w:tab/>
            </w:r>
            <w:r w:rsidR="00733B3C">
              <w:rPr>
                <w:noProof/>
                <w:webHidden/>
              </w:rPr>
              <w:fldChar w:fldCharType="begin"/>
            </w:r>
            <w:r w:rsidR="00733B3C">
              <w:rPr>
                <w:noProof/>
                <w:webHidden/>
              </w:rPr>
              <w:instrText xml:space="preserve"> PAGEREF _Toc125529075 \h </w:instrText>
            </w:r>
            <w:r w:rsidR="00733B3C">
              <w:rPr>
                <w:noProof/>
                <w:webHidden/>
              </w:rPr>
            </w:r>
            <w:r w:rsidR="00733B3C">
              <w:rPr>
                <w:noProof/>
                <w:webHidden/>
              </w:rPr>
              <w:fldChar w:fldCharType="separate"/>
            </w:r>
            <w:r w:rsidR="00733B3C">
              <w:rPr>
                <w:noProof/>
                <w:webHidden/>
              </w:rPr>
              <w:t>7</w:t>
            </w:r>
            <w:r w:rsidR="00733B3C">
              <w:rPr>
                <w:noProof/>
                <w:webHidden/>
              </w:rPr>
              <w:fldChar w:fldCharType="end"/>
            </w:r>
          </w:hyperlink>
        </w:p>
        <w:p w14:paraId="0C7FBCB1" w14:textId="7666EB75" w:rsidR="00733B3C" w:rsidRDefault="00000000">
          <w:pPr>
            <w:pStyle w:val="TOC1"/>
            <w:tabs>
              <w:tab w:val="right" w:leader="dot" w:pos="9350"/>
            </w:tabs>
            <w:rPr>
              <w:rFonts w:eastAsiaTheme="minorEastAsia"/>
              <w:noProof/>
            </w:rPr>
          </w:pPr>
          <w:hyperlink w:anchor="_Toc125529076" w:history="1">
            <w:r w:rsidR="00733B3C" w:rsidRPr="00895631">
              <w:rPr>
                <w:rStyle w:val="Hyperlink"/>
                <w:noProof/>
              </w:rPr>
              <w:t>III. Guide for First Time Users</w:t>
            </w:r>
            <w:r w:rsidR="00733B3C">
              <w:rPr>
                <w:noProof/>
                <w:webHidden/>
              </w:rPr>
              <w:tab/>
            </w:r>
            <w:r w:rsidR="00733B3C">
              <w:rPr>
                <w:noProof/>
                <w:webHidden/>
              </w:rPr>
              <w:fldChar w:fldCharType="begin"/>
            </w:r>
            <w:r w:rsidR="00733B3C">
              <w:rPr>
                <w:noProof/>
                <w:webHidden/>
              </w:rPr>
              <w:instrText xml:space="preserve"> PAGEREF _Toc125529076 \h </w:instrText>
            </w:r>
            <w:r w:rsidR="00733B3C">
              <w:rPr>
                <w:noProof/>
                <w:webHidden/>
              </w:rPr>
            </w:r>
            <w:r w:rsidR="00733B3C">
              <w:rPr>
                <w:noProof/>
                <w:webHidden/>
              </w:rPr>
              <w:fldChar w:fldCharType="separate"/>
            </w:r>
            <w:r w:rsidR="00733B3C">
              <w:rPr>
                <w:noProof/>
                <w:webHidden/>
              </w:rPr>
              <w:t>8</w:t>
            </w:r>
            <w:r w:rsidR="00733B3C">
              <w:rPr>
                <w:noProof/>
                <w:webHidden/>
              </w:rPr>
              <w:fldChar w:fldCharType="end"/>
            </w:r>
          </w:hyperlink>
        </w:p>
        <w:p w14:paraId="1B767884" w14:textId="3A82B214" w:rsidR="00733B3C" w:rsidRDefault="00000000">
          <w:pPr>
            <w:pStyle w:val="TOC2"/>
            <w:tabs>
              <w:tab w:val="right" w:leader="dot" w:pos="9350"/>
            </w:tabs>
            <w:rPr>
              <w:rFonts w:eastAsiaTheme="minorEastAsia"/>
              <w:noProof/>
            </w:rPr>
          </w:pPr>
          <w:hyperlink w:anchor="_Toc125529077" w:history="1">
            <w:r w:rsidR="00733B3C" w:rsidRPr="00895631">
              <w:rPr>
                <w:rStyle w:val="Hyperlink"/>
                <w:noProof/>
              </w:rPr>
              <w:t>III.A. Step 1 Set the configuration</w:t>
            </w:r>
            <w:r w:rsidR="00733B3C">
              <w:rPr>
                <w:noProof/>
                <w:webHidden/>
              </w:rPr>
              <w:tab/>
            </w:r>
            <w:r w:rsidR="00733B3C">
              <w:rPr>
                <w:noProof/>
                <w:webHidden/>
              </w:rPr>
              <w:fldChar w:fldCharType="begin"/>
            </w:r>
            <w:r w:rsidR="00733B3C">
              <w:rPr>
                <w:noProof/>
                <w:webHidden/>
              </w:rPr>
              <w:instrText xml:space="preserve"> PAGEREF _Toc125529077 \h </w:instrText>
            </w:r>
            <w:r w:rsidR="00733B3C">
              <w:rPr>
                <w:noProof/>
                <w:webHidden/>
              </w:rPr>
            </w:r>
            <w:r w:rsidR="00733B3C">
              <w:rPr>
                <w:noProof/>
                <w:webHidden/>
              </w:rPr>
              <w:fldChar w:fldCharType="separate"/>
            </w:r>
            <w:r w:rsidR="00733B3C">
              <w:rPr>
                <w:noProof/>
                <w:webHidden/>
              </w:rPr>
              <w:t>8</w:t>
            </w:r>
            <w:r w:rsidR="00733B3C">
              <w:rPr>
                <w:noProof/>
                <w:webHidden/>
              </w:rPr>
              <w:fldChar w:fldCharType="end"/>
            </w:r>
          </w:hyperlink>
        </w:p>
        <w:p w14:paraId="2AFA2BDB" w14:textId="56745BD8" w:rsidR="00733B3C" w:rsidRDefault="00000000">
          <w:pPr>
            <w:pStyle w:val="TOC2"/>
            <w:tabs>
              <w:tab w:val="right" w:leader="dot" w:pos="9350"/>
            </w:tabs>
            <w:rPr>
              <w:rFonts w:eastAsiaTheme="minorEastAsia"/>
              <w:noProof/>
            </w:rPr>
          </w:pPr>
          <w:hyperlink w:anchor="_Toc125529078" w:history="1">
            <w:r w:rsidR="00733B3C" w:rsidRPr="00895631">
              <w:rPr>
                <w:rStyle w:val="Hyperlink"/>
                <w:noProof/>
              </w:rPr>
              <w:t>III. B. Step 2 Load the data files</w:t>
            </w:r>
            <w:r w:rsidR="00733B3C">
              <w:rPr>
                <w:noProof/>
                <w:webHidden/>
              </w:rPr>
              <w:tab/>
            </w:r>
            <w:r w:rsidR="00733B3C">
              <w:rPr>
                <w:noProof/>
                <w:webHidden/>
              </w:rPr>
              <w:fldChar w:fldCharType="begin"/>
            </w:r>
            <w:r w:rsidR="00733B3C">
              <w:rPr>
                <w:noProof/>
                <w:webHidden/>
              </w:rPr>
              <w:instrText xml:space="preserve"> PAGEREF _Toc125529078 \h </w:instrText>
            </w:r>
            <w:r w:rsidR="00733B3C">
              <w:rPr>
                <w:noProof/>
                <w:webHidden/>
              </w:rPr>
            </w:r>
            <w:r w:rsidR="00733B3C">
              <w:rPr>
                <w:noProof/>
                <w:webHidden/>
              </w:rPr>
              <w:fldChar w:fldCharType="separate"/>
            </w:r>
            <w:r w:rsidR="00733B3C">
              <w:rPr>
                <w:noProof/>
                <w:webHidden/>
              </w:rPr>
              <w:t>9</w:t>
            </w:r>
            <w:r w:rsidR="00733B3C">
              <w:rPr>
                <w:noProof/>
                <w:webHidden/>
              </w:rPr>
              <w:fldChar w:fldCharType="end"/>
            </w:r>
          </w:hyperlink>
        </w:p>
        <w:p w14:paraId="5A714A79" w14:textId="09313F11" w:rsidR="00733B3C" w:rsidRDefault="00000000">
          <w:pPr>
            <w:pStyle w:val="TOC2"/>
            <w:tabs>
              <w:tab w:val="right" w:leader="dot" w:pos="9350"/>
            </w:tabs>
            <w:rPr>
              <w:rFonts w:eastAsiaTheme="minorEastAsia"/>
              <w:noProof/>
            </w:rPr>
          </w:pPr>
          <w:hyperlink w:anchor="_Toc125529079" w:history="1">
            <w:r w:rsidR="00733B3C" w:rsidRPr="00895631">
              <w:rPr>
                <w:rStyle w:val="Hyperlink"/>
                <w:noProof/>
              </w:rPr>
              <w:t>III. C. Step 3 Process group information</w:t>
            </w:r>
            <w:r w:rsidR="00733B3C">
              <w:rPr>
                <w:noProof/>
                <w:webHidden/>
              </w:rPr>
              <w:tab/>
            </w:r>
            <w:r w:rsidR="00733B3C">
              <w:rPr>
                <w:noProof/>
                <w:webHidden/>
              </w:rPr>
              <w:fldChar w:fldCharType="begin"/>
            </w:r>
            <w:r w:rsidR="00733B3C">
              <w:rPr>
                <w:noProof/>
                <w:webHidden/>
              </w:rPr>
              <w:instrText xml:space="preserve"> PAGEREF _Toc125529079 \h </w:instrText>
            </w:r>
            <w:r w:rsidR="00733B3C">
              <w:rPr>
                <w:noProof/>
                <w:webHidden/>
              </w:rPr>
            </w:r>
            <w:r w:rsidR="00733B3C">
              <w:rPr>
                <w:noProof/>
                <w:webHidden/>
              </w:rPr>
              <w:fldChar w:fldCharType="separate"/>
            </w:r>
            <w:r w:rsidR="00733B3C">
              <w:rPr>
                <w:noProof/>
                <w:webHidden/>
              </w:rPr>
              <w:t>9</w:t>
            </w:r>
            <w:r w:rsidR="00733B3C">
              <w:rPr>
                <w:noProof/>
                <w:webHidden/>
              </w:rPr>
              <w:fldChar w:fldCharType="end"/>
            </w:r>
          </w:hyperlink>
        </w:p>
        <w:p w14:paraId="4742DC99" w14:textId="29CB460A" w:rsidR="00733B3C" w:rsidRDefault="00000000">
          <w:pPr>
            <w:pStyle w:val="TOC2"/>
            <w:tabs>
              <w:tab w:val="right" w:leader="dot" w:pos="9350"/>
            </w:tabs>
            <w:rPr>
              <w:rFonts w:eastAsiaTheme="minorEastAsia"/>
              <w:noProof/>
            </w:rPr>
          </w:pPr>
          <w:hyperlink w:anchor="_Toc125529080" w:history="1">
            <w:r w:rsidR="00733B3C" w:rsidRPr="00895631">
              <w:rPr>
                <w:rStyle w:val="Hyperlink"/>
                <w:noProof/>
              </w:rPr>
              <w:t>III. D. Step 4 Merge data set 2 into set 1</w:t>
            </w:r>
            <w:r w:rsidR="00733B3C">
              <w:rPr>
                <w:noProof/>
                <w:webHidden/>
              </w:rPr>
              <w:tab/>
            </w:r>
            <w:r w:rsidR="00733B3C">
              <w:rPr>
                <w:noProof/>
                <w:webHidden/>
              </w:rPr>
              <w:fldChar w:fldCharType="begin"/>
            </w:r>
            <w:r w:rsidR="00733B3C">
              <w:rPr>
                <w:noProof/>
                <w:webHidden/>
              </w:rPr>
              <w:instrText xml:space="preserve"> PAGEREF _Toc125529080 \h </w:instrText>
            </w:r>
            <w:r w:rsidR="00733B3C">
              <w:rPr>
                <w:noProof/>
                <w:webHidden/>
              </w:rPr>
            </w:r>
            <w:r w:rsidR="00733B3C">
              <w:rPr>
                <w:noProof/>
                <w:webHidden/>
              </w:rPr>
              <w:fldChar w:fldCharType="separate"/>
            </w:r>
            <w:r w:rsidR="00733B3C">
              <w:rPr>
                <w:noProof/>
                <w:webHidden/>
              </w:rPr>
              <w:t>10</w:t>
            </w:r>
            <w:r w:rsidR="00733B3C">
              <w:rPr>
                <w:noProof/>
                <w:webHidden/>
              </w:rPr>
              <w:fldChar w:fldCharType="end"/>
            </w:r>
          </w:hyperlink>
        </w:p>
        <w:p w14:paraId="6B15AED9" w14:textId="5B614835" w:rsidR="00733B3C" w:rsidRDefault="00000000">
          <w:pPr>
            <w:pStyle w:val="TOC2"/>
            <w:tabs>
              <w:tab w:val="right" w:leader="dot" w:pos="9350"/>
            </w:tabs>
            <w:rPr>
              <w:rFonts w:eastAsiaTheme="minorEastAsia"/>
              <w:noProof/>
            </w:rPr>
          </w:pPr>
          <w:hyperlink w:anchor="_Toc125529081" w:history="1">
            <w:r w:rsidR="00733B3C" w:rsidRPr="00895631">
              <w:rPr>
                <w:rStyle w:val="Hyperlink"/>
                <w:noProof/>
              </w:rPr>
              <w:t>III. E. Step 5 Segment the data</w:t>
            </w:r>
            <w:r w:rsidR="00733B3C">
              <w:rPr>
                <w:noProof/>
                <w:webHidden/>
              </w:rPr>
              <w:tab/>
            </w:r>
            <w:r w:rsidR="00733B3C">
              <w:rPr>
                <w:noProof/>
                <w:webHidden/>
              </w:rPr>
              <w:fldChar w:fldCharType="begin"/>
            </w:r>
            <w:r w:rsidR="00733B3C">
              <w:rPr>
                <w:noProof/>
                <w:webHidden/>
              </w:rPr>
              <w:instrText xml:space="preserve"> PAGEREF _Toc125529081 \h </w:instrText>
            </w:r>
            <w:r w:rsidR="00733B3C">
              <w:rPr>
                <w:noProof/>
                <w:webHidden/>
              </w:rPr>
            </w:r>
            <w:r w:rsidR="00733B3C">
              <w:rPr>
                <w:noProof/>
                <w:webHidden/>
              </w:rPr>
              <w:fldChar w:fldCharType="separate"/>
            </w:r>
            <w:r w:rsidR="00733B3C">
              <w:rPr>
                <w:noProof/>
                <w:webHidden/>
              </w:rPr>
              <w:t>12</w:t>
            </w:r>
            <w:r w:rsidR="00733B3C">
              <w:rPr>
                <w:noProof/>
                <w:webHidden/>
              </w:rPr>
              <w:fldChar w:fldCharType="end"/>
            </w:r>
          </w:hyperlink>
        </w:p>
        <w:p w14:paraId="39E1AFCC" w14:textId="43CB6E47" w:rsidR="00733B3C" w:rsidRDefault="00000000">
          <w:pPr>
            <w:pStyle w:val="TOC2"/>
            <w:tabs>
              <w:tab w:val="right" w:leader="dot" w:pos="9350"/>
            </w:tabs>
            <w:rPr>
              <w:rFonts w:eastAsiaTheme="minorEastAsia"/>
              <w:noProof/>
            </w:rPr>
          </w:pPr>
          <w:hyperlink w:anchor="_Toc125529082" w:history="1">
            <w:r w:rsidR="00733B3C" w:rsidRPr="00895631">
              <w:rPr>
                <w:rStyle w:val="Hyperlink"/>
                <w:noProof/>
              </w:rPr>
              <w:t>III. F. Step 6 Process the data</w:t>
            </w:r>
            <w:r w:rsidR="00733B3C">
              <w:rPr>
                <w:noProof/>
                <w:webHidden/>
              </w:rPr>
              <w:tab/>
            </w:r>
            <w:r w:rsidR="00733B3C">
              <w:rPr>
                <w:noProof/>
                <w:webHidden/>
              </w:rPr>
              <w:fldChar w:fldCharType="begin"/>
            </w:r>
            <w:r w:rsidR="00733B3C">
              <w:rPr>
                <w:noProof/>
                <w:webHidden/>
              </w:rPr>
              <w:instrText xml:space="preserve"> PAGEREF _Toc125529082 \h </w:instrText>
            </w:r>
            <w:r w:rsidR="00733B3C">
              <w:rPr>
                <w:noProof/>
                <w:webHidden/>
              </w:rPr>
            </w:r>
            <w:r w:rsidR="00733B3C">
              <w:rPr>
                <w:noProof/>
                <w:webHidden/>
              </w:rPr>
              <w:fldChar w:fldCharType="separate"/>
            </w:r>
            <w:r w:rsidR="00733B3C">
              <w:rPr>
                <w:noProof/>
                <w:webHidden/>
              </w:rPr>
              <w:t>13</w:t>
            </w:r>
            <w:r w:rsidR="00733B3C">
              <w:rPr>
                <w:noProof/>
                <w:webHidden/>
              </w:rPr>
              <w:fldChar w:fldCharType="end"/>
            </w:r>
          </w:hyperlink>
        </w:p>
        <w:p w14:paraId="2221ED6B" w14:textId="4BE5F5E7" w:rsidR="00733B3C" w:rsidRDefault="00000000">
          <w:pPr>
            <w:pStyle w:val="TOC2"/>
            <w:tabs>
              <w:tab w:val="right" w:leader="dot" w:pos="9350"/>
            </w:tabs>
            <w:rPr>
              <w:rFonts w:eastAsiaTheme="minorEastAsia"/>
              <w:noProof/>
            </w:rPr>
          </w:pPr>
          <w:hyperlink w:anchor="_Toc125529083" w:history="1">
            <w:r w:rsidR="00733B3C" w:rsidRPr="00895631">
              <w:rPr>
                <w:rStyle w:val="Hyperlink"/>
                <w:noProof/>
              </w:rPr>
              <w:t>III. G. Step 7 Analyze the data</w:t>
            </w:r>
            <w:r w:rsidR="00733B3C">
              <w:rPr>
                <w:noProof/>
                <w:webHidden/>
              </w:rPr>
              <w:tab/>
            </w:r>
            <w:r w:rsidR="00733B3C">
              <w:rPr>
                <w:noProof/>
                <w:webHidden/>
              </w:rPr>
              <w:fldChar w:fldCharType="begin"/>
            </w:r>
            <w:r w:rsidR="00733B3C">
              <w:rPr>
                <w:noProof/>
                <w:webHidden/>
              </w:rPr>
              <w:instrText xml:space="preserve"> PAGEREF _Toc125529083 \h </w:instrText>
            </w:r>
            <w:r w:rsidR="00733B3C">
              <w:rPr>
                <w:noProof/>
                <w:webHidden/>
              </w:rPr>
            </w:r>
            <w:r w:rsidR="00733B3C">
              <w:rPr>
                <w:noProof/>
                <w:webHidden/>
              </w:rPr>
              <w:fldChar w:fldCharType="separate"/>
            </w:r>
            <w:r w:rsidR="00733B3C">
              <w:rPr>
                <w:noProof/>
                <w:webHidden/>
              </w:rPr>
              <w:t>14</w:t>
            </w:r>
            <w:r w:rsidR="00733B3C">
              <w:rPr>
                <w:noProof/>
                <w:webHidden/>
              </w:rPr>
              <w:fldChar w:fldCharType="end"/>
            </w:r>
          </w:hyperlink>
        </w:p>
        <w:p w14:paraId="0A9DE037" w14:textId="6D40B321" w:rsidR="00733B3C" w:rsidRDefault="00000000">
          <w:pPr>
            <w:pStyle w:val="TOC2"/>
            <w:tabs>
              <w:tab w:val="right" w:leader="dot" w:pos="9350"/>
            </w:tabs>
            <w:rPr>
              <w:rFonts w:eastAsiaTheme="minorEastAsia"/>
              <w:noProof/>
            </w:rPr>
          </w:pPr>
          <w:hyperlink w:anchor="_Toc125529084" w:history="1">
            <w:r w:rsidR="00733B3C" w:rsidRPr="00895631">
              <w:rPr>
                <w:rStyle w:val="Hyperlink"/>
                <w:noProof/>
              </w:rPr>
              <w:t>III. H. Step 8 Reviewing the data</w:t>
            </w:r>
            <w:r w:rsidR="00733B3C">
              <w:rPr>
                <w:noProof/>
                <w:webHidden/>
              </w:rPr>
              <w:tab/>
            </w:r>
            <w:r w:rsidR="00733B3C">
              <w:rPr>
                <w:noProof/>
                <w:webHidden/>
              </w:rPr>
              <w:fldChar w:fldCharType="begin"/>
            </w:r>
            <w:r w:rsidR="00733B3C">
              <w:rPr>
                <w:noProof/>
                <w:webHidden/>
              </w:rPr>
              <w:instrText xml:space="preserve"> PAGEREF _Toc125529084 \h </w:instrText>
            </w:r>
            <w:r w:rsidR="00733B3C">
              <w:rPr>
                <w:noProof/>
                <w:webHidden/>
              </w:rPr>
            </w:r>
            <w:r w:rsidR="00733B3C">
              <w:rPr>
                <w:noProof/>
                <w:webHidden/>
              </w:rPr>
              <w:fldChar w:fldCharType="separate"/>
            </w:r>
            <w:r w:rsidR="00733B3C">
              <w:rPr>
                <w:noProof/>
                <w:webHidden/>
              </w:rPr>
              <w:t>16</w:t>
            </w:r>
            <w:r w:rsidR="00733B3C">
              <w:rPr>
                <w:noProof/>
                <w:webHidden/>
              </w:rPr>
              <w:fldChar w:fldCharType="end"/>
            </w:r>
          </w:hyperlink>
        </w:p>
        <w:p w14:paraId="65AF5640" w14:textId="673FCFF9" w:rsidR="00733B3C" w:rsidRDefault="00000000">
          <w:pPr>
            <w:pStyle w:val="TOC2"/>
            <w:tabs>
              <w:tab w:val="right" w:leader="dot" w:pos="9350"/>
            </w:tabs>
            <w:rPr>
              <w:rFonts w:eastAsiaTheme="minorEastAsia"/>
              <w:noProof/>
            </w:rPr>
          </w:pPr>
          <w:hyperlink w:anchor="_Toc125529085" w:history="1">
            <w:r w:rsidR="00733B3C" w:rsidRPr="00895631">
              <w:rPr>
                <w:rStyle w:val="Hyperlink"/>
                <w:noProof/>
              </w:rPr>
              <w:t>III. I. Step 9 Export the data</w:t>
            </w:r>
            <w:r w:rsidR="00733B3C">
              <w:rPr>
                <w:noProof/>
                <w:webHidden/>
              </w:rPr>
              <w:tab/>
            </w:r>
            <w:r w:rsidR="00733B3C">
              <w:rPr>
                <w:noProof/>
                <w:webHidden/>
              </w:rPr>
              <w:fldChar w:fldCharType="begin"/>
            </w:r>
            <w:r w:rsidR="00733B3C">
              <w:rPr>
                <w:noProof/>
                <w:webHidden/>
              </w:rPr>
              <w:instrText xml:space="preserve"> PAGEREF _Toc125529085 \h </w:instrText>
            </w:r>
            <w:r w:rsidR="00733B3C">
              <w:rPr>
                <w:noProof/>
                <w:webHidden/>
              </w:rPr>
            </w:r>
            <w:r w:rsidR="00733B3C">
              <w:rPr>
                <w:noProof/>
                <w:webHidden/>
              </w:rPr>
              <w:fldChar w:fldCharType="separate"/>
            </w:r>
            <w:r w:rsidR="00733B3C">
              <w:rPr>
                <w:noProof/>
                <w:webHidden/>
              </w:rPr>
              <w:t>16</w:t>
            </w:r>
            <w:r w:rsidR="00733B3C">
              <w:rPr>
                <w:noProof/>
                <w:webHidden/>
              </w:rPr>
              <w:fldChar w:fldCharType="end"/>
            </w:r>
          </w:hyperlink>
        </w:p>
        <w:p w14:paraId="128CBEE7" w14:textId="271315B6" w:rsidR="00733B3C" w:rsidRDefault="00000000">
          <w:pPr>
            <w:pStyle w:val="TOC1"/>
            <w:tabs>
              <w:tab w:val="right" w:leader="dot" w:pos="9350"/>
            </w:tabs>
            <w:rPr>
              <w:rFonts w:eastAsiaTheme="minorEastAsia"/>
              <w:noProof/>
            </w:rPr>
          </w:pPr>
          <w:hyperlink w:anchor="_Toc125529086" w:history="1">
            <w:r w:rsidR="00733B3C" w:rsidRPr="00895631">
              <w:rPr>
                <w:rStyle w:val="Hyperlink"/>
                <w:noProof/>
              </w:rPr>
              <w:t>IV. Main Application</w:t>
            </w:r>
            <w:r w:rsidR="00733B3C">
              <w:rPr>
                <w:noProof/>
                <w:webHidden/>
              </w:rPr>
              <w:tab/>
            </w:r>
            <w:r w:rsidR="00733B3C">
              <w:rPr>
                <w:noProof/>
                <w:webHidden/>
              </w:rPr>
              <w:fldChar w:fldCharType="begin"/>
            </w:r>
            <w:r w:rsidR="00733B3C">
              <w:rPr>
                <w:noProof/>
                <w:webHidden/>
              </w:rPr>
              <w:instrText xml:space="preserve"> PAGEREF _Toc125529086 \h </w:instrText>
            </w:r>
            <w:r w:rsidR="00733B3C">
              <w:rPr>
                <w:noProof/>
                <w:webHidden/>
              </w:rPr>
            </w:r>
            <w:r w:rsidR="00733B3C">
              <w:rPr>
                <w:noProof/>
                <w:webHidden/>
              </w:rPr>
              <w:fldChar w:fldCharType="separate"/>
            </w:r>
            <w:r w:rsidR="00733B3C">
              <w:rPr>
                <w:noProof/>
                <w:webHidden/>
              </w:rPr>
              <w:t>18</w:t>
            </w:r>
            <w:r w:rsidR="00733B3C">
              <w:rPr>
                <w:noProof/>
                <w:webHidden/>
              </w:rPr>
              <w:fldChar w:fldCharType="end"/>
            </w:r>
          </w:hyperlink>
        </w:p>
        <w:p w14:paraId="3C845BBD" w14:textId="0D051DF9" w:rsidR="00733B3C" w:rsidRDefault="00000000">
          <w:pPr>
            <w:pStyle w:val="TOC2"/>
            <w:tabs>
              <w:tab w:val="right" w:leader="dot" w:pos="9350"/>
            </w:tabs>
            <w:rPr>
              <w:rFonts w:eastAsiaTheme="minorEastAsia"/>
              <w:noProof/>
            </w:rPr>
          </w:pPr>
          <w:hyperlink w:anchor="_Toc125529087" w:history="1">
            <w:r w:rsidR="00733B3C" w:rsidRPr="00895631">
              <w:rPr>
                <w:rStyle w:val="Hyperlink"/>
                <w:noProof/>
              </w:rPr>
              <w:t>IV. A. Database Search</w:t>
            </w:r>
            <w:r w:rsidR="00733B3C">
              <w:rPr>
                <w:noProof/>
                <w:webHidden/>
              </w:rPr>
              <w:tab/>
            </w:r>
            <w:r w:rsidR="00733B3C">
              <w:rPr>
                <w:noProof/>
                <w:webHidden/>
              </w:rPr>
              <w:fldChar w:fldCharType="begin"/>
            </w:r>
            <w:r w:rsidR="00733B3C">
              <w:rPr>
                <w:noProof/>
                <w:webHidden/>
              </w:rPr>
              <w:instrText xml:space="preserve"> PAGEREF _Toc125529087 \h </w:instrText>
            </w:r>
            <w:r w:rsidR="00733B3C">
              <w:rPr>
                <w:noProof/>
                <w:webHidden/>
              </w:rPr>
            </w:r>
            <w:r w:rsidR="00733B3C">
              <w:rPr>
                <w:noProof/>
                <w:webHidden/>
              </w:rPr>
              <w:fldChar w:fldCharType="separate"/>
            </w:r>
            <w:r w:rsidR="00733B3C">
              <w:rPr>
                <w:noProof/>
                <w:webHidden/>
              </w:rPr>
              <w:t>18</w:t>
            </w:r>
            <w:r w:rsidR="00733B3C">
              <w:rPr>
                <w:noProof/>
                <w:webHidden/>
              </w:rPr>
              <w:fldChar w:fldCharType="end"/>
            </w:r>
          </w:hyperlink>
        </w:p>
        <w:p w14:paraId="3CC047DD" w14:textId="75DF4125" w:rsidR="00733B3C" w:rsidRDefault="00000000">
          <w:pPr>
            <w:pStyle w:val="TOC3"/>
            <w:tabs>
              <w:tab w:val="right" w:leader="dot" w:pos="9350"/>
            </w:tabs>
            <w:rPr>
              <w:rFonts w:eastAsiaTheme="minorEastAsia"/>
              <w:noProof/>
            </w:rPr>
          </w:pPr>
          <w:hyperlink w:anchor="_Toc125529088" w:history="1">
            <w:r w:rsidR="00733B3C" w:rsidRPr="00895631">
              <w:rPr>
                <w:rStyle w:val="Hyperlink"/>
                <w:noProof/>
              </w:rPr>
              <w:t>IV. A. 1. Working Database</w:t>
            </w:r>
            <w:r w:rsidR="00733B3C">
              <w:rPr>
                <w:noProof/>
                <w:webHidden/>
              </w:rPr>
              <w:tab/>
            </w:r>
            <w:r w:rsidR="00733B3C">
              <w:rPr>
                <w:noProof/>
                <w:webHidden/>
              </w:rPr>
              <w:fldChar w:fldCharType="begin"/>
            </w:r>
            <w:r w:rsidR="00733B3C">
              <w:rPr>
                <w:noProof/>
                <w:webHidden/>
              </w:rPr>
              <w:instrText xml:space="preserve"> PAGEREF _Toc125529088 \h </w:instrText>
            </w:r>
            <w:r w:rsidR="00733B3C">
              <w:rPr>
                <w:noProof/>
                <w:webHidden/>
              </w:rPr>
            </w:r>
            <w:r w:rsidR="00733B3C">
              <w:rPr>
                <w:noProof/>
                <w:webHidden/>
              </w:rPr>
              <w:fldChar w:fldCharType="separate"/>
            </w:r>
            <w:r w:rsidR="00733B3C">
              <w:rPr>
                <w:noProof/>
                <w:webHidden/>
              </w:rPr>
              <w:t>18</w:t>
            </w:r>
            <w:r w:rsidR="00733B3C">
              <w:rPr>
                <w:noProof/>
                <w:webHidden/>
              </w:rPr>
              <w:fldChar w:fldCharType="end"/>
            </w:r>
          </w:hyperlink>
        </w:p>
        <w:p w14:paraId="3791B9D5" w14:textId="3BE7F280" w:rsidR="00733B3C" w:rsidRDefault="00000000">
          <w:pPr>
            <w:pStyle w:val="TOC3"/>
            <w:tabs>
              <w:tab w:val="right" w:leader="dot" w:pos="9350"/>
            </w:tabs>
            <w:rPr>
              <w:rFonts w:eastAsiaTheme="minorEastAsia"/>
              <w:noProof/>
            </w:rPr>
          </w:pPr>
          <w:hyperlink w:anchor="_Toc125529089" w:history="1">
            <w:r w:rsidR="00733B3C" w:rsidRPr="00895631">
              <w:rPr>
                <w:rStyle w:val="Hyperlink"/>
                <w:noProof/>
              </w:rPr>
              <w:t>IV. A. 2. Add Directory to Search</w:t>
            </w:r>
            <w:r w:rsidR="00733B3C">
              <w:rPr>
                <w:noProof/>
                <w:webHidden/>
              </w:rPr>
              <w:tab/>
            </w:r>
            <w:r w:rsidR="00733B3C">
              <w:rPr>
                <w:noProof/>
                <w:webHidden/>
              </w:rPr>
              <w:fldChar w:fldCharType="begin"/>
            </w:r>
            <w:r w:rsidR="00733B3C">
              <w:rPr>
                <w:noProof/>
                <w:webHidden/>
              </w:rPr>
              <w:instrText xml:space="preserve"> PAGEREF _Toc125529089 \h </w:instrText>
            </w:r>
            <w:r w:rsidR="00733B3C">
              <w:rPr>
                <w:noProof/>
                <w:webHidden/>
              </w:rPr>
            </w:r>
            <w:r w:rsidR="00733B3C">
              <w:rPr>
                <w:noProof/>
                <w:webHidden/>
              </w:rPr>
              <w:fldChar w:fldCharType="separate"/>
            </w:r>
            <w:r w:rsidR="00733B3C">
              <w:rPr>
                <w:noProof/>
                <w:webHidden/>
              </w:rPr>
              <w:t>18</w:t>
            </w:r>
            <w:r w:rsidR="00733B3C">
              <w:rPr>
                <w:noProof/>
                <w:webHidden/>
              </w:rPr>
              <w:fldChar w:fldCharType="end"/>
            </w:r>
          </w:hyperlink>
        </w:p>
        <w:p w14:paraId="6C930455" w14:textId="0EB01087" w:rsidR="00733B3C" w:rsidRDefault="00000000">
          <w:pPr>
            <w:pStyle w:val="TOC3"/>
            <w:tabs>
              <w:tab w:val="right" w:leader="dot" w:pos="9350"/>
            </w:tabs>
            <w:rPr>
              <w:rFonts w:eastAsiaTheme="minorEastAsia"/>
              <w:noProof/>
            </w:rPr>
          </w:pPr>
          <w:hyperlink w:anchor="_Toc125529090" w:history="1">
            <w:r w:rsidR="00733B3C" w:rsidRPr="00895631">
              <w:rPr>
                <w:rStyle w:val="Hyperlink"/>
                <w:noProof/>
              </w:rPr>
              <w:t>IV. A. 3. File Extensions and Equipment Types</w:t>
            </w:r>
            <w:r w:rsidR="00733B3C">
              <w:rPr>
                <w:noProof/>
                <w:webHidden/>
              </w:rPr>
              <w:tab/>
            </w:r>
            <w:r w:rsidR="00733B3C">
              <w:rPr>
                <w:noProof/>
                <w:webHidden/>
              </w:rPr>
              <w:fldChar w:fldCharType="begin"/>
            </w:r>
            <w:r w:rsidR="00733B3C">
              <w:rPr>
                <w:noProof/>
                <w:webHidden/>
              </w:rPr>
              <w:instrText xml:space="preserve"> PAGEREF _Toc125529090 \h </w:instrText>
            </w:r>
            <w:r w:rsidR="00733B3C">
              <w:rPr>
                <w:noProof/>
                <w:webHidden/>
              </w:rPr>
            </w:r>
            <w:r w:rsidR="00733B3C">
              <w:rPr>
                <w:noProof/>
                <w:webHidden/>
              </w:rPr>
              <w:fldChar w:fldCharType="separate"/>
            </w:r>
            <w:r w:rsidR="00733B3C">
              <w:rPr>
                <w:noProof/>
                <w:webHidden/>
              </w:rPr>
              <w:t>18</w:t>
            </w:r>
            <w:r w:rsidR="00733B3C">
              <w:rPr>
                <w:noProof/>
                <w:webHidden/>
              </w:rPr>
              <w:fldChar w:fldCharType="end"/>
            </w:r>
          </w:hyperlink>
        </w:p>
        <w:p w14:paraId="5F1A168E" w14:textId="63610AF9" w:rsidR="00733B3C" w:rsidRDefault="00000000">
          <w:pPr>
            <w:pStyle w:val="TOC3"/>
            <w:tabs>
              <w:tab w:val="right" w:leader="dot" w:pos="9350"/>
            </w:tabs>
            <w:rPr>
              <w:rFonts w:eastAsiaTheme="minorEastAsia"/>
              <w:noProof/>
            </w:rPr>
          </w:pPr>
          <w:hyperlink w:anchor="_Toc125529091" w:history="1">
            <w:r w:rsidR="00733B3C" w:rsidRPr="00895631">
              <w:rPr>
                <w:rStyle w:val="Hyperlink"/>
                <w:noProof/>
              </w:rPr>
              <w:t>IV. A. 4. Find</w:t>
            </w:r>
            <w:r w:rsidR="00733B3C">
              <w:rPr>
                <w:noProof/>
                <w:webHidden/>
              </w:rPr>
              <w:tab/>
            </w:r>
            <w:r w:rsidR="00733B3C">
              <w:rPr>
                <w:noProof/>
                <w:webHidden/>
              </w:rPr>
              <w:fldChar w:fldCharType="begin"/>
            </w:r>
            <w:r w:rsidR="00733B3C">
              <w:rPr>
                <w:noProof/>
                <w:webHidden/>
              </w:rPr>
              <w:instrText xml:space="preserve"> PAGEREF _Toc125529091 \h </w:instrText>
            </w:r>
            <w:r w:rsidR="00733B3C">
              <w:rPr>
                <w:noProof/>
                <w:webHidden/>
              </w:rPr>
            </w:r>
            <w:r w:rsidR="00733B3C">
              <w:rPr>
                <w:noProof/>
                <w:webHidden/>
              </w:rPr>
              <w:fldChar w:fldCharType="separate"/>
            </w:r>
            <w:r w:rsidR="00733B3C">
              <w:rPr>
                <w:noProof/>
                <w:webHidden/>
              </w:rPr>
              <w:t>19</w:t>
            </w:r>
            <w:r w:rsidR="00733B3C">
              <w:rPr>
                <w:noProof/>
                <w:webHidden/>
              </w:rPr>
              <w:fldChar w:fldCharType="end"/>
            </w:r>
          </w:hyperlink>
        </w:p>
        <w:p w14:paraId="06E03229" w14:textId="4C5D84DD" w:rsidR="00733B3C" w:rsidRDefault="00000000">
          <w:pPr>
            <w:pStyle w:val="TOC3"/>
            <w:tabs>
              <w:tab w:val="right" w:leader="dot" w:pos="9350"/>
            </w:tabs>
            <w:rPr>
              <w:rFonts w:eastAsiaTheme="minorEastAsia"/>
              <w:noProof/>
            </w:rPr>
          </w:pPr>
          <w:hyperlink w:anchor="_Toc125529092" w:history="1">
            <w:r w:rsidR="00733B3C" w:rsidRPr="00895631">
              <w:rPr>
                <w:rStyle w:val="Hyperlink"/>
                <w:noProof/>
              </w:rPr>
              <w:t>IV. A. 5. Load</w:t>
            </w:r>
            <w:r w:rsidR="00733B3C">
              <w:rPr>
                <w:noProof/>
                <w:webHidden/>
              </w:rPr>
              <w:tab/>
            </w:r>
            <w:r w:rsidR="00733B3C">
              <w:rPr>
                <w:noProof/>
                <w:webHidden/>
              </w:rPr>
              <w:fldChar w:fldCharType="begin"/>
            </w:r>
            <w:r w:rsidR="00733B3C">
              <w:rPr>
                <w:noProof/>
                <w:webHidden/>
              </w:rPr>
              <w:instrText xml:space="preserve"> PAGEREF _Toc125529092 \h </w:instrText>
            </w:r>
            <w:r w:rsidR="00733B3C">
              <w:rPr>
                <w:noProof/>
                <w:webHidden/>
              </w:rPr>
            </w:r>
            <w:r w:rsidR="00733B3C">
              <w:rPr>
                <w:noProof/>
                <w:webHidden/>
              </w:rPr>
              <w:fldChar w:fldCharType="separate"/>
            </w:r>
            <w:r w:rsidR="00733B3C">
              <w:rPr>
                <w:noProof/>
                <w:webHidden/>
              </w:rPr>
              <w:t>19</w:t>
            </w:r>
            <w:r w:rsidR="00733B3C">
              <w:rPr>
                <w:noProof/>
                <w:webHidden/>
              </w:rPr>
              <w:fldChar w:fldCharType="end"/>
            </w:r>
          </w:hyperlink>
        </w:p>
        <w:p w14:paraId="61F109F0" w14:textId="1405F287" w:rsidR="00733B3C" w:rsidRDefault="00000000">
          <w:pPr>
            <w:pStyle w:val="TOC3"/>
            <w:tabs>
              <w:tab w:val="right" w:leader="dot" w:pos="9350"/>
            </w:tabs>
            <w:rPr>
              <w:rFonts w:eastAsiaTheme="minorEastAsia"/>
              <w:noProof/>
            </w:rPr>
          </w:pPr>
          <w:hyperlink w:anchor="_Toc125529093" w:history="1">
            <w:r w:rsidR="00733B3C" w:rsidRPr="00895631">
              <w:rPr>
                <w:rStyle w:val="Hyperlink"/>
                <w:noProof/>
              </w:rPr>
              <w:t>IV. A. 6. DAMVI App Data Structure</w:t>
            </w:r>
            <w:r w:rsidR="00733B3C">
              <w:rPr>
                <w:noProof/>
                <w:webHidden/>
              </w:rPr>
              <w:tab/>
            </w:r>
            <w:r w:rsidR="00733B3C">
              <w:rPr>
                <w:noProof/>
                <w:webHidden/>
              </w:rPr>
              <w:fldChar w:fldCharType="begin"/>
            </w:r>
            <w:r w:rsidR="00733B3C">
              <w:rPr>
                <w:noProof/>
                <w:webHidden/>
              </w:rPr>
              <w:instrText xml:space="preserve"> PAGEREF _Toc125529093 \h </w:instrText>
            </w:r>
            <w:r w:rsidR="00733B3C">
              <w:rPr>
                <w:noProof/>
                <w:webHidden/>
              </w:rPr>
            </w:r>
            <w:r w:rsidR="00733B3C">
              <w:rPr>
                <w:noProof/>
                <w:webHidden/>
              </w:rPr>
              <w:fldChar w:fldCharType="separate"/>
            </w:r>
            <w:r w:rsidR="00733B3C">
              <w:rPr>
                <w:noProof/>
                <w:webHidden/>
              </w:rPr>
              <w:t>19</w:t>
            </w:r>
            <w:r w:rsidR="00733B3C">
              <w:rPr>
                <w:noProof/>
                <w:webHidden/>
              </w:rPr>
              <w:fldChar w:fldCharType="end"/>
            </w:r>
          </w:hyperlink>
        </w:p>
        <w:p w14:paraId="77171B1E" w14:textId="7856F3D4" w:rsidR="00733B3C" w:rsidRDefault="00000000">
          <w:pPr>
            <w:pStyle w:val="TOC3"/>
            <w:tabs>
              <w:tab w:val="right" w:leader="dot" w:pos="9350"/>
            </w:tabs>
            <w:rPr>
              <w:rFonts w:eastAsiaTheme="minorEastAsia"/>
              <w:noProof/>
            </w:rPr>
          </w:pPr>
          <w:hyperlink w:anchor="_Toc125529094" w:history="1">
            <w:r w:rsidR="00733B3C" w:rsidRPr="00895631">
              <w:rPr>
                <w:rStyle w:val="Hyperlink"/>
                <w:noProof/>
              </w:rPr>
              <w:t>IV. A. 7. Merge</w:t>
            </w:r>
            <w:r w:rsidR="00733B3C">
              <w:rPr>
                <w:noProof/>
                <w:webHidden/>
              </w:rPr>
              <w:tab/>
            </w:r>
            <w:r w:rsidR="00733B3C">
              <w:rPr>
                <w:noProof/>
                <w:webHidden/>
              </w:rPr>
              <w:fldChar w:fldCharType="begin"/>
            </w:r>
            <w:r w:rsidR="00733B3C">
              <w:rPr>
                <w:noProof/>
                <w:webHidden/>
              </w:rPr>
              <w:instrText xml:space="preserve"> PAGEREF _Toc125529094 \h </w:instrText>
            </w:r>
            <w:r w:rsidR="00733B3C">
              <w:rPr>
                <w:noProof/>
                <w:webHidden/>
              </w:rPr>
            </w:r>
            <w:r w:rsidR="00733B3C">
              <w:rPr>
                <w:noProof/>
                <w:webHidden/>
              </w:rPr>
              <w:fldChar w:fldCharType="separate"/>
            </w:r>
            <w:r w:rsidR="00733B3C">
              <w:rPr>
                <w:noProof/>
                <w:webHidden/>
              </w:rPr>
              <w:t>20</w:t>
            </w:r>
            <w:r w:rsidR="00733B3C">
              <w:rPr>
                <w:noProof/>
                <w:webHidden/>
              </w:rPr>
              <w:fldChar w:fldCharType="end"/>
            </w:r>
          </w:hyperlink>
        </w:p>
        <w:p w14:paraId="4C78536C" w14:textId="1B0B2B30" w:rsidR="00733B3C" w:rsidRDefault="00000000">
          <w:pPr>
            <w:pStyle w:val="TOC3"/>
            <w:tabs>
              <w:tab w:val="right" w:leader="dot" w:pos="9350"/>
            </w:tabs>
            <w:rPr>
              <w:rFonts w:eastAsiaTheme="minorEastAsia"/>
              <w:noProof/>
            </w:rPr>
          </w:pPr>
          <w:hyperlink w:anchor="_Toc125529095" w:history="1">
            <w:r w:rsidR="00733B3C" w:rsidRPr="00895631">
              <w:rPr>
                <w:rStyle w:val="Hyperlink"/>
                <w:noProof/>
              </w:rPr>
              <w:t>IV. A. 8. Move and Copy</w:t>
            </w:r>
            <w:r w:rsidR="00733B3C">
              <w:rPr>
                <w:noProof/>
                <w:webHidden/>
              </w:rPr>
              <w:tab/>
            </w:r>
            <w:r w:rsidR="00733B3C">
              <w:rPr>
                <w:noProof/>
                <w:webHidden/>
              </w:rPr>
              <w:fldChar w:fldCharType="begin"/>
            </w:r>
            <w:r w:rsidR="00733B3C">
              <w:rPr>
                <w:noProof/>
                <w:webHidden/>
              </w:rPr>
              <w:instrText xml:space="preserve"> PAGEREF _Toc125529095 \h </w:instrText>
            </w:r>
            <w:r w:rsidR="00733B3C">
              <w:rPr>
                <w:noProof/>
                <w:webHidden/>
              </w:rPr>
            </w:r>
            <w:r w:rsidR="00733B3C">
              <w:rPr>
                <w:noProof/>
                <w:webHidden/>
              </w:rPr>
              <w:fldChar w:fldCharType="separate"/>
            </w:r>
            <w:r w:rsidR="00733B3C">
              <w:rPr>
                <w:noProof/>
                <w:webHidden/>
              </w:rPr>
              <w:t>20</w:t>
            </w:r>
            <w:r w:rsidR="00733B3C">
              <w:rPr>
                <w:noProof/>
                <w:webHidden/>
              </w:rPr>
              <w:fldChar w:fldCharType="end"/>
            </w:r>
          </w:hyperlink>
        </w:p>
        <w:p w14:paraId="3F252416" w14:textId="3B0245A3" w:rsidR="00733B3C" w:rsidRDefault="00000000">
          <w:pPr>
            <w:pStyle w:val="TOC3"/>
            <w:tabs>
              <w:tab w:val="right" w:leader="dot" w:pos="9350"/>
            </w:tabs>
            <w:rPr>
              <w:rFonts w:eastAsiaTheme="minorEastAsia"/>
              <w:noProof/>
            </w:rPr>
          </w:pPr>
          <w:hyperlink w:anchor="_Toc125529096" w:history="1">
            <w:r w:rsidR="00733B3C" w:rsidRPr="00895631">
              <w:rPr>
                <w:rStyle w:val="Hyperlink"/>
                <w:noProof/>
              </w:rPr>
              <w:t>IV. A. 9. Identify Groups</w:t>
            </w:r>
            <w:r w:rsidR="00733B3C">
              <w:rPr>
                <w:noProof/>
                <w:webHidden/>
              </w:rPr>
              <w:tab/>
            </w:r>
            <w:r w:rsidR="00733B3C">
              <w:rPr>
                <w:noProof/>
                <w:webHidden/>
              </w:rPr>
              <w:fldChar w:fldCharType="begin"/>
            </w:r>
            <w:r w:rsidR="00733B3C">
              <w:rPr>
                <w:noProof/>
                <w:webHidden/>
              </w:rPr>
              <w:instrText xml:space="preserve"> PAGEREF _Toc125529096 \h </w:instrText>
            </w:r>
            <w:r w:rsidR="00733B3C">
              <w:rPr>
                <w:noProof/>
                <w:webHidden/>
              </w:rPr>
            </w:r>
            <w:r w:rsidR="00733B3C">
              <w:rPr>
                <w:noProof/>
                <w:webHidden/>
              </w:rPr>
              <w:fldChar w:fldCharType="separate"/>
            </w:r>
            <w:r w:rsidR="00733B3C">
              <w:rPr>
                <w:noProof/>
                <w:webHidden/>
              </w:rPr>
              <w:t>20</w:t>
            </w:r>
            <w:r w:rsidR="00733B3C">
              <w:rPr>
                <w:noProof/>
                <w:webHidden/>
              </w:rPr>
              <w:fldChar w:fldCharType="end"/>
            </w:r>
          </w:hyperlink>
        </w:p>
        <w:p w14:paraId="0EE62F45" w14:textId="528E7EDE" w:rsidR="00733B3C" w:rsidRDefault="00000000">
          <w:pPr>
            <w:pStyle w:val="TOC3"/>
            <w:tabs>
              <w:tab w:val="right" w:leader="dot" w:pos="9350"/>
            </w:tabs>
            <w:rPr>
              <w:rFonts w:eastAsiaTheme="minorEastAsia"/>
              <w:noProof/>
            </w:rPr>
          </w:pPr>
          <w:hyperlink w:anchor="_Toc125529097" w:history="1">
            <w:r w:rsidR="00733B3C" w:rsidRPr="00895631">
              <w:rPr>
                <w:rStyle w:val="Hyperlink"/>
                <w:noProof/>
              </w:rPr>
              <w:t>IV. A. 10. Save Current Data</w:t>
            </w:r>
            <w:r w:rsidR="00733B3C">
              <w:rPr>
                <w:noProof/>
                <w:webHidden/>
              </w:rPr>
              <w:tab/>
            </w:r>
            <w:r w:rsidR="00733B3C">
              <w:rPr>
                <w:noProof/>
                <w:webHidden/>
              </w:rPr>
              <w:fldChar w:fldCharType="begin"/>
            </w:r>
            <w:r w:rsidR="00733B3C">
              <w:rPr>
                <w:noProof/>
                <w:webHidden/>
              </w:rPr>
              <w:instrText xml:space="preserve"> PAGEREF _Toc125529097 \h </w:instrText>
            </w:r>
            <w:r w:rsidR="00733B3C">
              <w:rPr>
                <w:noProof/>
                <w:webHidden/>
              </w:rPr>
            </w:r>
            <w:r w:rsidR="00733B3C">
              <w:rPr>
                <w:noProof/>
                <w:webHidden/>
              </w:rPr>
              <w:fldChar w:fldCharType="separate"/>
            </w:r>
            <w:r w:rsidR="00733B3C">
              <w:rPr>
                <w:noProof/>
                <w:webHidden/>
              </w:rPr>
              <w:t>20</w:t>
            </w:r>
            <w:r w:rsidR="00733B3C">
              <w:rPr>
                <w:noProof/>
                <w:webHidden/>
              </w:rPr>
              <w:fldChar w:fldCharType="end"/>
            </w:r>
          </w:hyperlink>
        </w:p>
        <w:p w14:paraId="2FB02449" w14:textId="34B0E5DF" w:rsidR="00733B3C" w:rsidRDefault="00000000">
          <w:pPr>
            <w:pStyle w:val="TOC3"/>
            <w:tabs>
              <w:tab w:val="right" w:leader="dot" w:pos="9350"/>
            </w:tabs>
            <w:rPr>
              <w:rFonts w:eastAsiaTheme="minorEastAsia"/>
              <w:noProof/>
            </w:rPr>
          </w:pPr>
          <w:hyperlink w:anchor="_Toc125529098" w:history="1">
            <w:r w:rsidR="00733B3C" w:rsidRPr="00895631">
              <w:rPr>
                <w:rStyle w:val="Hyperlink"/>
                <w:noProof/>
              </w:rPr>
              <w:t>IV. A. 11. Table</w:t>
            </w:r>
            <w:r w:rsidR="00733B3C">
              <w:rPr>
                <w:noProof/>
                <w:webHidden/>
              </w:rPr>
              <w:tab/>
            </w:r>
            <w:r w:rsidR="00733B3C">
              <w:rPr>
                <w:noProof/>
                <w:webHidden/>
              </w:rPr>
              <w:fldChar w:fldCharType="begin"/>
            </w:r>
            <w:r w:rsidR="00733B3C">
              <w:rPr>
                <w:noProof/>
                <w:webHidden/>
              </w:rPr>
              <w:instrText xml:space="preserve"> PAGEREF _Toc125529098 \h </w:instrText>
            </w:r>
            <w:r w:rsidR="00733B3C">
              <w:rPr>
                <w:noProof/>
                <w:webHidden/>
              </w:rPr>
            </w:r>
            <w:r w:rsidR="00733B3C">
              <w:rPr>
                <w:noProof/>
                <w:webHidden/>
              </w:rPr>
              <w:fldChar w:fldCharType="separate"/>
            </w:r>
            <w:r w:rsidR="00733B3C">
              <w:rPr>
                <w:noProof/>
                <w:webHidden/>
              </w:rPr>
              <w:t>21</w:t>
            </w:r>
            <w:r w:rsidR="00733B3C">
              <w:rPr>
                <w:noProof/>
                <w:webHidden/>
              </w:rPr>
              <w:fldChar w:fldCharType="end"/>
            </w:r>
          </w:hyperlink>
        </w:p>
        <w:p w14:paraId="136CE388" w14:textId="1A01AB33" w:rsidR="00733B3C" w:rsidRDefault="00000000">
          <w:pPr>
            <w:pStyle w:val="TOC3"/>
            <w:tabs>
              <w:tab w:val="right" w:leader="dot" w:pos="9350"/>
            </w:tabs>
            <w:rPr>
              <w:rFonts w:eastAsiaTheme="minorEastAsia"/>
              <w:noProof/>
            </w:rPr>
          </w:pPr>
          <w:hyperlink w:anchor="_Toc125529099" w:history="1">
            <w:r w:rsidR="00733B3C" w:rsidRPr="00895631">
              <w:rPr>
                <w:rStyle w:val="Hyperlink"/>
                <w:noProof/>
              </w:rPr>
              <w:t>IV. A. 12. Log</w:t>
            </w:r>
            <w:r w:rsidR="00733B3C">
              <w:rPr>
                <w:noProof/>
                <w:webHidden/>
              </w:rPr>
              <w:tab/>
            </w:r>
            <w:r w:rsidR="00733B3C">
              <w:rPr>
                <w:noProof/>
                <w:webHidden/>
              </w:rPr>
              <w:fldChar w:fldCharType="begin"/>
            </w:r>
            <w:r w:rsidR="00733B3C">
              <w:rPr>
                <w:noProof/>
                <w:webHidden/>
              </w:rPr>
              <w:instrText xml:space="preserve"> PAGEREF _Toc125529099 \h </w:instrText>
            </w:r>
            <w:r w:rsidR="00733B3C">
              <w:rPr>
                <w:noProof/>
                <w:webHidden/>
              </w:rPr>
            </w:r>
            <w:r w:rsidR="00733B3C">
              <w:rPr>
                <w:noProof/>
                <w:webHidden/>
              </w:rPr>
              <w:fldChar w:fldCharType="separate"/>
            </w:r>
            <w:r w:rsidR="00733B3C">
              <w:rPr>
                <w:noProof/>
                <w:webHidden/>
              </w:rPr>
              <w:t>21</w:t>
            </w:r>
            <w:r w:rsidR="00733B3C">
              <w:rPr>
                <w:noProof/>
                <w:webHidden/>
              </w:rPr>
              <w:fldChar w:fldCharType="end"/>
            </w:r>
          </w:hyperlink>
        </w:p>
        <w:p w14:paraId="5361982B" w14:textId="6C136FA7" w:rsidR="00733B3C" w:rsidRDefault="00000000">
          <w:pPr>
            <w:pStyle w:val="TOC2"/>
            <w:tabs>
              <w:tab w:val="right" w:leader="dot" w:pos="9350"/>
            </w:tabs>
            <w:rPr>
              <w:rFonts w:eastAsiaTheme="minorEastAsia"/>
              <w:noProof/>
            </w:rPr>
          </w:pPr>
          <w:hyperlink w:anchor="_Toc125529100" w:history="1">
            <w:r w:rsidR="00733B3C" w:rsidRPr="00895631">
              <w:rPr>
                <w:rStyle w:val="Hyperlink"/>
                <w:noProof/>
              </w:rPr>
              <w:t>IV. B. Processing</w:t>
            </w:r>
            <w:r w:rsidR="00733B3C">
              <w:rPr>
                <w:noProof/>
                <w:webHidden/>
              </w:rPr>
              <w:tab/>
            </w:r>
            <w:r w:rsidR="00733B3C">
              <w:rPr>
                <w:noProof/>
                <w:webHidden/>
              </w:rPr>
              <w:fldChar w:fldCharType="begin"/>
            </w:r>
            <w:r w:rsidR="00733B3C">
              <w:rPr>
                <w:noProof/>
                <w:webHidden/>
              </w:rPr>
              <w:instrText xml:space="preserve"> PAGEREF _Toc125529100 \h </w:instrText>
            </w:r>
            <w:r w:rsidR="00733B3C">
              <w:rPr>
                <w:noProof/>
                <w:webHidden/>
              </w:rPr>
            </w:r>
            <w:r w:rsidR="00733B3C">
              <w:rPr>
                <w:noProof/>
                <w:webHidden/>
              </w:rPr>
              <w:fldChar w:fldCharType="separate"/>
            </w:r>
            <w:r w:rsidR="00733B3C">
              <w:rPr>
                <w:noProof/>
                <w:webHidden/>
              </w:rPr>
              <w:t>23</w:t>
            </w:r>
            <w:r w:rsidR="00733B3C">
              <w:rPr>
                <w:noProof/>
                <w:webHidden/>
              </w:rPr>
              <w:fldChar w:fldCharType="end"/>
            </w:r>
          </w:hyperlink>
        </w:p>
        <w:p w14:paraId="62179990" w14:textId="306660FE" w:rsidR="00733B3C" w:rsidRDefault="00000000">
          <w:pPr>
            <w:pStyle w:val="TOC2"/>
            <w:tabs>
              <w:tab w:val="right" w:leader="dot" w:pos="9350"/>
            </w:tabs>
            <w:rPr>
              <w:rFonts w:eastAsiaTheme="minorEastAsia"/>
              <w:noProof/>
            </w:rPr>
          </w:pPr>
          <w:hyperlink w:anchor="_Toc125529101" w:history="1">
            <w:r w:rsidR="00733B3C" w:rsidRPr="00895631">
              <w:rPr>
                <w:rStyle w:val="Hyperlink"/>
                <w:noProof/>
              </w:rPr>
              <w:t>IV. C. Analysis</w:t>
            </w:r>
            <w:r w:rsidR="00733B3C">
              <w:rPr>
                <w:noProof/>
                <w:webHidden/>
              </w:rPr>
              <w:tab/>
            </w:r>
            <w:r w:rsidR="00733B3C">
              <w:rPr>
                <w:noProof/>
                <w:webHidden/>
              </w:rPr>
              <w:fldChar w:fldCharType="begin"/>
            </w:r>
            <w:r w:rsidR="00733B3C">
              <w:rPr>
                <w:noProof/>
                <w:webHidden/>
              </w:rPr>
              <w:instrText xml:space="preserve"> PAGEREF _Toc125529101 \h </w:instrText>
            </w:r>
            <w:r w:rsidR="00733B3C">
              <w:rPr>
                <w:noProof/>
                <w:webHidden/>
              </w:rPr>
            </w:r>
            <w:r w:rsidR="00733B3C">
              <w:rPr>
                <w:noProof/>
                <w:webHidden/>
              </w:rPr>
              <w:fldChar w:fldCharType="separate"/>
            </w:r>
            <w:r w:rsidR="00733B3C">
              <w:rPr>
                <w:noProof/>
                <w:webHidden/>
              </w:rPr>
              <w:t>24</w:t>
            </w:r>
            <w:r w:rsidR="00733B3C">
              <w:rPr>
                <w:noProof/>
                <w:webHidden/>
              </w:rPr>
              <w:fldChar w:fldCharType="end"/>
            </w:r>
          </w:hyperlink>
        </w:p>
        <w:p w14:paraId="3E6B1163" w14:textId="1B478F65" w:rsidR="00733B3C" w:rsidRDefault="00000000">
          <w:pPr>
            <w:pStyle w:val="TOC2"/>
            <w:tabs>
              <w:tab w:val="right" w:leader="dot" w:pos="9350"/>
            </w:tabs>
            <w:rPr>
              <w:rFonts w:eastAsiaTheme="minorEastAsia"/>
              <w:noProof/>
            </w:rPr>
          </w:pPr>
          <w:hyperlink w:anchor="_Toc125529102" w:history="1">
            <w:r w:rsidR="00733B3C" w:rsidRPr="00895631">
              <w:rPr>
                <w:rStyle w:val="Hyperlink"/>
                <w:noProof/>
              </w:rPr>
              <w:t>IV. D. Review</w:t>
            </w:r>
            <w:r w:rsidR="00733B3C">
              <w:rPr>
                <w:noProof/>
                <w:webHidden/>
              </w:rPr>
              <w:tab/>
            </w:r>
            <w:r w:rsidR="00733B3C">
              <w:rPr>
                <w:noProof/>
                <w:webHidden/>
              </w:rPr>
              <w:fldChar w:fldCharType="begin"/>
            </w:r>
            <w:r w:rsidR="00733B3C">
              <w:rPr>
                <w:noProof/>
                <w:webHidden/>
              </w:rPr>
              <w:instrText xml:space="preserve"> PAGEREF _Toc125529102 \h </w:instrText>
            </w:r>
            <w:r w:rsidR="00733B3C">
              <w:rPr>
                <w:noProof/>
                <w:webHidden/>
              </w:rPr>
            </w:r>
            <w:r w:rsidR="00733B3C">
              <w:rPr>
                <w:noProof/>
                <w:webHidden/>
              </w:rPr>
              <w:fldChar w:fldCharType="separate"/>
            </w:r>
            <w:r w:rsidR="00733B3C">
              <w:rPr>
                <w:noProof/>
                <w:webHidden/>
              </w:rPr>
              <w:t>25</w:t>
            </w:r>
            <w:r w:rsidR="00733B3C">
              <w:rPr>
                <w:noProof/>
                <w:webHidden/>
              </w:rPr>
              <w:fldChar w:fldCharType="end"/>
            </w:r>
          </w:hyperlink>
        </w:p>
        <w:p w14:paraId="2C86E845" w14:textId="142C7557" w:rsidR="00733B3C" w:rsidRDefault="00000000">
          <w:pPr>
            <w:pStyle w:val="TOC2"/>
            <w:tabs>
              <w:tab w:val="right" w:leader="dot" w:pos="9350"/>
            </w:tabs>
            <w:rPr>
              <w:rFonts w:eastAsiaTheme="minorEastAsia"/>
              <w:noProof/>
            </w:rPr>
          </w:pPr>
          <w:hyperlink w:anchor="_Toc125529103" w:history="1">
            <w:r w:rsidR="00733B3C" w:rsidRPr="00895631">
              <w:rPr>
                <w:rStyle w:val="Hyperlink"/>
                <w:noProof/>
              </w:rPr>
              <w:t>IV. E. Export</w:t>
            </w:r>
            <w:r w:rsidR="00733B3C">
              <w:rPr>
                <w:noProof/>
                <w:webHidden/>
              </w:rPr>
              <w:tab/>
            </w:r>
            <w:r w:rsidR="00733B3C">
              <w:rPr>
                <w:noProof/>
                <w:webHidden/>
              </w:rPr>
              <w:fldChar w:fldCharType="begin"/>
            </w:r>
            <w:r w:rsidR="00733B3C">
              <w:rPr>
                <w:noProof/>
                <w:webHidden/>
              </w:rPr>
              <w:instrText xml:space="preserve"> PAGEREF _Toc125529103 \h </w:instrText>
            </w:r>
            <w:r w:rsidR="00733B3C">
              <w:rPr>
                <w:noProof/>
                <w:webHidden/>
              </w:rPr>
            </w:r>
            <w:r w:rsidR="00733B3C">
              <w:rPr>
                <w:noProof/>
                <w:webHidden/>
              </w:rPr>
              <w:fldChar w:fldCharType="separate"/>
            </w:r>
            <w:r w:rsidR="00733B3C">
              <w:rPr>
                <w:noProof/>
                <w:webHidden/>
              </w:rPr>
              <w:t>26</w:t>
            </w:r>
            <w:r w:rsidR="00733B3C">
              <w:rPr>
                <w:noProof/>
                <w:webHidden/>
              </w:rPr>
              <w:fldChar w:fldCharType="end"/>
            </w:r>
          </w:hyperlink>
        </w:p>
        <w:p w14:paraId="4E8968B8" w14:textId="53A288D6" w:rsidR="00733B3C" w:rsidRDefault="00000000">
          <w:pPr>
            <w:pStyle w:val="TOC2"/>
            <w:tabs>
              <w:tab w:val="right" w:leader="dot" w:pos="9350"/>
            </w:tabs>
            <w:rPr>
              <w:rFonts w:eastAsiaTheme="minorEastAsia"/>
              <w:noProof/>
            </w:rPr>
          </w:pPr>
          <w:hyperlink w:anchor="_Toc125529104" w:history="1">
            <w:r w:rsidR="00733B3C" w:rsidRPr="00895631">
              <w:rPr>
                <w:rStyle w:val="Hyperlink"/>
                <w:noProof/>
              </w:rPr>
              <w:t>IV. F. Configuration</w:t>
            </w:r>
            <w:r w:rsidR="00733B3C">
              <w:rPr>
                <w:noProof/>
                <w:webHidden/>
              </w:rPr>
              <w:tab/>
            </w:r>
            <w:r w:rsidR="00733B3C">
              <w:rPr>
                <w:noProof/>
                <w:webHidden/>
              </w:rPr>
              <w:fldChar w:fldCharType="begin"/>
            </w:r>
            <w:r w:rsidR="00733B3C">
              <w:rPr>
                <w:noProof/>
                <w:webHidden/>
              </w:rPr>
              <w:instrText xml:space="preserve"> PAGEREF _Toc125529104 \h </w:instrText>
            </w:r>
            <w:r w:rsidR="00733B3C">
              <w:rPr>
                <w:noProof/>
                <w:webHidden/>
              </w:rPr>
            </w:r>
            <w:r w:rsidR="00733B3C">
              <w:rPr>
                <w:noProof/>
                <w:webHidden/>
              </w:rPr>
              <w:fldChar w:fldCharType="separate"/>
            </w:r>
            <w:r w:rsidR="00733B3C">
              <w:rPr>
                <w:noProof/>
                <w:webHidden/>
              </w:rPr>
              <w:t>27</w:t>
            </w:r>
            <w:r w:rsidR="00733B3C">
              <w:rPr>
                <w:noProof/>
                <w:webHidden/>
              </w:rPr>
              <w:fldChar w:fldCharType="end"/>
            </w:r>
          </w:hyperlink>
        </w:p>
        <w:p w14:paraId="088349E4" w14:textId="3D71F729" w:rsidR="00733B3C" w:rsidRDefault="00000000">
          <w:pPr>
            <w:pStyle w:val="TOC1"/>
            <w:tabs>
              <w:tab w:val="right" w:leader="dot" w:pos="9350"/>
            </w:tabs>
            <w:rPr>
              <w:rFonts w:eastAsiaTheme="minorEastAsia"/>
              <w:noProof/>
            </w:rPr>
          </w:pPr>
          <w:hyperlink w:anchor="_Toc125529105" w:history="1">
            <w:r w:rsidR="00733B3C" w:rsidRPr="00895631">
              <w:rPr>
                <w:rStyle w:val="Hyperlink"/>
                <w:noProof/>
              </w:rPr>
              <w:t>V. Process Modules</w:t>
            </w:r>
            <w:r w:rsidR="00733B3C">
              <w:rPr>
                <w:noProof/>
                <w:webHidden/>
              </w:rPr>
              <w:tab/>
            </w:r>
            <w:r w:rsidR="00733B3C">
              <w:rPr>
                <w:noProof/>
                <w:webHidden/>
              </w:rPr>
              <w:fldChar w:fldCharType="begin"/>
            </w:r>
            <w:r w:rsidR="00733B3C">
              <w:rPr>
                <w:noProof/>
                <w:webHidden/>
              </w:rPr>
              <w:instrText xml:space="preserve"> PAGEREF _Toc125529105 \h </w:instrText>
            </w:r>
            <w:r w:rsidR="00733B3C">
              <w:rPr>
                <w:noProof/>
                <w:webHidden/>
              </w:rPr>
            </w:r>
            <w:r w:rsidR="00733B3C">
              <w:rPr>
                <w:noProof/>
                <w:webHidden/>
              </w:rPr>
              <w:fldChar w:fldCharType="separate"/>
            </w:r>
            <w:r w:rsidR="00733B3C">
              <w:rPr>
                <w:noProof/>
                <w:webHidden/>
              </w:rPr>
              <w:t>29</w:t>
            </w:r>
            <w:r w:rsidR="00733B3C">
              <w:rPr>
                <w:noProof/>
                <w:webHidden/>
              </w:rPr>
              <w:fldChar w:fldCharType="end"/>
            </w:r>
          </w:hyperlink>
        </w:p>
        <w:p w14:paraId="2FB66AA6" w14:textId="01C5FEED" w:rsidR="00733B3C" w:rsidRDefault="00000000">
          <w:pPr>
            <w:pStyle w:val="TOC2"/>
            <w:tabs>
              <w:tab w:val="right" w:leader="dot" w:pos="9350"/>
            </w:tabs>
            <w:rPr>
              <w:rFonts w:eastAsiaTheme="minorEastAsia"/>
              <w:noProof/>
            </w:rPr>
          </w:pPr>
          <w:hyperlink w:anchor="_Toc125529106" w:history="1">
            <w:r w:rsidR="00733B3C" w:rsidRPr="00895631">
              <w:rPr>
                <w:rStyle w:val="Hyperlink"/>
                <w:noProof/>
              </w:rPr>
              <w:t>V. A. Groupings</w:t>
            </w:r>
            <w:r w:rsidR="00733B3C">
              <w:rPr>
                <w:noProof/>
                <w:webHidden/>
              </w:rPr>
              <w:tab/>
            </w:r>
            <w:r w:rsidR="00733B3C">
              <w:rPr>
                <w:noProof/>
                <w:webHidden/>
              </w:rPr>
              <w:fldChar w:fldCharType="begin"/>
            </w:r>
            <w:r w:rsidR="00733B3C">
              <w:rPr>
                <w:noProof/>
                <w:webHidden/>
              </w:rPr>
              <w:instrText xml:space="preserve"> PAGEREF _Toc125529106 \h </w:instrText>
            </w:r>
            <w:r w:rsidR="00733B3C">
              <w:rPr>
                <w:noProof/>
                <w:webHidden/>
              </w:rPr>
            </w:r>
            <w:r w:rsidR="00733B3C">
              <w:rPr>
                <w:noProof/>
                <w:webHidden/>
              </w:rPr>
              <w:fldChar w:fldCharType="separate"/>
            </w:r>
            <w:r w:rsidR="00733B3C">
              <w:rPr>
                <w:noProof/>
                <w:webHidden/>
              </w:rPr>
              <w:t>29</w:t>
            </w:r>
            <w:r w:rsidR="00733B3C">
              <w:rPr>
                <w:noProof/>
                <w:webHidden/>
              </w:rPr>
              <w:fldChar w:fldCharType="end"/>
            </w:r>
          </w:hyperlink>
        </w:p>
        <w:p w14:paraId="04262C56" w14:textId="12DB2756" w:rsidR="00733B3C" w:rsidRDefault="00000000">
          <w:pPr>
            <w:pStyle w:val="TOC2"/>
            <w:tabs>
              <w:tab w:val="right" w:leader="dot" w:pos="9350"/>
            </w:tabs>
            <w:rPr>
              <w:rFonts w:eastAsiaTheme="minorEastAsia"/>
              <w:noProof/>
            </w:rPr>
          </w:pPr>
          <w:hyperlink w:anchor="_Toc125529107" w:history="1">
            <w:r w:rsidR="00733B3C" w:rsidRPr="00895631">
              <w:rPr>
                <w:rStyle w:val="Hyperlink"/>
                <w:noProof/>
              </w:rPr>
              <w:t>V. B. Merge</w:t>
            </w:r>
            <w:r w:rsidR="00733B3C">
              <w:rPr>
                <w:noProof/>
                <w:webHidden/>
              </w:rPr>
              <w:tab/>
            </w:r>
            <w:r w:rsidR="00733B3C">
              <w:rPr>
                <w:noProof/>
                <w:webHidden/>
              </w:rPr>
              <w:fldChar w:fldCharType="begin"/>
            </w:r>
            <w:r w:rsidR="00733B3C">
              <w:rPr>
                <w:noProof/>
                <w:webHidden/>
              </w:rPr>
              <w:instrText xml:space="preserve"> PAGEREF _Toc125529107 \h </w:instrText>
            </w:r>
            <w:r w:rsidR="00733B3C">
              <w:rPr>
                <w:noProof/>
                <w:webHidden/>
              </w:rPr>
            </w:r>
            <w:r w:rsidR="00733B3C">
              <w:rPr>
                <w:noProof/>
                <w:webHidden/>
              </w:rPr>
              <w:fldChar w:fldCharType="separate"/>
            </w:r>
            <w:r w:rsidR="00733B3C">
              <w:rPr>
                <w:noProof/>
                <w:webHidden/>
              </w:rPr>
              <w:t>31</w:t>
            </w:r>
            <w:r w:rsidR="00733B3C">
              <w:rPr>
                <w:noProof/>
                <w:webHidden/>
              </w:rPr>
              <w:fldChar w:fldCharType="end"/>
            </w:r>
          </w:hyperlink>
        </w:p>
        <w:p w14:paraId="477FA467" w14:textId="4A4580AF" w:rsidR="00733B3C" w:rsidRDefault="00000000">
          <w:pPr>
            <w:pStyle w:val="TOC2"/>
            <w:tabs>
              <w:tab w:val="right" w:leader="dot" w:pos="9350"/>
            </w:tabs>
            <w:rPr>
              <w:rFonts w:eastAsiaTheme="minorEastAsia"/>
              <w:noProof/>
            </w:rPr>
          </w:pPr>
          <w:hyperlink w:anchor="_Toc125529108" w:history="1">
            <w:r w:rsidR="00733B3C" w:rsidRPr="00895631">
              <w:rPr>
                <w:rStyle w:val="Hyperlink"/>
                <w:noProof/>
              </w:rPr>
              <w:t>V. C. Segment</w:t>
            </w:r>
            <w:r w:rsidR="00733B3C">
              <w:rPr>
                <w:noProof/>
                <w:webHidden/>
              </w:rPr>
              <w:tab/>
            </w:r>
            <w:r w:rsidR="00733B3C">
              <w:rPr>
                <w:noProof/>
                <w:webHidden/>
              </w:rPr>
              <w:fldChar w:fldCharType="begin"/>
            </w:r>
            <w:r w:rsidR="00733B3C">
              <w:rPr>
                <w:noProof/>
                <w:webHidden/>
              </w:rPr>
              <w:instrText xml:space="preserve"> PAGEREF _Toc125529108 \h </w:instrText>
            </w:r>
            <w:r w:rsidR="00733B3C">
              <w:rPr>
                <w:noProof/>
                <w:webHidden/>
              </w:rPr>
            </w:r>
            <w:r w:rsidR="00733B3C">
              <w:rPr>
                <w:noProof/>
                <w:webHidden/>
              </w:rPr>
              <w:fldChar w:fldCharType="separate"/>
            </w:r>
            <w:r w:rsidR="00733B3C">
              <w:rPr>
                <w:noProof/>
                <w:webHidden/>
              </w:rPr>
              <w:t>33</w:t>
            </w:r>
            <w:r w:rsidR="00733B3C">
              <w:rPr>
                <w:noProof/>
                <w:webHidden/>
              </w:rPr>
              <w:fldChar w:fldCharType="end"/>
            </w:r>
          </w:hyperlink>
        </w:p>
        <w:p w14:paraId="06D2D000" w14:textId="18FDADAB" w:rsidR="00733B3C" w:rsidRDefault="00000000">
          <w:pPr>
            <w:pStyle w:val="TOC2"/>
            <w:tabs>
              <w:tab w:val="right" w:leader="dot" w:pos="9350"/>
            </w:tabs>
            <w:rPr>
              <w:rFonts w:eastAsiaTheme="minorEastAsia"/>
              <w:noProof/>
            </w:rPr>
          </w:pPr>
          <w:hyperlink w:anchor="_Toc125529109" w:history="1">
            <w:r w:rsidR="00733B3C" w:rsidRPr="00895631">
              <w:rPr>
                <w:rStyle w:val="Hyperlink"/>
                <w:noProof/>
              </w:rPr>
              <w:t>V. D. Treatment</w:t>
            </w:r>
            <w:r w:rsidR="00733B3C">
              <w:rPr>
                <w:noProof/>
                <w:webHidden/>
              </w:rPr>
              <w:tab/>
            </w:r>
            <w:r w:rsidR="00733B3C">
              <w:rPr>
                <w:noProof/>
                <w:webHidden/>
              </w:rPr>
              <w:fldChar w:fldCharType="begin"/>
            </w:r>
            <w:r w:rsidR="00733B3C">
              <w:rPr>
                <w:noProof/>
                <w:webHidden/>
              </w:rPr>
              <w:instrText xml:space="preserve"> PAGEREF _Toc125529109 \h </w:instrText>
            </w:r>
            <w:r w:rsidR="00733B3C">
              <w:rPr>
                <w:noProof/>
                <w:webHidden/>
              </w:rPr>
            </w:r>
            <w:r w:rsidR="00733B3C">
              <w:rPr>
                <w:noProof/>
                <w:webHidden/>
              </w:rPr>
              <w:fldChar w:fldCharType="separate"/>
            </w:r>
            <w:r w:rsidR="00733B3C">
              <w:rPr>
                <w:noProof/>
                <w:webHidden/>
              </w:rPr>
              <w:t>35</w:t>
            </w:r>
            <w:r w:rsidR="00733B3C">
              <w:rPr>
                <w:noProof/>
                <w:webHidden/>
              </w:rPr>
              <w:fldChar w:fldCharType="end"/>
            </w:r>
          </w:hyperlink>
        </w:p>
        <w:p w14:paraId="6082358A" w14:textId="42CA0BC7" w:rsidR="00733B3C" w:rsidRDefault="00000000">
          <w:pPr>
            <w:pStyle w:val="TOC3"/>
            <w:tabs>
              <w:tab w:val="right" w:leader="dot" w:pos="9350"/>
            </w:tabs>
            <w:rPr>
              <w:rFonts w:eastAsiaTheme="minorEastAsia"/>
              <w:noProof/>
            </w:rPr>
          </w:pPr>
          <w:hyperlink w:anchor="_Toc125529110" w:history="1">
            <w:r w:rsidR="00733B3C" w:rsidRPr="00895631">
              <w:rPr>
                <w:rStyle w:val="Hyperlink"/>
                <w:noProof/>
              </w:rPr>
              <w:t>V. D. 1. Low Pass Filter</w:t>
            </w:r>
            <w:r w:rsidR="00733B3C">
              <w:rPr>
                <w:noProof/>
                <w:webHidden/>
              </w:rPr>
              <w:tab/>
            </w:r>
            <w:r w:rsidR="00733B3C">
              <w:rPr>
                <w:noProof/>
                <w:webHidden/>
              </w:rPr>
              <w:fldChar w:fldCharType="begin"/>
            </w:r>
            <w:r w:rsidR="00733B3C">
              <w:rPr>
                <w:noProof/>
                <w:webHidden/>
              </w:rPr>
              <w:instrText xml:space="preserve"> PAGEREF _Toc125529110 \h </w:instrText>
            </w:r>
            <w:r w:rsidR="00733B3C">
              <w:rPr>
                <w:noProof/>
                <w:webHidden/>
              </w:rPr>
            </w:r>
            <w:r w:rsidR="00733B3C">
              <w:rPr>
                <w:noProof/>
                <w:webHidden/>
              </w:rPr>
              <w:fldChar w:fldCharType="separate"/>
            </w:r>
            <w:r w:rsidR="00733B3C">
              <w:rPr>
                <w:noProof/>
                <w:webHidden/>
              </w:rPr>
              <w:t>36</w:t>
            </w:r>
            <w:r w:rsidR="00733B3C">
              <w:rPr>
                <w:noProof/>
                <w:webHidden/>
              </w:rPr>
              <w:fldChar w:fldCharType="end"/>
            </w:r>
          </w:hyperlink>
        </w:p>
        <w:p w14:paraId="7E4CC90B" w14:textId="1075F458" w:rsidR="00733B3C" w:rsidRDefault="00000000">
          <w:pPr>
            <w:pStyle w:val="TOC3"/>
            <w:tabs>
              <w:tab w:val="right" w:leader="dot" w:pos="9350"/>
            </w:tabs>
            <w:rPr>
              <w:rFonts w:eastAsiaTheme="minorEastAsia"/>
              <w:noProof/>
            </w:rPr>
          </w:pPr>
          <w:hyperlink w:anchor="_Toc125529111" w:history="1">
            <w:r w:rsidR="00733B3C" w:rsidRPr="00895631">
              <w:rPr>
                <w:rStyle w:val="Hyperlink"/>
                <w:noProof/>
              </w:rPr>
              <w:t>V. D. 2. Resample</w:t>
            </w:r>
            <w:r w:rsidR="00733B3C">
              <w:rPr>
                <w:noProof/>
                <w:webHidden/>
              </w:rPr>
              <w:tab/>
            </w:r>
            <w:r w:rsidR="00733B3C">
              <w:rPr>
                <w:noProof/>
                <w:webHidden/>
              </w:rPr>
              <w:fldChar w:fldCharType="begin"/>
            </w:r>
            <w:r w:rsidR="00733B3C">
              <w:rPr>
                <w:noProof/>
                <w:webHidden/>
              </w:rPr>
              <w:instrText xml:space="preserve"> PAGEREF _Toc125529111 \h </w:instrText>
            </w:r>
            <w:r w:rsidR="00733B3C">
              <w:rPr>
                <w:noProof/>
                <w:webHidden/>
              </w:rPr>
            </w:r>
            <w:r w:rsidR="00733B3C">
              <w:rPr>
                <w:noProof/>
                <w:webHidden/>
              </w:rPr>
              <w:fldChar w:fldCharType="separate"/>
            </w:r>
            <w:r w:rsidR="00733B3C">
              <w:rPr>
                <w:noProof/>
                <w:webHidden/>
              </w:rPr>
              <w:t>37</w:t>
            </w:r>
            <w:r w:rsidR="00733B3C">
              <w:rPr>
                <w:noProof/>
                <w:webHidden/>
              </w:rPr>
              <w:fldChar w:fldCharType="end"/>
            </w:r>
          </w:hyperlink>
        </w:p>
        <w:p w14:paraId="62C9A9FF" w14:textId="0B96F940" w:rsidR="00733B3C" w:rsidRDefault="00000000">
          <w:pPr>
            <w:pStyle w:val="TOC1"/>
            <w:tabs>
              <w:tab w:val="right" w:leader="dot" w:pos="9350"/>
            </w:tabs>
            <w:rPr>
              <w:rFonts w:eastAsiaTheme="minorEastAsia"/>
              <w:noProof/>
            </w:rPr>
          </w:pPr>
          <w:hyperlink w:anchor="_Toc125529112" w:history="1">
            <w:r w:rsidR="00733B3C" w:rsidRPr="00895631">
              <w:rPr>
                <w:rStyle w:val="Hyperlink"/>
                <w:noProof/>
              </w:rPr>
              <w:t>VI. Analysis Modules</w:t>
            </w:r>
            <w:r w:rsidR="00733B3C">
              <w:rPr>
                <w:noProof/>
                <w:webHidden/>
              </w:rPr>
              <w:tab/>
            </w:r>
            <w:r w:rsidR="00733B3C">
              <w:rPr>
                <w:noProof/>
                <w:webHidden/>
              </w:rPr>
              <w:fldChar w:fldCharType="begin"/>
            </w:r>
            <w:r w:rsidR="00733B3C">
              <w:rPr>
                <w:noProof/>
                <w:webHidden/>
              </w:rPr>
              <w:instrText xml:space="preserve"> PAGEREF _Toc125529112 \h </w:instrText>
            </w:r>
            <w:r w:rsidR="00733B3C">
              <w:rPr>
                <w:noProof/>
                <w:webHidden/>
              </w:rPr>
            </w:r>
            <w:r w:rsidR="00733B3C">
              <w:rPr>
                <w:noProof/>
                <w:webHidden/>
              </w:rPr>
              <w:fldChar w:fldCharType="separate"/>
            </w:r>
            <w:r w:rsidR="00733B3C">
              <w:rPr>
                <w:noProof/>
                <w:webHidden/>
              </w:rPr>
              <w:t>38</w:t>
            </w:r>
            <w:r w:rsidR="00733B3C">
              <w:rPr>
                <w:noProof/>
                <w:webHidden/>
              </w:rPr>
              <w:fldChar w:fldCharType="end"/>
            </w:r>
          </w:hyperlink>
        </w:p>
        <w:p w14:paraId="6D8B9757" w14:textId="1AF31429" w:rsidR="00733B3C" w:rsidRDefault="00000000">
          <w:pPr>
            <w:pStyle w:val="TOC2"/>
            <w:tabs>
              <w:tab w:val="right" w:leader="dot" w:pos="9350"/>
            </w:tabs>
            <w:rPr>
              <w:rFonts w:eastAsiaTheme="minorEastAsia"/>
              <w:noProof/>
            </w:rPr>
          </w:pPr>
          <w:hyperlink w:anchor="_Toc125529113" w:history="1">
            <w:r w:rsidR="00733B3C" w:rsidRPr="00895631">
              <w:rPr>
                <w:rStyle w:val="Hyperlink"/>
                <w:noProof/>
              </w:rPr>
              <w:t>VI. A. MATLAB Dependencies</w:t>
            </w:r>
            <w:r w:rsidR="00733B3C">
              <w:rPr>
                <w:noProof/>
                <w:webHidden/>
              </w:rPr>
              <w:tab/>
            </w:r>
            <w:r w:rsidR="00733B3C">
              <w:rPr>
                <w:noProof/>
                <w:webHidden/>
              </w:rPr>
              <w:fldChar w:fldCharType="begin"/>
            </w:r>
            <w:r w:rsidR="00733B3C">
              <w:rPr>
                <w:noProof/>
                <w:webHidden/>
              </w:rPr>
              <w:instrText xml:space="preserve"> PAGEREF _Toc125529113 \h </w:instrText>
            </w:r>
            <w:r w:rsidR="00733B3C">
              <w:rPr>
                <w:noProof/>
                <w:webHidden/>
              </w:rPr>
            </w:r>
            <w:r w:rsidR="00733B3C">
              <w:rPr>
                <w:noProof/>
                <w:webHidden/>
              </w:rPr>
              <w:fldChar w:fldCharType="separate"/>
            </w:r>
            <w:r w:rsidR="00733B3C">
              <w:rPr>
                <w:noProof/>
                <w:webHidden/>
              </w:rPr>
              <w:t>39</w:t>
            </w:r>
            <w:r w:rsidR="00733B3C">
              <w:rPr>
                <w:noProof/>
                <w:webHidden/>
              </w:rPr>
              <w:fldChar w:fldCharType="end"/>
            </w:r>
          </w:hyperlink>
        </w:p>
        <w:p w14:paraId="1F39E08A" w14:textId="509CC6C1" w:rsidR="00733B3C" w:rsidRDefault="00000000">
          <w:pPr>
            <w:pStyle w:val="TOC3"/>
            <w:tabs>
              <w:tab w:val="right" w:leader="dot" w:pos="9350"/>
            </w:tabs>
            <w:rPr>
              <w:rFonts w:eastAsiaTheme="minorEastAsia"/>
              <w:noProof/>
            </w:rPr>
          </w:pPr>
          <w:hyperlink w:anchor="_Toc125529114" w:history="1">
            <w:r w:rsidR="00733B3C" w:rsidRPr="00895631">
              <w:rPr>
                <w:rStyle w:val="Hyperlink"/>
                <w:noProof/>
              </w:rPr>
              <w:t>VI. A. 1. Assumptions</w:t>
            </w:r>
            <w:r w:rsidR="00733B3C">
              <w:rPr>
                <w:noProof/>
                <w:webHidden/>
              </w:rPr>
              <w:tab/>
            </w:r>
            <w:r w:rsidR="00733B3C">
              <w:rPr>
                <w:noProof/>
                <w:webHidden/>
              </w:rPr>
              <w:fldChar w:fldCharType="begin"/>
            </w:r>
            <w:r w:rsidR="00733B3C">
              <w:rPr>
                <w:noProof/>
                <w:webHidden/>
              </w:rPr>
              <w:instrText xml:space="preserve"> PAGEREF _Toc125529114 \h </w:instrText>
            </w:r>
            <w:r w:rsidR="00733B3C">
              <w:rPr>
                <w:noProof/>
                <w:webHidden/>
              </w:rPr>
            </w:r>
            <w:r w:rsidR="00733B3C">
              <w:rPr>
                <w:noProof/>
                <w:webHidden/>
              </w:rPr>
              <w:fldChar w:fldCharType="separate"/>
            </w:r>
            <w:r w:rsidR="00733B3C">
              <w:rPr>
                <w:noProof/>
                <w:webHidden/>
              </w:rPr>
              <w:t>39</w:t>
            </w:r>
            <w:r w:rsidR="00733B3C">
              <w:rPr>
                <w:noProof/>
                <w:webHidden/>
              </w:rPr>
              <w:fldChar w:fldCharType="end"/>
            </w:r>
          </w:hyperlink>
        </w:p>
        <w:p w14:paraId="0A67D265" w14:textId="60FE0F3F" w:rsidR="00733B3C" w:rsidRDefault="00000000">
          <w:pPr>
            <w:pStyle w:val="TOC3"/>
            <w:tabs>
              <w:tab w:val="right" w:leader="dot" w:pos="9350"/>
            </w:tabs>
            <w:rPr>
              <w:rFonts w:eastAsiaTheme="minorEastAsia"/>
              <w:noProof/>
            </w:rPr>
          </w:pPr>
          <w:hyperlink w:anchor="_Toc125529115" w:history="1">
            <w:r w:rsidR="00733B3C" w:rsidRPr="00895631">
              <w:rPr>
                <w:rStyle w:val="Hyperlink"/>
                <w:noProof/>
              </w:rPr>
              <w:t>VI. A. 2. Results</w:t>
            </w:r>
            <w:r w:rsidR="00733B3C">
              <w:rPr>
                <w:noProof/>
                <w:webHidden/>
              </w:rPr>
              <w:tab/>
            </w:r>
            <w:r w:rsidR="00733B3C">
              <w:rPr>
                <w:noProof/>
                <w:webHidden/>
              </w:rPr>
              <w:fldChar w:fldCharType="begin"/>
            </w:r>
            <w:r w:rsidR="00733B3C">
              <w:rPr>
                <w:noProof/>
                <w:webHidden/>
              </w:rPr>
              <w:instrText xml:space="preserve"> PAGEREF _Toc125529115 \h </w:instrText>
            </w:r>
            <w:r w:rsidR="00733B3C">
              <w:rPr>
                <w:noProof/>
                <w:webHidden/>
              </w:rPr>
            </w:r>
            <w:r w:rsidR="00733B3C">
              <w:rPr>
                <w:noProof/>
                <w:webHidden/>
              </w:rPr>
              <w:fldChar w:fldCharType="separate"/>
            </w:r>
            <w:r w:rsidR="00733B3C">
              <w:rPr>
                <w:noProof/>
                <w:webHidden/>
              </w:rPr>
              <w:t>39</w:t>
            </w:r>
            <w:r w:rsidR="00733B3C">
              <w:rPr>
                <w:noProof/>
                <w:webHidden/>
              </w:rPr>
              <w:fldChar w:fldCharType="end"/>
            </w:r>
          </w:hyperlink>
        </w:p>
        <w:p w14:paraId="4BFF3260" w14:textId="5142E3DA" w:rsidR="00733B3C" w:rsidRDefault="00000000">
          <w:pPr>
            <w:pStyle w:val="TOC2"/>
            <w:tabs>
              <w:tab w:val="right" w:leader="dot" w:pos="9350"/>
            </w:tabs>
            <w:rPr>
              <w:rFonts w:eastAsiaTheme="minorEastAsia"/>
              <w:noProof/>
            </w:rPr>
          </w:pPr>
          <w:hyperlink w:anchor="_Toc125529116" w:history="1">
            <w:r w:rsidR="00733B3C" w:rsidRPr="00895631">
              <w:rPr>
                <w:rStyle w:val="Hyperlink"/>
                <w:noProof/>
              </w:rPr>
              <w:t>VI. B. Quantitative Sensory Testing</w:t>
            </w:r>
            <w:r w:rsidR="00733B3C">
              <w:rPr>
                <w:noProof/>
                <w:webHidden/>
              </w:rPr>
              <w:tab/>
            </w:r>
            <w:r w:rsidR="00733B3C">
              <w:rPr>
                <w:noProof/>
                <w:webHidden/>
              </w:rPr>
              <w:fldChar w:fldCharType="begin"/>
            </w:r>
            <w:r w:rsidR="00733B3C">
              <w:rPr>
                <w:noProof/>
                <w:webHidden/>
              </w:rPr>
              <w:instrText xml:space="preserve"> PAGEREF _Toc125529116 \h </w:instrText>
            </w:r>
            <w:r w:rsidR="00733B3C">
              <w:rPr>
                <w:noProof/>
                <w:webHidden/>
              </w:rPr>
            </w:r>
            <w:r w:rsidR="00733B3C">
              <w:rPr>
                <w:noProof/>
                <w:webHidden/>
              </w:rPr>
              <w:fldChar w:fldCharType="separate"/>
            </w:r>
            <w:r w:rsidR="00733B3C">
              <w:rPr>
                <w:noProof/>
                <w:webHidden/>
              </w:rPr>
              <w:t>40</w:t>
            </w:r>
            <w:r w:rsidR="00733B3C">
              <w:rPr>
                <w:noProof/>
                <w:webHidden/>
              </w:rPr>
              <w:fldChar w:fldCharType="end"/>
            </w:r>
          </w:hyperlink>
        </w:p>
        <w:p w14:paraId="183C63DF" w14:textId="090B3D99" w:rsidR="00733B3C" w:rsidRDefault="00000000">
          <w:pPr>
            <w:pStyle w:val="TOC3"/>
            <w:tabs>
              <w:tab w:val="right" w:leader="dot" w:pos="9350"/>
            </w:tabs>
            <w:rPr>
              <w:rFonts w:eastAsiaTheme="minorEastAsia"/>
              <w:noProof/>
            </w:rPr>
          </w:pPr>
          <w:hyperlink w:anchor="_Toc125529117" w:history="1">
            <w:r w:rsidR="00733B3C" w:rsidRPr="00895631">
              <w:rPr>
                <w:rStyle w:val="Hyperlink"/>
                <w:noProof/>
              </w:rPr>
              <w:t>VI. B. 1. Assumptions</w:t>
            </w:r>
            <w:r w:rsidR="00733B3C">
              <w:rPr>
                <w:noProof/>
                <w:webHidden/>
              </w:rPr>
              <w:tab/>
            </w:r>
            <w:r w:rsidR="00733B3C">
              <w:rPr>
                <w:noProof/>
                <w:webHidden/>
              </w:rPr>
              <w:fldChar w:fldCharType="begin"/>
            </w:r>
            <w:r w:rsidR="00733B3C">
              <w:rPr>
                <w:noProof/>
                <w:webHidden/>
              </w:rPr>
              <w:instrText xml:space="preserve"> PAGEREF _Toc125529117 \h </w:instrText>
            </w:r>
            <w:r w:rsidR="00733B3C">
              <w:rPr>
                <w:noProof/>
                <w:webHidden/>
              </w:rPr>
            </w:r>
            <w:r w:rsidR="00733B3C">
              <w:rPr>
                <w:noProof/>
                <w:webHidden/>
              </w:rPr>
              <w:fldChar w:fldCharType="separate"/>
            </w:r>
            <w:r w:rsidR="00733B3C">
              <w:rPr>
                <w:noProof/>
                <w:webHidden/>
              </w:rPr>
              <w:t>40</w:t>
            </w:r>
            <w:r w:rsidR="00733B3C">
              <w:rPr>
                <w:noProof/>
                <w:webHidden/>
              </w:rPr>
              <w:fldChar w:fldCharType="end"/>
            </w:r>
          </w:hyperlink>
        </w:p>
        <w:p w14:paraId="5FD01111" w14:textId="221E9BCE" w:rsidR="00733B3C" w:rsidRDefault="00000000">
          <w:pPr>
            <w:pStyle w:val="TOC3"/>
            <w:tabs>
              <w:tab w:val="right" w:leader="dot" w:pos="9350"/>
            </w:tabs>
            <w:rPr>
              <w:rFonts w:eastAsiaTheme="minorEastAsia"/>
              <w:noProof/>
            </w:rPr>
          </w:pPr>
          <w:hyperlink w:anchor="_Toc125529118" w:history="1">
            <w:r w:rsidR="00733B3C" w:rsidRPr="00895631">
              <w:rPr>
                <w:rStyle w:val="Hyperlink"/>
                <w:noProof/>
              </w:rPr>
              <w:t>VI. B. 2. Results</w:t>
            </w:r>
            <w:r w:rsidR="00733B3C">
              <w:rPr>
                <w:noProof/>
                <w:webHidden/>
              </w:rPr>
              <w:tab/>
            </w:r>
            <w:r w:rsidR="00733B3C">
              <w:rPr>
                <w:noProof/>
                <w:webHidden/>
              </w:rPr>
              <w:fldChar w:fldCharType="begin"/>
            </w:r>
            <w:r w:rsidR="00733B3C">
              <w:rPr>
                <w:noProof/>
                <w:webHidden/>
              </w:rPr>
              <w:instrText xml:space="preserve"> PAGEREF _Toc125529118 \h </w:instrText>
            </w:r>
            <w:r w:rsidR="00733B3C">
              <w:rPr>
                <w:noProof/>
                <w:webHidden/>
              </w:rPr>
            </w:r>
            <w:r w:rsidR="00733B3C">
              <w:rPr>
                <w:noProof/>
                <w:webHidden/>
              </w:rPr>
              <w:fldChar w:fldCharType="separate"/>
            </w:r>
            <w:r w:rsidR="00733B3C">
              <w:rPr>
                <w:noProof/>
                <w:webHidden/>
              </w:rPr>
              <w:t>40</w:t>
            </w:r>
            <w:r w:rsidR="00733B3C">
              <w:rPr>
                <w:noProof/>
                <w:webHidden/>
              </w:rPr>
              <w:fldChar w:fldCharType="end"/>
            </w:r>
          </w:hyperlink>
        </w:p>
        <w:p w14:paraId="4C2B95B6" w14:textId="312AA66C" w:rsidR="00733B3C" w:rsidRDefault="00000000">
          <w:pPr>
            <w:pStyle w:val="TOC2"/>
            <w:tabs>
              <w:tab w:val="right" w:leader="dot" w:pos="9350"/>
            </w:tabs>
            <w:rPr>
              <w:rFonts w:eastAsiaTheme="minorEastAsia"/>
              <w:noProof/>
            </w:rPr>
          </w:pPr>
          <w:hyperlink w:anchor="_Toc125529119" w:history="1">
            <w:r w:rsidR="00733B3C" w:rsidRPr="00895631">
              <w:rPr>
                <w:rStyle w:val="Hyperlink"/>
                <w:noProof/>
              </w:rPr>
              <w:t>VI. C. Time Lag</w:t>
            </w:r>
            <w:r w:rsidR="00733B3C">
              <w:rPr>
                <w:noProof/>
                <w:webHidden/>
              </w:rPr>
              <w:tab/>
            </w:r>
            <w:r w:rsidR="00733B3C">
              <w:rPr>
                <w:noProof/>
                <w:webHidden/>
              </w:rPr>
              <w:fldChar w:fldCharType="begin"/>
            </w:r>
            <w:r w:rsidR="00733B3C">
              <w:rPr>
                <w:noProof/>
                <w:webHidden/>
              </w:rPr>
              <w:instrText xml:space="preserve"> PAGEREF _Toc125529119 \h </w:instrText>
            </w:r>
            <w:r w:rsidR="00733B3C">
              <w:rPr>
                <w:noProof/>
                <w:webHidden/>
              </w:rPr>
            </w:r>
            <w:r w:rsidR="00733B3C">
              <w:rPr>
                <w:noProof/>
                <w:webHidden/>
              </w:rPr>
              <w:fldChar w:fldCharType="separate"/>
            </w:r>
            <w:r w:rsidR="00733B3C">
              <w:rPr>
                <w:noProof/>
                <w:webHidden/>
              </w:rPr>
              <w:t>41</w:t>
            </w:r>
            <w:r w:rsidR="00733B3C">
              <w:rPr>
                <w:noProof/>
                <w:webHidden/>
              </w:rPr>
              <w:fldChar w:fldCharType="end"/>
            </w:r>
          </w:hyperlink>
        </w:p>
        <w:p w14:paraId="3F1B4D78" w14:textId="08067D6C" w:rsidR="00733B3C" w:rsidRDefault="00000000">
          <w:pPr>
            <w:pStyle w:val="TOC3"/>
            <w:tabs>
              <w:tab w:val="right" w:leader="dot" w:pos="9350"/>
            </w:tabs>
            <w:rPr>
              <w:rFonts w:eastAsiaTheme="minorEastAsia"/>
              <w:noProof/>
            </w:rPr>
          </w:pPr>
          <w:hyperlink w:anchor="_Toc125529120" w:history="1">
            <w:r w:rsidR="00733B3C" w:rsidRPr="00895631">
              <w:rPr>
                <w:rStyle w:val="Hyperlink"/>
                <w:noProof/>
              </w:rPr>
              <w:t>VI. C. 1. Assumptions</w:t>
            </w:r>
            <w:r w:rsidR="00733B3C">
              <w:rPr>
                <w:noProof/>
                <w:webHidden/>
              </w:rPr>
              <w:tab/>
            </w:r>
            <w:r w:rsidR="00733B3C">
              <w:rPr>
                <w:noProof/>
                <w:webHidden/>
              </w:rPr>
              <w:fldChar w:fldCharType="begin"/>
            </w:r>
            <w:r w:rsidR="00733B3C">
              <w:rPr>
                <w:noProof/>
                <w:webHidden/>
              </w:rPr>
              <w:instrText xml:space="preserve"> PAGEREF _Toc125529120 \h </w:instrText>
            </w:r>
            <w:r w:rsidR="00733B3C">
              <w:rPr>
                <w:noProof/>
                <w:webHidden/>
              </w:rPr>
            </w:r>
            <w:r w:rsidR="00733B3C">
              <w:rPr>
                <w:noProof/>
                <w:webHidden/>
              </w:rPr>
              <w:fldChar w:fldCharType="separate"/>
            </w:r>
            <w:r w:rsidR="00733B3C">
              <w:rPr>
                <w:noProof/>
                <w:webHidden/>
              </w:rPr>
              <w:t>41</w:t>
            </w:r>
            <w:r w:rsidR="00733B3C">
              <w:rPr>
                <w:noProof/>
                <w:webHidden/>
              </w:rPr>
              <w:fldChar w:fldCharType="end"/>
            </w:r>
          </w:hyperlink>
        </w:p>
        <w:p w14:paraId="1577D315" w14:textId="49D5F9ED" w:rsidR="00733B3C" w:rsidRDefault="00000000">
          <w:pPr>
            <w:pStyle w:val="TOC3"/>
            <w:tabs>
              <w:tab w:val="right" w:leader="dot" w:pos="9350"/>
            </w:tabs>
            <w:rPr>
              <w:rFonts w:eastAsiaTheme="minorEastAsia"/>
              <w:noProof/>
            </w:rPr>
          </w:pPr>
          <w:hyperlink w:anchor="_Toc125529121" w:history="1">
            <w:r w:rsidR="00733B3C" w:rsidRPr="00895631">
              <w:rPr>
                <w:rStyle w:val="Hyperlink"/>
                <w:noProof/>
              </w:rPr>
              <w:t>VI. C. 2. Dependencies</w:t>
            </w:r>
            <w:r w:rsidR="00733B3C">
              <w:rPr>
                <w:noProof/>
                <w:webHidden/>
              </w:rPr>
              <w:tab/>
            </w:r>
            <w:r w:rsidR="00733B3C">
              <w:rPr>
                <w:noProof/>
                <w:webHidden/>
              </w:rPr>
              <w:fldChar w:fldCharType="begin"/>
            </w:r>
            <w:r w:rsidR="00733B3C">
              <w:rPr>
                <w:noProof/>
                <w:webHidden/>
              </w:rPr>
              <w:instrText xml:space="preserve"> PAGEREF _Toc125529121 \h </w:instrText>
            </w:r>
            <w:r w:rsidR="00733B3C">
              <w:rPr>
                <w:noProof/>
                <w:webHidden/>
              </w:rPr>
            </w:r>
            <w:r w:rsidR="00733B3C">
              <w:rPr>
                <w:noProof/>
                <w:webHidden/>
              </w:rPr>
              <w:fldChar w:fldCharType="separate"/>
            </w:r>
            <w:r w:rsidR="00733B3C">
              <w:rPr>
                <w:noProof/>
                <w:webHidden/>
              </w:rPr>
              <w:t>41</w:t>
            </w:r>
            <w:r w:rsidR="00733B3C">
              <w:rPr>
                <w:noProof/>
                <w:webHidden/>
              </w:rPr>
              <w:fldChar w:fldCharType="end"/>
            </w:r>
          </w:hyperlink>
        </w:p>
        <w:p w14:paraId="30E981FB" w14:textId="37C3C77E" w:rsidR="00733B3C" w:rsidRDefault="00000000">
          <w:pPr>
            <w:pStyle w:val="TOC3"/>
            <w:tabs>
              <w:tab w:val="right" w:leader="dot" w:pos="9350"/>
            </w:tabs>
            <w:rPr>
              <w:rFonts w:eastAsiaTheme="minorEastAsia"/>
              <w:noProof/>
            </w:rPr>
          </w:pPr>
          <w:hyperlink w:anchor="_Toc125529122" w:history="1">
            <w:r w:rsidR="00733B3C" w:rsidRPr="00895631">
              <w:rPr>
                <w:rStyle w:val="Hyperlink"/>
                <w:noProof/>
              </w:rPr>
              <w:t>VI. C. 3. Results</w:t>
            </w:r>
            <w:r w:rsidR="00733B3C">
              <w:rPr>
                <w:noProof/>
                <w:webHidden/>
              </w:rPr>
              <w:tab/>
            </w:r>
            <w:r w:rsidR="00733B3C">
              <w:rPr>
                <w:noProof/>
                <w:webHidden/>
              </w:rPr>
              <w:fldChar w:fldCharType="begin"/>
            </w:r>
            <w:r w:rsidR="00733B3C">
              <w:rPr>
                <w:noProof/>
                <w:webHidden/>
              </w:rPr>
              <w:instrText xml:space="preserve"> PAGEREF _Toc125529122 \h </w:instrText>
            </w:r>
            <w:r w:rsidR="00733B3C">
              <w:rPr>
                <w:noProof/>
                <w:webHidden/>
              </w:rPr>
            </w:r>
            <w:r w:rsidR="00733B3C">
              <w:rPr>
                <w:noProof/>
                <w:webHidden/>
              </w:rPr>
              <w:fldChar w:fldCharType="separate"/>
            </w:r>
            <w:r w:rsidR="00733B3C">
              <w:rPr>
                <w:noProof/>
                <w:webHidden/>
              </w:rPr>
              <w:t>41</w:t>
            </w:r>
            <w:r w:rsidR="00733B3C">
              <w:rPr>
                <w:noProof/>
                <w:webHidden/>
              </w:rPr>
              <w:fldChar w:fldCharType="end"/>
            </w:r>
          </w:hyperlink>
        </w:p>
        <w:p w14:paraId="092C3A40" w14:textId="5D911717" w:rsidR="00733B3C" w:rsidRDefault="00000000">
          <w:pPr>
            <w:pStyle w:val="TOC3"/>
            <w:tabs>
              <w:tab w:val="right" w:leader="dot" w:pos="9350"/>
            </w:tabs>
            <w:rPr>
              <w:rFonts w:eastAsiaTheme="minorEastAsia"/>
              <w:noProof/>
            </w:rPr>
          </w:pPr>
          <w:hyperlink w:anchor="_Toc125529123" w:history="1">
            <w:r w:rsidR="00733B3C" w:rsidRPr="00895631">
              <w:rPr>
                <w:rStyle w:val="Hyperlink"/>
                <w:noProof/>
              </w:rPr>
              <w:t>VI. C. 4. References</w:t>
            </w:r>
            <w:r w:rsidR="00733B3C">
              <w:rPr>
                <w:noProof/>
                <w:webHidden/>
              </w:rPr>
              <w:tab/>
            </w:r>
            <w:r w:rsidR="00733B3C">
              <w:rPr>
                <w:noProof/>
                <w:webHidden/>
              </w:rPr>
              <w:fldChar w:fldCharType="begin"/>
            </w:r>
            <w:r w:rsidR="00733B3C">
              <w:rPr>
                <w:noProof/>
                <w:webHidden/>
              </w:rPr>
              <w:instrText xml:space="preserve"> PAGEREF _Toc125529123 \h </w:instrText>
            </w:r>
            <w:r w:rsidR="00733B3C">
              <w:rPr>
                <w:noProof/>
                <w:webHidden/>
              </w:rPr>
            </w:r>
            <w:r w:rsidR="00733B3C">
              <w:rPr>
                <w:noProof/>
                <w:webHidden/>
              </w:rPr>
              <w:fldChar w:fldCharType="separate"/>
            </w:r>
            <w:r w:rsidR="00733B3C">
              <w:rPr>
                <w:noProof/>
                <w:webHidden/>
              </w:rPr>
              <w:t>41</w:t>
            </w:r>
            <w:r w:rsidR="00733B3C">
              <w:rPr>
                <w:noProof/>
                <w:webHidden/>
              </w:rPr>
              <w:fldChar w:fldCharType="end"/>
            </w:r>
          </w:hyperlink>
        </w:p>
        <w:p w14:paraId="00C36858" w14:textId="138048B5" w:rsidR="00733B3C" w:rsidRDefault="00000000">
          <w:pPr>
            <w:pStyle w:val="TOC2"/>
            <w:tabs>
              <w:tab w:val="right" w:leader="dot" w:pos="9350"/>
            </w:tabs>
            <w:rPr>
              <w:rFonts w:eastAsiaTheme="minorEastAsia"/>
              <w:noProof/>
            </w:rPr>
          </w:pPr>
          <w:hyperlink w:anchor="_Toc125529124" w:history="1">
            <w:r w:rsidR="00733B3C" w:rsidRPr="00895631">
              <w:rPr>
                <w:rStyle w:val="Hyperlink"/>
                <w:noProof/>
              </w:rPr>
              <w:t>VI. D. False Nearest Neighbor</w:t>
            </w:r>
            <w:r w:rsidR="00733B3C">
              <w:rPr>
                <w:noProof/>
                <w:webHidden/>
              </w:rPr>
              <w:tab/>
            </w:r>
            <w:r w:rsidR="00733B3C">
              <w:rPr>
                <w:noProof/>
                <w:webHidden/>
              </w:rPr>
              <w:fldChar w:fldCharType="begin"/>
            </w:r>
            <w:r w:rsidR="00733B3C">
              <w:rPr>
                <w:noProof/>
                <w:webHidden/>
              </w:rPr>
              <w:instrText xml:space="preserve"> PAGEREF _Toc125529124 \h </w:instrText>
            </w:r>
            <w:r w:rsidR="00733B3C">
              <w:rPr>
                <w:noProof/>
                <w:webHidden/>
              </w:rPr>
            </w:r>
            <w:r w:rsidR="00733B3C">
              <w:rPr>
                <w:noProof/>
                <w:webHidden/>
              </w:rPr>
              <w:fldChar w:fldCharType="separate"/>
            </w:r>
            <w:r w:rsidR="00733B3C">
              <w:rPr>
                <w:noProof/>
                <w:webHidden/>
              </w:rPr>
              <w:t>43</w:t>
            </w:r>
            <w:r w:rsidR="00733B3C">
              <w:rPr>
                <w:noProof/>
                <w:webHidden/>
              </w:rPr>
              <w:fldChar w:fldCharType="end"/>
            </w:r>
          </w:hyperlink>
        </w:p>
        <w:p w14:paraId="6386A932" w14:textId="601A69F7" w:rsidR="00733B3C" w:rsidRDefault="00000000">
          <w:pPr>
            <w:pStyle w:val="TOC3"/>
            <w:tabs>
              <w:tab w:val="right" w:leader="dot" w:pos="9350"/>
            </w:tabs>
            <w:rPr>
              <w:rFonts w:eastAsiaTheme="minorEastAsia"/>
              <w:noProof/>
            </w:rPr>
          </w:pPr>
          <w:hyperlink w:anchor="_Toc125529125" w:history="1">
            <w:r w:rsidR="00733B3C" w:rsidRPr="00895631">
              <w:rPr>
                <w:rStyle w:val="Hyperlink"/>
                <w:noProof/>
              </w:rPr>
              <w:t>VI. D. 1. Assumptions</w:t>
            </w:r>
            <w:r w:rsidR="00733B3C">
              <w:rPr>
                <w:noProof/>
                <w:webHidden/>
              </w:rPr>
              <w:tab/>
            </w:r>
            <w:r w:rsidR="00733B3C">
              <w:rPr>
                <w:noProof/>
                <w:webHidden/>
              </w:rPr>
              <w:fldChar w:fldCharType="begin"/>
            </w:r>
            <w:r w:rsidR="00733B3C">
              <w:rPr>
                <w:noProof/>
                <w:webHidden/>
              </w:rPr>
              <w:instrText xml:space="preserve"> PAGEREF _Toc125529125 \h </w:instrText>
            </w:r>
            <w:r w:rsidR="00733B3C">
              <w:rPr>
                <w:noProof/>
                <w:webHidden/>
              </w:rPr>
            </w:r>
            <w:r w:rsidR="00733B3C">
              <w:rPr>
                <w:noProof/>
                <w:webHidden/>
              </w:rPr>
              <w:fldChar w:fldCharType="separate"/>
            </w:r>
            <w:r w:rsidR="00733B3C">
              <w:rPr>
                <w:noProof/>
                <w:webHidden/>
              </w:rPr>
              <w:t>43</w:t>
            </w:r>
            <w:r w:rsidR="00733B3C">
              <w:rPr>
                <w:noProof/>
                <w:webHidden/>
              </w:rPr>
              <w:fldChar w:fldCharType="end"/>
            </w:r>
          </w:hyperlink>
        </w:p>
        <w:p w14:paraId="4015C9F8" w14:textId="0FD07E4F" w:rsidR="00733B3C" w:rsidRDefault="00000000">
          <w:pPr>
            <w:pStyle w:val="TOC3"/>
            <w:tabs>
              <w:tab w:val="right" w:leader="dot" w:pos="9350"/>
            </w:tabs>
            <w:rPr>
              <w:rFonts w:eastAsiaTheme="minorEastAsia"/>
              <w:noProof/>
            </w:rPr>
          </w:pPr>
          <w:hyperlink w:anchor="_Toc125529126" w:history="1">
            <w:r w:rsidR="00733B3C" w:rsidRPr="00895631">
              <w:rPr>
                <w:rStyle w:val="Hyperlink"/>
                <w:noProof/>
              </w:rPr>
              <w:t>VI. D. 2. Dependencies</w:t>
            </w:r>
            <w:r w:rsidR="00733B3C">
              <w:rPr>
                <w:noProof/>
                <w:webHidden/>
              </w:rPr>
              <w:tab/>
            </w:r>
            <w:r w:rsidR="00733B3C">
              <w:rPr>
                <w:noProof/>
                <w:webHidden/>
              </w:rPr>
              <w:fldChar w:fldCharType="begin"/>
            </w:r>
            <w:r w:rsidR="00733B3C">
              <w:rPr>
                <w:noProof/>
                <w:webHidden/>
              </w:rPr>
              <w:instrText xml:space="preserve"> PAGEREF _Toc125529126 \h </w:instrText>
            </w:r>
            <w:r w:rsidR="00733B3C">
              <w:rPr>
                <w:noProof/>
                <w:webHidden/>
              </w:rPr>
            </w:r>
            <w:r w:rsidR="00733B3C">
              <w:rPr>
                <w:noProof/>
                <w:webHidden/>
              </w:rPr>
              <w:fldChar w:fldCharType="separate"/>
            </w:r>
            <w:r w:rsidR="00733B3C">
              <w:rPr>
                <w:noProof/>
                <w:webHidden/>
              </w:rPr>
              <w:t>43</w:t>
            </w:r>
            <w:r w:rsidR="00733B3C">
              <w:rPr>
                <w:noProof/>
                <w:webHidden/>
              </w:rPr>
              <w:fldChar w:fldCharType="end"/>
            </w:r>
          </w:hyperlink>
        </w:p>
        <w:p w14:paraId="1EF1F621" w14:textId="7D1F2A10" w:rsidR="00733B3C" w:rsidRDefault="00000000">
          <w:pPr>
            <w:pStyle w:val="TOC3"/>
            <w:tabs>
              <w:tab w:val="right" w:leader="dot" w:pos="9350"/>
            </w:tabs>
            <w:rPr>
              <w:rFonts w:eastAsiaTheme="minorEastAsia"/>
              <w:noProof/>
            </w:rPr>
          </w:pPr>
          <w:hyperlink w:anchor="_Toc125529127" w:history="1">
            <w:r w:rsidR="00733B3C" w:rsidRPr="00895631">
              <w:rPr>
                <w:rStyle w:val="Hyperlink"/>
                <w:noProof/>
              </w:rPr>
              <w:t>VI. D. 3. Results</w:t>
            </w:r>
            <w:r w:rsidR="00733B3C">
              <w:rPr>
                <w:noProof/>
                <w:webHidden/>
              </w:rPr>
              <w:tab/>
            </w:r>
            <w:r w:rsidR="00733B3C">
              <w:rPr>
                <w:noProof/>
                <w:webHidden/>
              </w:rPr>
              <w:fldChar w:fldCharType="begin"/>
            </w:r>
            <w:r w:rsidR="00733B3C">
              <w:rPr>
                <w:noProof/>
                <w:webHidden/>
              </w:rPr>
              <w:instrText xml:space="preserve"> PAGEREF _Toc125529127 \h </w:instrText>
            </w:r>
            <w:r w:rsidR="00733B3C">
              <w:rPr>
                <w:noProof/>
                <w:webHidden/>
              </w:rPr>
            </w:r>
            <w:r w:rsidR="00733B3C">
              <w:rPr>
                <w:noProof/>
                <w:webHidden/>
              </w:rPr>
              <w:fldChar w:fldCharType="separate"/>
            </w:r>
            <w:r w:rsidR="00733B3C">
              <w:rPr>
                <w:noProof/>
                <w:webHidden/>
              </w:rPr>
              <w:t>43</w:t>
            </w:r>
            <w:r w:rsidR="00733B3C">
              <w:rPr>
                <w:noProof/>
                <w:webHidden/>
              </w:rPr>
              <w:fldChar w:fldCharType="end"/>
            </w:r>
          </w:hyperlink>
        </w:p>
        <w:p w14:paraId="437C0AF5" w14:textId="02A86324" w:rsidR="00733B3C" w:rsidRDefault="00000000">
          <w:pPr>
            <w:pStyle w:val="TOC3"/>
            <w:tabs>
              <w:tab w:val="right" w:leader="dot" w:pos="9350"/>
            </w:tabs>
            <w:rPr>
              <w:rFonts w:eastAsiaTheme="minorEastAsia"/>
              <w:noProof/>
            </w:rPr>
          </w:pPr>
          <w:hyperlink w:anchor="_Toc125529128" w:history="1">
            <w:r w:rsidR="00733B3C" w:rsidRPr="00895631">
              <w:rPr>
                <w:rStyle w:val="Hyperlink"/>
                <w:noProof/>
              </w:rPr>
              <w:t>VI. D. 4. References</w:t>
            </w:r>
            <w:r w:rsidR="00733B3C">
              <w:rPr>
                <w:noProof/>
                <w:webHidden/>
              </w:rPr>
              <w:tab/>
            </w:r>
            <w:r w:rsidR="00733B3C">
              <w:rPr>
                <w:noProof/>
                <w:webHidden/>
              </w:rPr>
              <w:fldChar w:fldCharType="begin"/>
            </w:r>
            <w:r w:rsidR="00733B3C">
              <w:rPr>
                <w:noProof/>
                <w:webHidden/>
              </w:rPr>
              <w:instrText xml:space="preserve"> PAGEREF _Toc125529128 \h </w:instrText>
            </w:r>
            <w:r w:rsidR="00733B3C">
              <w:rPr>
                <w:noProof/>
                <w:webHidden/>
              </w:rPr>
            </w:r>
            <w:r w:rsidR="00733B3C">
              <w:rPr>
                <w:noProof/>
                <w:webHidden/>
              </w:rPr>
              <w:fldChar w:fldCharType="separate"/>
            </w:r>
            <w:r w:rsidR="00733B3C">
              <w:rPr>
                <w:noProof/>
                <w:webHidden/>
              </w:rPr>
              <w:t>43</w:t>
            </w:r>
            <w:r w:rsidR="00733B3C">
              <w:rPr>
                <w:noProof/>
                <w:webHidden/>
              </w:rPr>
              <w:fldChar w:fldCharType="end"/>
            </w:r>
          </w:hyperlink>
        </w:p>
        <w:p w14:paraId="08BD30F9" w14:textId="17014799" w:rsidR="00733B3C" w:rsidRDefault="00000000">
          <w:pPr>
            <w:pStyle w:val="TOC2"/>
            <w:tabs>
              <w:tab w:val="right" w:leader="dot" w:pos="9350"/>
            </w:tabs>
            <w:rPr>
              <w:rFonts w:eastAsiaTheme="minorEastAsia"/>
              <w:noProof/>
            </w:rPr>
          </w:pPr>
          <w:hyperlink w:anchor="_Toc125529129" w:history="1">
            <w:r w:rsidR="00733B3C" w:rsidRPr="00895631">
              <w:rPr>
                <w:rStyle w:val="Hyperlink"/>
                <w:noProof/>
              </w:rPr>
              <w:t>VI. E. Recurrence Quantification Analysis</w:t>
            </w:r>
            <w:r w:rsidR="00733B3C">
              <w:rPr>
                <w:noProof/>
                <w:webHidden/>
              </w:rPr>
              <w:tab/>
            </w:r>
            <w:r w:rsidR="00733B3C">
              <w:rPr>
                <w:noProof/>
                <w:webHidden/>
              </w:rPr>
              <w:fldChar w:fldCharType="begin"/>
            </w:r>
            <w:r w:rsidR="00733B3C">
              <w:rPr>
                <w:noProof/>
                <w:webHidden/>
              </w:rPr>
              <w:instrText xml:space="preserve"> PAGEREF _Toc125529129 \h </w:instrText>
            </w:r>
            <w:r w:rsidR="00733B3C">
              <w:rPr>
                <w:noProof/>
                <w:webHidden/>
              </w:rPr>
            </w:r>
            <w:r w:rsidR="00733B3C">
              <w:rPr>
                <w:noProof/>
                <w:webHidden/>
              </w:rPr>
              <w:fldChar w:fldCharType="separate"/>
            </w:r>
            <w:r w:rsidR="00733B3C">
              <w:rPr>
                <w:noProof/>
                <w:webHidden/>
              </w:rPr>
              <w:t>45</w:t>
            </w:r>
            <w:r w:rsidR="00733B3C">
              <w:rPr>
                <w:noProof/>
                <w:webHidden/>
              </w:rPr>
              <w:fldChar w:fldCharType="end"/>
            </w:r>
          </w:hyperlink>
        </w:p>
        <w:p w14:paraId="5D0C7D5F" w14:textId="27F479F1" w:rsidR="00733B3C" w:rsidRDefault="00000000">
          <w:pPr>
            <w:pStyle w:val="TOC3"/>
            <w:tabs>
              <w:tab w:val="right" w:leader="dot" w:pos="9350"/>
            </w:tabs>
            <w:rPr>
              <w:rFonts w:eastAsiaTheme="minorEastAsia"/>
              <w:noProof/>
            </w:rPr>
          </w:pPr>
          <w:hyperlink w:anchor="_Toc125529130" w:history="1">
            <w:r w:rsidR="00733B3C" w:rsidRPr="00895631">
              <w:rPr>
                <w:rStyle w:val="Hyperlink"/>
                <w:noProof/>
              </w:rPr>
              <w:t>VI. E. 1. Assumptions</w:t>
            </w:r>
            <w:r w:rsidR="00733B3C">
              <w:rPr>
                <w:noProof/>
                <w:webHidden/>
              </w:rPr>
              <w:tab/>
            </w:r>
            <w:r w:rsidR="00733B3C">
              <w:rPr>
                <w:noProof/>
                <w:webHidden/>
              </w:rPr>
              <w:fldChar w:fldCharType="begin"/>
            </w:r>
            <w:r w:rsidR="00733B3C">
              <w:rPr>
                <w:noProof/>
                <w:webHidden/>
              </w:rPr>
              <w:instrText xml:space="preserve"> PAGEREF _Toc125529130 \h </w:instrText>
            </w:r>
            <w:r w:rsidR="00733B3C">
              <w:rPr>
                <w:noProof/>
                <w:webHidden/>
              </w:rPr>
            </w:r>
            <w:r w:rsidR="00733B3C">
              <w:rPr>
                <w:noProof/>
                <w:webHidden/>
              </w:rPr>
              <w:fldChar w:fldCharType="separate"/>
            </w:r>
            <w:r w:rsidR="00733B3C">
              <w:rPr>
                <w:noProof/>
                <w:webHidden/>
              </w:rPr>
              <w:t>45</w:t>
            </w:r>
            <w:r w:rsidR="00733B3C">
              <w:rPr>
                <w:noProof/>
                <w:webHidden/>
              </w:rPr>
              <w:fldChar w:fldCharType="end"/>
            </w:r>
          </w:hyperlink>
        </w:p>
        <w:p w14:paraId="43329933" w14:textId="6B5759BC" w:rsidR="00733B3C" w:rsidRDefault="00000000">
          <w:pPr>
            <w:pStyle w:val="TOC3"/>
            <w:tabs>
              <w:tab w:val="right" w:leader="dot" w:pos="9350"/>
            </w:tabs>
            <w:rPr>
              <w:rFonts w:eastAsiaTheme="minorEastAsia"/>
              <w:noProof/>
            </w:rPr>
          </w:pPr>
          <w:hyperlink w:anchor="_Toc125529131" w:history="1">
            <w:r w:rsidR="00733B3C" w:rsidRPr="00895631">
              <w:rPr>
                <w:rStyle w:val="Hyperlink"/>
                <w:noProof/>
              </w:rPr>
              <w:t>VI. E. 2. Dependencies</w:t>
            </w:r>
            <w:r w:rsidR="00733B3C">
              <w:rPr>
                <w:noProof/>
                <w:webHidden/>
              </w:rPr>
              <w:tab/>
            </w:r>
            <w:r w:rsidR="00733B3C">
              <w:rPr>
                <w:noProof/>
                <w:webHidden/>
              </w:rPr>
              <w:fldChar w:fldCharType="begin"/>
            </w:r>
            <w:r w:rsidR="00733B3C">
              <w:rPr>
                <w:noProof/>
                <w:webHidden/>
              </w:rPr>
              <w:instrText xml:space="preserve"> PAGEREF _Toc125529131 \h </w:instrText>
            </w:r>
            <w:r w:rsidR="00733B3C">
              <w:rPr>
                <w:noProof/>
                <w:webHidden/>
              </w:rPr>
            </w:r>
            <w:r w:rsidR="00733B3C">
              <w:rPr>
                <w:noProof/>
                <w:webHidden/>
              </w:rPr>
              <w:fldChar w:fldCharType="separate"/>
            </w:r>
            <w:r w:rsidR="00733B3C">
              <w:rPr>
                <w:noProof/>
                <w:webHidden/>
              </w:rPr>
              <w:t>45</w:t>
            </w:r>
            <w:r w:rsidR="00733B3C">
              <w:rPr>
                <w:noProof/>
                <w:webHidden/>
              </w:rPr>
              <w:fldChar w:fldCharType="end"/>
            </w:r>
          </w:hyperlink>
        </w:p>
        <w:p w14:paraId="072C24C1" w14:textId="1422ACFB" w:rsidR="00733B3C" w:rsidRDefault="00000000">
          <w:pPr>
            <w:pStyle w:val="TOC3"/>
            <w:tabs>
              <w:tab w:val="right" w:leader="dot" w:pos="9350"/>
            </w:tabs>
            <w:rPr>
              <w:rFonts w:eastAsiaTheme="minorEastAsia"/>
              <w:noProof/>
            </w:rPr>
          </w:pPr>
          <w:hyperlink w:anchor="_Toc125529132" w:history="1">
            <w:r w:rsidR="00733B3C" w:rsidRPr="00895631">
              <w:rPr>
                <w:rStyle w:val="Hyperlink"/>
                <w:noProof/>
              </w:rPr>
              <w:t>VI. E. 3. Results</w:t>
            </w:r>
            <w:r w:rsidR="00733B3C">
              <w:rPr>
                <w:noProof/>
                <w:webHidden/>
              </w:rPr>
              <w:tab/>
            </w:r>
            <w:r w:rsidR="00733B3C">
              <w:rPr>
                <w:noProof/>
                <w:webHidden/>
              </w:rPr>
              <w:fldChar w:fldCharType="begin"/>
            </w:r>
            <w:r w:rsidR="00733B3C">
              <w:rPr>
                <w:noProof/>
                <w:webHidden/>
              </w:rPr>
              <w:instrText xml:space="preserve"> PAGEREF _Toc125529132 \h </w:instrText>
            </w:r>
            <w:r w:rsidR="00733B3C">
              <w:rPr>
                <w:noProof/>
                <w:webHidden/>
              </w:rPr>
            </w:r>
            <w:r w:rsidR="00733B3C">
              <w:rPr>
                <w:noProof/>
                <w:webHidden/>
              </w:rPr>
              <w:fldChar w:fldCharType="separate"/>
            </w:r>
            <w:r w:rsidR="00733B3C">
              <w:rPr>
                <w:noProof/>
                <w:webHidden/>
              </w:rPr>
              <w:t>45</w:t>
            </w:r>
            <w:r w:rsidR="00733B3C">
              <w:rPr>
                <w:noProof/>
                <w:webHidden/>
              </w:rPr>
              <w:fldChar w:fldCharType="end"/>
            </w:r>
          </w:hyperlink>
        </w:p>
        <w:p w14:paraId="438AB0D1" w14:textId="7C476B48" w:rsidR="00733B3C" w:rsidRDefault="00000000">
          <w:pPr>
            <w:pStyle w:val="TOC1"/>
            <w:tabs>
              <w:tab w:val="right" w:leader="dot" w:pos="9350"/>
            </w:tabs>
            <w:rPr>
              <w:rFonts w:eastAsiaTheme="minorEastAsia"/>
              <w:noProof/>
            </w:rPr>
          </w:pPr>
          <w:hyperlink w:anchor="_Toc125529133" w:history="1">
            <w:r w:rsidR="00733B3C" w:rsidRPr="00895631">
              <w:rPr>
                <w:rStyle w:val="Hyperlink"/>
                <w:noProof/>
              </w:rPr>
              <w:t>VII. Review Modules</w:t>
            </w:r>
            <w:r w:rsidR="00733B3C">
              <w:rPr>
                <w:noProof/>
                <w:webHidden/>
              </w:rPr>
              <w:tab/>
            </w:r>
            <w:r w:rsidR="00733B3C">
              <w:rPr>
                <w:noProof/>
                <w:webHidden/>
              </w:rPr>
              <w:fldChar w:fldCharType="begin"/>
            </w:r>
            <w:r w:rsidR="00733B3C">
              <w:rPr>
                <w:noProof/>
                <w:webHidden/>
              </w:rPr>
              <w:instrText xml:space="preserve"> PAGEREF _Toc125529133 \h </w:instrText>
            </w:r>
            <w:r w:rsidR="00733B3C">
              <w:rPr>
                <w:noProof/>
                <w:webHidden/>
              </w:rPr>
            </w:r>
            <w:r w:rsidR="00733B3C">
              <w:rPr>
                <w:noProof/>
                <w:webHidden/>
              </w:rPr>
              <w:fldChar w:fldCharType="separate"/>
            </w:r>
            <w:r w:rsidR="00733B3C">
              <w:rPr>
                <w:noProof/>
                <w:webHidden/>
              </w:rPr>
              <w:t>48</w:t>
            </w:r>
            <w:r w:rsidR="00733B3C">
              <w:rPr>
                <w:noProof/>
                <w:webHidden/>
              </w:rPr>
              <w:fldChar w:fldCharType="end"/>
            </w:r>
          </w:hyperlink>
        </w:p>
        <w:p w14:paraId="3AAE1E50" w14:textId="352F2066" w:rsidR="00733B3C" w:rsidRDefault="00000000">
          <w:pPr>
            <w:pStyle w:val="TOC2"/>
            <w:tabs>
              <w:tab w:val="right" w:leader="dot" w:pos="9350"/>
            </w:tabs>
            <w:rPr>
              <w:rFonts w:eastAsiaTheme="minorEastAsia"/>
              <w:noProof/>
            </w:rPr>
          </w:pPr>
          <w:hyperlink w:anchor="_Toc125529134" w:history="1">
            <w:r w:rsidR="00733B3C" w:rsidRPr="00895631">
              <w:rPr>
                <w:rStyle w:val="Hyperlink"/>
                <w:noProof/>
              </w:rPr>
              <w:t>VII. A. General Review</w:t>
            </w:r>
            <w:r w:rsidR="00733B3C">
              <w:rPr>
                <w:noProof/>
                <w:webHidden/>
              </w:rPr>
              <w:tab/>
            </w:r>
            <w:r w:rsidR="00733B3C">
              <w:rPr>
                <w:noProof/>
                <w:webHidden/>
              </w:rPr>
              <w:fldChar w:fldCharType="begin"/>
            </w:r>
            <w:r w:rsidR="00733B3C">
              <w:rPr>
                <w:noProof/>
                <w:webHidden/>
              </w:rPr>
              <w:instrText xml:space="preserve"> PAGEREF _Toc125529134 \h </w:instrText>
            </w:r>
            <w:r w:rsidR="00733B3C">
              <w:rPr>
                <w:noProof/>
                <w:webHidden/>
              </w:rPr>
            </w:r>
            <w:r w:rsidR="00733B3C">
              <w:rPr>
                <w:noProof/>
                <w:webHidden/>
              </w:rPr>
              <w:fldChar w:fldCharType="separate"/>
            </w:r>
            <w:r w:rsidR="00733B3C">
              <w:rPr>
                <w:noProof/>
                <w:webHidden/>
              </w:rPr>
              <w:t>48</w:t>
            </w:r>
            <w:r w:rsidR="00733B3C">
              <w:rPr>
                <w:noProof/>
                <w:webHidden/>
              </w:rPr>
              <w:fldChar w:fldCharType="end"/>
            </w:r>
          </w:hyperlink>
        </w:p>
        <w:p w14:paraId="44CDBB7A" w14:textId="35B1AF62" w:rsidR="00733B3C" w:rsidRDefault="00000000">
          <w:pPr>
            <w:pStyle w:val="TOC2"/>
            <w:tabs>
              <w:tab w:val="right" w:leader="dot" w:pos="9350"/>
            </w:tabs>
            <w:rPr>
              <w:rFonts w:eastAsiaTheme="minorEastAsia"/>
              <w:noProof/>
            </w:rPr>
          </w:pPr>
          <w:hyperlink w:anchor="_Toc125529135" w:history="1">
            <w:r w:rsidR="00733B3C" w:rsidRPr="00895631">
              <w:rPr>
                <w:rStyle w:val="Hyperlink"/>
                <w:noProof/>
              </w:rPr>
              <w:t>VII. B. Figures</w:t>
            </w:r>
            <w:r w:rsidR="00733B3C">
              <w:rPr>
                <w:noProof/>
                <w:webHidden/>
              </w:rPr>
              <w:tab/>
            </w:r>
            <w:r w:rsidR="00733B3C">
              <w:rPr>
                <w:noProof/>
                <w:webHidden/>
              </w:rPr>
              <w:fldChar w:fldCharType="begin"/>
            </w:r>
            <w:r w:rsidR="00733B3C">
              <w:rPr>
                <w:noProof/>
                <w:webHidden/>
              </w:rPr>
              <w:instrText xml:space="preserve"> PAGEREF _Toc125529135 \h </w:instrText>
            </w:r>
            <w:r w:rsidR="00733B3C">
              <w:rPr>
                <w:noProof/>
                <w:webHidden/>
              </w:rPr>
            </w:r>
            <w:r w:rsidR="00733B3C">
              <w:rPr>
                <w:noProof/>
                <w:webHidden/>
              </w:rPr>
              <w:fldChar w:fldCharType="separate"/>
            </w:r>
            <w:r w:rsidR="00733B3C">
              <w:rPr>
                <w:noProof/>
                <w:webHidden/>
              </w:rPr>
              <w:t>50</w:t>
            </w:r>
            <w:r w:rsidR="00733B3C">
              <w:rPr>
                <w:noProof/>
                <w:webHidden/>
              </w:rPr>
              <w:fldChar w:fldCharType="end"/>
            </w:r>
          </w:hyperlink>
        </w:p>
        <w:p w14:paraId="239E1E0D" w14:textId="1470C438" w:rsidR="00733B3C" w:rsidRDefault="00000000">
          <w:pPr>
            <w:pStyle w:val="TOC3"/>
            <w:tabs>
              <w:tab w:val="right" w:leader="dot" w:pos="9350"/>
            </w:tabs>
            <w:rPr>
              <w:rFonts w:eastAsiaTheme="minorEastAsia"/>
              <w:noProof/>
            </w:rPr>
          </w:pPr>
          <w:hyperlink w:anchor="_Toc125529136" w:history="1">
            <w:r w:rsidR="00733B3C" w:rsidRPr="00895631">
              <w:rPr>
                <w:rStyle w:val="Hyperlink"/>
                <w:noProof/>
              </w:rPr>
              <w:t>VII. B. 1. 1D</w:t>
            </w:r>
            <w:r w:rsidR="00733B3C">
              <w:rPr>
                <w:noProof/>
                <w:webHidden/>
              </w:rPr>
              <w:tab/>
            </w:r>
            <w:r w:rsidR="00733B3C">
              <w:rPr>
                <w:noProof/>
                <w:webHidden/>
              </w:rPr>
              <w:fldChar w:fldCharType="begin"/>
            </w:r>
            <w:r w:rsidR="00733B3C">
              <w:rPr>
                <w:noProof/>
                <w:webHidden/>
              </w:rPr>
              <w:instrText xml:space="preserve"> PAGEREF _Toc125529136 \h </w:instrText>
            </w:r>
            <w:r w:rsidR="00733B3C">
              <w:rPr>
                <w:noProof/>
                <w:webHidden/>
              </w:rPr>
            </w:r>
            <w:r w:rsidR="00733B3C">
              <w:rPr>
                <w:noProof/>
                <w:webHidden/>
              </w:rPr>
              <w:fldChar w:fldCharType="separate"/>
            </w:r>
            <w:r w:rsidR="00733B3C">
              <w:rPr>
                <w:noProof/>
                <w:webHidden/>
              </w:rPr>
              <w:t>50</w:t>
            </w:r>
            <w:r w:rsidR="00733B3C">
              <w:rPr>
                <w:noProof/>
                <w:webHidden/>
              </w:rPr>
              <w:fldChar w:fldCharType="end"/>
            </w:r>
          </w:hyperlink>
        </w:p>
        <w:p w14:paraId="03F38D54" w14:textId="4023F72B" w:rsidR="00733B3C" w:rsidRDefault="00000000">
          <w:pPr>
            <w:pStyle w:val="TOC3"/>
            <w:tabs>
              <w:tab w:val="right" w:leader="dot" w:pos="9350"/>
            </w:tabs>
            <w:rPr>
              <w:rFonts w:eastAsiaTheme="minorEastAsia"/>
              <w:noProof/>
            </w:rPr>
          </w:pPr>
          <w:hyperlink w:anchor="_Toc125529137" w:history="1">
            <w:r w:rsidR="00733B3C" w:rsidRPr="00895631">
              <w:rPr>
                <w:rStyle w:val="Hyperlink"/>
                <w:noProof/>
              </w:rPr>
              <w:t>VII. B. 2. 2D</w:t>
            </w:r>
            <w:r w:rsidR="00733B3C">
              <w:rPr>
                <w:noProof/>
                <w:webHidden/>
              </w:rPr>
              <w:tab/>
            </w:r>
            <w:r w:rsidR="00733B3C">
              <w:rPr>
                <w:noProof/>
                <w:webHidden/>
              </w:rPr>
              <w:fldChar w:fldCharType="begin"/>
            </w:r>
            <w:r w:rsidR="00733B3C">
              <w:rPr>
                <w:noProof/>
                <w:webHidden/>
              </w:rPr>
              <w:instrText xml:space="preserve"> PAGEREF _Toc125529137 \h </w:instrText>
            </w:r>
            <w:r w:rsidR="00733B3C">
              <w:rPr>
                <w:noProof/>
                <w:webHidden/>
              </w:rPr>
            </w:r>
            <w:r w:rsidR="00733B3C">
              <w:rPr>
                <w:noProof/>
                <w:webHidden/>
              </w:rPr>
              <w:fldChar w:fldCharType="separate"/>
            </w:r>
            <w:r w:rsidR="00733B3C">
              <w:rPr>
                <w:noProof/>
                <w:webHidden/>
              </w:rPr>
              <w:t>51</w:t>
            </w:r>
            <w:r w:rsidR="00733B3C">
              <w:rPr>
                <w:noProof/>
                <w:webHidden/>
              </w:rPr>
              <w:fldChar w:fldCharType="end"/>
            </w:r>
          </w:hyperlink>
        </w:p>
        <w:p w14:paraId="31817043" w14:textId="5CB81280" w:rsidR="00733B3C" w:rsidRDefault="00000000">
          <w:pPr>
            <w:pStyle w:val="TOC3"/>
            <w:tabs>
              <w:tab w:val="right" w:leader="dot" w:pos="9350"/>
            </w:tabs>
            <w:rPr>
              <w:rFonts w:eastAsiaTheme="minorEastAsia"/>
              <w:noProof/>
            </w:rPr>
          </w:pPr>
          <w:hyperlink w:anchor="_Toc125529138" w:history="1">
            <w:r w:rsidR="00733B3C" w:rsidRPr="00895631">
              <w:rPr>
                <w:rStyle w:val="Hyperlink"/>
                <w:noProof/>
              </w:rPr>
              <w:t>VII. B. 3. 3D</w:t>
            </w:r>
            <w:r w:rsidR="00733B3C">
              <w:rPr>
                <w:noProof/>
                <w:webHidden/>
              </w:rPr>
              <w:tab/>
            </w:r>
            <w:r w:rsidR="00733B3C">
              <w:rPr>
                <w:noProof/>
                <w:webHidden/>
              </w:rPr>
              <w:fldChar w:fldCharType="begin"/>
            </w:r>
            <w:r w:rsidR="00733B3C">
              <w:rPr>
                <w:noProof/>
                <w:webHidden/>
              </w:rPr>
              <w:instrText xml:space="preserve"> PAGEREF _Toc125529138 \h </w:instrText>
            </w:r>
            <w:r w:rsidR="00733B3C">
              <w:rPr>
                <w:noProof/>
                <w:webHidden/>
              </w:rPr>
            </w:r>
            <w:r w:rsidR="00733B3C">
              <w:rPr>
                <w:noProof/>
                <w:webHidden/>
              </w:rPr>
              <w:fldChar w:fldCharType="separate"/>
            </w:r>
            <w:r w:rsidR="00733B3C">
              <w:rPr>
                <w:noProof/>
                <w:webHidden/>
              </w:rPr>
              <w:t>52</w:t>
            </w:r>
            <w:r w:rsidR="00733B3C">
              <w:rPr>
                <w:noProof/>
                <w:webHidden/>
              </w:rPr>
              <w:fldChar w:fldCharType="end"/>
            </w:r>
          </w:hyperlink>
        </w:p>
        <w:p w14:paraId="4DBC7C47" w14:textId="6A50CA10" w:rsidR="00733B3C" w:rsidRDefault="00000000">
          <w:pPr>
            <w:pStyle w:val="TOC3"/>
            <w:tabs>
              <w:tab w:val="right" w:leader="dot" w:pos="9350"/>
            </w:tabs>
            <w:rPr>
              <w:rFonts w:eastAsiaTheme="minorEastAsia"/>
              <w:noProof/>
            </w:rPr>
          </w:pPr>
          <w:hyperlink w:anchor="_Toc125529139" w:history="1">
            <w:r w:rsidR="00733B3C" w:rsidRPr="00895631">
              <w:rPr>
                <w:rStyle w:val="Hyperlink"/>
                <w:noProof/>
              </w:rPr>
              <w:t>VII. B. 4. Histogram</w:t>
            </w:r>
            <w:r w:rsidR="00733B3C">
              <w:rPr>
                <w:noProof/>
                <w:webHidden/>
              </w:rPr>
              <w:tab/>
            </w:r>
            <w:r w:rsidR="00733B3C">
              <w:rPr>
                <w:noProof/>
                <w:webHidden/>
              </w:rPr>
              <w:fldChar w:fldCharType="begin"/>
            </w:r>
            <w:r w:rsidR="00733B3C">
              <w:rPr>
                <w:noProof/>
                <w:webHidden/>
              </w:rPr>
              <w:instrText xml:space="preserve"> PAGEREF _Toc125529139 \h </w:instrText>
            </w:r>
            <w:r w:rsidR="00733B3C">
              <w:rPr>
                <w:noProof/>
                <w:webHidden/>
              </w:rPr>
            </w:r>
            <w:r w:rsidR="00733B3C">
              <w:rPr>
                <w:noProof/>
                <w:webHidden/>
              </w:rPr>
              <w:fldChar w:fldCharType="separate"/>
            </w:r>
            <w:r w:rsidR="00733B3C">
              <w:rPr>
                <w:noProof/>
                <w:webHidden/>
              </w:rPr>
              <w:t>53</w:t>
            </w:r>
            <w:r w:rsidR="00733B3C">
              <w:rPr>
                <w:noProof/>
                <w:webHidden/>
              </w:rPr>
              <w:fldChar w:fldCharType="end"/>
            </w:r>
          </w:hyperlink>
        </w:p>
        <w:p w14:paraId="52F883A3" w14:textId="425F6A55" w:rsidR="00733B3C" w:rsidRDefault="00000000">
          <w:pPr>
            <w:pStyle w:val="TOC3"/>
            <w:tabs>
              <w:tab w:val="right" w:leader="dot" w:pos="9350"/>
            </w:tabs>
            <w:rPr>
              <w:rFonts w:eastAsiaTheme="minorEastAsia"/>
              <w:noProof/>
            </w:rPr>
          </w:pPr>
          <w:hyperlink w:anchor="_Toc125529140" w:history="1">
            <w:r w:rsidR="00733B3C" w:rsidRPr="00895631">
              <w:rPr>
                <w:rStyle w:val="Hyperlink"/>
                <w:noProof/>
              </w:rPr>
              <w:t>VII. B. 5. Time Lag</w:t>
            </w:r>
            <w:r w:rsidR="00733B3C">
              <w:rPr>
                <w:noProof/>
                <w:webHidden/>
              </w:rPr>
              <w:tab/>
            </w:r>
            <w:r w:rsidR="00733B3C">
              <w:rPr>
                <w:noProof/>
                <w:webHidden/>
              </w:rPr>
              <w:fldChar w:fldCharType="begin"/>
            </w:r>
            <w:r w:rsidR="00733B3C">
              <w:rPr>
                <w:noProof/>
                <w:webHidden/>
              </w:rPr>
              <w:instrText xml:space="preserve"> PAGEREF _Toc125529140 \h </w:instrText>
            </w:r>
            <w:r w:rsidR="00733B3C">
              <w:rPr>
                <w:noProof/>
                <w:webHidden/>
              </w:rPr>
            </w:r>
            <w:r w:rsidR="00733B3C">
              <w:rPr>
                <w:noProof/>
                <w:webHidden/>
              </w:rPr>
              <w:fldChar w:fldCharType="separate"/>
            </w:r>
            <w:r w:rsidR="00733B3C">
              <w:rPr>
                <w:noProof/>
                <w:webHidden/>
              </w:rPr>
              <w:t>54</w:t>
            </w:r>
            <w:r w:rsidR="00733B3C">
              <w:rPr>
                <w:noProof/>
                <w:webHidden/>
              </w:rPr>
              <w:fldChar w:fldCharType="end"/>
            </w:r>
          </w:hyperlink>
        </w:p>
        <w:p w14:paraId="22DEE7DF" w14:textId="4CCE5FF0" w:rsidR="00733B3C" w:rsidRDefault="00000000">
          <w:pPr>
            <w:pStyle w:val="TOC3"/>
            <w:tabs>
              <w:tab w:val="right" w:leader="dot" w:pos="9350"/>
            </w:tabs>
            <w:rPr>
              <w:rFonts w:eastAsiaTheme="minorEastAsia"/>
              <w:noProof/>
            </w:rPr>
          </w:pPr>
          <w:hyperlink w:anchor="_Toc125529141" w:history="1">
            <w:r w:rsidR="00733B3C" w:rsidRPr="00895631">
              <w:rPr>
                <w:rStyle w:val="Hyperlink"/>
                <w:noProof/>
              </w:rPr>
              <w:t>VII. B. 6. False Nearest Neighbors</w:t>
            </w:r>
            <w:r w:rsidR="00733B3C">
              <w:rPr>
                <w:noProof/>
                <w:webHidden/>
              </w:rPr>
              <w:tab/>
            </w:r>
            <w:r w:rsidR="00733B3C">
              <w:rPr>
                <w:noProof/>
                <w:webHidden/>
              </w:rPr>
              <w:fldChar w:fldCharType="begin"/>
            </w:r>
            <w:r w:rsidR="00733B3C">
              <w:rPr>
                <w:noProof/>
                <w:webHidden/>
              </w:rPr>
              <w:instrText xml:space="preserve"> PAGEREF _Toc125529141 \h </w:instrText>
            </w:r>
            <w:r w:rsidR="00733B3C">
              <w:rPr>
                <w:noProof/>
                <w:webHidden/>
              </w:rPr>
            </w:r>
            <w:r w:rsidR="00733B3C">
              <w:rPr>
                <w:noProof/>
                <w:webHidden/>
              </w:rPr>
              <w:fldChar w:fldCharType="separate"/>
            </w:r>
            <w:r w:rsidR="00733B3C">
              <w:rPr>
                <w:noProof/>
                <w:webHidden/>
              </w:rPr>
              <w:t>55</w:t>
            </w:r>
            <w:r w:rsidR="00733B3C">
              <w:rPr>
                <w:noProof/>
                <w:webHidden/>
              </w:rPr>
              <w:fldChar w:fldCharType="end"/>
            </w:r>
          </w:hyperlink>
        </w:p>
        <w:p w14:paraId="5C721FD1" w14:textId="4D97714D" w:rsidR="00733B3C" w:rsidRDefault="00000000">
          <w:pPr>
            <w:pStyle w:val="TOC3"/>
            <w:tabs>
              <w:tab w:val="right" w:leader="dot" w:pos="9350"/>
            </w:tabs>
            <w:rPr>
              <w:rFonts w:eastAsiaTheme="minorEastAsia"/>
              <w:noProof/>
            </w:rPr>
          </w:pPr>
          <w:hyperlink w:anchor="_Toc125529142" w:history="1">
            <w:r w:rsidR="00733B3C" w:rsidRPr="00895631">
              <w:rPr>
                <w:rStyle w:val="Hyperlink"/>
                <w:noProof/>
              </w:rPr>
              <w:t>VII. B. 7. Recurrence Quantification Analysis</w:t>
            </w:r>
            <w:r w:rsidR="00733B3C">
              <w:rPr>
                <w:noProof/>
                <w:webHidden/>
              </w:rPr>
              <w:tab/>
            </w:r>
            <w:r w:rsidR="00733B3C">
              <w:rPr>
                <w:noProof/>
                <w:webHidden/>
              </w:rPr>
              <w:fldChar w:fldCharType="begin"/>
            </w:r>
            <w:r w:rsidR="00733B3C">
              <w:rPr>
                <w:noProof/>
                <w:webHidden/>
              </w:rPr>
              <w:instrText xml:space="preserve"> PAGEREF _Toc125529142 \h </w:instrText>
            </w:r>
            <w:r w:rsidR="00733B3C">
              <w:rPr>
                <w:noProof/>
                <w:webHidden/>
              </w:rPr>
            </w:r>
            <w:r w:rsidR="00733B3C">
              <w:rPr>
                <w:noProof/>
                <w:webHidden/>
              </w:rPr>
              <w:fldChar w:fldCharType="separate"/>
            </w:r>
            <w:r w:rsidR="00733B3C">
              <w:rPr>
                <w:noProof/>
                <w:webHidden/>
              </w:rPr>
              <w:t>56</w:t>
            </w:r>
            <w:r w:rsidR="00733B3C">
              <w:rPr>
                <w:noProof/>
                <w:webHidden/>
              </w:rPr>
              <w:fldChar w:fldCharType="end"/>
            </w:r>
          </w:hyperlink>
        </w:p>
        <w:p w14:paraId="213B6B8C" w14:textId="0B01C2C3" w:rsidR="00733B3C" w:rsidRDefault="00000000">
          <w:pPr>
            <w:pStyle w:val="TOC1"/>
            <w:tabs>
              <w:tab w:val="right" w:leader="dot" w:pos="9350"/>
            </w:tabs>
            <w:rPr>
              <w:rFonts w:eastAsiaTheme="minorEastAsia"/>
              <w:noProof/>
            </w:rPr>
          </w:pPr>
          <w:hyperlink w:anchor="_Toc125529143" w:history="1">
            <w:r w:rsidR="00733B3C" w:rsidRPr="00895631">
              <w:rPr>
                <w:rStyle w:val="Hyperlink"/>
                <w:noProof/>
              </w:rPr>
              <w:t>Appendix A Data Types</w:t>
            </w:r>
            <w:r w:rsidR="00733B3C">
              <w:rPr>
                <w:noProof/>
                <w:webHidden/>
              </w:rPr>
              <w:tab/>
            </w:r>
            <w:r w:rsidR="00733B3C">
              <w:rPr>
                <w:noProof/>
                <w:webHidden/>
              </w:rPr>
              <w:fldChar w:fldCharType="begin"/>
            </w:r>
            <w:r w:rsidR="00733B3C">
              <w:rPr>
                <w:noProof/>
                <w:webHidden/>
              </w:rPr>
              <w:instrText xml:space="preserve"> PAGEREF _Toc125529143 \h </w:instrText>
            </w:r>
            <w:r w:rsidR="00733B3C">
              <w:rPr>
                <w:noProof/>
                <w:webHidden/>
              </w:rPr>
            </w:r>
            <w:r w:rsidR="00733B3C">
              <w:rPr>
                <w:noProof/>
                <w:webHidden/>
              </w:rPr>
              <w:fldChar w:fldCharType="separate"/>
            </w:r>
            <w:r w:rsidR="00733B3C">
              <w:rPr>
                <w:noProof/>
                <w:webHidden/>
              </w:rPr>
              <w:t>57</w:t>
            </w:r>
            <w:r w:rsidR="00733B3C">
              <w:rPr>
                <w:noProof/>
                <w:webHidden/>
              </w:rPr>
              <w:fldChar w:fldCharType="end"/>
            </w:r>
          </w:hyperlink>
        </w:p>
        <w:p w14:paraId="6414B20A" w14:textId="7F998C6F" w:rsidR="0003208E" w:rsidRDefault="0003208E">
          <w:r>
            <w:rPr>
              <w:b/>
              <w:bCs/>
              <w:noProof/>
            </w:rPr>
            <w:fldChar w:fldCharType="end"/>
          </w:r>
        </w:p>
      </w:sdtContent>
    </w:sdt>
    <w:p w14:paraId="3910DAD5" w14:textId="77777777" w:rsidR="00660CBA" w:rsidRDefault="00660CBA" w:rsidP="00660CBA"/>
    <w:p w14:paraId="06050358" w14:textId="77777777" w:rsidR="001341AF" w:rsidRDefault="001341AF">
      <w:pPr>
        <w:rPr>
          <w:rFonts w:asciiTheme="majorHAnsi" w:eastAsiaTheme="majorEastAsia" w:hAnsiTheme="majorHAnsi" w:cstheme="majorBidi"/>
          <w:color w:val="2F5496" w:themeColor="accent1" w:themeShade="BF"/>
          <w:sz w:val="32"/>
          <w:szCs w:val="32"/>
        </w:rPr>
      </w:pPr>
      <w:r>
        <w:br w:type="page"/>
      </w:r>
    </w:p>
    <w:p w14:paraId="5A74CD1B" w14:textId="5B7A43F8" w:rsidR="00074D12" w:rsidRDefault="00074D12" w:rsidP="00074D12">
      <w:pPr>
        <w:pStyle w:val="Heading1"/>
      </w:pPr>
      <w:bookmarkStart w:id="0" w:name="_Toc125529065"/>
      <w:r w:rsidRPr="00074D12">
        <w:lastRenderedPageBreak/>
        <w:t>I.</w:t>
      </w:r>
      <w:r>
        <w:t xml:space="preserve"> Overview</w:t>
      </w:r>
      <w:bookmarkEnd w:id="0"/>
    </w:p>
    <w:p w14:paraId="4DED7DBE" w14:textId="4E924FCC" w:rsidR="00074D12" w:rsidRDefault="00074D12" w:rsidP="00074D12">
      <w:pPr>
        <w:jc w:val="both"/>
      </w:pPr>
      <w:r>
        <w:t xml:space="preserve">The app has a main application called </w:t>
      </w:r>
      <w:r w:rsidR="00733B3C">
        <w:t>DAMVI</w:t>
      </w:r>
      <w:r>
        <w:t xml:space="preserve">_App. This will handle all the configuration settings and dynamic use of modules. Modules are considered any mlapp- or m-file that is dynamically used by </w:t>
      </w:r>
      <w:r w:rsidR="00733B3C">
        <w:t>DAMVI</w:t>
      </w:r>
      <w:r>
        <w:t>_App. Some modules are considered central to the application. These include 1) Groupings, 2) Merge and 3) General Review. Modules fit into categories named 1) Load, 2) Process, 3) Analysis and 4) Review. There are also Mini-Modules which can be dynamically called within these Modules. These module names are also important folders used by the app. Another folder called Subroutines is meant to house low level functions that may have widespread use across multiple modules. There are examples of some of these methods included with the source code. These will have ‘Example’ in the file name.</w:t>
      </w:r>
    </w:p>
    <w:p w14:paraId="2AFDC24F" w14:textId="09CCE675" w:rsidR="00074D12" w:rsidRDefault="00074D12" w:rsidP="00074D12">
      <w:pPr>
        <w:jc w:val="both"/>
      </w:pPr>
      <w:r>
        <w:t xml:space="preserve">Load modules are mostly functions that read data from a data file, package it into a </w:t>
      </w:r>
      <w:r w:rsidR="00733B3C">
        <w:t>DAMVI</w:t>
      </w:r>
      <w:r>
        <w:t xml:space="preserve"> App data structure and load it into the app. They are organized using the file extension and equipment type. The file extension must match the file extension of the target file however the equipment type can vary. An example could be load_h5_APDM1Lumbar.m and load_h5_APDM1Raw.m. Both read data from the same h5 file but the first reads only the lumbar data while the later reads only the raw data.</w:t>
      </w:r>
    </w:p>
    <w:p w14:paraId="641413D5" w14:textId="77777777" w:rsidR="00074D12" w:rsidRDefault="00074D12" w:rsidP="00074D12">
      <w:pPr>
        <w:jc w:val="both"/>
      </w:pPr>
      <w:r>
        <w:t>Process modules are more general-purpose analysis methods. These may include segmentation or treatment like filtering. They are not considered the end of a processing step and would produce data that is later used in an Analysis module. Process modules are more general in that they may proceed multiple Analysis Modules, whereas the later is considered an end point.</w:t>
      </w:r>
    </w:p>
    <w:p w14:paraId="7149C8FD" w14:textId="77777777" w:rsidR="00074D12" w:rsidRDefault="00074D12" w:rsidP="00074D12">
      <w:pPr>
        <w:jc w:val="both"/>
      </w:pPr>
      <w:r>
        <w:t>Analysis modules are similar in function to Process modules but differ in scope and intent. Analysis modules are for complex analyses that are more likely to be other mlapp-files. These modules allow users to perform complex operations with significant user input. They often will take time series or aggregate data and produce single metrics or statistics.</w:t>
      </w:r>
    </w:p>
    <w:p w14:paraId="36B0805B" w14:textId="77777777" w:rsidR="00074D12" w:rsidRDefault="00074D12" w:rsidP="00074D12">
      <w:pPr>
        <w:jc w:val="both"/>
      </w:pPr>
      <w:r>
        <w:t>Review modules are meant for data visualization. These modules should be mostly mlapp-files that can dynamically produce general or specific figures of the data. For most users the review_General.mlapp module is hoped to be sufficient. For most complex analyses there will be a corresponding Figure Mini-Module that produces specific figures describing the analysis results.</w:t>
      </w:r>
    </w:p>
    <w:p w14:paraId="3A1EFFA3" w14:textId="045FEFDB" w:rsidR="00271455" w:rsidRDefault="00074D12" w:rsidP="00933921">
      <w:pPr>
        <w:pStyle w:val="Heading2"/>
      </w:pPr>
      <w:bookmarkStart w:id="1" w:name="_Toc125529066"/>
      <w:r>
        <w:t xml:space="preserve">I. A. </w:t>
      </w:r>
      <w:r w:rsidR="00660CBA">
        <w:t>Intent</w:t>
      </w:r>
      <w:bookmarkEnd w:id="1"/>
    </w:p>
    <w:p w14:paraId="0675B6C8" w14:textId="4A15C95D" w:rsidR="00E24448" w:rsidRDefault="00490F44" w:rsidP="0032744E">
      <w:pPr>
        <w:jc w:val="both"/>
      </w:pPr>
      <w:r>
        <w:t xml:space="preserve">The creation of this application hopes to establish a </w:t>
      </w:r>
      <w:r w:rsidR="00DF3F1A">
        <w:t xml:space="preserve">generalized </w:t>
      </w:r>
      <w:r>
        <w:t>framework by which scientists in the biomechanics community</w:t>
      </w:r>
      <w:r w:rsidR="00AF2EF6">
        <w:t xml:space="preserve"> conduct their data processing and analysis. The intent is that this will facilitate data analysis and reporting</w:t>
      </w:r>
      <w:r w:rsidR="003C5E49">
        <w:t xml:space="preserve"> by making the process easier for </w:t>
      </w:r>
      <w:r w:rsidR="00A920A2">
        <w:t xml:space="preserve">research staff and </w:t>
      </w:r>
      <w:r w:rsidR="003C5E49">
        <w:t>students with varied backgrounds</w:t>
      </w:r>
      <w:r w:rsidR="00356CF4">
        <w:t>, and by enhancing the repeatability of analytical procedures.</w:t>
      </w:r>
      <w:r w:rsidR="003D6310">
        <w:t xml:space="preserve"> The framework provides a base-level application that others can use as-</w:t>
      </w:r>
      <w:r w:rsidR="00DF3F1A">
        <w:t>is or</w:t>
      </w:r>
      <w:r w:rsidR="003D6310">
        <w:t xml:space="preserve"> build upon with their own sources and methods.</w:t>
      </w:r>
    </w:p>
    <w:p w14:paraId="40F36C12" w14:textId="71E106EA" w:rsidR="00660CBA" w:rsidRDefault="00074D12" w:rsidP="00933921">
      <w:pPr>
        <w:pStyle w:val="Heading2"/>
      </w:pPr>
      <w:bookmarkStart w:id="2" w:name="_Toc125529067"/>
      <w:r>
        <w:t xml:space="preserve">I. B. </w:t>
      </w:r>
      <w:r w:rsidR="00660CBA">
        <w:t>Scope</w:t>
      </w:r>
      <w:bookmarkEnd w:id="2"/>
    </w:p>
    <w:p w14:paraId="39DBF837" w14:textId="2D18677E" w:rsidR="00E72729" w:rsidRDefault="00621B0D" w:rsidP="00752F27">
      <w:pPr>
        <w:jc w:val="both"/>
      </w:pPr>
      <w:r>
        <w:t xml:space="preserve">The base-level of the application </w:t>
      </w:r>
      <w:r w:rsidR="00A22747">
        <w:t>includes</w:t>
      </w:r>
      <w:r w:rsidR="00DD617D">
        <w:t xml:space="preserve"> 1) loading of data, 2) processing and analysis</w:t>
      </w:r>
      <w:r w:rsidR="00434AA5">
        <w:t>, 3) graphical</w:t>
      </w:r>
      <w:r w:rsidR="00B525AB">
        <w:t xml:space="preserve"> </w:t>
      </w:r>
      <w:r w:rsidR="00434AA5">
        <w:t xml:space="preserve">review and 4) export of the data. </w:t>
      </w:r>
      <w:r w:rsidR="00C93166">
        <w:t>Its</w:t>
      </w:r>
      <w:r w:rsidR="00DF3F1A">
        <w:t xml:space="preserve"> design was meant to be </w:t>
      </w:r>
      <w:r w:rsidR="00D910FF">
        <w:t xml:space="preserve">dynamic and </w:t>
      </w:r>
      <w:r w:rsidR="00DF3F1A">
        <w:t>open to varied</w:t>
      </w:r>
      <w:r>
        <w:t xml:space="preserve"> methods </w:t>
      </w:r>
      <w:r w:rsidR="0056730C">
        <w:t>used in the study of human movement. Ultimately, these methods are not all that dissimil</w:t>
      </w:r>
      <w:r w:rsidR="007238E8">
        <w:t>ar to methods in other fields. It is likely those outside the realm of biomechanics would also find this application useful.</w:t>
      </w:r>
    </w:p>
    <w:p w14:paraId="7D7CA8E3" w14:textId="3DFCA0A1" w:rsidR="00C04F40" w:rsidRPr="00E72729" w:rsidRDefault="00C04F40" w:rsidP="00752F27">
      <w:pPr>
        <w:jc w:val="both"/>
      </w:pPr>
      <w:r>
        <w:t>Some aspects of data processing are outside the scope of the application.</w:t>
      </w:r>
      <w:r w:rsidR="006D5B2E">
        <w:t xml:space="preserve"> These </w:t>
      </w:r>
      <w:r w:rsidR="00035835">
        <w:t>may</w:t>
      </w:r>
      <w:r w:rsidR="006D5B2E">
        <w:t xml:space="preserve"> require dedicated hardware</w:t>
      </w:r>
      <w:r w:rsidR="004C44D7">
        <w:t xml:space="preserve"> or complex software solutions</w:t>
      </w:r>
      <w:r w:rsidR="00035835">
        <w:t>, involve high performance computing</w:t>
      </w:r>
      <w:r w:rsidR="00527356">
        <w:t xml:space="preserve"> or complex modeling and sim</w:t>
      </w:r>
      <w:r w:rsidR="00302671">
        <w:t>u</w:t>
      </w:r>
      <w:r w:rsidR="00527356">
        <w:t>lation</w:t>
      </w:r>
      <w:r w:rsidR="004C44D7">
        <w:t>.</w:t>
      </w:r>
    </w:p>
    <w:p w14:paraId="29C76B9C" w14:textId="2C7D177B" w:rsidR="00660CBA" w:rsidRDefault="00074D12" w:rsidP="00933921">
      <w:pPr>
        <w:pStyle w:val="Heading2"/>
      </w:pPr>
      <w:bookmarkStart w:id="3" w:name="_Toc125529068"/>
      <w:r>
        <w:lastRenderedPageBreak/>
        <w:t xml:space="preserve">I. C. </w:t>
      </w:r>
      <w:r w:rsidR="00846255">
        <w:t>Community Guidelines</w:t>
      </w:r>
      <w:bookmarkEnd w:id="3"/>
    </w:p>
    <w:p w14:paraId="6383BE2B" w14:textId="3B9A4ED5" w:rsidR="00462AEA" w:rsidRDefault="005230D1" w:rsidP="00135F05">
      <w:pPr>
        <w:jc w:val="both"/>
      </w:pPr>
      <w:r>
        <w:t xml:space="preserve">Individuals or groups seeking to contribute to this work are welcome to do so. </w:t>
      </w:r>
      <w:r w:rsidR="00BF6F83">
        <w:t xml:space="preserve">Contributions can be made directly </w:t>
      </w:r>
      <w:r w:rsidR="007A599A">
        <w:t>to the source code</w:t>
      </w:r>
      <w:r w:rsidR="00F46F33">
        <w:t xml:space="preserve"> or by working within the framework of the app. </w:t>
      </w:r>
      <w:r w:rsidR="00C47DCA">
        <w:t xml:space="preserve">Projects can make use of the app and its framework but publish it separately in another repository. </w:t>
      </w:r>
      <w:r w:rsidR="00B97576">
        <w:t xml:space="preserve">This cooperative, but not strictly collaborative, behavior would help </w:t>
      </w:r>
      <w:r w:rsidR="00462AEA">
        <w:t xml:space="preserve">promote </w:t>
      </w:r>
      <w:r w:rsidR="002A1AEC">
        <w:t>reproducibility</w:t>
      </w:r>
      <w:r w:rsidR="00B1723A">
        <w:t>.</w:t>
      </w:r>
    </w:p>
    <w:p w14:paraId="428A9639" w14:textId="05EF0A84" w:rsidR="00E72729" w:rsidRDefault="00B1723A" w:rsidP="00135F05">
      <w:pPr>
        <w:jc w:val="both"/>
      </w:pPr>
      <w:r>
        <w:t xml:space="preserve">If others wish to contribute to the design and development of the app they can visit the Projects page on the GitHub </w:t>
      </w:r>
      <w:hyperlink r:id="rId8" w:history="1">
        <w:r w:rsidR="00145507">
          <w:rPr>
            <w:rStyle w:val="Hyperlink"/>
          </w:rPr>
          <w:t>repository</w:t>
        </w:r>
      </w:hyperlink>
      <w:r w:rsidR="00145507">
        <w:t xml:space="preserve">. </w:t>
      </w:r>
      <w:r w:rsidR="005B2AC4">
        <w:t>This includes projects to organize</w:t>
      </w:r>
      <w:r w:rsidR="00457FCD">
        <w:t xml:space="preserve"> efforts on the app’s</w:t>
      </w:r>
      <w:r w:rsidR="00A0654B">
        <w:t xml:space="preserve"> </w:t>
      </w:r>
      <w:r w:rsidR="00855406">
        <w:t>flexib</w:t>
      </w:r>
      <w:r w:rsidR="00457FCD">
        <w:t>ility</w:t>
      </w:r>
      <w:r w:rsidR="00855406">
        <w:t>, adaptab</w:t>
      </w:r>
      <w:r w:rsidR="00457FCD">
        <w:t>ility</w:t>
      </w:r>
      <w:r w:rsidR="00855406">
        <w:t xml:space="preserve"> and </w:t>
      </w:r>
      <w:r w:rsidR="00435035">
        <w:t>expansion</w:t>
      </w:r>
      <w:r w:rsidR="00855406">
        <w:t>. Its flexibility is due to the dynamic function calling and database structure. This seems to be developed well so far but might have minor changes as</w:t>
      </w:r>
      <w:r w:rsidR="004D396C">
        <w:t xml:space="preserve"> it is used for additional projects.</w:t>
      </w:r>
      <w:r w:rsidR="005F7B36">
        <w:t xml:space="preserve"> Many potential changes to its adaptability would be made in the modules.</w:t>
      </w:r>
      <w:r w:rsidR="00044C79">
        <w:t xml:space="preserve"> These would involve greater user choice in what actions are performed. Most future work is likely to fit into expandability. These would involve new modules and new capabilities. </w:t>
      </w:r>
      <w:r w:rsidR="003B3848">
        <w:t>All</w:t>
      </w:r>
      <w:r w:rsidR="0068401B">
        <w:t xml:space="preserve"> these efforts are managed as Projects on the GitHub </w:t>
      </w:r>
      <w:hyperlink r:id="rId9" w:history="1">
        <w:r w:rsidR="008D4E06">
          <w:rPr>
            <w:rStyle w:val="Hyperlink"/>
          </w:rPr>
          <w:t>repository</w:t>
        </w:r>
      </w:hyperlink>
      <w:r w:rsidR="008D4E06">
        <w:t>.</w:t>
      </w:r>
      <w:r w:rsidR="00C3575C">
        <w:t xml:space="preserve"> Below are some examples of these. Visit the repository</w:t>
      </w:r>
      <w:r w:rsidR="00302F0C">
        <w:t xml:space="preserve"> to contribute or add new efforts to these ideas.</w:t>
      </w:r>
    </w:p>
    <w:p w14:paraId="643EA181" w14:textId="40DA3699" w:rsidR="00302F0C" w:rsidRDefault="00074D12" w:rsidP="00933921">
      <w:pPr>
        <w:pStyle w:val="Heading3"/>
      </w:pPr>
      <w:bookmarkStart w:id="4" w:name="_Toc125529069"/>
      <w:r>
        <w:t xml:space="preserve">I. C. 1. </w:t>
      </w:r>
      <w:r w:rsidR="00302F0C">
        <w:t>Flexibility Improvements</w:t>
      </w:r>
      <w:bookmarkEnd w:id="4"/>
    </w:p>
    <w:p w14:paraId="70FFA820" w14:textId="39A89B60" w:rsidR="00302F0C" w:rsidRDefault="00DB02E4" w:rsidP="00426A5A">
      <w:pPr>
        <w:jc w:val="both"/>
      </w:pPr>
      <w:r>
        <w:t>The General Review Module makes use of cells to plot data in multiple dimensions.</w:t>
      </w:r>
      <w:r w:rsidR="000F11C4">
        <w:t xml:space="preserve"> Of interest is also adding the ability to plot data according to group information. </w:t>
      </w:r>
      <w:r w:rsidR="00B52F08">
        <w:t>The organization of the data to plot could be changed to fit both of these efforts better.</w:t>
      </w:r>
    </w:p>
    <w:p w14:paraId="145D8D24" w14:textId="297586FD" w:rsidR="0077719B" w:rsidRDefault="00BD2729" w:rsidP="00933921">
      <w:pPr>
        <w:pStyle w:val="Heading3"/>
      </w:pPr>
      <w:bookmarkStart w:id="5" w:name="_Toc125529070"/>
      <w:r>
        <w:t xml:space="preserve">I. C. 2. </w:t>
      </w:r>
      <w:r w:rsidR="0077719B">
        <w:t>Adaptability Improvements</w:t>
      </w:r>
      <w:bookmarkEnd w:id="5"/>
    </w:p>
    <w:p w14:paraId="45A0D2B5" w14:textId="0A19BE46" w:rsidR="0077719B" w:rsidRDefault="00D31B41" w:rsidP="00426A5A">
      <w:pPr>
        <w:jc w:val="both"/>
      </w:pPr>
      <w:r>
        <w:t>Various methods</w:t>
      </w:r>
      <w:r w:rsidR="00F12200">
        <w:t xml:space="preserve">, especially nonlinear methods, should be run with varied parameters to </w:t>
      </w:r>
      <w:r w:rsidR="00C46293">
        <w:t>ensure</w:t>
      </w:r>
      <w:r w:rsidR="00F12200">
        <w:t xml:space="preserve"> results are consistent. </w:t>
      </w:r>
      <w:r w:rsidR="006F314B">
        <w:t xml:space="preserve">The interface to some modules could be adapted to make this </w:t>
      </w:r>
      <w:r w:rsidR="00C46293">
        <w:t>easier.</w:t>
      </w:r>
    </w:p>
    <w:p w14:paraId="5B621D5D" w14:textId="4F6C97A2" w:rsidR="00B52F08" w:rsidRPr="00302F0C" w:rsidRDefault="00BD2729" w:rsidP="00933921">
      <w:pPr>
        <w:pStyle w:val="Heading3"/>
      </w:pPr>
      <w:bookmarkStart w:id="6" w:name="_Toc125529071"/>
      <w:r>
        <w:t xml:space="preserve">I. C. 3. </w:t>
      </w:r>
      <w:r w:rsidR="00B52F08">
        <w:t>Expansion of the app</w:t>
      </w:r>
      <w:bookmarkEnd w:id="6"/>
    </w:p>
    <w:p w14:paraId="7117FDE0" w14:textId="22F2CF3C" w:rsidR="00D60844" w:rsidRDefault="00F72D7E" w:rsidP="00135F05">
      <w:pPr>
        <w:jc w:val="both"/>
      </w:pPr>
      <w:r>
        <w:t>W</w:t>
      </w:r>
      <w:r w:rsidR="00D61D88">
        <w:t xml:space="preserve">ork </w:t>
      </w:r>
      <w:r>
        <w:t xml:space="preserve">at the BU MoveLab </w:t>
      </w:r>
      <w:r w:rsidR="00D61D88">
        <w:t xml:space="preserve">features a significant amount of quality control. Currently, this is not a feature of the app. </w:t>
      </w:r>
      <w:r w:rsidR="003A1EDB">
        <w:t>This could potentially be implemented as a module that is run alongside other modules</w:t>
      </w:r>
      <w:r w:rsidR="00250800">
        <w:t xml:space="preserve"> to flag poor quality data. It would likely make use of an additional quality (‘qua’) data type</w:t>
      </w:r>
      <w:r w:rsidR="00CD6BDE">
        <w:t xml:space="preserve">. It would be important for this to involve automated review methods so visual methods are relied upon less. These methods also need to link results, </w:t>
      </w:r>
      <w:r w:rsidR="0077719B">
        <w:t>raw and processed data, and original data files.</w:t>
      </w:r>
    </w:p>
    <w:p w14:paraId="0ADFCBC5" w14:textId="3846EE2D" w:rsidR="004F1C64" w:rsidRDefault="001060E6" w:rsidP="004B5842">
      <w:pPr>
        <w:jc w:val="both"/>
      </w:pPr>
      <w:r w:rsidRPr="001060E6">
        <w:t>Future versions of the a</w:t>
      </w:r>
      <w:r>
        <w:t xml:space="preserve">pp are hoped to include some level of statistical processing. Currently the export </w:t>
      </w:r>
      <w:r w:rsidR="00E63382">
        <w:t xml:space="preserve">and Group Module </w:t>
      </w:r>
      <w:r>
        <w:t xml:space="preserve">is </w:t>
      </w:r>
      <w:r w:rsidR="00B54C0A">
        <w:t>developed</w:t>
      </w:r>
      <w:r>
        <w:t xml:space="preserve"> with statistics in mind but there is no capability within the app of </w:t>
      </w:r>
      <w:r w:rsidR="00B54C0A">
        <w:t>performing them</w:t>
      </w:r>
      <w:r>
        <w:t xml:space="preserve">. At first it would include calculations for group </w:t>
      </w:r>
      <w:r w:rsidR="00B54C0A">
        <w:t>descriptives</w:t>
      </w:r>
      <w:r>
        <w:t xml:space="preserve"> and distribution information. Later it could include T-Tests, ANOVAs or more complex modeling.</w:t>
      </w:r>
    </w:p>
    <w:p w14:paraId="15AF24C1" w14:textId="77777777" w:rsidR="004F1C64" w:rsidRDefault="004F1C64">
      <w:r>
        <w:br w:type="page"/>
      </w:r>
    </w:p>
    <w:p w14:paraId="5AF68704" w14:textId="72BDFD69" w:rsidR="00E24448" w:rsidRDefault="00BD2729" w:rsidP="004F1C64">
      <w:pPr>
        <w:pStyle w:val="Heading1"/>
      </w:pPr>
      <w:bookmarkStart w:id="7" w:name="_Toc125529072"/>
      <w:r>
        <w:lastRenderedPageBreak/>
        <w:t xml:space="preserve">II. </w:t>
      </w:r>
      <w:r w:rsidR="004F1C64">
        <w:t>Installation</w:t>
      </w:r>
      <w:bookmarkEnd w:id="7"/>
    </w:p>
    <w:p w14:paraId="4C8451BB" w14:textId="5B99CC7F" w:rsidR="00FB13CE" w:rsidRPr="00FB13CE" w:rsidRDefault="00BD2729" w:rsidP="00FB13CE">
      <w:pPr>
        <w:pStyle w:val="Heading2"/>
      </w:pPr>
      <w:bookmarkStart w:id="8" w:name="_Toc125529073"/>
      <w:r>
        <w:t xml:space="preserve">II. A. </w:t>
      </w:r>
      <w:r w:rsidR="00FB13CE">
        <w:t>Instructions</w:t>
      </w:r>
      <w:bookmarkEnd w:id="8"/>
    </w:p>
    <w:p w14:paraId="4A669837" w14:textId="635F25E4" w:rsidR="004461F0" w:rsidRDefault="001B7796" w:rsidP="00942036">
      <w:pPr>
        <w:jc w:val="both"/>
      </w:pPr>
      <w:r>
        <w:t xml:space="preserve">The </w:t>
      </w:r>
      <w:r w:rsidR="00733B3C">
        <w:t>DAMVI</w:t>
      </w:r>
      <w:r>
        <w:t xml:space="preserve"> App is </w:t>
      </w:r>
      <w:r w:rsidR="00CD7448">
        <w:t xml:space="preserve">provided on GitHub </w:t>
      </w:r>
      <w:r w:rsidR="00791E60">
        <w:t>as source code</w:t>
      </w:r>
      <w:r w:rsidR="000830C7">
        <w:t xml:space="preserve"> and as a MATLAB App installation file</w:t>
      </w:r>
      <w:r w:rsidR="00791E60">
        <w:t>.</w:t>
      </w:r>
      <w:r w:rsidR="000830C7">
        <w:t xml:space="preserve"> This allows it to be installed</w:t>
      </w:r>
      <w:r w:rsidR="00515538">
        <w:t xml:space="preserve"> </w:t>
      </w:r>
      <w:r w:rsidR="00B71EFB">
        <w:t xml:space="preserve">or used </w:t>
      </w:r>
      <w:r w:rsidR="004461F0">
        <w:t xml:space="preserve">in a number of ways. </w:t>
      </w:r>
      <w:r w:rsidR="00B23CD4">
        <w:t xml:space="preserve">1) </w:t>
      </w:r>
      <w:r w:rsidR="004461F0">
        <w:t>T</w:t>
      </w:r>
      <w:r w:rsidR="008C6476">
        <w:t xml:space="preserve">he repository </w:t>
      </w:r>
      <w:r w:rsidR="004461F0">
        <w:t xml:space="preserve">can be </w:t>
      </w:r>
      <w:hyperlink r:id="rId10" w:history="1">
        <w:r w:rsidR="004461F0">
          <w:rPr>
            <w:rStyle w:val="Hyperlink"/>
          </w:rPr>
          <w:t>cloned</w:t>
        </w:r>
      </w:hyperlink>
      <w:r w:rsidR="00B23CD4">
        <w:t xml:space="preserve"> to a local directory and used directly. </w:t>
      </w:r>
      <w:r w:rsidR="00CA7D4B">
        <w:t>With GitHub Desktop this also allows an easier way for users to contribute to the project.</w:t>
      </w:r>
      <w:r w:rsidR="006E1BE4">
        <w:t xml:space="preserve"> The configuration of the app allows multiple directories to be used</w:t>
      </w:r>
      <w:r w:rsidR="002004C9">
        <w:t xml:space="preserve"> for source code. This allows users to keep contributions to the </w:t>
      </w:r>
      <w:r w:rsidR="008B2D5A">
        <w:t>open-source</w:t>
      </w:r>
      <w:r w:rsidR="002004C9">
        <w:t xml:space="preserve"> project separate from </w:t>
      </w:r>
      <w:r w:rsidR="00F345AE">
        <w:t>confidential projects or re</w:t>
      </w:r>
      <w:r w:rsidR="00686CC9">
        <w:t>search efforts. 2) The compressed source code can be downloaded from the online repository</w:t>
      </w:r>
      <w:r w:rsidR="00B77DDD">
        <w:t>. Decompress the files</w:t>
      </w:r>
      <w:r w:rsidR="009222C6">
        <w:t xml:space="preserve"> to use them. </w:t>
      </w:r>
      <w:r w:rsidR="00573666">
        <w:t>3) Releases include a mlappinstall</w:t>
      </w:r>
      <w:r w:rsidR="002579E3">
        <w:t>-file that can be used to install the application in MATLAB. After installing it will appear in your MATLAB APPS toolbar, pictured below.</w:t>
      </w:r>
      <w:r w:rsidR="005A3FC9">
        <w:t xml:space="preserve"> 4) The </w:t>
      </w:r>
      <w:r w:rsidR="00733B3C">
        <w:t>DAMVI</w:t>
      </w:r>
      <w:r w:rsidR="005A3FC9">
        <w:t xml:space="preserve">_App.mlapp file can be run the same as in #3 outside of MATLAB. So long as </w:t>
      </w:r>
      <w:r w:rsidR="00942036">
        <w:t>the required version of MATLAB is installed and licensed the mlapp-file can be double clicked to start the app.</w:t>
      </w:r>
    </w:p>
    <w:p w14:paraId="423CDE91" w14:textId="1E62C05F" w:rsidR="00FB13CE" w:rsidRDefault="00D339D8" w:rsidP="00942036">
      <w:pPr>
        <w:jc w:val="both"/>
      </w:pPr>
      <w:r>
        <w:rPr>
          <w:noProof/>
        </w:rPr>
        <w:drawing>
          <wp:inline distT="0" distB="0" distL="0" distR="0" wp14:anchorId="431CA8FA" wp14:editId="5B2465D0">
            <wp:extent cx="5934710" cy="17341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1734185"/>
                    </a:xfrm>
                    <a:prstGeom prst="rect">
                      <a:avLst/>
                    </a:prstGeom>
                    <a:noFill/>
                    <a:ln>
                      <a:noFill/>
                    </a:ln>
                  </pic:spPr>
                </pic:pic>
              </a:graphicData>
            </a:graphic>
          </wp:inline>
        </w:drawing>
      </w:r>
    </w:p>
    <w:p w14:paraId="154DEB38" w14:textId="1D8B36C2" w:rsidR="00B865B1" w:rsidRPr="00B865B1" w:rsidRDefault="00B865B1" w:rsidP="00CD3C23">
      <w:pPr>
        <w:spacing w:after="0"/>
        <w:jc w:val="both"/>
        <w:rPr>
          <w:sz w:val="18"/>
          <w:szCs w:val="18"/>
        </w:rPr>
      </w:pPr>
      <w:r w:rsidRPr="00B865B1">
        <w:rPr>
          <w:sz w:val="18"/>
          <w:szCs w:val="18"/>
        </w:rPr>
        <w:t xml:space="preserve">Figure </w:t>
      </w:r>
      <w:r w:rsidR="0089761F">
        <w:rPr>
          <w:sz w:val="18"/>
          <w:szCs w:val="18"/>
        </w:rPr>
        <w:t>ii.</w:t>
      </w:r>
      <w:r w:rsidR="00765097">
        <w:rPr>
          <w:sz w:val="18"/>
          <w:szCs w:val="18"/>
        </w:rPr>
        <w:t xml:space="preserve"> </w:t>
      </w:r>
      <w:r w:rsidR="0089761F">
        <w:rPr>
          <w:sz w:val="18"/>
          <w:szCs w:val="18"/>
        </w:rPr>
        <w:t>a.</w:t>
      </w:r>
    </w:p>
    <w:p w14:paraId="4F0A047C" w14:textId="56929EE0" w:rsidR="00B865B1" w:rsidRPr="00B865B1" w:rsidRDefault="00B865B1" w:rsidP="00942036">
      <w:pPr>
        <w:jc w:val="both"/>
        <w:rPr>
          <w:sz w:val="18"/>
          <w:szCs w:val="18"/>
        </w:rPr>
      </w:pPr>
      <w:r w:rsidRPr="00B865B1">
        <w:rPr>
          <w:sz w:val="18"/>
          <w:szCs w:val="18"/>
        </w:rPr>
        <w:t xml:space="preserve">After running the mlappinstall-file the </w:t>
      </w:r>
      <w:r w:rsidR="00733B3C">
        <w:rPr>
          <w:sz w:val="18"/>
          <w:szCs w:val="18"/>
        </w:rPr>
        <w:t>DAMVI</w:t>
      </w:r>
      <w:r w:rsidRPr="00B865B1">
        <w:rPr>
          <w:sz w:val="18"/>
          <w:szCs w:val="18"/>
        </w:rPr>
        <w:t xml:space="preserve"> App will show up in the APPS toolbar in MATLAB. The dropdown to the right of the toolbar may need to be selected to locate it. In this view the app has been ‘starred’ so it shows first.</w:t>
      </w:r>
    </w:p>
    <w:p w14:paraId="5E5D537A" w14:textId="195A7B7D" w:rsidR="00FB13CE" w:rsidRDefault="00865C32" w:rsidP="00FB13CE">
      <w:pPr>
        <w:pStyle w:val="Heading2"/>
      </w:pPr>
      <w:bookmarkStart w:id="9" w:name="_Toc125529074"/>
      <w:r>
        <w:t xml:space="preserve">II. B. </w:t>
      </w:r>
      <w:r w:rsidR="00FB13CE">
        <w:t>Recommendations for use</w:t>
      </w:r>
      <w:bookmarkEnd w:id="9"/>
    </w:p>
    <w:p w14:paraId="536BE5D0" w14:textId="0D1CC4A1" w:rsidR="00C071CA" w:rsidRDefault="00C071CA" w:rsidP="00942036">
      <w:pPr>
        <w:jc w:val="both"/>
      </w:pPr>
      <w:r>
        <w:t xml:space="preserve">Installing the app as a repository or using the source code directly allows user to </w:t>
      </w:r>
      <w:r w:rsidR="00940370">
        <w:t>edit and use the code as they would any other</w:t>
      </w:r>
      <w:r w:rsidR="00024D91">
        <w:t xml:space="preserve"> code</w:t>
      </w:r>
      <w:r w:rsidR="00940370">
        <w:t xml:space="preserve">. Using the app through </w:t>
      </w:r>
      <w:r w:rsidR="0030112D">
        <w:t>the APPS toolbar is best for those who do not need to work on the code but only need to make use of the app</w:t>
      </w:r>
      <w:r w:rsidR="00EB3F14">
        <w:t>’</w:t>
      </w:r>
      <w:r w:rsidR="0030112D">
        <w:t>s features.</w:t>
      </w:r>
    </w:p>
    <w:p w14:paraId="58375304" w14:textId="3C223C72" w:rsidR="00BA7F9C" w:rsidRDefault="00865C32" w:rsidP="00FB13CE">
      <w:pPr>
        <w:pStyle w:val="Heading2"/>
      </w:pPr>
      <w:bookmarkStart w:id="10" w:name="_Toc125529075"/>
      <w:r>
        <w:t xml:space="preserve">II. C. </w:t>
      </w:r>
      <w:r w:rsidR="00FB13CE">
        <w:t>Dependencies</w:t>
      </w:r>
      <w:bookmarkEnd w:id="10"/>
    </w:p>
    <w:p w14:paraId="1734204F" w14:textId="7B275F2A" w:rsidR="00FB13CE" w:rsidRDefault="00FB13CE" w:rsidP="001D4504">
      <w:pPr>
        <w:jc w:val="both"/>
      </w:pPr>
      <w:r>
        <w:t xml:space="preserve">Dependencies for the </w:t>
      </w:r>
      <w:r w:rsidR="00733B3C">
        <w:t>DAMVI</w:t>
      </w:r>
      <w:r>
        <w:t xml:space="preserve"> App</w:t>
      </w:r>
      <w:r w:rsidR="002B5DD7">
        <w:t xml:space="preserve"> includes</w:t>
      </w:r>
      <w:r w:rsidR="002674D8">
        <w:t xml:space="preserve"> those below</w:t>
      </w:r>
      <w:r w:rsidR="00866BE6">
        <w:t>. This does not include dependencies required by other toolboxes</w:t>
      </w:r>
      <w:r w:rsidR="00B857D7">
        <w:t xml:space="preserve"> used in various modules. If a particular module, such as the Time Lag Module, uses an additional toolbox it will list its dependencies in that section.</w:t>
      </w:r>
    </w:p>
    <w:p w14:paraId="2B5DBE6A" w14:textId="1E2F4DA1" w:rsidR="002B5DD7" w:rsidRDefault="002B5DD7" w:rsidP="002B5DD7">
      <w:pPr>
        <w:pStyle w:val="ListParagraph"/>
        <w:numPr>
          <w:ilvl w:val="0"/>
          <w:numId w:val="22"/>
        </w:numPr>
      </w:pPr>
      <w:r>
        <w:t xml:space="preserve">MATLAB </w:t>
      </w:r>
      <w:r w:rsidR="003564C7">
        <w:t>9.11</w:t>
      </w:r>
    </w:p>
    <w:p w14:paraId="4887AC5A" w14:textId="3B2D140F" w:rsidR="006956D7" w:rsidRDefault="006956D7" w:rsidP="002B5DD7">
      <w:pPr>
        <w:pStyle w:val="ListParagraph"/>
        <w:numPr>
          <w:ilvl w:val="0"/>
          <w:numId w:val="22"/>
        </w:numPr>
      </w:pPr>
      <w:r>
        <w:t>Signal Processing Toolbox</w:t>
      </w:r>
      <w:r w:rsidR="00DF77CF">
        <w:t xml:space="preserve"> 8.7</w:t>
      </w:r>
    </w:p>
    <w:p w14:paraId="513DADEE" w14:textId="6BA71E79" w:rsidR="006956D7" w:rsidRDefault="006956D7" w:rsidP="002B5DD7">
      <w:pPr>
        <w:pStyle w:val="ListParagraph"/>
        <w:numPr>
          <w:ilvl w:val="0"/>
          <w:numId w:val="22"/>
        </w:numPr>
      </w:pPr>
      <w:r>
        <w:t>Statistics and Machine Learning Toolbox</w:t>
      </w:r>
      <w:r w:rsidR="00DF77CF">
        <w:t xml:space="preserve"> 12.2</w:t>
      </w:r>
    </w:p>
    <w:p w14:paraId="0548F655" w14:textId="57813AF3" w:rsidR="001D4504" w:rsidRDefault="001D4504" w:rsidP="002B5DD7">
      <w:pPr>
        <w:pStyle w:val="ListParagraph"/>
        <w:numPr>
          <w:ilvl w:val="0"/>
          <w:numId w:val="22"/>
        </w:numPr>
      </w:pPr>
      <w:r>
        <w:t>System Identification Toolbox 9.15</w:t>
      </w:r>
    </w:p>
    <w:p w14:paraId="6182714B" w14:textId="197F15A3" w:rsidR="001A5FA9" w:rsidRDefault="00E24448" w:rsidP="001A5FA9">
      <w:pPr>
        <w:pStyle w:val="Heading1"/>
      </w:pPr>
      <w:r>
        <w:br w:type="page"/>
      </w:r>
      <w:bookmarkStart w:id="11" w:name="_Toc125529076"/>
      <w:r w:rsidR="00865C32">
        <w:lastRenderedPageBreak/>
        <w:t xml:space="preserve">III. </w:t>
      </w:r>
      <w:r w:rsidR="001A5FA9">
        <w:t>Guide for First Time Users</w:t>
      </w:r>
      <w:bookmarkEnd w:id="11"/>
    </w:p>
    <w:p w14:paraId="3E088788" w14:textId="3B6DD134" w:rsidR="001A5FA9" w:rsidRDefault="001A5FA9" w:rsidP="001E44A1">
      <w:pPr>
        <w:jc w:val="both"/>
      </w:pPr>
      <w:r>
        <w:t xml:space="preserve">This section will help first time users get acquainted with the app. It also takes users through validation steps to ensure the main features of the app are working correctly. </w:t>
      </w:r>
      <w:r w:rsidR="00FD19FF">
        <w:t xml:space="preserve">Included with the source code </w:t>
      </w:r>
      <w:r w:rsidR="00BF0DB3">
        <w:t xml:space="preserve">are validation files. These </w:t>
      </w:r>
      <w:r w:rsidR="001E44A1">
        <w:t>are in</w:t>
      </w:r>
      <w:r w:rsidR="00BF0DB3">
        <w:t xml:space="preserve"> Validation\txtExample. </w:t>
      </w:r>
      <w:r w:rsidR="005561BE">
        <w:t>This folder also includes a createData</w:t>
      </w:r>
      <w:r w:rsidR="00AB4746">
        <w:t>sets.m script that can be used to modify or recreate these data files. The instructions below will ask you to perform certain actions using these files.</w:t>
      </w:r>
      <w:r w:rsidR="00A35879">
        <w:t xml:space="preserve"> </w:t>
      </w:r>
      <w:r w:rsidR="00E82138">
        <w:t xml:space="preserve">Screenshot are included </w:t>
      </w:r>
      <w:r w:rsidR="00D1046F">
        <w:t xml:space="preserve">so you can verify what the app should like once the step is complete. </w:t>
      </w:r>
      <w:r w:rsidR="00327DE2">
        <w:t>Other sections of this manual may need to be referenced to accomplish these actions.</w:t>
      </w:r>
    </w:p>
    <w:p w14:paraId="7EFF7A33" w14:textId="4238FA2B" w:rsidR="00933921" w:rsidRDefault="00933921" w:rsidP="006305C9">
      <w:pPr>
        <w:pStyle w:val="Heading2"/>
      </w:pPr>
      <w:bookmarkStart w:id="12" w:name="_Toc125529077"/>
      <w:r>
        <w:t>III.A. Step 1 Set the configuration</w:t>
      </w:r>
      <w:bookmarkEnd w:id="12"/>
    </w:p>
    <w:p w14:paraId="1EE217C5" w14:textId="2861E6B9" w:rsidR="008E435E" w:rsidRDefault="008E435E" w:rsidP="001E44A1">
      <w:pPr>
        <w:jc w:val="both"/>
      </w:pPr>
      <w:r>
        <w:t xml:space="preserve">When starting the app </w:t>
      </w:r>
      <w:r w:rsidR="00FF5DA2">
        <w:t>for the first time there will not be a configuration file.</w:t>
      </w:r>
      <w:r w:rsidR="00AB7596">
        <w:t xml:space="preserve"> If the configuration file came from another user or the GitHub repository it may point to directories that do not exist locally. </w:t>
      </w:r>
      <w:r w:rsidR="003B047C">
        <w:t>In this latter case it can be deleted to start fresh. When the app is started it will create an initial configuration file.</w:t>
      </w:r>
      <w:r w:rsidR="000B388F">
        <w:t xml:space="preserve"> All the text fields and dropdowns in the app will be blank. </w:t>
      </w:r>
      <w:r w:rsidR="006C6C10">
        <w:t xml:space="preserve">The fields in the Configuration tab need to be filled in with the location of the Load, Process, Analysis and Review folders. This is shown in Figure </w:t>
      </w:r>
      <w:r w:rsidR="00021980">
        <w:t>iii.a.</w:t>
      </w:r>
      <w:r w:rsidR="001373B3">
        <w:t xml:space="preserve"> I</w:t>
      </w:r>
      <w:r w:rsidR="00C52732">
        <w:t xml:space="preserve">f needed the path to the configuration file can be found </w:t>
      </w:r>
      <w:r w:rsidR="00D30DA1">
        <w:t>at the</w:t>
      </w:r>
      <w:r w:rsidR="00C52732">
        <w:t xml:space="preserve"> bottom of the window. </w:t>
      </w:r>
      <w:r w:rsidR="00021980">
        <w:t>Once complete click the ‘Update Configuration’ button. This will refresh the app and fill the various</w:t>
      </w:r>
      <w:r w:rsidR="00D30DA1">
        <w:t xml:space="preserve"> dropdowns across the tabs</w:t>
      </w:r>
      <w:r w:rsidR="007F1FDA">
        <w:t>.</w:t>
      </w:r>
    </w:p>
    <w:p w14:paraId="7D8742C0" w14:textId="684448F7" w:rsidR="006305C9" w:rsidRDefault="006305C9" w:rsidP="00D30DA1">
      <w:pPr>
        <w:jc w:val="center"/>
      </w:pPr>
      <w:r>
        <w:rPr>
          <w:noProof/>
        </w:rPr>
        <w:drawing>
          <wp:inline distT="0" distB="0" distL="0" distR="0" wp14:anchorId="0AB6B876" wp14:editId="7D9C35BE">
            <wp:extent cx="4114800" cy="404812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4048125"/>
                    </a:xfrm>
                    <a:prstGeom prst="rect">
                      <a:avLst/>
                    </a:prstGeom>
                    <a:noFill/>
                    <a:ln>
                      <a:noFill/>
                    </a:ln>
                  </pic:spPr>
                </pic:pic>
              </a:graphicData>
            </a:graphic>
          </wp:inline>
        </w:drawing>
      </w:r>
    </w:p>
    <w:p w14:paraId="1EB01E26" w14:textId="5D4790CF" w:rsidR="006305C9" w:rsidRPr="00D30DA1" w:rsidRDefault="006305C9" w:rsidP="00CD3C23">
      <w:pPr>
        <w:spacing w:after="0"/>
        <w:jc w:val="both"/>
        <w:rPr>
          <w:sz w:val="18"/>
          <w:szCs w:val="18"/>
        </w:rPr>
      </w:pPr>
      <w:r w:rsidRPr="00D30DA1">
        <w:rPr>
          <w:sz w:val="18"/>
          <w:szCs w:val="18"/>
        </w:rPr>
        <w:t>Figure iii.</w:t>
      </w:r>
      <w:r w:rsidR="00765097">
        <w:rPr>
          <w:sz w:val="18"/>
          <w:szCs w:val="18"/>
        </w:rPr>
        <w:t xml:space="preserve"> </w:t>
      </w:r>
      <w:r w:rsidRPr="00D30DA1">
        <w:rPr>
          <w:sz w:val="18"/>
          <w:szCs w:val="18"/>
        </w:rPr>
        <w:t>a.</w:t>
      </w:r>
    </w:p>
    <w:p w14:paraId="0A53849A" w14:textId="4AC2E4A0" w:rsidR="006305C9" w:rsidRPr="00D30DA1" w:rsidRDefault="001F4385" w:rsidP="001E44A1">
      <w:pPr>
        <w:jc w:val="both"/>
        <w:rPr>
          <w:sz w:val="18"/>
          <w:szCs w:val="18"/>
        </w:rPr>
      </w:pPr>
      <w:r w:rsidRPr="00D30DA1">
        <w:rPr>
          <w:sz w:val="18"/>
          <w:szCs w:val="18"/>
        </w:rPr>
        <w:t>These four fields labelled Load, Process, Analysis and Review in the configuration tab need to be filled in after starting the app.</w:t>
      </w:r>
    </w:p>
    <w:p w14:paraId="310A657B" w14:textId="05307B73" w:rsidR="00327DE2" w:rsidRDefault="00865C32" w:rsidP="00217C73">
      <w:pPr>
        <w:pStyle w:val="Heading2"/>
      </w:pPr>
      <w:bookmarkStart w:id="13" w:name="_Toc125529078"/>
      <w:r>
        <w:lastRenderedPageBreak/>
        <w:t xml:space="preserve">III. B. </w:t>
      </w:r>
      <w:r w:rsidR="00B26866">
        <w:t xml:space="preserve">Step </w:t>
      </w:r>
      <w:r w:rsidR="004E4189">
        <w:t>2</w:t>
      </w:r>
      <w:r w:rsidR="00B26866">
        <w:t xml:space="preserve"> Load the data files</w:t>
      </w:r>
      <w:bookmarkEnd w:id="13"/>
    </w:p>
    <w:p w14:paraId="2FB80351" w14:textId="2455F131" w:rsidR="00B26866" w:rsidRDefault="00F369B4" w:rsidP="001E44A1">
      <w:pPr>
        <w:jc w:val="both"/>
      </w:pPr>
      <w:r>
        <w:t xml:space="preserve">Use the Database Search tab </w:t>
      </w:r>
      <w:r w:rsidR="00F94D5F">
        <w:t>to load the data files for ‘Set1’</w:t>
      </w:r>
      <w:r w:rsidR="00CA7988">
        <w:t xml:space="preserve">. </w:t>
      </w:r>
      <w:r w:rsidR="00D1046F">
        <w:t xml:space="preserve">Your </w:t>
      </w:r>
      <w:r w:rsidR="00C90CA2">
        <w:t>‘</w:t>
      </w:r>
      <w:r w:rsidR="00D1046F">
        <w:t>Working Database</w:t>
      </w:r>
      <w:r w:rsidR="00C90CA2">
        <w:t>’</w:t>
      </w:r>
      <w:r w:rsidR="00D1046F">
        <w:t xml:space="preserve"> and </w:t>
      </w:r>
      <w:r w:rsidR="00C90CA2">
        <w:t>‘</w:t>
      </w:r>
      <w:r w:rsidR="0090128F">
        <w:t>Search Directory</w:t>
      </w:r>
      <w:r w:rsidR="00C90CA2">
        <w:t>’</w:t>
      </w:r>
      <w:r w:rsidR="0090128F">
        <w:t xml:space="preserve"> may not be the same as </w:t>
      </w:r>
      <w:r w:rsidR="00B17A60">
        <w:t>in Figure 1</w:t>
      </w:r>
      <w:r w:rsidR="0090128F">
        <w:t>.</w:t>
      </w:r>
      <w:r w:rsidR="00372D2C">
        <w:t xml:space="preserve"> These data files have a txt file extension and the Equipment type ‘Example’. There is a corresponding load_txt_Example.m function that loads this data into the app.</w:t>
      </w:r>
    </w:p>
    <w:p w14:paraId="6149600F" w14:textId="1D178F22" w:rsidR="0090128F" w:rsidRDefault="00CD5DFB" w:rsidP="00B865B1">
      <w:pPr>
        <w:jc w:val="center"/>
      </w:pPr>
      <w:r>
        <w:rPr>
          <w:noProof/>
        </w:rPr>
        <w:drawing>
          <wp:inline distT="0" distB="0" distL="0" distR="0" wp14:anchorId="0B1859C5" wp14:editId="21C8BD81">
            <wp:extent cx="4114800" cy="4045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4045585"/>
                    </a:xfrm>
                    <a:prstGeom prst="rect">
                      <a:avLst/>
                    </a:prstGeom>
                    <a:noFill/>
                    <a:ln>
                      <a:noFill/>
                    </a:ln>
                  </pic:spPr>
                </pic:pic>
              </a:graphicData>
            </a:graphic>
          </wp:inline>
        </w:drawing>
      </w:r>
    </w:p>
    <w:p w14:paraId="2BDAD41C" w14:textId="68D8B93F" w:rsidR="00B865B1" w:rsidRPr="00B865B1" w:rsidRDefault="00B865B1" w:rsidP="00CD3C23">
      <w:pPr>
        <w:spacing w:after="0"/>
        <w:rPr>
          <w:sz w:val="18"/>
          <w:szCs w:val="18"/>
        </w:rPr>
      </w:pPr>
      <w:r w:rsidRPr="00B865B1">
        <w:rPr>
          <w:sz w:val="18"/>
          <w:szCs w:val="18"/>
        </w:rPr>
        <w:t xml:space="preserve">Figure </w:t>
      </w:r>
      <w:r w:rsidR="00E60C1A">
        <w:rPr>
          <w:sz w:val="18"/>
          <w:szCs w:val="18"/>
        </w:rPr>
        <w:t>iii.</w:t>
      </w:r>
      <w:r w:rsidR="00765097">
        <w:rPr>
          <w:sz w:val="18"/>
          <w:szCs w:val="18"/>
        </w:rPr>
        <w:t xml:space="preserve"> </w:t>
      </w:r>
      <w:r w:rsidR="00E60C1A">
        <w:rPr>
          <w:sz w:val="18"/>
          <w:szCs w:val="18"/>
        </w:rPr>
        <w:t>b.</w:t>
      </w:r>
    </w:p>
    <w:p w14:paraId="53EBBF7C" w14:textId="03236E77" w:rsidR="00B865B1" w:rsidRPr="00B865B1" w:rsidRDefault="00B865B1" w:rsidP="00B865B1">
      <w:pPr>
        <w:rPr>
          <w:sz w:val="18"/>
          <w:szCs w:val="18"/>
        </w:rPr>
      </w:pPr>
      <w:r w:rsidRPr="00B865B1">
        <w:rPr>
          <w:sz w:val="18"/>
          <w:szCs w:val="18"/>
        </w:rPr>
        <w:t xml:space="preserve">When opening the app it will start on this Database Search tab. This is a picture of the app </w:t>
      </w:r>
      <w:r w:rsidR="00FB5671">
        <w:rPr>
          <w:sz w:val="18"/>
          <w:szCs w:val="18"/>
        </w:rPr>
        <w:t>at the completion of step 1.</w:t>
      </w:r>
      <w:r w:rsidRPr="00B865B1">
        <w:rPr>
          <w:sz w:val="18"/>
          <w:szCs w:val="18"/>
        </w:rPr>
        <w:t xml:space="preserve"> All of these fields would be blank when opening it for the first time or without a config file.</w:t>
      </w:r>
    </w:p>
    <w:p w14:paraId="1E8CAD75" w14:textId="38C317DF" w:rsidR="001A5FA9" w:rsidRDefault="00865C32" w:rsidP="00EC037F">
      <w:pPr>
        <w:pStyle w:val="Heading2"/>
      </w:pPr>
      <w:bookmarkStart w:id="14" w:name="_Toc125529079"/>
      <w:r>
        <w:t xml:space="preserve">III. C. </w:t>
      </w:r>
      <w:r w:rsidR="00217C73">
        <w:t xml:space="preserve">Step </w:t>
      </w:r>
      <w:r w:rsidR="004E4189">
        <w:t>3</w:t>
      </w:r>
      <w:r w:rsidR="00217C73">
        <w:t xml:space="preserve"> </w:t>
      </w:r>
      <w:r w:rsidR="006C040C">
        <w:t>Process group information</w:t>
      </w:r>
      <w:bookmarkEnd w:id="14"/>
    </w:p>
    <w:p w14:paraId="2A406432" w14:textId="3736BD55" w:rsidR="006C040C" w:rsidRDefault="006C040C" w:rsidP="00EC037F">
      <w:pPr>
        <w:jc w:val="both"/>
      </w:pPr>
      <w:r>
        <w:t>Click the ‘Identify Groups’ button to start the Group Module. Use this to 1)</w:t>
      </w:r>
      <w:r w:rsidR="009A5C6A">
        <w:t xml:space="preserve"> remove duplicates within columns, 2) remove duplicates within rows, 3) remove the remaining ‘</w:t>
      </w:r>
      <w:r w:rsidR="00AF5639">
        <w:t xml:space="preserve">Duplicate1’ column, 4) convert the yyyyMMdd dates to ordinal numbers using the </w:t>
      </w:r>
      <w:r w:rsidR="007D5321">
        <w:t>‘File&lt;#&gt;’ column, 5) convert the MMddyy dates to ordinal numbers using the ‘File&lt;#&gt;’ column</w:t>
      </w:r>
      <w:r w:rsidR="002D1A5B">
        <w:t xml:space="preserve">. When finished the window should look exactly like </w:t>
      </w:r>
      <w:r w:rsidR="00B17A60">
        <w:t>Figure 2</w:t>
      </w:r>
      <w:r w:rsidR="002D1A5B">
        <w:t>.</w:t>
      </w:r>
      <w:r w:rsidR="00EC037F">
        <w:t xml:space="preserve"> </w:t>
      </w:r>
      <w:r w:rsidR="00AD0E70">
        <w:t>Click the ‘Save Results and Exit’ button to</w:t>
      </w:r>
      <w:r w:rsidR="00EC037F">
        <w:t xml:space="preserve"> save the data back to the main app.</w:t>
      </w:r>
      <w:r w:rsidR="008E332A">
        <w:t xml:space="preserve"> There are a couple features of this module that are not stepped through here but are explained in the Process Module section.</w:t>
      </w:r>
    </w:p>
    <w:p w14:paraId="7AFBDEF3" w14:textId="1F9D9CC3" w:rsidR="002D1A5B" w:rsidRDefault="00B466CD">
      <w:r>
        <w:rPr>
          <w:noProof/>
        </w:rPr>
        <w:lastRenderedPageBreak/>
        <w:drawing>
          <wp:inline distT="0" distB="0" distL="0" distR="0" wp14:anchorId="202BEEB1" wp14:editId="60AB1DA8">
            <wp:extent cx="5943600" cy="1990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276E15E" w14:textId="00F6501B" w:rsidR="00B865B1" w:rsidRPr="00FB5671" w:rsidRDefault="00FB5671" w:rsidP="007A5793">
      <w:pPr>
        <w:spacing w:after="0"/>
        <w:rPr>
          <w:sz w:val="18"/>
          <w:szCs w:val="18"/>
        </w:rPr>
      </w:pPr>
      <w:r w:rsidRPr="00FB5671">
        <w:rPr>
          <w:sz w:val="18"/>
          <w:szCs w:val="18"/>
        </w:rPr>
        <w:t xml:space="preserve">Figure </w:t>
      </w:r>
      <w:r w:rsidR="00CD3C23">
        <w:rPr>
          <w:sz w:val="18"/>
          <w:szCs w:val="18"/>
        </w:rPr>
        <w:t>iii. c.</w:t>
      </w:r>
    </w:p>
    <w:p w14:paraId="60FD3DAD" w14:textId="324F4CDC" w:rsidR="00FB5671" w:rsidRPr="00FB5671" w:rsidRDefault="00FB5671">
      <w:pPr>
        <w:rPr>
          <w:sz w:val="18"/>
          <w:szCs w:val="18"/>
        </w:rPr>
      </w:pPr>
      <w:r w:rsidRPr="00FB5671">
        <w:rPr>
          <w:sz w:val="18"/>
          <w:szCs w:val="18"/>
        </w:rPr>
        <w:t>At the end of step 2 the Groupings module should not show any of the file path to the data files or the duplicate file groups. The dates in the yyyyMMdd and Mmddyy format should also have been converted to ordinal numbers that matches their day number.</w:t>
      </w:r>
    </w:p>
    <w:p w14:paraId="2C6F9320" w14:textId="70B447F1" w:rsidR="00EC037F" w:rsidRDefault="00865C32" w:rsidP="00933921">
      <w:pPr>
        <w:pStyle w:val="Heading2"/>
      </w:pPr>
      <w:bookmarkStart w:id="15" w:name="_Toc125529080"/>
      <w:r>
        <w:t xml:space="preserve">III. D. </w:t>
      </w:r>
      <w:r w:rsidR="00EC037F">
        <w:t xml:space="preserve">Step </w:t>
      </w:r>
      <w:r w:rsidR="004E4189">
        <w:t>4</w:t>
      </w:r>
      <w:r w:rsidR="00EC037F">
        <w:t xml:space="preserve"> </w:t>
      </w:r>
      <w:r w:rsidR="000A30BE">
        <w:t>Merge data set 2 into set 1</w:t>
      </w:r>
      <w:bookmarkEnd w:id="15"/>
    </w:p>
    <w:p w14:paraId="338CE426" w14:textId="48E4237F" w:rsidR="000A30BE" w:rsidRDefault="004B4682" w:rsidP="001A4594">
      <w:pPr>
        <w:jc w:val="both"/>
      </w:pPr>
      <w:r>
        <w:t xml:space="preserve">Once the Group Module has closed </w:t>
      </w:r>
      <w:r w:rsidR="007A74A3">
        <w:t xml:space="preserve">look to find the data files for ‘Set2’ and merge them with ‘Set1’. The first data set is already loaded into the app. </w:t>
      </w:r>
      <w:r w:rsidR="002E5E46">
        <w:t>Data set 2 will need to be found by the app, but not loaded</w:t>
      </w:r>
      <w:r w:rsidR="00406FAC">
        <w:t xml:space="preserve"> (Figure 3)</w:t>
      </w:r>
      <w:r w:rsidR="002E5E46">
        <w:t xml:space="preserve">. The Merge Module will load it into the app. </w:t>
      </w:r>
      <w:r w:rsidR="00EC210C">
        <w:t>Once in the Merge Module 1) combine the data sets file-to-file</w:t>
      </w:r>
      <w:r w:rsidR="00406FAC">
        <w:t xml:space="preserve"> (Figure 4)</w:t>
      </w:r>
      <w:r w:rsidR="00EC210C">
        <w:t xml:space="preserve">, and 2) file-to-object. </w:t>
      </w:r>
      <w:r w:rsidR="003358FD">
        <w:t xml:space="preserve">For the second toggle </w:t>
      </w:r>
      <w:r w:rsidR="007448AB">
        <w:t>off (Figure 6)</w:t>
      </w:r>
      <w:r w:rsidR="003358FD">
        <w:t xml:space="preserve"> and o</w:t>
      </w:r>
      <w:r w:rsidR="007448AB">
        <w:t>n (Figure 7)</w:t>
      </w:r>
      <w:r w:rsidR="003358FD">
        <w:t xml:space="preserve"> the </w:t>
      </w:r>
      <w:r w:rsidR="00CC357C">
        <w:t>duplicate matches switch.</w:t>
      </w:r>
      <w:r w:rsidR="00143A44">
        <w:t xml:space="preserve"> Processing the group information in the previous step </w:t>
      </w:r>
      <w:r w:rsidR="000E1651">
        <w:t xml:space="preserve">is why there are less groups for data set 1 compared to 2. It may seem excessive that the entire </w:t>
      </w:r>
      <w:r w:rsidR="004E6C69">
        <w:t>path is used for group information, but this has proven the best way to capture information from varied projects.</w:t>
      </w:r>
      <w:r w:rsidR="00DC5B10">
        <w:t xml:space="preserve"> To successfully perform the matching you will need to accurately estimate the matching score. Every tag in data set 1 that matches a tag in data set 2</w:t>
      </w:r>
      <w:r w:rsidR="002E5F54">
        <w:t xml:space="preserve"> adds one to the score.</w:t>
      </w:r>
      <w:r w:rsidR="007E6AD5">
        <w:t xml:space="preserve"> Complete any one of these actions</w:t>
      </w:r>
      <w:r w:rsidR="00DA71B1">
        <w:t xml:space="preserve"> and save the data.</w:t>
      </w:r>
    </w:p>
    <w:p w14:paraId="7B97CBE5" w14:textId="27446093" w:rsidR="00EC037F" w:rsidRDefault="003C2B3B" w:rsidP="00FB5671">
      <w:pPr>
        <w:jc w:val="center"/>
      </w:pPr>
      <w:r>
        <w:rPr>
          <w:noProof/>
        </w:rPr>
        <w:lastRenderedPageBreak/>
        <w:drawing>
          <wp:inline distT="0" distB="0" distL="0" distR="0" wp14:anchorId="26AD7F09" wp14:editId="5E2FE671">
            <wp:extent cx="4114800" cy="4045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4045585"/>
                    </a:xfrm>
                    <a:prstGeom prst="rect">
                      <a:avLst/>
                    </a:prstGeom>
                    <a:noFill/>
                    <a:ln>
                      <a:noFill/>
                    </a:ln>
                  </pic:spPr>
                </pic:pic>
              </a:graphicData>
            </a:graphic>
          </wp:inline>
        </w:drawing>
      </w:r>
    </w:p>
    <w:p w14:paraId="0539BA47" w14:textId="7C479397" w:rsidR="00FB5671" w:rsidRPr="00FB5671" w:rsidRDefault="00FB5671" w:rsidP="007A5793">
      <w:pPr>
        <w:spacing w:after="0"/>
        <w:rPr>
          <w:sz w:val="18"/>
          <w:szCs w:val="18"/>
        </w:rPr>
      </w:pPr>
      <w:r w:rsidRPr="00FB5671">
        <w:rPr>
          <w:sz w:val="18"/>
          <w:szCs w:val="18"/>
        </w:rPr>
        <w:t xml:space="preserve">Figure </w:t>
      </w:r>
      <w:r w:rsidR="00A81CDC">
        <w:rPr>
          <w:sz w:val="18"/>
          <w:szCs w:val="18"/>
        </w:rPr>
        <w:t>iii. d</w:t>
      </w:r>
      <w:r w:rsidR="00465381">
        <w:rPr>
          <w:sz w:val="18"/>
          <w:szCs w:val="18"/>
        </w:rPr>
        <w:t>-</w:t>
      </w:r>
      <w:r w:rsidR="00A81CDC">
        <w:rPr>
          <w:sz w:val="18"/>
          <w:szCs w:val="18"/>
        </w:rPr>
        <w:t>1</w:t>
      </w:r>
      <w:r w:rsidR="00F47D79">
        <w:rPr>
          <w:sz w:val="18"/>
          <w:szCs w:val="18"/>
        </w:rPr>
        <w:t>.</w:t>
      </w:r>
    </w:p>
    <w:p w14:paraId="24EA11B2" w14:textId="519B0659" w:rsidR="00FB5671" w:rsidRPr="00FB5671" w:rsidRDefault="00FB5671" w:rsidP="00FB5671">
      <w:pPr>
        <w:rPr>
          <w:sz w:val="18"/>
          <w:szCs w:val="18"/>
        </w:rPr>
      </w:pPr>
      <w:r w:rsidRPr="00FB5671">
        <w:rPr>
          <w:sz w:val="18"/>
          <w:szCs w:val="18"/>
        </w:rPr>
        <w:t>After searching for ‘Set2’ the app should display all nine of those files.</w:t>
      </w:r>
      <w:r w:rsidR="00592356">
        <w:rPr>
          <w:sz w:val="18"/>
          <w:szCs w:val="18"/>
        </w:rPr>
        <w:t xml:space="preserve"> Do not load these files. The Merge Module will do that.</w:t>
      </w:r>
    </w:p>
    <w:p w14:paraId="5409C9AB" w14:textId="69F84AC7" w:rsidR="003C2B3B" w:rsidRDefault="0073428E">
      <w:r>
        <w:rPr>
          <w:noProof/>
        </w:rPr>
        <w:drawing>
          <wp:inline distT="0" distB="0" distL="0" distR="0" wp14:anchorId="1C716096" wp14:editId="65EC2BA3">
            <wp:extent cx="5943600" cy="2078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14:paraId="75599D1D" w14:textId="0CB73CFB" w:rsidR="00FB5671" w:rsidRPr="0028584B" w:rsidRDefault="00FB5671" w:rsidP="003966AB">
      <w:pPr>
        <w:spacing w:after="0"/>
        <w:rPr>
          <w:sz w:val="18"/>
          <w:szCs w:val="18"/>
        </w:rPr>
      </w:pPr>
      <w:r w:rsidRPr="0028584B">
        <w:rPr>
          <w:sz w:val="18"/>
          <w:szCs w:val="18"/>
        </w:rPr>
        <w:t xml:space="preserve">Figure </w:t>
      </w:r>
      <w:r w:rsidR="00F47D79">
        <w:rPr>
          <w:sz w:val="18"/>
          <w:szCs w:val="18"/>
        </w:rPr>
        <w:t>iii. d</w:t>
      </w:r>
      <w:r w:rsidR="00465381">
        <w:rPr>
          <w:sz w:val="18"/>
          <w:szCs w:val="18"/>
        </w:rPr>
        <w:t>-</w:t>
      </w:r>
      <w:r w:rsidR="00F47D79">
        <w:rPr>
          <w:sz w:val="18"/>
          <w:szCs w:val="18"/>
        </w:rPr>
        <w:t>2.</w:t>
      </w:r>
    </w:p>
    <w:p w14:paraId="7979B1E9" w14:textId="4BA5E212" w:rsidR="00FB5671" w:rsidRPr="0028584B" w:rsidRDefault="00FB5671">
      <w:pPr>
        <w:rPr>
          <w:sz w:val="18"/>
          <w:szCs w:val="18"/>
        </w:rPr>
      </w:pPr>
      <w:r w:rsidRPr="0028584B">
        <w:rPr>
          <w:sz w:val="18"/>
          <w:szCs w:val="18"/>
        </w:rPr>
        <w:t>The Merge Module here has matched the File Level of data set 1 with the File Level of data set 2. The score for each match was a 4.</w:t>
      </w:r>
    </w:p>
    <w:p w14:paraId="119C21A7" w14:textId="7A533457" w:rsidR="00EC037F" w:rsidRDefault="00023091">
      <w:r>
        <w:rPr>
          <w:noProof/>
        </w:rPr>
        <w:lastRenderedPageBreak/>
        <w:drawing>
          <wp:inline distT="0" distB="0" distL="0" distR="0" wp14:anchorId="7FEA7885" wp14:editId="5B8D9C15">
            <wp:extent cx="5943600" cy="2889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14:paraId="650BE6C3" w14:textId="257AEC29" w:rsidR="0028584B" w:rsidRPr="00592356" w:rsidRDefault="0028584B" w:rsidP="003966AB">
      <w:pPr>
        <w:spacing w:after="0"/>
        <w:rPr>
          <w:sz w:val="18"/>
          <w:szCs w:val="18"/>
        </w:rPr>
      </w:pPr>
      <w:r w:rsidRPr="00592356">
        <w:rPr>
          <w:sz w:val="18"/>
          <w:szCs w:val="18"/>
        </w:rPr>
        <w:t xml:space="preserve">Figure </w:t>
      </w:r>
      <w:r w:rsidR="00933A4C">
        <w:rPr>
          <w:sz w:val="18"/>
          <w:szCs w:val="18"/>
        </w:rPr>
        <w:t>iii. d</w:t>
      </w:r>
      <w:r w:rsidR="00465381">
        <w:rPr>
          <w:sz w:val="18"/>
          <w:szCs w:val="18"/>
        </w:rPr>
        <w:t>-</w:t>
      </w:r>
      <w:r w:rsidR="00933A4C">
        <w:rPr>
          <w:sz w:val="18"/>
          <w:szCs w:val="18"/>
        </w:rPr>
        <w:t>3.</w:t>
      </w:r>
    </w:p>
    <w:p w14:paraId="07412FCC" w14:textId="62B3FA6D" w:rsidR="0028584B" w:rsidRPr="00592356" w:rsidRDefault="00592356" w:rsidP="00592356">
      <w:pPr>
        <w:rPr>
          <w:sz w:val="18"/>
          <w:szCs w:val="18"/>
        </w:rPr>
      </w:pPr>
      <w:r w:rsidRPr="00592356">
        <w:rPr>
          <w:sz w:val="18"/>
          <w:szCs w:val="18"/>
        </w:rPr>
        <w:t>Changing the level selection will reset the merge results. Here the File Level for data set 1 was matched with the Object Level of data set 2 using a score of 1. No duplicates were selected so much of the data is discarded.</w:t>
      </w:r>
    </w:p>
    <w:p w14:paraId="61CF4A7C" w14:textId="2D9B15D2" w:rsidR="00E048A2" w:rsidRDefault="00F81A19">
      <w:r>
        <w:rPr>
          <w:noProof/>
        </w:rPr>
        <w:drawing>
          <wp:inline distT="0" distB="0" distL="0" distR="0" wp14:anchorId="7AE0597B" wp14:editId="21B02572">
            <wp:extent cx="5943600" cy="3355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31A0D42F" w14:textId="2BBFC372" w:rsidR="00592356" w:rsidRPr="00592356" w:rsidRDefault="00592356" w:rsidP="00582D80">
      <w:pPr>
        <w:spacing w:after="0"/>
        <w:rPr>
          <w:sz w:val="18"/>
          <w:szCs w:val="18"/>
        </w:rPr>
      </w:pPr>
      <w:r w:rsidRPr="00592356">
        <w:rPr>
          <w:sz w:val="18"/>
          <w:szCs w:val="18"/>
        </w:rPr>
        <w:t xml:space="preserve">Figure </w:t>
      </w:r>
      <w:r w:rsidR="003966AB">
        <w:rPr>
          <w:sz w:val="18"/>
          <w:szCs w:val="18"/>
        </w:rPr>
        <w:t>iii. d</w:t>
      </w:r>
      <w:r w:rsidR="00465381">
        <w:rPr>
          <w:sz w:val="18"/>
          <w:szCs w:val="18"/>
        </w:rPr>
        <w:t>-</w:t>
      </w:r>
      <w:r w:rsidR="003966AB">
        <w:rPr>
          <w:sz w:val="18"/>
          <w:szCs w:val="18"/>
        </w:rPr>
        <w:t>4</w:t>
      </w:r>
      <w:r w:rsidR="00582D80">
        <w:rPr>
          <w:sz w:val="18"/>
          <w:szCs w:val="18"/>
        </w:rPr>
        <w:t>.</w:t>
      </w:r>
    </w:p>
    <w:p w14:paraId="4D132E41" w14:textId="051F6BEE" w:rsidR="00592356" w:rsidRPr="00592356" w:rsidRDefault="00592356">
      <w:pPr>
        <w:rPr>
          <w:sz w:val="18"/>
          <w:szCs w:val="18"/>
        </w:rPr>
      </w:pPr>
      <w:r w:rsidRPr="00592356">
        <w:rPr>
          <w:sz w:val="18"/>
          <w:szCs w:val="18"/>
        </w:rPr>
        <w:t>This is similar to Figure 6 except duplicates were allowed. This list is much longer because all of the data was matched.</w:t>
      </w:r>
    </w:p>
    <w:p w14:paraId="2AADC7C7" w14:textId="7B9A149A" w:rsidR="00DA71B1" w:rsidRDefault="00865C32" w:rsidP="00933921">
      <w:pPr>
        <w:pStyle w:val="Heading2"/>
      </w:pPr>
      <w:bookmarkStart w:id="16" w:name="_Toc125529081"/>
      <w:r>
        <w:t xml:space="preserve">III. E. </w:t>
      </w:r>
      <w:r w:rsidR="00DA71B1">
        <w:t xml:space="preserve">Step </w:t>
      </w:r>
      <w:r w:rsidR="004E4189">
        <w:t>5</w:t>
      </w:r>
      <w:r w:rsidR="00DA71B1">
        <w:t xml:space="preserve"> Segment the data</w:t>
      </w:r>
      <w:bookmarkEnd w:id="16"/>
    </w:p>
    <w:p w14:paraId="6B2FE812" w14:textId="7FDE8D9F" w:rsidR="000B34CD" w:rsidRDefault="00E414DA" w:rsidP="00963FE3">
      <w:pPr>
        <w:jc w:val="both"/>
      </w:pPr>
      <w:r>
        <w:t>Use the Segment Module</w:t>
      </w:r>
      <w:r w:rsidR="003A256A">
        <w:t xml:space="preserve"> to </w:t>
      </w:r>
      <w:r w:rsidR="00B70110">
        <w:t>split</w:t>
      </w:r>
      <w:r w:rsidR="003A256A">
        <w:t xml:space="preserve"> the data with the Example Mini-Module. This will split the data into thirds. Each third </w:t>
      </w:r>
      <w:r w:rsidR="00D24B44">
        <w:t>will have</w:t>
      </w:r>
      <w:r w:rsidR="003A256A">
        <w:t xml:space="preserve"> a different mean</w:t>
      </w:r>
      <w:r w:rsidR="00B70110">
        <w:t>.</w:t>
      </w:r>
      <w:r w:rsidR="00CC7722">
        <w:t xml:space="preserve"> </w:t>
      </w:r>
      <w:r w:rsidR="00340E53">
        <w:t xml:space="preserve">The </w:t>
      </w:r>
      <w:r w:rsidR="000B2A23">
        <w:t xml:space="preserve">new time series will be saved to the ‘pro’ Data Type with the number of the segment (1, 2, 3) appended to it. </w:t>
      </w:r>
      <w:r w:rsidR="00CC7722">
        <w:t xml:space="preserve">Click on the different levels of the data to see them </w:t>
      </w:r>
      <w:r w:rsidR="00CC7722">
        <w:lastRenderedPageBreak/>
        <w:t>segmented in the figure</w:t>
      </w:r>
      <w:r w:rsidR="0045353E">
        <w:t xml:space="preserve"> (Figure 8)</w:t>
      </w:r>
      <w:r w:rsidR="00CC7722">
        <w:t>. When satisfied click ‘Segment all</w:t>
      </w:r>
      <w:r w:rsidR="00963FE3">
        <w:t>, save and exit’ to finish.</w:t>
      </w:r>
      <w:r w:rsidR="00041703">
        <w:t xml:space="preserve"> </w:t>
      </w:r>
      <w:r w:rsidR="004B5DA5">
        <w:t>Segmentation</w:t>
      </w:r>
      <w:r w:rsidR="00041703">
        <w:t xml:space="preserve"> is very specific to individual applications. And it is likely that a custom implementation would look</w:t>
      </w:r>
      <w:r w:rsidR="008D3FE4">
        <w:t xml:space="preserve"> very different. This example code segments all the example data the same, and plots all of them. </w:t>
      </w:r>
      <w:r w:rsidR="00F87B30">
        <w:t xml:space="preserve">This </w:t>
      </w:r>
      <w:r w:rsidR="00E6217E">
        <w:t>contrasts with</w:t>
      </w:r>
      <w:r w:rsidR="00F87B30">
        <w:t xml:space="preserve">, as an example, detecting turns from IMU data. This would likely operate only on </w:t>
      </w:r>
      <w:r w:rsidR="00D86613">
        <w:t>a select signal</w:t>
      </w:r>
      <w:r w:rsidR="00E910AB">
        <w:t xml:space="preserve"> or object</w:t>
      </w:r>
      <w:r w:rsidR="00E6217E">
        <w:t xml:space="preserve">, and only that </w:t>
      </w:r>
      <w:r w:rsidR="00E910AB">
        <w:t>item</w:t>
      </w:r>
      <w:r w:rsidR="00E6217E">
        <w:t xml:space="preserve"> would be displayed.</w:t>
      </w:r>
    </w:p>
    <w:p w14:paraId="0DAA889E" w14:textId="3067CC0D" w:rsidR="00E24448" w:rsidRDefault="00FA4501" w:rsidP="00592356">
      <w:pPr>
        <w:jc w:val="center"/>
      </w:pPr>
      <w:r>
        <w:rPr>
          <w:noProof/>
        </w:rPr>
        <w:drawing>
          <wp:inline distT="0" distB="0" distL="0" distR="0" wp14:anchorId="7419A4E8" wp14:editId="1A364E55">
            <wp:extent cx="5943600" cy="5426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81D7F22" w14:textId="35DBB5F9" w:rsidR="00592356" w:rsidRPr="00592356" w:rsidRDefault="00592356" w:rsidP="007D5626">
      <w:pPr>
        <w:spacing w:after="0"/>
        <w:rPr>
          <w:sz w:val="18"/>
          <w:szCs w:val="18"/>
        </w:rPr>
      </w:pPr>
      <w:r w:rsidRPr="00592356">
        <w:rPr>
          <w:sz w:val="18"/>
          <w:szCs w:val="18"/>
        </w:rPr>
        <w:t xml:space="preserve">Figure </w:t>
      </w:r>
      <w:r w:rsidR="00582D80">
        <w:rPr>
          <w:sz w:val="18"/>
          <w:szCs w:val="18"/>
        </w:rPr>
        <w:t>iii. e</w:t>
      </w:r>
      <w:r w:rsidR="00FA2167">
        <w:rPr>
          <w:sz w:val="18"/>
          <w:szCs w:val="18"/>
        </w:rPr>
        <w:t>.</w:t>
      </w:r>
    </w:p>
    <w:p w14:paraId="420EA6B5" w14:textId="394D9FD5" w:rsidR="00592356" w:rsidRPr="00592356" w:rsidRDefault="00592356">
      <w:pPr>
        <w:rPr>
          <w:sz w:val="18"/>
          <w:szCs w:val="18"/>
        </w:rPr>
      </w:pPr>
      <w:r w:rsidRPr="00592356">
        <w:rPr>
          <w:sz w:val="18"/>
          <w:szCs w:val="18"/>
        </w:rPr>
        <w:t>These screen shots show the results of different segmentation selections. In all three the Example Mini-Module split the data into three segments. The top left was performed at the Signal Level, the top right at the Object Level and the bottom at the File Level. Segmentation is very application-specific so custom implementations are likely to be different.</w:t>
      </w:r>
    </w:p>
    <w:p w14:paraId="28F43847" w14:textId="76E21EA5" w:rsidR="005B43A9" w:rsidRDefault="00865C32" w:rsidP="00933921">
      <w:pPr>
        <w:pStyle w:val="Heading2"/>
      </w:pPr>
      <w:bookmarkStart w:id="17" w:name="_Toc125529082"/>
      <w:r>
        <w:t xml:space="preserve">III. F. </w:t>
      </w:r>
      <w:r w:rsidR="005B43A9">
        <w:t xml:space="preserve">Step </w:t>
      </w:r>
      <w:r w:rsidR="004E4189">
        <w:t>6</w:t>
      </w:r>
      <w:r w:rsidR="005B43A9">
        <w:t xml:space="preserve"> Process the data</w:t>
      </w:r>
      <w:bookmarkEnd w:id="17"/>
    </w:p>
    <w:p w14:paraId="6BD37C5C" w14:textId="3C5DA2C3" w:rsidR="00B76CF9" w:rsidRPr="00B76CF9" w:rsidRDefault="00A810B4" w:rsidP="00E544A7">
      <w:pPr>
        <w:jc w:val="both"/>
      </w:pPr>
      <w:r>
        <w:t xml:space="preserve">Next select the Treatment Module from the Processing Tab. </w:t>
      </w:r>
      <w:r w:rsidR="00FD65B1">
        <w:t xml:space="preserve">Add a Low Pass Filter and a Resample Step to the </w:t>
      </w:r>
      <w:r w:rsidR="00C750A3">
        <w:t>table</w:t>
      </w:r>
      <w:r w:rsidR="00E544A7">
        <w:t xml:space="preserve"> (Figure </w:t>
      </w:r>
      <w:r w:rsidR="00C81F40">
        <w:t>9)</w:t>
      </w:r>
      <w:r w:rsidR="00C750A3">
        <w:t xml:space="preserve">. </w:t>
      </w:r>
      <w:r w:rsidR="00E55623">
        <w:t>Make sure to experiment adding multiple steps and removing them.</w:t>
      </w:r>
      <w:r w:rsidR="00E544A7">
        <w:t xml:space="preserve"> </w:t>
      </w:r>
      <w:r w:rsidR="00C750A3">
        <w:t xml:space="preserve">Click the ‘Process’ button to process all the data. This will create new </w:t>
      </w:r>
      <w:r w:rsidR="006C32C5">
        <w:t xml:space="preserve">processed data that can be viewed through the General </w:t>
      </w:r>
      <w:r w:rsidR="006C32C5">
        <w:lastRenderedPageBreak/>
        <w:t>Review Module</w:t>
      </w:r>
      <w:r w:rsidR="007063CB">
        <w:t xml:space="preserve"> (Figure 12)</w:t>
      </w:r>
      <w:r w:rsidR="006C32C5">
        <w:t>.</w:t>
      </w:r>
      <w:r w:rsidR="00E55623">
        <w:t xml:space="preserve"> </w:t>
      </w:r>
      <w:r w:rsidR="008D136D">
        <w:t>These results</w:t>
      </w:r>
      <w:r w:rsidR="0037434E">
        <w:t xml:space="preserve"> will be saved to the ‘pro’ Data Type with the same name as the raw data.</w:t>
      </w:r>
    </w:p>
    <w:p w14:paraId="4A017ABA" w14:textId="7D9EEFDA" w:rsidR="005B43A9" w:rsidRPr="005B43A9" w:rsidRDefault="009F124C" w:rsidP="005B43A9">
      <w:r>
        <w:rPr>
          <w:noProof/>
        </w:rPr>
        <w:drawing>
          <wp:inline distT="0" distB="0" distL="0" distR="0" wp14:anchorId="6DDF9000" wp14:editId="43CF2A84">
            <wp:extent cx="5943600" cy="2812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2928DDFF" w14:textId="21996198" w:rsidR="005B43A9" w:rsidRPr="00D116DD" w:rsidRDefault="00C81F40" w:rsidP="007D5626">
      <w:pPr>
        <w:spacing w:after="0"/>
        <w:rPr>
          <w:sz w:val="18"/>
          <w:szCs w:val="18"/>
        </w:rPr>
      </w:pPr>
      <w:r w:rsidRPr="00D116DD">
        <w:rPr>
          <w:sz w:val="18"/>
          <w:szCs w:val="18"/>
        </w:rPr>
        <w:t xml:space="preserve">Figure </w:t>
      </w:r>
      <w:r w:rsidR="007C6BBB">
        <w:rPr>
          <w:sz w:val="18"/>
          <w:szCs w:val="18"/>
        </w:rPr>
        <w:t>iii. f.</w:t>
      </w:r>
    </w:p>
    <w:p w14:paraId="05C85F73" w14:textId="5015D87C" w:rsidR="00C81F40" w:rsidRPr="00D116DD" w:rsidRDefault="007E0372" w:rsidP="00C81F40">
      <w:pPr>
        <w:rPr>
          <w:sz w:val="18"/>
          <w:szCs w:val="18"/>
        </w:rPr>
      </w:pPr>
      <w:r w:rsidRPr="00D116DD">
        <w:rPr>
          <w:sz w:val="18"/>
          <w:szCs w:val="18"/>
        </w:rPr>
        <w:t xml:space="preserve">Here the </w:t>
      </w:r>
      <w:r w:rsidR="00D01C43" w:rsidRPr="00D116DD">
        <w:rPr>
          <w:sz w:val="18"/>
          <w:szCs w:val="18"/>
        </w:rPr>
        <w:t>Treatment Module</w:t>
      </w:r>
      <w:r w:rsidR="0038389D" w:rsidRPr="00D116DD">
        <w:rPr>
          <w:sz w:val="18"/>
          <w:szCs w:val="18"/>
        </w:rPr>
        <w:t xml:space="preserve"> had two steps added to it using the Low-Pass Filter and Resample Mini-Modules.</w:t>
      </w:r>
      <w:r w:rsidR="009F124C">
        <w:rPr>
          <w:sz w:val="18"/>
          <w:szCs w:val="18"/>
        </w:rPr>
        <w:t xml:space="preserve"> The </w:t>
      </w:r>
      <w:r w:rsidR="00711E24">
        <w:rPr>
          <w:sz w:val="18"/>
          <w:szCs w:val="18"/>
        </w:rPr>
        <w:t xml:space="preserve">selections </w:t>
      </w:r>
      <w:r w:rsidR="007270BE">
        <w:rPr>
          <w:sz w:val="18"/>
          <w:szCs w:val="18"/>
        </w:rPr>
        <w:t>for this example are arbitrary.</w:t>
      </w:r>
    </w:p>
    <w:p w14:paraId="028585CD" w14:textId="3056DBC1" w:rsidR="00E6217E" w:rsidRDefault="00865C32" w:rsidP="00933921">
      <w:pPr>
        <w:pStyle w:val="Heading2"/>
      </w:pPr>
      <w:bookmarkStart w:id="18" w:name="_Toc125529083"/>
      <w:r>
        <w:t xml:space="preserve">III. G. </w:t>
      </w:r>
      <w:r w:rsidR="00E6217E">
        <w:t xml:space="preserve">Step </w:t>
      </w:r>
      <w:r w:rsidR="004E4189">
        <w:t>7</w:t>
      </w:r>
      <w:r w:rsidR="00E6217E">
        <w:t xml:space="preserve"> Analyze the data</w:t>
      </w:r>
      <w:bookmarkEnd w:id="18"/>
    </w:p>
    <w:p w14:paraId="178B0405" w14:textId="7C2100BA" w:rsidR="00F32664" w:rsidRDefault="00F32664" w:rsidP="00314C36">
      <w:pPr>
        <w:jc w:val="both"/>
      </w:pPr>
      <w:r>
        <w:t>Two examples are provided for this step. One is a script</w:t>
      </w:r>
      <w:r w:rsidR="005D552F">
        <w:t xml:space="preserve"> (</w:t>
      </w:r>
      <w:r w:rsidR="003B345F">
        <w:t>analysis_</w:t>
      </w:r>
      <w:r w:rsidR="005D552F">
        <w:t>Example</w:t>
      </w:r>
      <w:r w:rsidR="003B345F">
        <w:t>.m</w:t>
      </w:r>
      <w:r w:rsidR="005D552F">
        <w:t>)</w:t>
      </w:r>
      <w:r>
        <w:t xml:space="preserve"> and the other is an app</w:t>
      </w:r>
      <w:r w:rsidR="005D552F">
        <w:t xml:space="preserve"> (</w:t>
      </w:r>
      <w:r w:rsidR="003B345F">
        <w:t>analysis_</w:t>
      </w:r>
      <w:r w:rsidR="005D552F">
        <w:t>ExampleApp</w:t>
      </w:r>
      <w:r w:rsidR="003B345F">
        <w:t>.mlapp</w:t>
      </w:r>
      <w:r w:rsidR="005D552F">
        <w:t>)</w:t>
      </w:r>
      <w:r>
        <w:t xml:space="preserve">. The script </w:t>
      </w:r>
      <w:r w:rsidR="00BF49C3">
        <w:t xml:space="preserve">runs an analysis, calculating the mean, directly on the </w:t>
      </w:r>
      <w:r w:rsidR="003B345F">
        <w:t xml:space="preserve">raw </w:t>
      </w:r>
      <w:r w:rsidR="00BF49C3">
        <w:t xml:space="preserve">data. The app provides a user interface that allows users to make choices in the processing. This app is a </w:t>
      </w:r>
      <w:r w:rsidR="004E5F01">
        <w:t>stripped-down</w:t>
      </w:r>
      <w:r w:rsidR="00BF49C3">
        <w:t xml:space="preserve"> version of other Analysis Modules</w:t>
      </w:r>
      <w:r w:rsidR="00314C36">
        <w:t>. It can serve as a starting point for others to develop their own user interface.</w:t>
      </w:r>
      <w:r w:rsidR="005D552F">
        <w:t xml:space="preserve"> The image below shows the results of the ExampleApp Module. Figure </w:t>
      </w:r>
      <w:r w:rsidR="004E5F01">
        <w:t xml:space="preserve">11 </w:t>
      </w:r>
      <w:r w:rsidR="005D552F">
        <w:t>shows the results of the Example Module.</w:t>
      </w:r>
    </w:p>
    <w:p w14:paraId="7892E352" w14:textId="77777777" w:rsidR="00592356" w:rsidRDefault="00344E06" w:rsidP="00592356">
      <w:pPr>
        <w:jc w:val="center"/>
      </w:pPr>
      <w:r>
        <w:rPr>
          <w:noProof/>
        </w:rPr>
        <w:lastRenderedPageBreak/>
        <w:drawing>
          <wp:inline distT="0" distB="0" distL="0" distR="0" wp14:anchorId="34E8DFC2" wp14:editId="10915B0B">
            <wp:extent cx="4114800" cy="332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3321050"/>
                    </a:xfrm>
                    <a:prstGeom prst="rect">
                      <a:avLst/>
                    </a:prstGeom>
                    <a:noFill/>
                    <a:ln>
                      <a:noFill/>
                    </a:ln>
                  </pic:spPr>
                </pic:pic>
              </a:graphicData>
            </a:graphic>
          </wp:inline>
        </w:drawing>
      </w:r>
    </w:p>
    <w:p w14:paraId="2BF05600" w14:textId="7A9205A5" w:rsidR="00592356" w:rsidRPr="007207A7" w:rsidRDefault="00592356" w:rsidP="00FD59A1">
      <w:pPr>
        <w:spacing w:after="0"/>
        <w:jc w:val="both"/>
        <w:rPr>
          <w:sz w:val="18"/>
          <w:szCs w:val="18"/>
        </w:rPr>
      </w:pPr>
      <w:r w:rsidRPr="007207A7">
        <w:rPr>
          <w:sz w:val="18"/>
          <w:szCs w:val="18"/>
        </w:rPr>
        <w:t xml:space="preserve">Figure </w:t>
      </w:r>
      <w:r w:rsidR="007D5626">
        <w:rPr>
          <w:sz w:val="18"/>
          <w:szCs w:val="18"/>
        </w:rPr>
        <w:t>iii. g</w:t>
      </w:r>
      <w:r w:rsidR="00465381">
        <w:rPr>
          <w:sz w:val="18"/>
          <w:szCs w:val="18"/>
        </w:rPr>
        <w:t>-</w:t>
      </w:r>
      <w:r w:rsidR="00FD59A1">
        <w:rPr>
          <w:sz w:val="18"/>
          <w:szCs w:val="18"/>
        </w:rPr>
        <w:t>1.</w:t>
      </w:r>
    </w:p>
    <w:p w14:paraId="6ECC9575" w14:textId="1B5BC96C" w:rsidR="00592356" w:rsidRPr="007207A7" w:rsidRDefault="00592356" w:rsidP="00314C36">
      <w:pPr>
        <w:jc w:val="both"/>
        <w:rPr>
          <w:sz w:val="18"/>
          <w:szCs w:val="18"/>
        </w:rPr>
      </w:pPr>
      <w:r w:rsidRPr="007207A7">
        <w:rPr>
          <w:sz w:val="18"/>
          <w:szCs w:val="18"/>
        </w:rPr>
        <w:t xml:space="preserve">This image of the Example Analysis Module calculated the means of the </w:t>
      </w:r>
      <w:r w:rsidR="007207A7">
        <w:rPr>
          <w:sz w:val="18"/>
          <w:szCs w:val="18"/>
        </w:rPr>
        <w:t>processed</w:t>
      </w:r>
      <w:r w:rsidRPr="007207A7">
        <w:rPr>
          <w:sz w:val="18"/>
          <w:szCs w:val="18"/>
        </w:rPr>
        <w:t xml:space="preserve">, segmented data. This interface has all of the methods used to write messages to the Log and save results back to the main app. Most modifications would be the addition of switches or </w:t>
      </w:r>
      <w:r w:rsidR="007207A7" w:rsidRPr="007207A7">
        <w:rPr>
          <w:sz w:val="18"/>
          <w:szCs w:val="18"/>
        </w:rPr>
        <w:t>dropdown menus to the interface. Those selections would then be used in the Process button callback.</w:t>
      </w:r>
    </w:p>
    <w:p w14:paraId="2F100973" w14:textId="23E83588" w:rsidR="00344E06" w:rsidRDefault="00344E06" w:rsidP="007207A7">
      <w:pPr>
        <w:jc w:val="center"/>
      </w:pPr>
      <w:r>
        <w:rPr>
          <w:noProof/>
        </w:rPr>
        <w:drawing>
          <wp:inline distT="0" distB="0" distL="0" distR="0" wp14:anchorId="1CA2BABB" wp14:editId="245CC663">
            <wp:extent cx="4114800" cy="332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3321050"/>
                    </a:xfrm>
                    <a:prstGeom prst="rect">
                      <a:avLst/>
                    </a:prstGeom>
                    <a:noFill/>
                    <a:ln>
                      <a:noFill/>
                    </a:ln>
                  </pic:spPr>
                </pic:pic>
              </a:graphicData>
            </a:graphic>
          </wp:inline>
        </w:drawing>
      </w:r>
    </w:p>
    <w:p w14:paraId="1E5A653F" w14:textId="05EB2612" w:rsidR="007207A7" w:rsidRPr="007207A7" w:rsidRDefault="007207A7" w:rsidP="00925B2E">
      <w:pPr>
        <w:spacing w:after="0"/>
        <w:rPr>
          <w:sz w:val="18"/>
          <w:szCs w:val="18"/>
        </w:rPr>
      </w:pPr>
      <w:r w:rsidRPr="007207A7">
        <w:rPr>
          <w:sz w:val="18"/>
          <w:szCs w:val="18"/>
        </w:rPr>
        <w:t xml:space="preserve">Figure </w:t>
      </w:r>
      <w:r w:rsidR="00925B2E">
        <w:rPr>
          <w:sz w:val="18"/>
          <w:szCs w:val="18"/>
        </w:rPr>
        <w:t>iii. g</w:t>
      </w:r>
      <w:r w:rsidR="00465381">
        <w:rPr>
          <w:sz w:val="18"/>
          <w:szCs w:val="18"/>
        </w:rPr>
        <w:t>-</w:t>
      </w:r>
      <w:r w:rsidR="00925B2E">
        <w:rPr>
          <w:sz w:val="18"/>
          <w:szCs w:val="18"/>
        </w:rPr>
        <w:t>2.</w:t>
      </w:r>
    </w:p>
    <w:p w14:paraId="48C8EDDA" w14:textId="224455B6" w:rsidR="007207A7" w:rsidRDefault="007207A7" w:rsidP="007207A7">
      <w:pPr>
        <w:rPr>
          <w:sz w:val="18"/>
          <w:szCs w:val="18"/>
        </w:rPr>
      </w:pPr>
      <w:r w:rsidRPr="007207A7">
        <w:rPr>
          <w:sz w:val="18"/>
          <w:szCs w:val="18"/>
        </w:rPr>
        <w:t>This is the same as Figure 10 except the raw data was processed. The results will be different as well as the signal names.</w:t>
      </w:r>
    </w:p>
    <w:p w14:paraId="3298E48F" w14:textId="656945E5" w:rsidR="007063CB" w:rsidRDefault="00865C32" w:rsidP="00933921">
      <w:pPr>
        <w:pStyle w:val="Heading2"/>
      </w:pPr>
      <w:bookmarkStart w:id="19" w:name="_Toc125529084"/>
      <w:r>
        <w:lastRenderedPageBreak/>
        <w:t xml:space="preserve">III. H. </w:t>
      </w:r>
      <w:r w:rsidR="007063CB">
        <w:t xml:space="preserve">Step </w:t>
      </w:r>
      <w:r w:rsidR="004E4189">
        <w:t>8</w:t>
      </w:r>
      <w:r w:rsidR="007063CB">
        <w:t xml:space="preserve"> Reviewing the data</w:t>
      </w:r>
      <w:bookmarkEnd w:id="19"/>
    </w:p>
    <w:p w14:paraId="13AF6B3A" w14:textId="05558132" w:rsidR="007063CB" w:rsidRDefault="00275AF2" w:rsidP="00613A52">
      <w:pPr>
        <w:jc w:val="both"/>
        <w:rPr>
          <w:sz w:val="20"/>
          <w:szCs w:val="20"/>
        </w:rPr>
      </w:pPr>
      <w:r w:rsidRPr="00A65D7D">
        <w:rPr>
          <w:sz w:val="20"/>
          <w:szCs w:val="20"/>
        </w:rPr>
        <w:t xml:space="preserve">Once that data has been analyzed open the General Review Module through the Review </w:t>
      </w:r>
      <w:r w:rsidR="00721086" w:rsidRPr="00A65D7D">
        <w:rPr>
          <w:sz w:val="20"/>
          <w:szCs w:val="20"/>
        </w:rPr>
        <w:t xml:space="preserve">Tab. </w:t>
      </w:r>
      <w:r w:rsidR="00535FC6" w:rsidRPr="00A65D7D">
        <w:rPr>
          <w:sz w:val="20"/>
          <w:szCs w:val="20"/>
        </w:rPr>
        <w:t xml:space="preserve">It will open with the default selections, which </w:t>
      </w:r>
      <w:r w:rsidR="006A7B75" w:rsidRPr="00A65D7D">
        <w:rPr>
          <w:sz w:val="20"/>
          <w:szCs w:val="20"/>
        </w:rPr>
        <w:t xml:space="preserve">is </w:t>
      </w:r>
      <w:r w:rsidR="00CE71A7">
        <w:rPr>
          <w:sz w:val="20"/>
          <w:szCs w:val="20"/>
        </w:rPr>
        <w:t>everything</w:t>
      </w:r>
      <w:r w:rsidR="006A7B75" w:rsidRPr="00A65D7D">
        <w:rPr>
          <w:sz w:val="20"/>
          <w:szCs w:val="20"/>
        </w:rPr>
        <w:t>. First, do not click anything except the ‘Update Plot’ button. This will plot all of the raw time series.</w:t>
      </w:r>
      <w:r w:rsidR="001B1AF0">
        <w:rPr>
          <w:sz w:val="20"/>
          <w:szCs w:val="20"/>
        </w:rPr>
        <w:t xml:space="preserve"> Next, change the </w:t>
      </w:r>
      <w:r w:rsidR="00D95408">
        <w:rPr>
          <w:sz w:val="20"/>
          <w:szCs w:val="20"/>
        </w:rPr>
        <w:t>‘</w:t>
      </w:r>
      <w:r w:rsidR="001B1AF0">
        <w:rPr>
          <w:sz w:val="20"/>
          <w:szCs w:val="20"/>
        </w:rPr>
        <w:t>Data Type</w:t>
      </w:r>
      <w:r w:rsidR="00D95408">
        <w:rPr>
          <w:sz w:val="20"/>
          <w:szCs w:val="20"/>
        </w:rPr>
        <w:t>’</w:t>
      </w:r>
      <w:r w:rsidR="001B1AF0">
        <w:rPr>
          <w:sz w:val="20"/>
          <w:szCs w:val="20"/>
        </w:rPr>
        <w:t xml:space="preserve"> to ‘Processed’</w:t>
      </w:r>
      <w:r w:rsidR="00CC5296">
        <w:rPr>
          <w:sz w:val="20"/>
          <w:szCs w:val="20"/>
        </w:rPr>
        <w:t xml:space="preserve">. The fields in the dropdowns will update. Select all the </w:t>
      </w:r>
      <w:r w:rsidR="001B28F3">
        <w:rPr>
          <w:sz w:val="20"/>
          <w:szCs w:val="20"/>
        </w:rPr>
        <w:t xml:space="preserve">Signals named exampleSignal#_# while holding down the crtl key and click ‘Update Plot’ again. This will display </w:t>
      </w:r>
      <w:r w:rsidR="00FB699B">
        <w:rPr>
          <w:sz w:val="20"/>
          <w:szCs w:val="20"/>
        </w:rPr>
        <w:t>all</w:t>
      </w:r>
      <w:r w:rsidR="001B28F3">
        <w:rPr>
          <w:sz w:val="20"/>
          <w:szCs w:val="20"/>
        </w:rPr>
        <w:t xml:space="preserve"> the </w:t>
      </w:r>
      <w:r w:rsidR="00D54BE1">
        <w:rPr>
          <w:sz w:val="20"/>
          <w:szCs w:val="20"/>
        </w:rPr>
        <w:t>filtered and downsampled data.</w:t>
      </w:r>
      <w:r w:rsidR="00AF3252">
        <w:rPr>
          <w:sz w:val="20"/>
          <w:szCs w:val="20"/>
        </w:rPr>
        <w:t xml:space="preserve"> </w:t>
      </w:r>
      <w:r w:rsidR="00D95408">
        <w:rPr>
          <w:sz w:val="20"/>
          <w:szCs w:val="20"/>
        </w:rPr>
        <w:t xml:space="preserve">Lastly, change the ‘Data Type’ to ‘Results’, </w:t>
      </w:r>
      <w:r w:rsidR="003A2211">
        <w:rPr>
          <w:sz w:val="20"/>
          <w:szCs w:val="20"/>
        </w:rPr>
        <w:t xml:space="preserve">change the ‘Plot Type’ to Histogram, </w:t>
      </w:r>
      <w:r w:rsidR="00D95408">
        <w:rPr>
          <w:sz w:val="20"/>
          <w:szCs w:val="20"/>
        </w:rPr>
        <w:t>select ‘all’ in each of the dropdowns</w:t>
      </w:r>
      <w:r w:rsidR="002E0DED">
        <w:rPr>
          <w:sz w:val="20"/>
          <w:szCs w:val="20"/>
        </w:rPr>
        <w:t>, and click ‘</w:t>
      </w:r>
      <w:r w:rsidR="008D4B7B">
        <w:rPr>
          <w:sz w:val="20"/>
          <w:szCs w:val="20"/>
        </w:rPr>
        <w:t>Update Plot’. Each of these results are shown in Figure 12.</w:t>
      </w:r>
    </w:p>
    <w:p w14:paraId="3B91E6D5" w14:textId="1DC5E35F" w:rsidR="008D4B7B" w:rsidRDefault="00CA7695" w:rsidP="00613A52">
      <w:pPr>
        <w:jc w:val="both"/>
        <w:rPr>
          <w:sz w:val="20"/>
          <w:szCs w:val="20"/>
        </w:rPr>
      </w:pPr>
      <w:r>
        <w:rPr>
          <w:noProof/>
          <w:sz w:val="20"/>
          <w:szCs w:val="20"/>
        </w:rPr>
        <w:drawing>
          <wp:inline distT="0" distB="0" distL="0" distR="0" wp14:anchorId="6D788683" wp14:editId="282B3CBD">
            <wp:extent cx="5943600" cy="4770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73A4A81C" w14:textId="566FF84E" w:rsidR="003A29D5" w:rsidRPr="000D100C" w:rsidRDefault="003A29D5" w:rsidP="00B95369">
      <w:pPr>
        <w:spacing w:after="0"/>
        <w:jc w:val="both"/>
        <w:rPr>
          <w:sz w:val="18"/>
          <w:szCs w:val="18"/>
        </w:rPr>
      </w:pPr>
      <w:r w:rsidRPr="000D100C">
        <w:rPr>
          <w:sz w:val="18"/>
          <w:szCs w:val="18"/>
        </w:rPr>
        <w:t xml:space="preserve">Figure </w:t>
      </w:r>
      <w:r w:rsidR="00925B2E">
        <w:rPr>
          <w:sz w:val="18"/>
          <w:szCs w:val="18"/>
        </w:rPr>
        <w:t>iii. h.</w:t>
      </w:r>
    </w:p>
    <w:p w14:paraId="2E1D8980" w14:textId="28DDD4B1" w:rsidR="003A29D5" w:rsidRPr="000D100C" w:rsidRDefault="002B4292" w:rsidP="00613A52">
      <w:pPr>
        <w:jc w:val="both"/>
        <w:rPr>
          <w:sz w:val="18"/>
          <w:szCs w:val="18"/>
        </w:rPr>
      </w:pPr>
      <w:r w:rsidRPr="000D100C">
        <w:rPr>
          <w:sz w:val="18"/>
          <w:szCs w:val="18"/>
        </w:rPr>
        <w:t xml:space="preserve">The Review Module should display these results while completing Step </w:t>
      </w:r>
      <w:r w:rsidR="00205098" w:rsidRPr="000D100C">
        <w:rPr>
          <w:sz w:val="18"/>
          <w:szCs w:val="18"/>
        </w:rPr>
        <w:t>7</w:t>
      </w:r>
      <w:r w:rsidRPr="000D100C">
        <w:rPr>
          <w:sz w:val="18"/>
          <w:szCs w:val="18"/>
        </w:rPr>
        <w:t>. In the top left all of the raw and unprocessed data is plotted</w:t>
      </w:r>
      <w:r w:rsidR="00C375A2" w:rsidRPr="000D100C">
        <w:rPr>
          <w:sz w:val="18"/>
          <w:szCs w:val="18"/>
        </w:rPr>
        <w:t xml:space="preserve"> against their index number. In the top right all the treated data from the Process</w:t>
      </w:r>
      <w:r w:rsidR="00C37324" w:rsidRPr="000D100C">
        <w:rPr>
          <w:sz w:val="18"/>
          <w:szCs w:val="18"/>
        </w:rPr>
        <w:t>ing Module is plotted. You can see the sharp edge effects from the low-pass filter</w:t>
      </w:r>
      <w:r w:rsidR="00444402" w:rsidRPr="000D100C">
        <w:rPr>
          <w:sz w:val="18"/>
          <w:szCs w:val="18"/>
        </w:rPr>
        <w:t xml:space="preserve"> and the data length is half of the raw data’s length. The bottom shows a histogram of</w:t>
      </w:r>
      <w:r w:rsidR="00757272" w:rsidRPr="000D100C">
        <w:rPr>
          <w:sz w:val="18"/>
          <w:szCs w:val="18"/>
        </w:rPr>
        <w:t xml:space="preserve"> all the results</w:t>
      </w:r>
      <w:r w:rsidR="0002519C" w:rsidRPr="000D100C">
        <w:rPr>
          <w:sz w:val="18"/>
          <w:szCs w:val="18"/>
        </w:rPr>
        <w:t xml:space="preserve"> created using the Example Module</w:t>
      </w:r>
      <w:r w:rsidR="00B5120B" w:rsidRPr="000D100C">
        <w:rPr>
          <w:sz w:val="18"/>
          <w:szCs w:val="18"/>
        </w:rPr>
        <w:t xml:space="preserve"> script.</w:t>
      </w:r>
    </w:p>
    <w:p w14:paraId="6BEC85CB" w14:textId="6029082E" w:rsidR="00EB7B38" w:rsidRDefault="00865C32" w:rsidP="00933921">
      <w:pPr>
        <w:pStyle w:val="Heading2"/>
      </w:pPr>
      <w:bookmarkStart w:id="20" w:name="_Toc125529085"/>
      <w:r>
        <w:t xml:space="preserve">III. I. </w:t>
      </w:r>
      <w:r w:rsidR="00EB7B38">
        <w:t xml:space="preserve">Step </w:t>
      </w:r>
      <w:r w:rsidR="004E4189">
        <w:t>9</w:t>
      </w:r>
      <w:r w:rsidR="00EB7B38">
        <w:t xml:space="preserve"> Export the data</w:t>
      </w:r>
      <w:bookmarkEnd w:id="20"/>
    </w:p>
    <w:p w14:paraId="63449599" w14:textId="3D9BCD20" w:rsidR="00EB7B38" w:rsidRPr="00EB7B38" w:rsidRDefault="00EB7B38" w:rsidP="00D33EC0">
      <w:pPr>
        <w:jc w:val="both"/>
      </w:pPr>
      <w:r>
        <w:t xml:space="preserve">The last step is to use the Export tab to </w:t>
      </w:r>
      <w:r w:rsidR="00530377">
        <w:t xml:space="preserve">send the data to an xlsx file outside of the app. For this data we want to export the ‘res’ data using a ‘General’ formal. There are two results in this data for the segmentation and the analysis. </w:t>
      </w:r>
    </w:p>
    <w:p w14:paraId="55638485" w14:textId="49C35FE0" w:rsidR="00741674" w:rsidRDefault="00344E06" w:rsidP="007207A7">
      <w:pPr>
        <w:jc w:val="center"/>
      </w:pPr>
      <w:r>
        <w:rPr>
          <w:noProof/>
        </w:rPr>
        <w:lastRenderedPageBreak/>
        <w:drawing>
          <wp:inline distT="0" distB="0" distL="0" distR="0" wp14:anchorId="55548561" wp14:editId="439518C4">
            <wp:extent cx="4114800" cy="3269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3269615"/>
                    </a:xfrm>
                    <a:prstGeom prst="rect">
                      <a:avLst/>
                    </a:prstGeom>
                    <a:noFill/>
                    <a:ln>
                      <a:noFill/>
                    </a:ln>
                  </pic:spPr>
                </pic:pic>
              </a:graphicData>
            </a:graphic>
          </wp:inline>
        </w:drawing>
      </w:r>
    </w:p>
    <w:p w14:paraId="6741F8C7" w14:textId="7B728888" w:rsidR="007207A7" w:rsidRPr="007207A7" w:rsidRDefault="007207A7" w:rsidP="004C1ABC">
      <w:pPr>
        <w:spacing w:after="0"/>
        <w:jc w:val="both"/>
        <w:rPr>
          <w:sz w:val="18"/>
          <w:szCs w:val="18"/>
        </w:rPr>
      </w:pPr>
      <w:r w:rsidRPr="007207A7">
        <w:rPr>
          <w:sz w:val="18"/>
          <w:szCs w:val="18"/>
        </w:rPr>
        <w:t xml:space="preserve">Figure </w:t>
      </w:r>
      <w:r w:rsidR="00F870CA">
        <w:rPr>
          <w:sz w:val="18"/>
          <w:szCs w:val="18"/>
        </w:rPr>
        <w:t>iii. i.</w:t>
      </w:r>
    </w:p>
    <w:p w14:paraId="6413F008" w14:textId="0371C477" w:rsidR="007207A7" w:rsidRPr="007207A7" w:rsidRDefault="007207A7" w:rsidP="00314C36">
      <w:pPr>
        <w:jc w:val="both"/>
        <w:rPr>
          <w:sz w:val="18"/>
          <w:szCs w:val="18"/>
        </w:rPr>
      </w:pPr>
      <w:r w:rsidRPr="007207A7">
        <w:rPr>
          <w:sz w:val="18"/>
          <w:szCs w:val="18"/>
        </w:rPr>
        <w:t>In this image of the Export Tab the results of analyzing the segmented data is shown.</w:t>
      </w:r>
      <w:r w:rsidR="007C5FB8">
        <w:rPr>
          <w:sz w:val="18"/>
          <w:szCs w:val="18"/>
        </w:rPr>
        <w:t xml:space="preserve"> The table shows </w:t>
      </w:r>
      <w:r w:rsidR="003821E6">
        <w:rPr>
          <w:sz w:val="18"/>
          <w:szCs w:val="18"/>
        </w:rPr>
        <w:t>the level of each result and some of the group information, including the dates converted to ordinal number. The numerical</w:t>
      </w:r>
      <w:r w:rsidR="009A5BF3">
        <w:rPr>
          <w:sz w:val="18"/>
          <w:szCs w:val="18"/>
        </w:rPr>
        <w:t xml:space="preserve"> results are outside the current window to the right.</w:t>
      </w:r>
    </w:p>
    <w:p w14:paraId="56897670" w14:textId="7291985A" w:rsidR="00741674" w:rsidRDefault="00741674" w:rsidP="00314C36">
      <w:pPr>
        <w:jc w:val="both"/>
      </w:pPr>
    </w:p>
    <w:p w14:paraId="568EA397" w14:textId="3926AB1A" w:rsidR="00741674" w:rsidRDefault="00741674" w:rsidP="00314C36">
      <w:pPr>
        <w:jc w:val="both"/>
      </w:pPr>
    </w:p>
    <w:p w14:paraId="1B7ED6B8" w14:textId="77777777" w:rsidR="00741674" w:rsidRDefault="00741674" w:rsidP="00314C36">
      <w:pPr>
        <w:jc w:val="both"/>
      </w:pPr>
    </w:p>
    <w:p w14:paraId="3310BCC6" w14:textId="63A7E01C" w:rsidR="00E6217E" w:rsidRDefault="00E6217E">
      <w:r>
        <w:br w:type="page"/>
      </w:r>
    </w:p>
    <w:p w14:paraId="0539684E" w14:textId="32431717" w:rsidR="00660CBA" w:rsidRPr="001060E6" w:rsidRDefault="00865C32" w:rsidP="00660CBA">
      <w:pPr>
        <w:pStyle w:val="Heading1"/>
      </w:pPr>
      <w:bookmarkStart w:id="21" w:name="_Toc125529086"/>
      <w:r>
        <w:lastRenderedPageBreak/>
        <w:t xml:space="preserve">IV. </w:t>
      </w:r>
      <w:r w:rsidR="00660CBA" w:rsidRPr="001060E6">
        <w:t>Main Application</w:t>
      </w:r>
      <w:bookmarkEnd w:id="21"/>
    </w:p>
    <w:p w14:paraId="17C2ECBE" w14:textId="087F097C" w:rsidR="00E72729" w:rsidRDefault="002D5562" w:rsidP="00A502B3">
      <w:pPr>
        <w:jc w:val="both"/>
      </w:pPr>
      <w:r>
        <w:t xml:space="preserve">This section will describe the </w:t>
      </w:r>
      <w:r w:rsidR="00733B3C">
        <w:t>DAMVI</w:t>
      </w:r>
      <w:r>
        <w:t xml:space="preserve">_App.mlapp file that is central to the </w:t>
      </w:r>
      <w:r w:rsidR="00733B3C">
        <w:t>DAMVI</w:t>
      </w:r>
      <w:r>
        <w:t xml:space="preserve"> App.</w:t>
      </w:r>
      <w:r w:rsidR="00A122C9">
        <w:t xml:space="preserve"> It controls the 1) locating and 2) loading of data, 3) processing, 4) analysis, 5) review</w:t>
      </w:r>
      <w:r w:rsidR="00A40642">
        <w:t xml:space="preserve"> and 6) export.</w:t>
      </w:r>
      <w:r w:rsidR="006F4DA6">
        <w:t xml:space="preserve"> </w:t>
      </w:r>
      <w:r w:rsidR="00D576FD">
        <w:t>These functions are mostly accomplished by the different tabs within the app.</w:t>
      </w:r>
    </w:p>
    <w:p w14:paraId="77672DFE" w14:textId="6D31E1C5" w:rsidR="00660CBA" w:rsidRDefault="00865C32" w:rsidP="00FF5426">
      <w:pPr>
        <w:pStyle w:val="Heading2"/>
      </w:pPr>
      <w:bookmarkStart w:id="22" w:name="_Toc125529087"/>
      <w:r>
        <w:t xml:space="preserve">IV. A. </w:t>
      </w:r>
      <w:r w:rsidR="00660CBA">
        <w:t>Database Search</w:t>
      </w:r>
      <w:bookmarkEnd w:id="22"/>
    </w:p>
    <w:p w14:paraId="77D3AE51" w14:textId="007CCC7A" w:rsidR="00D25037" w:rsidRPr="00D25037" w:rsidRDefault="00865C32" w:rsidP="00D25037">
      <w:pPr>
        <w:pStyle w:val="Heading3"/>
      </w:pPr>
      <w:bookmarkStart w:id="23" w:name="_Toc125529088"/>
      <w:r>
        <w:t xml:space="preserve">IV. A. 1. </w:t>
      </w:r>
      <w:r w:rsidR="00D25037">
        <w:t>Working Database</w:t>
      </w:r>
      <w:bookmarkEnd w:id="23"/>
    </w:p>
    <w:p w14:paraId="2A52BC7D" w14:textId="42D6F404" w:rsidR="00171DEC" w:rsidRDefault="00D576FD" w:rsidP="008D3867">
      <w:pPr>
        <w:jc w:val="both"/>
      </w:pPr>
      <w:r>
        <w:t>Database Search is where</w:t>
      </w:r>
      <w:r w:rsidR="00196550">
        <w:t xml:space="preserve"> all of the file handling will be performed.</w:t>
      </w:r>
      <w:r w:rsidR="00E74046">
        <w:t xml:space="preserve"> This starts by setting the Working Database</w:t>
      </w:r>
      <w:r w:rsidR="004B7F2C">
        <w:t>.</w:t>
      </w:r>
      <w:r w:rsidR="004B7F2C" w:rsidRPr="004B7F2C">
        <w:rPr>
          <w:vertAlign w:val="superscript"/>
        </w:rPr>
        <w:t>1</w:t>
      </w:r>
      <w:r w:rsidR="004B7F2C">
        <w:t xml:space="preserve"> The button will allow a user to select a folde</w:t>
      </w:r>
      <w:r w:rsidR="00883988">
        <w:t xml:space="preserve">r. The app will then check that certain folders exist within it. These include folders named </w:t>
      </w:r>
      <w:r w:rsidR="007E1D2A">
        <w:t>Export, Figures and Results.</w:t>
      </w:r>
      <w:r w:rsidR="002945AE">
        <w:t xml:space="preserve"> Export is used as the default target folder when exporting data from the main application. Figures is used</w:t>
      </w:r>
      <w:r w:rsidR="009179FB">
        <w:t xml:space="preserve"> by the </w:t>
      </w:r>
      <w:r w:rsidR="00202095">
        <w:t>General Review and Segmentation</w:t>
      </w:r>
      <w:r w:rsidR="009179FB">
        <w:t xml:space="preserve"> modules as a default folder to save figures to. </w:t>
      </w:r>
      <w:r w:rsidR="004A20BF">
        <w:t xml:space="preserve">Results is used to save intermediate data </w:t>
      </w:r>
      <w:r w:rsidR="00A12619">
        <w:t>and results.</w:t>
      </w:r>
      <w:r w:rsidR="00962F5E">
        <w:t xml:space="preserve"> Directories can also be typed into the text field</w:t>
      </w:r>
      <w:r w:rsidR="00664A6B">
        <w:t>.</w:t>
      </w:r>
      <w:r w:rsidR="00593CD2" w:rsidRPr="00593CD2">
        <w:rPr>
          <w:vertAlign w:val="superscript"/>
        </w:rPr>
        <w:t>2</w:t>
      </w:r>
      <w:r w:rsidR="00664A6B">
        <w:t xml:space="preserve"> This will not create</w:t>
      </w:r>
      <w:r w:rsidR="008D3867">
        <w:t xml:space="preserve"> subfolders but is useful when changing between Working Directories.</w:t>
      </w:r>
      <w:r w:rsidR="00655B1D" w:rsidRPr="00655B1D">
        <w:t xml:space="preserve"> </w:t>
      </w:r>
      <w:r w:rsidR="00655B1D">
        <w:t>A Working Database selected through the button</w:t>
      </w:r>
      <w:r w:rsidR="00655B1D" w:rsidRPr="009D505F">
        <w:rPr>
          <w:vertAlign w:val="superscript"/>
        </w:rPr>
        <w:t>1</w:t>
      </w:r>
      <w:r w:rsidR="00655B1D">
        <w:t xml:space="preserve"> will be saved into the config file to be remembered the next time the app is opened.</w:t>
      </w:r>
    </w:p>
    <w:p w14:paraId="5D7BD101" w14:textId="38D0320B" w:rsidR="004A7A2C" w:rsidRPr="00171DEC" w:rsidRDefault="00DE05F3" w:rsidP="004B5842">
      <w:pPr>
        <w:jc w:val="both"/>
      </w:pPr>
      <w:r>
        <w:t xml:space="preserve">Before files can be loaded the app must know where to look for them. </w:t>
      </w:r>
      <w:r w:rsidR="00D5329B">
        <w:t>Directories can be entered into the search field</w:t>
      </w:r>
      <w:r w:rsidR="00B05B2C">
        <w:rPr>
          <w:vertAlign w:val="superscript"/>
        </w:rPr>
        <w:t>3</w:t>
      </w:r>
      <w:r w:rsidR="00D5329B">
        <w:t>, or added through the button</w:t>
      </w:r>
      <w:r w:rsidR="00B05B2C">
        <w:rPr>
          <w:vertAlign w:val="superscript"/>
        </w:rPr>
        <w:t>4</w:t>
      </w:r>
      <w:r w:rsidR="00D5329B">
        <w:t xml:space="preserve">. </w:t>
      </w:r>
      <w:r w:rsidR="002D7564">
        <w:t>The app performs a recursive search algorithm that looks through all listed folders and subfolders</w:t>
      </w:r>
      <w:r w:rsidR="005E3792">
        <w:t xml:space="preserve"> for the target files. This is generally quick but will be significantly slower </w:t>
      </w:r>
      <w:r w:rsidR="000E21C2">
        <w:t>with</w:t>
      </w:r>
      <w:r w:rsidR="005E3792">
        <w:t xml:space="preserve"> network</w:t>
      </w:r>
      <w:r w:rsidR="00F358F1">
        <w:t xml:space="preserve"> drives.</w:t>
      </w:r>
    </w:p>
    <w:p w14:paraId="799A4587" w14:textId="1851DCB8" w:rsidR="00992291" w:rsidRDefault="00865C32" w:rsidP="00992291">
      <w:pPr>
        <w:pStyle w:val="Heading3"/>
      </w:pPr>
      <w:bookmarkStart w:id="24" w:name="_Toc125529089"/>
      <w:r>
        <w:t xml:space="preserve">IV. A. 2. </w:t>
      </w:r>
      <w:r w:rsidR="00992291">
        <w:t>Add Directory to Search</w:t>
      </w:r>
      <w:bookmarkEnd w:id="24"/>
    </w:p>
    <w:p w14:paraId="47445280" w14:textId="7E973570" w:rsidR="00992291" w:rsidRDefault="00992291" w:rsidP="000315F9">
      <w:pPr>
        <w:jc w:val="both"/>
      </w:pPr>
      <w:r>
        <w:t>This field contains the directories used by the app t</w:t>
      </w:r>
      <w:r w:rsidR="00E63F5B">
        <w:t>o</w:t>
      </w:r>
      <w:r>
        <w:t xml:space="preserve"> search for the target </w:t>
      </w:r>
      <w:r w:rsidR="00B20013">
        <w:t xml:space="preserve">data </w:t>
      </w:r>
      <w:r>
        <w:t xml:space="preserve">files. Directories added to the text field </w:t>
      </w:r>
      <w:r w:rsidR="009D505F">
        <w:t>with the button</w:t>
      </w:r>
      <w:r w:rsidR="009D505F" w:rsidRPr="009D505F">
        <w:rPr>
          <w:vertAlign w:val="superscript"/>
        </w:rPr>
        <w:t>4</w:t>
      </w:r>
      <w:r w:rsidR="009D505F">
        <w:t xml:space="preserve"> </w:t>
      </w:r>
      <w:r>
        <w:t>will be remembered the next time the app is opened. They can also be entered directly into the text field.</w:t>
      </w:r>
      <w:r w:rsidR="009D505F" w:rsidRPr="009D505F">
        <w:rPr>
          <w:vertAlign w:val="superscript"/>
        </w:rPr>
        <w:t>3</w:t>
      </w:r>
      <w:r>
        <w:t xml:space="preserve"> Multiple directories must be listed on separate lines.</w:t>
      </w:r>
    </w:p>
    <w:p w14:paraId="3BAD1C6B" w14:textId="4DAEF6E2" w:rsidR="00992291" w:rsidRDefault="00865C32" w:rsidP="00992291">
      <w:pPr>
        <w:pStyle w:val="Heading3"/>
      </w:pPr>
      <w:bookmarkStart w:id="25" w:name="_Toc125529090"/>
      <w:r>
        <w:t xml:space="preserve">IV. A. 3. </w:t>
      </w:r>
      <w:r w:rsidR="00992291">
        <w:t>File Extensions and Equipment Types</w:t>
      </w:r>
      <w:bookmarkEnd w:id="25"/>
    </w:p>
    <w:p w14:paraId="773101A2" w14:textId="6C99B800" w:rsidR="00164FF6" w:rsidRDefault="00992291" w:rsidP="00164FF6">
      <w:pPr>
        <w:jc w:val="both"/>
      </w:pPr>
      <w:r>
        <w:t>These are two dropdown lists that specif</w:t>
      </w:r>
      <w:r w:rsidR="00B20013">
        <w:t>y</w:t>
      </w:r>
      <w:r>
        <w:t xml:space="preserve"> which files should be searched for. </w:t>
      </w:r>
      <w:r w:rsidR="00164FF6">
        <w:t>The file extension</w:t>
      </w:r>
      <w:r w:rsidR="00527E83" w:rsidRPr="00527E83">
        <w:rPr>
          <w:vertAlign w:val="superscript"/>
        </w:rPr>
        <w:t>5</w:t>
      </w:r>
      <w:r w:rsidR="00164FF6">
        <w:t xml:space="preserve"> comes after the period near the end of the file name. On some computers the file extensions may be hidden by default. The equipment type</w:t>
      </w:r>
      <w:r w:rsidR="00B51AD7" w:rsidRPr="00B51AD7">
        <w:rPr>
          <w:vertAlign w:val="superscript"/>
        </w:rPr>
        <w:t>6</w:t>
      </w:r>
      <w:r w:rsidR="00164FF6">
        <w:t xml:space="preserve"> is the system or equipment that produced the file. This indicates how the data file is organized. When the file extension is selected in the app the equipment type options will automatically update.</w:t>
      </w:r>
    </w:p>
    <w:p w14:paraId="11A8CEF1" w14:textId="30020115" w:rsidR="00164FF6" w:rsidRDefault="00164FF6" w:rsidP="00164FF6">
      <w:pPr>
        <w:jc w:val="both"/>
      </w:pPr>
      <w:r>
        <w:t xml:space="preserve">The available options are identified when the app is started. It is expected that in the same directory as the </w:t>
      </w:r>
      <w:r w:rsidR="00733B3C">
        <w:t>DAMVI</w:t>
      </w:r>
      <w:r>
        <w:t xml:space="preserve">_App.mlapp file there will be a folder called ‘Load’. This should contain all the loading methods named in the format load_&lt;file extension&gt;_&lt;equipment type&gt;.m. These files need to organize the data into the required </w:t>
      </w:r>
      <w:r w:rsidR="00733B3C">
        <w:t>DAMVI</w:t>
      </w:r>
      <w:r>
        <w:t xml:space="preserve"> App data structure.</w:t>
      </w:r>
    </w:p>
    <w:p w14:paraId="536F6ED9" w14:textId="1F5E61E3" w:rsidR="00675E89" w:rsidRDefault="00752398" w:rsidP="00675E89">
      <w:pPr>
        <w:jc w:val="both"/>
      </w:pPr>
      <w:r>
        <w:t>Below the two drop downs is a location to include inclusion</w:t>
      </w:r>
      <w:r w:rsidR="00341510" w:rsidRPr="00341510">
        <w:rPr>
          <w:vertAlign w:val="superscript"/>
        </w:rPr>
        <w:t>7</w:t>
      </w:r>
      <w:r>
        <w:t xml:space="preserve"> and exclusion</w:t>
      </w:r>
      <w:r w:rsidR="00341510" w:rsidRPr="00341510">
        <w:rPr>
          <w:vertAlign w:val="superscript"/>
        </w:rPr>
        <w:t>8</w:t>
      </w:r>
      <w:r>
        <w:t xml:space="preserve"> tags. </w:t>
      </w:r>
      <w:r w:rsidR="00F81A2D">
        <w:t xml:space="preserve">The app will search for these tags within target file names and directories. </w:t>
      </w:r>
      <w:r>
        <w:t xml:space="preserve">Words typed into the </w:t>
      </w:r>
      <w:r w:rsidR="00431472">
        <w:t>i</w:t>
      </w:r>
      <w:r>
        <w:t xml:space="preserve">nclude text field need to be separated by commas. The app will only identify target files that include all of these tags. Words typed into the </w:t>
      </w:r>
      <w:r w:rsidR="00431472">
        <w:t>e</w:t>
      </w:r>
      <w:r>
        <w:t>xclude text field also need to be separated by commas. Any files including any one of these tags will not be identified by the app. These fields are specifically useful when searching for files from specific experiments or procedures or avoiding files from other projects or analysis efforts</w:t>
      </w:r>
      <w:bookmarkStart w:id="26" w:name="_Toc125529091"/>
      <w:r w:rsidR="00675E89">
        <w:t>.</w:t>
      </w:r>
    </w:p>
    <w:p w14:paraId="4CA0D590" w14:textId="6599AC2F" w:rsidR="00164FF6" w:rsidRDefault="00865C32" w:rsidP="00675E89">
      <w:pPr>
        <w:pStyle w:val="Heading3"/>
      </w:pPr>
      <w:r>
        <w:lastRenderedPageBreak/>
        <w:t xml:space="preserve">IV. A. 4. </w:t>
      </w:r>
      <w:r w:rsidR="00164FF6">
        <w:t>Find</w:t>
      </w:r>
      <w:bookmarkEnd w:id="26"/>
    </w:p>
    <w:p w14:paraId="3D3E249A" w14:textId="317E4AD9" w:rsidR="00752398" w:rsidRDefault="00752398" w:rsidP="004B5842">
      <w:pPr>
        <w:jc w:val="both"/>
      </w:pPr>
      <w:r>
        <w:t>This button</w:t>
      </w:r>
      <w:r w:rsidR="007166D8" w:rsidRPr="007166D8">
        <w:rPr>
          <w:vertAlign w:val="superscript"/>
        </w:rPr>
        <w:t>9</w:t>
      </w:r>
      <w:r>
        <w:t xml:space="preserve"> starts the search process to find the target files. The app will identify files with the file extension</w:t>
      </w:r>
      <w:r w:rsidR="004651E8" w:rsidRPr="004651E8">
        <w:rPr>
          <w:vertAlign w:val="superscript"/>
        </w:rPr>
        <w:t>5</w:t>
      </w:r>
      <w:r>
        <w:t xml:space="preserve"> specified, that include the </w:t>
      </w:r>
      <w:r w:rsidR="009D338D">
        <w:t>tags from</w:t>
      </w:r>
      <w:r>
        <w:t xml:space="preserve"> the </w:t>
      </w:r>
      <w:r w:rsidR="009D338D">
        <w:t>i</w:t>
      </w:r>
      <w:r>
        <w:t>nclude</w:t>
      </w:r>
      <w:r w:rsidR="004651E8" w:rsidRPr="004651E8">
        <w:rPr>
          <w:vertAlign w:val="superscript"/>
        </w:rPr>
        <w:t>7</w:t>
      </w:r>
      <w:r>
        <w:t xml:space="preserve"> text field and do not include any of the </w:t>
      </w:r>
      <w:r w:rsidR="009D338D">
        <w:t xml:space="preserve">tags </w:t>
      </w:r>
      <w:r>
        <w:t xml:space="preserve">in the </w:t>
      </w:r>
      <w:r w:rsidR="009D338D">
        <w:t>e</w:t>
      </w:r>
      <w:r>
        <w:t>xclude</w:t>
      </w:r>
      <w:r w:rsidR="004651E8" w:rsidRPr="004651E8">
        <w:rPr>
          <w:vertAlign w:val="superscript"/>
        </w:rPr>
        <w:t>8</w:t>
      </w:r>
      <w:r>
        <w:t xml:space="preserve"> text field. It is a recursive process where subfolders will also be searched.</w:t>
      </w:r>
    </w:p>
    <w:p w14:paraId="5DF84AC8" w14:textId="309200A6" w:rsidR="00EC7914" w:rsidRDefault="00EC7914" w:rsidP="004B5842">
      <w:pPr>
        <w:jc w:val="both"/>
      </w:pPr>
      <w:r>
        <w:t>The include tags are treated as an AND operation.</w:t>
      </w:r>
      <w:r w:rsidR="00ED26B9">
        <w:t xml:space="preserve"> The</w:t>
      </w:r>
      <w:r w:rsidR="00381B3E">
        <w:t>y</w:t>
      </w:r>
      <w:r w:rsidR="00ED26B9">
        <w:t xml:space="preserve"> are only applied to the </w:t>
      </w:r>
      <w:r w:rsidR="00381B3E">
        <w:t xml:space="preserve">target file. This </w:t>
      </w:r>
      <w:r w:rsidR="00C6631F">
        <w:t>contrasts with</w:t>
      </w:r>
      <w:r w:rsidR="00381B3E">
        <w:t xml:space="preserve"> the exclusion tags which are applied to the target file and its directory. In this way entire folders can be </w:t>
      </w:r>
      <w:r w:rsidR="00C6631F">
        <w:t>skipped</w:t>
      </w:r>
      <w:r w:rsidR="009C0C64">
        <w:t xml:space="preserve"> which increases the processing time.</w:t>
      </w:r>
    </w:p>
    <w:p w14:paraId="0631AEB8" w14:textId="37E59BE2" w:rsidR="00D52019" w:rsidRPr="00752398" w:rsidRDefault="00D52019" w:rsidP="004B5842">
      <w:pPr>
        <w:jc w:val="both"/>
      </w:pPr>
      <w:r>
        <w:t>Searching many subfolders will be slower. It will also be slower searching files located on a network drive.</w:t>
      </w:r>
      <w:r w:rsidR="007F5226">
        <w:t xml:space="preserve"> For some work it </w:t>
      </w:r>
      <w:r w:rsidR="007259AD">
        <w:t xml:space="preserve">is beneficial to move data files into a separate project directory. This will limit the subfolders that are searched and also </w:t>
      </w:r>
      <w:r w:rsidR="00BA079F">
        <w:t>isolate the files for future reference.</w:t>
      </w:r>
    </w:p>
    <w:p w14:paraId="314E3DB3" w14:textId="4D8D102F" w:rsidR="00164FF6" w:rsidRDefault="00865C32" w:rsidP="001B24FC">
      <w:pPr>
        <w:pStyle w:val="Heading3"/>
      </w:pPr>
      <w:bookmarkStart w:id="27" w:name="_Toc125529092"/>
      <w:r>
        <w:t xml:space="preserve">IV. A. 5. </w:t>
      </w:r>
      <w:r w:rsidR="00164FF6">
        <w:t>Load</w:t>
      </w:r>
      <w:bookmarkEnd w:id="27"/>
    </w:p>
    <w:p w14:paraId="358E506B" w14:textId="58CA381F" w:rsidR="001B24FC" w:rsidRPr="001B24FC" w:rsidRDefault="001B24FC" w:rsidP="004B5842">
      <w:pPr>
        <w:jc w:val="both"/>
      </w:pPr>
      <w:r>
        <w:t>This button</w:t>
      </w:r>
      <w:r w:rsidR="006C364C">
        <w:rPr>
          <w:vertAlign w:val="superscript"/>
        </w:rPr>
        <w:t>10</w:t>
      </w:r>
      <w:r>
        <w:t xml:space="preserve"> will attempt to load data from the files identified by the app. A progress update will be printed in the log and any errors will also be displayed.</w:t>
      </w:r>
    </w:p>
    <w:p w14:paraId="660DF455" w14:textId="37160770" w:rsidR="00164FF6" w:rsidRDefault="00865C32" w:rsidP="001B24FC">
      <w:pPr>
        <w:pStyle w:val="Heading3"/>
      </w:pPr>
      <w:bookmarkStart w:id="28" w:name="_Toc125529093"/>
      <w:r>
        <w:t xml:space="preserve">IV. A. 6. </w:t>
      </w:r>
      <w:r w:rsidR="00733B3C">
        <w:t>DAMVI</w:t>
      </w:r>
      <w:r w:rsidR="00164FF6">
        <w:t xml:space="preserve"> App Data Structure</w:t>
      </w:r>
      <w:bookmarkEnd w:id="28"/>
    </w:p>
    <w:p w14:paraId="5D6F74BE" w14:textId="1398F18F" w:rsidR="001B24FC" w:rsidRDefault="001B24FC" w:rsidP="004B5842">
      <w:pPr>
        <w:jc w:val="both"/>
      </w:pPr>
      <w:r>
        <w:t xml:space="preserve">Here are the details for the </w:t>
      </w:r>
      <w:r w:rsidR="00733B3C">
        <w:t>DAMVI</w:t>
      </w:r>
      <w:r>
        <w:t xml:space="preserve"> App data structure. Data must be organized into this form for a consistent experience with the app. All the various modules of the app rely on this structure.</w:t>
      </w:r>
      <w:r w:rsidR="00EF6134">
        <w:t xml:space="preserve"> It is mainly constructed using MATLAB’s structure data type and dot notation.</w:t>
      </w:r>
      <w:r w:rsidR="00EE4CA6">
        <w:t xml:space="preserve"> Load methods will organize data only up to the data.raw.obj level.</w:t>
      </w:r>
    </w:p>
    <w:tbl>
      <w:tblPr>
        <w:tblStyle w:val="TableGrid"/>
        <w:tblW w:w="0" w:type="auto"/>
        <w:tblLook w:val="04A0" w:firstRow="1" w:lastRow="0" w:firstColumn="1" w:lastColumn="0" w:noHBand="0" w:noVBand="1"/>
      </w:tblPr>
      <w:tblGrid>
        <w:gridCol w:w="2965"/>
        <w:gridCol w:w="6385"/>
      </w:tblGrid>
      <w:tr w:rsidR="001B24FC" w14:paraId="0DA43FA1" w14:textId="77777777" w:rsidTr="00866525">
        <w:tc>
          <w:tcPr>
            <w:tcW w:w="2965" w:type="dxa"/>
          </w:tcPr>
          <w:p w14:paraId="6B74F54B" w14:textId="2A129F06" w:rsidR="00A604A2" w:rsidRPr="008D5AF1" w:rsidRDefault="008D5AF1" w:rsidP="00B8394F">
            <w:pPr>
              <w:rPr>
                <w:lang w:val="pt-BR"/>
              </w:rPr>
            </w:pPr>
            <w:r w:rsidRPr="008D5AF1">
              <w:rPr>
                <w:lang w:val="pt-BR"/>
              </w:rPr>
              <w:t>-</w:t>
            </w:r>
            <w:r>
              <w:rPr>
                <w:lang w:val="pt-BR"/>
              </w:rPr>
              <w:t xml:space="preserve"> </w:t>
            </w:r>
            <w:r w:rsidR="00EF6134">
              <w:rPr>
                <w:lang w:val="pt-BR"/>
              </w:rPr>
              <w:t>d</w:t>
            </w:r>
            <w:r w:rsidR="001B24FC" w:rsidRPr="008D5AF1">
              <w:rPr>
                <w:lang w:val="pt-BR"/>
              </w:rPr>
              <w:t>ata</w:t>
            </w:r>
          </w:p>
        </w:tc>
        <w:tc>
          <w:tcPr>
            <w:tcW w:w="6385" w:type="dxa"/>
          </w:tcPr>
          <w:p w14:paraId="00F3377C" w14:textId="4A460392" w:rsidR="001B24FC" w:rsidRDefault="001B24FC" w:rsidP="004B5842">
            <w:pPr>
              <w:jc w:val="both"/>
            </w:pPr>
            <w:r>
              <w:t>This is the parent level of the structure.</w:t>
            </w:r>
          </w:p>
        </w:tc>
      </w:tr>
      <w:tr w:rsidR="00B8394F" w14:paraId="5543F813" w14:textId="77777777" w:rsidTr="00866525">
        <w:tc>
          <w:tcPr>
            <w:tcW w:w="2965" w:type="dxa"/>
          </w:tcPr>
          <w:p w14:paraId="2FFF8349" w14:textId="77777777" w:rsidR="00B8394F" w:rsidRPr="008D5AF1" w:rsidRDefault="00B8394F" w:rsidP="00B8394F">
            <w:pPr>
              <w:ind w:left="330"/>
              <w:rPr>
                <w:lang w:val="pt-BR"/>
              </w:rPr>
            </w:pPr>
            <w:r w:rsidRPr="008D5AF1">
              <w:rPr>
                <w:lang w:val="pt-BR"/>
              </w:rPr>
              <w:t>-</w:t>
            </w:r>
            <w:r>
              <w:rPr>
                <w:lang w:val="pt-BR"/>
              </w:rPr>
              <w:t xml:space="preserve"> </w:t>
            </w:r>
            <w:r w:rsidRPr="008D5AF1">
              <w:rPr>
                <w:lang w:val="pt-BR"/>
              </w:rPr>
              <w:t>raw</w:t>
            </w:r>
          </w:p>
          <w:p w14:paraId="738ED754" w14:textId="77777777" w:rsidR="00B8394F" w:rsidRPr="008D5AF1" w:rsidRDefault="00B8394F" w:rsidP="008D5AF1">
            <w:pPr>
              <w:rPr>
                <w:lang w:val="pt-BR"/>
              </w:rPr>
            </w:pPr>
          </w:p>
        </w:tc>
        <w:tc>
          <w:tcPr>
            <w:tcW w:w="6385" w:type="dxa"/>
          </w:tcPr>
          <w:p w14:paraId="49E79B77" w14:textId="7CDFB870" w:rsidR="00B8394F" w:rsidRDefault="00B8394F" w:rsidP="004B5842">
            <w:pPr>
              <w:jc w:val="both"/>
            </w:pPr>
            <w:r>
              <w:t>Raw contains raw data. This is data imported directly from a data file.</w:t>
            </w:r>
          </w:p>
        </w:tc>
      </w:tr>
      <w:tr w:rsidR="00B8394F" w14:paraId="7020265D" w14:textId="77777777" w:rsidTr="00866525">
        <w:tc>
          <w:tcPr>
            <w:tcW w:w="2965" w:type="dxa"/>
          </w:tcPr>
          <w:p w14:paraId="1787097A" w14:textId="199FEAF5" w:rsidR="00B8394F" w:rsidRPr="008D5AF1" w:rsidRDefault="00B8394F" w:rsidP="00B8394F">
            <w:pPr>
              <w:tabs>
                <w:tab w:val="left" w:pos="885"/>
              </w:tabs>
              <w:ind w:left="690"/>
              <w:rPr>
                <w:lang w:val="pt-BR"/>
              </w:rPr>
            </w:pPr>
            <w:r w:rsidRPr="008D5AF1">
              <w:rPr>
                <w:lang w:val="pt-BR"/>
              </w:rPr>
              <w:t>-</w:t>
            </w:r>
            <w:r>
              <w:rPr>
                <w:lang w:val="pt-BR"/>
              </w:rPr>
              <w:t xml:space="preserve"> </w:t>
            </w:r>
            <w:r w:rsidRPr="008D5AF1">
              <w:rPr>
                <w:lang w:val="pt-BR"/>
              </w:rPr>
              <w:t>file</w:t>
            </w:r>
          </w:p>
        </w:tc>
        <w:tc>
          <w:tcPr>
            <w:tcW w:w="6385" w:type="dxa"/>
          </w:tcPr>
          <w:p w14:paraId="32833F4C" w14:textId="3B01D557" w:rsidR="00B8394F" w:rsidRDefault="00B8394F" w:rsidP="004B5842">
            <w:pPr>
              <w:jc w:val="both"/>
            </w:pPr>
            <w:r>
              <w:t>This is an app-determined name for the file. The true file name is not used mainly because 1) illegal characters may be used and 2) file names can be longer than allowed by MATLAB for variable names. The file names are converted to group information.</w:t>
            </w:r>
          </w:p>
        </w:tc>
      </w:tr>
      <w:tr w:rsidR="00B8394F" w14:paraId="0662DFF2" w14:textId="77777777" w:rsidTr="00866525">
        <w:tc>
          <w:tcPr>
            <w:tcW w:w="2965" w:type="dxa"/>
          </w:tcPr>
          <w:p w14:paraId="0B214DF2" w14:textId="10476D2E" w:rsidR="00B8394F" w:rsidRPr="008D5AF1" w:rsidRDefault="00B8394F" w:rsidP="00B8394F">
            <w:pPr>
              <w:tabs>
                <w:tab w:val="left" w:pos="885"/>
              </w:tabs>
              <w:ind w:left="1050"/>
              <w:rPr>
                <w:lang w:val="pt-BR"/>
              </w:rPr>
            </w:pPr>
            <w:r>
              <w:rPr>
                <w:lang w:val="pt-BR"/>
              </w:rPr>
              <w:t>- meta</w:t>
            </w:r>
          </w:p>
        </w:tc>
        <w:tc>
          <w:tcPr>
            <w:tcW w:w="6385" w:type="dxa"/>
          </w:tcPr>
          <w:p w14:paraId="17B7EF45" w14:textId="1CB99474" w:rsidR="00B8394F" w:rsidRDefault="00B8394F" w:rsidP="004B5842">
            <w:pPr>
              <w:jc w:val="both"/>
            </w:pPr>
            <w:r>
              <w:t xml:space="preserve">This is used to store meta data from the file. Meta data is often included at the top of the files and includes information about who and what recorded the </w:t>
            </w:r>
            <w:r w:rsidR="008B181B">
              <w:t>data and</w:t>
            </w:r>
            <w:r>
              <w:t xml:space="preserve"> includes other information characterizing the data.</w:t>
            </w:r>
          </w:p>
        </w:tc>
      </w:tr>
      <w:tr w:rsidR="00B8394F" w14:paraId="331CF734" w14:textId="77777777" w:rsidTr="00866525">
        <w:tc>
          <w:tcPr>
            <w:tcW w:w="2965" w:type="dxa"/>
          </w:tcPr>
          <w:p w14:paraId="59E3F456" w14:textId="584F9EE7" w:rsidR="00B8394F" w:rsidRPr="008D5AF1" w:rsidRDefault="00B8394F" w:rsidP="00B8394F">
            <w:pPr>
              <w:tabs>
                <w:tab w:val="left" w:pos="885"/>
              </w:tabs>
              <w:ind w:left="1050"/>
              <w:rPr>
                <w:lang w:val="pt-BR"/>
              </w:rPr>
            </w:pPr>
            <w:r>
              <w:rPr>
                <w:lang w:val="pt-BR"/>
              </w:rPr>
              <w:t>- group</w:t>
            </w:r>
          </w:p>
        </w:tc>
        <w:tc>
          <w:tcPr>
            <w:tcW w:w="6385" w:type="dxa"/>
          </w:tcPr>
          <w:p w14:paraId="192171F1" w14:textId="6508E8A0" w:rsidR="00B8394F" w:rsidRDefault="00B8394F" w:rsidP="004B5842">
            <w:pPr>
              <w:jc w:val="both"/>
            </w:pPr>
            <w:r>
              <w:t>This stores group information about the file. The information is pulled from the file’s path by looking for ‘\’ delimiters and is pulled from the file name by looking for ‘_’ delimiters.</w:t>
            </w:r>
          </w:p>
        </w:tc>
      </w:tr>
      <w:tr w:rsidR="00B8394F" w14:paraId="67455E54" w14:textId="77777777" w:rsidTr="00866525">
        <w:tc>
          <w:tcPr>
            <w:tcW w:w="2965" w:type="dxa"/>
          </w:tcPr>
          <w:p w14:paraId="47DB9184" w14:textId="77777777" w:rsidR="00B8394F" w:rsidRPr="008D5AF1" w:rsidRDefault="00B8394F" w:rsidP="00B8394F">
            <w:pPr>
              <w:tabs>
                <w:tab w:val="left" w:pos="885"/>
              </w:tabs>
              <w:ind w:left="1050"/>
              <w:rPr>
                <w:lang w:val="pt-BR"/>
              </w:rPr>
            </w:pPr>
            <w:r>
              <w:rPr>
                <w:lang w:val="pt-BR"/>
              </w:rPr>
              <w:t>- obj</w:t>
            </w:r>
          </w:p>
          <w:p w14:paraId="26E1DE60" w14:textId="77777777" w:rsidR="00B8394F" w:rsidRPr="008D5AF1" w:rsidRDefault="00B8394F" w:rsidP="008D5AF1">
            <w:pPr>
              <w:rPr>
                <w:lang w:val="pt-BR"/>
              </w:rPr>
            </w:pPr>
          </w:p>
        </w:tc>
        <w:tc>
          <w:tcPr>
            <w:tcW w:w="6385" w:type="dxa"/>
          </w:tcPr>
          <w:p w14:paraId="421CD5DD" w14:textId="3EA49728" w:rsidR="00B8394F" w:rsidRDefault="00B8394F" w:rsidP="004B5842">
            <w:pPr>
              <w:jc w:val="both"/>
            </w:pPr>
            <w:r>
              <w:t xml:space="preserve">This is called the object level. The idea is this would be named </w:t>
            </w:r>
            <w:r w:rsidR="008B181B">
              <w:t xml:space="preserve">after </w:t>
            </w:r>
            <w:r>
              <w:t>a sensor. Within that sensor there may be various signals and dimensions.</w:t>
            </w:r>
          </w:p>
        </w:tc>
      </w:tr>
      <w:tr w:rsidR="00B8394F" w14:paraId="31BF17DB" w14:textId="77777777" w:rsidTr="00866525">
        <w:tc>
          <w:tcPr>
            <w:tcW w:w="2965" w:type="dxa"/>
          </w:tcPr>
          <w:p w14:paraId="37C0F604" w14:textId="751FD4E8" w:rsidR="00B8394F" w:rsidRPr="008D5AF1" w:rsidRDefault="00B8394F" w:rsidP="00B8394F">
            <w:pPr>
              <w:ind w:left="1410"/>
              <w:rPr>
                <w:lang w:val="pt-BR"/>
              </w:rPr>
            </w:pPr>
            <w:r>
              <w:rPr>
                <w:lang w:val="pt-BR"/>
              </w:rPr>
              <w:t>- data</w:t>
            </w:r>
          </w:p>
        </w:tc>
        <w:tc>
          <w:tcPr>
            <w:tcW w:w="6385" w:type="dxa"/>
          </w:tcPr>
          <w:p w14:paraId="00AAC11D" w14:textId="55E18584" w:rsidR="00B8394F" w:rsidRDefault="00B8394F" w:rsidP="004B5842">
            <w:pPr>
              <w:jc w:val="both"/>
            </w:pPr>
            <w:r>
              <w:t>This contains the signals. It is largely skipped by the app as it is used to store other information about the data.</w:t>
            </w:r>
          </w:p>
        </w:tc>
      </w:tr>
      <w:tr w:rsidR="009C0085" w14:paraId="28389472" w14:textId="77777777" w:rsidTr="00866525">
        <w:tc>
          <w:tcPr>
            <w:tcW w:w="2965" w:type="dxa"/>
          </w:tcPr>
          <w:p w14:paraId="40B2832C" w14:textId="6CCB4768" w:rsidR="009C0085" w:rsidRDefault="009C0085" w:rsidP="009C0085">
            <w:pPr>
              <w:ind w:left="1770"/>
              <w:rPr>
                <w:lang w:val="pt-BR"/>
              </w:rPr>
            </w:pPr>
            <w:r>
              <w:rPr>
                <w:lang w:val="pt-BR"/>
              </w:rPr>
              <w:t>- sigs</w:t>
            </w:r>
          </w:p>
        </w:tc>
        <w:tc>
          <w:tcPr>
            <w:tcW w:w="6385" w:type="dxa"/>
          </w:tcPr>
          <w:p w14:paraId="1B5F0B13" w14:textId="7F664C61" w:rsidR="009C0085" w:rsidRDefault="009C0085" w:rsidP="004B5842">
            <w:pPr>
              <w:jc w:val="both"/>
            </w:pPr>
            <w:r>
              <w:t xml:space="preserve">These are the signals that contain the data. They should be numeric arrays with the signals arrayed in columns. Multiple columns represent multiple dimensions of the signal. Multiple dimensions are not required to be located in the same signal. Instead it could be that each dimension is a separate signal. This could be ‘FP1_X’ or ‘FP1_Y’ as the signal instead of ‘FP1’ containing two columns. How this is </w:t>
            </w:r>
            <w:r>
              <w:lastRenderedPageBreak/>
              <w:t>organized largely depends on how the processing or analysis code is written.</w:t>
            </w:r>
          </w:p>
        </w:tc>
      </w:tr>
      <w:tr w:rsidR="00B8394F" w14:paraId="66F5B53C" w14:textId="77777777" w:rsidTr="00866525">
        <w:tc>
          <w:tcPr>
            <w:tcW w:w="2965" w:type="dxa"/>
          </w:tcPr>
          <w:p w14:paraId="061BB82E" w14:textId="1CE97AF7" w:rsidR="00B8394F" w:rsidRPr="008D5AF1" w:rsidRDefault="00B8394F" w:rsidP="00B8394F">
            <w:pPr>
              <w:ind w:left="1410"/>
              <w:rPr>
                <w:lang w:val="pt-BR"/>
              </w:rPr>
            </w:pPr>
            <w:r>
              <w:rPr>
                <w:lang w:val="pt-BR"/>
              </w:rPr>
              <w:lastRenderedPageBreak/>
              <w:t>- freq</w:t>
            </w:r>
          </w:p>
        </w:tc>
        <w:tc>
          <w:tcPr>
            <w:tcW w:w="6385" w:type="dxa"/>
          </w:tcPr>
          <w:p w14:paraId="7075817E" w14:textId="5891287E" w:rsidR="00B8394F" w:rsidRDefault="00B8394F" w:rsidP="004B5842">
            <w:pPr>
              <w:jc w:val="both"/>
            </w:pPr>
            <w:r>
              <w:t>This store</w:t>
            </w:r>
            <w:r w:rsidR="00A13244">
              <w:t>s</w:t>
            </w:r>
            <w:r>
              <w:t xml:space="preserve"> the sampling frequency of the signals under object. </w:t>
            </w:r>
            <w:r w:rsidR="00486805">
              <w:t>All the signals under an object are assumed to have the same sampling frequency.</w:t>
            </w:r>
          </w:p>
        </w:tc>
      </w:tr>
      <w:tr w:rsidR="00B8394F" w14:paraId="0B6D2045" w14:textId="77777777" w:rsidTr="00866525">
        <w:tc>
          <w:tcPr>
            <w:tcW w:w="2965" w:type="dxa"/>
          </w:tcPr>
          <w:p w14:paraId="53165519" w14:textId="4A4E6868" w:rsidR="00B8394F" w:rsidRPr="008D5AF1" w:rsidRDefault="00B8394F" w:rsidP="00B8394F">
            <w:pPr>
              <w:ind w:left="1410"/>
              <w:rPr>
                <w:lang w:val="pt-BR"/>
              </w:rPr>
            </w:pPr>
            <w:r>
              <w:rPr>
                <w:lang w:val="pt-BR"/>
              </w:rPr>
              <w:t>- groups</w:t>
            </w:r>
          </w:p>
        </w:tc>
        <w:tc>
          <w:tcPr>
            <w:tcW w:w="6385" w:type="dxa"/>
          </w:tcPr>
          <w:p w14:paraId="1ACB7C52" w14:textId="720C36D6" w:rsidR="00B8394F" w:rsidRDefault="009C0085" w:rsidP="004B5842">
            <w:pPr>
              <w:jc w:val="both"/>
            </w:pPr>
            <w:r>
              <w:t>This contains group information specific to the object. The information is pulled from the object names by looking for ‘_’ in the name.</w:t>
            </w:r>
          </w:p>
        </w:tc>
      </w:tr>
      <w:tr w:rsidR="00B8394F" w14:paraId="34DD1943" w14:textId="77777777" w:rsidTr="00866525">
        <w:tc>
          <w:tcPr>
            <w:tcW w:w="2965" w:type="dxa"/>
          </w:tcPr>
          <w:p w14:paraId="2E11E254" w14:textId="5D2BD4FB" w:rsidR="00B8394F" w:rsidRPr="008D5AF1" w:rsidRDefault="00B8394F" w:rsidP="00B8394F">
            <w:pPr>
              <w:ind w:left="330"/>
              <w:rPr>
                <w:lang w:val="pt-BR"/>
              </w:rPr>
            </w:pPr>
            <w:r w:rsidRPr="008D5AF1">
              <w:rPr>
                <w:lang w:val="pt-BR"/>
              </w:rPr>
              <w:t>-</w:t>
            </w:r>
            <w:r>
              <w:rPr>
                <w:lang w:val="pt-BR"/>
              </w:rPr>
              <w:t xml:space="preserve"> </w:t>
            </w:r>
            <w:r w:rsidRPr="008D5AF1">
              <w:rPr>
                <w:lang w:val="pt-BR"/>
              </w:rPr>
              <w:t>pro</w:t>
            </w:r>
          </w:p>
        </w:tc>
        <w:tc>
          <w:tcPr>
            <w:tcW w:w="6385" w:type="dxa"/>
          </w:tcPr>
          <w:p w14:paraId="4AC59E87" w14:textId="77777777" w:rsidR="00B8394F" w:rsidRDefault="00B8394F" w:rsidP="004B5842">
            <w:pPr>
              <w:jc w:val="both"/>
            </w:pPr>
            <w:r>
              <w:t>Processed contains processed data. These have a similar length to raw data but have undergone some processing method. Process methods may also create results but those would be stored in ana or res.</w:t>
            </w:r>
          </w:p>
          <w:p w14:paraId="7F247658" w14:textId="782714DB" w:rsidR="009C0085" w:rsidRDefault="009C0085" w:rsidP="004B5842">
            <w:pPr>
              <w:jc w:val="both"/>
            </w:pPr>
            <w:r>
              <w:t>Sublevels of pro are expected to be the same as raw.</w:t>
            </w:r>
          </w:p>
        </w:tc>
      </w:tr>
      <w:tr w:rsidR="00B8394F" w14:paraId="031B204B" w14:textId="77777777" w:rsidTr="00866525">
        <w:tc>
          <w:tcPr>
            <w:tcW w:w="2965" w:type="dxa"/>
          </w:tcPr>
          <w:p w14:paraId="425ADEEE" w14:textId="5E66FED9" w:rsidR="00B8394F" w:rsidRPr="008D5AF1" w:rsidRDefault="00B8394F" w:rsidP="00B8394F">
            <w:pPr>
              <w:ind w:left="330"/>
              <w:rPr>
                <w:lang w:val="pt-BR"/>
              </w:rPr>
            </w:pPr>
            <w:r w:rsidRPr="008D5AF1">
              <w:rPr>
                <w:lang w:val="pt-BR"/>
              </w:rPr>
              <w:t>-</w:t>
            </w:r>
            <w:r>
              <w:rPr>
                <w:lang w:val="pt-BR"/>
              </w:rPr>
              <w:t xml:space="preserve"> </w:t>
            </w:r>
            <w:r w:rsidRPr="008D5AF1">
              <w:rPr>
                <w:lang w:val="pt-BR"/>
              </w:rPr>
              <w:t>ana</w:t>
            </w:r>
          </w:p>
        </w:tc>
        <w:tc>
          <w:tcPr>
            <w:tcW w:w="6385" w:type="dxa"/>
          </w:tcPr>
          <w:p w14:paraId="33273B4F" w14:textId="735E08CB" w:rsidR="00B8394F" w:rsidRDefault="00B8394F" w:rsidP="004B5842">
            <w:pPr>
              <w:jc w:val="both"/>
            </w:pPr>
            <w:r>
              <w:t>Analysis contains processed results that are not true results but may be used for figures or other analysis methods. They are stored separately from res so they are not exported. They are not stored in pro so they are not mistakenly selected for process or analysis methods.</w:t>
            </w:r>
          </w:p>
        </w:tc>
      </w:tr>
      <w:tr w:rsidR="009C0085" w14:paraId="6C4048C7" w14:textId="77777777" w:rsidTr="00866525">
        <w:tc>
          <w:tcPr>
            <w:tcW w:w="2965" w:type="dxa"/>
          </w:tcPr>
          <w:p w14:paraId="0F8AA878" w14:textId="1EFDD89F" w:rsidR="009C0085" w:rsidRPr="008D5AF1" w:rsidRDefault="009C0085" w:rsidP="009C0085">
            <w:pPr>
              <w:ind w:left="690"/>
              <w:rPr>
                <w:lang w:val="pt-BR"/>
              </w:rPr>
            </w:pPr>
            <w:r>
              <w:rPr>
                <w:lang w:val="pt-BR"/>
              </w:rPr>
              <w:t>- &lt;Analysis Name&gt;</w:t>
            </w:r>
          </w:p>
        </w:tc>
        <w:tc>
          <w:tcPr>
            <w:tcW w:w="6385" w:type="dxa"/>
          </w:tcPr>
          <w:p w14:paraId="556DB186" w14:textId="30871003" w:rsidR="009C0085" w:rsidRDefault="009C0085" w:rsidP="004B5842">
            <w:pPr>
              <w:jc w:val="both"/>
            </w:pPr>
            <w:r>
              <w:t>Under Analysis is the name of the analysis. This could be data.ana.TimeLag, or data.ana.Segment. This is done to separate analysis results so variable names and custom figures can target the results for those analyses</w:t>
            </w:r>
            <w:r w:rsidR="005C7043">
              <w:t xml:space="preserve"> without naming clashes.</w:t>
            </w:r>
          </w:p>
        </w:tc>
      </w:tr>
      <w:tr w:rsidR="009C0085" w14:paraId="10404736" w14:textId="77777777" w:rsidTr="00866525">
        <w:tc>
          <w:tcPr>
            <w:tcW w:w="2965" w:type="dxa"/>
          </w:tcPr>
          <w:p w14:paraId="04E19657" w14:textId="35251A43" w:rsidR="009C0085" w:rsidRDefault="009C0085" w:rsidP="00401E97">
            <w:pPr>
              <w:ind w:left="1050"/>
              <w:rPr>
                <w:lang w:val="pt-BR"/>
              </w:rPr>
            </w:pPr>
            <w:r>
              <w:rPr>
                <w:lang w:val="pt-BR"/>
              </w:rPr>
              <w:t>...</w:t>
            </w:r>
          </w:p>
        </w:tc>
        <w:tc>
          <w:tcPr>
            <w:tcW w:w="6385" w:type="dxa"/>
          </w:tcPr>
          <w:p w14:paraId="5D513A8E" w14:textId="2B221584" w:rsidR="009C0085" w:rsidRDefault="00401E97" w:rsidP="004B5842">
            <w:pPr>
              <w:jc w:val="both"/>
            </w:pPr>
            <w:r>
              <w:t>Sublevels for ana</w:t>
            </w:r>
            <w:r w:rsidR="005C7043">
              <w:t>.&lt;Analysis Name&gt;</w:t>
            </w:r>
            <w:r>
              <w:t xml:space="preserve"> are expected to be the same as raw and pro.</w:t>
            </w:r>
          </w:p>
        </w:tc>
      </w:tr>
      <w:tr w:rsidR="009C0085" w14:paraId="620DE288" w14:textId="77777777" w:rsidTr="00866525">
        <w:tc>
          <w:tcPr>
            <w:tcW w:w="2965" w:type="dxa"/>
          </w:tcPr>
          <w:p w14:paraId="6CE7C6D0" w14:textId="3FB583DE" w:rsidR="009C0085" w:rsidRDefault="009C0085" w:rsidP="00401E97">
            <w:pPr>
              <w:ind w:left="2130"/>
              <w:rPr>
                <w:lang w:val="pt-BR"/>
              </w:rPr>
            </w:pPr>
            <w:r>
              <w:rPr>
                <w:lang w:val="pt-BR"/>
              </w:rPr>
              <w:t>- meas</w:t>
            </w:r>
          </w:p>
        </w:tc>
        <w:tc>
          <w:tcPr>
            <w:tcW w:w="6385" w:type="dxa"/>
          </w:tcPr>
          <w:p w14:paraId="12C31BCA" w14:textId="7FC4DF24" w:rsidR="009C0085" w:rsidRDefault="00401E97" w:rsidP="004B5842">
            <w:pPr>
              <w:jc w:val="both"/>
            </w:pPr>
            <w:r>
              <w:t>Unlike raw and pro, the signals under ana do not contain the data. Under signals are the measures which are the quantified results of an analysis. Measures contains the data in ana and res.</w:t>
            </w:r>
          </w:p>
        </w:tc>
      </w:tr>
      <w:tr w:rsidR="00B8394F" w14:paraId="5EF36948" w14:textId="77777777" w:rsidTr="00866525">
        <w:tc>
          <w:tcPr>
            <w:tcW w:w="2965" w:type="dxa"/>
          </w:tcPr>
          <w:p w14:paraId="478055BC" w14:textId="2D10B7C7" w:rsidR="00B8394F" w:rsidRPr="008D5AF1" w:rsidRDefault="00B8394F" w:rsidP="00401E97">
            <w:pPr>
              <w:ind w:left="330"/>
              <w:rPr>
                <w:lang w:val="pt-BR"/>
              </w:rPr>
            </w:pPr>
            <w:r w:rsidRPr="008D5AF1">
              <w:rPr>
                <w:lang w:val="pt-BR"/>
              </w:rPr>
              <w:t>-</w:t>
            </w:r>
            <w:r>
              <w:rPr>
                <w:lang w:val="pt-BR"/>
              </w:rPr>
              <w:t xml:space="preserve"> </w:t>
            </w:r>
            <w:r w:rsidRPr="008D5AF1">
              <w:rPr>
                <w:lang w:val="pt-BR"/>
              </w:rPr>
              <w:t>re</w:t>
            </w:r>
            <w:r>
              <w:rPr>
                <w:lang w:val="pt-BR"/>
              </w:rPr>
              <w:t>s</w:t>
            </w:r>
          </w:p>
        </w:tc>
        <w:tc>
          <w:tcPr>
            <w:tcW w:w="6385" w:type="dxa"/>
          </w:tcPr>
          <w:p w14:paraId="2165F1A1" w14:textId="10B41C45" w:rsidR="00B8394F" w:rsidRDefault="00B8394F" w:rsidP="004B5842">
            <w:pPr>
              <w:jc w:val="both"/>
            </w:pPr>
            <w:r>
              <w:t>These are result metrics. They should be short in length, maybe one value, but may be numerous. They will chiefly be exported by the app.</w:t>
            </w:r>
          </w:p>
        </w:tc>
      </w:tr>
      <w:tr w:rsidR="001060E6" w14:paraId="3595E331" w14:textId="77777777" w:rsidTr="00866525">
        <w:tc>
          <w:tcPr>
            <w:tcW w:w="2965" w:type="dxa"/>
          </w:tcPr>
          <w:p w14:paraId="21CA8B05" w14:textId="6D4374B3" w:rsidR="001060E6" w:rsidRPr="008D5AF1" w:rsidRDefault="001060E6" w:rsidP="001060E6">
            <w:pPr>
              <w:ind w:left="690"/>
              <w:rPr>
                <w:lang w:val="pt-BR"/>
              </w:rPr>
            </w:pPr>
            <w:r>
              <w:rPr>
                <w:lang w:val="pt-BR"/>
              </w:rPr>
              <w:t>...</w:t>
            </w:r>
          </w:p>
        </w:tc>
        <w:tc>
          <w:tcPr>
            <w:tcW w:w="6385" w:type="dxa"/>
          </w:tcPr>
          <w:p w14:paraId="7243FEE1" w14:textId="7FEAFA46" w:rsidR="001060E6" w:rsidRDefault="001060E6" w:rsidP="004B5842">
            <w:pPr>
              <w:jc w:val="both"/>
            </w:pPr>
            <w:r>
              <w:t>Sublevels for res are expected to be the same as ana.</w:t>
            </w:r>
          </w:p>
        </w:tc>
      </w:tr>
    </w:tbl>
    <w:p w14:paraId="24F44116" w14:textId="61AAD151" w:rsidR="00164FF6" w:rsidRDefault="00865C32" w:rsidP="004B5842">
      <w:pPr>
        <w:pStyle w:val="Heading3"/>
      </w:pPr>
      <w:bookmarkStart w:id="29" w:name="_Toc125529094"/>
      <w:r>
        <w:t xml:space="preserve">IV. A. 7. </w:t>
      </w:r>
      <w:r w:rsidR="00164FF6">
        <w:t>Merge</w:t>
      </w:r>
      <w:bookmarkEnd w:id="29"/>
    </w:p>
    <w:p w14:paraId="1EA95376" w14:textId="52A61AA7" w:rsidR="00133CF6" w:rsidRDefault="00133CF6" w:rsidP="00164FF6">
      <w:pPr>
        <w:jc w:val="both"/>
      </w:pPr>
      <w:r>
        <w:t xml:space="preserve">The merge </w:t>
      </w:r>
      <w:r w:rsidR="00613DD7">
        <w:t>button</w:t>
      </w:r>
      <w:r w:rsidR="006C364C" w:rsidRPr="006C364C">
        <w:rPr>
          <w:vertAlign w:val="superscript"/>
        </w:rPr>
        <w:t>11</w:t>
      </w:r>
      <w:r w:rsidR="00613DD7">
        <w:t xml:space="preserve"> runs the Merge Module and</w:t>
      </w:r>
      <w:r>
        <w:t xml:space="preserve"> allows data from a new search to be combined into an existing dataset loaded into the app. This is useful when data from different files need to be combined. This does require a common, but not strictly similar, naming convention between the two files. More on this will be explained in the Process section of the manual.</w:t>
      </w:r>
    </w:p>
    <w:p w14:paraId="6A265537" w14:textId="119CAFDB" w:rsidR="00164FF6" w:rsidRDefault="00865C32" w:rsidP="004B5842">
      <w:pPr>
        <w:pStyle w:val="Heading3"/>
      </w:pPr>
      <w:bookmarkStart w:id="30" w:name="_Toc125529095"/>
      <w:r>
        <w:t xml:space="preserve">IV. A. 8. </w:t>
      </w:r>
      <w:r w:rsidR="00164FF6">
        <w:t>Move and Copy</w:t>
      </w:r>
      <w:bookmarkEnd w:id="30"/>
    </w:p>
    <w:p w14:paraId="15F6BA12" w14:textId="729F77A9" w:rsidR="00613DD7" w:rsidRDefault="00613DD7" w:rsidP="00866525">
      <w:pPr>
        <w:jc w:val="both"/>
      </w:pPr>
      <w:r>
        <w:t>These two methods</w:t>
      </w:r>
      <w:r w:rsidR="00D3313D" w:rsidRPr="00D3313D">
        <w:rPr>
          <w:vertAlign w:val="superscript"/>
        </w:rPr>
        <w:t>12, 13</w:t>
      </w:r>
      <w:r>
        <w:t xml:space="preserve"> act on files identified by the app. Their data does not need to be loaded into the app. This is useful when many files across multiple directories need to be combined into a single directory. </w:t>
      </w:r>
      <w:r w:rsidR="00173EA5">
        <w:t>To enable this blank load methods can be created</w:t>
      </w:r>
      <w:r w:rsidR="00623254">
        <w:t xml:space="preserve"> so the app will make the options available in the Database Search. An example of this is load_agd_Actigraph.m.</w:t>
      </w:r>
    </w:p>
    <w:p w14:paraId="0931BDFD" w14:textId="2C2F423B" w:rsidR="00164FF6" w:rsidRDefault="00865C32" w:rsidP="004B5842">
      <w:pPr>
        <w:pStyle w:val="Heading3"/>
      </w:pPr>
      <w:bookmarkStart w:id="31" w:name="_Toc125529096"/>
      <w:r>
        <w:t xml:space="preserve">IV. A. 9. </w:t>
      </w:r>
      <w:r w:rsidR="00164FF6">
        <w:t>Identify Groups</w:t>
      </w:r>
      <w:bookmarkEnd w:id="31"/>
    </w:p>
    <w:p w14:paraId="03A8495E" w14:textId="1C5AEFC0" w:rsidR="00613DD7" w:rsidRDefault="00613DD7" w:rsidP="00164FF6">
      <w:pPr>
        <w:jc w:val="both"/>
      </w:pPr>
      <w:r>
        <w:t>This</w:t>
      </w:r>
      <w:r w:rsidR="00D3313D">
        <w:t xml:space="preserve"> button</w:t>
      </w:r>
      <w:r w:rsidR="00DD6EB3" w:rsidRPr="00DD6EB3">
        <w:rPr>
          <w:vertAlign w:val="superscript"/>
        </w:rPr>
        <w:t>14</w:t>
      </w:r>
      <w:r>
        <w:t xml:space="preserve"> runs the Groups Module. It has two purposes. First is to identify new or process existing group information so exports do not contain duplicate or extraneous information. The second is to process group information so the merge process is more efficient. More on how to run the Groups module will be explained in the Process section.</w:t>
      </w:r>
    </w:p>
    <w:p w14:paraId="51717D31" w14:textId="3B00EE2B" w:rsidR="00164FF6" w:rsidRDefault="00865C32" w:rsidP="004B5842">
      <w:pPr>
        <w:pStyle w:val="Heading3"/>
      </w:pPr>
      <w:bookmarkStart w:id="32" w:name="_Toc125529097"/>
      <w:r>
        <w:lastRenderedPageBreak/>
        <w:t xml:space="preserve">IV. A. 10. </w:t>
      </w:r>
      <w:r w:rsidR="00164FF6">
        <w:t>Save Current Data</w:t>
      </w:r>
      <w:bookmarkEnd w:id="32"/>
    </w:p>
    <w:p w14:paraId="02DD1BDF" w14:textId="3BA2A203" w:rsidR="00613DD7" w:rsidRDefault="00613DD7" w:rsidP="00164FF6">
      <w:pPr>
        <w:jc w:val="both"/>
      </w:pPr>
      <w:r>
        <w:t xml:space="preserve">This </w:t>
      </w:r>
      <w:r w:rsidR="00DD6EB3">
        <w:t>button</w:t>
      </w:r>
      <w:r w:rsidR="004A4880" w:rsidRPr="004A4880">
        <w:rPr>
          <w:noProof/>
          <w:vertAlign w:val="superscript"/>
        </w:rPr>
        <w:t>15</w:t>
      </w:r>
      <w:r w:rsidR="00DD6EB3">
        <w:t xml:space="preserve"> </w:t>
      </w:r>
      <w:r>
        <w:t>saves the current data within the app to a mat-file. This is most useful when used in between processing steps.</w:t>
      </w:r>
    </w:p>
    <w:p w14:paraId="6D2AA3F3" w14:textId="7148640A" w:rsidR="00752398" w:rsidRDefault="00865C32" w:rsidP="004B5842">
      <w:pPr>
        <w:pStyle w:val="Heading3"/>
      </w:pPr>
      <w:bookmarkStart w:id="33" w:name="_Toc125529098"/>
      <w:r>
        <w:t xml:space="preserve">IV. A. 11. </w:t>
      </w:r>
      <w:r w:rsidR="00752398">
        <w:t>Table</w:t>
      </w:r>
      <w:bookmarkEnd w:id="33"/>
    </w:p>
    <w:p w14:paraId="01BDACD9" w14:textId="7C88620C" w:rsidR="00613DD7" w:rsidRDefault="00D161D6" w:rsidP="00164FF6">
      <w:pPr>
        <w:jc w:val="both"/>
      </w:pPr>
      <w:r>
        <w:t>The table</w:t>
      </w:r>
      <w:r w:rsidR="00370C5D" w:rsidRPr="00370C5D">
        <w:rPr>
          <w:vertAlign w:val="superscript"/>
        </w:rPr>
        <w:t>16</w:t>
      </w:r>
      <w:r>
        <w:t xml:space="preserve"> in the Database Search tab displays the files that were identified by the app. It includes their file name, path and hard drive size.</w:t>
      </w:r>
    </w:p>
    <w:p w14:paraId="26F54605" w14:textId="5D4987FA" w:rsidR="00164FF6" w:rsidRDefault="00865C32" w:rsidP="004B5842">
      <w:pPr>
        <w:pStyle w:val="Heading3"/>
      </w:pPr>
      <w:bookmarkStart w:id="34" w:name="_Toc125529099"/>
      <w:r>
        <w:t xml:space="preserve">IV. A. 12. </w:t>
      </w:r>
      <w:r w:rsidR="00752398">
        <w:t>Log</w:t>
      </w:r>
      <w:bookmarkEnd w:id="34"/>
    </w:p>
    <w:p w14:paraId="3BD1697B" w14:textId="25BE6280" w:rsidR="00164FF6" w:rsidRDefault="00D161D6" w:rsidP="00D161D6">
      <w:pPr>
        <w:jc w:val="both"/>
      </w:pPr>
      <w:r>
        <w:t>This log</w:t>
      </w:r>
      <w:r w:rsidR="00370C5D" w:rsidRPr="00370C5D">
        <w:rPr>
          <w:vertAlign w:val="superscript"/>
        </w:rPr>
        <w:t>17</w:t>
      </w:r>
      <w:r>
        <w:t xml:space="preserve"> is where all messages from the </w:t>
      </w:r>
      <w:r w:rsidR="00733B3C">
        <w:t>DAMVI</w:t>
      </w:r>
      <w:r>
        <w:t xml:space="preserve"> App and its modules end up. Messages are coded with a three letter abbreviation for the app they originate from and a 3 digit number identifying the message. Many of these announce if a process is starting or has completed. Most methods also include an update on how many files they have processed. Some processes also include a catch that will print MATLAB errors to the log.</w:t>
      </w:r>
    </w:p>
    <w:p w14:paraId="68A88362" w14:textId="23C53413" w:rsidR="00D93DA7" w:rsidRDefault="00D93DA7" w:rsidP="00D161D6">
      <w:pPr>
        <w:jc w:val="both"/>
      </w:pPr>
    </w:p>
    <w:p w14:paraId="5F6B7ED6" w14:textId="1A816FA8" w:rsidR="00D93DA7" w:rsidRDefault="00D93DA7" w:rsidP="00D161D6">
      <w:pPr>
        <w:jc w:val="both"/>
      </w:pPr>
    </w:p>
    <w:p w14:paraId="67EA0C8F" w14:textId="7E847A22" w:rsidR="00E24448" w:rsidRDefault="00812170" w:rsidP="00D161D6">
      <w:pPr>
        <w:jc w:val="both"/>
      </w:pPr>
      <w:r>
        <w:rPr>
          <w:noProof/>
        </w:rPr>
        <w:lastRenderedPageBreak/>
        <w:drawing>
          <wp:inline distT="0" distB="0" distL="0" distR="0" wp14:anchorId="1A93BA8B" wp14:editId="1E069B67">
            <wp:extent cx="5943600" cy="5848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848985"/>
                    </a:xfrm>
                    <a:prstGeom prst="rect">
                      <a:avLst/>
                    </a:prstGeom>
                    <a:noFill/>
                    <a:ln>
                      <a:noFill/>
                    </a:ln>
                  </pic:spPr>
                </pic:pic>
              </a:graphicData>
            </a:graphic>
          </wp:inline>
        </w:drawing>
      </w:r>
    </w:p>
    <w:p w14:paraId="581A4A97" w14:textId="04578594" w:rsidR="00D61562" w:rsidRPr="000D100C" w:rsidRDefault="007C56E1" w:rsidP="00C8693E">
      <w:pPr>
        <w:spacing w:after="0"/>
        <w:rPr>
          <w:sz w:val="18"/>
          <w:szCs w:val="18"/>
        </w:rPr>
      </w:pPr>
      <w:r w:rsidRPr="000D100C">
        <w:rPr>
          <w:sz w:val="18"/>
          <w:szCs w:val="18"/>
        </w:rPr>
        <w:t xml:space="preserve">Figure </w:t>
      </w:r>
      <w:r w:rsidR="008C0C44">
        <w:rPr>
          <w:sz w:val="18"/>
          <w:szCs w:val="18"/>
        </w:rPr>
        <w:t>iv. a. 12.</w:t>
      </w:r>
      <w:r w:rsidRPr="000D100C">
        <w:rPr>
          <w:sz w:val="18"/>
          <w:szCs w:val="18"/>
        </w:rPr>
        <w:t xml:space="preserve"> Database Search tab of the </w:t>
      </w:r>
      <w:r w:rsidR="00733B3C">
        <w:rPr>
          <w:sz w:val="18"/>
          <w:szCs w:val="18"/>
        </w:rPr>
        <w:t>DAMVI</w:t>
      </w:r>
      <w:r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1562" w:rsidRPr="00B25AD2" w14:paraId="7FDCF6F1" w14:textId="77777777" w:rsidTr="00B25AD2">
        <w:tc>
          <w:tcPr>
            <w:tcW w:w="4675" w:type="dxa"/>
          </w:tcPr>
          <w:p w14:paraId="675D44CE" w14:textId="77777777" w:rsidR="00D61562" w:rsidRPr="00B25AD2" w:rsidRDefault="008B6510" w:rsidP="00D61562">
            <w:pPr>
              <w:pStyle w:val="ListParagraph"/>
              <w:numPr>
                <w:ilvl w:val="0"/>
                <w:numId w:val="6"/>
              </w:numPr>
              <w:rPr>
                <w:sz w:val="18"/>
                <w:szCs w:val="18"/>
              </w:rPr>
            </w:pPr>
            <w:r w:rsidRPr="00B25AD2">
              <w:rPr>
                <w:sz w:val="18"/>
                <w:szCs w:val="18"/>
              </w:rPr>
              <w:t>Sets a project folder and creates subdirectories needed for the app.</w:t>
            </w:r>
          </w:p>
          <w:p w14:paraId="32BBF769" w14:textId="77777777" w:rsidR="008B6510" w:rsidRPr="00B25AD2" w:rsidRDefault="008B6510" w:rsidP="00D61562">
            <w:pPr>
              <w:pStyle w:val="ListParagraph"/>
              <w:numPr>
                <w:ilvl w:val="0"/>
                <w:numId w:val="6"/>
              </w:numPr>
              <w:rPr>
                <w:sz w:val="18"/>
                <w:szCs w:val="18"/>
              </w:rPr>
            </w:pPr>
            <w:r w:rsidRPr="00B25AD2">
              <w:rPr>
                <w:sz w:val="18"/>
                <w:szCs w:val="18"/>
              </w:rPr>
              <w:t>An open text field to change the Working Database.</w:t>
            </w:r>
          </w:p>
          <w:p w14:paraId="1C45402A" w14:textId="77777777" w:rsidR="004A4880" w:rsidRPr="00B25AD2" w:rsidRDefault="004A4880" w:rsidP="00D61562">
            <w:pPr>
              <w:pStyle w:val="ListParagraph"/>
              <w:numPr>
                <w:ilvl w:val="0"/>
                <w:numId w:val="6"/>
              </w:numPr>
              <w:rPr>
                <w:sz w:val="18"/>
                <w:szCs w:val="18"/>
              </w:rPr>
            </w:pPr>
            <w:r w:rsidRPr="00B25AD2">
              <w:rPr>
                <w:sz w:val="18"/>
                <w:szCs w:val="18"/>
              </w:rPr>
              <w:t>An open text field to change which directories are searched for data files.</w:t>
            </w:r>
          </w:p>
          <w:p w14:paraId="5E4FC941" w14:textId="77777777" w:rsidR="002E7858" w:rsidRPr="00B25AD2" w:rsidRDefault="002E7858" w:rsidP="00D61562">
            <w:pPr>
              <w:pStyle w:val="ListParagraph"/>
              <w:numPr>
                <w:ilvl w:val="0"/>
                <w:numId w:val="6"/>
              </w:numPr>
              <w:rPr>
                <w:sz w:val="18"/>
                <w:szCs w:val="18"/>
              </w:rPr>
            </w:pPr>
            <w:r w:rsidRPr="00B25AD2">
              <w:rPr>
                <w:sz w:val="18"/>
                <w:szCs w:val="18"/>
              </w:rPr>
              <w:t>Adds directories to the search that will be remembered after closing the app.</w:t>
            </w:r>
          </w:p>
          <w:p w14:paraId="23AB323B" w14:textId="77777777" w:rsidR="002E7858" w:rsidRPr="00B25AD2" w:rsidRDefault="002E7858" w:rsidP="00D61562">
            <w:pPr>
              <w:pStyle w:val="ListParagraph"/>
              <w:numPr>
                <w:ilvl w:val="0"/>
                <w:numId w:val="6"/>
              </w:numPr>
              <w:rPr>
                <w:sz w:val="18"/>
                <w:szCs w:val="18"/>
              </w:rPr>
            </w:pPr>
            <w:r w:rsidRPr="00B25AD2">
              <w:rPr>
                <w:sz w:val="18"/>
                <w:szCs w:val="18"/>
              </w:rPr>
              <w:t>File extensions of the data files to search for.</w:t>
            </w:r>
          </w:p>
          <w:p w14:paraId="6A517BD2" w14:textId="77777777" w:rsidR="002E7858" w:rsidRDefault="00B425AE" w:rsidP="00D61562">
            <w:pPr>
              <w:pStyle w:val="ListParagraph"/>
              <w:numPr>
                <w:ilvl w:val="0"/>
                <w:numId w:val="6"/>
              </w:numPr>
              <w:rPr>
                <w:sz w:val="18"/>
                <w:szCs w:val="18"/>
              </w:rPr>
            </w:pPr>
            <w:r w:rsidRPr="00B25AD2">
              <w:rPr>
                <w:sz w:val="18"/>
                <w:szCs w:val="18"/>
              </w:rPr>
              <w:t>The equipment type and format of the target data files.</w:t>
            </w:r>
          </w:p>
          <w:p w14:paraId="74D92AD3" w14:textId="764F3050" w:rsidR="00B25AD2" w:rsidRPr="00B25AD2" w:rsidRDefault="00B25AD2" w:rsidP="00B25AD2">
            <w:pPr>
              <w:pStyle w:val="ListParagraph"/>
              <w:numPr>
                <w:ilvl w:val="0"/>
                <w:numId w:val="6"/>
              </w:numPr>
              <w:rPr>
                <w:sz w:val="18"/>
                <w:szCs w:val="18"/>
              </w:rPr>
            </w:pPr>
            <w:r w:rsidRPr="00B25AD2">
              <w:rPr>
                <w:sz w:val="18"/>
                <w:szCs w:val="18"/>
              </w:rPr>
              <w:t>Tags that must be found in target files.</w:t>
            </w:r>
          </w:p>
        </w:tc>
        <w:tc>
          <w:tcPr>
            <w:tcW w:w="4675" w:type="dxa"/>
          </w:tcPr>
          <w:p w14:paraId="528E44A3" w14:textId="77777777" w:rsidR="00B425AE" w:rsidRPr="00B25AD2" w:rsidRDefault="00B425AE" w:rsidP="00B425AE">
            <w:pPr>
              <w:pStyle w:val="ListParagraph"/>
              <w:numPr>
                <w:ilvl w:val="0"/>
                <w:numId w:val="6"/>
              </w:numPr>
              <w:rPr>
                <w:sz w:val="18"/>
                <w:szCs w:val="18"/>
              </w:rPr>
            </w:pPr>
            <w:r w:rsidRPr="00B25AD2">
              <w:rPr>
                <w:sz w:val="18"/>
                <w:szCs w:val="18"/>
              </w:rPr>
              <w:t>Tags that cannot be in target files.</w:t>
            </w:r>
          </w:p>
          <w:p w14:paraId="697A0B8D" w14:textId="77777777" w:rsidR="00B425AE" w:rsidRPr="00B25AD2" w:rsidRDefault="00B425AE" w:rsidP="00B425AE">
            <w:pPr>
              <w:pStyle w:val="ListParagraph"/>
              <w:numPr>
                <w:ilvl w:val="0"/>
                <w:numId w:val="6"/>
              </w:numPr>
              <w:rPr>
                <w:sz w:val="18"/>
                <w:szCs w:val="18"/>
              </w:rPr>
            </w:pPr>
            <w:r w:rsidRPr="00B25AD2">
              <w:rPr>
                <w:sz w:val="18"/>
                <w:szCs w:val="18"/>
              </w:rPr>
              <w:t>Start the file search.</w:t>
            </w:r>
          </w:p>
          <w:p w14:paraId="1C694354" w14:textId="77777777" w:rsidR="00B425AE" w:rsidRPr="00B25AD2" w:rsidRDefault="00B425AE" w:rsidP="00B425AE">
            <w:pPr>
              <w:pStyle w:val="ListParagraph"/>
              <w:numPr>
                <w:ilvl w:val="0"/>
                <w:numId w:val="6"/>
              </w:numPr>
              <w:rPr>
                <w:sz w:val="18"/>
                <w:szCs w:val="18"/>
              </w:rPr>
            </w:pPr>
            <w:r w:rsidRPr="00B25AD2">
              <w:rPr>
                <w:sz w:val="18"/>
                <w:szCs w:val="18"/>
              </w:rPr>
              <w:t>Loads the currently listed files.</w:t>
            </w:r>
          </w:p>
          <w:p w14:paraId="7DAC398F" w14:textId="77777777" w:rsidR="00B425AE" w:rsidRPr="00B25AD2" w:rsidRDefault="00B425AE" w:rsidP="00B425AE">
            <w:pPr>
              <w:pStyle w:val="ListParagraph"/>
              <w:numPr>
                <w:ilvl w:val="0"/>
                <w:numId w:val="6"/>
              </w:numPr>
              <w:rPr>
                <w:sz w:val="18"/>
                <w:szCs w:val="18"/>
              </w:rPr>
            </w:pPr>
            <w:r w:rsidRPr="00B25AD2">
              <w:rPr>
                <w:sz w:val="18"/>
                <w:szCs w:val="18"/>
              </w:rPr>
              <w:t>Merges the currently listed files into an already loaded data set.</w:t>
            </w:r>
          </w:p>
          <w:p w14:paraId="35C6DA8C" w14:textId="77777777" w:rsidR="00B425AE" w:rsidRPr="00B25AD2" w:rsidRDefault="00B425AE" w:rsidP="00B425AE">
            <w:pPr>
              <w:pStyle w:val="ListParagraph"/>
              <w:numPr>
                <w:ilvl w:val="0"/>
                <w:numId w:val="6"/>
              </w:numPr>
              <w:rPr>
                <w:sz w:val="18"/>
                <w:szCs w:val="18"/>
              </w:rPr>
            </w:pPr>
            <w:r w:rsidRPr="00B25AD2">
              <w:rPr>
                <w:sz w:val="18"/>
                <w:szCs w:val="18"/>
              </w:rPr>
              <w:t>Moves the listed files.</w:t>
            </w:r>
          </w:p>
          <w:p w14:paraId="4F49D3F3" w14:textId="77777777" w:rsidR="00B425AE" w:rsidRPr="00B25AD2" w:rsidRDefault="00B425AE" w:rsidP="00B425AE">
            <w:pPr>
              <w:pStyle w:val="ListParagraph"/>
              <w:numPr>
                <w:ilvl w:val="0"/>
                <w:numId w:val="6"/>
              </w:numPr>
              <w:rPr>
                <w:sz w:val="18"/>
                <w:szCs w:val="18"/>
              </w:rPr>
            </w:pPr>
            <w:r w:rsidRPr="00B25AD2">
              <w:rPr>
                <w:sz w:val="18"/>
                <w:szCs w:val="18"/>
              </w:rPr>
              <w:t>Copies the listed files.</w:t>
            </w:r>
          </w:p>
          <w:p w14:paraId="1D921F7C" w14:textId="77777777" w:rsidR="00B25AD2" w:rsidRPr="00B25AD2" w:rsidRDefault="00B25AD2" w:rsidP="00B425AE">
            <w:pPr>
              <w:pStyle w:val="ListParagraph"/>
              <w:numPr>
                <w:ilvl w:val="0"/>
                <w:numId w:val="6"/>
              </w:numPr>
              <w:rPr>
                <w:sz w:val="18"/>
                <w:szCs w:val="18"/>
              </w:rPr>
            </w:pPr>
            <w:r w:rsidRPr="00B25AD2">
              <w:rPr>
                <w:sz w:val="18"/>
                <w:szCs w:val="18"/>
              </w:rPr>
              <w:t>Starts the Group Module.</w:t>
            </w:r>
          </w:p>
          <w:p w14:paraId="29AF4E86" w14:textId="77777777" w:rsidR="00B25AD2" w:rsidRPr="00B25AD2" w:rsidRDefault="00B25AD2" w:rsidP="00B425AE">
            <w:pPr>
              <w:pStyle w:val="ListParagraph"/>
              <w:numPr>
                <w:ilvl w:val="0"/>
                <w:numId w:val="6"/>
              </w:numPr>
              <w:rPr>
                <w:sz w:val="18"/>
                <w:szCs w:val="18"/>
              </w:rPr>
            </w:pPr>
            <w:r w:rsidRPr="00B25AD2">
              <w:rPr>
                <w:sz w:val="18"/>
                <w:szCs w:val="18"/>
              </w:rPr>
              <w:t>Saves the current data.</w:t>
            </w:r>
          </w:p>
          <w:p w14:paraId="1C87D0CE" w14:textId="77777777" w:rsidR="00B25AD2" w:rsidRPr="00B25AD2" w:rsidRDefault="00B25AD2" w:rsidP="00B425AE">
            <w:pPr>
              <w:pStyle w:val="ListParagraph"/>
              <w:numPr>
                <w:ilvl w:val="0"/>
                <w:numId w:val="6"/>
              </w:numPr>
              <w:rPr>
                <w:sz w:val="18"/>
                <w:szCs w:val="18"/>
              </w:rPr>
            </w:pPr>
            <w:r w:rsidRPr="00B25AD2">
              <w:rPr>
                <w:sz w:val="18"/>
                <w:szCs w:val="18"/>
              </w:rPr>
              <w:t>Lists the current files found by the app.</w:t>
            </w:r>
          </w:p>
          <w:p w14:paraId="4A4CD039" w14:textId="6252E5C0" w:rsidR="00B25AD2" w:rsidRPr="00B25AD2" w:rsidRDefault="00B25AD2" w:rsidP="00B425AE">
            <w:pPr>
              <w:pStyle w:val="ListParagraph"/>
              <w:numPr>
                <w:ilvl w:val="0"/>
                <w:numId w:val="6"/>
              </w:numPr>
              <w:rPr>
                <w:sz w:val="18"/>
                <w:szCs w:val="18"/>
              </w:rPr>
            </w:pPr>
            <w:r w:rsidRPr="00B25AD2">
              <w:rPr>
                <w:sz w:val="18"/>
                <w:szCs w:val="18"/>
              </w:rPr>
              <w:t xml:space="preserve">The log the </w:t>
            </w:r>
            <w:r w:rsidR="00733B3C">
              <w:rPr>
                <w:sz w:val="18"/>
                <w:szCs w:val="18"/>
              </w:rPr>
              <w:t>DAMVI</w:t>
            </w:r>
            <w:r w:rsidRPr="00B25AD2">
              <w:rPr>
                <w:sz w:val="18"/>
                <w:szCs w:val="18"/>
              </w:rPr>
              <w:t xml:space="preserve"> App and all modules write to.</w:t>
            </w:r>
          </w:p>
        </w:tc>
      </w:tr>
    </w:tbl>
    <w:p w14:paraId="665D5C59" w14:textId="06D297E8" w:rsidR="00E24448" w:rsidRDefault="00E24448">
      <w:r>
        <w:br w:type="page"/>
      </w:r>
    </w:p>
    <w:p w14:paraId="2B451474" w14:textId="7CF71E76" w:rsidR="00660CBA" w:rsidRDefault="00865C32" w:rsidP="00FF5426">
      <w:pPr>
        <w:pStyle w:val="Heading2"/>
      </w:pPr>
      <w:bookmarkStart w:id="35" w:name="_Toc125529100"/>
      <w:r>
        <w:lastRenderedPageBreak/>
        <w:t xml:space="preserve">IV. B. </w:t>
      </w:r>
      <w:r w:rsidR="00660CBA">
        <w:t>Processing</w:t>
      </w:r>
      <w:bookmarkEnd w:id="35"/>
    </w:p>
    <w:p w14:paraId="3F582789" w14:textId="69283555" w:rsidR="000315F9" w:rsidRDefault="00D161D6" w:rsidP="004B5842">
      <w:pPr>
        <w:jc w:val="both"/>
      </w:pPr>
      <w:r>
        <w:t xml:space="preserve">The Processing </w:t>
      </w:r>
      <w:r w:rsidR="003D6DE7">
        <w:t>T</w:t>
      </w:r>
      <w:r>
        <w:t>ab</w:t>
      </w:r>
      <w:r w:rsidR="00472CD0" w:rsidRPr="00472CD0">
        <w:rPr>
          <w:vertAlign w:val="superscript"/>
        </w:rPr>
        <w:t>1</w:t>
      </w:r>
      <w:r>
        <w:t xml:space="preserve"> is used to run </w:t>
      </w:r>
      <w:r w:rsidR="00E24448">
        <w:t>P</w:t>
      </w:r>
      <w:r>
        <w:t xml:space="preserve">rocessing </w:t>
      </w:r>
      <w:r w:rsidR="00E24448">
        <w:t>M</w:t>
      </w:r>
      <w:r>
        <w:t xml:space="preserve">odules. These may be other mlapp-files or m-files. </w:t>
      </w:r>
      <w:r w:rsidR="004B5842">
        <w:t>When the app starts it will search the Process folder for files that start with ‘process</w:t>
      </w:r>
      <w:r w:rsidR="00E24448">
        <w:t>_</w:t>
      </w:r>
      <w:r w:rsidR="004B5842">
        <w:t>’. The word following this</w:t>
      </w:r>
      <w:r w:rsidR="00E24448">
        <w:t xml:space="preserve"> </w:t>
      </w:r>
      <w:r w:rsidR="004B5842">
        <w:t>will be the name listed in the dropdown.</w:t>
      </w:r>
      <w:r w:rsidR="00F21B54" w:rsidRPr="00F21B54">
        <w:rPr>
          <w:vertAlign w:val="superscript"/>
        </w:rPr>
        <w:t>2</w:t>
      </w:r>
      <w:r w:rsidR="004B5842">
        <w:t xml:space="preserve"> So a file with the name process_Segment.mlapp would be listed in the dropdown as Segment. Some </w:t>
      </w:r>
      <w:r w:rsidR="00E24448">
        <w:t>m</w:t>
      </w:r>
      <w:r w:rsidR="004B5842">
        <w:t xml:space="preserve">odules, like the Segment Module, may have </w:t>
      </w:r>
      <w:r w:rsidR="00E328CB">
        <w:t>Mini-Modules</w:t>
      </w:r>
      <w:r w:rsidR="004B5842">
        <w:t xml:space="preserve">. An example would be process_Segment_TurnsAPDM.m. This script would not be listed in the </w:t>
      </w:r>
      <w:r w:rsidR="00733B3C">
        <w:t>DAMVI</w:t>
      </w:r>
      <w:r w:rsidR="004B5842">
        <w:t xml:space="preserve"> App but would be recognized as a method of the Segment Module. Which directories the app looks </w:t>
      </w:r>
      <w:r w:rsidR="00E24448">
        <w:t xml:space="preserve">in </w:t>
      </w:r>
      <w:r w:rsidR="004B5842">
        <w:t>for these files is determined in the Configuration tab.</w:t>
      </w:r>
      <w:r w:rsidR="00E24448">
        <w:t xml:space="preserve"> Functionally there is little difference between the Processing and Analysis tabs and methods. Data processed with a Processing Module are expected to produce other pro, or raw, data. Data processed with an Analysis Module are expected to produce ana or res data.</w:t>
      </w:r>
      <w:r w:rsidR="00324D7F">
        <w:t xml:space="preserve"> Once an item is selected from the dropdown select the </w:t>
      </w:r>
      <w:r w:rsidR="005E2E3A">
        <w:t>‘</w:t>
      </w:r>
      <w:r w:rsidR="00324D7F">
        <w:t>Process</w:t>
      </w:r>
      <w:r w:rsidR="005E2E3A">
        <w:t>’</w:t>
      </w:r>
      <w:r w:rsidR="00324D7F">
        <w:t xml:space="preserve"> button</w:t>
      </w:r>
      <w:r w:rsidR="00324D7F" w:rsidRPr="00324D7F">
        <w:rPr>
          <w:vertAlign w:val="superscript"/>
        </w:rPr>
        <w:t>3</w:t>
      </w:r>
      <w:r w:rsidR="00324D7F">
        <w:t xml:space="preserve"> to run it.</w:t>
      </w:r>
    </w:p>
    <w:p w14:paraId="53A67A1D" w14:textId="74A1642E" w:rsidR="000315F9" w:rsidRDefault="009D1694" w:rsidP="00E72729">
      <w:r>
        <w:rPr>
          <w:noProof/>
        </w:rPr>
        <w:drawing>
          <wp:inline distT="0" distB="0" distL="0" distR="0" wp14:anchorId="0CC48D5E" wp14:editId="2872558B">
            <wp:extent cx="5943600" cy="27777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2437"/>
                    <a:stretch/>
                  </pic:blipFill>
                  <pic:spPr bwMode="auto">
                    <a:xfrm>
                      <a:off x="0" y="0"/>
                      <a:ext cx="5943600" cy="2777705"/>
                    </a:xfrm>
                    <a:prstGeom prst="rect">
                      <a:avLst/>
                    </a:prstGeom>
                    <a:noFill/>
                    <a:ln>
                      <a:noFill/>
                    </a:ln>
                    <a:extLst>
                      <a:ext uri="{53640926-AAD7-44D8-BBD7-CCE9431645EC}">
                        <a14:shadowObscured xmlns:a14="http://schemas.microsoft.com/office/drawing/2010/main"/>
                      </a:ext>
                    </a:extLst>
                  </pic:spPr>
                </pic:pic>
              </a:graphicData>
            </a:graphic>
          </wp:inline>
        </w:drawing>
      </w:r>
    </w:p>
    <w:p w14:paraId="6E8D3FCE" w14:textId="10583B3C" w:rsidR="00B25AD2" w:rsidRPr="000D100C" w:rsidRDefault="00B25AD2" w:rsidP="00EE16E7">
      <w:pPr>
        <w:spacing w:after="0"/>
        <w:rPr>
          <w:sz w:val="18"/>
          <w:szCs w:val="18"/>
        </w:rPr>
      </w:pPr>
      <w:r w:rsidRPr="000D100C">
        <w:rPr>
          <w:sz w:val="18"/>
          <w:szCs w:val="18"/>
        </w:rPr>
        <w:t xml:space="preserve">Figure </w:t>
      </w:r>
      <w:r w:rsidR="00C8693E">
        <w:rPr>
          <w:sz w:val="18"/>
          <w:szCs w:val="18"/>
        </w:rPr>
        <w:t xml:space="preserve">iv. b. </w:t>
      </w:r>
      <w:r w:rsidRPr="000D100C">
        <w:rPr>
          <w:sz w:val="18"/>
          <w:szCs w:val="18"/>
        </w:rPr>
        <w:t xml:space="preserve">Processing tab of the </w:t>
      </w:r>
      <w:r w:rsidR="00733B3C">
        <w:rPr>
          <w:sz w:val="18"/>
          <w:szCs w:val="18"/>
        </w:rPr>
        <w:t>DAMVI</w:t>
      </w:r>
      <w:r w:rsidRPr="000D100C">
        <w:rPr>
          <w:sz w:val="18"/>
          <w:szCs w:val="18"/>
        </w:rPr>
        <w:t xml:space="preserve"> App</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25AD2" w:rsidRPr="000D100C" w14:paraId="6237EC05" w14:textId="77777777" w:rsidTr="00B25AD2">
        <w:tc>
          <w:tcPr>
            <w:tcW w:w="9355" w:type="dxa"/>
          </w:tcPr>
          <w:p w14:paraId="04D5E90A" w14:textId="29A09D42" w:rsidR="00B25AD2" w:rsidRPr="000D100C" w:rsidRDefault="00B25AD2" w:rsidP="00B25AD2">
            <w:pPr>
              <w:pStyle w:val="ListParagraph"/>
              <w:numPr>
                <w:ilvl w:val="0"/>
                <w:numId w:val="7"/>
              </w:numPr>
              <w:rPr>
                <w:sz w:val="18"/>
                <w:szCs w:val="18"/>
              </w:rPr>
            </w:pPr>
            <w:r w:rsidRPr="000D100C">
              <w:rPr>
                <w:sz w:val="18"/>
                <w:szCs w:val="18"/>
              </w:rPr>
              <w:t xml:space="preserve">Processing tab within the </w:t>
            </w:r>
            <w:r w:rsidR="00733B3C">
              <w:rPr>
                <w:sz w:val="18"/>
                <w:szCs w:val="18"/>
              </w:rPr>
              <w:t>DAMVI</w:t>
            </w:r>
            <w:r w:rsidRPr="000D100C">
              <w:rPr>
                <w:sz w:val="18"/>
                <w:szCs w:val="18"/>
              </w:rPr>
              <w:t xml:space="preserve"> App.</w:t>
            </w:r>
          </w:p>
          <w:p w14:paraId="272B8207" w14:textId="77777777" w:rsidR="00B25AD2" w:rsidRPr="000D100C" w:rsidRDefault="00B25AD2" w:rsidP="00B25AD2">
            <w:pPr>
              <w:pStyle w:val="ListParagraph"/>
              <w:numPr>
                <w:ilvl w:val="0"/>
                <w:numId w:val="7"/>
              </w:numPr>
              <w:rPr>
                <w:sz w:val="18"/>
                <w:szCs w:val="18"/>
              </w:rPr>
            </w:pPr>
            <w:r w:rsidRPr="000D100C">
              <w:rPr>
                <w:sz w:val="18"/>
                <w:szCs w:val="18"/>
              </w:rPr>
              <w:t>Lists the dynamically found process modules.</w:t>
            </w:r>
          </w:p>
          <w:p w14:paraId="676E9543" w14:textId="53E94E7D" w:rsidR="00B25AD2" w:rsidRPr="000D100C" w:rsidRDefault="00B25AD2" w:rsidP="00B25AD2">
            <w:pPr>
              <w:pStyle w:val="ListParagraph"/>
              <w:numPr>
                <w:ilvl w:val="0"/>
                <w:numId w:val="7"/>
              </w:numPr>
              <w:rPr>
                <w:sz w:val="18"/>
                <w:szCs w:val="18"/>
              </w:rPr>
            </w:pPr>
            <w:r w:rsidRPr="000D100C">
              <w:rPr>
                <w:sz w:val="18"/>
                <w:szCs w:val="18"/>
              </w:rPr>
              <w:t>Starts the selected processing module.</w:t>
            </w:r>
          </w:p>
        </w:tc>
      </w:tr>
    </w:tbl>
    <w:p w14:paraId="0B4DEC51" w14:textId="2F98815F" w:rsidR="00B25AD2" w:rsidRDefault="00B25AD2" w:rsidP="00E72729"/>
    <w:p w14:paraId="08A7E09F" w14:textId="77777777" w:rsidR="00B25AD2" w:rsidRDefault="00B25AD2">
      <w:r>
        <w:br w:type="page"/>
      </w:r>
    </w:p>
    <w:p w14:paraId="5E179B17" w14:textId="3FB887A2" w:rsidR="00660CBA" w:rsidRDefault="00865C32" w:rsidP="00FF5426">
      <w:pPr>
        <w:pStyle w:val="Heading2"/>
      </w:pPr>
      <w:bookmarkStart w:id="36" w:name="_Toc125529101"/>
      <w:r>
        <w:lastRenderedPageBreak/>
        <w:t xml:space="preserve">IV. C. </w:t>
      </w:r>
      <w:r w:rsidR="00660CBA">
        <w:t>Analysis</w:t>
      </w:r>
      <w:bookmarkEnd w:id="36"/>
    </w:p>
    <w:p w14:paraId="533E60E1" w14:textId="33B2C8F3" w:rsidR="00E72729" w:rsidRDefault="00E24448" w:rsidP="00866525">
      <w:pPr>
        <w:jc w:val="both"/>
      </w:pPr>
      <w:r>
        <w:t>The Analysis tab</w:t>
      </w:r>
      <w:r w:rsidR="00AD1834" w:rsidRPr="00AD1834">
        <w:rPr>
          <w:vertAlign w:val="superscript"/>
        </w:rPr>
        <w:t>1</w:t>
      </w:r>
      <w:r>
        <w:t xml:space="preserve"> is used to run Analysis Modules. These may be other mlapp-files or m-files. When the app starts it will search the Analysis folder for files that start with ‘analysis_’. The word following this will be the name listed in the dropdown.</w:t>
      </w:r>
      <w:r w:rsidR="00AD1834" w:rsidRPr="00AD1834">
        <w:rPr>
          <w:vertAlign w:val="superscript"/>
        </w:rPr>
        <w:t>2</w:t>
      </w:r>
      <w:r>
        <w:t xml:space="preserve"> So a file with the name analysis_</w:t>
      </w:r>
      <w:r w:rsidR="002477F6">
        <w:t>Example</w:t>
      </w:r>
      <w:r>
        <w:t xml:space="preserve">.mlapp would be listed in the dropdown as </w:t>
      </w:r>
      <w:r w:rsidR="002477F6">
        <w:t>Example</w:t>
      </w:r>
      <w:r>
        <w:t xml:space="preserve">. </w:t>
      </w:r>
      <w:r w:rsidR="00866525">
        <w:t xml:space="preserve">Unlike the </w:t>
      </w:r>
      <w:r w:rsidR="002477F6">
        <w:t>P</w:t>
      </w:r>
      <w:r w:rsidR="00866525">
        <w:t xml:space="preserve">rocess </w:t>
      </w:r>
      <w:r w:rsidR="002477F6">
        <w:t>M</w:t>
      </w:r>
      <w:r w:rsidR="00866525">
        <w:t xml:space="preserve">odules these methods have not included further dynamic function calling. This is due to the custom and specific nature of some analyses and their reliance on other projects. Analysis </w:t>
      </w:r>
      <w:r w:rsidR="008035AD">
        <w:t>Modules</w:t>
      </w:r>
      <w:r w:rsidR="00866525">
        <w:t xml:space="preserve"> are not very different from Process </w:t>
      </w:r>
      <w:r w:rsidR="008035AD">
        <w:t>Modules</w:t>
      </w:r>
      <w:r w:rsidR="00866525">
        <w:t xml:space="preserve"> except they are expected to produce ana or res results that would be used for figures (ana) or exported for statistics (res).</w:t>
      </w:r>
      <w:r w:rsidR="008E1A64">
        <w:t xml:space="preserve"> Once an item is selected from the dropdown select the </w:t>
      </w:r>
      <w:r w:rsidR="005E2E3A">
        <w:t>‘</w:t>
      </w:r>
      <w:r w:rsidR="008E1A64">
        <w:t>Run Analysis</w:t>
      </w:r>
      <w:r w:rsidR="005E2E3A">
        <w:t>’</w:t>
      </w:r>
      <w:r w:rsidR="008E1A64">
        <w:t xml:space="preserve"> button</w:t>
      </w:r>
      <w:r w:rsidR="008E1A64" w:rsidRPr="008E1A64">
        <w:rPr>
          <w:vertAlign w:val="superscript"/>
        </w:rPr>
        <w:t>3</w:t>
      </w:r>
      <w:r w:rsidR="008E1A64">
        <w:t xml:space="preserve"> to run it.</w:t>
      </w:r>
      <w:r w:rsidR="00BD090B">
        <w:t xml:space="preserve"> Once the analysis has been performed in the analysis module</w:t>
      </w:r>
      <w:r w:rsidR="00A40B91">
        <w:t xml:space="preserve"> it will save the data back into the </w:t>
      </w:r>
      <w:r w:rsidR="00733B3C">
        <w:t>DAMVI</w:t>
      </w:r>
      <w:r w:rsidR="00A40B91">
        <w:t xml:space="preserve"> App. It will also automatically prompt the user to save the data to the Results folder of the Working Database.</w:t>
      </w:r>
      <w:r w:rsidR="00AC7674">
        <w:t xml:space="preserve"> This window can be closed; data will still be saved within the app but not to storage.</w:t>
      </w:r>
    </w:p>
    <w:p w14:paraId="4BBB5520" w14:textId="5A8A5D41" w:rsidR="00866525" w:rsidRDefault="00143DB3" w:rsidP="00866525">
      <w:pPr>
        <w:jc w:val="both"/>
      </w:pPr>
      <w:r>
        <w:rPr>
          <w:noProof/>
        </w:rPr>
        <w:drawing>
          <wp:inline distT="0" distB="0" distL="0" distR="0" wp14:anchorId="2F1D90F8" wp14:editId="3B80E2D2">
            <wp:extent cx="5943600" cy="27777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2437"/>
                    <a:stretch/>
                  </pic:blipFill>
                  <pic:spPr bwMode="auto">
                    <a:xfrm>
                      <a:off x="0" y="0"/>
                      <a:ext cx="5943600" cy="2777706"/>
                    </a:xfrm>
                    <a:prstGeom prst="rect">
                      <a:avLst/>
                    </a:prstGeom>
                    <a:noFill/>
                    <a:ln>
                      <a:noFill/>
                    </a:ln>
                    <a:extLst>
                      <a:ext uri="{53640926-AAD7-44D8-BBD7-CCE9431645EC}">
                        <a14:shadowObscured xmlns:a14="http://schemas.microsoft.com/office/drawing/2010/main"/>
                      </a:ext>
                    </a:extLst>
                  </pic:spPr>
                </pic:pic>
              </a:graphicData>
            </a:graphic>
          </wp:inline>
        </w:drawing>
      </w:r>
    </w:p>
    <w:p w14:paraId="0928695F" w14:textId="18E24EE7" w:rsidR="00B25AD2" w:rsidRPr="000D100C" w:rsidRDefault="00B25AD2" w:rsidP="009C4936">
      <w:pPr>
        <w:spacing w:after="0"/>
        <w:jc w:val="both"/>
        <w:rPr>
          <w:sz w:val="18"/>
          <w:szCs w:val="18"/>
        </w:rPr>
      </w:pPr>
      <w:r w:rsidRPr="000D100C">
        <w:rPr>
          <w:sz w:val="18"/>
          <w:szCs w:val="18"/>
        </w:rPr>
        <w:t xml:space="preserve">Figure </w:t>
      </w:r>
      <w:r w:rsidR="00EE16E7">
        <w:rPr>
          <w:sz w:val="18"/>
          <w:szCs w:val="18"/>
        </w:rPr>
        <w:t xml:space="preserve">iv. c. </w:t>
      </w:r>
      <w:r w:rsidRPr="000D100C">
        <w:rPr>
          <w:sz w:val="18"/>
          <w:szCs w:val="18"/>
        </w:rPr>
        <w:t xml:space="preserve"> </w:t>
      </w:r>
      <w:r w:rsidR="007448CC" w:rsidRPr="000D100C">
        <w:rPr>
          <w:sz w:val="18"/>
          <w:szCs w:val="18"/>
        </w:rPr>
        <w:t xml:space="preserve">Analysis tab of the </w:t>
      </w:r>
      <w:r w:rsidR="00733B3C">
        <w:rPr>
          <w:sz w:val="18"/>
          <w:szCs w:val="18"/>
        </w:rPr>
        <w:t>DAMVI</w:t>
      </w:r>
      <w:r w:rsidR="007448CC"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667935AF" w14:textId="77777777" w:rsidTr="00B501F6">
        <w:tc>
          <w:tcPr>
            <w:tcW w:w="9350" w:type="dxa"/>
          </w:tcPr>
          <w:p w14:paraId="64B5A624" w14:textId="5024A489" w:rsidR="00B501F6" w:rsidRPr="00B501F6" w:rsidRDefault="00B501F6" w:rsidP="00B501F6">
            <w:pPr>
              <w:pStyle w:val="ListParagraph"/>
              <w:numPr>
                <w:ilvl w:val="0"/>
                <w:numId w:val="8"/>
              </w:numPr>
              <w:jc w:val="both"/>
              <w:rPr>
                <w:sz w:val="18"/>
                <w:szCs w:val="18"/>
              </w:rPr>
            </w:pPr>
            <w:r w:rsidRPr="00B501F6">
              <w:rPr>
                <w:sz w:val="18"/>
                <w:szCs w:val="18"/>
              </w:rPr>
              <w:t xml:space="preserve">Analysis tab within the </w:t>
            </w:r>
            <w:r w:rsidR="00733B3C">
              <w:rPr>
                <w:sz w:val="18"/>
                <w:szCs w:val="18"/>
              </w:rPr>
              <w:t>DAMVI</w:t>
            </w:r>
            <w:r w:rsidRPr="00B501F6">
              <w:rPr>
                <w:sz w:val="18"/>
                <w:szCs w:val="18"/>
              </w:rPr>
              <w:t xml:space="preserve"> App.</w:t>
            </w:r>
          </w:p>
          <w:p w14:paraId="27B3910A" w14:textId="77777777" w:rsidR="00B501F6" w:rsidRPr="00B501F6" w:rsidRDefault="00B501F6" w:rsidP="00B501F6">
            <w:pPr>
              <w:pStyle w:val="ListParagraph"/>
              <w:numPr>
                <w:ilvl w:val="0"/>
                <w:numId w:val="8"/>
              </w:numPr>
              <w:jc w:val="both"/>
              <w:rPr>
                <w:sz w:val="18"/>
                <w:szCs w:val="18"/>
              </w:rPr>
            </w:pPr>
            <w:r w:rsidRPr="00B501F6">
              <w:rPr>
                <w:sz w:val="18"/>
                <w:szCs w:val="18"/>
              </w:rPr>
              <w:t>Lists the dynamically found analysis modules.</w:t>
            </w:r>
          </w:p>
          <w:p w14:paraId="15227899" w14:textId="28B4465E" w:rsidR="00B501F6" w:rsidRPr="00B501F6" w:rsidRDefault="00B501F6" w:rsidP="00866525">
            <w:pPr>
              <w:pStyle w:val="ListParagraph"/>
              <w:numPr>
                <w:ilvl w:val="0"/>
                <w:numId w:val="8"/>
              </w:numPr>
              <w:jc w:val="both"/>
              <w:rPr>
                <w:sz w:val="18"/>
                <w:szCs w:val="18"/>
              </w:rPr>
            </w:pPr>
            <w:r w:rsidRPr="00B501F6">
              <w:rPr>
                <w:sz w:val="18"/>
                <w:szCs w:val="18"/>
              </w:rPr>
              <w:t>Starts the selected analysis module.</w:t>
            </w:r>
          </w:p>
        </w:tc>
      </w:tr>
    </w:tbl>
    <w:p w14:paraId="0A522385" w14:textId="77777777" w:rsidR="00B501F6" w:rsidRDefault="00B501F6" w:rsidP="00866525">
      <w:pPr>
        <w:jc w:val="both"/>
      </w:pPr>
    </w:p>
    <w:p w14:paraId="76AF7ADE" w14:textId="77777777" w:rsidR="007448CC" w:rsidRDefault="007448CC" w:rsidP="00866525">
      <w:pPr>
        <w:jc w:val="both"/>
      </w:pPr>
    </w:p>
    <w:p w14:paraId="1A700CD2" w14:textId="77777777" w:rsidR="00866525" w:rsidRDefault="00866525">
      <w:r>
        <w:br w:type="page"/>
      </w:r>
    </w:p>
    <w:p w14:paraId="4C968D85" w14:textId="0B5E5446" w:rsidR="00660CBA" w:rsidRDefault="00865C32" w:rsidP="00FF5426">
      <w:pPr>
        <w:pStyle w:val="Heading2"/>
      </w:pPr>
      <w:bookmarkStart w:id="37" w:name="_Toc125529102"/>
      <w:r>
        <w:lastRenderedPageBreak/>
        <w:t xml:space="preserve">IV. D. </w:t>
      </w:r>
      <w:r w:rsidR="00660CBA">
        <w:t>Review</w:t>
      </w:r>
      <w:bookmarkEnd w:id="37"/>
    </w:p>
    <w:p w14:paraId="496C3FBF" w14:textId="4226E076" w:rsidR="00E72729" w:rsidRDefault="00866525" w:rsidP="00866525">
      <w:pPr>
        <w:jc w:val="both"/>
      </w:pPr>
      <w:r>
        <w:t>The Review tab</w:t>
      </w:r>
      <w:r w:rsidR="006F0D1F" w:rsidRPr="006F0D1F">
        <w:rPr>
          <w:vertAlign w:val="superscript"/>
        </w:rPr>
        <w:t>1</w:t>
      </w:r>
      <w:r>
        <w:t xml:space="preserve"> dynamically runs Review Modules similar to the Process and Analysis tabs. At the moment there is one Review Module that will also dynamically identify figure scripts. This one module may eventually be incorporated directly into the </w:t>
      </w:r>
      <w:r w:rsidR="00733B3C">
        <w:t>DAMVI</w:t>
      </w:r>
      <w:r>
        <w:t xml:space="preserve"> App. </w:t>
      </w:r>
      <w:r w:rsidR="00911ABB">
        <w:t xml:space="preserve">Similar to the Process and Analysis tabs the Review modules are </w:t>
      </w:r>
      <w:r w:rsidR="00087E56">
        <w:t>dynamically</w:t>
      </w:r>
      <w:r w:rsidR="00911ABB">
        <w:t xml:space="preserve"> found. The file names must be </w:t>
      </w:r>
      <w:r w:rsidR="00087E56">
        <w:t>review_&lt;Name&gt;.mlapp, or they may be m-files. The names will end up listed in the dropdown</w:t>
      </w:r>
      <w:r w:rsidR="00087E56" w:rsidRPr="00087E56">
        <w:rPr>
          <w:vertAlign w:val="superscript"/>
        </w:rPr>
        <w:t>2</w:t>
      </w:r>
      <w:r w:rsidR="00087E56">
        <w:t>. Make the selected and then click the Review Analysis button to run it</w:t>
      </w:r>
      <w:r w:rsidR="00087E56" w:rsidRPr="00087E56">
        <w:rPr>
          <w:vertAlign w:val="superscript"/>
        </w:rPr>
        <w:t>3</w:t>
      </w:r>
      <w:r w:rsidR="00087E56">
        <w:t xml:space="preserve">. </w:t>
      </w:r>
      <w:r>
        <w:t>The main goal of this tab is to review data and produce figures. More on the single Review General module and the figures will be explained in the Review Module section.</w:t>
      </w:r>
    </w:p>
    <w:p w14:paraId="1899C5C5" w14:textId="77D0A87A" w:rsidR="00866525" w:rsidRDefault="00F9443D" w:rsidP="00866525">
      <w:pPr>
        <w:jc w:val="both"/>
      </w:pPr>
      <w:r>
        <w:rPr>
          <w:noProof/>
        </w:rPr>
        <w:drawing>
          <wp:inline distT="0" distB="0" distL="0" distR="0" wp14:anchorId="55B62C84" wp14:editId="1248E09D">
            <wp:extent cx="5943600" cy="301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8301"/>
                    <a:stretch/>
                  </pic:blipFill>
                  <pic:spPr bwMode="auto">
                    <a:xfrm>
                      <a:off x="0" y="0"/>
                      <a:ext cx="5943600" cy="3019245"/>
                    </a:xfrm>
                    <a:prstGeom prst="rect">
                      <a:avLst/>
                    </a:prstGeom>
                    <a:noFill/>
                    <a:ln>
                      <a:noFill/>
                    </a:ln>
                    <a:extLst>
                      <a:ext uri="{53640926-AAD7-44D8-BBD7-CCE9431645EC}">
                        <a14:shadowObscured xmlns:a14="http://schemas.microsoft.com/office/drawing/2010/main"/>
                      </a:ext>
                    </a:extLst>
                  </pic:spPr>
                </pic:pic>
              </a:graphicData>
            </a:graphic>
          </wp:inline>
        </w:drawing>
      </w:r>
    </w:p>
    <w:p w14:paraId="0EB9D112" w14:textId="4315A540" w:rsidR="007448CC" w:rsidRPr="000D100C" w:rsidRDefault="007448CC" w:rsidP="00B17729">
      <w:pPr>
        <w:spacing w:after="0"/>
        <w:jc w:val="both"/>
        <w:rPr>
          <w:sz w:val="18"/>
          <w:szCs w:val="18"/>
        </w:rPr>
      </w:pPr>
      <w:r w:rsidRPr="000D100C">
        <w:rPr>
          <w:sz w:val="18"/>
          <w:szCs w:val="18"/>
        </w:rPr>
        <w:t xml:space="preserve">Figure </w:t>
      </w:r>
      <w:r w:rsidR="009C4936">
        <w:rPr>
          <w:sz w:val="18"/>
          <w:szCs w:val="18"/>
        </w:rPr>
        <w:t>iv. d.</w:t>
      </w:r>
      <w:r w:rsidRPr="000D100C">
        <w:rPr>
          <w:sz w:val="18"/>
          <w:szCs w:val="18"/>
        </w:rPr>
        <w:t xml:space="preserve"> Review tab of the </w:t>
      </w:r>
      <w:r w:rsidR="00733B3C">
        <w:rPr>
          <w:sz w:val="18"/>
          <w:szCs w:val="18"/>
        </w:rPr>
        <w:t>DAMVI</w:t>
      </w:r>
      <w:r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7CFB7704" w14:textId="77777777" w:rsidTr="00457E1B">
        <w:tc>
          <w:tcPr>
            <w:tcW w:w="9350" w:type="dxa"/>
          </w:tcPr>
          <w:p w14:paraId="13902B95" w14:textId="0A200EC5" w:rsidR="00B501F6" w:rsidRPr="00B501F6" w:rsidRDefault="00B501F6" w:rsidP="00B501F6">
            <w:pPr>
              <w:pStyle w:val="ListParagraph"/>
              <w:numPr>
                <w:ilvl w:val="0"/>
                <w:numId w:val="9"/>
              </w:numPr>
              <w:jc w:val="both"/>
              <w:rPr>
                <w:sz w:val="18"/>
                <w:szCs w:val="18"/>
              </w:rPr>
            </w:pPr>
            <w:r w:rsidRPr="00B501F6">
              <w:rPr>
                <w:sz w:val="18"/>
                <w:szCs w:val="18"/>
              </w:rPr>
              <w:t xml:space="preserve">Review tab within the </w:t>
            </w:r>
            <w:r w:rsidR="00733B3C">
              <w:rPr>
                <w:sz w:val="18"/>
                <w:szCs w:val="18"/>
              </w:rPr>
              <w:t>DAMVI</w:t>
            </w:r>
            <w:r w:rsidRPr="00B501F6">
              <w:rPr>
                <w:sz w:val="18"/>
                <w:szCs w:val="18"/>
              </w:rPr>
              <w:t xml:space="preserve"> App.</w:t>
            </w:r>
          </w:p>
          <w:p w14:paraId="1CE4A57C" w14:textId="77777777" w:rsidR="00B501F6" w:rsidRPr="00B501F6" w:rsidRDefault="00B501F6" w:rsidP="00B501F6">
            <w:pPr>
              <w:pStyle w:val="ListParagraph"/>
              <w:numPr>
                <w:ilvl w:val="0"/>
                <w:numId w:val="9"/>
              </w:numPr>
              <w:jc w:val="both"/>
              <w:rPr>
                <w:sz w:val="18"/>
                <w:szCs w:val="18"/>
              </w:rPr>
            </w:pPr>
            <w:r w:rsidRPr="00B501F6">
              <w:rPr>
                <w:sz w:val="18"/>
                <w:szCs w:val="18"/>
              </w:rPr>
              <w:t>Lists the dynamically found review modules.</w:t>
            </w:r>
          </w:p>
          <w:p w14:paraId="0B5CAA3C" w14:textId="16040B70" w:rsidR="00B501F6" w:rsidRPr="00B501F6" w:rsidRDefault="00B501F6" w:rsidP="007448CC">
            <w:pPr>
              <w:pStyle w:val="ListParagraph"/>
              <w:numPr>
                <w:ilvl w:val="0"/>
                <w:numId w:val="9"/>
              </w:numPr>
              <w:jc w:val="both"/>
              <w:rPr>
                <w:sz w:val="18"/>
                <w:szCs w:val="18"/>
              </w:rPr>
            </w:pPr>
            <w:r w:rsidRPr="00B501F6">
              <w:rPr>
                <w:sz w:val="18"/>
                <w:szCs w:val="18"/>
              </w:rPr>
              <w:t>Starts the selected review module.</w:t>
            </w:r>
          </w:p>
        </w:tc>
      </w:tr>
    </w:tbl>
    <w:p w14:paraId="105EB830" w14:textId="77777777" w:rsidR="00B501F6" w:rsidRDefault="00B501F6" w:rsidP="007448CC">
      <w:pPr>
        <w:jc w:val="both"/>
      </w:pPr>
    </w:p>
    <w:p w14:paraId="1ADC4117" w14:textId="77777777" w:rsidR="007448CC" w:rsidRDefault="007448CC" w:rsidP="00866525">
      <w:pPr>
        <w:jc w:val="both"/>
      </w:pPr>
    </w:p>
    <w:p w14:paraId="64F742A3" w14:textId="77777777" w:rsidR="00866525" w:rsidRDefault="00866525">
      <w:r>
        <w:br w:type="page"/>
      </w:r>
    </w:p>
    <w:p w14:paraId="2D3A45EF" w14:textId="0AF93DB4" w:rsidR="00660CBA" w:rsidRDefault="00865C32" w:rsidP="00FF5426">
      <w:pPr>
        <w:pStyle w:val="Heading2"/>
      </w:pPr>
      <w:bookmarkStart w:id="38" w:name="_Toc125529103"/>
      <w:r>
        <w:lastRenderedPageBreak/>
        <w:t xml:space="preserve">IV. E. </w:t>
      </w:r>
      <w:r w:rsidR="00660CBA">
        <w:t>Export</w:t>
      </w:r>
      <w:bookmarkEnd w:id="38"/>
    </w:p>
    <w:p w14:paraId="297D8693" w14:textId="765C1C72" w:rsidR="004A7A2C" w:rsidRDefault="00866525" w:rsidP="002966EE">
      <w:pPr>
        <w:jc w:val="both"/>
      </w:pPr>
      <w:r>
        <w:t xml:space="preserve">The </w:t>
      </w:r>
      <w:r w:rsidR="006804C9">
        <w:t>E</w:t>
      </w:r>
      <w:r w:rsidR="002A542A">
        <w:t xml:space="preserve">xport </w:t>
      </w:r>
      <w:r w:rsidR="006804C9">
        <w:t>T</w:t>
      </w:r>
      <w:r w:rsidR="004C6E29">
        <w:t>ab</w:t>
      </w:r>
      <w:r w:rsidR="00802D05" w:rsidRPr="00802D05">
        <w:rPr>
          <w:vertAlign w:val="superscript"/>
        </w:rPr>
        <w:t>1</w:t>
      </w:r>
      <w:r w:rsidR="004C6E29">
        <w:t xml:space="preserve"> is used to </w:t>
      </w:r>
      <w:r w:rsidR="00EB1DBB">
        <w:t>send data from the app to an xlsx</w:t>
      </w:r>
      <w:r w:rsidR="005516DA">
        <w:t>-</w:t>
      </w:r>
      <w:r w:rsidR="00EB1DBB">
        <w:t>file</w:t>
      </w:r>
      <w:r w:rsidR="002A542A">
        <w:t xml:space="preserve"> in a long format that is ready for statistics in another software. First the user must click the ‘Find eligible exports’ button.</w:t>
      </w:r>
      <w:r w:rsidR="00802D05">
        <w:rPr>
          <w:vertAlign w:val="superscript"/>
        </w:rPr>
        <w:t>2</w:t>
      </w:r>
      <w:r w:rsidR="002A542A">
        <w:t xml:space="preserve"> This will find what data types are present in the app (raw, pro, ana, res). </w:t>
      </w:r>
      <w:r w:rsidR="00EB1DBB">
        <w:t>S</w:t>
      </w:r>
      <w:r w:rsidR="002A542A">
        <w:t>elect</w:t>
      </w:r>
      <w:r w:rsidR="00EB1DBB">
        <w:t xml:space="preserve"> on</w:t>
      </w:r>
      <w:r w:rsidR="00AC38ED">
        <w:t>e</w:t>
      </w:r>
      <w:r w:rsidR="00EB1DBB">
        <w:t xml:space="preserve"> of these</w:t>
      </w:r>
      <w:r w:rsidR="008E40FD" w:rsidRPr="008E40FD">
        <w:rPr>
          <w:vertAlign w:val="superscript"/>
        </w:rPr>
        <w:t>3</w:t>
      </w:r>
      <w:r w:rsidR="00EB1DBB">
        <w:t xml:space="preserve"> and </w:t>
      </w:r>
      <w:r w:rsidR="00AC38ED">
        <w:t>select a format option from the from the dropdown</w:t>
      </w:r>
      <w:r w:rsidR="008E40FD" w:rsidRPr="008E40FD">
        <w:rPr>
          <w:vertAlign w:val="superscript"/>
        </w:rPr>
        <w:t>4</w:t>
      </w:r>
      <w:r w:rsidR="00AC38ED">
        <w:t>. The General format should work for most datasets. T</w:t>
      </w:r>
      <w:r w:rsidR="00EB1DBB">
        <w:t xml:space="preserve">hen </w:t>
      </w:r>
      <w:r w:rsidR="002A542A">
        <w:t>press the ‘Forma</w:t>
      </w:r>
      <w:r w:rsidR="00AC38ED">
        <w:t>t</w:t>
      </w:r>
      <w:r w:rsidR="002A542A">
        <w:t xml:space="preserve"> loaded results for export’ button.</w:t>
      </w:r>
      <w:r w:rsidR="008E40FD" w:rsidRPr="008E40FD">
        <w:rPr>
          <w:vertAlign w:val="superscript"/>
        </w:rPr>
        <w:t>5</w:t>
      </w:r>
      <w:r w:rsidR="002A542A">
        <w:t xml:space="preserve"> There is also an option for means to be calculated or not.</w:t>
      </w:r>
      <w:r w:rsidR="000F3F1E" w:rsidRPr="000F3F1E">
        <w:rPr>
          <w:vertAlign w:val="superscript"/>
        </w:rPr>
        <w:t>6</w:t>
      </w:r>
      <w:r w:rsidR="002A542A">
        <w:t xml:space="preserve"> Selecting ‘No’ will cause all values in the app to be exported. This may produce a very long table if the raw or pro data is selected. Selecting ‘No’ will cause all individual values to be exported. This is useful when the app is used to combine results data from very many files produced by another software. A good example </w:t>
      </w:r>
      <w:r w:rsidR="002966EE">
        <w:t>are</w:t>
      </w:r>
      <w:r w:rsidR="002A542A">
        <w:t xml:space="preserve"> ascii exports from C-Motion Visual3D that contain the peak joint angles or average step times from a biomechanics evaluation. </w:t>
      </w:r>
      <w:r w:rsidR="002966EE">
        <w:t>Formatting</w:t>
      </w:r>
      <w:r w:rsidR="002A542A">
        <w:t xml:space="preserve"> the data may take a moment for a large amount of data but is generally quick. Once it has been formatted the results are displayed in the table </w:t>
      </w:r>
      <w:r w:rsidR="00D90DDC">
        <w:t>s</w:t>
      </w:r>
      <w:r w:rsidR="002A542A">
        <w:t>o they can be reviewed</w:t>
      </w:r>
      <w:r w:rsidR="007C3A68" w:rsidRPr="007C3A68">
        <w:rPr>
          <w:vertAlign w:val="superscript"/>
        </w:rPr>
        <w:t>7</w:t>
      </w:r>
      <w:r w:rsidR="002A542A">
        <w:t xml:space="preserve"> before exporting</w:t>
      </w:r>
      <w:r w:rsidR="007C3A68" w:rsidRPr="007C3A68">
        <w:rPr>
          <w:vertAlign w:val="superscript"/>
        </w:rPr>
        <w:t>8</w:t>
      </w:r>
      <w:r w:rsidR="002A542A">
        <w:t>.</w:t>
      </w:r>
    </w:p>
    <w:p w14:paraId="129F3F79" w14:textId="5E85A7DC" w:rsidR="00C73C3D" w:rsidRPr="004A7A2C" w:rsidRDefault="003F6A0B" w:rsidP="002966EE">
      <w:pPr>
        <w:jc w:val="both"/>
      </w:pPr>
      <w:r>
        <w:rPr>
          <w:noProof/>
        </w:rPr>
        <w:drawing>
          <wp:inline distT="0" distB="0" distL="0" distR="0" wp14:anchorId="7D4AEA1B" wp14:editId="27FE7FC5">
            <wp:extent cx="5943600" cy="3959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2201"/>
                    <a:stretch/>
                  </pic:blipFill>
                  <pic:spPr bwMode="auto">
                    <a:xfrm>
                      <a:off x="0" y="0"/>
                      <a:ext cx="5943600" cy="3959525"/>
                    </a:xfrm>
                    <a:prstGeom prst="rect">
                      <a:avLst/>
                    </a:prstGeom>
                    <a:noFill/>
                    <a:ln>
                      <a:noFill/>
                    </a:ln>
                    <a:extLst>
                      <a:ext uri="{53640926-AAD7-44D8-BBD7-CCE9431645EC}">
                        <a14:shadowObscured xmlns:a14="http://schemas.microsoft.com/office/drawing/2010/main"/>
                      </a:ext>
                    </a:extLst>
                  </pic:spPr>
                </pic:pic>
              </a:graphicData>
            </a:graphic>
          </wp:inline>
        </w:drawing>
      </w:r>
    </w:p>
    <w:p w14:paraId="4D2DF57B" w14:textId="4F2815FA" w:rsidR="00EE3837" w:rsidRPr="000D100C" w:rsidRDefault="00EE3837" w:rsidP="004E6B24">
      <w:pPr>
        <w:spacing w:after="0"/>
        <w:jc w:val="both"/>
        <w:rPr>
          <w:sz w:val="18"/>
          <w:szCs w:val="18"/>
        </w:rPr>
      </w:pPr>
      <w:r w:rsidRPr="000D100C">
        <w:rPr>
          <w:sz w:val="18"/>
          <w:szCs w:val="18"/>
        </w:rPr>
        <w:t xml:space="preserve">Figure </w:t>
      </w:r>
      <w:r w:rsidR="00B17729">
        <w:rPr>
          <w:sz w:val="18"/>
          <w:szCs w:val="18"/>
        </w:rPr>
        <w:t>iv. e.</w:t>
      </w:r>
      <w:r w:rsidRPr="000D100C">
        <w:rPr>
          <w:sz w:val="18"/>
          <w:szCs w:val="18"/>
        </w:rPr>
        <w:t xml:space="preserve"> Export tab of the </w:t>
      </w:r>
      <w:r w:rsidR="00733B3C">
        <w:rPr>
          <w:sz w:val="18"/>
          <w:szCs w:val="18"/>
        </w:rPr>
        <w:t>DAMVI</w:t>
      </w:r>
      <w:r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85"/>
      </w:tblGrid>
      <w:tr w:rsidR="00B501F6" w:rsidRPr="00557773" w14:paraId="4455B0AB" w14:textId="2028B357" w:rsidTr="00457E1B">
        <w:tc>
          <w:tcPr>
            <w:tcW w:w="4765" w:type="dxa"/>
          </w:tcPr>
          <w:p w14:paraId="1E612D17" w14:textId="5C217F42" w:rsidR="00B501F6" w:rsidRPr="00557773" w:rsidRDefault="00B501F6" w:rsidP="00B501F6">
            <w:pPr>
              <w:pStyle w:val="ListParagraph"/>
              <w:numPr>
                <w:ilvl w:val="0"/>
                <w:numId w:val="10"/>
              </w:numPr>
              <w:jc w:val="both"/>
              <w:rPr>
                <w:sz w:val="18"/>
                <w:szCs w:val="18"/>
              </w:rPr>
            </w:pPr>
            <w:r w:rsidRPr="00557773">
              <w:rPr>
                <w:sz w:val="18"/>
                <w:szCs w:val="18"/>
              </w:rPr>
              <w:t xml:space="preserve">Export tab within the </w:t>
            </w:r>
            <w:r w:rsidR="00733B3C">
              <w:rPr>
                <w:sz w:val="18"/>
                <w:szCs w:val="18"/>
              </w:rPr>
              <w:t>DAMVI</w:t>
            </w:r>
            <w:r w:rsidRPr="00557773">
              <w:rPr>
                <w:sz w:val="18"/>
                <w:szCs w:val="18"/>
              </w:rPr>
              <w:t xml:space="preserve"> App.</w:t>
            </w:r>
          </w:p>
          <w:p w14:paraId="110B97A3"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Identifies the data types in the current data.</w:t>
            </w:r>
          </w:p>
          <w:p w14:paraId="04C50F40"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Lists the found data types.</w:t>
            </w:r>
          </w:p>
          <w:p w14:paraId="16E6C539"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Specifies the format of the export.</w:t>
            </w:r>
          </w:p>
          <w:p w14:paraId="3C848E59" w14:textId="445F91F4" w:rsidR="00557773" w:rsidRPr="00557773" w:rsidRDefault="00B501F6" w:rsidP="00557773">
            <w:pPr>
              <w:pStyle w:val="ListParagraph"/>
              <w:numPr>
                <w:ilvl w:val="0"/>
                <w:numId w:val="10"/>
              </w:numPr>
              <w:jc w:val="both"/>
              <w:rPr>
                <w:sz w:val="18"/>
                <w:szCs w:val="18"/>
              </w:rPr>
            </w:pPr>
            <w:r w:rsidRPr="00557773">
              <w:rPr>
                <w:sz w:val="18"/>
                <w:szCs w:val="18"/>
              </w:rPr>
              <w:t>Export the results to a xlsx-file.</w:t>
            </w:r>
          </w:p>
        </w:tc>
        <w:tc>
          <w:tcPr>
            <w:tcW w:w="4585" w:type="dxa"/>
          </w:tcPr>
          <w:p w14:paraId="1898727F" w14:textId="77777777" w:rsidR="00557773" w:rsidRDefault="00557773" w:rsidP="00557773">
            <w:pPr>
              <w:pStyle w:val="ListParagraph"/>
              <w:numPr>
                <w:ilvl w:val="0"/>
                <w:numId w:val="10"/>
              </w:numPr>
              <w:spacing w:after="160" w:line="259" w:lineRule="auto"/>
              <w:jc w:val="both"/>
              <w:rPr>
                <w:sz w:val="18"/>
                <w:szCs w:val="18"/>
              </w:rPr>
            </w:pPr>
            <w:r w:rsidRPr="00557773">
              <w:rPr>
                <w:sz w:val="18"/>
                <w:szCs w:val="18"/>
              </w:rPr>
              <w:t>Formats the data for export according to the selected format.</w:t>
            </w:r>
          </w:p>
          <w:p w14:paraId="6646EDD6" w14:textId="277041C9" w:rsidR="00557773" w:rsidRPr="00557773" w:rsidRDefault="00557773" w:rsidP="00557773">
            <w:pPr>
              <w:pStyle w:val="ListParagraph"/>
              <w:numPr>
                <w:ilvl w:val="0"/>
                <w:numId w:val="10"/>
              </w:numPr>
              <w:spacing w:after="160" w:line="259" w:lineRule="auto"/>
              <w:jc w:val="both"/>
              <w:rPr>
                <w:sz w:val="18"/>
                <w:szCs w:val="18"/>
              </w:rPr>
            </w:pPr>
            <w:r w:rsidRPr="00557773">
              <w:rPr>
                <w:sz w:val="18"/>
                <w:szCs w:val="18"/>
              </w:rPr>
              <w:t>Tells the app if means of repeated values should be calculated.</w:t>
            </w:r>
          </w:p>
          <w:p w14:paraId="5474C355" w14:textId="6793A74E" w:rsidR="00B501F6" w:rsidRPr="00557773" w:rsidRDefault="00557773" w:rsidP="00557773">
            <w:pPr>
              <w:pStyle w:val="ListParagraph"/>
              <w:numPr>
                <w:ilvl w:val="0"/>
                <w:numId w:val="10"/>
              </w:numPr>
              <w:spacing w:after="160" w:line="259" w:lineRule="auto"/>
              <w:jc w:val="both"/>
              <w:rPr>
                <w:sz w:val="18"/>
                <w:szCs w:val="18"/>
              </w:rPr>
            </w:pPr>
            <w:r w:rsidRPr="00557773">
              <w:rPr>
                <w:sz w:val="18"/>
                <w:szCs w:val="18"/>
              </w:rPr>
              <w:t>Displays the formatted data if it is in table format.</w:t>
            </w:r>
          </w:p>
        </w:tc>
      </w:tr>
    </w:tbl>
    <w:p w14:paraId="20852F71" w14:textId="0252B238" w:rsidR="00866525" w:rsidRDefault="00866525" w:rsidP="00E72729"/>
    <w:p w14:paraId="38BE9A56" w14:textId="77777777" w:rsidR="00866525" w:rsidRDefault="00866525">
      <w:r>
        <w:br w:type="page"/>
      </w:r>
    </w:p>
    <w:p w14:paraId="29DE136D" w14:textId="63AF15D2" w:rsidR="00660CBA" w:rsidRDefault="00865C32" w:rsidP="00FF5426">
      <w:pPr>
        <w:pStyle w:val="Heading2"/>
      </w:pPr>
      <w:bookmarkStart w:id="39" w:name="_Toc125529104"/>
      <w:r>
        <w:lastRenderedPageBreak/>
        <w:t xml:space="preserve">IV. F. </w:t>
      </w:r>
      <w:r w:rsidR="00660CBA">
        <w:t>Configuration</w:t>
      </w:r>
      <w:bookmarkEnd w:id="39"/>
    </w:p>
    <w:p w14:paraId="4639DFF6" w14:textId="22FCBA31" w:rsidR="00501973" w:rsidRDefault="002A542A" w:rsidP="00631252">
      <w:pPr>
        <w:jc w:val="both"/>
      </w:pPr>
      <w:r>
        <w:t>The Configuration tab</w:t>
      </w:r>
      <w:r w:rsidR="0027341E" w:rsidRPr="0027341E">
        <w:rPr>
          <w:vertAlign w:val="superscript"/>
        </w:rPr>
        <w:t>1</w:t>
      </w:r>
      <w:r>
        <w:t xml:space="preserve"> was created to help run the app across different computers and between </w:t>
      </w:r>
      <w:r w:rsidR="00DB623B">
        <w:t>projects</w:t>
      </w:r>
      <w:r>
        <w:t>. The tab contains four text fields. These contain the directories the app will search to find Load</w:t>
      </w:r>
      <w:r w:rsidR="003F34E7" w:rsidRPr="003F34E7">
        <w:rPr>
          <w:vertAlign w:val="superscript"/>
        </w:rPr>
        <w:t>2</w:t>
      </w:r>
      <w:r>
        <w:t>, Process</w:t>
      </w:r>
      <w:r w:rsidR="003F34E7" w:rsidRPr="003F34E7">
        <w:rPr>
          <w:vertAlign w:val="superscript"/>
        </w:rPr>
        <w:t>3</w:t>
      </w:r>
      <w:r>
        <w:t>, Analysis</w:t>
      </w:r>
      <w:r w:rsidR="003F34E7" w:rsidRPr="003F34E7">
        <w:rPr>
          <w:vertAlign w:val="superscript"/>
        </w:rPr>
        <w:t>4</w:t>
      </w:r>
      <w:r>
        <w:t xml:space="preserve"> and Review</w:t>
      </w:r>
      <w:r w:rsidR="003F34E7" w:rsidRPr="003F34E7">
        <w:rPr>
          <w:vertAlign w:val="superscript"/>
        </w:rPr>
        <w:t>5</w:t>
      </w:r>
      <w:r>
        <w:t xml:space="preserve"> methods. </w:t>
      </w:r>
      <w:r w:rsidR="00501973">
        <w:t>Directories can be typed or pasted into the fields and must be listed on separate lines. After being changed the ‘Update Configuration’ button</w:t>
      </w:r>
      <w:r w:rsidR="000C4A20">
        <w:rPr>
          <w:vertAlign w:val="superscript"/>
        </w:rPr>
        <w:t>7</w:t>
      </w:r>
      <w:r w:rsidR="00501973">
        <w:t xml:space="preserve"> needs to be </w:t>
      </w:r>
      <w:r w:rsidR="00894C08">
        <w:t>clicked</w:t>
      </w:r>
      <w:r w:rsidR="00501973">
        <w:t xml:space="preserve"> to update the app. This will update the various options across the tabs.</w:t>
      </w:r>
      <w:r w:rsidR="00C163BA">
        <w:t xml:space="preserve"> </w:t>
      </w:r>
      <w:r w:rsidR="00501973">
        <w:t>In the example below you can see each field has a ‘Beta’ folder and duplicate folders with a different username. This is an example of how the same methods can be used across computers by the same user</w:t>
      </w:r>
      <w:r w:rsidR="00A05E1A">
        <w:t xml:space="preserve"> while keeping confidential code separate from the public repository</w:t>
      </w:r>
      <w:r w:rsidR="00501973">
        <w:t>.</w:t>
      </w:r>
      <w:r w:rsidR="00C163BA">
        <w:t xml:space="preserve"> </w:t>
      </w:r>
      <w:r w:rsidR="00501973">
        <w:t xml:space="preserve">There is a config.xml file that contains these directories and other information used by the app. This file </w:t>
      </w:r>
      <w:r w:rsidR="00031BA4">
        <w:t>is located at the path listed in the window</w:t>
      </w:r>
      <w:r w:rsidR="00501973">
        <w:t>.</w:t>
      </w:r>
      <w:r w:rsidR="000C4A20" w:rsidRPr="000C4A20">
        <w:rPr>
          <w:vertAlign w:val="superscript"/>
        </w:rPr>
        <w:t>6</w:t>
      </w:r>
      <w:r w:rsidR="00501973">
        <w:t xml:space="preserve"> If it is not present the app will create a new blank configuration.</w:t>
      </w:r>
    </w:p>
    <w:p w14:paraId="547FB241" w14:textId="77777777" w:rsidR="000C2532" w:rsidRDefault="000C2532" w:rsidP="00631252">
      <w:pPr>
        <w:jc w:val="both"/>
      </w:pPr>
    </w:p>
    <w:p w14:paraId="5D776C27" w14:textId="3B470418" w:rsidR="00C163BA" w:rsidRDefault="00031BA4" w:rsidP="00866525">
      <w:r>
        <w:rPr>
          <w:noProof/>
        </w:rPr>
        <w:lastRenderedPageBreak/>
        <w:drawing>
          <wp:inline distT="0" distB="0" distL="0" distR="0" wp14:anchorId="521C7003" wp14:editId="52199A73">
            <wp:extent cx="5943600" cy="583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838825"/>
                    </a:xfrm>
                    <a:prstGeom prst="rect">
                      <a:avLst/>
                    </a:prstGeom>
                    <a:noFill/>
                    <a:ln>
                      <a:noFill/>
                    </a:ln>
                  </pic:spPr>
                </pic:pic>
              </a:graphicData>
            </a:graphic>
          </wp:inline>
        </w:drawing>
      </w:r>
    </w:p>
    <w:p w14:paraId="3EB35775" w14:textId="243C0739" w:rsidR="00C163BA" w:rsidRPr="000D100C" w:rsidRDefault="00C163BA" w:rsidP="006505C2">
      <w:pPr>
        <w:spacing w:after="0"/>
        <w:jc w:val="both"/>
        <w:rPr>
          <w:sz w:val="18"/>
          <w:szCs w:val="18"/>
        </w:rPr>
      </w:pPr>
      <w:r w:rsidRPr="000D100C">
        <w:rPr>
          <w:sz w:val="18"/>
          <w:szCs w:val="18"/>
        </w:rPr>
        <w:t xml:space="preserve">Figure </w:t>
      </w:r>
      <w:r w:rsidR="000C2532">
        <w:rPr>
          <w:sz w:val="18"/>
          <w:szCs w:val="18"/>
        </w:rPr>
        <w:t>iv. f.</w:t>
      </w:r>
      <w:r w:rsidRPr="000D100C">
        <w:rPr>
          <w:sz w:val="18"/>
          <w:szCs w:val="18"/>
        </w:rPr>
        <w:t xml:space="preserve"> Configuration tab of the </w:t>
      </w:r>
      <w:r w:rsidR="00733B3C">
        <w:rPr>
          <w:sz w:val="18"/>
          <w:szCs w:val="18"/>
        </w:rPr>
        <w:t>DAMVI</w:t>
      </w:r>
      <w:r w:rsidRPr="000D100C">
        <w:rPr>
          <w:sz w:val="18"/>
          <w:szCs w:val="18"/>
        </w:rPr>
        <w:t xml:space="preserve"> App</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8C47EA" w:rsidRPr="00557773" w14:paraId="4D5A75AC" w14:textId="1128EBC4" w:rsidTr="008C47EA">
        <w:tc>
          <w:tcPr>
            <w:tcW w:w="4860" w:type="dxa"/>
          </w:tcPr>
          <w:p w14:paraId="012EEB37" w14:textId="16462202" w:rsidR="008C47EA" w:rsidRPr="00557773" w:rsidRDefault="008C47EA" w:rsidP="00C163BA">
            <w:pPr>
              <w:pStyle w:val="ListParagraph"/>
              <w:numPr>
                <w:ilvl w:val="0"/>
                <w:numId w:val="11"/>
              </w:numPr>
              <w:jc w:val="both"/>
              <w:rPr>
                <w:sz w:val="18"/>
                <w:szCs w:val="18"/>
              </w:rPr>
            </w:pPr>
            <w:r>
              <w:rPr>
                <w:sz w:val="18"/>
                <w:szCs w:val="18"/>
              </w:rPr>
              <w:t>Configuration</w:t>
            </w:r>
            <w:r w:rsidRPr="00557773">
              <w:rPr>
                <w:sz w:val="18"/>
                <w:szCs w:val="18"/>
              </w:rPr>
              <w:t xml:space="preserve"> tab within the </w:t>
            </w:r>
            <w:r w:rsidR="00733B3C">
              <w:rPr>
                <w:sz w:val="18"/>
                <w:szCs w:val="18"/>
              </w:rPr>
              <w:t>DAMVI</w:t>
            </w:r>
            <w:r w:rsidRPr="00557773">
              <w:rPr>
                <w:sz w:val="18"/>
                <w:szCs w:val="18"/>
              </w:rPr>
              <w:t xml:space="preserve"> App.</w:t>
            </w:r>
          </w:p>
          <w:p w14:paraId="54A2C575" w14:textId="47DEFB03" w:rsidR="008C47EA" w:rsidRDefault="008C47EA" w:rsidP="00C163BA">
            <w:pPr>
              <w:pStyle w:val="ListParagraph"/>
              <w:numPr>
                <w:ilvl w:val="0"/>
                <w:numId w:val="11"/>
              </w:numPr>
              <w:jc w:val="both"/>
              <w:rPr>
                <w:sz w:val="18"/>
                <w:szCs w:val="18"/>
              </w:rPr>
            </w:pPr>
            <w:r>
              <w:rPr>
                <w:sz w:val="18"/>
                <w:szCs w:val="18"/>
              </w:rPr>
              <w:t>Lists the directories containing load methods.</w:t>
            </w:r>
          </w:p>
          <w:p w14:paraId="544D1BC0" w14:textId="03A8122E" w:rsidR="008C47EA" w:rsidRPr="008C47EA" w:rsidRDefault="008C47EA" w:rsidP="008C47EA">
            <w:pPr>
              <w:pStyle w:val="ListParagraph"/>
              <w:numPr>
                <w:ilvl w:val="0"/>
                <w:numId w:val="11"/>
              </w:numPr>
              <w:jc w:val="both"/>
              <w:rPr>
                <w:sz w:val="18"/>
                <w:szCs w:val="18"/>
              </w:rPr>
            </w:pPr>
            <w:r>
              <w:rPr>
                <w:sz w:val="18"/>
                <w:szCs w:val="18"/>
              </w:rPr>
              <w:t>Lists the directories containing Process methods.</w:t>
            </w:r>
          </w:p>
        </w:tc>
        <w:tc>
          <w:tcPr>
            <w:tcW w:w="4500" w:type="dxa"/>
          </w:tcPr>
          <w:p w14:paraId="527A43EB" w14:textId="77777777" w:rsidR="008C47EA" w:rsidRDefault="008C47EA" w:rsidP="008C47EA">
            <w:pPr>
              <w:pStyle w:val="ListParagraph"/>
              <w:numPr>
                <w:ilvl w:val="0"/>
                <w:numId w:val="11"/>
              </w:numPr>
              <w:jc w:val="both"/>
              <w:rPr>
                <w:sz w:val="18"/>
                <w:szCs w:val="18"/>
              </w:rPr>
            </w:pPr>
            <w:r>
              <w:rPr>
                <w:sz w:val="18"/>
                <w:szCs w:val="18"/>
              </w:rPr>
              <w:t>Lists the directories containing analysis methods.</w:t>
            </w:r>
          </w:p>
          <w:p w14:paraId="69E98BC0" w14:textId="0F681358" w:rsidR="008C47EA" w:rsidRDefault="008C47EA" w:rsidP="00C163BA">
            <w:pPr>
              <w:pStyle w:val="ListParagraph"/>
              <w:numPr>
                <w:ilvl w:val="0"/>
                <w:numId w:val="11"/>
              </w:numPr>
              <w:jc w:val="both"/>
              <w:rPr>
                <w:sz w:val="18"/>
                <w:szCs w:val="18"/>
              </w:rPr>
            </w:pPr>
            <w:r>
              <w:rPr>
                <w:sz w:val="18"/>
                <w:szCs w:val="18"/>
              </w:rPr>
              <w:t>Lists the directories containing review methods.</w:t>
            </w:r>
          </w:p>
        </w:tc>
      </w:tr>
    </w:tbl>
    <w:p w14:paraId="24399170" w14:textId="77777777" w:rsidR="006505C2" w:rsidRDefault="006505C2" w:rsidP="00D60844">
      <w:pPr>
        <w:pStyle w:val="Heading1"/>
      </w:pPr>
    </w:p>
    <w:p w14:paraId="758800E4" w14:textId="77777777" w:rsidR="006505C2" w:rsidRDefault="006505C2">
      <w:pPr>
        <w:rPr>
          <w:rFonts w:asciiTheme="majorHAnsi" w:eastAsiaTheme="majorEastAsia" w:hAnsiTheme="majorHAnsi" w:cstheme="majorBidi"/>
          <w:color w:val="2F5496" w:themeColor="accent1" w:themeShade="BF"/>
          <w:sz w:val="32"/>
          <w:szCs w:val="32"/>
        </w:rPr>
      </w:pPr>
      <w:r>
        <w:br w:type="page"/>
      </w:r>
    </w:p>
    <w:p w14:paraId="71DBDDAE" w14:textId="4F8D29C3" w:rsidR="00D60844" w:rsidRDefault="00865C32" w:rsidP="00D60844">
      <w:pPr>
        <w:pStyle w:val="Heading1"/>
      </w:pPr>
      <w:bookmarkStart w:id="40" w:name="_Toc125529105"/>
      <w:r>
        <w:lastRenderedPageBreak/>
        <w:t xml:space="preserve">V. </w:t>
      </w:r>
      <w:r w:rsidR="00D60844">
        <w:t>Process Modules</w:t>
      </w:r>
      <w:bookmarkEnd w:id="40"/>
    </w:p>
    <w:p w14:paraId="5B8912B1" w14:textId="3275AB39" w:rsidR="00D60844" w:rsidRDefault="00865C32" w:rsidP="00865C32">
      <w:pPr>
        <w:pStyle w:val="Heading2"/>
      </w:pPr>
      <w:bookmarkStart w:id="41" w:name="_Toc125529106"/>
      <w:r>
        <w:t xml:space="preserve">V. A. </w:t>
      </w:r>
      <w:r w:rsidR="00D60844">
        <w:t>Groupings</w:t>
      </w:r>
      <w:bookmarkEnd w:id="41"/>
    </w:p>
    <w:p w14:paraId="36F3E871" w14:textId="77777777" w:rsidR="00AC6967" w:rsidRDefault="00F42C91" w:rsidP="001038CC">
      <w:pPr>
        <w:jc w:val="both"/>
      </w:pPr>
      <w:r>
        <w:t xml:space="preserve">This module is run from the </w:t>
      </w:r>
      <w:r w:rsidR="00D83A61">
        <w:t xml:space="preserve">Database Search tab of the main user interface. It is used to help organize group information used to identify data and perform statistics. </w:t>
      </w:r>
      <w:r w:rsidR="002B78A1">
        <w:t>It could be subject numbers, visit dates, analysis methods, proj</w:t>
      </w:r>
      <w:r w:rsidR="00B276EB">
        <w:t xml:space="preserve">ect names, experiment names, etc. </w:t>
      </w:r>
      <w:r w:rsidR="00910F52">
        <w:t xml:space="preserve">Groups are </w:t>
      </w:r>
      <w:r w:rsidR="00BA62F3">
        <w:t xml:space="preserve">found primarily during the data loading process. </w:t>
      </w:r>
      <w:r w:rsidR="00C92B21">
        <w:t xml:space="preserve">The module then allows those results to be </w:t>
      </w:r>
      <w:r w:rsidR="00AC6967">
        <w:t>processed.</w:t>
      </w:r>
    </w:p>
    <w:p w14:paraId="494EB83A" w14:textId="56860541" w:rsidR="00F42C91" w:rsidRDefault="00BA62F3" w:rsidP="001038CC">
      <w:pPr>
        <w:jc w:val="both"/>
      </w:pPr>
      <w:r>
        <w:t>When data is loaded from a single file the file name</w:t>
      </w:r>
      <w:r w:rsidR="00647EAB">
        <w:t xml:space="preserve"> is parsed and separated into separate strings. </w:t>
      </w:r>
      <w:r w:rsidR="00737424">
        <w:t xml:space="preserve">The object names are also parsed. </w:t>
      </w:r>
      <w:r w:rsidR="002B78A1">
        <w:t>For either case the app will find ‘\’ and ‘_’ characters and treat them as delimiters to find group information.</w:t>
      </w:r>
      <w:r w:rsidR="00800DD2">
        <w:t xml:space="preserve"> There is no discrimination during these steps. The groups are found as is. </w:t>
      </w:r>
      <w:r w:rsidR="001071F1">
        <w:t>As you can see in the image below the drive letter and user account are also pulled as group information. If a delimiter is repeated, such as ‘__’, this would produce a group filled with empty values.</w:t>
      </w:r>
    </w:p>
    <w:p w14:paraId="5A43619D" w14:textId="77777777" w:rsidR="00154DC7" w:rsidRDefault="00A312D3" w:rsidP="001038CC">
      <w:pPr>
        <w:jc w:val="both"/>
      </w:pPr>
      <w:r>
        <w:t xml:space="preserve">In the Groupings Module </w:t>
      </w:r>
      <w:r w:rsidR="00DD16E0">
        <w:t xml:space="preserve">there are generally </w:t>
      </w:r>
      <w:r w:rsidR="00154DC7">
        <w:t>six</w:t>
      </w:r>
      <w:r w:rsidR="00DD16E0">
        <w:t xml:space="preserve"> methods currently available.</w:t>
      </w:r>
    </w:p>
    <w:p w14:paraId="1320B292" w14:textId="77777777" w:rsidR="00493923" w:rsidRDefault="00554AA4" w:rsidP="00FF1710">
      <w:pPr>
        <w:pStyle w:val="ListParagraph"/>
        <w:numPr>
          <w:ilvl w:val="0"/>
          <w:numId w:val="25"/>
        </w:numPr>
        <w:ind w:left="360"/>
        <w:jc w:val="both"/>
      </w:pPr>
      <w:r>
        <w:t xml:space="preserve">Columns with </w:t>
      </w:r>
      <w:r w:rsidR="00493923">
        <w:t>only one value across rows can be removed.</w:t>
      </w:r>
      <w:r w:rsidR="00456D5F" w:rsidRPr="00154DC7">
        <w:rPr>
          <w:vertAlign w:val="superscript"/>
        </w:rPr>
        <w:t>1</w:t>
      </w:r>
      <w:r w:rsidR="00E1519E">
        <w:t xml:space="preserve"> An example of repeated information in the columns would be the drive letter or the username. Since this information is repeated throughout all the data it does not offer any discrimination among the results and can be removed</w:t>
      </w:r>
      <w:r w:rsidR="004E1943">
        <w:t xml:space="preserve"> to shorten the </w:t>
      </w:r>
      <w:r w:rsidR="004142BE">
        <w:t>export</w:t>
      </w:r>
      <w:r w:rsidR="004E1943">
        <w:t>.</w:t>
      </w:r>
    </w:p>
    <w:p w14:paraId="62C827B6" w14:textId="32A7A571" w:rsidR="00E95377" w:rsidRDefault="004E1943" w:rsidP="00FF1710">
      <w:pPr>
        <w:pStyle w:val="ListParagraph"/>
        <w:numPr>
          <w:ilvl w:val="0"/>
          <w:numId w:val="25"/>
        </w:numPr>
        <w:ind w:left="360"/>
        <w:jc w:val="both"/>
      </w:pPr>
      <w:r>
        <w:t xml:space="preserve">Repeated values in rows </w:t>
      </w:r>
      <w:r w:rsidR="004E4A4C">
        <w:t>can also be removed.</w:t>
      </w:r>
      <w:r w:rsidR="004E4A4C" w:rsidRPr="004E4A4C">
        <w:rPr>
          <w:vertAlign w:val="superscript"/>
        </w:rPr>
        <w:t>2</w:t>
      </w:r>
      <w:r w:rsidR="004E4A4C">
        <w:t xml:space="preserve"> An example is </w:t>
      </w:r>
      <w:r>
        <w:t xml:space="preserve">any string that is found at multiple locations within a </w:t>
      </w:r>
      <w:r w:rsidR="00556FA4">
        <w:t>file path and file name</w:t>
      </w:r>
      <w:r w:rsidR="004E4A4C">
        <w:t>, such as a</w:t>
      </w:r>
      <w:r w:rsidR="00556FA4">
        <w:t xml:space="preserve"> file called </w:t>
      </w:r>
      <w:r w:rsidR="009B4395">
        <w:t>‘</w:t>
      </w:r>
      <w:r w:rsidR="00556FA4">
        <w:t>S001_20230103</w:t>
      </w:r>
      <w:r w:rsidR="009B4395">
        <w:t>.txt’ located in a directory called ‘C:\Users\bsender\Documents\Example</w:t>
      </w:r>
      <w:r w:rsidR="00F06A65">
        <w:t xml:space="preserve"> Project\S001\20230103’. Because both strings ‘S001’ and ‘20230103’ </w:t>
      </w:r>
      <w:r w:rsidR="001A24D4">
        <w:t xml:space="preserve">occur twice the extra values can be removed. </w:t>
      </w:r>
      <w:r w:rsidR="00E81FC5">
        <w:t xml:space="preserve">These exact strings do not have to be present in every row </w:t>
      </w:r>
      <w:r w:rsidR="00895479">
        <w:t>for them to be removed</w:t>
      </w:r>
      <w:r w:rsidR="00E95377">
        <w:t xml:space="preserve"> but those same columns need to contain repeated information</w:t>
      </w:r>
      <w:r w:rsidR="00895479">
        <w:t xml:space="preserve">. </w:t>
      </w:r>
      <w:r w:rsidR="001A24D4">
        <w:t xml:space="preserve">Removing them </w:t>
      </w:r>
      <w:r w:rsidR="002332B0">
        <w:t xml:space="preserve">helps conserve processing time in the Merge Module and </w:t>
      </w:r>
      <w:r w:rsidR="00C95C3E">
        <w:t xml:space="preserve">helps conserve space in </w:t>
      </w:r>
      <w:r w:rsidR="000473FD">
        <w:t>the</w:t>
      </w:r>
      <w:r w:rsidR="00C95C3E">
        <w:t xml:space="preserve"> export.</w:t>
      </w:r>
    </w:p>
    <w:p w14:paraId="64829FBD" w14:textId="57FC0B6E" w:rsidR="00C66844" w:rsidRDefault="00C66844" w:rsidP="00FF1710">
      <w:pPr>
        <w:pStyle w:val="ListParagraph"/>
        <w:numPr>
          <w:ilvl w:val="0"/>
          <w:numId w:val="25"/>
        </w:numPr>
        <w:ind w:left="360"/>
        <w:jc w:val="both"/>
      </w:pPr>
      <w:r>
        <w:t>The third method allows objects with the same group information to be combined into the same object.</w:t>
      </w:r>
      <w:r w:rsidR="00B40324" w:rsidRPr="00B40324">
        <w:rPr>
          <w:vertAlign w:val="superscript"/>
        </w:rPr>
        <w:t>3</w:t>
      </w:r>
      <w:r>
        <w:t xml:space="preserve"> </w:t>
      </w:r>
      <w:r w:rsidR="00820ECE">
        <w:t>This typically occurs after removing existing group information and adding new tags from the signal names.</w:t>
      </w:r>
      <w:r w:rsidR="001A3367">
        <w:t xml:space="preserve"> The object names themselves can be different.</w:t>
      </w:r>
    </w:p>
    <w:p w14:paraId="56FF017B" w14:textId="0B2265B1" w:rsidR="00542A19" w:rsidRDefault="00143273" w:rsidP="00FF1710">
      <w:pPr>
        <w:pStyle w:val="ListParagraph"/>
        <w:numPr>
          <w:ilvl w:val="0"/>
          <w:numId w:val="25"/>
        </w:numPr>
        <w:ind w:left="360"/>
        <w:jc w:val="both"/>
      </w:pPr>
      <w:r>
        <w:t xml:space="preserve">The </w:t>
      </w:r>
      <w:r w:rsidR="00C66844">
        <w:t>fourth</w:t>
      </w:r>
      <w:r>
        <w:t xml:space="preserve"> method removes groups from any column of data in the table.</w:t>
      </w:r>
      <w:r w:rsidR="00B40324" w:rsidRPr="00B40324">
        <w:rPr>
          <w:vertAlign w:val="superscript"/>
        </w:rPr>
        <w:t>4</w:t>
      </w:r>
      <w:r w:rsidR="00DD0362">
        <w:t xml:space="preserve"> The column number can be </w:t>
      </w:r>
      <w:r w:rsidR="00BF1DF8">
        <w:t>entered,</w:t>
      </w:r>
      <w:r w:rsidR="00DD0362">
        <w:t xml:space="preserve"> and the button pressed</w:t>
      </w:r>
      <w:r w:rsidR="00BF1DF8">
        <w:t xml:space="preserve"> to remove that column.</w:t>
      </w:r>
      <w:r>
        <w:t xml:space="preserve"> </w:t>
      </w:r>
      <w:r w:rsidR="00E917B2">
        <w:t>Entries must be numbers</w:t>
      </w:r>
      <w:r w:rsidR="00DE5CD3">
        <w:t xml:space="preserve"> separated by commas or dashes. Each comma separated value is treated separately while dashes indicate a range of values. So the entry ‘7,8-10’ would remove columns 7 through 10</w:t>
      </w:r>
      <w:r w:rsidR="00542A19">
        <w:t xml:space="preserve">. </w:t>
      </w:r>
      <w:r w:rsidR="00DD0362">
        <w:t xml:space="preserve">This was mainly added after the addition of the </w:t>
      </w:r>
      <w:r w:rsidR="00542A19">
        <w:t>fifth</w:t>
      </w:r>
      <w:r w:rsidR="00DD0362">
        <w:t xml:space="preserve"> method</w:t>
      </w:r>
      <w:r w:rsidR="00BF1DF8">
        <w:t>, which allows strings containing dates to be converted to ordinal numbers.</w:t>
      </w:r>
      <w:r w:rsidR="00B40324">
        <w:rPr>
          <w:vertAlign w:val="superscript"/>
        </w:rPr>
        <w:t>5</w:t>
      </w:r>
    </w:p>
    <w:p w14:paraId="6B1B0F5F" w14:textId="572CE710" w:rsidR="001148E8" w:rsidRPr="00597C5F" w:rsidRDefault="00284734" w:rsidP="00FF1710">
      <w:pPr>
        <w:pStyle w:val="ListParagraph"/>
        <w:numPr>
          <w:ilvl w:val="0"/>
          <w:numId w:val="25"/>
        </w:numPr>
        <w:ind w:left="360"/>
        <w:jc w:val="both"/>
      </w:pPr>
      <w:r>
        <w:t xml:space="preserve">This module can convert date to ordinal numbers. </w:t>
      </w:r>
      <w:r w:rsidR="00A9754B">
        <w:t>The format of the dates needs to be selected as being ‘yyyyMMdd’</w:t>
      </w:r>
      <w:r w:rsidR="00F67A4D">
        <w:t xml:space="preserve"> (year-month-day) or ‘MMddyyyy’ (month-day-year)</w:t>
      </w:r>
      <w:r w:rsidR="00CB54CD">
        <w:t xml:space="preserve">. The column contains the dates and the column they belong to needs to be selected. The dates will be converted from strings to dates using the selected format. </w:t>
      </w:r>
      <w:r w:rsidR="00AD19D4">
        <w:t>In some cases a leading apostrophe may be used to prevent Excel from removing leading 0s in a MMddyyyy format with single digit months.</w:t>
      </w:r>
      <w:r w:rsidR="00434A9F">
        <w:t xml:space="preserve"> The app will remove these apostrophes. </w:t>
      </w:r>
      <w:r w:rsidR="00CB54CD">
        <w:t>Then the</w:t>
      </w:r>
      <w:r w:rsidR="00434A9F">
        <w:t xml:space="preserve"> dates</w:t>
      </w:r>
      <w:r w:rsidR="00CB54CD">
        <w:t xml:space="preserve"> will be ordered within </w:t>
      </w:r>
      <w:r w:rsidR="000D6CE1">
        <w:t>each unique value they belong to</w:t>
      </w:r>
      <w:r w:rsidR="001D1720">
        <w:t>. Those ordinal numbers will be added as an additional group</w:t>
      </w:r>
      <w:r w:rsidR="0013327C">
        <w:t xml:space="preserve"> after the date they were converted from</w:t>
      </w:r>
      <w:r w:rsidR="001D1720">
        <w:t>.</w:t>
      </w:r>
      <w:r w:rsidR="003E1041">
        <w:t xml:space="preserve"> Currently it is assumed the dates will always be at the file-level.</w:t>
      </w:r>
      <w:r w:rsidR="001148E8">
        <w:t xml:space="preserve"> Because the dates are converted into ordinal numbers they may cause conflicts in the Merge Module. </w:t>
      </w:r>
      <w:r w:rsidR="007261BE">
        <w:t xml:space="preserve">An ordinal date number would get matched with a trial number, or other integer. For this reason the </w:t>
      </w:r>
      <w:r w:rsidR="00564305">
        <w:t>forth</w:t>
      </w:r>
      <w:r w:rsidR="007261BE">
        <w:t xml:space="preserve"> method was added. It is best to remove </w:t>
      </w:r>
      <w:r w:rsidR="002332B0">
        <w:lastRenderedPageBreak/>
        <w:t>extra groups before running the Merge Module and to convert any dates before data export.</w:t>
      </w:r>
      <w:r w:rsidR="003149E0">
        <w:t xml:space="preserve"> Once the processing is complete make sure to click the ‘Save Results and Exit’ button</w:t>
      </w:r>
      <w:r w:rsidR="00B46555">
        <w:t xml:space="preserve"> to close the app.</w:t>
      </w:r>
      <w:r w:rsidR="00597C5F">
        <w:rPr>
          <w:vertAlign w:val="superscript"/>
        </w:rPr>
        <w:t>7</w:t>
      </w:r>
    </w:p>
    <w:p w14:paraId="349EEC9D" w14:textId="4DD1BBD0" w:rsidR="00D60844" w:rsidRDefault="00597C5F" w:rsidP="00FF1710">
      <w:pPr>
        <w:pStyle w:val="ListParagraph"/>
        <w:numPr>
          <w:ilvl w:val="0"/>
          <w:numId w:val="25"/>
        </w:numPr>
        <w:ind w:left="360"/>
        <w:jc w:val="both"/>
      </w:pPr>
      <w:r>
        <w:t xml:space="preserve">The last method allows tags existing in signal names to be removed and added to the object </w:t>
      </w:r>
      <w:r w:rsidR="00443A28">
        <w:t xml:space="preserve">names and </w:t>
      </w:r>
      <w:r>
        <w:t xml:space="preserve">group information. </w:t>
      </w:r>
      <w:r w:rsidR="00277C32">
        <w:t xml:space="preserve">This allows prefixes and suffixes to be removed from a base signal name so those </w:t>
      </w:r>
      <w:r w:rsidR="00D0407E">
        <w:t xml:space="preserve">fixes can be used as group information for statistics. The resulting signal names will be the same without their prefixes or suffixes and will then be on the same row of the </w:t>
      </w:r>
      <w:r w:rsidR="004D7434">
        <w:t>eventual data export. Tags need to be entered as comma separated values. Square brackets can be used after the tag to indicate a different replacement string. So</w:t>
      </w:r>
      <w:r w:rsidR="003D1918">
        <w:t xml:space="preserve"> the entry ‘fw_[FastWalk],w_[FreeWalk],FastWalk,FreeWalk’</w:t>
      </w:r>
      <w:r w:rsidR="00BB7C34">
        <w:t xml:space="preserve"> would produce new</w:t>
      </w:r>
      <w:r w:rsidR="00443A28">
        <w:t xml:space="preserve"> objects and </w:t>
      </w:r>
      <w:r w:rsidR="00BB7C34">
        <w:t xml:space="preserve">group </w:t>
      </w:r>
      <w:r w:rsidR="00443A28">
        <w:t>information</w:t>
      </w:r>
      <w:r w:rsidR="00BB7C34">
        <w:t xml:space="preserve"> with two different values, FastWalk and FreeWalk.</w:t>
      </w:r>
      <w:r w:rsidR="0023673A">
        <w:t xml:space="preserve"> When the new group information is added any objects without these tags will get an empty group value. This ensures additional </w:t>
      </w:r>
      <w:r w:rsidR="00E11417">
        <w:t>groups are in the same columns.</w:t>
      </w:r>
    </w:p>
    <w:p w14:paraId="1A04067C" w14:textId="10178710" w:rsidR="00501973" w:rsidRDefault="00FF1710" w:rsidP="00D60844">
      <w:r>
        <w:rPr>
          <w:noProof/>
        </w:rPr>
        <w:drawing>
          <wp:inline distT="0" distB="0" distL="0" distR="0" wp14:anchorId="07A3F43A" wp14:editId="674D0075">
            <wp:extent cx="5953125" cy="2200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3125" cy="2200275"/>
                    </a:xfrm>
                    <a:prstGeom prst="rect">
                      <a:avLst/>
                    </a:prstGeom>
                    <a:noFill/>
                    <a:ln>
                      <a:noFill/>
                    </a:ln>
                  </pic:spPr>
                </pic:pic>
              </a:graphicData>
            </a:graphic>
          </wp:inline>
        </w:drawing>
      </w:r>
    </w:p>
    <w:p w14:paraId="10F45377" w14:textId="08157781" w:rsidR="00457E1B" w:rsidRPr="000D100C" w:rsidRDefault="00457E1B" w:rsidP="00F01604">
      <w:pPr>
        <w:spacing w:after="0"/>
        <w:rPr>
          <w:sz w:val="18"/>
          <w:szCs w:val="18"/>
        </w:rPr>
      </w:pPr>
      <w:r w:rsidRPr="000D100C">
        <w:rPr>
          <w:sz w:val="18"/>
          <w:szCs w:val="18"/>
        </w:rPr>
        <w:t xml:space="preserve">Figure </w:t>
      </w:r>
      <w:r w:rsidR="006505C2">
        <w:rPr>
          <w:sz w:val="18"/>
          <w:szCs w:val="18"/>
        </w:rPr>
        <w:t>v. a.</w:t>
      </w:r>
      <w:r w:rsidRPr="000D100C">
        <w:rPr>
          <w:sz w:val="18"/>
          <w:szCs w:val="18"/>
        </w:rPr>
        <w:t xml:space="preserve"> Grouping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6A2B" w:rsidRPr="00CE1585" w14:paraId="527CA8FC" w14:textId="77777777" w:rsidTr="00CE1585">
        <w:tc>
          <w:tcPr>
            <w:tcW w:w="4675" w:type="dxa"/>
          </w:tcPr>
          <w:p w14:paraId="07E3E01D" w14:textId="77777777" w:rsidR="00516A2B" w:rsidRPr="00CE1585" w:rsidRDefault="00516A2B" w:rsidP="00516A2B">
            <w:pPr>
              <w:pStyle w:val="ListParagraph"/>
              <w:numPr>
                <w:ilvl w:val="0"/>
                <w:numId w:val="12"/>
              </w:numPr>
              <w:rPr>
                <w:sz w:val="18"/>
                <w:szCs w:val="18"/>
              </w:rPr>
            </w:pPr>
            <w:r w:rsidRPr="00CE1585">
              <w:rPr>
                <w:sz w:val="18"/>
                <w:szCs w:val="18"/>
              </w:rPr>
              <w:t>Removes duplicate values within columns.</w:t>
            </w:r>
          </w:p>
          <w:p w14:paraId="1CF7A9AD" w14:textId="0DBB5A77" w:rsidR="00516A2B" w:rsidRDefault="00516A2B" w:rsidP="00516A2B">
            <w:pPr>
              <w:pStyle w:val="ListParagraph"/>
              <w:numPr>
                <w:ilvl w:val="0"/>
                <w:numId w:val="12"/>
              </w:numPr>
              <w:rPr>
                <w:sz w:val="18"/>
                <w:szCs w:val="18"/>
              </w:rPr>
            </w:pPr>
            <w:r w:rsidRPr="00CE1585">
              <w:rPr>
                <w:sz w:val="18"/>
                <w:szCs w:val="18"/>
              </w:rPr>
              <w:t>Removes duplicate</w:t>
            </w:r>
            <w:r w:rsidR="00E81FC5" w:rsidRPr="00CE1585">
              <w:rPr>
                <w:sz w:val="18"/>
                <w:szCs w:val="18"/>
              </w:rPr>
              <w:t xml:space="preserve"> values within rows.</w:t>
            </w:r>
          </w:p>
          <w:p w14:paraId="678A3576" w14:textId="4299608B" w:rsidR="00FF1710" w:rsidRPr="00CE1585" w:rsidRDefault="00FF1710" w:rsidP="00516A2B">
            <w:pPr>
              <w:pStyle w:val="ListParagraph"/>
              <w:numPr>
                <w:ilvl w:val="0"/>
                <w:numId w:val="12"/>
              </w:numPr>
              <w:rPr>
                <w:sz w:val="18"/>
                <w:szCs w:val="18"/>
              </w:rPr>
            </w:pPr>
            <w:r>
              <w:rPr>
                <w:sz w:val="18"/>
                <w:szCs w:val="18"/>
              </w:rPr>
              <w:t>Combines objects with the same group information.</w:t>
            </w:r>
          </w:p>
          <w:p w14:paraId="18A304D7" w14:textId="65996A53" w:rsidR="00CE1585" w:rsidRPr="00CE1585" w:rsidRDefault="00CE1585" w:rsidP="00CE1585">
            <w:pPr>
              <w:pStyle w:val="ListParagraph"/>
              <w:numPr>
                <w:ilvl w:val="0"/>
                <w:numId w:val="12"/>
              </w:numPr>
              <w:rPr>
                <w:sz w:val="18"/>
                <w:szCs w:val="18"/>
              </w:rPr>
            </w:pPr>
            <w:r w:rsidRPr="00CE1585">
              <w:rPr>
                <w:sz w:val="18"/>
                <w:szCs w:val="18"/>
              </w:rPr>
              <w:t xml:space="preserve">Removes a group at </w:t>
            </w:r>
            <w:r w:rsidR="001A3367">
              <w:rPr>
                <w:sz w:val="18"/>
                <w:szCs w:val="18"/>
              </w:rPr>
              <w:t xml:space="preserve">the entered </w:t>
            </w:r>
            <w:r w:rsidRPr="00CE1585">
              <w:rPr>
                <w:sz w:val="18"/>
                <w:szCs w:val="18"/>
              </w:rPr>
              <w:t>column</w:t>
            </w:r>
            <w:r w:rsidR="001A3367">
              <w:rPr>
                <w:sz w:val="18"/>
                <w:szCs w:val="18"/>
              </w:rPr>
              <w:t xml:space="preserve"> indexes</w:t>
            </w:r>
            <w:r w:rsidRPr="00CE1585">
              <w:rPr>
                <w:sz w:val="18"/>
                <w:szCs w:val="18"/>
              </w:rPr>
              <w:t>.</w:t>
            </w:r>
          </w:p>
        </w:tc>
        <w:tc>
          <w:tcPr>
            <w:tcW w:w="4675" w:type="dxa"/>
          </w:tcPr>
          <w:p w14:paraId="25D8D7C7" w14:textId="19781B16" w:rsidR="00CE1585" w:rsidRDefault="00CE1585" w:rsidP="00CE1585">
            <w:pPr>
              <w:pStyle w:val="ListParagraph"/>
              <w:numPr>
                <w:ilvl w:val="0"/>
                <w:numId w:val="12"/>
              </w:numPr>
              <w:rPr>
                <w:sz w:val="18"/>
                <w:szCs w:val="18"/>
              </w:rPr>
            </w:pPr>
            <w:r w:rsidRPr="00CE1585">
              <w:rPr>
                <w:sz w:val="18"/>
                <w:szCs w:val="18"/>
              </w:rPr>
              <w:t>Converts dates from a string</w:t>
            </w:r>
            <w:r w:rsidR="001A3367">
              <w:rPr>
                <w:sz w:val="18"/>
                <w:szCs w:val="18"/>
              </w:rPr>
              <w:t xml:space="preserve"> with a specific format </w:t>
            </w:r>
            <w:r w:rsidRPr="00CE1585">
              <w:rPr>
                <w:sz w:val="18"/>
                <w:szCs w:val="18"/>
              </w:rPr>
              <w:t>to an ordinal number.</w:t>
            </w:r>
          </w:p>
          <w:p w14:paraId="2FB3CF4B" w14:textId="0815077B" w:rsidR="001A3367" w:rsidRPr="00CE1585" w:rsidRDefault="001A3367" w:rsidP="00CE1585">
            <w:pPr>
              <w:pStyle w:val="ListParagraph"/>
              <w:numPr>
                <w:ilvl w:val="0"/>
                <w:numId w:val="12"/>
              </w:numPr>
              <w:rPr>
                <w:sz w:val="18"/>
                <w:szCs w:val="18"/>
              </w:rPr>
            </w:pPr>
            <w:r>
              <w:rPr>
                <w:sz w:val="18"/>
                <w:szCs w:val="18"/>
              </w:rPr>
              <w:t>Removes the entered comma separated tags</w:t>
            </w:r>
            <w:r w:rsidR="00BD721D">
              <w:rPr>
                <w:sz w:val="18"/>
                <w:szCs w:val="18"/>
              </w:rPr>
              <w:t xml:space="preserve"> from signal names and adds them to group information.</w:t>
            </w:r>
          </w:p>
          <w:p w14:paraId="40FD5A44" w14:textId="6FBFA2E3" w:rsidR="00516A2B" w:rsidRPr="00CE1585" w:rsidRDefault="00CE1585" w:rsidP="00CE1585">
            <w:pPr>
              <w:pStyle w:val="ListParagraph"/>
              <w:numPr>
                <w:ilvl w:val="0"/>
                <w:numId w:val="12"/>
              </w:numPr>
              <w:rPr>
                <w:sz w:val="18"/>
                <w:szCs w:val="18"/>
              </w:rPr>
            </w:pPr>
            <w:r w:rsidRPr="00CE1585">
              <w:rPr>
                <w:sz w:val="18"/>
                <w:szCs w:val="18"/>
              </w:rPr>
              <w:t>Saves the results and closes the module.</w:t>
            </w:r>
          </w:p>
        </w:tc>
      </w:tr>
    </w:tbl>
    <w:p w14:paraId="616BB860" w14:textId="77777777" w:rsidR="00457E1B" w:rsidRDefault="00457E1B"/>
    <w:p w14:paraId="2974DF54" w14:textId="63DC2E97" w:rsidR="00501973" w:rsidRDefault="00501973">
      <w:r>
        <w:br w:type="page"/>
      </w:r>
    </w:p>
    <w:p w14:paraId="4FE8147B" w14:textId="612B6992" w:rsidR="00D60844" w:rsidRDefault="00865C32" w:rsidP="00865C32">
      <w:pPr>
        <w:pStyle w:val="Heading2"/>
      </w:pPr>
      <w:bookmarkStart w:id="42" w:name="_Toc125529107"/>
      <w:r>
        <w:lastRenderedPageBreak/>
        <w:t xml:space="preserve">V. B. </w:t>
      </w:r>
      <w:r w:rsidR="00D60844">
        <w:t>Merge</w:t>
      </w:r>
      <w:bookmarkEnd w:id="42"/>
    </w:p>
    <w:p w14:paraId="213A1AC7" w14:textId="2F56FAF4" w:rsidR="000709AC" w:rsidRDefault="004513FA" w:rsidP="000709AC">
      <w:pPr>
        <w:jc w:val="both"/>
      </w:pPr>
      <w:r>
        <w:t xml:space="preserve">The Merge Module is used to combine datasets. </w:t>
      </w:r>
      <w:r w:rsidR="00C466FF">
        <w:t>These may include data from different software that are used together in calculations</w:t>
      </w:r>
      <w:r w:rsidR="005C7C8A">
        <w:t xml:space="preserve"> or data that will be used as covariates for </w:t>
      </w:r>
      <w:r w:rsidR="00924FF1">
        <w:t>statistics. In the later</w:t>
      </w:r>
      <w:r w:rsidR="00B55171">
        <w:t>,</w:t>
      </w:r>
      <w:r w:rsidR="00924FF1">
        <w:t xml:space="preserve"> the data may not be used in the app but it is easier to combine programmatically </w:t>
      </w:r>
      <w:r w:rsidR="00414F32">
        <w:t>instead of manually.</w:t>
      </w:r>
      <w:r w:rsidR="00BD2174">
        <w:t xml:space="preserve"> The merge can take some time for large data sets or for numerous group information</w:t>
      </w:r>
      <w:r w:rsidR="000709AC">
        <w:t>.</w:t>
      </w:r>
    </w:p>
    <w:p w14:paraId="52097675" w14:textId="78DC0A5F" w:rsidR="002332B0" w:rsidRDefault="00414F32" w:rsidP="000709AC">
      <w:pPr>
        <w:jc w:val="both"/>
      </w:pPr>
      <w:r>
        <w:t xml:space="preserve">The module is currently unidirectional. Data from data set 2 will be </w:t>
      </w:r>
      <w:r w:rsidR="000B2F8D">
        <w:t>moved</w:t>
      </w:r>
      <w:r>
        <w:t xml:space="preserve"> to data set 1. Data set 1 has been previously loaded into the app while data set 2 has been identified in the file search process.</w:t>
      </w:r>
      <w:r w:rsidR="00F21D54">
        <w:t xml:space="preserve"> Two options are available for the merge. The File level from data set 1</w:t>
      </w:r>
      <w:r w:rsidR="005B7ACE" w:rsidRPr="005B7ACE">
        <w:rPr>
          <w:vertAlign w:val="superscript"/>
        </w:rPr>
        <w:t>1</w:t>
      </w:r>
      <w:r w:rsidR="00F21D54">
        <w:t xml:space="preserve"> can be matched with the File level for data set 2</w:t>
      </w:r>
      <w:r w:rsidR="005B7ACE" w:rsidRPr="005B7ACE">
        <w:rPr>
          <w:vertAlign w:val="superscript"/>
        </w:rPr>
        <w:t>2</w:t>
      </w:r>
      <w:r w:rsidR="00F21D54">
        <w:t>. Or the File level for data set 1 can be matched with the Object level for data set</w:t>
      </w:r>
      <w:r w:rsidR="00047C6A">
        <w:t xml:space="preserve"> 2. During the matching process the group information from one</w:t>
      </w:r>
      <w:r w:rsidR="00B76000">
        <w:t xml:space="preserve"> data set will be compared to the other. The total number of matching group information is </w:t>
      </w:r>
      <w:r w:rsidR="00F70921">
        <w:t>the match</w:t>
      </w:r>
      <w:r w:rsidR="00B76000">
        <w:t xml:space="preserve"> score. </w:t>
      </w:r>
      <w:r w:rsidR="000B6999">
        <w:t>The user should select the lowest number of common groups that should be required for a match.</w:t>
      </w:r>
      <w:r w:rsidR="008968D2" w:rsidRPr="008968D2">
        <w:rPr>
          <w:vertAlign w:val="superscript"/>
        </w:rPr>
        <w:t>3</w:t>
      </w:r>
      <w:r w:rsidR="003F518E">
        <w:t xml:space="preserve"> In some cases multiple </w:t>
      </w:r>
      <w:r w:rsidR="002705F2">
        <w:t xml:space="preserve">files from data set 2 may be combined into data set 1. In this case </w:t>
      </w:r>
      <w:r w:rsidR="00F70921">
        <w:t xml:space="preserve">the </w:t>
      </w:r>
      <w:r w:rsidR="00D2666C">
        <w:t>duplicate match switch should be set to</w:t>
      </w:r>
      <w:r w:rsidR="002705F2">
        <w:t xml:space="preserve"> ‘</w:t>
      </w:r>
      <w:r w:rsidR="00D2666C">
        <w:t>Yes</w:t>
      </w:r>
      <w:r w:rsidR="002705F2">
        <w:t>’.</w:t>
      </w:r>
      <w:r w:rsidR="008968D2" w:rsidRPr="008968D2">
        <w:rPr>
          <w:vertAlign w:val="superscript"/>
        </w:rPr>
        <w:t>4</w:t>
      </w:r>
      <w:r w:rsidR="002705F2">
        <w:t xml:space="preserve"> </w:t>
      </w:r>
      <w:r w:rsidR="00D2666C">
        <w:t>However, in many cases there will not be duplicates and ‘No’ will be selected. This will speed up the matching as previous matches are removed</w:t>
      </w:r>
      <w:r w:rsidR="00AB0574">
        <w:t xml:space="preserve"> and not considered in future calculations.</w:t>
      </w:r>
      <w:r w:rsidR="00211F7A">
        <w:t xml:space="preserve"> Click ‘Run Match’ to start the matching.</w:t>
      </w:r>
      <w:r w:rsidR="00211F7A" w:rsidRPr="00211F7A">
        <w:rPr>
          <w:vertAlign w:val="superscript"/>
        </w:rPr>
        <w:t>5</w:t>
      </w:r>
    </w:p>
    <w:p w14:paraId="0F18E9CF" w14:textId="35CFC217" w:rsidR="003464A6" w:rsidRDefault="003464A6" w:rsidP="000709AC">
      <w:pPr>
        <w:jc w:val="both"/>
      </w:pPr>
      <w:r>
        <w:t xml:space="preserve">In the image below both data sets are being matched at the File level. The first data set has been processed in the Groupings Module and so only has three </w:t>
      </w:r>
      <w:r w:rsidR="00D53E5A">
        <w:t xml:space="preserve">groups per file. This is a subject number, a date (unconverted) and a trial number. </w:t>
      </w:r>
      <w:r w:rsidR="000E5323">
        <w:t xml:space="preserve">Data set 2 was newly loaded during the module startup and so has not undergone group processing. </w:t>
      </w:r>
      <w:r w:rsidR="006A7D81">
        <w:t>We can see each of the groups from data set 1 appears in data set 2 once. So the minimal score would be 3.</w:t>
      </w:r>
    </w:p>
    <w:p w14:paraId="7E55B675" w14:textId="3377F97E" w:rsidR="00FC5FBA" w:rsidRDefault="00FC5FBA" w:rsidP="000709AC">
      <w:pPr>
        <w:jc w:val="both"/>
      </w:pPr>
      <w:r>
        <w:t xml:space="preserve">It is possible that </w:t>
      </w:r>
      <w:r w:rsidR="00412416">
        <w:t xml:space="preserve">numbers will exist in the group information with different formats. Ex: 1, 01, 001, etc. For these cases there is a check </w:t>
      </w:r>
      <w:r w:rsidR="008F38F4">
        <w:t xml:space="preserve">to see if groups can be converted to numbers and produce a match. In this way a </w:t>
      </w:r>
      <w:r w:rsidR="00B85AB8">
        <w:t>file named ‘W002_20210324_1’ would be matched</w:t>
      </w:r>
      <w:r w:rsidR="005C4ED6">
        <w:t xml:space="preserve"> with ‘W002_20210324_001’ and have a score of three. This is also why it is better to convert group</w:t>
      </w:r>
      <w:r w:rsidR="00E94BD3">
        <w:t xml:space="preserve"> information to dates after a merge is complete.</w:t>
      </w:r>
    </w:p>
    <w:p w14:paraId="6A22C9E7" w14:textId="7B80731B" w:rsidR="00E94BD3" w:rsidRPr="002332B0" w:rsidRDefault="00E94BD3" w:rsidP="000709AC">
      <w:pPr>
        <w:jc w:val="both"/>
      </w:pPr>
      <w:r>
        <w:t>This process has been found to take longer and will also take significantly longer</w:t>
      </w:r>
      <w:r w:rsidR="00766C8D">
        <w:t xml:space="preserve"> when using a network drive. Some good practices include using data stored locally on the computer and processing the group information beforehand. </w:t>
      </w:r>
      <w:r w:rsidR="001C6F90">
        <w:t>To date the algorithm has been found to work well and is reliable, and does not need to be run more than once.</w:t>
      </w:r>
      <w:r w:rsidR="00933FFF">
        <w:t xml:space="preserve"> However, it is still being developed. To </w:t>
      </w:r>
      <w:r w:rsidR="00295C44">
        <w:t>check the process u</w:t>
      </w:r>
      <w:r w:rsidR="00933FFF">
        <w:t>sers can export the matching results to save them for later review.</w:t>
      </w:r>
      <w:r w:rsidR="00D56E67" w:rsidRPr="00D56E67">
        <w:rPr>
          <w:vertAlign w:val="superscript"/>
        </w:rPr>
        <w:t>6</w:t>
      </w:r>
      <w:r w:rsidR="00211F7A">
        <w:t xml:space="preserve"> Also make sure to click ‘Save Results and Exit’</w:t>
      </w:r>
      <w:r w:rsidR="00D56E67">
        <w:rPr>
          <w:vertAlign w:val="superscript"/>
        </w:rPr>
        <w:t>7</w:t>
      </w:r>
      <w:r w:rsidR="00211F7A">
        <w:t xml:space="preserve"> when the matching is complete and satisfactory.</w:t>
      </w:r>
    </w:p>
    <w:p w14:paraId="15669D89" w14:textId="2C97BF8A" w:rsidR="00F332F2" w:rsidRDefault="008A07DF" w:rsidP="00D60844">
      <w:r>
        <w:rPr>
          <w:noProof/>
        </w:rPr>
        <w:lastRenderedPageBreak/>
        <w:drawing>
          <wp:inline distT="0" distB="0" distL="0" distR="0" wp14:anchorId="14203802" wp14:editId="026C60F8">
            <wp:extent cx="5952490" cy="2380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2490" cy="2380615"/>
                    </a:xfrm>
                    <a:prstGeom prst="rect">
                      <a:avLst/>
                    </a:prstGeom>
                    <a:noFill/>
                    <a:ln>
                      <a:noFill/>
                    </a:ln>
                  </pic:spPr>
                </pic:pic>
              </a:graphicData>
            </a:graphic>
          </wp:inline>
        </w:drawing>
      </w:r>
    </w:p>
    <w:p w14:paraId="29C812CA" w14:textId="0A95CC0C" w:rsidR="00CE1585" w:rsidRPr="00C806FA" w:rsidRDefault="00CE1585" w:rsidP="002D3448">
      <w:pPr>
        <w:spacing w:after="0"/>
        <w:rPr>
          <w:sz w:val="18"/>
          <w:szCs w:val="18"/>
        </w:rPr>
      </w:pPr>
      <w:r w:rsidRPr="00C806FA">
        <w:rPr>
          <w:sz w:val="18"/>
          <w:szCs w:val="18"/>
        </w:rPr>
        <w:t xml:space="preserve">Figure </w:t>
      </w:r>
      <w:r w:rsidR="00F01604">
        <w:rPr>
          <w:sz w:val="18"/>
          <w:szCs w:val="18"/>
        </w:rPr>
        <w:t>v. b.</w:t>
      </w:r>
      <w:r w:rsidRPr="00C806FA">
        <w:rPr>
          <w:sz w:val="18"/>
          <w:szCs w:val="18"/>
        </w:rPr>
        <w:t xml:space="preserve"> Merge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1585" w:rsidRPr="00D250F0" w14:paraId="0A88FEB4" w14:textId="77777777" w:rsidTr="0023405C">
        <w:tc>
          <w:tcPr>
            <w:tcW w:w="4675" w:type="dxa"/>
          </w:tcPr>
          <w:p w14:paraId="223ABEB3" w14:textId="77777777" w:rsidR="00CE1585" w:rsidRPr="00D250F0" w:rsidRDefault="005615AB" w:rsidP="005615AB">
            <w:pPr>
              <w:pStyle w:val="ListParagraph"/>
              <w:numPr>
                <w:ilvl w:val="0"/>
                <w:numId w:val="13"/>
              </w:numPr>
              <w:rPr>
                <w:sz w:val="18"/>
                <w:szCs w:val="18"/>
              </w:rPr>
            </w:pPr>
            <w:r w:rsidRPr="00D250F0">
              <w:rPr>
                <w:sz w:val="18"/>
                <w:szCs w:val="18"/>
              </w:rPr>
              <w:t>Selects the data level in the first data set to serve as the basis for the match.</w:t>
            </w:r>
          </w:p>
          <w:p w14:paraId="26C3D2A4" w14:textId="77777777" w:rsidR="005615AB" w:rsidRPr="00D250F0" w:rsidRDefault="005615AB" w:rsidP="005615AB">
            <w:pPr>
              <w:pStyle w:val="ListParagraph"/>
              <w:numPr>
                <w:ilvl w:val="0"/>
                <w:numId w:val="13"/>
              </w:numPr>
              <w:rPr>
                <w:sz w:val="18"/>
                <w:szCs w:val="18"/>
              </w:rPr>
            </w:pPr>
            <w:r w:rsidRPr="00D250F0">
              <w:rPr>
                <w:sz w:val="18"/>
                <w:szCs w:val="18"/>
              </w:rPr>
              <w:t>Selects the data level in the second data set to be matched.</w:t>
            </w:r>
          </w:p>
          <w:p w14:paraId="4D3A2C57" w14:textId="77777777" w:rsidR="005615AB" w:rsidRPr="00D250F0" w:rsidRDefault="005615AB" w:rsidP="005615AB">
            <w:pPr>
              <w:pStyle w:val="ListParagraph"/>
              <w:numPr>
                <w:ilvl w:val="0"/>
                <w:numId w:val="13"/>
              </w:numPr>
              <w:rPr>
                <w:sz w:val="18"/>
                <w:szCs w:val="18"/>
              </w:rPr>
            </w:pPr>
            <w:r w:rsidRPr="00D250F0">
              <w:rPr>
                <w:sz w:val="18"/>
                <w:szCs w:val="18"/>
              </w:rPr>
              <w:t>Sets the minimum score to be considered a match.</w:t>
            </w:r>
          </w:p>
          <w:p w14:paraId="45260574" w14:textId="5D276245" w:rsidR="00B80AB0" w:rsidRPr="00D250F0" w:rsidRDefault="00805770" w:rsidP="00D250F0">
            <w:pPr>
              <w:pStyle w:val="ListParagraph"/>
              <w:numPr>
                <w:ilvl w:val="0"/>
                <w:numId w:val="13"/>
              </w:numPr>
              <w:rPr>
                <w:sz w:val="18"/>
                <w:szCs w:val="18"/>
              </w:rPr>
            </w:pPr>
            <w:r w:rsidRPr="00D250F0">
              <w:rPr>
                <w:sz w:val="18"/>
                <w:szCs w:val="18"/>
              </w:rPr>
              <w:t>If no is selected matches will be removed from the second data set to speed up future matches.</w:t>
            </w:r>
          </w:p>
        </w:tc>
        <w:tc>
          <w:tcPr>
            <w:tcW w:w="4675" w:type="dxa"/>
          </w:tcPr>
          <w:p w14:paraId="5B4803E8" w14:textId="77777777" w:rsidR="00D250F0" w:rsidRPr="00D250F0" w:rsidRDefault="00D250F0" w:rsidP="00D250F0">
            <w:pPr>
              <w:pStyle w:val="ListParagraph"/>
              <w:numPr>
                <w:ilvl w:val="0"/>
                <w:numId w:val="13"/>
              </w:numPr>
              <w:rPr>
                <w:sz w:val="18"/>
                <w:szCs w:val="18"/>
              </w:rPr>
            </w:pPr>
            <w:r w:rsidRPr="00D250F0">
              <w:rPr>
                <w:sz w:val="18"/>
                <w:szCs w:val="18"/>
              </w:rPr>
              <w:t>Starts the matching algorithm</w:t>
            </w:r>
          </w:p>
          <w:p w14:paraId="442D6F70" w14:textId="77777777" w:rsidR="00D250F0" w:rsidRPr="00D250F0" w:rsidRDefault="00D250F0" w:rsidP="00D250F0">
            <w:pPr>
              <w:pStyle w:val="ListParagraph"/>
              <w:numPr>
                <w:ilvl w:val="0"/>
                <w:numId w:val="13"/>
              </w:numPr>
              <w:rPr>
                <w:sz w:val="18"/>
                <w:szCs w:val="18"/>
              </w:rPr>
            </w:pPr>
            <w:r w:rsidRPr="00D250F0">
              <w:rPr>
                <w:sz w:val="18"/>
                <w:szCs w:val="18"/>
              </w:rPr>
              <w:t>Exports a csv-file with the current table results.</w:t>
            </w:r>
          </w:p>
          <w:p w14:paraId="5EAC1405" w14:textId="2FBB6C10" w:rsidR="00CE1585" w:rsidRPr="00D250F0" w:rsidRDefault="00D250F0" w:rsidP="00D250F0">
            <w:pPr>
              <w:pStyle w:val="ListParagraph"/>
              <w:numPr>
                <w:ilvl w:val="0"/>
                <w:numId w:val="13"/>
              </w:numPr>
              <w:rPr>
                <w:sz w:val="18"/>
                <w:szCs w:val="18"/>
              </w:rPr>
            </w:pPr>
            <w:r w:rsidRPr="00D250F0">
              <w:rPr>
                <w:sz w:val="18"/>
                <w:szCs w:val="18"/>
              </w:rPr>
              <w:t>Saves the results in the main app and closes the module.</w:t>
            </w:r>
          </w:p>
        </w:tc>
      </w:tr>
    </w:tbl>
    <w:p w14:paraId="549BCD99" w14:textId="1DED0AE7" w:rsidR="00F332F2" w:rsidRDefault="00F332F2">
      <w:r>
        <w:br w:type="page"/>
      </w:r>
    </w:p>
    <w:p w14:paraId="1CB644FF" w14:textId="18C71A3A" w:rsidR="00D60844" w:rsidRDefault="00865C32" w:rsidP="00865C32">
      <w:pPr>
        <w:pStyle w:val="Heading2"/>
      </w:pPr>
      <w:bookmarkStart w:id="43" w:name="_Toc125529108"/>
      <w:r>
        <w:lastRenderedPageBreak/>
        <w:t xml:space="preserve">V. C. </w:t>
      </w:r>
      <w:r w:rsidR="00D60844">
        <w:t>Segment</w:t>
      </w:r>
      <w:bookmarkEnd w:id="43"/>
    </w:p>
    <w:p w14:paraId="1781B545" w14:textId="55B795F9" w:rsidR="00D60844" w:rsidRDefault="00775FA8" w:rsidP="00704CF8">
      <w:pPr>
        <w:jc w:val="both"/>
      </w:pPr>
      <w:r>
        <w:t xml:space="preserve">The Segment </w:t>
      </w:r>
      <w:r w:rsidR="00AC461D">
        <w:t>M</w:t>
      </w:r>
      <w:r>
        <w:t xml:space="preserve">odule is part of the Process </w:t>
      </w:r>
      <w:r w:rsidR="00AC461D">
        <w:t>Module</w:t>
      </w:r>
      <w:r w:rsidR="00D377D2">
        <w:t xml:space="preserve"> but has </w:t>
      </w:r>
      <w:r w:rsidR="006B2F60">
        <w:t>its</w:t>
      </w:r>
      <w:r w:rsidR="00D377D2">
        <w:t xml:space="preserve"> own </w:t>
      </w:r>
      <w:r w:rsidR="00AC461D">
        <w:t>M</w:t>
      </w:r>
      <w:r w:rsidR="00D377D2">
        <w:t>ini-</w:t>
      </w:r>
      <w:r w:rsidR="00AC461D">
        <w:t>M</w:t>
      </w:r>
      <w:r w:rsidR="00D377D2">
        <w:t xml:space="preserve">odules. These </w:t>
      </w:r>
      <w:r w:rsidR="00AC461D">
        <w:t>M</w:t>
      </w:r>
      <w:r w:rsidR="00D377D2">
        <w:t>ini-</w:t>
      </w:r>
      <w:r w:rsidR="00AC461D">
        <w:t>M</w:t>
      </w:r>
      <w:r w:rsidR="00D377D2">
        <w:t xml:space="preserve">odules are found dynamically </w:t>
      </w:r>
      <w:r w:rsidR="006B2F60">
        <w:t>every time</w:t>
      </w:r>
      <w:r w:rsidR="00D377D2">
        <w:t xml:space="preserve"> the Segment </w:t>
      </w:r>
      <w:r w:rsidR="002F7ADC">
        <w:t>M</w:t>
      </w:r>
      <w:r w:rsidR="00D377D2">
        <w:t>odule is started. They are expected to have the file name ‘process_</w:t>
      </w:r>
      <w:r w:rsidR="00EF78A2">
        <w:t>S</w:t>
      </w:r>
      <w:r w:rsidR="00D377D2">
        <w:t>egment_&lt;</w:t>
      </w:r>
      <w:r w:rsidR="006F5438">
        <w:t xml:space="preserve">Method Name&gt;.m’. These </w:t>
      </w:r>
      <w:r w:rsidR="002F7ADC">
        <w:t>M</w:t>
      </w:r>
      <w:r w:rsidR="006F5438">
        <w:t>ini-</w:t>
      </w:r>
      <w:r w:rsidR="002F7ADC">
        <w:t>M</w:t>
      </w:r>
      <w:r w:rsidR="006F5438">
        <w:t>odules are best implemented as scripts with</w:t>
      </w:r>
      <w:r w:rsidR="006B2F60">
        <w:t xml:space="preserve"> limited user interface.</w:t>
      </w:r>
      <w:r w:rsidR="006C6CB5">
        <w:t xml:space="preserve"> The </w:t>
      </w:r>
      <w:r w:rsidR="007F375F">
        <w:t>module’s</w:t>
      </w:r>
      <w:r w:rsidR="006C6CB5">
        <w:t xml:space="preserve"> purpose is to split time series into separate segments.</w:t>
      </w:r>
      <w:r w:rsidR="00704CF8">
        <w:t xml:space="preserve"> These segments are pro results that can be processed or analyzed further.</w:t>
      </w:r>
    </w:p>
    <w:p w14:paraId="1BC28287" w14:textId="0023411E" w:rsidR="00704CF8" w:rsidRDefault="00704CF8" w:rsidP="00704CF8">
      <w:pPr>
        <w:jc w:val="both"/>
      </w:pPr>
      <w:r>
        <w:t>Segmentation can be performed on Raw or Processed data. Each time the switch</w:t>
      </w:r>
      <w:r w:rsidR="009B16F6" w:rsidRPr="009B16F6">
        <w:rPr>
          <w:vertAlign w:val="superscript"/>
        </w:rPr>
        <w:t>1</w:t>
      </w:r>
      <w:r>
        <w:t xml:space="preserve"> is changed the node tree will update with the selection options. </w:t>
      </w:r>
      <w:r w:rsidR="007B6264">
        <w:t xml:space="preserve">These options are the file, object and signal levels of the </w:t>
      </w:r>
      <w:r w:rsidR="00733B3C">
        <w:t>DAMVI</w:t>
      </w:r>
      <w:r w:rsidR="007B6264">
        <w:t xml:space="preserve"> App data structure. Each time an item is selected in the node tree</w:t>
      </w:r>
      <w:r w:rsidR="00FA76F5" w:rsidRPr="00FA76F5">
        <w:rPr>
          <w:vertAlign w:val="superscript"/>
        </w:rPr>
        <w:t>2</w:t>
      </w:r>
      <w:r w:rsidR="007B6264">
        <w:t xml:space="preserve"> </w:t>
      </w:r>
      <w:r w:rsidR="001D4A0C">
        <w:t xml:space="preserve">the module will </w:t>
      </w:r>
      <w:r w:rsidR="00837698">
        <w:t xml:space="preserve">automatically </w:t>
      </w:r>
      <w:r w:rsidR="001D4A0C">
        <w:t xml:space="preserve">attempt to </w:t>
      </w:r>
      <w:r w:rsidR="00833927">
        <w:t>segment</w:t>
      </w:r>
      <w:r w:rsidR="001D4A0C">
        <w:t xml:space="preserve"> it with the selected method</w:t>
      </w:r>
      <w:r w:rsidR="00CC1D4A" w:rsidRPr="00CC1D4A">
        <w:rPr>
          <w:vertAlign w:val="superscript"/>
        </w:rPr>
        <w:t>3</w:t>
      </w:r>
      <w:r w:rsidR="001D4A0C">
        <w:t>.</w:t>
      </w:r>
      <w:r w:rsidR="00376B29">
        <w:t xml:space="preserve"> </w:t>
      </w:r>
      <w:r w:rsidR="00837698">
        <w:t>I</w:t>
      </w:r>
      <w:r w:rsidR="00376B29">
        <w:t>f the segmentation is successful</w:t>
      </w:r>
      <w:r w:rsidR="00CC1D4A">
        <w:t>,</w:t>
      </w:r>
      <w:r w:rsidR="00376B29">
        <w:t xml:space="preserve"> the panels on the left will display the results. </w:t>
      </w:r>
      <w:r w:rsidR="003D257E">
        <w:t>The Before</w:t>
      </w:r>
      <w:r w:rsidR="00CC1D4A">
        <w:rPr>
          <w:vertAlign w:val="superscript"/>
        </w:rPr>
        <w:t>4</w:t>
      </w:r>
      <w:r w:rsidR="003D257E">
        <w:t xml:space="preserve"> panel shows the unsegmented data. </w:t>
      </w:r>
      <w:r w:rsidR="00AD6BA4">
        <w:t xml:space="preserve">Green lines indicate the start of a segment while red lines indicate the end. </w:t>
      </w:r>
      <w:r w:rsidR="003D257E">
        <w:t>The After</w:t>
      </w:r>
      <w:r w:rsidR="00CC1D4A">
        <w:rPr>
          <w:vertAlign w:val="superscript"/>
        </w:rPr>
        <w:t>5</w:t>
      </w:r>
      <w:r w:rsidR="003D257E">
        <w:t xml:space="preserve"> panel shows the segmented data with as many subplots as</w:t>
      </w:r>
      <w:r w:rsidR="00AD6BA4">
        <w:t xml:space="preserve"> segments. </w:t>
      </w:r>
      <w:r w:rsidR="00C62679">
        <w:t>This figure can be exported to the Figure folder in the Workspace</w:t>
      </w:r>
      <w:r w:rsidR="005A049D">
        <w:t xml:space="preserve"> if the ‘Yes’ option is selected to export the figure.</w:t>
      </w:r>
      <w:r w:rsidR="00CC1D4A">
        <w:rPr>
          <w:vertAlign w:val="superscript"/>
        </w:rPr>
        <w:t>6</w:t>
      </w:r>
      <w:r w:rsidR="005A049D">
        <w:t xml:space="preserve"> If the method is satisfactory then </w:t>
      </w:r>
      <w:r w:rsidR="00212C5C">
        <w:t>the button ‘Segmental all, save and exit’ can be pressed.</w:t>
      </w:r>
      <w:r w:rsidR="00AF1358" w:rsidRPr="00AF1358">
        <w:rPr>
          <w:vertAlign w:val="superscript"/>
        </w:rPr>
        <w:t>7</w:t>
      </w:r>
      <w:r w:rsidR="00212C5C">
        <w:t xml:space="preserve"> This will also create figures if ‘Yes’ is selected.</w:t>
      </w:r>
    </w:p>
    <w:p w14:paraId="12298798" w14:textId="202E15C5" w:rsidR="002F7898" w:rsidRDefault="00722B61" w:rsidP="00704CF8">
      <w:pPr>
        <w:jc w:val="both"/>
      </w:pPr>
      <w:r>
        <w:t xml:space="preserve">Segment </w:t>
      </w:r>
      <w:r w:rsidR="00AC63B5">
        <w:t>M</w:t>
      </w:r>
      <w:r>
        <w:t>ini-</w:t>
      </w:r>
      <w:r w:rsidR="00AC63B5">
        <w:t>M</w:t>
      </w:r>
      <w:r>
        <w:t xml:space="preserve">odules are very specific to </w:t>
      </w:r>
      <w:r w:rsidR="00593265">
        <w:t xml:space="preserve">individual experiment designs. </w:t>
      </w:r>
      <w:r w:rsidR="008507D7">
        <w:t xml:space="preserve">Currently, only one example is included with the app while a couple others are in development. </w:t>
      </w:r>
      <w:r w:rsidR="00FC0D96">
        <w:t>This has the name ‘process_</w:t>
      </w:r>
      <w:r w:rsidR="00EF78A2">
        <w:t>S</w:t>
      </w:r>
      <w:r w:rsidR="00FC0D96">
        <w:t>egment_</w:t>
      </w:r>
      <w:r w:rsidR="00147FB0">
        <w:t>Example</w:t>
      </w:r>
      <w:r w:rsidR="00FC0D96">
        <w:t>.m’.</w:t>
      </w:r>
    </w:p>
    <w:p w14:paraId="65EB49FB" w14:textId="267D32C7" w:rsidR="00F138CF" w:rsidRDefault="00F332F2" w:rsidP="00731443">
      <w:pPr>
        <w:jc w:val="center"/>
      </w:pPr>
      <w:r>
        <w:rPr>
          <w:noProof/>
        </w:rPr>
        <w:lastRenderedPageBreak/>
        <w:drawing>
          <wp:inline distT="0" distB="0" distL="0" distR="0" wp14:anchorId="065D23F0" wp14:editId="1D38C8D4">
            <wp:extent cx="5943600" cy="5426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91E21CB" w14:textId="1F1D1F5E" w:rsidR="00FF215D" w:rsidRPr="00C806FA" w:rsidRDefault="00FF215D" w:rsidP="00874D96">
      <w:pPr>
        <w:spacing w:after="0"/>
        <w:rPr>
          <w:sz w:val="18"/>
          <w:szCs w:val="18"/>
        </w:rPr>
      </w:pPr>
      <w:r w:rsidRPr="00C806FA">
        <w:rPr>
          <w:sz w:val="18"/>
          <w:szCs w:val="18"/>
        </w:rPr>
        <w:t xml:space="preserve">Figure </w:t>
      </w:r>
      <w:r w:rsidR="002D3448">
        <w:rPr>
          <w:sz w:val="18"/>
          <w:szCs w:val="18"/>
        </w:rPr>
        <w:t xml:space="preserve">v. c. </w:t>
      </w:r>
      <w:r w:rsidRPr="00C806FA">
        <w:rPr>
          <w:sz w:val="18"/>
          <w:szCs w:val="18"/>
        </w:rPr>
        <w:t>Seg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215D" w:rsidRPr="0088462B" w14:paraId="7ABFA2C3" w14:textId="77777777" w:rsidTr="00682AAF">
        <w:tc>
          <w:tcPr>
            <w:tcW w:w="4675" w:type="dxa"/>
          </w:tcPr>
          <w:p w14:paraId="7AD55E31" w14:textId="77777777" w:rsidR="00FF215D" w:rsidRPr="0088462B" w:rsidRDefault="00FF215D" w:rsidP="00FF215D">
            <w:pPr>
              <w:pStyle w:val="ListParagraph"/>
              <w:numPr>
                <w:ilvl w:val="0"/>
                <w:numId w:val="14"/>
              </w:numPr>
              <w:rPr>
                <w:sz w:val="18"/>
                <w:szCs w:val="18"/>
              </w:rPr>
            </w:pPr>
            <w:r w:rsidRPr="0088462B">
              <w:rPr>
                <w:sz w:val="18"/>
                <w:szCs w:val="18"/>
              </w:rPr>
              <w:t>Changes the node tree between raw and processed data.</w:t>
            </w:r>
          </w:p>
          <w:p w14:paraId="1E9D93CA" w14:textId="77777777" w:rsidR="00FF215D" w:rsidRPr="0088462B" w:rsidRDefault="00FF215D" w:rsidP="00FF215D">
            <w:pPr>
              <w:pStyle w:val="ListParagraph"/>
              <w:numPr>
                <w:ilvl w:val="0"/>
                <w:numId w:val="14"/>
              </w:numPr>
              <w:rPr>
                <w:sz w:val="18"/>
                <w:szCs w:val="18"/>
              </w:rPr>
            </w:pPr>
            <w:r w:rsidRPr="0088462B">
              <w:rPr>
                <w:sz w:val="18"/>
                <w:szCs w:val="18"/>
              </w:rPr>
              <w:t>Displays a node tree of the current data type.</w:t>
            </w:r>
          </w:p>
          <w:p w14:paraId="748DD51E" w14:textId="77777777" w:rsidR="00247B28" w:rsidRPr="0088462B" w:rsidRDefault="00247B28" w:rsidP="00FF215D">
            <w:pPr>
              <w:pStyle w:val="ListParagraph"/>
              <w:numPr>
                <w:ilvl w:val="0"/>
                <w:numId w:val="14"/>
              </w:numPr>
              <w:rPr>
                <w:sz w:val="18"/>
                <w:szCs w:val="18"/>
              </w:rPr>
            </w:pPr>
            <w:r w:rsidRPr="0088462B">
              <w:rPr>
                <w:sz w:val="18"/>
                <w:szCs w:val="18"/>
              </w:rPr>
              <w:t>Lists the dynamically found segmentation methods.</w:t>
            </w:r>
          </w:p>
          <w:p w14:paraId="735839DA" w14:textId="41EDDCCA" w:rsidR="0088462B" w:rsidRPr="0088462B" w:rsidRDefault="00247B28" w:rsidP="0088462B">
            <w:pPr>
              <w:pStyle w:val="ListParagraph"/>
              <w:numPr>
                <w:ilvl w:val="0"/>
                <w:numId w:val="14"/>
              </w:numPr>
              <w:rPr>
                <w:sz w:val="18"/>
                <w:szCs w:val="18"/>
              </w:rPr>
            </w:pPr>
            <w:r w:rsidRPr="0088462B">
              <w:rPr>
                <w:sz w:val="18"/>
                <w:szCs w:val="18"/>
              </w:rPr>
              <w:t>Shows the unsegmented results with green and red lines for the start and end of each segment.</w:t>
            </w:r>
          </w:p>
        </w:tc>
        <w:tc>
          <w:tcPr>
            <w:tcW w:w="4675" w:type="dxa"/>
          </w:tcPr>
          <w:p w14:paraId="3BBB937A" w14:textId="77777777" w:rsidR="0088462B" w:rsidRPr="0088462B" w:rsidRDefault="0088462B" w:rsidP="0088462B">
            <w:pPr>
              <w:pStyle w:val="ListParagraph"/>
              <w:numPr>
                <w:ilvl w:val="0"/>
                <w:numId w:val="14"/>
              </w:numPr>
              <w:rPr>
                <w:sz w:val="18"/>
                <w:szCs w:val="18"/>
              </w:rPr>
            </w:pPr>
            <w:r w:rsidRPr="0088462B">
              <w:rPr>
                <w:sz w:val="18"/>
                <w:szCs w:val="18"/>
              </w:rPr>
              <w:t>Shows the segmented data in subplots.</w:t>
            </w:r>
          </w:p>
          <w:p w14:paraId="5E9FFD4B" w14:textId="77777777" w:rsidR="0088462B" w:rsidRDefault="0088462B" w:rsidP="0088462B">
            <w:pPr>
              <w:pStyle w:val="ListParagraph"/>
              <w:numPr>
                <w:ilvl w:val="0"/>
                <w:numId w:val="14"/>
              </w:numPr>
              <w:rPr>
                <w:sz w:val="18"/>
                <w:szCs w:val="18"/>
              </w:rPr>
            </w:pPr>
            <w:r w:rsidRPr="0088462B">
              <w:rPr>
                <w:sz w:val="18"/>
                <w:szCs w:val="18"/>
              </w:rPr>
              <w:t>Will export the figures as jpg- and fig-files.</w:t>
            </w:r>
          </w:p>
          <w:p w14:paraId="1AB05BD4" w14:textId="0C561CEA" w:rsidR="00FF215D" w:rsidRPr="0088462B" w:rsidRDefault="0088462B" w:rsidP="0088462B">
            <w:pPr>
              <w:pStyle w:val="ListParagraph"/>
              <w:numPr>
                <w:ilvl w:val="0"/>
                <w:numId w:val="14"/>
              </w:numPr>
              <w:rPr>
                <w:sz w:val="18"/>
                <w:szCs w:val="18"/>
              </w:rPr>
            </w:pPr>
            <w:r w:rsidRPr="0088462B">
              <w:rPr>
                <w:sz w:val="18"/>
                <w:szCs w:val="18"/>
              </w:rPr>
              <w:t>Saves the data in the main app and closes the module.</w:t>
            </w:r>
          </w:p>
        </w:tc>
      </w:tr>
    </w:tbl>
    <w:p w14:paraId="07FB75E8" w14:textId="25DD62A5" w:rsidR="00F138CF" w:rsidRDefault="00F138CF">
      <w:r>
        <w:br w:type="page"/>
      </w:r>
    </w:p>
    <w:p w14:paraId="6613C83E" w14:textId="00436745" w:rsidR="00D60844" w:rsidRDefault="00865C32" w:rsidP="00865C32">
      <w:pPr>
        <w:pStyle w:val="Heading2"/>
      </w:pPr>
      <w:bookmarkStart w:id="44" w:name="_Toc125529109"/>
      <w:r>
        <w:lastRenderedPageBreak/>
        <w:t xml:space="preserve">V. D. </w:t>
      </w:r>
      <w:r w:rsidR="00D60844">
        <w:t>Treatment</w:t>
      </w:r>
      <w:bookmarkEnd w:id="44"/>
    </w:p>
    <w:p w14:paraId="1047F768" w14:textId="3F6C4975" w:rsidR="005058E7" w:rsidRDefault="005058E7" w:rsidP="00743094">
      <w:pPr>
        <w:jc w:val="both"/>
      </w:pPr>
      <w:r>
        <w:t xml:space="preserve">The Treatment Module allows the user to </w:t>
      </w:r>
      <w:r w:rsidR="006E4422">
        <w:t>perform data treatment steps on the data ahead of additional processing or analysis. Like the Segment</w:t>
      </w:r>
      <w:r w:rsidR="00FB589A">
        <w:t xml:space="preserve"> Module this module has </w:t>
      </w:r>
      <w:r w:rsidR="00734A31">
        <w:t>M</w:t>
      </w:r>
      <w:r w:rsidR="00FB589A">
        <w:t>ini-</w:t>
      </w:r>
      <w:r w:rsidR="00734A31">
        <w:t>M</w:t>
      </w:r>
      <w:r w:rsidR="00FB589A">
        <w:t>odules that are dynamically found by the app.</w:t>
      </w:r>
      <w:r w:rsidR="004E0ACB">
        <w:t xml:space="preserve"> They are expected to have names like ‘process_Treatment_&lt;Method Name&gt;.mlapp’. </w:t>
      </w:r>
      <w:r w:rsidR="003B7D27">
        <w:t>These methods could be scripts or apps but to date have been implemented as apps</w:t>
      </w:r>
      <w:r w:rsidR="00743094">
        <w:t xml:space="preserve"> to make use of the user interface.</w:t>
      </w:r>
    </w:p>
    <w:p w14:paraId="72EC0FBA" w14:textId="211C6630" w:rsidR="00731443" w:rsidRDefault="00731443" w:rsidP="00743094">
      <w:pPr>
        <w:jc w:val="both"/>
      </w:pPr>
      <w:r>
        <w:t xml:space="preserve">The Treatment Module directly serves as an interface for users to add and remove treatment steps. </w:t>
      </w:r>
      <w:r w:rsidR="0033355F">
        <w:t>Treatment options can be selected from the dropdown menus</w:t>
      </w:r>
      <w:r w:rsidR="00C00C56" w:rsidRPr="00C00C56">
        <w:rPr>
          <w:vertAlign w:val="superscript"/>
        </w:rPr>
        <w:t>1,2</w:t>
      </w:r>
      <w:r w:rsidR="0033355F">
        <w:t xml:space="preserve"> and then added</w:t>
      </w:r>
      <w:r w:rsidR="00C00C56" w:rsidRPr="00C00C56">
        <w:rPr>
          <w:vertAlign w:val="superscript"/>
        </w:rPr>
        <w:t>3</w:t>
      </w:r>
      <w:r w:rsidR="0033355F">
        <w:t xml:space="preserve"> or removed</w:t>
      </w:r>
      <w:r w:rsidR="00C00C56" w:rsidRPr="00C00C56">
        <w:rPr>
          <w:vertAlign w:val="superscript"/>
        </w:rPr>
        <w:t>4</w:t>
      </w:r>
      <w:r w:rsidR="0033355F">
        <w:t xml:space="preserve">. </w:t>
      </w:r>
      <w:r w:rsidR="00EE333B">
        <w:t>The ‘Process’ button</w:t>
      </w:r>
      <w:r w:rsidR="00C00C56" w:rsidRPr="00C00C56">
        <w:rPr>
          <w:vertAlign w:val="superscript"/>
        </w:rPr>
        <w:t>5</w:t>
      </w:r>
      <w:r w:rsidR="00EE333B">
        <w:t xml:space="preserve"> will perform all of the steps and close the module. The table on the left side of the app displays the current steps.</w:t>
      </w:r>
      <w:r w:rsidR="00C00C56" w:rsidRPr="00C00C56">
        <w:rPr>
          <w:vertAlign w:val="superscript"/>
        </w:rPr>
        <w:t>6</w:t>
      </w:r>
      <w:r w:rsidR="00EE333B">
        <w:t xml:space="preserve"> These are identified by the </w:t>
      </w:r>
      <w:r w:rsidR="00CF5798">
        <w:t xml:space="preserve">unique </w:t>
      </w:r>
      <w:r w:rsidR="00EE333B">
        <w:t>step number and the treatment name.</w:t>
      </w:r>
      <w:r w:rsidR="00054252">
        <w:t xml:space="preserve"> Currently the treatment parameters are not displayed in the table.</w:t>
      </w:r>
    </w:p>
    <w:p w14:paraId="45539FDB" w14:textId="51F9A6FE" w:rsidR="004C718E" w:rsidRPr="005058E7" w:rsidRDefault="00CC7C8F" w:rsidP="00743094">
      <w:pPr>
        <w:jc w:val="both"/>
      </w:pPr>
      <w:r>
        <w:t xml:space="preserve">The </w:t>
      </w:r>
      <w:r w:rsidR="00734A31">
        <w:t>M</w:t>
      </w:r>
      <w:r>
        <w:t>ini</w:t>
      </w:r>
      <w:r w:rsidR="00734A31">
        <w:t>-M</w:t>
      </w:r>
      <w:r>
        <w:t>odules are very s</w:t>
      </w:r>
      <w:r w:rsidR="00734A31">
        <w:t>mall</w:t>
      </w:r>
      <w:r>
        <w:t xml:space="preserve"> app</w:t>
      </w:r>
      <w:r w:rsidR="00734A31">
        <w:t>s</w:t>
      </w:r>
      <w:r>
        <w:t xml:space="preserve"> and mainly involve </w:t>
      </w:r>
      <w:r w:rsidR="0098702B">
        <w:t xml:space="preserve">sending values from the user interface back to the Treatment </w:t>
      </w:r>
      <w:r w:rsidR="00911D9B">
        <w:t>M</w:t>
      </w:r>
      <w:r w:rsidR="0098702B">
        <w:t>odule. Because of this a</w:t>
      </w:r>
      <w:r w:rsidR="00911D9B">
        <w:t>n example</w:t>
      </w:r>
      <w:r w:rsidR="0098702B">
        <w:t xml:space="preserve"> is not provided.</w:t>
      </w:r>
    </w:p>
    <w:p w14:paraId="2A4FCD29" w14:textId="5514E34A" w:rsidR="009A0A9D" w:rsidRDefault="00C6363E" w:rsidP="001A4202">
      <w:r>
        <w:rPr>
          <w:noProof/>
        </w:rPr>
        <w:drawing>
          <wp:inline distT="0" distB="0" distL="0" distR="0" wp14:anchorId="3B749F74" wp14:editId="1AF571A1">
            <wp:extent cx="5943600" cy="398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42B19692" w14:textId="2A7901D5" w:rsidR="00682AAF" w:rsidRPr="00C806FA" w:rsidRDefault="00682AAF" w:rsidP="000958EE">
      <w:pPr>
        <w:spacing w:after="0"/>
        <w:rPr>
          <w:sz w:val="18"/>
          <w:szCs w:val="18"/>
        </w:rPr>
      </w:pPr>
      <w:r w:rsidRPr="00C806FA">
        <w:rPr>
          <w:sz w:val="18"/>
          <w:szCs w:val="18"/>
        </w:rPr>
        <w:t xml:space="preserve">Figure </w:t>
      </w:r>
      <w:r w:rsidR="00874D96">
        <w:rPr>
          <w:sz w:val="18"/>
          <w:szCs w:val="18"/>
        </w:rPr>
        <w:t>v. d.</w:t>
      </w:r>
      <w:r w:rsidR="002E0CEF">
        <w:rPr>
          <w:sz w:val="18"/>
          <w:szCs w:val="18"/>
        </w:rPr>
        <w:t xml:space="preserve"> </w:t>
      </w:r>
      <w:r w:rsidRPr="00C806FA">
        <w:rPr>
          <w:sz w:val="18"/>
          <w:szCs w:val="18"/>
        </w:rPr>
        <w:t>Treat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C4100F" w14:paraId="6721013B" w14:textId="77777777" w:rsidTr="00BF0374">
        <w:tc>
          <w:tcPr>
            <w:tcW w:w="4855" w:type="dxa"/>
          </w:tcPr>
          <w:p w14:paraId="1AF4CBDC" w14:textId="77777777" w:rsidR="00C4100F" w:rsidRDefault="00C4100F" w:rsidP="00C4100F">
            <w:pPr>
              <w:pStyle w:val="ListParagraph"/>
              <w:numPr>
                <w:ilvl w:val="0"/>
                <w:numId w:val="15"/>
              </w:numPr>
              <w:rPr>
                <w:sz w:val="18"/>
                <w:szCs w:val="18"/>
              </w:rPr>
            </w:pPr>
            <w:r>
              <w:rPr>
                <w:sz w:val="18"/>
                <w:szCs w:val="18"/>
              </w:rPr>
              <w:t>Lists the treatment options to add.</w:t>
            </w:r>
          </w:p>
          <w:p w14:paraId="25DF30BA" w14:textId="77777777" w:rsidR="00C4100F" w:rsidRDefault="00C4100F" w:rsidP="00C4100F">
            <w:pPr>
              <w:pStyle w:val="ListParagraph"/>
              <w:numPr>
                <w:ilvl w:val="0"/>
                <w:numId w:val="15"/>
              </w:numPr>
              <w:rPr>
                <w:sz w:val="18"/>
                <w:szCs w:val="18"/>
              </w:rPr>
            </w:pPr>
            <w:r>
              <w:rPr>
                <w:sz w:val="18"/>
                <w:szCs w:val="18"/>
              </w:rPr>
              <w:t>Lists the added treatment options for removal.</w:t>
            </w:r>
          </w:p>
          <w:p w14:paraId="62B296D6" w14:textId="7430BE46" w:rsidR="00BF0374" w:rsidRPr="00BF0374" w:rsidRDefault="00C4100F" w:rsidP="00BF0374">
            <w:pPr>
              <w:pStyle w:val="ListParagraph"/>
              <w:numPr>
                <w:ilvl w:val="0"/>
                <w:numId w:val="15"/>
              </w:numPr>
              <w:rPr>
                <w:sz w:val="18"/>
                <w:szCs w:val="18"/>
              </w:rPr>
            </w:pPr>
            <w:r>
              <w:rPr>
                <w:sz w:val="18"/>
                <w:szCs w:val="18"/>
              </w:rPr>
              <w:t>Brings up the mini-module for the selected method.</w:t>
            </w:r>
          </w:p>
        </w:tc>
        <w:tc>
          <w:tcPr>
            <w:tcW w:w="4495" w:type="dxa"/>
          </w:tcPr>
          <w:p w14:paraId="4B4431EC" w14:textId="77777777" w:rsidR="00BF0374" w:rsidRDefault="00BF0374" w:rsidP="00BF0374">
            <w:pPr>
              <w:pStyle w:val="ListParagraph"/>
              <w:numPr>
                <w:ilvl w:val="0"/>
                <w:numId w:val="15"/>
              </w:numPr>
              <w:rPr>
                <w:sz w:val="18"/>
                <w:szCs w:val="18"/>
              </w:rPr>
            </w:pPr>
            <w:r>
              <w:rPr>
                <w:sz w:val="18"/>
                <w:szCs w:val="18"/>
              </w:rPr>
              <w:t>Removes the selected step.</w:t>
            </w:r>
          </w:p>
          <w:p w14:paraId="5C5C240D" w14:textId="77777777" w:rsidR="00BF0374" w:rsidRPr="00BF0374" w:rsidRDefault="00BF0374" w:rsidP="00BF0374">
            <w:pPr>
              <w:pStyle w:val="ListParagraph"/>
              <w:numPr>
                <w:ilvl w:val="0"/>
                <w:numId w:val="15"/>
              </w:numPr>
            </w:pPr>
            <w:r>
              <w:rPr>
                <w:sz w:val="18"/>
                <w:szCs w:val="18"/>
              </w:rPr>
              <w:t>Processes all the data with the current steps.</w:t>
            </w:r>
          </w:p>
          <w:p w14:paraId="78516F1F" w14:textId="361846AD" w:rsidR="00C4100F" w:rsidRDefault="00BF0374" w:rsidP="00BF0374">
            <w:pPr>
              <w:pStyle w:val="ListParagraph"/>
              <w:numPr>
                <w:ilvl w:val="0"/>
                <w:numId w:val="15"/>
              </w:numPr>
            </w:pPr>
            <w:r>
              <w:rPr>
                <w:sz w:val="18"/>
                <w:szCs w:val="18"/>
              </w:rPr>
              <w:t>Displays the current steps.</w:t>
            </w:r>
          </w:p>
        </w:tc>
      </w:tr>
    </w:tbl>
    <w:p w14:paraId="497FFA70" w14:textId="77ACFEA2" w:rsidR="009A0A9D" w:rsidRDefault="009A0A9D">
      <w:r>
        <w:br w:type="page"/>
      </w:r>
    </w:p>
    <w:p w14:paraId="70447498" w14:textId="78E980A2" w:rsidR="00872CC5" w:rsidRDefault="00865C32" w:rsidP="00865C32">
      <w:pPr>
        <w:pStyle w:val="Heading3"/>
      </w:pPr>
      <w:bookmarkStart w:id="45" w:name="_Toc125529110"/>
      <w:r>
        <w:lastRenderedPageBreak/>
        <w:t xml:space="preserve">V. D. 1. </w:t>
      </w:r>
      <w:r w:rsidR="00872CC5">
        <w:t>Low Pass Filter</w:t>
      </w:r>
      <w:bookmarkEnd w:id="45"/>
    </w:p>
    <w:p w14:paraId="4E9E9B98" w14:textId="6F9D2357" w:rsidR="004A6579" w:rsidRDefault="00CE4D42" w:rsidP="0099172B">
      <w:pPr>
        <w:jc w:val="both"/>
      </w:pPr>
      <w:r>
        <w:t xml:space="preserve">This mini-module allows a user to select the parameters for a bidirectional </w:t>
      </w:r>
      <w:r w:rsidR="005024F1">
        <w:t xml:space="preserve">low-pass Butterworth filter. The available cutoff frequencies are between 0 and </w:t>
      </w:r>
      <w:r w:rsidR="00583BCF">
        <w:t>½ of the minimum sampling frequency</w:t>
      </w:r>
      <w:r w:rsidR="00823AB3">
        <w:t xml:space="preserve"> minus 0.1,</w:t>
      </w:r>
      <w:r w:rsidR="00583BCF">
        <w:t xml:space="preserve"> within the data.</w:t>
      </w:r>
      <w:r w:rsidR="0032221F" w:rsidRPr="0032221F">
        <w:rPr>
          <w:vertAlign w:val="superscript"/>
        </w:rPr>
        <w:t>1</w:t>
      </w:r>
      <w:r w:rsidR="00583BCF">
        <w:t xml:space="preserve"> Currently there is not an option to select </w:t>
      </w:r>
      <w:r w:rsidR="001A7307">
        <w:t>parameters more specifically when varied sampling frequencies are present.</w:t>
      </w:r>
      <w:r w:rsidR="0099172B">
        <w:t xml:space="preserve"> </w:t>
      </w:r>
      <w:r w:rsidR="004D2968">
        <w:t>The filter order can also be set.</w:t>
      </w:r>
      <w:r w:rsidR="0032221F" w:rsidRPr="0032221F">
        <w:rPr>
          <w:vertAlign w:val="superscript"/>
        </w:rPr>
        <w:t>2</w:t>
      </w:r>
      <w:r w:rsidR="004D2968">
        <w:t xml:space="preserve"> </w:t>
      </w:r>
      <w:r w:rsidR="0099172B">
        <w:t>This method does use FiltFiltM from the MATLAB File Exchange as it has proven significantly faster than the native methods.</w:t>
      </w:r>
      <w:r w:rsidR="004D2968">
        <w:t xml:space="preserve"> Once </w:t>
      </w:r>
      <w:r w:rsidR="0032221F">
        <w:t>the parameters are selected click ‘Finish’ to add the step to the Treatment Module.</w:t>
      </w:r>
      <w:r w:rsidR="00000C9A" w:rsidRPr="00000C9A">
        <w:rPr>
          <w:vertAlign w:val="superscript"/>
        </w:rPr>
        <w:t>3</w:t>
      </w:r>
    </w:p>
    <w:p w14:paraId="2B192037" w14:textId="31D17466" w:rsidR="004C718E" w:rsidRDefault="004A6579" w:rsidP="00A32FDB">
      <w:pPr>
        <w:jc w:val="center"/>
      </w:pPr>
      <w:r>
        <w:rPr>
          <w:noProof/>
        </w:rPr>
        <w:drawing>
          <wp:inline distT="0" distB="0" distL="0" distR="0" wp14:anchorId="46486876" wp14:editId="33B38357">
            <wp:extent cx="385572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5720" cy="2579370"/>
                    </a:xfrm>
                    <a:prstGeom prst="rect">
                      <a:avLst/>
                    </a:prstGeom>
                    <a:noFill/>
                    <a:ln>
                      <a:noFill/>
                    </a:ln>
                  </pic:spPr>
                </pic:pic>
              </a:graphicData>
            </a:graphic>
          </wp:inline>
        </w:drawing>
      </w:r>
    </w:p>
    <w:p w14:paraId="4B6B3C41" w14:textId="5FF28DDF" w:rsidR="00A32FDB" w:rsidRPr="00C806FA" w:rsidRDefault="00A32FDB" w:rsidP="000958EE">
      <w:pPr>
        <w:spacing w:after="0"/>
        <w:jc w:val="both"/>
        <w:rPr>
          <w:sz w:val="18"/>
          <w:szCs w:val="18"/>
        </w:rPr>
      </w:pPr>
      <w:r w:rsidRPr="00C806FA">
        <w:rPr>
          <w:sz w:val="18"/>
          <w:szCs w:val="18"/>
        </w:rPr>
        <w:t xml:space="preserve">Figure </w:t>
      </w:r>
      <w:r w:rsidR="002E0CEF">
        <w:rPr>
          <w:sz w:val="18"/>
          <w:szCs w:val="18"/>
        </w:rPr>
        <w:t xml:space="preserve">v. d. </w:t>
      </w:r>
      <w:r w:rsidR="007C2C9B">
        <w:rPr>
          <w:sz w:val="18"/>
          <w:szCs w:val="18"/>
        </w:rPr>
        <w:t>1</w:t>
      </w:r>
      <w:r w:rsidR="002E0CEF">
        <w:rPr>
          <w:sz w:val="18"/>
          <w:szCs w:val="18"/>
        </w:rPr>
        <w:t xml:space="preserve">. </w:t>
      </w:r>
      <w:r w:rsidRPr="00C806FA">
        <w:rPr>
          <w:sz w:val="18"/>
          <w:szCs w:val="18"/>
        </w:rPr>
        <w:t xml:space="preserve">Low Pass Filter </w:t>
      </w:r>
      <w:r w:rsidR="00C806FA">
        <w:rPr>
          <w:sz w:val="18"/>
          <w:szCs w:val="18"/>
        </w:rPr>
        <w:t>M</w:t>
      </w:r>
      <w:r w:rsidRPr="00C806FA">
        <w:rPr>
          <w:sz w:val="18"/>
          <w:szCs w:val="18"/>
        </w:rPr>
        <w:t>ini-</w:t>
      </w:r>
      <w:r w:rsidR="00C806FA">
        <w:rPr>
          <w:sz w:val="18"/>
          <w:szCs w:val="18"/>
        </w:rPr>
        <w:t>M</w:t>
      </w:r>
      <w:r w:rsidRPr="00C806FA">
        <w:rPr>
          <w:sz w:val="18"/>
          <w:szCs w:val="18"/>
        </w:rPr>
        <w:t>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32FDB" w:rsidRPr="00C806FA" w14:paraId="58A644D6" w14:textId="77777777" w:rsidTr="000742CD">
        <w:tc>
          <w:tcPr>
            <w:tcW w:w="9355" w:type="dxa"/>
          </w:tcPr>
          <w:p w14:paraId="3FBF0C97" w14:textId="77777777" w:rsidR="00A32FDB" w:rsidRPr="00C806FA" w:rsidRDefault="000742CD" w:rsidP="00A32FDB">
            <w:pPr>
              <w:pStyle w:val="ListParagraph"/>
              <w:numPr>
                <w:ilvl w:val="0"/>
                <w:numId w:val="16"/>
              </w:numPr>
              <w:jc w:val="both"/>
              <w:rPr>
                <w:sz w:val="18"/>
                <w:szCs w:val="18"/>
              </w:rPr>
            </w:pPr>
            <w:r w:rsidRPr="00C806FA">
              <w:rPr>
                <w:sz w:val="18"/>
                <w:szCs w:val="18"/>
              </w:rPr>
              <w:t>Sets the cut-off frequency with an upper limit of half the sampling frequency – 0.01.</w:t>
            </w:r>
          </w:p>
          <w:p w14:paraId="38DD86F5" w14:textId="77777777" w:rsidR="000742CD" w:rsidRPr="00C806FA" w:rsidRDefault="000742CD" w:rsidP="00A32FDB">
            <w:pPr>
              <w:pStyle w:val="ListParagraph"/>
              <w:numPr>
                <w:ilvl w:val="0"/>
                <w:numId w:val="16"/>
              </w:numPr>
              <w:jc w:val="both"/>
              <w:rPr>
                <w:sz w:val="18"/>
                <w:szCs w:val="18"/>
              </w:rPr>
            </w:pPr>
            <w:r w:rsidRPr="00C806FA">
              <w:rPr>
                <w:sz w:val="18"/>
                <w:szCs w:val="18"/>
              </w:rPr>
              <w:t>The filter order of the Butterworth filter.</w:t>
            </w:r>
          </w:p>
          <w:p w14:paraId="7206FA50" w14:textId="1C94AE2F" w:rsidR="000742CD" w:rsidRPr="00C806FA" w:rsidRDefault="00507494" w:rsidP="00A32FDB">
            <w:pPr>
              <w:pStyle w:val="ListParagraph"/>
              <w:numPr>
                <w:ilvl w:val="0"/>
                <w:numId w:val="16"/>
              </w:numPr>
              <w:jc w:val="both"/>
              <w:rPr>
                <w:sz w:val="18"/>
                <w:szCs w:val="18"/>
              </w:rPr>
            </w:pPr>
            <w:r w:rsidRPr="00C806FA">
              <w:rPr>
                <w:sz w:val="18"/>
                <w:szCs w:val="18"/>
              </w:rPr>
              <w:t>Adds the step with the selected parameters.</w:t>
            </w:r>
          </w:p>
        </w:tc>
      </w:tr>
    </w:tbl>
    <w:p w14:paraId="2C35C9A7" w14:textId="148A5FE3" w:rsidR="000742CD" w:rsidRDefault="000742CD" w:rsidP="0099172B">
      <w:pPr>
        <w:jc w:val="both"/>
      </w:pPr>
    </w:p>
    <w:p w14:paraId="1B8D467B" w14:textId="77777777" w:rsidR="000742CD" w:rsidRDefault="000742CD">
      <w:r>
        <w:br w:type="page"/>
      </w:r>
    </w:p>
    <w:p w14:paraId="7DB228D4" w14:textId="09F72B39" w:rsidR="001A4202" w:rsidRDefault="00865C32" w:rsidP="00865C32">
      <w:pPr>
        <w:pStyle w:val="Heading3"/>
      </w:pPr>
      <w:bookmarkStart w:id="46" w:name="_Toc125529111"/>
      <w:r>
        <w:lastRenderedPageBreak/>
        <w:t xml:space="preserve">V. D. 2. </w:t>
      </w:r>
      <w:r w:rsidR="001A4202">
        <w:t>Resample</w:t>
      </w:r>
      <w:bookmarkEnd w:id="46"/>
    </w:p>
    <w:p w14:paraId="21C98325" w14:textId="6B92FA44" w:rsidR="0099172B" w:rsidRPr="0099172B" w:rsidRDefault="0081400B" w:rsidP="003134CA">
      <w:pPr>
        <w:jc w:val="both"/>
      </w:pPr>
      <w:r>
        <w:t xml:space="preserve">Resample is a </w:t>
      </w:r>
      <w:r w:rsidR="008D1E10">
        <w:t>M</w:t>
      </w:r>
      <w:r>
        <w:t>ini-</w:t>
      </w:r>
      <w:r w:rsidR="008D1E10">
        <w:t>M</w:t>
      </w:r>
      <w:r>
        <w:t xml:space="preserve">odule that allows a user to select a target </w:t>
      </w:r>
      <w:r w:rsidR="00E22AC9">
        <w:t>frequency</w:t>
      </w:r>
      <w:r w:rsidR="00000C9A" w:rsidRPr="00000C9A">
        <w:rPr>
          <w:vertAlign w:val="superscript"/>
        </w:rPr>
        <w:t>2</w:t>
      </w:r>
      <w:r w:rsidR="00E22AC9">
        <w:t xml:space="preserve"> to resample the data to. It also displays the current sampling frequency.</w:t>
      </w:r>
      <w:r w:rsidR="00000C9A" w:rsidRPr="00000C9A">
        <w:rPr>
          <w:vertAlign w:val="superscript"/>
        </w:rPr>
        <w:t>1</w:t>
      </w:r>
      <w:r w:rsidR="00A61EF0">
        <w:t xml:space="preserve"> </w:t>
      </w:r>
      <w:r w:rsidR="003134CA">
        <w:t>This method uses the MATLAB function resample, which cannot operate on non-integer sampling frequencies. In these cases the sampling frequency will be rounded to the nearest integer.</w:t>
      </w:r>
      <w:r w:rsidR="00000C9A" w:rsidRPr="00000C9A">
        <w:t xml:space="preserve"> </w:t>
      </w:r>
      <w:r w:rsidR="00000C9A">
        <w:t>Once the parameters are selected click ‘Finish’ to add the step to the Treatment Module.</w:t>
      </w:r>
      <w:r w:rsidR="00000C9A" w:rsidRPr="00000C9A">
        <w:rPr>
          <w:vertAlign w:val="superscript"/>
        </w:rPr>
        <w:t>3</w:t>
      </w:r>
    </w:p>
    <w:p w14:paraId="243FEA88" w14:textId="3AB7BA96" w:rsidR="00E72729" w:rsidRDefault="00556920" w:rsidP="000742CD">
      <w:pPr>
        <w:jc w:val="center"/>
      </w:pPr>
      <w:r>
        <w:rPr>
          <w:noProof/>
        </w:rPr>
        <w:drawing>
          <wp:inline distT="0" distB="0" distL="0" distR="0" wp14:anchorId="1DCCB451" wp14:editId="28FC9574">
            <wp:extent cx="4278630" cy="24066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8630" cy="2406650"/>
                    </a:xfrm>
                    <a:prstGeom prst="rect">
                      <a:avLst/>
                    </a:prstGeom>
                    <a:noFill/>
                    <a:ln>
                      <a:noFill/>
                    </a:ln>
                  </pic:spPr>
                </pic:pic>
              </a:graphicData>
            </a:graphic>
          </wp:inline>
        </w:drawing>
      </w:r>
    </w:p>
    <w:p w14:paraId="578D8B19" w14:textId="7347A9BE" w:rsidR="00A32FDB" w:rsidRPr="00C806FA" w:rsidRDefault="00A32FDB" w:rsidP="00A475FB">
      <w:pPr>
        <w:spacing w:after="0"/>
        <w:jc w:val="both"/>
        <w:rPr>
          <w:sz w:val="18"/>
          <w:szCs w:val="18"/>
        </w:rPr>
      </w:pPr>
      <w:r w:rsidRPr="00C806FA">
        <w:rPr>
          <w:sz w:val="18"/>
          <w:szCs w:val="18"/>
        </w:rPr>
        <w:t xml:space="preserve">Figure </w:t>
      </w:r>
      <w:r w:rsidR="000958EE">
        <w:rPr>
          <w:sz w:val="18"/>
          <w:szCs w:val="18"/>
        </w:rPr>
        <w:t xml:space="preserve">v. d. </w:t>
      </w:r>
      <w:r w:rsidR="007C2C9B">
        <w:rPr>
          <w:sz w:val="18"/>
          <w:szCs w:val="18"/>
        </w:rPr>
        <w:t>2</w:t>
      </w:r>
      <w:r w:rsidR="000958EE">
        <w:rPr>
          <w:sz w:val="18"/>
          <w:szCs w:val="18"/>
        </w:rPr>
        <w:t>.</w:t>
      </w:r>
      <w:r w:rsidR="000742CD" w:rsidRPr="00C806FA">
        <w:rPr>
          <w:sz w:val="18"/>
          <w:szCs w:val="18"/>
        </w:rPr>
        <w:t xml:space="preserve"> Resampl</w:t>
      </w:r>
      <w:r w:rsidR="00507494" w:rsidRPr="00C806FA">
        <w:rPr>
          <w:sz w:val="18"/>
          <w:szCs w:val="18"/>
        </w:rPr>
        <w:t>e</w:t>
      </w:r>
      <w:r w:rsidRPr="00C806FA">
        <w:rPr>
          <w:sz w:val="18"/>
          <w:szCs w:val="18"/>
        </w:rPr>
        <w:t xml:space="preserve"> </w:t>
      </w:r>
      <w:r w:rsidR="00C806FA">
        <w:rPr>
          <w:sz w:val="18"/>
          <w:szCs w:val="18"/>
        </w:rPr>
        <w:t>M</w:t>
      </w:r>
      <w:r w:rsidRPr="00C806FA">
        <w:rPr>
          <w:sz w:val="18"/>
          <w:szCs w:val="18"/>
        </w:rPr>
        <w:t>ini-</w:t>
      </w:r>
      <w:r w:rsidR="00C806FA">
        <w:rPr>
          <w:sz w:val="18"/>
          <w:szCs w:val="18"/>
        </w:rPr>
        <w:t>M</w:t>
      </w:r>
      <w:r w:rsidRPr="00C806FA">
        <w:rPr>
          <w:sz w:val="18"/>
          <w:szCs w:val="18"/>
        </w:rPr>
        <w:t>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742CD" w:rsidRPr="00C806FA" w14:paraId="332AED32" w14:textId="77777777" w:rsidTr="00507494">
        <w:tc>
          <w:tcPr>
            <w:tcW w:w="9355" w:type="dxa"/>
          </w:tcPr>
          <w:p w14:paraId="3B745DCB" w14:textId="77777777" w:rsidR="000742CD" w:rsidRPr="00C806FA" w:rsidRDefault="00507494" w:rsidP="000742CD">
            <w:pPr>
              <w:pStyle w:val="ListParagraph"/>
              <w:numPr>
                <w:ilvl w:val="0"/>
                <w:numId w:val="17"/>
              </w:numPr>
              <w:jc w:val="both"/>
              <w:rPr>
                <w:sz w:val="18"/>
                <w:szCs w:val="18"/>
              </w:rPr>
            </w:pPr>
            <w:r w:rsidRPr="00C806FA">
              <w:rPr>
                <w:sz w:val="18"/>
                <w:szCs w:val="18"/>
              </w:rPr>
              <w:t>The sampling frequency of the data.</w:t>
            </w:r>
          </w:p>
          <w:p w14:paraId="4C81FC78" w14:textId="77777777" w:rsidR="00507494" w:rsidRPr="00C806FA" w:rsidRDefault="00507494" w:rsidP="000742CD">
            <w:pPr>
              <w:pStyle w:val="ListParagraph"/>
              <w:numPr>
                <w:ilvl w:val="0"/>
                <w:numId w:val="17"/>
              </w:numPr>
              <w:jc w:val="both"/>
              <w:rPr>
                <w:sz w:val="18"/>
                <w:szCs w:val="18"/>
              </w:rPr>
            </w:pPr>
            <w:r w:rsidRPr="00C806FA">
              <w:rPr>
                <w:sz w:val="18"/>
                <w:szCs w:val="18"/>
              </w:rPr>
              <w:t>The selectable target sampling frequency to resample to.</w:t>
            </w:r>
          </w:p>
          <w:p w14:paraId="6C1E111A" w14:textId="25009001" w:rsidR="00507494" w:rsidRPr="00C806FA" w:rsidRDefault="00507494" w:rsidP="000742CD">
            <w:pPr>
              <w:pStyle w:val="ListParagraph"/>
              <w:numPr>
                <w:ilvl w:val="0"/>
                <w:numId w:val="17"/>
              </w:numPr>
              <w:jc w:val="both"/>
              <w:rPr>
                <w:sz w:val="18"/>
                <w:szCs w:val="18"/>
              </w:rPr>
            </w:pPr>
            <w:r w:rsidRPr="00C806FA">
              <w:rPr>
                <w:sz w:val="18"/>
                <w:szCs w:val="18"/>
              </w:rPr>
              <w:t>Adds the step with the selected parameters.</w:t>
            </w:r>
          </w:p>
        </w:tc>
      </w:tr>
    </w:tbl>
    <w:p w14:paraId="5DB4877B" w14:textId="12BCEFB7" w:rsidR="00DA20BD" w:rsidRDefault="00DA20BD">
      <w:r>
        <w:br w:type="page"/>
      </w:r>
    </w:p>
    <w:p w14:paraId="30478D5C" w14:textId="6183C804" w:rsidR="00660CBA" w:rsidRDefault="00865C32" w:rsidP="00660CBA">
      <w:pPr>
        <w:pStyle w:val="Heading1"/>
      </w:pPr>
      <w:bookmarkStart w:id="47" w:name="_Toc125529112"/>
      <w:r>
        <w:lastRenderedPageBreak/>
        <w:t xml:space="preserve">VI. </w:t>
      </w:r>
      <w:r w:rsidR="00660CBA">
        <w:t>Analysis Modules</w:t>
      </w:r>
      <w:bookmarkEnd w:id="47"/>
    </w:p>
    <w:p w14:paraId="0EC23724" w14:textId="706B89A4" w:rsidR="00DA20BD" w:rsidRDefault="007D08D4" w:rsidP="00C3791A">
      <w:pPr>
        <w:jc w:val="both"/>
      </w:pPr>
      <w:r>
        <w:t>The follow section describes the different modules available in the current release.</w:t>
      </w:r>
      <w:r w:rsidR="00FB353C">
        <w:t xml:space="preserve"> Each section starts with 1) a brief description of the module, 2) </w:t>
      </w:r>
      <w:r w:rsidR="006F3632">
        <w:t>assumptions regarding the origin of the data, and 3) a description of the results and what their intended use was.</w:t>
      </w:r>
      <w:r w:rsidR="00FA7C4F">
        <w:t xml:space="preserve"> Analysis </w:t>
      </w:r>
      <w:r w:rsidR="00B40A5D">
        <w:t>M</w:t>
      </w:r>
      <w:r w:rsidR="00FA7C4F">
        <w:t>odules arguabl</w:t>
      </w:r>
      <w:r w:rsidR="00B40A5D">
        <w:t>y</w:t>
      </w:r>
      <w:r w:rsidR="00FA7C4F">
        <w:t xml:space="preserve"> perform the most important function</w:t>
      </w:r>
      <w:r w:rsidR="00B40A5D">
        <w:t>s</w:t>
      </w:r>
      <w:r w:rsidR="00FA7C4F">
        <w:t xml:space="preserve"> of the app and produce the results that would be </w:t>
      </w:r>
      <w:r w:rsidR="00514667">
        <w:t xml:space="preserve">used for figures, statistics and publications. </w:t>
      </w:r>
      <w:r w:rsidR="006E2299">
        <w:t>This User Manual is ma</w:t>
      </w:r>
      <w:r w:rsidR="00E43A06">
        <w:t>i</w:t>
      </w:r>
      <w:r w:rsidR="006E2299">
        <w:t xml:space="preserve">nly concerned with the operation of the modules and not necessarily their </w:t>
      </w:r>
      <w:r w:rsidR="00636DCC">
        <w:t xml:space="preserve">complex </w:t>
      </w:r>
      <w:r w:rsidR="006E2299">
        <w:t xml:space="preserve">scientific or practical use. </w:t>
      </w:r>
      <w:r w:rsidR="00636DCC">
        <w:t xml:space="preserve">References are included where </w:t>
      </w:r>
      <w:r w:rsidR="007B42A9">
        <w:t xml:space="preserve">relevant to point users to the most useful publications explain those methods. </w:t>
      </w:r>
      <w:r w:rsidR="00514667">
        <w:t xml:space="preserve">There </w:t>
      </w:r>
      <w:r w:rsidR="00670D18">
        <w:t>are</w:t>
      </w:r>
      <w:r w:rsidR="00514667">
        <w:t xml:space="preserve"> </w:t>
      </w:r>
      <w:r w:rsidR="00670D18">
        <w:t>both</w:t>
      </w:r>
      <w:r w:rsidR="00514667">
        <w:t xml:space="preserve"> </w:t>
      </w:r>
      <w:r w:rsidR="006A4DC8">
        <w:t>Example</w:t>
      </w:r>
      <w:r w:rsidR="00514667">
        <w:t xml:space="preserve"> </w:t>
      </w:r>
      <w:r w:rsidR="00670D18">
        <w:t>m- and mlapp-file</w:t>
      </w:r>
      <w:r w:rsidR="006A4DC8">
        <w:t>s</w:t>
      </w:r>
      <w:r w:rsidR="00670D18">
        <w:t xml:space="preserve"> </w:t>
      </w:r>
      <w:r w:rsidR="00514667">
        <w:t>that can be followed to help develop your own</w:t>
      </w:r>
      <w:r w:rsidR="00670D18">
        <w:t xml:space="preserve"> Analysis Module</w:t>
      </w:r>
      <w:r w:rsidR="003F681B">
        <w:t>.</w:t>
      </w:r>
    </w:p>
    <w:p w14:paraId="5A7EC013" w14:textId="77777777" w:rsidR="00DA20BD" w:rsidRDefault="00DA20BD">
      <w:r>
        <w:br w:type="page"/>
      </w:r>
    </w:p>
    <w:p w14:paraId="6A8B039B" w14:textId="77777777" w:rsidR="00E72729" w:rsidRPr="00E72729" w:rsidRDefault="00E72729" w:rsidP="00C3791A">
      <w:pPr>
        <w:jc w:val="both"/>
      </w:pPr>
    </w:p>
    <w:p w14:paraId="22DC6604" w14:textId="402D5C6C" w:rsidR="00327DB2" w:rsidRDefault="00865C32" w:rsidP="00327DB2">
      <w:pPr>
        <w:pStyle w:val="Heading2"/>
      </w:pPr>
      <w:bookmarkStart w:id="48" w:name="_Toc125529113"/>
      <w:r>
        <w:t xml:space="preserve">VI. A. </w:t>
      </w:r>
      <w:r w:rsidR="00327DB2">
        <w:t>MATLAB Dependencies</w:t>
      </w:r>
      <w:bookmarkEnd w:id="48"/>
    </w:p>
    <w:p w14:paraId="1ED2D594" w14:textId="73C36867" w:rsidR="00794D19" w:rsidRPr="00794D19" w:rsidRDefault="00830C57" w:rsidP="00C3791A">
      <w:pPr>
        <w:jc w:val="both"/>
      </w:pPr>
      <w:r>
        <w:t>This analysis will determine what MATLAB products are needed from a selection of m-</w:t>
      </w:r>
      <w:r w:rsidR="00367B39">
        <w:t xml:space="preserve"> and mlapp-</w:t>
      </w:r>
      <w:r>
        <w:t>files.</w:t>
      </w:r>
      <w:r w:rsidR="00367B39">
        <w:t xml:space="preserve"> This </w:t>
      </w:r>
      <w:r w:rsidR="00065BD7">
        <w:t>will mostly be useful to programmers who which to communicate to others what MATLAB products are needed to run their code.</w:t>
      </w:r>
      <w:r w:rsidR="003C431D">
        <w:t xml:space="preserve"> There is no user interface for this analysis module.</w:t>
      </w:r>
      <w:r w:rsidR="00AB3591">
        <w:t xml:space="preserve"> These data can be exported from the app using the </w:t>
      </w:r>
      <w:r w:rsidR="00E9754A">
        <w:t>‘Tables’ export format.</w:t>
      </w:r>
    </w:p>
    <w:p w14:paraId="2F7CD5C4" w14:textId="4ED7F003" w:rsidR="00327DB2" w:rsidRDefault="00865C32" w:rsidP="00065BD7">
      <w:pPr>
        <w:pStyle w:val="Heading3"/>
      </w:pPr>
      <w:bookmarkStart w:id="49" w:name="_Toc125529114"/>
      <w:r>
        <w:t xml:space="preserve">VI. A. 1. </w:t>
      </w:r>
      <w:r w:rsidR="00794D19">
        <w:t>Assumptions</w:t>
      </w:r>
      <w:bookmarkEnd w:id="49"/>
    </w:p>
    <w:p w14:paraId="0BEB779B" w14:textId="23857648" w:rsidR="00065BD7" w:rsidRDefault="00DC3FD2" w:rsidP="0058641D">
      <w:pPr>
        <w:jc w:val="both"/>
      </w:pPr>
      <w:r>
        <w:t xml:space="preserve">There are no assumptions or dependencies of this </w:t>
      </w:r>
      <w:r w:rsidR="00AB3591">
        <w:t>Analysis Module.</w:t>
      </w:r>
    </w:p>
    <w:p w14:paraId="6EAFB0FC" w14:textId="5DCDEE24" w:rsidR="006D5C88" w:rsidRDefault="00865C32" w:rsidP="006D5C88">
      <w:pPr>
        <w:pStyle w:val="Heading3"/>
      </w:pPr>
      <w:bookmarkStart w:id="50" w:name="_Toc125529115"/>
      <w:r>
        <w:t>VI. A.</w:t>
      </w:r>
      <w:r w:rsidR="00933921">
        <w:t xml:space="preserve"> 2. </w:t>
      </w:r>
      <w:r w:rsidR="006D5C88">
        <w:t>Results</w:t>
      </w:r>
      <w:bookmarkEnd w:id="50"/>
    </w:p>
    <w:p w14:paraId="6DB32781" w14:textId="4F7458D2" w:rsidR="006D5C88" w:rsidRDefault="006D5C88" w:rsidP="00C3791A">
      <w:pPr>
        <w:jc w:val="both"/>
      </w:pPr>
      <w:r>
        <w:t xml:space="preserve">The script will produce a list of all the MATLAB products needed to run </w:t>
      </w:r>
      <w:r w:rsidR="00D870F4">
        <w:t>all the analyzed files. This will look like this.</w:t>
      </w:r>
    </w:p>
    <w:tbl>
      <w:tblPr>
        <w:tblStyle w:val="TableGrid"/>
        <w:tblW w:w="0" w:type="auto"/>
        <w:jc w:val="center"/>
        <w:tblLook w:val="04A0" w:firstRow="1" w:lastRow="0" w:firstColumn="1" w:lastColumn="0" w:noHBand="0" w:noVBand="1"/>
      </w:tblPr>
      <w:tblGrid>
        <w:gridCol w:w="3865"/>
        <w:gridCol w:w="896"/>
        <w:gridCol w:w="1656"/>
        <w:gridCol w:w="865"/>
      </w:tblGrid>
      <w:tr w:rsidR="00C3791A" w:rsidRPr="00C3791A" w14:paraId="2AB98478" w14:textId="77777777" w:rsidTr="00C3791A">
        <w:trPr>
          <w:trHeight w:val="300"/>
          <w:jc w:val="center"/>
        </w:trPr>
        <w:tc>
          <w:tcPr>
            <w:tcW w:w="3865" w:type="dxa"/>
            <w:noWrap/>
            <w:hideMark/>
          </w:tcPr>
          <w:p w14:paraId="0F946322" w14:textId="77777777" w:rsidR="00C3791A" w:rsidRPr="00C3791A" w:rsidRDefault="00C3791A">
            <w:r w:rsidRPr="00C3791A">
              <w:t>Name</w:t>
            </w:r>
          </w:p>
        </w:tc>
        <w:tc>
          <w:tcPr>
            <w:tcW w:w="654" w:type="dxa"/>
            <w:noWrap/>
            <w:hideMark/>
          </w:tcPr>
          <w:p w14:paraId="4AABC0E1" w14:textId="77777777" w:rsidR="00C3791A" w:rsidRPr="00C3791A" w:rsidRDefault="00C3791A">
            <w:r w:rsidRPr="00C3791A">
              <w:t>Version</w:t>
            </w:r>
          </w:p>
        </w:tc>
        <w:tc>
          <w:tcPr>
            <w:tcW w:w="1656" w:type="dxa"/>
            <w:noWrap/>
            <w:hideMark/>
          </w:tcPr>
          <w:p w14:paraId="3A13540D" w14:textId="77777777" w:rsidR="00C3791A" w:rsidRPr="00C3791A" w:rsidRDefault="00C3791A">
            <w:r w:rsidRPr="00C3791A">
              <w:t>ProductNumber</w:t>
            </w:r>
          </w:p>
        </w:tc>
        <w:tc>
          <w:tcPr>
            <w:tcW w:w="865" w:type="dxa"/>
            <w:noWrap/>
            <w:hideMark/>
          </w:tcPr>
          <w:p w14:paraId="128C482C" w14:textId="77777777" w:rsidR="00C3791A" w:rsidRPr="00C3791A" w:rsidRDefault="00C3791A">
            <w:r w:rsidRPr="00C3791A">
              <w:t>Certain</w:t>
            </w:r>
          </w:p>
        </w:tc>
      </w:tr>
      <w:tr w:rsidR="00C3791A" w:rsidRPr="00C3791A" w14:paraId="3EB7D502" w14:textId="77777777" w:rsidTr="00C3791A">
        <w:trPr>
          <w:trHeight w:val="300"/>
          <w:jc w:val="center"/>
        </w:trPr>
        <w:tc>
          <w:tcPr>
            <w:tcW w:w="3865" w:type="dxa"/>
            <w:noWrap/>
            <w:hideMark/>
          </w:tcPr>
          <w:p w14:paraId="2A1BCA2F" w14:textId="77777777" w:rsidR="00C3791A" w:rsidRPr="00C3791A" w:rsidRDefault="00C3791A">
            <w:r w:rsidRPr="00C3791A">
              <w:t>MATLAB</w:t>
            </w:r>
          </w:p>
        </w:tc>
        <w:tc>
          <w:tcPr>
            <w:tcW w:w="654" w:type="dxa"/>
            <w:noWrap/>
            <w:hideMark/>
          </w:tcPr>
          <w:p w14:paraId="072837B5" w14:textId="77777777" w:rsidR="00C3791A" w:rsidRPr="00C3791A" w:rsidRDefault="00C3791A">
            <w:r w:rsidRPr="00C3791A">
              <w:t>9.11</w:t>
            </w:r>
          </w:p>
        </w:tc>
        <w:tc>
          <w:tcPr>
            <w:tcW w:w="1656" w:type="dxa"/>
            <w:noWrap/>
            <w:hideMark/>
          </w:tcPr>
          <w:p w14:paraId="2CEDCAEF" w14:textId="77777777" w:rsidR="00C3791A" w:rsidRPr="00C3791A" w:rsidRDefault="00C3791A" w:rsidP="00C3791A">
            <w:r w:rsidRPr="00C3791A">
              <w:t>1</w:t>
            </w:r>
          </w:p>
        </w:tc>
        <w:tc>
          <w:tcPr>
            <w:tcW w:w="865" w:type="dxa"/>
            <w:noWrap/>
            <w:hideMark/>
          </w:tcPr>
          <w:p w14:paraId="398F04CC" w14:textId="77777777" w:rsidR="00C3791A" w:rsidRPr="00C3791A" w:rsidRDefault="00C3791A" w:rsidP="00C3791A">
            <w:r w:rsidRPr="00C3791A">
              <w:t>TRUE</w:t>
            </w:r>
          </w:p>
        </w:tc>
      </w:tr>
      <w:tr w:rsidR="00C3791A" w:rsidRPr="00C3791A" w14:paraId="15E494A2" w14:textId="77777777" w:rsidTr="00C3791A">
        <w:trPr>
          <w:trHeight w:val="300"/>
          <w:jc w:val="center"/>
        </w:trPr>
        <w:tc>
          <w:tcPr>
            <w:tcW w:w="3865" w:type="dxa"/>
            <w:noWrap/>
            <w:hideMark/>
          </w:tcPr>
          <w:p w14:paraId="2D7391D5" w14:textId="77777777" w:rsidR="00C3791A" w:rsidRPr="00C3791A" w:rsidRDefault="00C3791A">
            <w:r w:rsidRPr="00C3791A">
              <w:t>Signal Processing Toolbox</w:t>
            </w:r>
          </w:p>
        </w:tc>
        <w:tc>
          <w:tcPr>
            <w:tcW w:w="654" w:type="dxa"/>
            <w:noWrap/>
            <w:hideMark/>
          </w:tcPr>
          <w:p w14:paraId="45AE65A1" w14:textId="77777777" w:rsidR="00C3791A" w:rsidRPr="00C3791A" w:rsidRDefault="00C3791A">
            <w:r w:rsidRPr="00C3791A">
              <w:t>8.7</w:t>
            </w:r>
          </w:p>
        </w:tc>
        <w:tc>
          <w:tcPr>
            <w:tcW w:w="1656" w:type="dxa"/>
            <w:noWrap/>
            <w:hideMark/>
          </w:tcPr>
          <w:p w14:paraId="4E7DB5BE" w14:textId="77777777" w:rsidR="00C3791A" w:rsidRPr="00C3791A" w:rsidRDefault="00C3791A" w:rsidP="00C3791A">
            <w:r w:rsidRPr="00C3791A">
              <w:t>8</w:t>
            </w:r>
          </w:p>
        </w:tc>
        <w:tc>
          <w:tcPr>
            <w:tcW w:w="865" w:type="dxa"/>
            <w:noWrap/>
            <w:hideMark/>
          </w:tcPr>
          <w:p w14:paraId="47B21536" w14:textId="77777777" w:rsidR="00C3791A" w:rsidRPr="00C3791A" w:rsidRDefault="00C3791A" w:rsidP="00C3791A">
            <w:r w:rsidRPr="00C3791A">
              <w:t>TRUE</w:t>
            </w:r>
          </w:p>
        </w:tc>
      </w:tr>
      <w:tr w:rsidR="00C3791A" w:rsidRPr="00C3791A" w14:paraId="4E2DDF63" w14:textId="77777777" w:rsidTr="00C3791A">
        <w:trPr>
          <w:trHeight w:val="300"/>
          <w:jc w:val="center"/>
        </w:trPr>
        <w:tc>
          <w:tcPr>
            <w:tcW w:w="3865" w:type="dxa"/>
            <w:noWrap/>
            <w:hideMark/>
          </w:tcPr>
          <w:p w14:paraId="7D26C06C" w14:textId="77777777" w:rsidR="00C3791A" w:rsidRPr="00C3791A" w:rsidRDefault="00C3791A">
            <w:r w:rsidRPr="00C3791A">
              <w:t>Statistics and Machine Learning Toolbox</w:t>
            </w:r>
          </w:p>
        </w:tc>
        <w:tc>
          <w:tcPr>
            <w:tcW w:w="654" w:type="dxa"/>
            <w:noWrap/>
            <w:hideMark/>
          </w:tcPr>
          <w:p w14:paraId="52B0EA91" w14:textId="77777777" w:rsidR="00C3791A" w:rsidRPr="00C3791A" w:rsidRDefault="00C3791A">
            <w:r w:rsidRPr="00C3791A">
              <w:t>12.2</w:t>
            </w:r>
          </w:p>
        </w:tc>
        <w:tc>
          <w:tcPr>
            <w:tcW w:w="1656" w:type="dxa"/>
            <w:noWrap/>
            <w:hideMark/>
          </w:tcPr>
          <w:p w14:paraId="682395EA" w14:textId="77777777" w:rsidR="00C3791A" w:rsidRPr="00C3791A" w:rsidRDefault="00C3791A" w:rsidP="00C3791A">
            <w:r w:rsidRPr="00C3791A">
              <w:t>19</w:t>
            </w:r>
          </w:p>
        </w:tc>
        <w:tc>
          <w:tcPr>
            <w:tcW w:w="865" w:type="dxa"/>
            <w:noWrap/>
            <w:hideMark/>
          </w:tcPr>
          <w:p w14:paraId="383B18A9" w14:textId="77777777" w:rsidR="00C3791A" w:rsidRPr="00C3791A" w:rsidRDefault="00C3791A" w:rsidP="00C3791A">
            <w:r w:rsidRPr="00C3791A">
              <w:t>TRUE</w:t>
            </w:r>
          </w:p>
        </w:tc>
      </w:tr>
    </w:tbl>
    <w:p w14:paraId="11835617" w14:textId="58451FC6" w:rsidR="00DA20BD" w:rsidRDefault="00DA20BD" w:rsidP="00BD37B4">
      <w:pPr>
        <w:pStyle w:val="Heading2"/>
      </w:pPr>
    </w:p>
    <w:p w14:paraId="6EE0DC79" w14:textId="77777777" w:rsidR="00DA20BD" w:rsidRDefault="00DA20BD">
      <w:pPr>
        <w:rPr>
          <w:rFonts w:asciiTheme="majorHAnsi" w:eastAsiaTheme="majorEastAsia" w:hAnsiTheme="majorHAnsi" w:cstheme="majorBidi"/>
          <w:color w:val="2F5496" w:themeColor="accent1" w:themeShade="BF"/>
          <w:sz w:val="26"/>
          <w:szCs w:val="26"/>
        </w:rPr>
      </w:pPr>
      <w:r>
        <w:br w:type="page"/>
      </w:r>
    </w:p>
    <w:p w14:paraId="1A8A125B" w14:textId="15E0A5C1" w:rsidR="005B52A0" w:rsidRDefault="00933921" w:rsidP="00BD37B4">
      <w:pPr>
        <w:pStyle w:val="Heading2"/>
      </w:pPr>
      <w:bookmarkStart w:id="51" w:name="_Toc125529116"/>
      <w:r>
        <w:lastRenderedPageBreak/>
        <w:t xml:space="preserve">VI. B. </w:t>
      </w:r>
      <w:r w:rsidR="00BD37B4">
        <w:t>Q</w:t>
      </w:r>
      <w:r w:rsidR="00327DB2">
        <w:t xml:space="preserve">uantitative </w:t>
      </w:r>
      <w:r w:rsidR="00BD37B4">
        <w:t>S</w:t>
      </w:r>
      <w:r w:rsidR="00327DB2">
        <w:t xml:space="preserve">ensory </w:t>
      </w:r>
      <w:r w:rsidR="00BD37B4">
        <w:t>T</w:t>
      </w:r>
      <w:r w:rsidR="00327DB2">
        <w:t>esting</w:t>
      </w:r>
      <w:bookmarkEnd w:id="51"/>
    </w:p>
    <w:p w14:paraId="79693800" w14:textId="5A2DE574" w:rsidR="00BD37B4" w:rsidRDefault="00BD37B4" w:rsidP="00C3791A">
      <w:pPr>
        <w:jc w:val="both"/>
      </w:pPr>
      <w:r>
        <w:t xml:space="preserve">The Quantitative Sensory Testing (QST) </w:t>
      </w:r>
      <w:r w:rsidR="00DB4C1B">
        <w:t>M</w:t>
      </w:r>
      <w:r>
        <w:t xml:space="preserve">odule is a single script that processes specific experimental data recorded at the BU MoveLab. </w:t>
      </w:r>
      <w:r w:rsidR="003E0ABF">
        <w:t xml:space="preserve">The method itself does not require any user input and allows the results to be collected into a single </w:t>
      </w:r>
      <w:r w:rsidR="003C71FE">
        <w:t>file.</w:t>
      </w:r>
      <w:r w:rsidR="003C431D">
        <w:t xml:space="preserve"> There is no user interface for this analysis module.</w:t>
      </w:r>
    </w:p>
    <w:p w14:paraId="72287637" w14:textId="155ECC59" w:rsidR="003C71FE" w:rsidRDefault="00933921" w:rsidP="003C71FE">
      <w:pPr>
        <w:pStyle w:val="Heading3"/>
      </w:pPr>
      <w:bookmarkStart w:id="52" w:name="_Toc125529117"/>
      <w:r>
        <w:t xml:space="preserve">VI. B. 1. </w:t>
      </w:r>
      <w:r w:rsidR="003C71FE">
        <w:t>Assumptions</w:t>
      </w:r>
      <w:bookmarkEnd w:id="52"/>
    </w:p>
    <w:p w14:paraId="600D5D5A" w14:textId="1E6333B5" w:rsidR="003C71FE" w:rsidRDefault="003C71FE" w:rsidP="00B121DB">
      <w:pPr>
        <w:jc w:val="both"/>
      </w:pPr>
      <w:r>
        <w:t xml:space="preserve">Technically this script could run on any data loaded into the </w:t>
      </w:r>
      <w:r w:rsidR="00733B3C">
        <w:t>DAMVI</w:t>
      </w:r>
      <w:r>
        <w:t xml:space="preserve"> App but it is expecting </w:t>
      </w:r>
      <w:r w:rsidR="00E11960">
        <w:t>xlsx-Medoc data types.</w:t>
      </w:r>
      <w:r w:rsidR="001668B6">
        <w:t xml:space="preserve"> This data was recorded from Medoc software and exported as an xlsx file</w:t>
      </w:r>
      <w:r w:rsidR="00DB4C1B">
        <w:t xml:space="preserve"> before being loaded into the app</w:t>
      </w:r>
      <w:r w:rsidR="001668B6">
        <w:t xml:space="preserve">. The </w:t>
      </w:r>
      <w:r w:rsidR="00BD289A">
        <w:t xml:space="preserve">experimental </w:t>
      </w:r>
      <w:r w:rsidR="001668B6">
        <w:t xml:space="preserve">procedure </w:t>
      </w:r>
      <w:r w:rsidR="00BD289A">
        <w:t xml:space="preserve">it was developed for </w:t>
      </w:r>
      <w:r w:rsidR="001668B6">
        <w:t xml:space="preserve">was </w:t>
      </w:r>
      <w:r w:rsidR="00D64F91">
        <w:t xml:space="preserve">a pressure-pain sensitivity test. In this test an algometer is used to apply pressure to an anatomical landmark. As that pressure is increased at a set rate the </w:t>
      </w:r>
      <w:r w:rsidR="004633A0">
        <w:t>subject presses a trigger to indicate the first sensation of slight pain.</w:t>
      </w:r>
      <w:r w:rsidR="001539C7">
        <w:t xml:space="preserve"> The xlsx-file will contain information for the pressure, sampling times and the button press. It will also contain information on the sequence and trial numbers</w:t>
      </w:r>
      <w:r w:rsidR="00874BCA">
        <w:t>, and meta data related to the test.</w:t>
      </w:r>
    </w:p>
    <w:p w14:paraId="164B0FAE" w14:textId="4EEE8C70" w:rsidR="00B121DB" w:rsidRPr="00BD37B4" w:rsidRDefault="00933921" w:rsidP="00B121DB">
      <w:pPr>
        <w:pStyle w:val="Heading3"/>
      </w:pPr>
      <w:bookmarkStart w:id="53" w:name="_Toc125529118"/>
      <w:r>
        <w:t xml:space="preserve">VI. B. 2. </w:t>
      </w:r>
      <w:r w:rsidR="00B121DB">
        <w:t>Results</w:t>
      </w:r>
      <w:bookmarkEnd w:id="53"/>
    </w:p>
    <w:p w14:paraId="26B4B9DA" w14:textId="1D8FFDE5" w:rsidR="00E72729" w:rsidRDefault="00B121DB" w:rsidP="00E72729">
      <w:r>
        <w:t>The script will produce the following results.</w:t>
      </w:r>
    </w:p>
    <w:tbl>
      <w:tblPr>
        <w:tblStyle w:val="TableGrid"/>
        <w:tblW w:w="0" w:type="auto"/>
        <w:tblLook w:val="04A0" w:firstRow="1" w:lastRow="0" w:firstColumn="1" w:lastColumn="0" w:noHBand="0" w:noVBand="1"/>
      </w:tblPr>
      <w:tblGrid>
        <w:gridCol w:w="2155"/>
        <w:gridCol w:w="2340"/>
        <w:gridCol w:w="4855"/>
      </w:tblGrid>
      <w:tr w:rsidR="00B121DB" w14:paraId="127E5950" w14:textId="77777777" w:rsidTr="002D73E1">
        <w:tc>
          <w:tcPr>
            <w:tcW w:w="2155" w:type="dxa"/>
          </w:tcPr>
          <w:p w14:paraId="4CC1121A" w14:textId="5FB0952D" w:rsidR="00B121DB" w:rsidRDefault="00B121DB" w:rsidP="00E72729">
            <w:r>
              <w:t>Variable</w:t>
            </w:r>
          </w:p>
        </w:tc>
        <w:tc>
          <w:tcPr>
            <w:tcW w:w="2340" w:type="dxa"/>
          </w:tcPr>
          <w:p w14:paraId="25E0404B" w14:textId="7F5FC274" w:rsidR="00B121DB" w:rsidRDefault="00B121DB" w:rsidP="00E72729">
            <w:r>
              <w:t>Intent</w:t>
            </w:r>
          </w:p>
        </w:tc>
        <w:tc>
          <w:tcPr>
            <w:tcW w:w="4855" w:type="dxa"/>
          </w:tcPr>
          <w:p w14:paraId="270F56B6" w14:textId="52852774" w:rsidR="00B121DB" w:rsidRDefault="007D08D4" w:rsidP="00E72729">
            <w:r>
              <w:t>Description</w:t>
            </w:r>
          </w:p>
        </w:tc>
      </w:tr>
      <w:tr w:rsidR="00B121DB" w14:paraId="27786DD7" w14:textId="77777777" w:rsidTr="003134F1">
        <w:tc>
          <w:tcPr>
            <w:tcW w:w="2155" w:type="dxa"/>
            <w:vAlign w:val="center"/>
          </w:tcPr>
          <w:p w14:paraId="143519B2" w14:textId="2098CF91" w:rsidR="00B121DB" w:rsidRDefault="006F3632" w:rsidP="003134F1">
            <w:pPr>
              <w:jc w:val="center"/>
            </w:pPr>
            <w:r>
              <w:t>sequenceN</w:t>
            </w:r>
          </w:p>
        </w:tc>
        <w:tc>
          <w:tcPr>
            <w:tcW w:w="2340" w:type="dxa"/>
            <w:vAlign w:val="center"/>
          </w:tcPr>
          <w:p w14:paraId="54278E04" w14:textId="73BC8B61" w:rsidR="00B121DB" w:rsidRDefault="00166B33" w:rsidP="003134F1">
            <w:pPr>
              <w:jc w:val="center"/>
            </w:pPr>
            <w:r>
              <w:t>Experiment descriptive</w:t>
            </w:r>
          </w:p>
        </w:tc>
        <w:tc>
          <w:tcPr>
            <w:tcW w:w="4855" w:type="dxa"/>
          </w:tcPr>
          <w:p w14:paraId="0C800CD1" w14:textId="27B27658" w:rsidR="00B121DB" w:rsidRDefault="00166B33" w:rsidP="003134F1">
            <w:pPr>
              <w:jc w:val="both"/>
            </w:pPr>
            <w:r>
              <w:t>This is the number of the</w:t>
            </w:r>
            <w:r w:rsidR="00DC5561">
              <w:t xml:space="preserve"> </w:t>
            </w:r>
            <w:r w:rsidR="00212574">
              <w:t>Program</w:t>
            </w:r>
            <w:r>
              <w:t xml:space="preserve"> </w:t>
            </w:r>
            <w:r w:rsidR="00DC5561">
              <w:t>S</w:t>
            </w:r>
            <w:r>
              <w:t>equence</w:t>
            </w:r>
            <w:r w:rsidR="00DC5561">
              <w:t xml:space="preserve"> </w:t>
            </w:r>
            <w:r w:rsidR="00212574">
              <w:t>in Medoc</w:t>
            </w:r>
            <w:r w:rsidR="00F20E12">
              <w:t xml:space="preserve"> that the data comes from. This allows a user to identify a result and trace which trial it came from.</w:t>
            </w:r>
          </w:p>
        </w:tc>
      </w:tr>
      <w:tr w:rsidR="00B121DB" w14:paraId="1D77EC0B" w14:textId="77777777" w:rsidTr="003134F1">
        <w:tc>
          <w:tcPr>
            <w:tcW w:w="2155" w:type="dxa"/>
            <w:vAlign w:val="center"/>
          </w:tcPr>
          <w:p w14:paraId="521AA89F" w14:textId="15A9F70A" w:rsidR="00B121DB" w:rsidRDefault="002D73E1" w:rsidP="003134F1">
            <w:pPr>
              <w:jc w:val="center"/>
            </w:pPr>
            <w:r>
              <w:t>trialN</w:t>
            </w:r>
          </w:p>
        </w:tc>
        <w:tc>
          <w:tcPr>
            <w:tcW w:w="2340" w:type="dxa"/>
            <w:vAlign w:val="center"/>
          </w:tcPr>
          <w:p w14:paraId="63C3BB98" w14:textId="1E779758" w:rsidR="00B121DB" w:rsidRDefault="002D73E1" w:rsidP="003134F1">
            <w:pPr>
              <w:jc w:val="center"/>
            </w:pPr>
            <w:r>
              <w:t>Experiment descriptive</w:t>
            </w:r>
          </w:p>
        </w:tc>
        <w:tc>
          <w:tcPr>
            <w:tcW w:w="4855" w:type="dxa"/>
          </w:tcPr>
          <w:p w14:paraId="67009C45" w14:textId="097EEF59" w:rsidR="00B121DB" w:rsidRDefault="00307465" w:rsidP="003134F1">
            <w:pPr>
              <w:jc w:val="both"/>
            </w:pPr>
            <w:r>
              <w:t xml:space="preserve">This is the number of the Program Trial in Medoc that the data comes from. Each Program has a Sequence and within each </w:t>
            </w:r>
            <w:r w:rsidR="003D7D67">
              <w:t>Sequence are Trials. This allows a user to identify a result and trace which trial it came from.</w:t>
            </w:r>
          </w:p>
        </w:tc>
      </w:tr>
      <w:tr w:rsidR="00B121DB" w14:paraId="74FAF0A3" w14:textId="77777777" w:rsidTr="003134F1">
        <w:tc>
          <w:tcPr>
            <w:tcW w:w="2155" w:type="dxa"/>
            <w:vAlign w:val="center"/>
          </w:tcPr>
          <w:p w14:paraId="1CA727D5" w14:textId="3EEBBFDC" w:rsidR="00B121DB" w:rsidRDefault="003D7D67" w:rsidP="003134F1">
            <w:pPr>
              <w:jc w:val="center"/>
            </w:pPr>
            <w:r>
              <w:t>valuePeak</w:t>
            </w:r>
          </w:p>
        </w:tc>
        <w:tc>
          <w:tcPr>
            <w:tcW w:w="2340" w:type="dxa"/>
            <w:vAlign w:val="center"/>
          </w:tcPr>
          <w:p w14:paraId="53AFD4F1" w14:textId="53448F49" w:rsidR="00B121DB" w:rsidRDefault="003D7D67" w:rsidP="003134F1">
            <w:pPr>
              <w:jc w:val="center"/>
            </w:pPr>
            <w:r>
              <w:t>Results metric</w:t>
            </w:r>
          </w:p>
        </w:tc>
        <w:tc>
          <w:tcPr>
            <w:tcW w:w="4855" w:type="dxa"/>
          </w:tcPr>
          <w:p w14:paraId="1B891518" w14:textId="3169F475" w:rsidR="00B121DB" w:rsidRDefault="003D7D67" w:rsidP="003134F1">
            <w:pPr>
              <w:jc w:val="both"/>
            </w:pPr>
            <w:r>
              <w:t xml:space="preserve">This is the absolute peak of the </w:t>
            </w:r>
            <w:r w:rsidR="00F52AA7">
              <w:t>recorded pressure.</w:t>
            </w:r>
          </w:p>
        </w:tc>
      </w:tr>
      <w:tr w:rsidR="00B121DB" w14:paraId="36C5C57E" w14:textId="77777777" w:rsidTr="003134F1">
        <w:tc>
          <w:tcPr>
            <w:tcW w:w="2155" w:type="dxa"/>
            <w:vAlign w:val="center"/>
          </w:tcPr>
          <w:p w14:paraId="59EEA2E3" w14:textId="08EF0657" w:rsidR="00B121DB" w:rsidRDefault="00F52AA7" w:rsidP="003134F1">
            <w:pPr>
              <w:jc w:val="center"/>
            </w:pPr>
            <w:r>
              <w:t>valueEvent</w:t>
            </w:r>
          </w:p>
        </w:tc>
        <w:tc>
          <w:tcPr>
            <w:tcW w:w="2340" w:type="dxa"/>
            <w:vAlign w:val="center"/>
          </w:tcPr>
          <w:p w14:paraId="32EBBA1A" w14:textId="064926DD" w:rsidR="00B121DB" w:rsidRDefault="00F52AA7" w:rsidP="003134F1">
            <w:pPr>
              <w:jc w:val="center"/>
            </w:pPr>
            <w:r>
              <w:t>Results metric</w:t>
            </w:r>
          </w:p>
        </w:tc>
        <w:tc>
          <w:tcPr>
            <w:tcW w:w="4855" w:type="dxa"/>
          </w:tcPr>
          <w:p w14:paraId="184F56E8" w14:textId="76262496" w:rsidR="00B121DB" w:rsidRDefault="00F52AA7" w:rsidP="003134F1">
            <w:pPr>
              <w:jc w:val="both"/>
            </w:pPr>
            <w:r>
              <w:t>This is the instantaneous pressure</w:t>
            </w:r>
            <w:r w:rsidR="00F03E95">
              <w:t xml:space="preserve"> at the time of the button press.</w:t>
            </w:r>
          </w:p>
        </w:tc>
      </w:tr>
      <w:tr w:rsidR="00F03E95" w14:paraId="7C82A60E" w14:textId="77777777" w:rsidTr="003134F1">
        <w:tc>
          <w:tcPr>
            <w:tcW w:w="2155" w:type="dxa"/>
            <w:vAlign w:val="center"/>
          </w:tcPr>
          <w:p w14:paraId="14302B16" w14:textId="5ED66E3C" w:rsidR="00F03E95" w:rsidRDefault="00F03E95" w:rsidP="003134F1">
            <w:pPr>
              <w:jc w:val="center"/>
            </w:pPr>
            <w:r>
              <w:t>rSquaredAdjusted</w:t>
            </w:r>
          </w:p>
        </w:tc>
        <w:tc>
          <w:tcPr>
            <w:tcW w:w="2340" w:type="dxa"/>
            <w:vAlign w:val="center"/>
          </w:tcPr>
          <w:p w14:paraId="16F19854" w14:textId="24002D2B" w:rsidR="00F03E95" w:rsidRDefault="00F03E95" w:rsidP="003134F1">
            <w:pPr>
              <w:jc w:val="center"/>
            </w:pPr>
            <w:r>
              <w:t>Quality metric</w:t>
            </w:r>
          </w:p>
        </w:tc>
        <w:tc>
          <w:tcPr>
            <w:tcW w:w="4855" w:type="dxa"/>
          </w:tcPr>
          <w:p w14:paraId="4D6D7DDF" w14:textId="30FEF9DA" w:rsidR="00F03E95" w:rsidRPr="007D6A83" w:rsidRDefault="00F03E95" w:rsidP="003134F1">
            <w:pPr>
              <w:jc w:val="both"/>
            </w:pPr>
            <w:r>
              <w:t xml:space="preserve">This is an </w:t>
            </w:r>
            <w:r w:rsidR="007D6A83">
              <w:t xml:space="preserve">Adjusted </w:t>
            </w:r>
            <w:r>
              <w:t>R</w:t>
            </w:r>
            <w:r w:rsidR="007D6A83">
              <w:rPr>
                <w:vertAlign w:val="superscript"/>
              </w:rPr>
              <w:t>2</w:t>
            </w:r>
            <w:r w:rsidR="007D6A83">
              <w:t xml:space="preserve"> that describes how well the pressure data fits a linear line. The application of pressure it meant to increase at a set linear rate</w:t>
            </w:r>
            <w:r w:rsidR="00F56E1E">
              <w:t>. Deviations from a linear rate will result in a lower value and indicate lower quality methods.</w:t>
            </w:r>
          </w:p>
        </w:tc>
      </w:tr>
      <w:tr w:rsidR="00F03E95" w14:paraId="7029D9EE" w14:textId="77777777" w:rsidTr="003134F1">
        <w:tc>
          <w:tcPr>
            <w:tcW w:w="2155" w:type="dxa"/>
            <w:vAlign w:val="center"/>
          </w:tcPr>
          <w:p w14:paraId="51195809" w14:textId="75B7F3F8" w:rsidR="00F03E95" w:rsidRDefault="0017248F" w:rsidP="003134F1">
            <w:pPr>
              <w:jc w:val="center"/>
            </w:pPr>
            <w:r>
              <w:t>slope</w:t>
            </w:r>
          </w:p>
        </w:tc>
        <w:tc>
          <w:tcPr>
            <w:tcW w:w="2340" w:type="dxa"/>
            <w:vAlign w:val="center"/>
          </w:tcPr>
          <w:p w14:paraId="545340FD" w14:textId="44955D9B" w:rsidR="00F03E95" w:rsidRDefault="0017248F" w:rsidP="003134F1">
            <w:pPr>
              <w:jc w:val="center"/>
            </w:pPr>
            <w:r>
              <w:t>Quality metric</w:t>
            </w:r>
          </w:p>
        </w:tc>
        <w:tc>
          <w:tcPr>
            <w:tcW w:w="4855" w:type="dxa"/>
          </w:tcPr>
          <w:p w14:paraId="18F0FD15" w14:textId="6EC8B79D" w:rsidR="00F03E95" w:rsidRDefault="0017248F" w:rsidP="003134F1">
            <w:pPr>
              <w:jc w:val="both"/>
            </w:pPr>
            <w:r>
              <w:t>This is the slope of a linear line fit to the data. The pressure should be applied at a set rate</w:t>
            </w:r>
            <w:r w:rsidR="00F45E29">
              <w:t>. This slope is that rate.</w:t>
            </w:r>
          </w:p>
        </w:tc>
      </w:tr>
    </w:tbl>
    <w:p w14:paraId="380C0D70" w14:textId="3816A20E" w:rsidR="00B121DB" w:rsidRDefault="00B121DB" w:rsidP="00E72729"/>
    <w:p w14:paraId="5753CBF3" w14:textId="373354A6" w:rsidR="00DA20BD" w:rsidRDefault="00DA20BD">
      <w:r>
        <w:br w:type="page"/>
      </w:r>
    </w:p>
    <w:p w14:paraId="4AB58B36" w14:textId="75367189" w:rsidR="006576EB" w:rsidRDefault="00933921" w:rsidP="006576EB">
      <w:pPr>
        <w:pStyle w:val="Heading2"/>
      </w:pPr>
      <w:bookmarkStart w:id="54" w:name="_Toc125529119"/>
      <w:r>
        <w:lastRenderedPageBreak/>
        <w:t xml:space="preserve">VI. C. </w:t>
      </w:r>
      <w:r w:rsidR="006576EB">
        <w:t>Time Lag</w:t>
      </w:r>
      <w:bookmarkEnd w:id="54"/>
    </w:p>
    <w:p w14:paraId="053EA407" w14:textId="39DC7D7F" w:rsidR="002C5C27" w:rsidRPr="00D34A1E" w:rsidRDefault="002C5C27" w:rsidP="0089463A">
      <w:pPr>
        <w:jc w:val="both"/>
      </w:pPr>
      <w:r>
        <w:t>The Time Lag Module is used to calculate time lags from time series data. These are often used for state-space reconstruction and additional analyses.</w:t>
      </w:r>
      <w:r w:rsidR="00AD3160">
        <w:t xml:space="preserve"> It does </w:t>
      </w:r>
      <w:r w:rsidR="00734177">
        <w:t xml:space="preserve">require input from the user. Currently, only the ability to </w:t>
      </w:r>
      <w:r w:rsidR="00BB016A">
        <w:t>calculate time lags</w:t>
      </w:r>
      <w:r w:rsidR="00A62A2B" w:rsidRPr="00A62A2B">
        <w:rPr>
          <w:vertAlign w:val="superscript"/>
        </w:rPr>
        <w:t>1</w:t>
      </w:r>
      <w:r w:rsidR="00BB016A">
        <w:t xml:space="preserve"> and to </w:t>
      </w:r>
      <w:r w:rsidR="00734177">
        <w:t xml:space="preserve">use one </w:t>
      </w:r>
      <w:r w:rsidR="00BB016A">
        <w:t>method of time lag calculation is available</w:t>
      </w:r>
      <w:r w:rsidR="00A62A2B" w:rsidRPr="00A62A2B">
        <w:rPr>
          <w:vertAlign w:val="superscript"/>
        </w:rPr>
        <w:t>2</w:t>
      </w:r>
      <w:r w:rsidR="00BB016A">
        <w:t>. In the future additional methods would be available and the option to calculate Average Mutual Information</w:t>
      </w:r>
      <w:r w:rsidR="00425827">
        <w:t xml:space="preserve"> (AMI)</w:t>
      </w:r>
      <w:r w:rsidR="00BB016A">
        <w:t xml:space="preserve"> would be available. A maximum lag does need to be selected.</w:t>
      </w:r>
      <w:r w:rsidR="00A62A2B" w:rsidRPr="00A62A2B">
        <w:rPr>
          <w:vertAlign w:val="superscript"/>
        </w:rPr>
        <w:t>3</w:t>
      </w:r>
      <w:r w:rsidR="00BB016A">
        <w:t xml:space="preserve"> A good rule of thumb is to use </w:t>
      </w:r>
      <w:r w:rsidR="00CC1FE4">
        <w:t xml:space="preserve">the primary frequency of the data. The maximum time lag is entered as a frame count. </w:t>
      </w:r>
      <w:r w:rsidR="005D2988">
        <w:t>Lower values will save processing time but the AMI_Stergiou method used is fairly quick</w:t>
      </w:r>
      <w:r w:rsidR="00EA5DC9">
        <w:t>, so higher values are ok</w:t>
      </w:r>
      <w:r w:rsidR="005D2988">
        <w:t xml:space="preserve">. </w:t>
      </w:r>
      <w:r w:rsidR="00387120">
        <w:t>Occasionally</w:t>
      </w:r>
      <w:r w:rsidR="00C6670A">
        <w:t>,</w:t>
      </w:r>
      <w:r w:rsidR="00387120">
        <w:t xml:space="preserve"> th</w:t>
      </w:r>
      <w:r w:rsidR="005D2988">
        <w:t>e maximum lag will</w:t>
      </w:r>
      <w:r w:rsidR="00387120">
        <w:t xml:space="preserve"> not be enough to find a time lag and there are options to extend the processing if that is the case.</w:t>
      </w:r>
      <w:r w:rsidR="008D0E9A" w:rsidRPr="008D0E9A">
        <w:rPr>
          <w:vertAlign w:val="superscript"/>
        </w:rPr>
        <w:t>4</w:t>
      </w:r>
      <w:r w:rsidR="0089463A">
        <w:t xml:space="preserve"> The user can also select if the raw or processed data should be used</w:t>
      </w:r>
      <w:r w:rsidR="008D0E9A" w:rsidRPr="008D0E9A">
        <w:rPr>
          <w:vertAlign w:val="superscript"/>
        </w:rPr>
        <w:t>5</w:t>
      </w:r>
      <w:r w:rsidR="0089463A">
        <w:t>, and they can select which signals to process</w:t>
      </w:r>
      <w:r w:rsidR="008D0E9A" w:rsidRPr="008D0E9A">
        <w:rPr>
          <w:vertAlign w:val="superscript"/>
        </w:rPr>
        <w:t>6</w:t>
      </w:r>
      <w:r w:rsidR="0089463A">
        <w:t xml:space="preserve">. </w:t>
      </w:r>
      <w:r w:rsidR="0006234A">
        <w:t>Click ‘Process’ to start the analysis.</w:t>
      </w:r>
      <w:r w:rsidR="0006234A" w:rsidRPr="0006234A">
        <w:rPr>
          <w:vertAlign w:val="superscript"/>
        </w:rPr>
        <w:t>7</w:t>
      </w:r>
      <w:r w:rsidR="0006234A">
        <w:t xml:space="preserve"> </w:t>
      </w:r>
      <w:r w:rsidR="0089463A">
        <w:t>Once the method is complete the results will be displayed in the table.</w:t>
      </w:r>
      <w:r w:rsidR="0006234A" w:rsidRPr="0006234A">
        <w:rPr>
          <w:vertAlign w:val="superscript"/>
        </w:rPr>
        <w:t>8</w:t>
      </w:r>
      <w:r w:rsidR="0089463A">
        <w:t xml:space="preserve"> It can be difficult to tell if these values are good or not but a good rule it to treat any time lags under 10 as suspicious.</w:t>
      </w:r>
      <w:r w:rsidR="007A21EB">
        <w:t xml:space="preserve"> Often, they will be around 1/4</w:t>
      </w:r>
      <w:r w:rsidR="007A21EB" w:rsidRPr="007A21EB">
        <w:rPr>
          <w:vertAlign w:val="superscript"/>
        </w:rPr>
        <w:t>th</w:t>
      </w:r>
      <w:r w:rsidR="007A21EB">
        <w:t xml:space="preserve"> of the primary frequency of the time series.</w:t>
      </w:r>
      <w:r w:rsidR="007948C8">
        <w:t xml:space="preserve"> Click ‘Save Results and Exit’ to send the results make to the main application.</w:t>
      </w:r>
      <w:r w:rsidR="007948C8" w:rsidRPr="007948C8">
        <w:rPr>
          <w:vertAlign w:val="superscript"/>
        </w:rPr>
        <w:t>9</w:t>
      </w:r>
      <w:r w:rsidR="00D34A1E">
        <w:t xml:space="preserve"> This module does make use of the </w:t>
      </w:r>
      <w:hyperlink r:id="rId37" w:history="1">
        <w:r w:rsidR="000B2DCC">
          <w:rPr>
            <w:rStyle w:val="Hyperlink"/>
          </w:rPr>
          <w:t>NONAN Library</w:t>
        </w:r>
      </w:hyperlink>
      <w:r w:rsidR="000B2DCC">
        <w:t xml:space="preserve"> available on GitHub.</w:t>
      </w:r>
    </w:p>
    <w:p w14:paraId="75BCA6BD" w14:textId="54199E5D" w:rsidR="006576EB" w:rsidRDefault="00933921" w:rsidP="00514667">
      <w:pPr>
        <w:pStyle w:val="Heading3"/>
      </w:pPr>
      <w:bookmarkStart w:id="55" w:name="_Toc125529120"/>
      <w:r>
        <w:t xml:space="preserve">VI. C. 1. </w:t>
      </w:r>
      <w:r w:rsidR="00514667">
        <w:t>Assumptions</w:t>
      </w:r>
      <w:bookmarkEnd w:id="55"/>
    </w:p>
    <w:p w14:paraId="0010FFA7" w14:textId="0EA0790E" w:rsidR="00D52A43" w:rsidRDefault="00D52A43" w:rsidP="00356900">
      <w:pPr>
        <w:jc w:val="both"/>
      </w:pPr>
      <w:r>
        <w:t>This analysis can be performed on any time series data.</w:t>
      </w:r>
      <w:r w:rsidR="00960107">
        <w:t xml:space="preserve"> It does not need to be a particular type or of a particular nature.</w:t>
      </w:r>
    </w:p>
    <w:p w14:paraId="3D50C276" w14:textId="26467083" w:rsidR="003B78D6" w:rsidRDefault="00933921" w:rsidP="003B78D6">
      <w:pPr>
        <w:pStyle w:val="Heading3"/>
      </w:pPr>
      <w:bookmarkStart w:id="56" w:name="_Toc125529121"/>
      <w:r>
        <w:t xml:space="preserve">VI. C. 2. </w:t>
      </w:r>
      <w:r w:rsidR="003B78D6">
        <w:t>Dependencies</w:t>
      </w:r>
      <w:bookmarkEnd w:id="56"/>
    </w:p>
    <w:p w14:paraId="16D2CD79" w14:textId="0AF4D1C5" w:rsidR="003B78D6" w:rsidRDefault="00D77288" w:rsidP="00D77288">
      <w:pPr>
        <w:pStyle w:val="ListParagraph"/>
        <w:numPr>
          <w:ilvl w:val="0"/>
          <w:numId w:val="23"/>
        </w:numPr>
        <w:jc w:val="both"/>
      </w:pPr>
      <w:r>
        <w:t>MATLAB 9.11</w:t>
      </w:r>
    </w:p>
    <w:p w14:paraId="6D201E79" w14:textId="5B31415F" w:rsidR="00D77288" w:rsidRPr="00D52A43" w:rsidRDefault="00D77288" w:rsidP="00D77288">
      <w:pPr>
        <w:pStyle w:val="ListParagraph"/>
        <w:numPr>
          <w:ilvl w:val="0"/>
          <w:numId w:val="23"/>
        </w:numPr>
        <w:jc w:val="both"/>
      </w:pPr>
      <w:r>
        <w:t>Statistics and Machine Learning Toolbox 12.2</w:t>
      </w:r>
    </w:p>
    <w:p w14:paraId="197DE786" w14:textId="5F8CE90D" w:rsidR="00514667" w:rsidRDefault="00933921" w:rsidP="00514667">
      <w:pPr>
        <w:pStyle w:val="Heading3"/>
      </w:pPr>
      <w:bookmarkStart w:id="57" w:name="_Toc125529122"/>
      <w:r>
        <w:t xml:space="preserve">VI. C. 3. </w:t>
      </w:r>
      <w:r w:rsidR="00514667">
        <w:t>Results</w:t>
      </w:r>
      <w:bookmarkEnd w:id="57"/>
    </w:p>
    <w:p w14:paraId="09A81634" w14:textId="03987754" w:rsidR="007A21EB" w:rsidRDefault="007A21EB" w:rsidP="007A21EB">
      <w:r>
        <w:t>This method will produce the following results.</w:t>
      </w:r>
    </w:p>
    <w:tbl>
      <w:tblPr>
        <w:tblStyle w:val="TableGrid"/>
        <w:tblW w:w="0" w:type="auto"/>
        <w:tblLook w:val="04A0" w:firstRow="1" w:lastRow="0" w:firstColumn="1" w:lastColumn="0" w:noHBand="0" w:noVBand="1"/>
      </w:tblPr>
      <w:tblGrid>
        <w:gridCol w:w="2155"/>
        <w:gridCol w:w="2340"/>
        <w:gridCol w:w="4855"/>
      </w:tblGrid>
      <w:tr w:rsidR="007A21EB" w14:paraId="7320C24F" w14:textId="77777777" w:rsidTr="00B54069">
        <w:tc>
          <w:tcPr>
            <w:tcW w:w="2155" w:type="dxa"/>
          </w:tcPr>
          <w:p w14:paraId="5E6465FB" w14:textId="77777777" w:rsidR="007A21EB" w:rsidRDefault="007A21EB" w:rsidP="00B54069">
            <w:r>
              <w:t>Variable</w:t>
            </w:r>
          </w:p>
        </w:tc>
        <w:tc>
          <w:tcPr>
            <w:tcW w:w="2340" w:type="dxa"/>
          </w:tcPr>
          <w:p w14:paraId="4CA933DC" w14:textId="77777777" w:rsidR="007A21EB" w:rsidRDefault="007A21EB" w:rsidP="00B54069">
            <w:r>
              <w:t>Intent</w:t>
            </w:r>
          </w:p>
        </w:tc>
        <w:tc>
          <w:tcPr>
            <w:tcW w:w="4855" w:type="dxa"/>
          </w:tcPr>
          <w:p w14:paraId="12376B6C" w14:textId="77777777" w:rsidR="007A21EB" w:rsidRDefault="007A21EB" w:rsidP="00B54069">
            <w:r>
              <w:t>Description</w:t>
            </w:r>
          </w:p>
        </w:tc>
      </w:tr>
      <w:tr w:rsidR="007A21EB" w14:paraId="7F563D2A" w14:textId="77777777" w:rsidTr="00B54069">
        <w:tc>
          <w:tcPr>
            <w:tcW w:w="2155" w:type="dxa"/>
            <w:vAlign w:val="center"/>
          </w:tcPr>
          <w:p w14:paraId="5563D7EC" w14:textId="77777777" w:rsidR="007A21EB" w:rsidRDefault="00A31A52" w:rsidP="00B54069">
            <w:pPr>
              <w:jc w:val="center"/>
            </w:pPr>
            <w:r>
              <w:t>tau1st</w:t>
            </w:r>
          </w:p>
          <w:p w14:paraId="4ACB33C1" w14:textId="1FD09986" w:rsidR="00A31A52" w:rsidRDefault="00A31A52" w:rsidP="00B54069">
            <w:pPr>
              <w:jc w:val="center"/>
            </w:pPr>
            <w:r>
              <w:t>(analysis)</w:t>
            </w:r>
          </w:p>
        </w:tc>
        <w:tc>
          <w:tcPr>
            <w:tcW w:w="2340" w:type="dxa"/>
            <w:vAlign w:val="center"/>
          </w:tcPr>
          <w:p w14:paraId="708D520B" w14:textId="3FC4E066" w:rsidR="007A21EB" w:rsidRDefault="00761896" w:rsidP="00B54069">
            <w:pPr>
              <w:jc w:val="center"/>
            </w:pPr>
            <w:r>
              <w:t>Figure creation</w:t>
            </w:r>
          </w:p>
        </w:tc>
        <w:tc>
          <w:tcPr>
            <w:tcW w:w="4855" w:type="dxa"/>
          </w:tcPr>
          <w:p w14:paraId="78917584" w14:textId="1C12736D" w:rsidR="007A21EB" w:rsidRDefault="00710976" w:rsidP="00B54069">
            <w:pPr>
              <w:jc w:val="both"/>
            </w:pPr>
            <w:r>
              <w:t>All the lags at which there is a minimum in the AMI verses lag graph.</w:t>
            </w:r>
          </w:p>
        </w:tc>
      </w:tr>
      <w:tr w:rsidR="007A21EB" w14:paraId="13413F90" w14:textId="77777777" w:rsidTr="00B54069">
        <w:tc>
          <w:tcPr>
            <w:tcW w:w="2155" w:type="dxa"/>
            <w:vAlign w:val="center"/>
          </w:tcPr>
          <w:p w14:paraId="5483A832" w14:textId="77777777" w:rsidR="007A21EB" w:rsidRDefault="00A31A52" w:rsidP="00B54069">
            <w:pPr>
              <w:jc w:val="center"/>
            </w:pPr>
            <w:r>
              <w:t>tau1_rth</w:t>
            </w:r>
          </w:p>
          <w:p w14:paraId="2A7569F9" w14:textId="1CD69CE3" w:rsidR="00A31A52" w:rsidRDefault="00A31A52" w:rsidP="00B54069">
            <w:pPr>
              <w:jc w:val="center"/>
            </w:pPr>
            <w:r>
              <w:t>(analysis)</w:t>
            </w:r>
          </w:p>
        </w:tc>
        <w:tc>
          <w:tcPr>
            <w:tcW w:w="2340" w:type="dxa"/>
            <w:vAlign w:val="center"/>
          </w:tcPr>
          <w:p w14:paraId="756F36B7" w14:textId="095AB17C" w:rsidR="007A21EB" w:rsidRDefault="00761896" w:rsidP="00B54069">
            <w:pPr>
              <w:jc w:val="center"/>
            </w:pPr>
            <w:r>
              <w:t>Figure creation</w:t>
            </w:r>
          </w:p>
        </w:tc>
        <w:tc>
          <w:tcPr>
            <w:tcW w:w="4855" w:type="dxa"/>
          </w:tcPr>
          <w:p w14:paraId="469312B3" w14:textId="591CDB1F" w:rsidR="007A21EB" w:rsidRDefault="00425827" w:rsidP="00B54069">
            <w:pPr>
              <w:jc w:val="both"/>
            </w:pPr>
            <w:r>
              <w:t>The lag at which the AMI drops to 1/5</w:t>
            </w:r>
            <w:r w:rsidRPr="00D042C9">
              <w:rPr>
                <w:vertAlign w:val="superscript"/>
              </w:rPr>
              <w:t>th</w:t>
            </w:r>
            <w:r>
              <w:t xml:space="preserve"> of its initial value.</w:t>
            </w:r>
          </w:p>
        </w:tc>
      </w:tr>
      <w:tr w:rsidR="007A21EB" w14:paraId="314702BF" w14:textId="77777777" w:rsidTr="00B54069">
        <w:tc>
          <w:tcPr>
            <w:tcW w:w="2155" w:type="dxa"/>
            <w:vAlign w:val="center"/>
          </w:tcPr>
          <w:p w14:paraId="295ACAB2" w14:textId="77777777" w:rsidR="007A21EB" w:rsidRDefault="00A31A52" w:rsidP="00B54069">
            <w:pPr>
              <w:jc w:val="center"/>
            </w:pPr>
            <w:r>
              <w:t>ami</w:t>
            </w:r>
          </w:p>
          <w:p w14:paraId="49302551" w14:textId="5A755E2F" w:rsidR="00A31A52" w:rsidRDefault="00A31A52" w:rsidP="00B54069">
            <w:pPr>
              <w:jc w:val="center"/>
            </w:pPr>
            <w:r>
              <w:t>(analysis)</w:t>
            </w:r>
          </w:p>
        </w:tc>
        <w:tc>
          <w:tcPr>
            <w:tcW w:w="2340" w:type="dxa"/>
            <w:vAlign w:val="center"/>
          </w:tcPr>
          <w:p w14:paraId="5714827F" w14:textId="78BC2892" w:rsidR="007A21EB" w:rsidRDefault="00761896" w:rsidP="00B54069">
            <w:pPr>
              <w:jc w:val="center"/>
            </w:pPr>
            <w:r>
              <w:t>Figure creation</w:t>
            </w:r>
          </w:p>
        </w:tc>
        <w:tc>
          <w:tcPr>
            <w:tcW w:w="4855" w:type="dxa"/>
          </w:tcPr>
          <w:p w14:paraId="48DF1575" w14:textId="2399C1E4" w:rsidR="007A21EB" w:rsidRDefault="00425827" w:rsidP="00B54069">
            <w:pPr>
              <w:jc w:val="both"/>
            </w:pPr>
            <w:r>
              <w:t>An array with the lags and their AMI.</w:t>
            </w:r>
          </w:p>
        </w:tc>
      </w:tr>
      <w:tr w:rsidR="007A21EB" w14:paraId="0F9FB698" w14:textId="77777777" w:rsidTr="00B54069">
        <w:tc>
          <w:tcPr>
            <w:tcW w:w="2155" w:type="dxa"/>
            <w:vAlign w:val="center"/>
          </w:tcPr>
          <w:p w14:paraId="7256DFFE" w14:textId="77777777" w:rsidR="007A21EB" w:rsidRDefault="00A31A52" w:rsidP="00B54069">
            <w:pPr>
              <w:jc w:val="center"/>
            </w:pPr>
            <w:r>
              <w:t>tau1st</w:t>
            </w:r>
          </w:p>
          <w:p w14:paraId="0C4119AE" w14:textId="7DB43968" w:rsidR="00A31A52" w:rsidRDefault="00A31A52" w:rsidP="00B54069">
            <w:pPr>
              <w:jc w:val="center"/>
            </w:pPr>
            <w:r>
              <w:t>(results)</w:t>
            </w:r>
          </w:p>
        </w:tc>
        <w:tc>
          <w:tcPr>
            <w:tcW w:w="2340" w:type="dxa"/>
            <w:vAlign w:val="center"/>
          </w:tcPr>
          <w:p w14:paraId="3882D5D8" w14:textId="5CCDC3A8" w:rsidR="007A21EB" w:rsidRDefault="00761896" w:rsidP="00B54069">
            <w:pPr>
              <w:jc w:val="center"/>
            </w:pPr>
            <w:r>
              <w:t>Results metric</w:t>
            </w:r>
          </w:p>
        </w:tc>
        <w:tc>
          <w:tcPr>
            <w:tcW w:w="4855" w:type="dxa"/>
          </w:tcPr>
          <w:p w14:paraId="0E528AB3" w14:textId="0C705E84" w:rsidR="007A21EB" w:rsidRDefault="007A6B5F" w:rsidP="00B54069">
            <w:pPr>
              <w:jc w:val="both"/>
            </w:pPr>
            <w:r>
              <w:t xml:space="preserve">The very first minimum </w:t>
            </w:r>
            <w:r w:rsidR="00D042C9">
              <w:t>in the AMI verses lag graph.</w:t>
            </w:r>
          </w:p>
        </w:tc>
      </w:tr>
      <w:tr w:rsidR="007A21EB" w14:paraId="6539D041" w14:textId="77777777" w:rsidTr="00B54069">
        <w:tc>
          <w:tcPr>
            <w:tcW w:w="2155" w:type="dxa"/>
            <w:vAlign w:val="center"/>
          </w:tcPr>
          <w:p w14:paraId="404EEEAF" w14:textId="77777777" w:rsidR="007A21EB" w:rsidRDefault="00A31A52" w:rsidP="00B54069">
            <w:pPr>
              <w:jc w:val="center"/>
            </w:pPr>
            <w:r>
              <w:t>tau1_5</w:t>
            </w:r>
            <w:r w:rsidRPr="00A31A52">
              <w:rPr>
                <w:vertAlign w:val="superscript"/>
              </w:rPr>
              <w:t>th</w:t>
            </w:r>
          </w:p>
          <w:p w14:paraId="7D2C9638" w14:textId="5E04FEF6" w:rsidR="00A31A52" w:rsidRDefault="00A31A52" w:rsidP="00B54069">
            <w:pPr>
              <w:jc w:val="center"/>
            </w:pPr>
            <w:r>
              <w:t>(results)</w:t>
            </w:r>
          </w:p>
        </w:tc>
        <w:tc>
          <w:tcPr>
            <w:tcW w:w="2340" w:type="dxa"/>
            <w:vAlign w:val="center"/>
          </w:tcPr>
          <w:p w14:paraId="328BDA9B" w14:textId="5B9ADBAA" w:rsidR="007A21EB" w:rsidRDefault="00761896" w:rsidP="00B54069">
            <w:pPr>
              <w:jc w:val="center"/>
            </w:pPr>
            <w:r>
              <w:t>Results metric</w:t>
            </w:r>
          </w:p>
        </w:tc>
        <w:tc>
          <w:tcPr>
            <w:tcW w:w="4855" w:type="dxa"/>
          </w:tcPr>
          <w:p w14:paraId="3A4E3451" w14:textId="45472D9D" w:rsidR="007A21EB" w:rsidRPr="007D6A83" w:rsidRDefault="00D042C9" w:rsidP="00B54069">
            <w:pPr>
              <w:jc w:val="both"/>
            </w:pPr>
            <w:r>
              <w:t>The lag at which the AMI drops to 1/5</w:t>
            </w:r>
            <w:r w:rsidRPr="00D042C9">
              <w:rPr>
                <w:vertAlign w:val="superscript"/>
              </w:rPr>
              <w:t>th</w:t>
            </w:r>
            <w:r>
              <w:t xml:space="preserve"> of </w:t>
            </w:r>
            <w:r w:rsidR="00710976">
              <w:t>its</w:t>
            </w:r>
            <w:r>
              <w:t xml:space="preserve"> initial value.</w:t>
            </w:r>
          </w:p>
        </w:tc>
      </w:tr>
    </w:tbl>
    <w:p w14:paraId="2C3D0ED5" w14:textId="69488265" w:rsidR="00C81986" w:rsidRDefault="00933921" w:rsidP="00C81986">
      <w:pPr>
        <w:pStyle w:val="Heading3"/>
      </w:pPr>
      <w:bookmarkStart w:id="58" w:name="_Toc125529123"/>
      <w:r>
        <w:t xml:space="preserve">VI. C. 4. </w:t>
      </w:r>
      <w:r w:rsidR="00C81986">
        <w:t>References</w:t>
      </w:r>
      <w:bookmarkEnd w:id="58"/>
    </w:p>
    <w:p w14:paraId="082F161C" w14:textId="1DADD980" w:rsidR="00C81986" w:rsidRPr="00B865B1" w:rsidRDefault="002A2EC9" w:rsidP="002A2EC9">
      <w:pPr>
        <w:rPr>
          <w:lang w:val="fr-FR"/>
        </w:rPr>
      </w:pPr>
      <w:r>
        <w:t xml:space="preserve">Abarbanel, H. D. I. I., Brown, R., Sidorowich, J. J., &amp; Tsimring, L. S. (1993). The analysis of observed chaotic datain physical systems. Reviews of Modern Physics, 65(4), 1331–1392. </w:t>
      </w:r>
      <w:hyperlink r:id="rId38" w:history="1">
        <w:r w:rsidR="003529E6" w:rsidRPr="00B865B1">
          <w:rPr>
            <w:rStyle w:val="Hyperlink"/>
            <w:lang w:val="fr-FR"/>
          </w:rPr>
          <w:t>https://doi.org/10.1103/RevModPhys.65.1331</w:t>
        </w:r>
      </w:hyperlink>
    </w:p>
    <w:p w14:paraId="5AA15B83" w14:textId="00381C98" w:rsidR="003529E6" w:rsidRPr="00C81986" w:rsidRDefault="003529E6" w:rsidP="002A2EC9">
      <w:r w:rsidRPr="00B865B1">
        <w:rPr>
          <w:lang w:val="fr-FR"/>
        </w:rPr>
        <w:t xml:space="preserve">Thomas, R. D., Moses, N. C., Semple, E. A., &amp; Strang, A. J. (2014). </w:t>
      </w:r>
      <w:r w:rsidRPr="003529E6">
        <w:t>An efficient algorithm for the computation of average mutual information: Validation and implementation in Matlab. Journal of Mathematical Psychology, 61(September 2015), 45–59. https://doi.org/10.1016/j.jmp.2014.09.001</w:t>
      </w:r>
    </w:p>
    <w:p w14:paraId="271FA5AF" w14:textId="77777777" w:rsidR="00A32FDB" w:rsidRDefault="00504373">
      <w:r>
        <w:rPr>
          <w:noProof/>
        </w:rPr>
        <w:lastRenderedPageBreak/>
        <w:drawing>
          <wp:inline distT="0" distB="0" distL="0" distR="0" wp14:anchorId="1527733B" wp14:editId="350DF647">
            <wp:extent cx="589153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91530" cy="5943600"/>
                    </a:xfrm>
                    <a:prstGeom prst="rect">
                      <a:avLst/>
                    </a:prstGeom>
                    <a:noFill/>
                    <a:ln>
                      <a:noFill/>
                    </a:ln>
                  </pic:spPr>
                </pic:pic>
              </a:graphicData>
            </a:graphic>
          </wp:inline>
        </w:drawing>
      </w:r>
    </w:p>
    <w:p w14:paraId="0423F236" w14:textId="76EE4159" w:rsidR="00A32FDB" w:rsidRPr="00C806FA" w:rsidRDefault="00A32FDB" w:rsidP="00A475FB">
      <w:pPr>
        <w:spacing w:after="0"/>
        <w:jc w:val="both"/>
        <w:rPr>
          <w:sz w:val="18"/>
          <w:szCs w:val="18"/>
        </w:rPr>
      </w:pPr>
      <w:r w:rsidRPr="00C806FA">
        <w:rPr>
          <w:sz w:val="18"/>
          <w:szCs w:val="18"/>
        </w:rPr>
        <w:t xml:space="preserve">Figure </w:t>
      </w:r>
      <w:r w:rsidR="007207C6">
        <w:rPr>
          <w:sz w:val="18"/>
          <w:szCs w:val="18"/>
        </w:rPr>
        <w:t xml:space="preserve">vi. c. </w:t>
      </w:r>
      <w:r w:rsidRPr="00C806FA">
        <w:rPr>
          <w:sz w:val="18"/>
          <w:szCs w:val="18"/>
        </w:rPr>
        <w:t xml:space="preserve"> </w:t>
      </w:r>
      <w:r w:rsidR="00C825E1" w:rsidRPr="00C806FA">
        <w:rPr>
          <w:sz w:val="18"/>
          <w:szCs w:val="18"/>
        </w:rPr>
        <w:t>Time Lag Analysis 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47C0D" w14:paraId="0842008D" w14:textId="77777777" w:rsidTr="00303FB0">
        <w:tc>
          <w:tcPr>
            <w:tcW w:w="4675" w:type="dxa"/>
          </w:tcPr>
          <w:p w14:paraId="544D5FB2" w14:textId="77777777" w:rsidR="00A32FDB" w:rsidRPr="00447C0D" w:rsidRDefault="008C6018" w:rsidP="00C825E1">
            <w:pPr>
              <w:pStyle w:val="ListParagraph"/>
              <w:numPr>
                <w:ilvl w:val="0"/>
                <w:numId w:val="18"/>
              </w:numPr>
              <w:jc w:val="both"/>
              <w:rPr>
                <w:sz w:val="18"/>
                <w:szCs w:val="18"/>
              </w:rPr>
            </w:pPr>
            <w:r w:rsidRPr="00447C0D">
              <w:rPr>
                <w:sz w:val="18"/>
                <w:szCs w:val="18"/>
              </w:rPr>
              <w:t>Switches between the calculation of time lags and Average Mutual Information. Currently only time lags are available.</w:t>
            </w:r>
          </w:p>
          <w:p w14:paraId="495F4C9E" w14:textId="77777777" w:rsidR="008C6018" w:rsidRPr="00447C0D" w:rsidRDefault="00987B3C" w:rsidP="00C825E1">
            <w:pPr>
              <w:pStyle w:val="ListParagraph"/>
              <w:numPr>
                <w:ilvl w:val="0"/>
                <w:numId w:val="18"/>
              </w:numPr>
              <w:jc w:val="both"/>
              <w:rPr>
                <w:sz w:val="18"/>
                <w:szCs w:val="18"/>
              </w:rPr>
            </w:pPr>
            <w:r w:rsidRPr="00447C0D">
              <w:rPr>
                <w:sz w:val="18"/>
                <w:szCs w:val="18"/>
              </w:rPr>
              <w:t>Lists the available algorithms.</w:t>
            </w:r>
          </w:p>
          <w:p w14:paraId="5F20D1AA" w14:textId="77777777" w:rsidR="00987B3C" w:rsidRPr="00447C0D" w:rsidRDefault="00987B3C" w:rsidP="00C825E1">
            <w:pPr>
              <w:pStyle w:val="ListParagraph"/>
              <w:numPr>
                <w:ilvl w:val="0"/>
                <w:numId w:val="18"/>
              </w:numPr>
              <w:jc w:val="both"/>
              <w:rPr>
                <w:sz w:val="18"/>
                <w:szCs w:val="18"/>
              </w:rPr>
            </w:pPr>
            <w:r w:rsidRPr="00447C0D">
              <w:rPr>
                <w:sz w:val="18"/>
                <w:szCs w:val="18"/>
              </w:rPr>
              <w:t>Specifies the maximum lag for the algorithm to calculate to.</w:t>
            </w:r>
          </w:p>
          <w:p w14:paraId="720FA79A" w14:textId="259B0AFD" w:rsidR="00987B3C" w:rsidRPr="00447C0D" w:rsidRDefault="00987B3C" w:rsidP="00447C0D">
            <w:pPr>
              <w:pStyle w:val="ListParagraph"/>
              <w:numPr>
                <w:ilvl w:val="0"/>
                <w:numId w:val="18"/>
              </w:numPr>
              <w:jc w:val="both"/>
              <w:rPr>
                <w:sz w:val="18"/>
                <w:szCs w:val="18"/>
              </w:rPr>
            </w:pPr>
            <w:r w:rsidRPr="00447C0D">
              <w:rPr>
                <w:sz w:val="18"/>
                <w:szCs w:val="18"/>
              </w:rPr>
              <w:t>Provides options for extending the algorithm in case a first minimum is not found.</w:t>
            </w:r>
          </w:p>
        </w:tc>
        <w:tc>
          <w:tcPr>
            <w:tcW w:w="4675" w:type="dxa"/>
          </w:tcPr>
          <w:p w14:paraId="3A8BA705" w14:textId="77777777" w:rsidR="00447C0D" w:rsidRPr="00447C0D" w:rsidRDefault="00447C0D" w:rsidP="00447C0D">
            <w:pPr>
              <w:pStyle w:val="ListParagraph"/>
              <w:numPr>
                <w:ilvl w:val="0"/>
                <w:numId w:val="18"/>
              </w:numPr>
              <w:jc w:val="both"/>
              <w:rPr>
                <w:sz w:val="18"/>
                <w:szCs w:val="18"/>
              </w:rPr>
            </w:pPr>
            <w:r w:rsidRPr="00447C0D">
              <w:rPr>
                <w:sz w:val="18"/>
                <w:szCs w:val="18"/>
              </w:rPr>
              <w:t>Changes the data type used by the algorithm</w:t>
            </w:r>
          </w:p>
          <w:p w14:paraId="1A933AD8" w14:textId="77777777" w:rsidR="00447C0D" w:rsidRPr="00447C0D" w:rsidRDefault="00447C0D" w:rsidP="00447C0D">
            <w:pPr>
              <w:pStyle w:val="ListParagraph"/>
              <w:numPr>
                <w:ilvl w:val="0"/>
                <w:numId w:val="18"/>
              </w:numPr>
              <w:jc w:val="both"/>
              <w:rPr>
                <w:sz w:val="18"/>
                <w:szCs w:val="18"/>
              </w:rPr>
            </w:pPr>
            <w:r w:rsidRPr="00447C0D">
              <w:rPr>
                <w:sz w:val="18"/>
                <w:szCs w:val="18"/>
              </w:rPr>
              <w:t>Allows the user to select which signals should be analyzed.</w:t>
            </w:r>
          </w:p>
          <w:p w14:paraId="1D4523A6" w14:textId="77777777" w:rsidR="00447C0D" w:rsidRPr="00447C0D" w:rsidRDefault="00447C0D" w:rsidP="00447C0D">
            <w:pPr>
              <w:pStyle w:val="ListParagraph"/>
              <w:numPr>
                <w:ilvl w:val="0"/>
                <w:numId w:val="18"/>
              </w:numPr>
              <w:jc w:val="both"/>
              <w:rPr>
                <w:sz w:val="18"/>
                <w:szCs w:val="18"/>
              </w:rPr>
            </w:pPr>
            <w:r w:rsidRPr="00447C0D">
              <w:rPr>
                <w:sz w:val="18"/>
                <w:szCs w:val="18"/>
              </w:rPr>
              <w:t>Starts the analysis.</w:t>
            </w:r>
          </w:p>
          <w:p w14:paraId="59FAB87A" w14:textId="77777777" w:rsidR="00447C0D" w:rsidRDefault="00447C0D" w:rsidP="00447C0D">
            <w:pPr>
              <w:pStyle w:val="ListParagraph"/>
              <w:numPr>
                <w:ilvl w:val="0"/>
                <w:numId w:val="18"/>
              </w:numPr>
              <w:jc w:val="both"/>
              <w:rPr>
                <w:sz w:val="18"/>
                <w:szCs w:val="18"/>
              </w:rPr>
            </w:pPr>
            <w:r w:rsidRPr="00447C0D">
              <w:rPr>
                <w:sz w:val="18"/>
                <w:szCs w:val="18"/>
              </w:rPr>
              <w:t>Displays the analysis results when complete.</w:t>
            </w:r>
          </w:p>
          <w:p w14:paraId="5D9DC2AB" w14:textId="11E003B4" w:rsidR="00A32FDB" w:rsidRPr="00447C0D" w:rsidRDefault="00447C0D" w:rsidP="00447C0D">
            <w:pPr>
              <w:pStyle w:val="ListParagraph"/>
              <w:numPr>
                <w:ilvl w:val="0"/>
                <w:numId w:val="18"/>
              </w:numPr>
              <w:jc w:val="both"/>
              <w:rPr>
                <w:sz w:val="18"/>
                <w:szCs w:val="18"/>
              </w:rPr>
            </w:pPr>
            <w:r w:rsidRPr="00447C0D">
              <w:rPr>
                <w:sz w:val="18"/>
                <w:szCs w:val="18"/>
              </w:rPr>
              <w:t>Saves the results in the main app and closes the module.</w:t>
            </w:r>
          </w:p>
        </w:tc>
      </w:tr>
    </w:tbl>
    <w:p w14:paraId="7CD3F52B" w14:textId="10DA70A2" w:rsidR="00DA20BD" w:rsidRDefault="00DA20BD">
      <w:pPr>
        <w:rPr>
          <w:rFonts w:asciiTheme="majorHAnsi" w:eastAsiaTheme="majorEastAsia" w:hAnsiTheme="majorHAnsi" w:cstheme="majorBidi"/>
          <w:color w:val="2F5496" w:themeColor="accent1" w:themeShade="BF"/>
          <w:sz w:val="26"/>
          <w:szCs w:val="26"/>
        </w:rPr>
      </w:pPr>
      <w:r>
        <w:br w:type="page"/>
      </w:r>
    </w:p>
    <w:p w14:paraId="1E7418BB" w14:textId="61F1B8B9" w:rsidR="00660CBA" w:rsidRDefault="00933921" w:rsidP="00FF5426">
      <w:pPr>
        <w:pStyle w:val="Heading2"/>
      </w:pPr>
      <w:bookmarkStart w:id="59" w:name="_Toc125529124"/>
      <w:r>
        <w:lastRenderedPageBreak/>
        <w:t xml:space="preserve">VI. D. </w:t>
      </w:r>
      <w:r w:rsidR="00660CBA">
        <w:t>False Nearest Neighbor</w:t>
      </w:r>
      <w:bookmarkEnd w:id="59"/>
    </w:p>
    <w:p w14:paraId="5E636B0D" w14:textId="0AC96643" w:rsidR="00932385" w:rsidRPr="00932385" w:rsidRDefault="00932385" w:rsidP="00356900">
      <w:pPr>
        <w:jc w:val="both"/>
      </w:pPr>
      <w:r>
        <w:t>The False Nearest Neighbor (FNN) Module is used to calculate embedding dimensions from time series data.</w:t>
      </w:r>
      <w:r w:rsidR="000C11CB">
        <w:t xml:space="preserve"> These are often used for state-space reconstruction and in other methods used to analyze dynamical systems</w:t>
      </w:r>
      <w:r w:rsidR="00D60689">
        <w:t>. It can be run on any time series data but does require input from the user.</w:t>
      </w:r>
      <w:r w:rsidR="00501525">
        <w:t xml:space="preserve"> Two of these, the R</w:t>
      </w:r>
      <w:r w:rsidR="00F42C3D" w:rsidRPr="00F42C3D">
        <w:rPr>
          <w:vertAlign w:val="superscript"/>
        </w:rPr>
        <w:t>1</w:t>
      </w:r>
      <w:r w:rsidR="00501525">
        <w:t xml:space="preserve"> and A</w:t>
      </w:r>
      <w:r w:rsidR="00F42C3D" w:rsidRPr="00F42C3D">
        <w:rPr>
          <w:vertAlign w:val="superscript"/>
        </w:rPr>
        <w:t>2</w:t>
      </w:r>
      <w:r w:rsidR="00501525">
        <w:t xml:space="preserve"> tolerances are set to default values in the app that are recommended in Kennel</w:t>
      </w:r>
      <w:r w:rsidR="00620DAA">
        <w:t xml:space="preserve"> et al., 1992</w:t>
      </w:r>
      <w:r w:rsidR="00501525">
        <w:t>.</w:t>
      </w:r>
      <w:r w:rsidR="005D2988">
        <w:t xml:space="preserve"> The maximum dimension is also set to a convenient default but can be made high</w:t>
      </w:r>
      <w:r w:rsidR="000644B1">
        <w:t>er</w:t>
      </w:r>
      <w:r w:rsidR="005D2988">
        <w:t xml:space="preserve"> or lower as needed.</w:t>
      </w:r>
      <w:r w:rsidR="00F42C3D" w:rsidRPr="00F42C3D">
        <w:rPr>
          <w:vertAlign w:val="superscript"/>
        </w:rPr>
        <w:t>3</w:t>
      </w:r>
      <w:r w:rsidR="005D2988">
        <w:t xml:space="preserve"> Making it lower will save processing </w:t>
      </w:r>
      <w:r w:rsidR="00620DAA">
        <w:t>time,</w:t>
      </w:r>
      <w:r w:rsidR="005D2988">
        <w:t xml:space="preserve"> but this method is fairly quick.</w:t>
      </w:r>
      <w:r w:rsidR="00FA522B">
        <w:t xml:space="preserve"> Likewise</w:t>
      </w:r>
      <w:r w:rsidR="000644B1">
        <w:t>,</w:t>
      </w:r>
      <w:r w:rsidR="00FA522B">
        <w:t xml:space="preserve"> the module can be told to process all dimension or not to.</w:t>
      </w:r>
      <w:r w:rsidR="001023B3" w:rsidRPr="001023B3">
        <w:rPr>
          <w:vertAlign w:val="superscript"/>
        </w:rPr>
        <w:t>4</w:t>
      </w:r>
      <w:r w:rsidR="00FA522B">
        <w:t xml:space="preserve"> If ‘No’ is selected</w:t>
      </w:r>
      <w:r w:rsidR="000644B1">
        <w:t xml:space="preserve"> the method used to calculate the embedding dimension will exit once </w:t>
      </w:r>
      <w:r w:rsidR="00DF0F28">
        <w:t>a good value is found. A time lag is required to run the app and the user can select whether to use the first minimum or the 1/5</w:t>
      </w:r>
      <w:r w:rsidR="00DF0F28" w:rsidRPr="00DF0F28">
        <w:rPr>
          <w:vertAlign w:val="superscript"/>
        </w:rPr>
        <w:t>th</w:t>
      </w:r>
      <w:r w:rsidR="00DF0F28">
        <w:t xml:space="preserve"> value produced by the Time Lag Module.</w:t>
      </w:r>
      <w:r w:rsidR="001023B3" w:rsidRPr="001023B3">
        <w:rPr>
          <w:vertAlign w:val="superscript"/>
        </w:rPr>
        <w:t>5</w:t>
      </w:r>
      <w:r w:rsidR="00DF0F28">
        <w:t xml:space="preserve"> Lastly, the user can </w:t>
      </w:r>
      <w:r w:rsidR="006C3087">
        <w:t>specify if raw or processed should be used</w:t>
      </w:r>
      <w:r w:rsidR="00005F0C">
        <w:rPr>
          <w:vertAlign w:val="superscript"/>
        </w:rPr>
        <w:t>6</w:t>
      </w:r>
      <w:r w:rsidR="006C3087">
        <w:t>, and can select which signals to analyze</w:t>
      </w:r>
      <w:r w:rsidR="00005F0C" w:rsidRPr="00005F0C">
        <w:rPr>
          <w:vertAlign w:val="superscript"/>
        </w:rPr>
        <w:t>7</w:t>
      </w:r>
      <w:r w:rsidR="006C3087">
        <w:t>.</w:t>
      </w:r>
      <w:r w:rsidR="00DF2B15">
        <w:t xml:space="preserve"> </w:t>
      </w:r>
      <w:r w:rsidR="00D201A1">
        <w:t>Click ‘Process’ to start the analysis.</w:t>
      </w:r>
      <w:r w:rsidR="00D201A1" w:rsidRPr="00D201A1">
        <w:rPr>
          <w:vertAlign w:val="superscript"/>
        </w:rPr>
        <w:t>8</w:t>
      </w:r>
      <w:r w:rsidR="00D201A1">
        <w:t xml:space="preserve"> </w:t>
      </w:r>
      <w:r w:rsidR="00DF2B15">
        <w:t>Once the analysis is complete the table will be updated with the results.</w:t>
      </w:r>
      <w:r w:rsidR="00D201A1" w:rsidRPr="00D201A1">
        <w:rPr>
          <w:vertAlign w:val="superscript"/>
        </w:rPr>
        <w:t>9</w:t>
      </w:r>
      <w:r w:rsidR="00DF2B15">
        <w:t xml:space="preserve"> Embedding dimensions are integers and typically in the single digits for human movement data. Outliers suggest the presence of noise or artifacts.</w:t>
      </w:r>
      <w:r w:rsidR="003503B7">
        <w:t xml:space="preserve"> Click ‘Save Results and Exit’ to send the results make to the main application.</w:t>
      </w:r>
      <w:r w:rsidR="003503B7">
        <w:rPr>
          <w:vertAlign w:val="superscript"/>
        </w:rPr>
        <w:t>10</w:t>
      </w:r>
      <w:r w:rsidR="000B2DCC" w:rsidRPr="000B2DCC">
        <w:t xml:space="preserve"> </w:t>
      </w:r>
      <w:r w:rsidR="000B2DCC">
        <w:t xml:space="preserve">This module does make use of the </w:t>
      </w:r>
      <w:hyperlink r:id="rId40" w:history="1">
        <w:r w:rsidR="000B2DCC">
          <w:rPr>
            <w:rStyle w:val="Hyperlink"/>
          </w:rPr>
          <w:t>NONAN Library</w:t>
        </w:r>
      </w:hyperlink>
      <w:r w:rsidR="000B2DCC">
        <w:t xml:space="preserve"> available on GitHub.</w:t>
      </w:r>
    </w:p>
    <w:p w14:paraId="748A3884" w14:textId="322EA4FD" w:rsidR="00E72729" w:rsidRDefault="00933921" w:rsidP="00514667">
      <w:pPr>
        <w:pStyle w:val="Heading3"/>
      </w:pPr>
      <w:bookmarkStart w:id="60" w:name="_Toc125529125"/>
      <w:r>
        <w:t xml:space="preserve">VI. D. 1. </w:t>
      </w:r>
      <w:r w:rsidR="00514667">
        <w:t>Assumptions</w:t>
      </w:r>
      <w:bookmarkEnd w:id="60"/>
    </w:p>
    <w:p w14:paraId="5668FF3D" w14:textId="201BC7F0" w:rsidR="00DF2B15" w:rsidRDefault="00DF2B15" w:rsidP="00E85228">
      <w:pPr>
        <w:jc w:val="both"/>
      </w:pPr>
      <w:r>
        <w:t xml:space="preserve">This analysis requires a time lag </w:t>
      </w:r>
      <w:r w:rsidR="00E868D0">
        <w:t>be calculated first through the Time Lag Module. It does need to be run on time series data but it does not have to be of a particular type of nature.</w:t>
      </w:r>
    </w:p>
    <w:p w14:paraId="64D20193" w14:textId="4D3C15BD" w:rsidR="00BD15D4" w:rsidRDefault="00933921" w:rsidP="00BD15D4">
      <w:pPr>
        <w:pStyle w:val="Heading3"/>
      </w:pPr>
      <w:bookmarkStart w:id="61" w:name="_Toc125529126"/>
      <w:r>
        <w:t xml:space="preserve">VI. D. 2. </w:t>
      </w:r>
      <w:r w:rsidR="00BD15D4">
        <w:t>Dependencies</w:t>
      </w:r>
      <w:bookmarkEnd w:id="61"/>
    </w:p>
    <w:p w14:paraId="35092961" w14:textId="6EDEBCE5" w:rsidR="00BD15D4" w:rsidRPr="00DF2B15" w:rsidRDefault="00440998" w:rsidP="00440998">
      <w:pPr>
        <w:pStyle w:val="ListParagraph"/>
        <w:numPr>
          <w:ilvl w:val="0"/>
          <w:numId w:val="24"/>
        </w:numPr>
        <w:jc w:val="both"/>
      </w:pPr>
      <w:r>
        <w:t>MATLAB 9.11</w:t>
      </w:r>
    </w:p>
    <w:p w14:paraId="569ACC77" w14:textId="6F98E468" w:rsidR="00514667" w:rsidRPr="00E72729" w:rsidRDefault="00933921" w:rsidP="00514667">
      <w:pPr>
        <w:pStyle w:val="Heading3"/>
      </w:pPr>
      <w:bookmarkStart w:id="62" w:name="_Toc125529127"/>
      <w:r>
        <w:t xml:space="preserve">VI. D. 3. </w:t>
      </w:r>
      <w:r w:rsidR="00514667">
        <w:t>Results</w:t>
      </w:r>
      <w:bookmarkEnd w:id="62"/>
    </w:p>
    <w:tbl>
      <w:tblPr>
        <w:tblStyle w:val="TableGrid"/>
        <w:tblW w:w="0" w:type="auto"/>
        <w:tblLook w:val="04A0" w:firstRow="1" w:lastRow="0" w:firstColumn="1" w:lastColumn="0" w:noHBand="0" w:noVBand="1"/>
      </w:tblPr>
      <w:tblGrid>
        <w:gridCol w:w="2155"/>
        <w:gridCol w:w="2340"/>
        <w:gridCol w:w="4855"/>
      </w:tblGrid>
      <w:tr w:rsidR="00A31A52" w14:paraId="6D653860" w14:textId="77777777" w:rsidTr="00B54069">
        <w:tc>
          <w:tcPr>
            <w:tcW w:w="2155" w:type="dxa"/>
          </w:tcPr>
          <w:p w14:paraId="057BE77D" w14:textId="77777777" w:rsidR="00A31A52" w:rsidRDefault="00A31A52" w:rsidP="00B54069">
            <w:r>
              <w:t>Variable</w:t>
            </w:r>
          </w:p>
        </w:tc>
        <w:tc>
          <w:tcPr>
            <w:tcW w:w="2340" w:type="dxa"/>
          </w:tcPr>
          <w:p w14:paraId="7D6C4F78" w14:textId="77777777" w:rsidR="00A31A52" w:rsidRDefault="00A31A52" w:rsidP="00B54069">
            <w:r>
              <w:t>Intent</w:t>
            </w:r>
          </w:p>
        </w:tc>
        <w:tc>
          <w:tcPr>
            <w:tcW w:w="4855" w:type="dxa"/>
          </w:tcPr>
          <w:p w14:paraId="3F319D1D" w14:textId="77777777" w:rsidR="00A31A52" w:rsidRDefault="00A31A52" w:rsidP="00B54069">
            <w:r>
              <w:t>Description</w:t>
            </w:r>
          </w:p>
        </w:tc>
      </w:tr>
      <w:tr w:rsidR="00A31A52" w14:paraId="1A489519" w14:textId="77777777" w:rsidTr="00B54069">
        <w:tc>
          <w:tcPr>
            <w:tcW w:w="2155" w:type="dxa"/>
            <w:vAlign w:val="center"/>
          </w:tcPr>
          <w:p w14:paraId="603A8D49" w14:textId="77777777" w:rsidR="00A31A52" w:rsidRDefault="00CA368B" w:rsidP="00B54069">
            <w:pPr>
              <w:jc w:val="center"/>
            </w:pPr>
            <w:r>
              <w:t>dE</w:t>
            </w:r>
          </w:p>
          <w:p w14:paraId="5F30A8B8" w14:textId="41205507" w:rsidR="00CA368B" w:rsidRDefault="00CA368B" w:rsidP="00B54069">
            <w:pPr>
              <w:jc w:val="center"/>
            </w:pPr>
            <w:r>
              <w:t>(analysis)</w:t>
            </w:r>
          </w:p>
        </w:tc>
        <w:tc>
          <w:tcPr>
            <w:tcW w:w="2340" w:type="dxa"/>
            <w:vAlign w:val="center"/>
          </w:tcPr>
          <w:p w14:paraId="68C57FC5" w14:textId="2E18678D" w:rsidR="00A31A52" w:rsidRDefault="00761896" w:rsidP="00B54069">
            <w:pPr>
              <w:jc w:val="center"/>
            </w:pPr>
            <w:r>
              <w:t>Figure creation</w:t>
            </w:r>
          </w:p>
        </w:tc>
        <w:tc>
          <w:tcPr>
            <w:tcW w:w="4855" w:type="dxa"/>
          </w:tcPr>
          <w:p w14:paraId="7BC39C1A" w14:textId="1DA9FB5A" w:rsidR="00A31A52" w:rsidRDefault="00CA368B" w:rsidP="00B54069">
            <w:pPr>
              <w:jc w:val="both"/>
            </w:pPr>
            <w:r>
              <w:t>This is a</w:t>
            </w:r>
            <w:r w:rsidR="00A05343">
              <w:t xml:space="preserve"> single dimensional array with the % FNN for each dimension.</w:t>
            </w:r>
          </w:p>
        </w:tc>
      </w:tr>
      <w:tr w:rsidR="00A31A52" w14:paraId="14200467" w14:textId="77777777" w:rsidTr="00B54069">
        <w:tc>
          <w:tcPr>
            <w:tcW w:w="2155" w:type="dxa"/>
            <w:vAlign w:val="center"/>
          </w:tcPr>
          <w:p w14:paraId="78A4A55F" w14:textId="77777777" w:rsidR="00A31A52" w:rsidRDefault="00CA368B" w:rsidP="00B54069">
            <w:pPr>
              <w:jc w:val="center"/>
            </w:pPr>
            <w:r>
              <w:t>dim</w:t>
            </w:r>
          </w:p>
          <w:p w14:paraId="6D8C991A" w14:textId="01EB04B8" w:rsidR="00CA368B" w:rsidRDefault="00CA368B" w:rsidP="00B54069">
            <w:pPr>
              <w:jc w:val="center"/>
            </w:pPr>
            <w:r>
              <w:t>(results)</w:t>
            </w:r>
          </w:p>
        </w:tc>
        <w:tc>
          <w:tcPr>
            <w:tcW w:w="2340" w:type="dxa"/>
            <w:vAlign w:val="center"/>
          </w:tcPr>
          <w:p w14:paraId="45DA5D0D" w14:textId="50221CAC" w:rsidR="00A31A52" w:rsidRDefault="00761896" w:rsidP="00B54069">
            <w:pPr>
              <w:jc w:val="center"/>
            </w:pPr>
            <w:r>
              <w:t>Results metric</w:t>
            </w:r>
          </w:p>
        </w:tc>
        <w:tc>
          <w:tcPr>
            <w:tcW w:w="4855" w:type="dxa"/>
          </w:tcPr>
          <w:p w14:paraId="6530970F" w14:textId="2CB9998C" w:rsidR="00A31A52" w:rsidRDefault="00A05343" w:rsidP="00B54069">
            <w:pPr>
              <w:jc w:val="both"/>
            </w:pPr>
            <w:r>
              <w:t>This is the selected embedding dimension determined by the algorithm.</w:t>
            </w:r>
          </w:p>
        </w:tc>
      </w:tr>
    </w:tbl>
    <w:p w14:paraId="4356DA28" w14:textId="7C183CA5" w:rsidR="00A05343" w:rsidRDefault="00933921" w:rsidP="00A05343">
      <w:pPr>
        <w:pStyle w:val="Heading3"/>
      </w:pPr>
      <w:bookmarkStart w:id="63" w:name="_Toc125529128"/>
      <w:r>
        <w:t xml:space="preserve">VI. D. 4. </w:t>
      </w:r>
      <w:r w:rsidR="00A05343">
        <w:t>References</w:t>
      </w:r>
      <w:bookmarkEnd w:id="63"/>
    </w:p>
    <w:p w14:paraId="43B48ABB" w14:textId="029E6819" w:rsidR="00A05343" w:rsidRPr="00A05343" w:rsidRDefault="004C2423" w:rsidP="00A05343">
      <w:r w:rsidRPr="004C2423">
        <w:t>Kennel, M. B., Brown, R., &amp; Abarbanel, H. D. I. (1992). Determining embedding dimension for phase-space reconstruction using a geometrical construction. Physical Review A, 45(6), 3403–3411. https://doi.org/10.1103/PhysRevA.45.3403</w:t>
      </w:r>
    </w:p>
    <w:p w14:paraId="267D145B" w14:textId="5A742725" w:rsidR="00BA1BD0" w:rsidRDefault="00062BD8">
      <w:r>
        <w:rPr>
          <w:noProof/>
        </w:rPr>
        <w:lastRenderedPageBreak/>
        <w:drawing>
          <wp:inline distT="0" distB="0" distL="0" distR="0" wp14:anchorId="23538A1C" wp14:editId="590CC87C">
            <wp:extent cx="5943600" cy="5322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322570"/>
                    </a:xfrm>
                    <a:prstGeom prst="rect">
                      <a:avLst/>
                    </a:prstGeom>
                    <a:noFill/>
                    <a:ln>
                      <a:noFill/>
                    </a:ln>
                  </pic:spPr>
                </pic:pic>
              </a:graphicData>
            </a:graphic>
          </wp:inline>
        </w:drawing>
      </w:r>
    </w:p>
    <w:p w14:paraId="671BE04F" w14:textId="49DFABC7" w:rsidR="00A32FDB" w:rsidRPr="00C806FA" w:rsidRDefault="00A32FDB" w:rsidP="00FB58E5">
      <w:pPr>
        <w:spacing w:after="0"/>
        <w:jc w:val="both"/>
        <w:rPr>
          <w:sz w:val="18"/>
          <w:szCs w:val="18"/>
        </w:rPr>
      </w:pPr>
      <w:r w:rsidRPr="00C806FA">
        <w:rPr>
          <w:sz w:val="18"/>
          <w:szCs w:val="18"/>
        </w:rPr>
        <w:t xml:space="preserve">Figure </w:t>
      </w:r>
      <w:r w:rsidR="007207C6">
        <w:rPr>
          <w:sz w:val="18"/>
          <w:szCs w:val="18"/>
        </w:rPr>
        <w:t>vi. d.</w:t>
      </w:r>
      <w:r w:rsidRPr="00C806FA">
        <w:rPr>
          <w:sz w:val="18"/>
          <w:szCs w:val="18"/>
        </w:rPr>
        <w:t xml:space="preserve"> </w:t>
      </w:r>
      <w:r w:rsidR="00303FB0" w:rsidRPr="00C806FA">
        <w:rPr>
          <w:sz w:val="18"/>
          <w:szCs w:val="18"/>
        </w:rPr>
        <w:t>False Nearest Neighbors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33B75" w14:paraId="4AA1CA86" w14:textId="77777777" w:rsidTr="00433B75">
        <w:tc>
          <w:tcPr>
            <w:tcW w:w="4675" w:type="dxa"/>
          </w:tcPr>
          <w:p w14:paraId="7DA9B35D" w14:textId="77777777" w:rsidR="00A32FDB" w:rsidRPr="00433B75" w:rsidRDefault="00EA2E00" w:rsidP="00EA2E00">
            <w:pPr>
              <w:pStyle w:val="ListParagraph"/>
              <w:numPr>
                <w:ilvl w:val="0"/>
                <w:numId w:val="19"/>
              </w:numPr>
              <w:jc w:val="both"/>
              <w:rPr>
                <w:sz w:val="18"/>
                <w:szCs w:val="18"/>
              </w:rPr>
            </w:pPr>
            <w:r w:rsidRPr="00433B75">
              <w:rPr>
                <w:sz w:val="18"/>
                <w:szCs w:val="18"/>
              </w:rPr>
              <w:t>Sets the R tolerance of the algorithm. The default is recommended in the citation.</w:t>
            </w:r>
          </w:p>
          <w:p w14:paraId="55D6767E" w14:textId="77777777" w:rsidR="00EA2E00" w:rsidRPr="00433B75" w:rsidRDefault="00EA2E00" w:rsidP="00EA2E00">
            <w:pPr>
              <w:pStyle w:val="ListParagraph"/>
              <w:numPr>
                <w:ilvl w:val="0"/>
                <w:numId w:val="19"/>
              </w:numPr>
              <w:jc w:val="both"/>
              <w:rPr>
                <w:sz w:val="18"/>
                <w:szCs w:val="18"/>
              </w:rPr>
            </w:pPr>
            <w:r w:rsidRPr="00433B75">
              <w:rPr>
                <w:sz w:val="18"/>
                <w:szCs w:val="18"/>
              </w:rPr>
              <w:t>Sets the A tolerance of the algorithm. The default is recommended in the citation.</w:t>
            </w:r>
          </w:p>
          <w:p w14:paraId="59C2ADAD" w14:textId="77777777" w:rsidR="00EA2E00" w:rsidRPr="00433B75" w:rsidRDefault="00EA2E00" w:rsidP="00EA2E00">
            <w:pPr>
              <w:pStyle w:val="ListParagraph"/>
              <w:numPr>
                <w:ilvl w:val="0"/>
                <w:numId w:val="19"/>
              </w:numPr>
              <w:jc w:val="both"/>
              <w:rPr>
                <w:sz w:val="18"/>
                <w:szCs w:val="18"/>
              </w:rPr>
            </w:pPr>
            <w:r w:rsidRPr="00433B75">
              <w:rPr>
                <w:sz w:val="18"/>
                <w:szCs w:val="18"/>
              </w:rPr>
              <w:t>Sets the maximum dimension for the algorithm to calculate to.</w:t>
            </w:r>
          </w:p>
          <w:p w14:paraId="337934A8" w14:textId="41ED58D4" w:rsidR="00433B75" w:rsidRPr="00433B75" w:rsidRDefault="00C4267D" w:rsidP="00433B75">
            <w:pPr>
              <w:pStyle w:val="ListParagraph"/>
              <w:numPr>
                <w:ilvl w:val="0"/>
                <w:numId w:val="19"/>
              </w:numPr>
              <w:jc w:val="both"/>
              <w:rPr>
                <w:sz w:val="18"/>
                <w:szCs w:val="18"/>
              </w:rPr>
            </w:pPr>
            <w:r w:rsidRPr="00433B75">
              <w:rPr>
                <w:sz w:val="18"/>
                <w:szCs w:val="18"/>
              </w:rPr>
              <w:t>If no is selected the algorithm will stop once an embedding dimension is found.</w:t>
            </w:r>
          </w:p>
        </w:tc>
        <w:tc>
          <w:tcPr>
            <w:tcW w:w="4675" w:type="dxa"/>
          </w:tcPr>
          <w:p w14:paraId="738460D5" w14:textId="77777777" w:rsidR="00433B75" w:rsidRPr="00433B75" w:rsidRDefault="00433B75" w:rsidP="00433B75">
            <w:pPr>
              <w:pStyle w:val="ListParagraph"/>
              <w:numPr>
                <w:ilvl w:val="0"/>
                <w:numId w:val="19"/>
              </w:numPr>
              <w:jc w:val="both"/>
              <w:rPr>
                <w:sz w:val="18"/>
                <w:szCs w:val="18"/>
              </w:rPr>
            </w:pPr>
            <w:r w:rsidRPr="00433B75">
              <w:rPr>
                <w:sz w:val="18"/>
                <w:szCs w:val="18"/>
              </w:rPr>
              <w:t>Specifies what time lag to use from the Time Lag Module.</w:t>
            </w:r>
          </w:p>
          <w:p w14:paraId="3883B09C" w14:textId="77777777" w:rsidR="00433B75" w:rsidRPr="00433B75" w:rsidRDefault="00433B75" w:rsidP="00433B75">
            <w:pPr>
              <w:pStyle w:val="ListParagraph"/>
              <w:numPr>
                <w:ilvl w:val="0"/>
                <w:numId w:val="19"/>
              </w:numPr>
              <w:jc w:val="both"/>
              <w:rPr>
                <w:sz w:val="18"/>
                <w:szCs w:val="18"/>
              </w:rPr>
            </w:pPr>
            <w:r w:rsidRPr="00433B75">
              <w:rPr>
                <w:sz w:val="18"/>
                <w:szCs w:val="18"/>
              </w:rPr>
              <w:t>Specifies if raw or processed data should be used.</w:t>
            </w:r>
          </w:p>
          <w:p w14:paraId="2F1B136F" w14:textId="77777777" w:rsidR="00433B75" w:rsidRPr="00433B75" w:rsidRDefault="00433B75" w:rsidP="00433B75">
            <w:pPr>
              <w:pStyle w:val="ListParagraph"/>
              <w:numPr>
                <w:ilvl w:val="0"/>
                <w:numId w:val="19"/>
              </w:numPr>
              <w:jc w:val="both"/>
              <w:rPr>
                <w:sz w:val="18"/>
                <w:szCs w:val="18"/>
              </w:rPr>
            </w:pPr>
            <w:r w:rsidRPr="00433B75">
              <w:rPr>
                <w:sz w:val="18"/>
                <w:szCs w:val="18"/>
              </w:rPr>
              <w:t>Allows the user to select signals for the analysis.</w:t>
            </w:r>
          </w:p>
          <w:p w14:paraId="3CC55D18" w14:textId="77777777" w:rsidR="00433B75" w:rsidRPr="00433B75" w:rsidRDefault="00433B75" w:rsidP="00433B75">
            <w:pPr>
              <w:pStyle w:val="ListParagraph"/>
              <w:numPr>
                <w:ilvl w:val="0"/>
                <w:numId w:val="19"/>
              </w:numPr>
              <w:jc w:val="both"/>
              <w:rPr>
                <w:sz w:val="18"/>
                <w:szCs w:val="18"/>
              </w:rPr>
            </w:pPr>
            <w:r w:rsidRPr="00433B75">
              <w:rPr>
                <w:sz w:val="18"/>
                <w:szCs w:val="18"/>
              </w:rPr>
              <w:t>Starts the analysis.</w:t>
            </w:r>
          </w:p>
          <w:p w14:paraId="15D0C4DB" w14:textId="77777777" w:rsidR="00433B75" w:rsidRPr="00433B75" w:rsidRDefault="00433B75" w:rsidP="00433B75">
            <w:pPr>
              <w:pStyle w:val="ListParagraph"/>
              <w:numPr>
                <w:ilvl w:val="0"/>
                <w:numId w:val="19"/>
              </w:numPr>
              <w:jc w:val="both"/>
              <w:rPr>
                <w:sz w:val="18"/>
                <w:szCs w:val="18"/>
              </w:rPr>
            </w:pPr>
            <w:r w:rsidRPr="00433B75">
              <w:rPr>
                <w:sz w:val="18"/>
                <w:szCs w:val="18"/>
              </w:rPr>
              <w:t>Displays the results once complete.</w:t>
            </w:r>
          </w:p>
          <w:p w14:paraId="4BE5D178" w14:textId="6D6D5131" w:rsidR="00A32FDB" w:rsidRPr="00433B75" w:rsidRDefault="00433B75" w:rsidP="00433B75">
            <w:pPr>
              <w:pStyle w:val="ListParagraph"/>
              <w:numPr>
                <w:ilvl w:val="0"/>
                <w:numId w:val="19"/>
              </w:numPr>
              <w:jc w:val="both"/>
              <w:rPr>
                <w:sz w:val="18"/>
                <w:szCs w:val="18"/>
              </w:rPr>
            </w:pPr>
            <w:r w:rsidRPr="00433B75">
              <w:rPr>
                <w:sz w:val="18"/>
                <w:szCs w:val="18"/>
              </w:rPr>
              <w:t>Saves the data in the main app and closes the module.</w:t>
            </w:r>
          </w:p>
        </w:tc>
      </w:tr>
    </w:tbl>
    <w:p w14:paraId="1ECA4955" w14:textId="36B70665" w:rsidR="00DA20BD" w:rsidRDefault="00DA20BD">
      <w:pPr>
        <w:rPr>
          <w:rFonts w:asciiTheme="majorHAnsi" w:eastAsiaTheme="majorEastAsia" w:hAnsiTheme="majorHAnsi" w:cstheme="majorBidi"/>
          <w:color w:val="2F5496" w:themeColor="accent1" w:themeShade="BF"/>
          <w:sz w:val="26"/>
          <w:szCs w:val="26"/>
        </w:rPr>
      </w:pPr>
      <w:r>
        <w:br w:type="page"/>
      </w:r>
    </w:p>
    <w:p w14:paraId="76F2931C" w14:textId="6F00505F" w:rsidR="00660CBA" w:rsidRDefault="00933921" w:rsidP="00FF5426">
      <w:pPr>
        <w:pStyle w:val="Heading2"/>
      </w:pPr>
      <w:bookmarkStart w:id="64" w:name="_Toc125529129"/>
      <w:r>
        <w:lastRenderedPageBreak/>
        <w:t xml:space="preserve">VI. E. </w:t>
      </w:r>
      <w:r w:rsidR="00660CBA">
        <w:t>Recurrence Quantification Analysis</w:t>
      </w:r>
      <w:bookmarkEnd w:id="64"/>
    </w:p>
    <w:p w14:paraId="39ED0968" w14:textId="0A0FBC97" w:rsidR="00183FDA" w:rsidRPr="00183FDA" w:rsidRDefault="00183FDA" w:rsidP="007B42A9">
      <w:pPr>
        <w:jc w:val="both"/>
      </w:pPr>
      <w:r>
        <w:t>This module performs Recurr</w:t>
      </w:r>
      <w:r w:rsidR="006042F0">
        <w:t>e</w:t>
      </w:r>
      <w:r>
        <w:t>nce Quantification Analysis on time series data.</w:t>
      </w:r>
      <w:r w:rsidR="001C239C">
        <w:t xml:space="preserve"> It produces are fairly large </w:t>
      </w:r>
      <w:r w:rsidR="006A6574">
        <w:t>number</w:t>
      </w:r>
      <w:r w:rsidR="001C239C">
        <w:t xml:space="preserve"> of results and has a significant amount of secondary input parameters. </w:t>
      </w:r>
      <w:r w:rsidR="006042F0">
        <w:t>Not all of these have been tested</w:t>
      </w:r>
      <w:r w:rsidR="006A6574">
        <w:t xml:space="preserve">. </w:t>
      </w:r>
      <w:r w:rsidR="00405E83">
        <w:t xml:space="preserve">The user does need to specify those secondary parameters before running the analysis. </w:t>
      </w:r>
      <w:r w:rsidR="00667FC6">
        <w:t>The method of RQA can be selected.</w:t>
      </w:r>
      <w:r w:rsidR="00553463" w:rsidRPr="00553463">
        <w:rPr>
          <w:vertAlign w:val="superscript"/>
        </w:rPr>
        <w:t>1</w:t>
      </w:r>
      <w:r w:rsidR="00667FC6">
        <w:t xml:space="preserve"> Currently only the RQA method has been tested within the app but there is also</w:t>
      </w:r>
      <w:r w:rsidR="00A03390">
        <w:t xml:space="preserve"> </w:t>
      </w:r>
      <w:r w:rsidR="00C53AB0">
        <w:t>c</w:t>
      </w:r>
      <w:r w:rsidR="00A03390">
        <w:t xml:space="preserve">ross (cRQA), </w:t>
      </w:r>
      <w:r w:rsidR="00C53AB0">
        <w:t>j</w:t>
      </w:r>
      <w:r w:rsidR="00A03390">
        <w:t>oint (jRQA) and multi-dimension</w:t>
      </w:r>
      <w:r w:rsidR="00C53AB0">
        <w:t>al</w:t>
      </w:r>
      <w:r w:rsidR="00A03390">
        <w:t xml:space="preserve"> </w:t>
      </w:r>
      <w:r w:rsidR="00C53AB0">
        <w:t>(</w:t>
      </w:r>
      <w:r w:rsidR="00A03390">
        <w:t>mdRQA</w:t>
      </w:r>
      <w:r w:rsidR="00C53AB0">
        <w:t>). The user can decide to Z-score the time series before analysis.</w:t>
      </w:r>
      <w:r w:rsidR="00553463" w:rsidRPr="00553463">
        <w:rPr>
          <w:vertAlign w:val="superscript"/>
        </w:rPr>
        <w:t>2</w:t>
      </w:r>
      <w:r w:rsidR="00C53AB0">
        <w:t xml:space="preserve"> </w:t>
      </w:r>
      <w:r w:rsidR="00426676">
        <w:t>The time series can be normalized according to its Euclidean distance, maximum distance, minimum distance or not at all.</w:t>
      </w:r>
      <w:r w:rsidR="00553463" w:rsidRPr="00553463">
        <w:rPr>
          <w:vertAlign w:val="superscript"/>
        </w:rPr>
        <w:t>3</w:t>
      </w:r>
      <w:r w:rsidR="005148FB">
        <w:t xml:space="preserve"> A target recurrence rate can be set or a radius set directly.</w:t>
      </w:r>
      <w:r w:rsidR="00553463" w:rsidRPr="00553463">
        <w:rPr>
          <w:vertAlign w:val="superscript"/>
        </w:rPr>
        <w:t>4</w:t>
      </w:r>
      <w:r w:rsidR="005148FB">
        <w:t xml:space="preserve"> The first is commonly set to 2.5% and this is the default. </w:t>
      </w:r>
      <w:r w:rsidR="00D345BA">
        <w:t>It does require the analysis to be performed iteratively to reach the target recurrence rate and so takes longer to process. The later</w:t>
      </w:r>
      <w:r w:rsidR="00FC190C">
        <w:t xml:space="preserve"> requires the user to select a value according the nature of the data. Because the method it only run once at the </w:t>
      </w:r>
      <w:r w:rsidR="00EF6D65">
        <w:t>selected radius it will run faster. A choice of embedding dimension is required.</w:t>
      </w:r>
      <w:r w:rsidR="0009005B" w:rsidRPr="0009005B">
        <w:rPr>
          <w:vertAlign w:val="superscript"/>
        </w:rPr>
        <w:t>5</w:t>
      </w:r>
      <w:r w:rsidR="00D77A19">
        <w:t xml:space="preserve"> The user can select either the value unique to the time series, the mode, mean or median across all data</w:t>
      </w:r>
      <w:r w:rsidR="00E44BAC">
        <w:t>, or a separate set value</w:t>
      </w:r>
      <w:r w:rsidR="00D77A19">
        <w:t>.</w:t>
      </w:r>
      <w:r w:rsidR="00E44BAC">
        <w:t xml:space="preserve"> </w:t>
      </w:r>
      <w:r w:rsidR="00A65BDA">
        <w:t>A time lag is required to run the app and the user can select whether to use the first minimum or the 1/5</w:t>
      </w:r>
      <w:r w:rsidR="00A65BDA" w:rsidRPr="00DF0F28">
        <w:rPr>
          <w:vertAlign w:val="superscript"/>
        </w:rPr>
        <w:t>th</w:t>
      </w:r>
      <w:r w:rsidR="00A65BDA">
        <w:t xml:space="preserve"> value produced by the Time Lag Module.</w:t>
      </w:r>
      <w:r w:rsidR="00A50181" w:rsidRPr="00A50181">
        <w:rPr>
          <w:vertAlign w:val="superscript"/>
        </w:rPr>
        <w:t>6</w:t>
      </w:r>
      <w:r w:rsidR="00CC6F08" w:rsidRPr="00CC6F08">
        <w:t xml:space="preserve"> </w:t>
      </w:r>
      <w:r w:rsidR="00CC6F08">
        <w:t>The user can specify if raw or processed should be used</w:t>
      </w:r>
      <w:r w:rsidR="00A50181" w:rsidRPr="00A50181">
        <w:rPr>
          <w:vertAlign w:val="superscript"/>
        </w:rPr>
        <w:t>7</w:t>
      </w:r>
      <w:r w:rsidR="00CC6F08">
        <w:t>, and can select which signals to analyze</w:t>
      </w:r>
      <w:r w:rsidR="00A50181" w:rsidRPr="00A50181">
        <w:rPr>
          <w:vertAlign w:val="superscript"/>
        </w:rPr>
        <w:t>8</w:t>
      </w:r>
      <w:r w:rsidR="00CC6F08">
        <w:t xml:space="preserve">. </w:t>
      </w:r>
      <w:r w:rsidR="004A3B2D">
        <w:t>Click ‘Process’ to start the analysis.</w:t>
      </w:r>
      <w:r w:rsidR="004A3B2D" w:rsidRPr="004A3B2D">
        <w:rPr>
          <w:vertAlign w:val="superscript"/>
        </w:rPr>
        <w:t>10</w:t>
      </w:r>
      <w:r w:rsidR="004A3B2D">
        <w:t xml:space="preserve"> </w:t>
      </w:r>
      <w:r w:rsidR="00CC6F08">
        <w:t>Once the analysis is complete the table will be updated with the results.</w:t>
      </w:r>
      <w:r w:rsidR="004A3B2D" w:rsidRPr="004A3B2D">
        <w:rPr>
          <w:vertAlign w:val="superscript"/>
        </w:rPr>
        <w:t>11</w:t>
      </w:r>
      <w:r w:rsidR="00CC6F08">
        <w:t xml:space="preserve"> Lastly, because this method can take a long time to run there is an option to periodically save the results.</w:t>
      </w:r>
      <w:r w:rsidR="004A3B2D" w:rsidRPr="004A3B2D">
        <w:rPr>
          <w:vertAlign w:val="superscript"/>
        </w:rPr>
        <w:t>9</w:t>
      </w:r>
      <w:r w:rsidR="00CC6F08">
        <w:t xml:space="preserve"> This will automatically save the </w:t>
      </w:r>
      <w:r w:rsidR="00733B3C">
        <w:t>DAMVI</w:t>
      </w:r>
      <w:r w:rsidR="00CC6F08">
        <w:t xml:space="preserve"> App data structure to a mat-file in the Results folder of the Working D</w:t>
      </w:r>
      <w:r w:rsidR="0013794A">
        <w:t>i</w:t>
      </w:r>
      <w:r w:rsidR="00CC6F08">
        <w:t>rectory</w:t>
      </w:r>
      <w:r w:rsidR="0013794A">
        <w:t>. The table will also periodically update with the current results.</w:t>
      </w:r>
      <w:r w:rsidR="004A3B2D">
        <w:t xml:space="preserve"> Click ‘Save Results and Exit’ to send the data back to the main app.</w:t>
      </w:r>
      <w:r w:rsidR="00CE7072" w:rsidRPr="00CE7072">
        <w:rPr>
          <w:vertAlign w:val="superscript"/>
        </w:rPr>
        <w:t>12</w:t>
      </w:r>
      <w:r w:rsidR="000B2DCC" w:rsidRPr="000B2DCC">
        <w:t xml:space="preserve"> </w:t>
      </w:r>
      <w:r w:rsidR="000B2DCC">
        <w:t xml:space="preserve">This module does make use of the </w:t>
      </w:r>
      <w:hyperlink r:id="rId42" w:history="1">
        <w:r w:rsidR="000B2DCC">
          <w:rPr>
            <w:rStyle w:val="Hyperlink"/>
          </w:rPr>
          <w:t>NONAN Library</w:t>
        </w:r>
      </w:hyperlink>
      <w:r w:rsidR="000B2DCC">
        <w:t xml:space="preserve"> available on GitHub.</w:t>
      </w:r>
    </w:p>
    <w:p w14:paraId="675BFF65" w14:textId="6C711821" w:rsidR="00E72729" w:rsidRDefault="00933921" w:rsidP="00514667">
      <w:pPr>
        <w:pStyle w:val="Heading3"/>
      </w:pPr>
      <w:bookmarkStart w:id="65" w:name="_Toc125529130"/>
      <w:r>
        <w:t xml:space="preserve">VI. E. 1. </w:t>
      </w:r>
      <w:r w:rsidR="00514667">
        <w:t>Assumptions</w:t>
      </w:r>
      <w:bookmarkEnd w:id="65"/>
    </w:p>
    <w:p w14:paraId="6ECF79F3" w14:textId="72018C4F" w:rsidR="0013794A" w:rsidRDefault="0013794A" w:rsidP="00235A24">
      <w:pPr>
        <w:jc w:val="both"/>
      </w:pPr>
      <w:r>
        <w:t>This analysis requires both a time lag be calculated through the Time Lag Module</w:t>
      </w:r>
      <w:r w:rsidR="00CD1A55">
        <w:t xml:space="preserve"> and an embedding dimension calculated through the False Nearest Neighbor Module</w:t>
      </w:r>
      <w:r>
        <w:t>. It does need to be run on time series data but it does not have to be of a particular type of nature.</w:t>
      </w:r>
    </w:p>
    <w:p w14:paraId="40709AED" w14:textId="026CFC66" w:rsidR="00440998" w:rsidRDefault="00933921" w:rsidP="00440998">
      <w:pPr>
        <w:pStyle w:val="Heading3"/>
      </w:pPr>
      <w:bookmarkStart w:id="66" w:name="_Toc125529131"/>
      <w:r>
        <w:t xml:space="preserve">VI. E. 2. </w:t>
      </w:r>
      <w:r w:rsidR="00440998">
        <w:t>Dependencies</w:t>
      </w:r>
      <w:bookmarkEnd w:id="66"/>
    </w:p>
    <w:p w14:paraId="36D11F91" w14:textId="4867FBFF" w:rsidR="00440998" w:rsidRDefault="00617FCF" w:rsidP="00617FCF">
      <w:pPr>
        <w:pStyle w:val="ListParagraph"/>
        <w:numPr>
          <w:ilvl w:val="0"/>
          <w:numId w:val="24"/>
        </w:numPr>
      </w:pPr>
      <w:r>
        <w:t>MATLAB 9.11</w:t>
      </w:r>
    </w:p>
    <w:p w14:paraId="583B459E" w14:textId="49D07E3C" w:rsidR="00617FCF" w:rsidRDefault="00617FCF" w:rsidP="00617FCF">
      <w:pPr>
        <w:pStyle w:val="ListParagraph"/>
        <w:numPr>
          <w:ilvl w:val="0"/>
          <w:numId w:val="24"/>
        </w:numPr>
      </w:pPr>
      <w:r>
        <w:t>Statistics and Machine Learning Toolbox 12.2</w:t>
      </w:r>
    </w:p>
    <w:p w14:paraId="5E87B191" w14:textId="3B9B08FE" w:rsidR="00617FCF" w:rsidRPr="0013794A" w:rsidRDefault="00617FCF" w:rsidP="00617FCF">
      <w:pPr>
        <w:pStyle w:val="ListParagraph"/>
        <w:numPr>
          <w:ilvl w:val="0"/>
          <w:numId w:val="24"/>
        </w:numPr>
      </w:pPr>
      <w:r>
        <w:t>Image Processing Toolbox 11.4</w:t>
      </w:r>
    </w:p>
    <w:p w14:paraId="0627B66F" w14:textId="2653F87E" w:rsidR="00514667" w:rsidRPr="00E72729" w:rsidRDefault="00933921" w:rsidP="00514667">
      <w:pPr>
        <w:pStyle w:val="Heading3"/>
      </w:pPr>
      <w:bookmarkStart w:id="67" w:name="_Toc125529132"/>
      <w:r>
        <w:t xml:space="preserve">VI. E. 3. </w:t>
      </w:r>
      <w:r w:rsidR="00514667">
        <w:t>Results</w:t>
      </w:r>
      <w:bookmarkEnd w:id="67"/>
    </w:p>
    <w:tbl>
      <w:tblPr>
        <w:tblStyle w:val="TableGrid"/>
        <w:tblW w:w="0" w:type="auto"/>
        <w:tblLook w:val="04A0" w:firstRow="1" w:lastRow="0" w:firstColumn="1" w:lastColumn="0" w:noHBand="0" w:noVBand="1"/>
      </w:tblPr>
      <w:tblGrid>
        <w:gridCol w:w="1546"/>
        <w:gridCol w:w="2319"/>
        <w:gridCol w:w="5485"/>
      </w:tblGrid>
      <w:tr w:rsidR="00A31A52" w14:paraId="7B0DB705" w14:textId="77777777" w:rsidTr="00440998">
        <w:tc>
          <w:tcPr>
            <w:tcW w:w="1546" w:type="dxa"/>
            <w:vAlign w:val="center"/>
          </w:tcPr>
          <w:p w14:paraId="11254CE3" w14:textId="77777777" w:rsidR="00A31A52" w:rsidRDefault="00A31A52" w:rsidP="00440998">
            <w:pPr>
              <w:jc w:val="center"/>
            </w:pPr>
            <w:r>
              <w:t>Variable</w:t>
            </w:r>
          </w:p>
        </w:tc>
        <w:tc>
          <w:tcPr>
            <w:tcW w:w="2319" w:type="dxa"/>
            <w:vAlign w:val="center"/>
          </w:tcPr>
          <w:p w14:paraId="5F035A28" w14:textId="77777777" w:rsidR="00A31A52" w:rsidRDefault="00A31A52" w:rsidP="00440998">
            <w:pPr>
              <w:jc w:val="center"/>
            </w:pPr>
            <w:r>
              <w:t>Intent</w:t>
            </w:r>
          </w:p>
        </w:tc>
        <w:tc>
          <w:tcPr>
            <w:tcW w:w="5485" w:type="dxa"/>
            <w:vAlign w:val="center"/>
          </w:tcPr>
          <w:p w14:paraId="1EA6AB7E" w14:textId="77777777" w:rsidR="00A31A52" w:rsidRDefault="00A31A52" w:rsidP="00440998">
            <w:pPr>
              <w:jc w:val="center"/>
            </w:pPr>
            <w:r>
              <w:t>Description</w:t>
            </w:r>
          </w:p>
        </w:tc>
      </w:tr>
      <w:tr w:rsidR="00A31A52" w14:paraId="258FC17E" w14:textId="77777777" w:rsidTr="00440998">
        <w:tc>
          <w:tcPr>
            <w:tcW w:w="1546" w:type="dxa"/>
            <w:vAlign w:val="center"/>
          </w:tcPr>
          <w:p w14:paraId="73E45A99" w14:textId="77777777" w:rsidR="00A31A52" w:rsidRDefault="00A84D12" w:rsidP="00440998">
            <w:pPr>
              <w:jc w:val="center"/>
            </w:pPr>
            <w:r>
              <w:t>recurrencePlot</w:t>
            </w:r>
          </w:p>
          <w:p w14:paraId="58332823" w14:textId="0172887E" w:rsidR="00A84D12" w:rsidRDefault="00A84D12" w:rsidP="00440998">
            <w:pPr>
              <w:jc w:val="center"/>
            </w:pPr>
            <w:r>
              <w:t>(analysis)</w:t>
            </w:r>
          </w:p>
        </w:tc>
        <w:tc>
          <w:tcPr>
            <w:tcW w:w="2319" w:type="dxa"/>
            <w:vAlign w:val="center"/>
          </w:tcPr>
          <w:p w14:paraId="3D97A127" w14:textId="0FAC67B0" w:rsidR="00A31A52" w:rsidRDefault="00761896" w:rsidP="00440998">
            <w:pPr>
              <w:jc w:val="center"/>
            </w:pPr>
            <w:r>
              <w:t>Figure creation</w:t>
            </w:r>
          </w:p>
        </w:tc>
        <w:tc>
          <w:tcPr>
            <w:tcW w:w="5485" w:type="dxa"/>
            <w:vAlign w:val="center"/>
          </w:tcPr>
          <w:p w14:paraId="7D0E3838" w14:textId="455B5AA3" w:rsidR="00A31A52" w:rsidRDefault="006B0CC0" w:rsidP="00440998">
            <w:pPr>
              <w:jc w:val="center"/>
            </w:pPr>
            <w:r>
              <w:t>This is the full recurrence plot</w:t>
            </w:r>
            <w:r w:rsidR="00745AFE">
              <w:t>.</w:t>
            </w:r>
          </w:p>
        </w:tc>
      </w:tr>
      <w:tr w:rsidR="00A31A52" w14:paraId="4FCD678D" w14:textId="77777777" w:rsidTr="00440998">
        <w:tc>
          <w:tcPr>
            <w:tcW w:w="1546" w:type="dxa"/>
            <w:vAlign w:val="center"/>
          </w:tcPr>
          <w:p w14:paraId="6B15AB15" w14:textId="77777777" w:rsidR="00A31A52" w:rsidRDefault="00A84D12" w:rsidP="00440998">
            <w:pPr>
              <w:jc w:val="center"/>
            </w:pPr>
            <w:r>
              <w:t>RQAresults</w:t>
            </w:r>
          </w:p>
          <w:p w14:paraId="16FED013" w14:textId="2876EEDE" w:rsidR="00A84D12" w:rsidRDefault="00A84D12" w:rsidP="00440998">
            <w:pPr>
              <w:jc w:val="center"/>
            </w:pPr>
            <w:r>
              <w:t>(results)</w:t>
            </w:r>
          </w:p>
        </w:tc>
        <w:tc>
          <w:tcPr>
            <w:tcW w:w="2319" w:type="dxa"/>
            <w:vAlign w:val="center"/>
          </w:tcPr>
          <w:p w14:paraId="48811F73" w14:textId="337A4656" w:rsidR="00A31A52" w:rsidRDefault="00761896" w:rsidP="00440998">
            <w:pPr>
              <w:jc w:val="center"/>
            </w:pPr>
            <w:r>
              <w:t>Figure creation</w:t>
            </w:r>
          </w:p>
        </w:tc>
        <w:tc>
          <w:tcPr>
            <w:tcW w:w="5485" w:type="dxa"/>
            <w:vAlign w:val="center"/>
          </w:tcPr>
          <w:p w14:paraId="1CA0619C" w14:textId="729939D3" w:rsidR="00A31A52" w:rsidRDefault="00745AFE" w:rsidP="00440998">
            <w:pPr>
              <w:jc w:val="center"/>
            </w:pPr>
            <w:r>
              <w:t>This is a Boolean used to indicate if the analysis was successful.</w:t>
            </w:r>
          </w:p>
        </w:tc>
      </w:tr>
      <w:tr w:rsidR="00A31A52" w14:paraId="6835640D" w14:textId="77777777" w:rsidTr="00440998">
        <w:tc>
          <w:tcPr>
            <w:tcW w:w="1546" w:type="dxa"/>
            <w:vAlign w:val="center"/>
          </w:tcPr>
          <w:p w14:paraId="398E75C0" w14:textId="77777777" w:rsidR="00A31A52" w:rsidRDefault="00CF108B" w:rsidP="00440998">
            <w:pPr>
              <w:jc w:val="center"/>
            </w:pPr>
            <w:r>
              <w:t>DATA</w:t>
            </w:r>
          </w:p>
          <w:p w14:paraId="160A69D0" w14:textId="5BEF339C" w:rsidR="00CF108B" w:rsidRDefault="00CF108B" w:rsidP="00440998">
            <w:pPr>
              <w:jc w:val="center"/>
            </w:pPr>
            <w:r>
              <w:t>(analysis)</w:t>
            </w:r>
          </w:p>
        </w:tc>
        <w:tc>
          <w:tcPr>
            <w:tcW w:w="2319" w:type="dxa"/>
            <w:vAlign w:val="center"/>
          </w:tcPr>
          <w:p w14:paraId="2889FF05" w14:textId="30A5109D" w:rsidR="00A31A52" w:rsidRDefault="00761896" w:rsidP="00440998">
            <w:pPr>
              <w:jc w:val="center"/>
            </w:pPr>
            <w:r>
              <w:t>Figure creation</w:t>
            </w:r>
          </w:p>
        </w:tc>
        <w:tc>
          <w:tcPr>
            <w:tcW w:w="5485" w:type="dxa"/>
            <w:vAlign w:val="center"/>
          </w:tcPr>
          <w:p w14:paraId="51092DF8" w14:textId="424700D9" w:rsidR="00A31A52" w:rsidRDefault="006048D4" w:rsidP="00440998">
            <w:pPr>
              <w:jc w:val="center"/>
            </w:pPr>
            <w:r>
              <w:t>This contains the input time series and is used to create the axis on the recurrence plot.</w:t>
            </w:r>
          </w:p>
        </w:tc>
      </w:tr>
      <w:tr w:rsidR="00A31A52" w14:paraId="1F5942F3" w14:textId="77777777" w:rsidTr="00440998">
        <w:tc>
          <w:tcPr>
            <w:tcW w:w="1546" w:type="dxa"/>
            <w:vAlign w:val="center"/>
          </w:tcPr>
          <w:p w14:paraId="41876E47" w14:textId="69BBCEDE" w:rsidR="00A31A52" w:rsidRDefault="0026602B" w:rsidP="00440998">
            <w:pPr>
              <w:jc w:val="center"/>
            </w:pPr>
            <w:r>
              <w:t>DIM</w:t>
            </w:r>
          </w:p>
          <w:p w14:paraId="634C2235" w14:textId="3F56CE7B" w:rsidR="00043A32" w:rsidRDefault="006048D4" w:rsidP="00440998">
            <w:pPr>
              <w:jc w:val="center"/>
            </w:pPr>
            <w:r>
              <w:t>(results)</w:t>
            </w:r>
          </w:p>
        </w:tc>
        <w:tc>
          <w:tcPr>
            <w:tcW w:w="2319" w:type="dxa"/>
            <w:vAlign w:val="center"/>
          </w:tcPr>
          <w:p w14:paraId="7AC94323" w14:textId="13CD0F11" w:rsidR="00A31A52" w:rsidRDefault="00334486" w:rsidP="00440998">
            <w:pPr>
              <w:jc w:val="center"/>
            </w:pPr>
            <w:r>
              <w:t>Methodological review</w:t>
            </w:r>
          </w:p>
        </w:tc>
        <w:tc>
          <w:tcPr>
            <w:tcW w:w="5485" w:type="dxa"/>
            <w:vAlign w:val="center"/>
          </w:tcPr>
          <w:p w14:paraId="16218789" w14:textId="64759CCD" w:rsidR="00A31A52" w:rsidRDefault="00A50B4C" w:rsidP="00440998">
            <w:pPr>
              <w:jc w:val="center"/>
            </w:pPr>
            <w:r>
              <w:t>The dimension of the output data, maily used for mdRQA.</w:t>
            </w:r>
          </w:p>
        </w:tc>
      </w:tr>
      <w:tr w:rsidR="00A31A52" w14:paraId="4F34FCE5" w14:textId="77777777" w:rsidTr="00440998">
        <w:tc>
          <w:tcPr>
            <w:tcW w:w="1546" w:type="dxa"/>
            <w:vAlign w:val="center"/>
          </w:tcPr>
          <w:p w14:paraId="2EB20259" w14:textId="77777777" w:rsidR="006048D4" w:rsidRDefault="0026602B" w:rsidP="00440998">
            <w:pPr>
              <w:jc w:val="center"/>
            </w:pPr>
            <w:r>
              <w:t>EMB</w:t>
            </w:r>
          </w:p>
          <w:p w14:paraId="3E6A3640" w14:textId="7E10D171" w:rsidR="00A31A52" w:rsidRDefault="006048D4" w:rsidP="00440998">
            <w:pPr>
              <w:jc w:val="center"/>
            </w:pPr>
            <w:r>
              <w:t>(results)</w:t>
            </w:r>
          </w:p>
        </w:tc>
        <w:tc>
          <w:tcPr>
            <w:tcW w:w="2319" w:type="dxa"/>
            <w:vAlign w:val="center"/>
          </w:tcPr>
          <w:p w14:paraId="0BB00427" w14:textId="3CC7C409" w:rsidR="00A31A52" w:rsidRDefault="00492E8F" w:rsidP="00440998">
            <w:pPr>
              <w:jc w:val="center"/>
            </w:pPr>
            <w:r>
              <w:t>Methodological review</w:t>
            </w:r>
          </w:p>
        </w:tc>
        <w:tc>
          <w:tcPr>
            <w:tcW w:w="5485" w:type="dxa"/>
            <w:vAlign w:val="center"/>
          </w:tcPr>
          <w:p w14:paraId="7A9C09E8" w14:textId="47C62546" w:rsidR="00A31A52" w:rsidRPr="007D6A83" w:rsidRDefault="00A50B4C" w:rsidP="00440998">
            <w:pPr>
              <w:jc w:val="center"/>
            </w:pPr>
            <w:r>
              <w:t xml:space="preserve">The embedding dimension used for </w:t>
            </w:r>
            <w:r w:rsidR="00FD558D">
              <w:t>state-space reconstruction in the analysis.</w:t>
            </w:r>
          </w:p>
        </w:tc>
      </w:tr>
      <w:tr w:rsidR="00A31A52" w14:paraId="58B0EB24" w14:textId="77777777" w:rsidTr="00440998">
        <w:tc>
          <w:tcPr>
            <w:tcW w:w="1546" w:type="dxa"/>
            <w:vAlign w:val="center"/>
          </w:tcPr>
          <w:p w14:paraId="663FD655" w14:textId="77777777" w:rsidR="006048D4" w:rsidRDefault="0026602B" w:rsidP="00440998">
            <w:pPr>
              <w:jc w:val="center"/>
            </w:pPr>
            <w:r>
              <w:t>DEL</w:t>
            </w:r>
          </w:p>
          <w:p w14:paraId="3ED6C185" w14:textId="3A0E6581" w:rsidR="00A31A52" w:rsidRDefault="006048D4" w:rsidP="00440998">
            <w:pPr>
              <w:jc w:val="center"/>
            </w:pPr>
            <w:r>
              <w:t>(results)</w:t>
            </w:r>
          </w:p>
        </w:tc>
        <w:tc>
          <w:tcPr>
            <w:tcW w:w="2319" w:type="dxa"/>
            <w:vAlign w:val="center"/>
          </w:tcPr>
          <w:p w14:paraId="4FCAED79" w14:textId="56B86456" w:rsidR="00A31A52" w:rsidRDefault="00492E8F" w:rsidP="00440998">
            <w:pPr>
              <w:jc w:val="center"/>
            </w:pPr>
            <w:r>
              <w:t>Methodological review</w:t>
            </w:r>
          </w:p>
        </w:tc>
        <w:tc>
          <w:tcPr>
            <w:tcW w:w="5485" w:type="dxa"/>
            <w:vAlign w:val="center"/>
          </w:tcPr>
          <w:p w14:paraId="370512D9" w14:textId="610B5515" w:rsidR="00A31A52" w:rsidRDefault="00FD558D" w:rsidP="00440998">
            <w:pPr>
              <w:jc w:val="center"/>
            </w:pPr>
            <w:r>
              <w:t>The time delay used for state-space reconstruction in the analysis.</w:t>
            </w:r>
          </w:p>
        </w:tc>
      </w:tr>
      <w:tr w:rsidR="0026602B" w14:paraId="72EC06DE" w14:textId="77777777" w:rsidTr="00440998">
        <w:tc>
          <w:tcPr>
            <w:tcW w:w="1546" w:type="dxa"/>
            <w:vAlign w:val="center"/>
          </w:tcPr>
          <w:p w14:paraId="5558CB8C" w14:textId="77777777" w:rsidR="006048D4" w:rsidRDefault="0026602B" w:rsidP="00440998">
            <w:pPr>
              <w:jc w:val="center"/>
            </w:pPr>
            <w:r>
              <w:lastRenderedPageBreak/>
              <w:t>RADIUS</w:t>
            </w:r>
          </w:p>
          <w:p w14:paraId="1E3CD70B" w14:textId="4A8590DA" w:rsidR="0026602B" w:rsidRDefault="006048D4" w:rsidP="00440998">
            <w:pPr>
              <w:jc w:val="center"/>
            </w:pPr>
            <w:r>
              <w:t>(results)</w:t>
            </w:r>
          </w:p>
        </w:tc>
        <w:tc>
          <w:tcPr>
            <w:tcW w:w="2319" w:type="dxa"/>
            <w:vAlign w:val="center"/>
          </w:tcPr>
          <w:p w14:paraId="1F128230" w14:textId="17EBF756" w:rsidR="0026602B" w:rsidRDefault="006B0CC0" w:rsidP="00440998">
            <w:pPr>
              <w:jc w:val="center"/>
            </w:pPr>
            <w:r>
              <w:t>Results metric</w:t>
            </w:r>
          </w:p>
        </w:tc>
        <w:tc>
          <w:tcPr>
            <w:tcW w:w="5485" w:type="dxa"/>
            <w:vAlign w:val="center"/>
          </w:tcPr>
          <w:p w14:paraId="24191FF7" w14:textId="3C9D933A" w:rsidR="0026602B" w:rsidRDefault="00FD558D" w:rsidP="00440998">
            <w:pPr>
              <w:jc w:val="center"/>
            </w:pPr>
            <w:r>
              <w:t xml:space="preserve">The target radius used for the recurrence plot, or the resulting radius found if the </w:t>
            </w:r>
            <w:r w:rsidR="00833211">
              <w:t>recurrence rate was set.</w:t>
            </w:r>
          </w:p>
        </w:tc>
      </w:tr>
      <w:tr w:rsidR="0026602B" w14:paraId="723B1112" w14:textId="77777777" w:rsidTr="00440998">
        <w:tc>
          <w:tcPr>
            <w:tcW w:w="1546" w:type="dxa"/>
            <w:vAlign w:val="center"/>
          </w:tcPr>
          <w:p w14:paraId="0112D09E" w14:textId="77777777" w:rsidR="006048D4" w:rsidRDefault="0026602B" w:rsidP="00440998">
            <w:pPr>
              <w:jc w:val="center"/>
            </w:pPr>
            <w:r>
              <w:t>NORM</w:t>
            </w:r>
          </w:p>
          <w:p w14:paraId="78F9979A" w14:textId="49D9F392" w:rsidR="0026602B" w:rsidRDefault="006048D4" w:rsidP="00440998">
            <w:pPr>
              <w:jc w:val="center"/>
            </w:pPr>
            <w:r>
              <w:t>(results)</w:t>
            </w:r>
          </w:p>
        </w:tc>
        <w:tc>
          <w:tcPr>
            <w:tcW w:w="2319" w:type="dxa"/>
            <w:vAlign w:val="center"/>
          </w:tcPr>
          <w:p w14:paraId="1A39E329" w14:textId="7AEE13A0" w:rsidR="0026602B" w:rsidRDefault="00492E8F" w:rsidP="00440998">
            <w:pPr>
              <w:jc w:val="center"/>
            </w:pPr>
            <w:r>
              <w:t>Methodological review</w:t>
            </w:r>
          </w:p>
        </w:tc>
        <w:tc>
          <w:tcPr>
            <w:tcW w:w="5485" w:type="dxa"/>
            <w:vAlign w:val="center"/>
          </w:tcPr>
          <w:p w14:paraId="39CC6B3F" w14:textId="4023CCBD" w:rsidR="0026602B" w:rsidRDefault="00833211" w:rsidP="00440998">
            <w:pPr>
              <w:jc w:val="center"/>
            </w:pPr>
            <w:r>
              <w:t>The type of normalization used.</w:t>
            </w:r>
          </w:p>
        </w:tc>
      </w:tr>
      <w:tr w:rsidR="0026602B" w14:paraId="1EF905DF" w14:textId="77777777" w:rsidTr="00440998">
        <w:tc>
          <w:tcPr>
            <w:tcW w:w="1546" w:type="dxa"/>
            <w:vAlign w:val="center"/>
          </w:tcPr>
          <w:p w14:paraId="49620E64" w14:textId="77777777" w:rsidR="006048D4" w:rsidRDefault="0026602B" w:rsidP="00440998">
            <w:pPr>
              <w:jc w:val="center"/>
            </w:pPr>
            <w:r>
              <w:t>ZSCORE</w:t>
            </w:r>
          </w:p>
          <w:p w14:paraId="47E5E27A" w14:textId="51CEFC47" w:rsidR="0026602B" w:rsidRDefault="006048D4" w:rsidP="00440998">
            <w:pPr>
              <w:jc w:val="center"/>
            </w:pPr>
            <w:r>
              <w:t>(results)</w:t>
            </w:r>
          </w:p>
        </w:tc>
        <w:tc>
          <w:tcPr>
            <w:tcW w:w="2319" w:type="dxa"/>
            <w:vAlign w:val="center"/>
          </w:tcPr>
          <w:p w14:paraId="592E4B5E" w14:textId="1A73DFE8" w:rsidR="0026602B" w:rsidRDefault="00492E8F" w:rsidP="00440998">
            <w:pPr>
              <w:jc w:val="center"/>
            </w:pPr>
            <w:r>
              <w:t>Methodological review</w:t>
            </w:r>
          </w:p>
        </w:tc>
        <w:tc>
          <w:tcPr>
            <w:tcW w:w="5485" w:type="dxa"/>
            <w:vAlign w:val="center"/>
          </w:tcPr>
          <w:p w14:paraId="600E4850" w14:textId="7A353D08" w:rsidR="0026602B" w:rsidRDefault="00833211" w:rsidP="00440998">
            <w:pPr>
              <w:jc w:val="center"/>
            </w:pPr>
            <w:r>
              <w:t>A Boolean that is true of the data was z-scored.</w:t>
            </w:r>
          </w:p>
        </w:tc>
      </w:tr>
      <w:tr w:rsidR="0026602B" w14:paraId="17B8C39F" w14:textId="77777777" w:rsidTr="00440998">
        <w:tc>
          <w:tcPr>
            <w:tcW w:w="1546" w:type="dxa"/>
            <w:vAlign w:val="center"/>
          </w:tcPr>
          <w:p w14:paraId="0CB1037E" w14:textId="77777777" w:rsidR="006048D4" w:rsidRDefault="0026602B" w:rsidP="00440998">
            <w:pPr>
              <w:jc w:val="center"/>
            </w:pPr>
            <w:r>
              <w:t>Size</w:t>
            </w:r>
          </w:p>
          <w:p w14:paraId="0098C3DF" w14:textId="7DDFA820" w:rsidR="0026602B" w:rsidRDefault="006048D4" w:rsidP="00440998">
            <w:pPr>
              <w:jc w:val="center"/>
            </w:pPr>
            <w:r>
              <w:t>(results)</w:t>
            </w:r>
          </w:p>
        </w:tc>
        <w:tc>
          <w:tcPr>
            <w:tcW w:w="2319" w:type="dxa"/>
            <w:vAlign w:val="center"/>
          </w:tcPr>
          <w:p w14:paraId="7F9EE274" w14:textId="6A6187A4" w:rsidR="0026602B" w:rsidRDefault="00492E8F" w:rsidP="00440998">
            <w:pPr>
              <w:jc w:val="center"/>
            </w:pPr>
            <w:r>
              <w:t>Methodological review</w:t>
            </w:r>
          </w:p>
        </w:tc>
        <w:tc>
          <w:tcPr>
            <w:tcW w:w="5485" w:type="dxa"/>
            <w:vAlign w:val="center"/>
          </w:tcPr>
          <w:p w14:paraId="0D6285EE" w14:textId="119ACCE6" w:rsidR="0026602B" w:rsidRDefault="00833211" w:rsidP="00440998">
            <w:pPr>
              <w:jc w:val="center"/>
            </w:pPr>
            <w:r>
              <w:t>The size of the recurrence plot.</w:t>
            </w:r>
          </w:p>
        </w:tc>
      </w:tr>
      <w:tr w:rsidR="0026602B" w14:paraId="620B15C9" w14:textId="77777777" w:rsidTr="00440998">
        <w:tc>
          <w:tcPr>
            <w:tcW w:w="1546" w:type="dxa"/>
            <w:vAlign w:val="center"/>
          </w:tcPr>
          <w:p w14:paraId="0841CC0A" w14:textId="77777777" w:rsidR="006048D4" w:rsidRDefault="0026602B" w:rsidP="00440998">
            <w:pPr>
              <w:jc w:val="center"/>
            </w:pPr>
            <w:r>
              <w:t>%REC</w:t>
            </w:r>
          </w:p>
          <w:p w14:paraId="4C13CF6E" w14:textId="5F3D4B36" w:rsidR="0026602B" w:rsidRDefault="006048D4" w:rsidP="00440998">
            <w:pPr>
              <w:jc w:val="center"/>
            </w:pPr>
            <w:r>
              <w:t>(results)</w:t>
            </w:r>
          </w:p>
        </w:tc>
        <w:tc>
          <w:tcPr>
            <w:tcW w:w="2319" w:type="dxa"/>
            <w:vAlign w:val="center"/>
          </w:tcPr>
          <w:p w14:paraId="2F09905E" w14:textId="3A9D9FE8" w:rsidR="0026602B" w:rsidRDefault="00492E8F" w:rsidP="00440998">
            <w:pPr>
              <w:jc w:val="center"/>
            </w:pPr>
            <w:r>
              <w:t>Results metric</w:t>
            </w:r>
          </w:p>
        </w:tc>
        <w:tc>
          <w:tcPr>
            <w:tcW w:w="5485" w:type="dxa"/>
            <w:vAlign w:val="center"/>
          </w:tcPr>
          <w:p w14:paraId="1CF44516" w14:textId="1B8FC399" w:rsidR="0026602B" w:rsidRDefault="00833211" w:rsidP="00440998">
            <w:pPr>
              <w:jc w:val="center"/>
            </w:pPr>
            <w:r>
              <w:t>The resulting percent recurrence rate if the radius was set or the target recurrence rate if it was specified.</w:t>
            </w:r>
          </w:p>
        </w:tc>
      </w:tr>
      <w:tr w:rsidR="0026602B" w14:paraId="6C24A925" w14:textId="77777777" w:rsidTr="00440998">
        <w:tc>
          <w:tcPr>
            <w:tcW w:w="1546" w:type="dxa"/>
            <w:vAlign w:val="center"/>
          </w:tcPr>
          <w:p w14:paraId="4D7B3D91" w14:textId="77777777" w:rsidR="006048D4" w:rsidRDefault="0093183E" w:rsidP="00440998">
            <w:pPr>
              <w:jc w:val="center"/>
            </w:pPr>
            <w:r>
              <w:t>%DET</w:t>
            </w:r>
          </w:p>
          <w:p w14:paraId="1E84B235" w14:textId="0BF5D38C" w:rsidR="0026602B" w:rsidRDefault="006048D4" w:rsidP="00440998">
            <w:pPr>
              <w:jc w:val="center"/>
            </w:pPr>
            <w:r>
              <w:t>(results)</w:t>
            </w:r>
          </w:p>
        </w:tc>
        <w:tc>
          <w:tcPr>
            <w:tcW w:w="2319" w:type="dxa"/>
            <w:vAlign w:val="center"/>
          </w:tcPr>
          <w:p w14:paraId="63B5619C" w14:textId="4C0C4E63" w:rsidR="0026602B" w:rsidRDefault="00492E8F" w:rsidP="00440998">
            <w:pPr>
              <w:jc w:val="center"/>
            </w:pPr>
            <w:r>
              <w:t>Results metric</w:t>
            </w:r>
          </w:p>
        </w:tc>
        <w:tc>
          <w:tcPr>
            <w:tcW w:w="5485" w:type="dxa"/>
            <w:vAlign w:val="center"/>
          </w:tcPr>
          <w:p w14:paraId="406E8D04" w14:textId="44B2C3BC" w:rsidR="0026602B" w:rsidRDefault="00A21AC3" w:rsidP="00440998">
            <w:pPr>
              <w:jc w:val="center"/>
            </w:pPr>
            <w:r>
              <w:t>Percent of points on a diagonal line.</w:t>
            </w:r>
          </w:p>
        </w:tc>
      </w:tr>
      <w:tr w:rsidR="0026602B" w14:paraId="02E760F9" w14:textId="77777777" w:rsidTr="00440998">
        <w:tc>
          <w:tcPr>
            <w:tcW w:w="1546" w:type="dxa"/>
            <w:vAlign w:val="center"/>
          </w:tcPr>
          <w:p w14:paraId="70C15C9A" w14:textId="77777777" w:rsidR="006048D4" w:rsidRDefault="0093183E" w:rsidP="00440998">
            <w:pPr>
              <w:jc w:val="center"/>
            </w:pPr>
            <w:r>
              <w:t>MeanL</w:t>
            </w:r>
          </w:p>
          <w:p w14:paraId="3CBD99BC" w14:textId="450A695F" w:rsidR="0026602B" w:rsidRDefault="006048D4" w:rsidP="00440998">
            <w:pPr>
              <w:jc w:val="center"/>
            </w:pPr>
            <w:r>
              <w:t>(results)</w:t>
            </w:r>
          </w:p>
        </w:tc>
        <w:tc>
          <w:tcPr>
            <w:tcW w:w="2319" w:type="dxa"/>
            <w:vAlign w:val="center"/>
          </w:tcPr>
          <w:p w14:paraId="50BF8628" w14:textId="0F281445" w:rsidR="0026602B" w:rsidRDefault="00492E8F" w:rsidP="00440998">
            <w:pPr>
              <w:jc w:val="center"/>
            </w:pPr>
            <w:r>
              <w:t>Results metric</w:t>
            </w:r>
          </w:p>
        </w:tc>
        <w:tc>
          <w:tcPr>
            <w:tcW w:w="5485" w:type="dxa"/>
            <w:vAlign w:val="center"/>
          </w:tcPr>
          <w:p w14:paraId="5E8A8399" w14:textId="6E388596" w:rsidR="0026602B" w:rsidRDefault="00A21AC3" w:rsidP="00440998">
            <w:pPr>
              <w:jc w:val="center"/>
            </w:pPr>
            <w:r>
              <w:t>Average length of adjacent recurrent points.</w:t>
            </w:r>
          </w:p>
        </w:tc>
      </w:tr>
      <w:tr w:rsidR="0026602B" w14:paraId="67501828" w14:textId="77777777" w:rsidTr="00440998">
        <w:tc>
          <w:tcPr>
            <w:tcW w:w="1546" w:type="dxa"/>
            <w:vAlign w:val="center"/>
          </w:tcPr>
          <w:p w14:paraId="3B792ADE" w14:textId="77777777" w:rsidR="006048D4" w:rsidRDefault="0093183E" w:rsidP="00440998">
            <w:pPr>
              <w:jc w:val="center"/>
            </w:pPr>
            <w:r>
              <w:t>MaxL</w:t>
            </w:r>
          </w:p>
          <w:p w14:paraId="1DBA546A" w14:textId="326E59D2" w:rsidR="0026602B" w:rsidRDefault="006048D4" w:rsidP="00440998">
            <w:pPr>
              <w:jc w:val="center"/>
            </w:pPr>
            <w:r>
              <w:t>(results)</w:t>
            </w:r>
          </w:p>
        </w:tc>
        <w:tc>
          <w:tcPr>
            <w:tcW w:w="2319" w:type="dxa"/>
            <w:vAlign w:val="center"/>
          </w:tcPr>
          <w:p w14:paraId="10451DCF" w14:textId="0F9E488D" w:rsidR="0026602B" w:rsidRDefault="00492E8F" w:rsidP="00440998">
            <w:pPr>
              <w:jc w:val="center"/>
            </w:pPr>
            <w:r>
              <w:t>Results metric</w:t>
            </w:r>
          </w:p>
        </w:tc>
        <w:tc>
          <w:tcPr>
            <w:tcW w:w="5485" w:type="dxa"/>
            <w:vAlign w:val="center"/>
          </w:tcPr>
          <w:p w14:paraId="4695439F" w14:textId="23215C14" w:rsidR="0026602B" w:rsidRDefault="00A21AC3" w:rsidP="00440998">
            <w:pPr>
              <w:jc w:val="center"/>
            </w:pPr>
            <w:r>
              <w:t>Maximum length of adjacent recurrent points.</w:t>
            </w:r>
          </w:p>
        </w:tc>
      </w:tr>
      <w:tr w:rsidR="0026602B" w14:paraId="72C54453" w14:textId="77777777" w:rsidTr="00440998">
        <w:tc>
          <w:tcPr>
            <w:tcW w:w="1546" w:type="dxa"/>
            <w:vAlign w:val="center"/>
          </w:tcPr>
          <w:p w14:paraId="4E789897" w14:textId="77777777" w:rsidR="006048D4" w:rsidRDefault="0093183E" w:rsidP="00440998">
            <w:pPr>
              <w:jc w:val="center"/>
            </w:pPr>
            <w:r>
              <w:t>EntrL</w:t>
            </w:r>
          </w:p>
          <w:p w14:paraId="582BB90D" w14:textId="0382C7C1" w:rsidR="0026602B" w:rsidRDefault="006048D4" w:rsidP="00440998">
            <w:pPr>
              <w:jc w:val="center"/>
            </w:pPr>
            <w:r>
              <w:t>(results)</w:t>
            </w:r>
          </w:p>
        </w:tc>
        <w:tc>
          <w:tcPr>
            <w:tcW w:w="2319" w:type="dxa"/>
            <w:vAlign w:val="center"/>
          </w:tcPr>
          <w:p w14:paraId="2066FF3E" w14:textId="46520684" w:rsidR="0026602B" w:rsidRDefault="00492E8F" w:rsidP="00440998">
            <w:pPr>
              <w:jc w:val="center"/>
            </w:pPr>
            <w:r>
              <w:t>Results metric</w:t>
            </w:r>
          </w:p>
        </w:tc>
        <w:tc>
          <w:tcPr>
            <w:tcW w:w="5485" w:type="dxa"/>
            <w:vAlign w:val="center"/>
          </w:tcPr>
          <w:p w14:paraId="2A5AA6FF" w14:textId="741424E3" w:rsidR="0026602B" w:rsidRDefault="007F1D78" w:rsidP="00440998">
            <w:pPr>
              <w:jc w:val="center"/>
            </w:pPr>
            <w:r>
              <w:t>Shannon entropy of the distribution of the diagonal line</w:t>
            </w:r>
            <w:r w:rsidR="009C07AC">
              <w:t>s</w:t>
            </w:r>
            <w:r>
              <w:t>.</w:t>
            </w:r>
          </w:p>
        </w:tc>
      </w:tr>
      <w:tr w:rsidR="0026602B" w14:paraId="6E6A6264" w14:textId="77777777" w:rsidTr="00440998">
        <w:tc>
          <w:tcPr>
            <w:tcW w:w="1546" w:type="dxa"/>
            <w:vAlign w:val="center"/>
          </w:tcPr>
          <w:p w14:paraId="4B35E3FF" w14:textId="77777777" w:rsidR="006048D4" w:rsidRDefault="0093183E" w:rsidP="00440998">
            <w:pPr>
              <w:jc w:val="center"/>
            </w:pPr>
            <w:r>
              <w:t>%LAM</w:t>
            </w:r>
          </w:p>
          <w:p w14:paraId="0005F3E5" w14:textId="6D787FE8" w:rsidR="0026602B" w:rsidRDefault="006048D4" w:rsidP="00440998">
            <w:pPr>
              <w:jc w:val="center"/>
            </w:pPr>
            <w:r>
              <w:t>(results)</w:t>
            </w:r>
          </w:p>
        </w:tc>
        <w:tc>
          <w:tcPr>
            <w:tcW w:w="2319" w:type="dxa"/>
            <w:vAlign w:val="center"/>
          </w:tcPr>
          <w:p w14:paraId="7F6A52EF" w14:textId="5B40B540" w:rsidR="0026602B" w:rsidRDefault="006B0CC0" w:rsidP="00440998">
            <w:pPr>
              <w:jc w:val="center"/>
            </w:pPr>
            <w:r>
              <w:t>Results metric</w:t>
            </w:r>
          </w:p>
        </w:tc>
        <w:tc>
          <w:tcPr>
            <w:tcW w:w="5485" w:type="dxa"/>
            <w:vAlign w:val="center"/>
          </w:tcPr>
          <w:p w14:paraId="2CFC8440" w14:textId="0B4B202D" w:rsidR="0026602B" w:rsidRDefault="007F1D78" w:rsidP="00440998">
            <w:pPr>
              <w:jc w:val="center"/>
            </w:pPr>
            <w:r>
              <w:t>Percentage of vertically adjacent recurrent points.</w:t>
            </w:r>
          </w:p>
        </w:tc>
      </w:tr>
      <w:tr w:rsidR="0026602B" w14:paraId="2C66F319" w14:textId="77777777" w:rsidTr="00440998">
        <w:tc>
          <w:tcPr>
            <w:tcW w:w="1546" w:type="dxa"/>
            <w:vAlign w:val="center"/>
          </w:tcPr>
          <w:p w14:paraId="42CFD20E" w14:textId="77777777" w:rsidR="006048D4" w:rsidRDefault="0093183E" w:rsidP="00440998">
            <w:pPr>
              <w:jc w:val="center"/>
            </w:pPr>
            <w:r>
              <w:t>MeanV</w:t>
            </w:r>
          </w:p>
          <w:p w14:paraId="60DB8D42" w14:textId="39BA36C8" w:rsidR="0026602B" w:rsidRDefault="006048D4" w:rsidP="00440998">
            <w:pPr>
              <w:jc w:val="center"/>
            </w:pPr>
            <w:r>
              <w:t>(results)</w:t>
            </w:r>
          </w:p>
        </w:tc>
        <w:tc>
          <w:tcPr>
            <w:tcW w:w="2319" w:type="dxa"/>
            <w:vAlign w:val="center"/>
          </w:tcPr>
          <w:p w14:paraId="61C6F76A" w14:textId="5C7641E6" w:rsidR="0026602B" w:rsidRDefault="006B0CC0" w:rsidP="00440998">
            <w:pPr>
              <w:jc w:val="center"/>
            </w:pPr>
            <w:r>
              <w:t>Results metric</w:t>
            </w:r>
          </w:p>
        </w:tc>
        <w:tc>
          <w:tcPr>
            <w:tcW w:w="5485" w:type="dxa"/>
            <w:vAlign w:val="center"/>
          </w:tcPr>
          <w:p w14:paraId="290E8091" w14:textId="1543CBD2" w:rsidR="0026602B" w:rsidRDefault="007F1D78" w:rsidP="00440998">
            <w:pPr>
              <w:jc w:val="center"/>
            </w:pPr>
            <w:r>
              <w:t xml:space="preserve">Average length of </w:t>
            </w:r>
            <w:r w:rsidR="00857895">
              <w:t>vertically adjacent recurrent points.</w:t>
            </w:r>
          </w:p>
        </w:tc>
      </w:tr>
      <w:tr w:rsidR="0026602B" w14:paraId="4AD867B2" w14:textId="77777777" w:rsidTr="00440998">
        <w:tc>
          <w:tcPr>
            <w:tcW w:w="1546" w:type="dxa"/>
            <w:vAlign w:val="center"/>
          </w:tcPr>
          <w:p w14:paraId="37D46C60" w14:textId="77777777" w:rsidR="006048D4" w:rsidRDefault="0093183E" w:rsidP="00440998">
            <w:pPr>
              <w:jc w:val="center"/>
            </w:pPr>
            <w:r>
              <w:t>MaxV</w:t>
            </w:r>
          </w:p>
          <w:p w14:paraId="6A008AF0" w14:textId="6B4E70EB" w:rsidR="0026602B" w:rsidRDefault="006048D4" w:rsidP="00440998">
            <w:pPr>
              <w:jc w:val="center"/>
            </w:pPr>
            <w:r>
              <w:t>(results)</w:t>
            </w:r>
          </w:p>
        </w:tc>
        <w:tc>
          <w:tcPr>
            <w:tcW w:w="2319" w:type="dxa"/>
            <w:vAlign w:val="center"/>
          </w:tcPr>
          <w:p w14:paraId="31DF0EE7" w14:textId="3FCAF2BD" w:rsidR="0026602B" w:rsidRDefault="006B0CC0" w:rsidP="00440998">
            <w:pPr>
              <w:jc w:val="center"/>
            </w:pPr>
            <w:r>
              <w:t>Results metric</w:t>
            </w:r>
          </w:p>
        </w:tc>
        <w:tc>
          <w:tcPr>
            <w:tcW w:w="5485" w:type="dxa"/>
            <w:vAlign w:val="center"/>
          </w:tcPr>
          <w:p w14:paraId="554B751B" w14:textId="2BC19020" w:rsidR="0026602B" w:rsidRDefault="00857895" w:rsidP="00440998">
            <w:pPr>
              <w:jc w:val="center"/>
            </w:pPr>
            <w:r>
              <w:t>Maximum length of vertically adjacent recurrent points.</w:t>
            </w:r>
          </w:p>
        </w:tc>
      </w:tr>
      <w:tr w:rsidR="0026602B" w14:paraId="1E57F081" w14:textId="77777777" w:rsidTr="00440998">
        <w:tc>
          <w:tcPr>
            <w:tcW w:w="1546" w:type="dxa"/>
            <w:vAlign w:val="center"/>
          </w:tcPr>
          <w:p w14:paraId="3B4EE39A" w14:textId="77777777" w:rsidR="006048D4" w:rsidRDefault="0093183E" w:rsidP="00440998">
            <w:pPr>
              <w:jc w:val="center"/>
            </w:pPr>
            <w:r>
              <w:t>EntrV</w:t>
            </w:r>
          </w:p>
          <w:p w14:paraId="7596365B" w14:textId="5C7E6B14" w:rsidR="0026602B" w:rsidRDefault="006048D4" w:rsidP="00440998">
            <w:pPr>
              <w:jc w:val="center"/>
            </w:pPr>
            <w:r>
              <w:t>(results)</w:t>
            </w:r>
          </w:p>
        </w:tc>
        <w:tc>
          <w:tcPr>
            <w:tcW w:w="2319" w:type="dxa"/>
            <w:vAlign w:val="center"/>
          </w:tcPr>
          <w:p w14:paraId="1EB0399F" w14:textId="67CF22DC" w:rsidR="0026602B" w:rsidRDefault="006B0CC0" w:rsidP="00440998">
            <w:pPr>
              <w:jc w:val="center"/>
            </w:pPr>
            <w:r>
              <w:t>Results metric</w:t>
            </w:r>
          </w:p>
        </w:tc>
        <w:tc>
          <w:tcPr>
            <w:tcW w:w="5485" w:type="dxa"/>
            <w:vAlign w:val="center"/>
          </w:tcPr>
          <w:p w14:paraId="699F4647" w14:textId="38677584" w:rsidR="0026602B" w:rsidRDefault="00857895" w:rsidP="00440998">
            <w:pPr>
              <w:jc w:val="center"/>
            </w:pPr>
            <w:r>
              <w:t xml:space="preserve">Shannon entropy of the distribution of </w:t>
            </w:r>
            <w:r w:rsidR="009C07AC">
              <w:t>vertical lines.</w:t>
            </w:r>
          </w:p>
        </w:tc>
      </w:tr>
      <w:tr w:rsidR="0026602B" w14:paraId="36BCAA01" w14:textId="77777777" w:rsidTr="00440998">
        <w:tc>
          <w:tcPr>
            <w:tcW w:w="1546" w:type="dxa"/>
            <w:vAlign w:val="center"/>
          </w:tcPr>
          <w:p w14:paraId="78DEB9D3" w14:textId="77777777" w:rsidR="006048D4" w:rsidRDefault="0093183E" w:rsidP="00440998">
            <w:pPr>
              <w:jc w:val="center"/>
            </w:pPr>
            <w:r>
              <w:t>EntrW</w:t>
            </w:r>
          </w:p>
          <w:p w14:paraId="70EDCB76" w14:textId="138BD282" w:rsidR="0026602B" w:rsidRDefault="006048D4" w:rsidP="00440998">
            <w:pPr>
              <w:jc w:val="center"/>
            </w:pPr>
            <w:r>
              <w:t>(results)</w:t>
            </w:r>
          </w:p>
        </w:tc>
        <w:tc>
          <w:tcPr>
            <w:tcW w:w="2319" w:type="dxa"/>
            <w:vAlign w:val="center"/>
          </w:tcPr>
          <w:p w14:paraId="6DA358CA" w14:textId="107948D6" w:rsidR="0026602B" w:rsidRDefault="006B0CC0" w:rsidP="00440998">
            <w:pPr>
              <w:jc w:val="center"/>
            </w:pPr>
            <w:r>
              <w:t>Results metric</w:t>
            </w:r>
          </w:p>
        </w:tc>
        <w:tc>
          <w:tcPr>
            <w:tcW w:w="5485" w:type="dxa"/>
            <w:vAlign w:val="center"/>
          </w:tcPr>
          <w:p w14:paraId="2E921F04" w14:textId="27544108" w:rsidR="0026602B" w:rsidRDefault="009C07AC" w:rsidP="00440998">
            <w:pPr>
              <w:jc w:val="center"/>
            </w:pPr>
            <w:r>
              <w:t>Weighted entropy distribution of vertically weighted sums.</w:t>
            </w:r>
          </w:p>
        </w:tc>
      </w:tr>
    </w:tbl>
    <w:p w14:paraId="17B45060" w14:textId="77777777" w:rsidR="00E72729" w:rsidRPr="00E72729" w:rsidRDefault="00E72729" w:rsidP="00E72729"/>
    <w:p w14:paraId="65FB05D0" w14:textId="59194C1F" w:rsidR="002248BB" w:rsidRDefault="00A95F56">
      <w:r>
        <w:rPr>
          <w:noProof/>
        </w:rPr>
        <w:lastRenderedPageBreak/>
        <w:drawing>
          <wp:inline distT="0" distB="0" distL="0" distR="0" wp14:anchorId="6207B314" wp14:editId="7D199295">
            <wp:extent cx="5943600" cy="5348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348605"/>
                    </a:xfrm>
                    <a:prstGeom prst="rect">
                      <a:avLst/>
                    </a:prstGeom>
                    <a:noFill/>
                    <a:ln>
                      <a:noFill/>
                    </a:ln>
                  </pic:spPr>
                </pic:pic>
              </a:graphicData>
            </a:graphic>
          </wp:inline>
        </w:drawing>
      </w:r>
    </w:p>
    <w:p w14:paraId="3BE36008" w14:textId="79CB326F" w:rsidR="00A32FDB" w:rsidRPr="00C806FA" w:rsidRDefault="00A32FDB" w:rsidP="00FB58E5">
      <w:pPr>
        <w:spacing w:after="0"/>
        <w:jc w:val="both"/>
        <w:rPr>
          <w:sz w:val="18"/>
          <w:szCs w:val="18"/>
        </w:rPr>
      </w:pPr>
      <w:r w:rsidRPr="00C806FA">
        <w:rPr>
          <w:sz w:val="18"/>
          <w:szCs w:val="18"/>
        </w:rPr>
        <w:t xml:space="preserve">Figure </w:t>
      </w:r>
      <w:r w:rsidR="00A4760E">
        <w:rPr>
          <w:sz w:val="18"/>
          <w:szCs w:val="18"/>
        </w:rPr>
        <w:t xml:space="preserve">vi. e. </w:t>
      </w:r>
      <w:r w:rsidR="00764532" w:rsidRPr="00C806FA">
        <w:rPr>
          <w:sz w:val="18"/>
          <w:szCs w:val="18"/>
        </w:rPr>
        <w:t>Recurrence Quantification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54E42" w14:paraId="5CD9902B" w14:textId="77777777" w:rsidTr="00454E42">
        <w:tc>
          <w:tcPr>
            <w:tcW w:w="4675" w:type="dxa"/>
          </w:tcPr>
          <w:p w14:paraId="33CA4218" w14:textId="77777777" w:rsidR="00A32FDB" w:rsidRPr="00454E42" w:rsidRDefault="00764532" w:rsidP="005A08D7">
            <w:pPr>
              <w:pStyle w:val="ListParagraph"/>
              <w:numPr>
                <w:ilvl w:val="0"/>
                <w:numId w:val="20"/>
              </w:numPr>
              <w:jc w:val="both"/>
              <w:rPr>
                <w:sz w:val="18"/>
                <w:szCs w:val="18"/>
              </w:rPr>
            </w:pPr>
            <w:r w:rsidRPr="00454E42">
              <w:rPr>
                <w:sz w:val="18"/>
                <w:szCs w:val="18"/>
              </w:rPr>
              <w:t>Lists the possible RQA methods.</w:t>
            </w:r>
          </w:p>
          <w:p w14:paraId="243403C9" w14:textId="77777777" w:rsidR="00F44A36" w:rsidRPr="00454E42" w:rsidRDefault="00F44A36" w:rsidP="005A08D7">
            <w:pPr>
              <w:pStyle w:val="ListParagraph"/>
              <w:numPr>
                <w:ilvl w:val="0"/>
                <w:numId w:val="20"/>
              </w:numPr>
              <w:jc w:val="both"/>
              <w:rPr>
                <w:sz w:val="18"/>
                <w:szCs w:val="18"/>
              </w:rPr>
            </w:pPr>
            <w:r w:rsidRPr="00454E42">
              <w:rPr>
                <w:sz w:val="18"/>
                <w:szCs w:val="18"/>
              </w:rPr>
              <w:t>Specifies if the data should be z-scored.</w:t>
            </w:r>
          </w:p>
          <w:p w14:paraId="2327115B" w14:textId="77777777" w:rsidR="00F44A36" w:rsidRPr="00454E42" w:rsidRDefault="00F44A36" w:rsidP="005A08D7">
            <w:pPr>
              <w:pStyle w:val="ListParagraph"/>
              <w:numPr>
                <w:ilvl w:val="0"/>
                <w:numId w:val="20"/>
              </w:numPr>
              <w:jc w:val="both"/>
              <w:rPr>
                <w:sz w:val="18"/>
                <w:szCs w:val="18"/>
              </w:rPr>
            </w:pPr>
            <w:r w:rsidRPr="00454E42">
              <w:rPr>
                <w:sz w:val="18"/>
                <w:szCs w:val="18"/>
              </w:rPr>
              <w:t>Lists the normalization methods possible.</w:t>
            </w:r>
          </w:p>
          <w:p w14:paraId="0AF817DA" w14:textId="77777777" w:rsidR="00F44A36" w:rsidRPr="00454E42" w:rsidRDefault="00F44A36" w:rsidP="005A08D7">
            <w:pPr>
              <w:pStyle w:val="ListParagraph"/>
              <w:numPr>
                <w:ilvl w:val="0"/>
                <w:numId w:val="20"/>
              </w:numPr>
              <w:jc w:val="both"/>
              <w:rPr>
                <w:sz w:val="18"/>
                <w:szCs w:val="18"/>
              </w:rPr>
            </w:pPr>
            <w:r w:rsidRPr="00454E42">
              <w:rPr>
                <w:sz w:val="18"/>
                <w:szCs w:val="18"/>
              </w:rPr>
              <w:t>Allows the user to set a rec</w:t>
            </w:r>
            <w:r w:rsidR="00265D45" w:rsidRPr="00454E42">
              <w:rPr>
                <w:sz w:val="18"/>
                <w:szCs w:val="18"/>
              </w:rPr>
              <w:t>urrence radius or a target recurrence rate.</w:t>
            </w:r>
          </w:p>
          <w:p w14:paraId="1CE7D538" w14:textId="12B797C7" w:rsidR="00454E42" w:rsidRPr="00454E42" w:rsidRDefault="00265D45" w:rsidP="00454E42">
            <w:pPr>
              <w:pStyle w:val="ListParagraph"/>
              <w:numPr>
                <w:ilvl w:val="0"/>
                <w:numId w:val="20"/>
              </w:numPr>
              <w:jc w:val="both"/>
              <w:rPr>
                <w:sz w:val="18"/>
                <w:szCs w:val="18"/>
              </w:rPr>
            </w:pPr>
            <w:r w:rsidRPr="00454E42">
              <w:rPr>
                <w:sz w:val="18"/>
                <w:szCs w:val="18"/>
              </w:rPr>
              <w:t xml:space="preserve">Specifies how to use the embedding dimensions from the </w:t>
            </w:r>
            <w:r w:rsidR="005A08D7" w:rsidRPr="00454E42">
              <w:rPr>
                <w:sz w:val="18"/>
                <w:szCs w:val="18"/>
              </w:rPr>
              <w:t>FNN Module</w:t>
            </w:r>
            <w:r w:rsidRPr="00454E42">
              <w:rPr>
                <w:sz w:val="18"/>
                <w:szCs w:val="18"/>
              </w:rPr>
              <w:t>.</w:t>
            </w:r>
          </w:p>
        </w:tc>
        <w:tc>
          <w:tcPr>
            <w:tcW w:w="4675" w:type="dxa"/>
          </w:tcPr>
          <w:p w14:paraId="0A9A5A2D" w14:textId="77777777" w:rsidR="00454E42" w:rsidRPr="00454E42" w:rsidRDefault="00454E42" w:rsidP="00454E42">
            <w:pPr>
              <w:pStyle w:val="ListParagraph"/>
              <w:numPr>
                <w:ilvl w:val="0"/>
                <w:numId w:val="20"/>
              </w:numPr>
              <w:jc w:val="both"/>
              <w:rPr>
                <w:sz w:val="18"/>
                <w:szCs w:val="18"/>
              </w:rPr>
            </w:pPr>
            <w:r w:rsidRPr="00454E42">
              <w:rPr>
                <w:sz w:val="18"/>
                <w:szCs w:val="18"/>
              </w:rPr>
              <w:t>Specifies which time lag to use Time Lag Module.</w:t>
            </w:r>
          </w:p>
          <w:p w14:paraId="5E82253F" w14:textId="77777777" w:rsidR="00454E42" w:rsidRPr="00454E42" w:rsidRDefault="00454E42" w:rsidP="00454E42">
            <w:pPr>
              <w:pStyle w:val="ListParagraph"/>
              <w:numPr>
                <w:ilvl w:val="0"/>
                <w:numId w:val="20"/>
              </w:numPr>
              <w:jc w:val="both"/>
              <w:rPr>
                <w:sz w:val="18"/>
                <w:szCs w:val="18"/>
              </w:rPr>
            </w:pPr>
            <w:r w:rsidRPr="00454E42">
              <w:rPr>
                <w:sz w:val="18"/>
                <w:szCs w:val="18"/>
              </w:rPr>
              <w:t>Specifies if raw or processed data should be used.</w:t>
            </w:r>
          </w:p>
          <w:p w14:paraId="41DBC4DE" w14:textId="77777777" w:rsidR="00454E42" w:rsidRPr="00454E42" w:rsidRDefault="00454E42" w:rsidP="00454E42">
            <w:pPr>
              <w:pStyle w:val="ListParagraph"/>
              <w:numPr>
                <w:ilvl w:val="0"/>
                <w:numId w:val="20"/>
              </w:numPr>
              <w:jc w:val="both"/>
              <w:rPr>
                <w:sz w:val="18"/>
                <w:szCs w:val="18"/>
              </w:rPr>
            </w:pPr>
            <w:r w:rsidRPr="00454E42">
              <w:rPr>
                <w:sz w:val="18"/>
                <w:szCs w:val="18"/>
              </w:rPr>
              <w:t>Allows the user to select signals for the analysis.</w:t>
            </w:r>
          </w:p>
          <w:p w14:paraId="271C5077" w14:textId="77777777" w:rsidR="00454E42" w:rsidRPr="00454E42" w:rsidRDefault="00454E42" w:rsidP="00454E42">
            <w:pPr>
              <w:pStyle w:val="ListParagraph"/>
              <w:numPr>
                <w:ilvl w:val="0"/>
                <w:numId w:val="20"/>
              </w:numPr>
              <w:jc w:val="both"/>
              <w:rPr>
                <w:sz w:val="18"/>
                <w:szCs w:val="18"/>
              </w:rPr>
            </w:pPr>
            <w:r w:rsidRPr="00454E42">
              <w:rPr>
                <w:sz w:val="18"/>
                <w:szCs w:val="18"/>
              </w:rPr>
              <w:t>Tells the app to save the data every 10 files.</w:t>
            </w:r>
          </w:p>
          <w:p w14:paraId="5AF4486F" w14:textId="77777777" w:rsidR="00454E42" w:rsidRDefault="00454E42" w:rsidP="00454E42">
            <w:pPr>
              <w:pStyle w:val="ListParagraph"/>
              <w:numPr>
                <w:ilvl w:val="0"/>
                <w:numId w:val="20"/>
              </w:numPr>
              <w:jc w:val="both"/>
              <w:rPr>
                <w:sz w:val="18"/>
                <w:szCs w:val="18"/>
              </w:rPr>
            </w:pPr>
            <w:r w:rsidRPr="00454E42">
              <w:rPr>
                <w:sz w:val="18"/>
                <w:szCs w:val="18"/>
              </w:rPr>
              <w:t>Starts the analysis.</w:t>
            </w:r>
          </w:p>
          <w:p w14:paraId="04EB95AC" w14:textId="6171847B" w:rsidR="00A32FDB" w:rsidRPr="00454E42" w:rsidRDefault="00454E42" w:rsidP="00454E42">
            <w:pPr>
              <w:pStyle w:val="ListParagraph"/>
              <w:numPr>
                <w:ilvl w:val="0"/>
                <w:numId w:val="20"/>
              </w:numPr>
              <w:jc w:val="both"/>
              <w:rPr>
                <w:sz w:val="18"/>
                <w:szCs w:val="18"/>
              </w:rPr>
            </w:pPr>
            <w:r w:rsidRPr="00454E42">
              <w:rPr>
                <w:sz w:val="18"/>
                <w:szCs w:val="18"/>
              </w:rPr>
              <w:t>Saves the data in the main app and closes the module.</w:t>
            </w:r>
          </w:p>
        </w:tc>
      </w:tr>
    </w:tbl>
    <w:p w14:paraId="2693D192" w14:textId="77777777" w:rsidR="002248BB" w:rsidRDefault="002248BB"/>
    <w:p w14:paraId="35A21661" w14:textId="6A1AF0C6" w:rsidR="00DA20BD" w:rsidRDefault="00DA20BD">
      <w:pPr>
        <w:rPr>
          <w:rFonts w:asciiTheme="majorHAnsi" w:eastAsiaTheme="majorEastAsia" w:hAnsiTheme="majorHAnsi" w:cstheme="majorBidi"/>
          <w:color w:val="2F5496" w:themeColor="accent1" w:themeShade="BF"/>
          <w:sz w:val="32"/>
          <w:szCs w:val="32"/>
        </w:rPr>
      </w:pPr>
      <w:r>
        <w:br w:type="page"/>
      </w:r>
    </w:p>
    <w:p w14:paraId="73375B75" w14:textId="7B81D226" w:rsidR="00660CBA" w:rsidRDefault="00933921" w:rsidP="00660CBA">
      <w:pPr>
        <w:pStyle w:val="Heading1"/>
      </w:pPr>
      <w:bookmarkStart w:id="68" w:name="_Toc125529133"/>
      <w:r>
        <w:lastRenderedPageBreak/>
        <w:t xml:space="preserve">VII. </w:t>
      </w:r>
      <w:r w:rsidR="00660CBA">
        <w:t>Review Modules</w:t>
      </w:r>
      <w:bookmarkEnd w:id="68"/>
    </w:p>
    <w:p w14:paraId="1F2A388A" w14:textId="7B77069A" w:rsidR="00E72729" w:rsidRPr="00E72729" w:rsidRDefault="007F079E" w:rsidP="00B655D1">
      <w:pPr>
        <w:jc w:val="both"/>
      </w:pPr>
      <w:r>
        <w:t xml:space="preserve">Review Modules </w:t>
      </w:r>
      <w:r w:rsidR="007A7BBE">
        <w:t xml:space="preserve">are used to create figures of the data. They are largely organized into one </w:t>
      </w:r>
      <w:r w:rsidR="00661746">
        <w:t xml:space="preserve">General Module with </w:t>
      </w:r>
      <w:r w:rsidR="006D69E1">
        <w:t>Mini-Modules b</w:t>
      </w:r>
      <w:r w:rsidR="00661746">
        <w:t>eing used to create special figures.</w:t>
      </w:r>
      <w:r w:rsidR="00EC7697">
        <w:t xml:space="preserve"> </w:t>
      </w:r>
      <w:r w:rsidR="00ED2B4C">
        <w:t xml:space="preserve">In future versions it may be incorporated directly into the </w:t>
      </w:r>
      <w:r w:rsidR="00733B3C">
        <w:t>DAMVI</w:t>
      </w:r>
      <w:r w:rsidR="00ED2B4C">
        <w:t xml:space="preserve"> App.</w:t>
      </w:r>
    </w:p>
    <w:p w14:paraId="1FC0F47C" w14:textId="58123D40" w:rsidR="00660CBA" w:rsidRDefault="00933921" w:rsidP="00933921">
      <w:pPr>
        <w:pStyle w:val="Heading2"/>
      </w:pPr>
      <w:bookmarkStart w:id="69" w:name="_Toc125529134"/>
      <w:r>
        <w:t xml:space="preserve">VII. A. </w:t>
      </w:r>
      <w:r w:rsidR="00CB4D1C">
        <w:t>General</w:t>
      </w:r>
      <w:r w:rsidR="00317F2B">
        <w:t xml:space="preserve"> Review</w:t>
      </w:r>
      <w:bookmarkEnd w:id="69"/>
    </w:p>
    <w:p w14:paraId="605DB6DE" w14:textId="782615CC" w:rsidR="00525ED4" w:rsidRDefault="00B655D1" w:rsidP="009860DC">
      <w:pPr>
        <w:jc w:val="both"/>
      </w:pPr>
      <w:r>
        <w:t>This module has a number of dropdowns that allow the user to select the data type</w:t>
      </w:r>
      <w:r w:rsidR="00631C95" w:rsidRPr="00631C95">
        <w:rPr>
          <w:vertAlign w:val="superscript"/>
        </w:rPr>
        <w:t>1</w:t>
      </w:r>
      <w:r>
        <w:t xml:space="preserve">, </w:t>
      </w:r>
      <w:r w:rsidR="00631C95">
        <w:t>figure</w:t>
      </w:r>
      <w:r>
        <w:t xml:space="preserve"> type</w:t>
      </w:r>
      <w:r w:rsidR="00631C95" w:rsidRPr="00631C95">
        <w:rPr>
          <w:vertAlign w:val="superscript"/>
        </w:rPr>
        <w:t>2</w:t>
      </w:r>
      <w:r>
        <w:t>, where to pull additional axes from</w:t>
      </w:r>
      <w:r w:rsidR="00EE27EB" w:rsidRPr="00D32ACE">
        <w:rPr>
          <w:vertAlign w:val="superscript"/>
        </w:rPr>
        <w:t>3</w:t>
      </w:r>
      <w:r w:rsidR="00EE27EB">
        <w:t>, the file</w:t>
      </w:r>
      <w:r w:rsidR="00D05718">
        <w:rPr>
          <w:vertAlign w:val="superscript"/>
        </w:rPr>
        <w:t>4</w:t>
      </w:r>
      <w:r w:rsidR="00EE27EB">
        <w:t>, object</w:t>
      </w:r>
      <w:r w:rsidR="00AA17FD">
        <w:rPr>
          <w:vertAlign w:val="superscript"/>
        </w:rPr>
        <w:t>5</w:t>
      </w:r>
      <w:r w:rsidR="00EE27EB">
        <w:t>, signal</w:t>
      </w:r>
      <w:r w:rsidR="00AA17FD">
        <w:rPr>
          <w:vertAlign w:val="superscript"/>
        </w:rPr>
        <w:t>6</w:t>
      </w:r>
      <w:r w:rsidR="00EE27EB">
        <w:t>, dimension</w:t>
      </w:r>
      <w:r w:rsidR="00AA17FD">
        <w:rPr>
          <w:vertAlign w:val="superscript"/>
        </w:rPr>
        <w:t>7</w:t>
      </w:r>
      <w:r w:rsidR="00EE27EB">
        <w:t>, results measure</w:t>
      </w:r>
      <w:r w:rsidR="00AA17FD" w:rsidRPr="00AA17FD">
        <w:rPr>
          <w:vertAlign w:val="superscript"/>
        </w:rPr>
        <w:t>8</w:t>
      </w:r>
      <w:r w:rsidR="00D32ACE">
        <w:t>,</w:t>
      </w:r>
      <w:r>
        <w:t xml:space="preserve"> and data with specific meta data</w:t>
      </w:r>
      <w:r w:rsidR="00AA17FD" w:rsidRPr="00BA33E8">
        <w:rPr>
          <w:vertAlign w:val="superscript"/>
        </w:rPr>
        <w:t>9</w:t>
      </w:r>
      <w:r w:rsidR="00BA33E8" w:rsidRPr="00BA33E8">
        <w:rPr>
          <w:vertAlign w:val="superscript"/>
        </w:rPr>
        <w:t>, 10</w:t>
      </w:r>
      <w:r>
        <w:t xml:space="preserve">. </w:t>
      </w:r>
      <w:r w:rsidR="00A27E3A">
        <w:t>If Analysis or Review is selected as the Data Type</w:t>
      </w:r>
      <w:r w:rsidR="00446BB7" w:rsidRPr="00446BB7">
        <w:rPr>
          <w:vertAlign w:val="superscript"/>
        </w:rPr>
        <w:t>1</w:t>
      </w:r>
      <w:r w:rsidR="00A27E3A">
        <w:t xml:space="preserve"> the specific analysis can be selected from the Analysis or Review Type dropdown</w:t>
      </w:r>
      <w:r w:rsidR="00446BB7" w:rsidRPr="00446BB7">
        <w:rPr>
          <w:vertAlign w:val="superscript"/>
        </w:rPr>
        <w:t>11</w:t>
      </w:r>
      <w:r w:rsidR="00A27E3A">
        <w:t xml:space="preserve">. </w:t>
      </w:r>
      <w:r w:rsidR="00E80F9E">
        <w:t xml:space="preserve">Changing these two selections will update the various dropdowns with the available selections. </w:t>
      </w:r>
      <w:r>
        <w:t xml:space="preserve">The </w:t>
      </w:r>
      <w:r w:rsidR="00061BE2">
        <w:t xml:space="preserve">Plot Type </w:t>
      </w:r>
      <w:r>
        <w:t>dropdown</w:t>
      </w:r>
      <w:r w:rsidR="00061BE2" w:rsidRPr="00061BE2">
        <w:rPr>
          <w:vertAlign w:val="superscript"/>
        </w:rPr>
        <w:t>2</w:t>
      </w:r>
      <w:r>
        <w:t xml:space="preserve"> </w:t>
      </w:r>
      <w:r w:rsidR="00061BE2">
        <w:t xml:space="preserve">includes some default figure types but also allows the </w:t>
      </w:r>
      <w:r>
        <w:t xml:space="preserve">allowing </w:t>
      </w:r>
      <w:r w:rsidR="00290C41">
        <w:t>use of custom plots. Some of these are described in the Time Lag, FNN and RQA  figure sections.</w:t>
      </w:r>
      <w:r>
        <w:t xml:space="preserve"> Click the ‘Update Plot’ button</w:t>
      </w:r>
      <w:r w:rsidR="007E39D3" w:rsidRPr="007E39D3">
        <w:rPr>
          <w:vertAlign w:val="superscript"/>
        </w:rPr>
        <w:t>12</w:t>
      </w:r>
      <w:r>
        <w:t xml:space="preserve"> to create the figure</w:t>
      </w:r>
      <w:r w:rsidR="003707BC" w:rsidRPr="003707BC">
        <w:rPr>
          <w:vertAlign w:val="superscript"/>
        </w:rPr>
        <w:t>13</w:t>
      </w:r>
      <w:r>
        <w:t xml:space="preserve"> after making your selections. The ‘Export Plot’ button will export the current figure as a jpg and fig-file.</w:t>
      </w:r>
      <w:r w:rsidR="007E39D3" w:rsidRPr="007E39D3">
        <w:rPr>
          <w:vertAlign w:val="superscript"/>
        </w:rPr>
        <w:t>1</w:t>
      </w:r>
      <w:r w:rsidR="003707BC">
        <w:rPr>
          <w:vertAlign w:val="superscript"/>
        </w:rPr>
        <w:t>4</w:t>
      </w:r>
      <w:r w:rsidR="009860DC">
        <w:t xml:space="preserve"> </w:t>
      </w:r>
      <w:r w:rsidR="00387C67">
        <w:t>Selecting an additional level to use as additional axes</w:t>
      </w:r>
      <w:r w:rsidR="007E39D3" w:rsidRPr="007E39D3">
        <w:rPr>
          <w:vertAlign w:val="superscript"/>
        </w:rPr>
        <w:t>3</w:t>
      </w:r>
      <w:r w:rsidR="00387C67">
        <w:t xml:space="preserve"> will </w:t>
      </w:r>
      <w:r w:rsidR="00C62E0E">
        <w:t xml:space="preserve">produce different results depending on the figure. For 2D and 3D plots it will </w:t>
      </w:r>
      <w:r w:rsidR="00512F60">
        <w:t xml:space="preserve">add an addition one or two axis only so a line can be plotted. For </w:t>
      </w:r>
      <w:r w:rsidR="00090DEB">
        <w:t>1D and Histogram it will plot additional lines and distributions.</w:t>
      </w:r>
      <w:r w:rsidR="008F7C3A">
        <w:t xml:space="preserve"> Some data can be plotted as an ensemble.</w:t>
      </w:r>
      <w:r w:rsidR="009E141C" w:rsidRPr="009E141C">
        <w:rPr>
          <w:vertAlign w:val="superscript"/>
        </w:rPr>
        <w:t>15</w:t>
      </w:r>
      <w:r w:rsidR="008F7C3A">
        <w:t xml:space="preserve"> When unchecked individual data points and lines will be plotted. If checked</w:t>
      </w:r>
      <w:r w:rsidR="00BB5B4D">
        <w:t xml:space="preserve"> the average and standard deviation will be plotted as an average line and grey fill.</w:t>
      </w:r>
    </w:p>
    <w:p w14:paraId="0F569082" w14:textId="6A0247E8" w:rsidR="00AE57AA" w:rsidRDefault="00D06108" w:rsidP="009860DC">
      <w:pPr>
        <w:jc w:val="both"/>
      </w:pPr>
      <w:r>
        <w:rPr>
          <w:noProof/>
          <w:vertAlign w:val="superscript"/>
        </w:rPr>
        <w:lastRenderedPageBreak/>
        <w:drawing>
          <wp:inline distT="0" distB="0" distL="0" distR="0" wp14:anchorId="05CB2C7D" wp14:editId="46E56937">
            <wp:extent cx="5943600" cy="47790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17CB3AA" w14:textId="3CF0250E" w:rsidR="00A32FDB" w:rsidRPr="00C806FA" w:rsidRDefault="00A32FDB" w:rsidP="00FB58E5">
      <w:pPr>
        <w:spacing w:after="0"/>
        <w:jc w:val="both"/>
        <w:rPr>
          <w:sz w:val="18"/>
          <w:szCs w:val="18"/>
        </w:rPr>
      </w:pPr>
      <w:r w:rsidRPr="00C806FA">
        <w:rPr>
          <w:sz w:val="18"/>
          <w:szCs w:val="18"/>
        </w:rPr>
        <w:t xml:space="preserve">Figure </w:t>
      </w:r>
      <w:r w:rsidR="0021199F">
        <w:rPr>
          <w:sz w:val="18"/>
          <w:szCs w:val="18"/>
        </w:rPr>
        <w:t xml:space="preserve">vii. a. </w:t>
      </w:r>
      <w:r w:rsidRPr="00C806FA">
        <w:rPr>
          <w:sz w:val="18"/>
          <w:szCs w:val="18"/>
        </w:rPr>
        <w:t xml:space="preserve"> </w:t>
      </w:r>
      <w:r w:rsidR="00D205D1" w:rsidRPr="00C806FA">
        <w:rPr>
          <w:sz w:val="18"/>
          <w:szCs w:val="18"/>
        </w:rPr>
        <w:t>General Review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B739A5" w14:paraId="2A9BA666" w14:textId="77777777" w:rsidTr="00661FA8">
        <w:tc>
          <w:tcPr>
            <w:tcW w:w="4675" w:type="dxa"/>
          </w:tcPr>
          <w:p w14:paraId="18B3BE27" w14:textId="5C073C91" w:rsidR="00A32FDB" w:rsidRPr="00B739A5" w:rsidRDefault="00D205D1" w:rsidP="00D205D1">
            <w:pPr>
              <w:pStyle w:val="ListParagraph"/>
              <w:numPr>
                <w:ilvl w:val="0"/>
                <w:numId w:val="21"/>
              </w:numPr>
              <w:jc w:val="both"/>
              <w:rPr>
                <w:sz w:val="18"/>
                <w:szCs w:val="18"/>
              </w:rPr>
            </w:pPr>
            <w:r w:rsidRPr="00B739A5">
              <w:rPr>
                <w:sz w:val="18"/>
                <w:szCs w:val="18"/>
              </w:rPr>
              <w:t>Changes the data type data will be pulled from.</w:t>
            </w:r>
            <w:r w:rsidR="00B739A5">
              <w:rPr>
                <w:sz w:val="18"/>
                <w:szCs w:val="18"/>
              </w:rPr>
              <w:t xml:space="preserve"> Changing this will update the </w:t>
            </w:r>
            <w:r w:rsidR="00661FA8">
              <w:rPr>
                <w:sz w:val="18"/>
                <w:szCs w:val="18"/>
              </w:rPr>
              <w:t xml:space="preserve">other </w:t>
            </w:r>
            <w:r w:rsidR="00B739A5">
              <w:rPr>
                <w:sz w:val="18"/>
                <w:szCs w:val="18"/>
              </w:rPr>
              <w:t>dropdowns.</w:t>
            </w:r>
          </w:p>
          <w:p w14:paraId="22FFCBD5" w14:textId="77777777" w:rsidR="00D205D1" w:rsidRPr="00B739A5" w:rsidRDefault="00D205D1" w:rsidP="00D205D1">
            <w:pPr>
              <w:pStyle w:val="ListParagraph"/>
              <w:numPr>
                <w:ilvl w:val="0"/>
                <w:numId w:val="21"/>
              </w:numPr>
              <w:jc w:val="both"/>
              <w:rPr>
                <w:sz w:val="18"/>
                <w:szCs w:val="18"/>
              </w:rPr>
            </w:pPr>
            <w:r w:rsidRPr="00B739A5">
              <w:rPr>
                <w:sz w:val="18"/>
                <w:szCs w:val="18"/>
              </w:rPr>
              <w:t>Specifies what type of figure to create.</w:t>
            </w:r>
          </w:p>
          <w:p w14:paraId="03008B10" w14:textId="77777777" w:rsidR="00D205D1" w:rsidRPr="00B739A5" w:rsidRDefault="00F94D93" w:rsidP="00D205D1">
            <w:pPr>
              <w:pStyle w:val="ListParagraph"/>
              <w:numPr>
                <w:ilvl w:val="0"/>
                <w:numId w:val="21"/>
              </w:numPr>
              <w:jc w:val="both"/>
              <w:rPr>
                <w:sz w:val="18"/>
                <w:szCs w:val="18"/>
              </w:rPr>
            </w:pPr>
            <w:r w:rsidRPr="00B739A5">
              <w:rPr>
                <w:sz w:val="18"/>
                <w:szCs w:val="18"/>
              </w:rPr>
              <w:t>Specifies what to use as additional axes.</w:t>
            </w:r>
          </w:p>
          <w:p w14:paraId="48307158" w14:textId="77777777" w:rsidR="00F94D93" w:rsidRPr="00B739A5" w:rsidRDefault="00F94D93" w:rsidP="00D205D1">
            <w:pPr>
              <w:pStyle w:val="ListParagraph"/>
              <w:numPr>
                <w:ilvl w:val="0"/>
                <w:numId w:val="21"/>
              </w:numPr>
              <w:jc w:val="both"/>
              <w:rPr>
                <w:sz w:val="18"/>
                <w:szCs w:val="18"/>
              </w:rPr>
            </w:pPr>
            <w:r w:rsidRPr="00B739A5">
              <w:rPr>
                <w:sz w:val="18"/>
                <w:szCs w:val="18"/>
              </w:rPr>
              <w:t>Lists the files of the current data type.</w:t>
            </w:r>
          </w:p>
          <w:p w14:paraId="31C9080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objects found throughout all the files of the current data type.</w:t>
            </w:r>
          </w:p>
          <w:p w14:paraId="14DE134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signals found throughout all the files of the current data type.</w:t>
            </w:r>
          </w:p>
          <w:p w14:paraId="531D760C" w14:textId="77777777" w:rsidR="00B739A5" w:rsidRDefault="004C005D" w:rsidP="00661FA8">
            <w:pPr>
              <w:pStyle w:val="ListParagraph"/>
              <w:numPr>
                <w:ilvl w:val="0"/>
                <w:numId w:val="21"/>
              </w:numPr>
              <w:jc w:val="both"/>
              <w:rPr>
                <w:sz w:val="18"/>
                <w:szCs w:val="18"/>
              </w:rPr>
            </w:pPr>
            <w:r w:rsidRPr="00B739A5">
              <w:rPr>
                <w:sz w:val="18"/>
                <w:szCs w:val="18"/>
              </w:rPr>
              <w:t>Lists all the dimensions found within any signal.</w:t>
            </w:r>
          </w:p>
          <w:p w14:paraId="480545C4" w14:textId="3B19EF73" w:rsidR="00661FA8" w:rsidRPr="00661FA8" w:rsidRDefault="00661FA8" w:rsidP="00661FA8">
            <w:pPr>
              <w:pStyle w:val="ListParagraph"/>
              <w:numPr>
                <w:ilvl w:val="0"/>
                <w:numId w:val="21"/>
              </w:numPr>
              <w:jc w:val="both"/>
              <w:rPr>
                <w:sz w:val="18"/>
                <w:szCs w:val="18"/>
              </w:rPr>
            </w:pPr>
            <w:r w:rsidRPr="00B739A5">
              <w:rPr>
                <w:sz w:val="18"/>
                <w:szCs w:val="18"/>
              </w:rPr>
              <w:t>Lists the unique measures found for all signals for the analysis and results data types.</w:t>
            </w:r>
          </w:p>
        </w:tc>
        <w:tc>
          <w:tcPr>
            <w:tcW w:w="4675" w:type="dxa"/>
          </w:tcPr>
          <w:p w14:paraId="2E191981" w14:textId="77777777" w:rsidR="00661FA8" w:rsidRPr="00B739A5" w:rsidRDefault="00661FA8" w:rsidP="00661FA8">
            <w:pPr>
              <w:pStyle w:val="ListParagraph"/>
              <w:numPr>
                <w:ilvl w:val="0"/>
                <w:numId w:val="21"/>
              </w:numPr>
              <w:jc w:val="both"/>
              <w:rPr>
                <w:sz w:val="18"/>
                <w:szCs w:val="18"/>
              </w:rPr>
            </w:pPr>
            <w:r w:rsidRPr="00B739A5">
              <w:rPr>
                <w:sz w:val="18"/>
                <w:szCs w:val="18"/>
              </w:rPr>
              <w:t>Lists the fields found within meta data for all files.</w:t>
            </w:r>
          </w:p>
          <w:p w14:paraId="13F43266" w14:textId="77777777" w:rsidR="00661FA8" w:rsidRPr="00B739A5" w:rsidRDefault="00661FA8" w:rsidP="00661FA8">
            <w:pPr>
              <w:pStyle w:val="ListParagraph"/>
              <w:numPr>
                <w:ilvl w:val="0"/>
                <w:numId w:val="21"/>
              </w:numPr>
              <w:jc w:val="both"/>
              <w:rPr>
                <w:sz w:val="18"/>
                <w:szCs w:val="18"/>
              </w:rPr>
            </w:pPr>
            <w:r w:rsidRPr="00B739A5">
              <w:rPr>
                <w:sz w:val="18"/>
                <w:szCs w:val="18"/>
              </w:rPr>
              <w:t>Lists the unique values found for all files for the currently selected Meta Field.</w:t>
            </w:r>
          </w:p>
          <w:p w14:paraId="1A3E1FF0" w14:textId="77777777" w:rsidR="00661FA8" w:rsidRPr="00B739A5" w:rsidRDefault="00661FA8" w:rsidP="00661FA8">
            <w:pPr>
              <w:pStyle w:val="ListParagraph"/>
              <w:numPr>
                <w:ilvl w:val="0"/>
                <w:numId w:val="21"/>
              </w:numPr>
              <w:jc w:val="both"/>
              <w:rPr>
                <w:sz w:val="18"/>
                <w:szCs w:val="18"/>
              </w:rPr>
            </w:pPr>
            <w:r w:rsidRPr="00B739A5">
              <w:rPr>
                <w:sz w:val="18"/>
                <w:szCs w:val="18"/>
              </w:rPr>
              <w:t>Changes what analysis or review type to pull the data from.</w:t>
            </w:r>
            <w:r>
              <w:rPr>
                <w:sz w:val="18"/>
                <w:szCs w:val="18"/>
              </w:rPr>
              <w:t xml:space="preserve"> Changing this will update the other dropdowns.</w:t>
            </w:r>
          </w:p>
          <w:p w14:paraId="5C5C0C75" w14:textId="77777777" w:rsidR="00661FA8" w:rsidRPr="00B739A5" w:rsidRDefault="00661FA8" w:rsidP="00661FA8">
            <w:pPr>
              <w:pStyle w:val="ListParagraph"/>
              <w:numPr>
                <w:ilvl w:val="0"/>
                <w:numId w:val="21"/>
              </w:numPr>
              <w:jc w:val="both"/>
              <w:rPr>
                <w:sz w:val="18"/>
                <w:szCs w:val="18"/>
              </w:rPr>
            </w:pPr>
            <w:r w:rsidRPr="00B739A5">
              <w:rPr>
                <w:sz w:val="18"/>
                <w:szCs w:val="18"/>
              </w:rPr>
              <w:t>Updates the figure using the current selections.</w:t>
            </w:r>
          </w:p>
          <w:p w14:paraId="2E4D3DB7" w14:textId="77777777" w:rsidR="00661FA8" w:rsidRDefault="00661FA8" w:rsidP="00661FA8">
            <w:pPr>
              <w:pStyle w:val="ListParagraph"/>
              <w:numPr>
                <w:ilvl w:val="0"/>
                <w:numId w:val="21"/>
              </w:numPr>
              <w:jc w:val="both"/>
              <w:rPr>
                <w:sz w:val="18"/>
                <w:szCs w:val="18"/>
              </w:rPr>
            </w:pPr>
            <w:r w:rsidRPr="00B739A5">
              <w:rPr>
                <w:sz w:val="18"/>
                <w:szCs w:val="18"/>
              </w:rPr>
              <w:t>Displays the figures.</w:t>
            </w:r>
          </w:p>
          <w:p w14:paraId="73E08F92" w14:textId="77777777" w:rsidR="00A32FDB" w:rsidRDefault="00661FA8" w:rsidP="00661FA8">
            <w:pPr>
              <w:pStyle w:val="ListParagraph"/>
              <w:numPr>
                <w:ilvl w:val="0"/>
                <w:numId w:val="21"/>
              </w:numPr>
              <w:jc w:val="both"/>
              <w:rPr>
                <w:sz w:val="18"/>
                <w:szCs w:val="18"/>
              </w:rPr>
            </w:pPr>
            <w:r w:rsidRPr="00B739A5">
              <w:rPr>
                <w:sz w:val="18"/>
                <w:szCs w:val="18"/>
              </w:rPr>
              <w:t>Exports the figure as a jpg- and fig-file.</w:t>
            </w:r>
          </w:p>
          <w:p w14:paraId="0D525536" w14:textId="317B0529" w:rsidR="00D06108" w:rsidRPr="00B739A5" w:rsidRDefault="00D06108" w:rsidP="00661FA8">
            <w:pPr>
              <w:pStyle w:val="ListParagraph"/>
              <w:numPr>
                <w:ilvl w:val="0"/>
                <w:numId w:val="21"/>
              </w:numPr>
              <w:jc w:val="both"/>
              <w:rPr>
                <w:sz w:val="18"/>
                <w:szCs w:val="18"/>
              </w:rPr>
            </w:pPr>
            <w:r>
              <w:rPr>
                <w:sz w:val="18"/>
                <w:szCs w:val="18"/>
              </w:rPr>
              <w:t>Specifies if an ensemble, or average plot should be made.</w:t>
            </w:r>
          </w:p>
        </w:tc>
      </w:tr>
    </w:tbl>
    <w:p w14:paraId="2626184E" w14:textId="77777777" w:rsidR="00AE57AA" w:rsidRDefault="00AE57AA">
      <w:r>
        <w:br w:type="page"/>
      </w:r>
    </w:p>
    <w:p w14:paraId="23953F35" w14:textId="59620254" w:rsidR="00CB4D1C" w:rsidRDefault="00933921" w:rsidP="00933921">
      <w:pPr>
        <w:pStyle w:val="Heading2"/>
      </w:pPr>
      <w:bookmarkStart w:id="70" w:name="_Toc125529135"/>
      <w:r>
        <w:lastRenderedPageBreak/>
        <w:t xml:space="preserve">VII. B. </w:t>
      </w:r>
      <w:r w:rsidR="00CB4D1C">
        <w:t>Figures</w:t>
      </w:r>
      <w:bookmarkEnd w:id="70"/>
    </w:p>
    <w:p w14:paraId="26C657A9" w14:textId="3630CC97" w:rsidR="00BB5B4D" w:rsidRDefault="00BB5B4D">
      <w:r>
        <w:t>The</w:t>
      </w:r>
      <w:r w:rsidR="00D70A9D">
        <w:t>se mini-modules create figures that are copied into the General</w:t>
      </w:r>
      <w:r w:rsidR="00317F2B">
        <w:t xml:space="preserve"> Review Module. Like other methods they are dynamically found and assumed to have the name figure_&lt;Name&gt;.m. </w:t>
      </w:r>
      <w:r w:rsidR="00D00683">
        <w:t xml:space="preserve">The name will appear as a plot type option in the module. </w:t>
      </w:r>
      <w:r w:rsidR="00C440B8">
        <w:t>Note that this is separate from the dropdown to select the analysis or review type.</w:t>
      </w:r>
    </w:p>
    <w:p w14:paraId="31DD28E1" w14:textId="0CE0F67A" w:rsidR="00633E99" w:rsidRDefault="00933921" w:rsidP="00933921">
      <w:pPr>
        <w:pStyle w:val="Heading3"/>
      </w:pPr>
      <w:bookmarkStart w:id="71" w:name="_Toc125529136"/>
      <w:r>
        <w:t xml:space="preserve">VII. B. 1. </w:t>
      </w:r>
      <w:r w:rsidR="00633E99">
        <w:t>1D</w:t>
      </w:r>
      <w:bookmarkEnd w:id="71"/>
    </w:p>
    <w:p w14:paraId="78D1CC92" w14:textId="62011F10" w:rsidR="00090DEB" w:rsidRPr="00090DEB" w:rsidRDefault="00090DEB" w:rsidP="00E14AD9">
      <w:pPr>
        <w:jc w:val="both"/>
      </w:pPr>
      <w:r>
        <w:t xml:space="preserve">This is a </w:t>
      </w:r>
      <w:r w:rsidR="0078467E">
        <w:t>one-dimensional (1D) plot with the data as the y axis and the index number as the x axis.</w:t>
      </w:r>
    </w:p>
    <w:p w14:paraId="00055EAA" w14:textId="075B8EBB" w:rsidR="005E250C" w:rsidRDefault="007C56E1" w:rsidP="00633E99">
      <w:r>
        <w:rPr>
          <w:noProof/>
        </w:rPr>
        <w:drawing>
          <wp:inline distT="0" distB="0" distL="0" distR="0" wp14:anchorId="5C8C413B" wp14:editId="177BE70D">
            <wp:extent cx="5943600" cy="47790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04B7038" w14:textId="11DB335A" w:rsidR="00A32FDB" w:rsidRPr="00C806FA" w:rsidRDefault="00A32FDB" w:rsidP="00FB58E5">
      <w:pPr>
        <w:spacing w:after="0"/>
        <w:jc w:val="both"/>
        <w:rPr>
          <w:sz w:val="18"/>
          <w:szCs w:val="18"/>
        </w:rPr>
      </w:pPr>
      <w:r w:rsidRPr="00C806FA">
        <w:rPr>
          <w:sz w:val="18"/>
          <w:szCs w:val="18"/>
        </w:rPr>
        <w:t xml:space="preserve">Figure </w:t>
      </w:r>
      <w:r w:rsidR="00A5424D">
        <w:rPr>
          <w:sz w:val="18"/>
          <w:szCs w:val="18"/>
        </w:rPr>
        <w:t>vii. b. 1</w:t>
      </w:r>
      <w:r w:rsidR="00FB58E5">
        <w:rPr>
          <w:sz w:val="18"/>
          <w:szCs w:val="18"/>
        </w:rPr>
        <w:t>.</w:t>
      </w:r>
      <w:r w:rsidRPr="00C806FA">
        <w:rPr>
          <w:sz w:val="18"/>
          <w:szCs w:val="18"/>
        </w:rPr>
        <w:t xml:space="preserve"> </w:t>
      </w:r>
      <w:r w:rsidR="0065173C" w:rsidRPr="00C806FA">
        <w:rPr>
          <w:sz w:val="18"/>
          <w:szCs w:val="18"/>
        </w:rPr>
        <w:t xml:space="preserve">1D Figure </w:t>
      </w:r>
      <w:r w:rsidR="00FB58E5">
        <w:rPr>
          <w:sz w:val="18"/>
          <w:szCs w:val="18"/>
        </w:rPr>
        <w:t>M</w:t>
      </w:r>
      <w:r w:rsidR="0065173C" w:rsidRPr="00C806FA">
        <w:rPr>
          <w:sz w:val="18"/>
          <w:szCs w:val="18"/>
        </w:rPr>
        <w:t>ini-</w:t>
      </w:r>
      <w:r w:rsidR="00FB58E5">
        <w:rPr>
          <w:sz w:val="18"/>
          <w:szCs w:val="18"/>
        </w:rPr>
        <w:t>M</w:t>
      </w:r>
      <w:r w:rsidR="0065173C"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173C" w:rsidRPr="007248E6" w14:paraId="2304F05F" w14:textId="77777777" w:rsidTr="007248E6">
        <w:tc>
          <w:tcPr>
            <w:tcW w:w="9350" w:type="dxa"/>
          </w:tcPr>
          <w:p w14:paraId="23C3A105" w14:textId="77160C73" w:rsidR="0065173C" w:rsidRPr="007248E6" w:rsidRDefault="0065173C" w:rsidP="00A32FDB">
            <w:pPr>
              <w:jc w:val="both"/>
              <w:rPr>
                <w:sz w:val="18"/>
                <w:szCs w:val="18"/>
              </w:rPr>
            </w:pPr>
            <w:bookmarkStart w:id="72" w:name="_Hlk123724679"/>
            <w:r w:rsidRPr="007248E6">
              <w:rPr>
                <w:sz w:val="18"/>
                <w:szCs w:val="18"/>
              </w:rPr>
              <w:t>This is an example 1D figure created from one file</w:t>
            </w:r>
            <w:r w:rsidR="007248E6" w:rsidRPr="007248E6">
              <w:rPr>
                <w:sz w:val="18"/>
                <w:szCs w:val="18"/>
              </w:rPr>
              <w:t>, object</w:t>
            </w:r>
            <w:r w:rsidR="007248E6">
              <w:rPr>
                <w:sz w:val="18"/>
                <w:szCs w:val="18"/>
              </w:rPr>
              <w:t>,</w:t>
            </w:r>
            <w:r w:rsidR="007248E6" w:rsidRPr="007248E6">
              <w:rPr>
                <w:sz w:val="18"/>
                <w:szCs w:val="18"/>
              </w:rPr>
              <w:t xml:space="preserve"> signal and dimension.</w:t>
            </w:r>
          </w:p>
        </w:tc>
      </w:tr>
      <w:bookmarkEnd w:id="72"/>
    </w:tbl>
    <w:p w14:paraId="4224A8DD" w14:textId="3F19CFFB" w:rsidR="0065173C" w:rsidRDefault="0065173C" w:rsidP="00A32FDB">
      <w:pPr>
        <w:jc w:val="both"/>
      </w:pPr>
    </w:p>
    <w:p w14:paraId="1C1B6676" w14:textId="77777777" w:rsidR="005E250C" w:rsidRDefault="005E250C">
      <w:r>
        <w:br w:type="page"/>
      </w:r>
    </w:p>
    <w:p w14:paraId="1311654A" w14:textId="24F63317" w:rsidR="004F4532" w:rsidRDefault="00933921" w:rsidP="00933921">
      <w:pPr>
        <w:pStyle w:val="Heading3"/>
      </w:pPr>
      <w:bookmarkStart w:id="73" w:name="_Toc125529137"/>
      <w:r>
        <w:lastRenderedPageBreak/>
        <w:t xml:space="preserve">VII. B. 2. </w:t>
      </w:r>
      <w:r w:rsidR="004F4532">
        <w:t>2D</w:t>
      </w:r>
      <w:bookmarkEnd w:id="73"/>
    </w:p>
    <w:p w14:paraId="06CC84E2" w14:textId="1F0E565B" w:rsidR="0078467E" w:rsidRPr="0078467E" w:rsidRDefault="0078467E" w:rsidP="00E14AD9">
      <w:pPr>
        <w:jc w:val="both"/>
      </w:pPr>
      <w:r>
        <w:t>This is a two-dimensional plot</w:t>
      </w:r>
      <w:r w:rsidR="008E65B4">
        <w:t>. The first signal</w:t>
      </w:r>
      <w:r w:rsidR="000F3855">
        <w:t xml:space="preserve"> or measure selected will be used as the x axis while the second selected is used as the </w:t>
      </w:r>
      <w:r w:rsidR="00BB4C0F">
        <w:t xml:space="preserve">y axis. The dropdown to use additional axis must be selected and two </w:t>
      </w:r>
      <w:r w:rsidR="00473909">
        <w:t>items must be selected.</w:t>
      </w:r>
    </w:p>
    <w:p w14:paraId="6AFC0617" w14:textId="6C12F9A6" w:rsidR="00473909" w:rsidRDefault="004E759F" w:rsidP="00633E99">
      <w:r>
        <w:rPr>
          <w:noProof/>
        </w:rPr>
        <w:drawing>
          <wp:inline distT="0" distB="0" distL="0" distR="0" wp14:anchorId="35491F70" wp14:editId="08C797B0">
            <wp:extent cx="5943600" cy="4779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3D00A56" w14:textId="6B309228" w:rsidR="00A32FDB" w:rsidRPr="00C806FA" w:rsidRDefault="00A32FDB" w:rsidP="00486ADB">
      <w:pPr>
        <w:spacing w:after="0"/>
        <w:jc w:val="both"/>
        <w:rPr>
          <w:sz w:val="18"/>
          <w:szCs w:val="18"/>
        </w:rPr>
      </w:pPr>
      <w:r w:rsidRPr="00C806FA">
        <w:rPr>
          <w:sz w:val="18"/>
          <w:szCs w:val="18"/>
        </w:rPr>
        <w:t xml:space="preserve">Figure </w:t>
      </w:r>
      <w:r w:rsidR="00FB58E5">
        <w:rPr>
          <w:sz w:val="18"/>
          <w:szCs w:val="18"/>
        </w:rPr>
        <w:t>vii. b. 2.</w:t>
      </w:r>
      <w:r w:rsidRPr="00C806FA">
        <w:rPr>
          <w:sz w:val="18"/>
          <w:szCs w:val="18"/>
        </w:rPr>
        <w:t xml:space="preserve"> </w:t>
      </w:r>
      <w:r w:rsidR="001B415D" w:rsidRPr="00C806FA">
        <w:rPr>
          <w:sz w:val="18"/>
          <w:szCs w:val="18"/>
        </w:rPr>
        <w:t>2D Figure</w:t>
      </w:r>
      <w:r w:rsidRPr="00C806FA">
        <w:rPr>
          <w:sz w:val="18"/>
          <w:szCs w:val="18"/>
        </w:rPr>
        <w:t xml:space="preserve"> </w:t>
      </w:r>
      <w:r w:rsidR="00FB58E5">
        <w:rPr>
          <w:sz w:val="18"/>
          <w:szCs w:val="18"/>
        </w:rPr>
        <w:t>M</w:t>
      </w:r>
      <w:r w:rsidRPr="00C806FA">
        <w:rPr>
          <w:sz w:val="18"/>
          <w:szCs w:val="18"/>
        </w:rPr>
        <w:t>ini-</w:t>
      </w:r>
      <w:r w:rsidR="00FB58E5">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5C223B61" w14:textId="77777777" w:rsidTr="00ED739B">
        <w:tc>
          <w:tcPr>
            <w:tcW w:w="9350" w:type="dxa"/>
          </w:tcPr>
          <w:p w14:paraId="6BEC1D05" w14:textId="11216813" w:rsidR="007248E6" w:rsidRPr="007248E6" w:rsidRDefault="007248E6" w:rsidP="00ED739B">
            <w:pPr>
              <w:jc w:val="both"/>
              <w:rPr>
                <w:sz w:val="18"/>
                <w:szCs w:val="18"/>
              </w:rPr>
            </w:pPr>
            <w:r w:rsidRPr="007248E6">
              <w:rPr>
                <w:sz w:val="18"/>
                <w:szCs w:val="18"/>
              </w:rPr>
              <w:t xml:space="preserve">This is an example </w:t>
            </w:r>
            <w:r>
              <w:rPr>
                <w:sz w:val="18"/>
                <w:szCs w:val="18"/>
              </w:rPr>
              <w:t>2</w:t>
            </w:r>
            <w:r w:rsidRPr="007248E6">
              <w:rPr>
                <w:sz w:val="18"/>
                <w:szCs w:val="18"/>
              </w:rPr>
              <w:t xml:space="preserve">D figure created from one file, object </w:t>
            </w:r>
            <w:r>
              <w:rPr>
                <w:sz w:val="18"/>
                <w:szCs w:val="18"/>
              </w:rPr>
              <w:t xml:space="preserve">and </w:t>
            </w:r>
            <w:r w:rsidRPr="007248E6">
              <w:rPr>
                <w:sz w:val="18"/>
                <w:szCs w:val="18"/>
              </w:rPr>
              <w:t>signal</w:t>
            </w:r>
            <w:r>
              <w:rPr>
                <w:sz w:val="18"/>
                <w:szCs w:val="18"/>
              </w:rPr>
              <w:t xml:space="preserve">. </w:t>
            </w:r>
            <w:r w:rsidR="005C792F">
              <w:rPr>
                <w:sz w:val="18"/>
                <w:szCs w:val="18"/>
              </w:rPr>
              <w:t>There are two dimensions selected to use as the x and y axes.</w:t>
            </w:r>
          </w:p>
        </w:tc>
      </w:tr>
    </w:tbl>
    <w:p w14:paraId="2E5F905C" w14:textId="77777777" w:rsidR="0065173C" w:rsidRDefault="0065173C" w:rsidP="0065173C"/>
    <w:p w14:paraId="0F7ED4E9" w14:textId="77777777" w:rsidR="00473909" w:rsidRDefault="00473909">
      <w:r>
        <w:br w:type="page"/>
      </w:r>
    </w:p>
    <w:p w14:paraId="63DE1397" w14:textId="245B306D" w:rsidR="004F4532" w:rsidRDefault="00933921" w:rsidP="00933921">
      <w:pPr>
        <w:pStyle w:val="Heading3"/>
      </w:pPr>
      <w:bookmarkStart w:id="74" w:name="_Toc125529138"/>
      <w:r>
        <w:lastRenderedPageBreak/>
        <w:t xml:space="preserve">VII. B. 3. </w:t>
      </w:r>
      <w:r w:rsidR="004F4532">
        <w:t>3D</w:t>
      </w:r>
      <w:bookmarkEnd w:id="74"/>
    </w:p>
    <w:p w14:paraId="7CFDB74A" w14:textId="3B13B791" w:rsidR="00473909" w:rsidRDefault="00473909" w:rsidP="00E14AD9">
      <w:pPr>
        <w:jc w:val="both"/>
      </w:pPr>
      <w:r>
        <w:t>This is a three-dimensional plot. The first signal or measure selected will be used as the x axis</w:t>
      </w:r>
      <w:r w:rsidR="0032645C">
        <w:t>,</w:t>
      </w:r>
      <w:r>
        <w:t xml:space="preserve"> the second selected as the y axis</w:t>
      </w:r>
      <w:r w:rsidR="0032645C">
        <w:t xml:space="preserve"> and third as the z axis</w:t>
      </w:r>
      <w:r>
        <w:t>. The dropdown to use additional axis must be selected and two items must be selected.</w:t>
      </w:r>
    </w:p>
    <w:p w14:paraId="51776B3A" w14:textId="36A25BAF" w:rsidR="0032645C" w:rsidRDefault="004E759F" w:rsidP="00633E99">
      <w:r>
        <w:rPr>
          <w:noProof/>
        </w:rPr>
        <w:drawing>
          <wp:inline distT="0" distB="0" distL="0" distR="0" wp14:anchorId="33EFB91B" wp14:editId="4289AC43">
            <wp:extent cx="5943600" cy="4779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9C4A045" w14:textId="7134C7EA" w:rsidR="007248E6" w:rsidRPr="00C806FA" w:rsidRDefault="00A32FDB" w:rsidP="00486ADB">
      <w:pPr>
        <w:spacing w:after="0"/>
        <w:rPr>
          <w:sz w:val="18"/>
          <w:szCs w:val="18"/>
        </w:rPr>
      </w:pPr>
      <w:r w:rsidRPr="00C806FA">
        <w:rPr>
          <w:sz w:val="18"/>
          <w:szCs w:val="18"/>
        </w:rPr>
        <w:t xml:space="preserve">Figure </w:t>
      </w:r>
      <w:r w:rsidR="00735F37">
        <w:rPr>
          <w:sz w:val="18"/>
          <w:szCs w:val="18"/>
        </w:rPr>
        <w:t>vii. b. 3.</w:t>
      </w:r>
      <w:r w:rsidR="00C806FA" w:rsidRPr="00C806FA">
        <w:rPr>
          <w:sz w:val="18"/>
          <w:szCs w:val="18"/>
        </w:rPr>
        <w:t xml:space="preserve"> </w:t>
      </w:r>
      <w:r w:rsidR="001B415D" w:rsidRPr="00C806FA">
        <w:rPr>
          <w:sz w:val="18"/>
          <w:szCs w:val="18"/>
        </w:rPr>
        <w:t>3D Figure</w:t>
      </w:r>
      <w:r w:rsidRPr="00C806FA">
        <w:rPr>
          <w:sz w:val="18"/>
          <w:szCs w:val="18"/>
        </w:rPr>
        <w:t xml:space="preserve"> </w:t>
      </w:r>
      <w:r w:rsidR="00735F37">
        <w:rPr>
          <w:sz w:val="18"/>
          <w:szCs w:val="18"/>
        </w:rPr>
        <w:t>M</w:t>
      </w:r>
      <w:r w:rsidRPr="00C806FA">
        <w:rPr>
          <w:sz w:val="18"/>
          <w:szCs w:val="18"/>
        </w:rPr>
        <w:t>ini-</w:t>
      </w:r>
      <w:r w:rsidR="00735F37">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4A90D6B1" w14:textId="77777777" w:rsidTr="00ED739B">
        <w:tc>
          <w:tcPr>
            <w:tcW w:w="9350" w:type="dxa"/>
          </w:tcPr>
          <w:p w14:paraId="474559BF" w14:textId="0060665B" w:rsidR="007248E6" w:rsidRPr="007248E6" w:rsidRDefault="007248E6" w:rsidP="00ED739B">
            <w:pPr>
              <w:jc w:val="both"/>
              <w:rPr>
                <w:sz w:val="18"/>
                <w:szCs w:val="18"/>
              </w:rPr>
            </w:pPr>
            <w:r w:rsidRPr="007248E6">
              <w:rPr>
                <w:sz w:val="18"/>
                <w:szCs w:val="18"/>
              </w:rPr>
              <w:t xml:space="preserve">This is an example </w:t>
            </w:r>
            <w:r w:rsidR="005C792F">
              <w:rPr>
                <w:sz w:val="18"/>
                <w:szCs w:val="18"/>
              </w:rPr>
              <w:t>3</w:t>
            </w:r>
            <w:r w:rsidRPr="007248E6">
              <w:rPr>
                <w:sz w:val="18"/>
                <w:szCs w:val="18"/>
              </w:rPr>
              <w:t>D figure created from one file, object</w:t>
            </w:r>
            <w:r w:rsidR="005C792F">
              <w:rPr>
                <w:sz w:val="18"/>
                <w:szCs w:val="18"/>
              </w:rPr>
              <w:t xml:space="preserve"> and</w:t>
            </w:r>
            <w:r w:rsidRPr="007248E6">
              <w:rPr>
                <w:sz w:val="18"/>
                <w:szCs w:val="18"/>
              </w:rPr>
              <w:t xml:space="preserve"> signal</w:t>
            </w:r>
            <w:r w:rsidR="005C792F">
              <w:rPr>
                <w:sz w:val="18"/>
                <w:szCs w:val="18"/>
              </w:rPr>
              <w:t>. There are three dimensions selected to use as the x, y and z axes.</w:t>
            </w:r>
          </w:p>
        </w:tc>
      </w:tr>
    </w:tbl>
    <w:p w14:paraId="5C0A560B" w14:textId="4B0C812E" w:rsidR="0032645C" w:rsidRDefault="0032645C">
      <w:r>
        <w:br w:type="page"/>
      </w:r>
    </w:p>
    <w:p w14:paraId="2D88C48E" w14:textId="4949C7E3" w:rsidR="002B0159" w:rsidRDefault="00933921" w:rsidP="00933921">
      <w:pPr>
        <w:pStyle w:val="Heading3"/>
      </w:pPr>
      <w:bookmarkStart w:id="75" w:name="_Toc125529139"/>
      <w:r>
        <w:lastRenderedPageBreak/>
        <w:t xml:space="preserve">VII. B. 4. </w:t>
      </w:r>
      <w:r w:rsidR="002B0159">
        <w:t>Histogram</w:t>
      </w:r>
      <w:bookmarkEnd w:id="75"/>
    </w:p>
    <w:p w14:paraId="0C1010C7" w14:textId="41765B10" w:rsidR="0032645C" w:rsidRPr="0032645C" w:rsidRDefault="0032645C" w:rsidP="00E14AD9">
      <w:pPr>
        <w:jc w:val="both"/>
      </w:pPr>
      <w:r>
        <w:t xml:space="preserve">This is a histogram </w:t>
      </w:r>
      <w:r w:rsidR="00B7789C">
        <w:t>of the selected data. It will work on individual files, objects and signals, but is best used on large amounts of data.</w:t>
      </w:r>
      <w:r w:rsidR="00E14AD9">
        <w:t xml:space="preserve"> If additional dimensions are selected, they will be plotted as separate distributions.</w:t>
      </w:r>
    </w:p>
    <w:p w14:paraId="6A61F961" w14:textId="5BC4F095" w:rsidR="00595DE3" w:rsidRDefault="00F07279" w:rsidP="00633E99">
      <w:r>
        <w:rPr>
          <w:noProof/>
        </w:rPr>
        <w:drawing>
          <wp:inline distT="0" distB="0" distL="0" distR="0" wp14:anchorId="2591FE6B" wp14:editId="1F74B809">
            <wp:extent cx="5943600" cy="47790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129BF9A6" w14:textId="4334B5C6" w:rsidR="007248E6" w:rsidRPr="00C806FA" w:rsidRDefault="00A32FDB" w:rsidP="00486ADB">
      <w:pPr>
        <w:spacing w:after="0"/>
        <w:rPr>
          <w:sz w:val="18"/>
          <w:szCs w:val="18"/>
        </w:rPr>
      </w:pPr>
      <w:r w:rsidRPr="00C806FA">
        <w:rPr>
          <w:sz w:val="18"/>
          <w:szCs w:val="18"/>
        </w:rPr>
        <w:t xml:space="preserve">Figure </w:t>
      </w:r>
      <w:r w:rsidR="00857CE7">
        <w:rPr>
          <w:sz w:val="18"/>
          <w:szCs w:val="18"/>
        </w:rPr>
        <w:t>vii. b. 4.</w:t>
      </w:r>
      <w:r w:rsidRPr="00C806FA">
        <w:rPr>
          <w:sz w:val="18"/>
          <w:szCs w:val="18"/>
        </w:rPr>
        <w:t xml:space="preserve"> </w:t>
      </w:r>
      <w:r w:rsidR="001B415D" w:rsidRPr="00C806FA">
        <w:rPr>
          <w:sz w:val="18"/>
          <w:szCs w:val="18"/>
        </w:rPr>
        <w:t>Histogram Figure</w:t>
      </w:r>
      <w:r w:rsidRPr="00C806FA">
        <w:rPr>
          <w:sz w:val="18"/>
          <w:szCs w:val="18"/>
        </w:rPr>
        <w:t xml:space="preserve"> </w:t>
      </w:r>
      <w:r w:rsidR="009C17BB">
        <w:rPr>
          <w:sz w:val="18"/>
          <w:szCs w:val="18"/>
        </w:rPr>
        <w:t>M</w:t>
      </w:r>
      <w:r w:rsidRPr="00C806FA">
        <w:rPr>
          <w:sz w:val="18"/>
          <w:szCs w:val="18"/>
        </w:rPr>
        <w:t>ini-</w:t>
      </w:r>
      <w:r w:rsidR="009C17BB">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76FE100" w14:textId="77777777" w:rsidTr="00ED739B">
        <w:tc>
          <w:tcPr>
            <w:tcW w:w="9350" w:type="dxa"/>
          </w:tcPr>
          <w:p w14:paraId="04C512D3" w14:textId="1F71A4F0" w:rsidR="007248E6" w:rsidRPr="007248E6" w:rsidRDefault="007248E6" w:rsidP="00ED739B">
            <w:pPr>
              <w:jc w:val="both"/>
              <w:rPr>
                <w:sz w:val="18"/>
                <w:szCs w:val="18"/>
              </w:rPr>
            </w:pPr>
            <w:r w:rsidRPr="007248E6">
              <w:rPr>
                <w:sz w:val="18"/>
                <w:szCs w:val="18"/>
              </w:rPr>
              <w:t xml:space="preserve">This is an example </w:t>
            </w:r>
            <w:r w:rsidR="005D5CBB">
              <w:rPr>
                <w:sz w:val="18"/>
                <w:szCs w:val="18"/>
              </w:rPr>
              <w:t>H</w:t>
            </w:r>
            <w:r w:rsidR="005C792F">
              <w:rPr>
                <w:sz w:val="18"/>
                <w:szCs w:val="18"/>
              </w:rPr>
              <w:t>istogram</w:t>
            </w:r>
            <w:r w:rsidRPr="007248E6">
              <w:rPr>
                <w:sz w:val="18"/>
                <w:szCs w:val="18"/>
              </w:rPr>
              <w:t xml:space="preserve"> figure created from</w:t>
            </w:r>
            <w:r w:rsidR="0026591A">
              <w:rPr>
                <w:sz w:val="18"/>
                <w:szCs w:val="18"/>
              </w:rPr>
              <w:t xml:space="preserve"> all the embedding dimensions from the FNN Analysis Module.</w:t>
            </w:r>
          </w:p>
        </w:tc>
      </w:tr>
    </w:tbl>
    <w:p w14:paraId="3A9350C0" w14:textId="7622080E" w:rsidR="00595DE3" w:rsidRDefault="00595DE3">
      <w:r>
        <w:br w:type="page"/>
      </w:r>
    </w:p>
    <w:p w14:paraId="777ABEFB" w14:textId="7D1865DD" w:rsidR="00D57509" w:rsidRDefault="00933921" w:rsidP="00933921">
      <w:pPr>
        <w:pStyle w:val="Heading3"/>
      </w:pPr>
      <w:bookmarkStart w:id="76" w:name="_Toc125529140"/>
      <w:r>
        <w:lastRenderedPageBreak/>
        <w:t xml:space="preserve">VII. B. 5. </w:t>
      </w:r>
      <w:r w:rsidR="00D57509">
        <w:t>Time Lag</w:t>
      </w:r>
      <w:bookmarkEnd w:id="76"/>
    </w:p>
    <w:p w14:paraId="1386220C" w14:textId="0F7BDB3E" w:rsidR="00595DE3" w:rsidRPr="00595DE3" w:rsidRDefault="00595DE3" w:rsidP="00517C2C">
      <w:pPr>
        <w:jc w:val="both"/>
      </w:pPr>
      <w:r>
        <w:t xml:space="preserve">This figure is </w:t>
      </w:r>
      <w:r w:rsidR="005E250C">
        <w:t>specific to Time Lag Module results. It will plot the AMI for each selected signal against its lag. The 1</w:t>
      </w:r>
      <w:r w:rsidR="005E250C" w:rsidRPr="005E250C">
        <w:rPr>
          <w:vertAlign w:val="superscript"/>
        </w:rPr>
        <w:t>st</w:t>
      </w:r>
      <w:r w:rsidR="005E250C">
        <w:t xml:space="preserve"> minimum will be circled in red and the 1/5</w:t>
      </w:r>
      <w:r w:rsidR="005E250C" w:rsidRPr="005E250C">
        <w:rPr>
          <w:vertAlign w:val="superscript"/>
        </w:rPr>
        <w:t>th</w:t>
      </w:r>
      <w:r w:rsidR="005E250C">
        <w:t xml:space="preserve"> value circled in blue.</w:t>
      </w:r>
      <w:r w:rsidR="00517C2C">
        <w:t xml:space="preserve"> In the image below the ensemble option is checked. If unchecked the additional minimums would be plotted as single black dots.</w:t>
      </w:r>
    </w:p>
    <w:p w14:paraId="66F199A1" w14:textId="2A339EE1" w:rsidR="00517C2C" w:rsidRDefault="00F07279" w:rsidP="00D57509">
      <w:r>
        <w:rPr>
          <w:noProof/>
        </w:rPr>
        <w:drawing>
          <wp:inline distT="0" distB="0" distL="0" distR="0" wp14:anchorId="128F4920" wp14:editId="04437030">
            <wp:extent cx="5943600" cy="47790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00E9AD6E" w14:textId="3F064132" w:rsidR="007248E6" w:rsidRPr="00C806FA" w:rsidRDefault="00A32FDB" w:rsidP="00486ADB">
      <w:pPr>
        <w:spacing w:after="0"/>
        <w:rPr>
          <w:sz w:val="18"/>
          <w:szCs w:val="18"/>
        </w:rPr>
      </w:pPr>
      <w:r w:rsidRPr="00C806FA">
        <w:rPr>
          <w:sz w:val="18"/>
          <w:szCs w:val="18"/>
        </w:rPr>
        <w:t xml:space="preserve">Figure </w:t>
      </w:r>
      <w:r w:rsidR="009C17BB">
        <w:rPr>
          <w:sz w:val="18"/>
          <w:szCs w:val="18"/>
        </w:rPr>
        <w:t>vii. b. 5.</w:t>
      </w:r>
      <w:r w:rsidRPr="00C806FA">
        <w:rPr>
          <w:sz w:val="18"/>
          <w:szCs w:val="18"/>
        </w:rPr>
        <w:t xml:space="preserve"> </w:t>
      </w:r>
      <w:r w:rsidR="001B415D" w:rsidRPr="00C806FA">
        <w:rPr>
          <w:sz w:val="18"/>
          <w:szCs w:val="18"/>
        </w:rPr>
        <w:t>Time Lag Figure</w:t>
      </w:r>
      <w:r w:rsidRPr="00C806FA">
        <w:rPr>
          <w:sz w:val="18"/>
          <w:szCs w:val="18"/>
        </w:rPr>
        <w:t xml:space="preserve"> </w:t>
      </w:r>
      <w:r w:rsidR="009C17BB">
        <w:rPr>
          <w:sz w:val="18"/>
          <w:szCs w:val="18"/>
        </w:rPr>
        <w:t>M</w:t>
      </w:r>
      <w:r w:rsidRPr="00C806FA">
        <w:rPr>
          <w:sz w:val="18"/>
          <w:szCs w:val="18"/>
        </w:rPr>
        <w:t>ini-</w:t>
      </w:r>
      <w:r w:rsidR="009C17BB">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F7F87A" w14:textId="77777777" w:rsidTr="00ED739B">
        <w:tc>
          <w:tcPr>
            <w:tcW w:w="9350" w:type="dxa"/>
          </w:tcPr>
          <w:p w14:paraId="1FAEFBA0" w14:textId="14DBF82B" w:rsidR="007248E6" w:rsidRPr="007248E6" w:rsidRDefault="007248E6" w:rsidP="00ED739B">
            <w:pPr>
              <w:jc w:val="both"/>
              <w:rPr>
                <w:sz w:val="18"/>
                <w:szCs w:val="18"/>
              </w:rPr>
            </w:pPr>
            <w:r w:rsidRPr="007248E6">
              <w:rPr>
                <w:sz w:val="18"/>
                <w:szCs w:val="18"/>
              </w:rPr>
              <w:t xml:space="preserve">This is an example </w:t>
            </w:r>
            <w:r w:rsidR="005D5CBB">
              <w:rPr>
                <w:sz w:val="18"/>
                <w:szCs w:val="18"/>
              </w:rPr>
              <w:t>Time Lag</w:t>
            </w:r>
            <w:r w:rsidRPr="007248E6">
              <w:rPr>
                <w:sz w:val="18"/>
                <w:szCs w:val="18"/>
              </w:rPr>
              <w:t xml:space="preserve"> </w:t>
            </w:r>
            <w:r w:rsidR="005D5CBB">
              <w:rPr>
                <w:sz w:val="18"/>
                <w:szCs w:val="18"/>
              </w:rPr>
              <w:t xml:space="preserve">figure </w:t>
            </w:r>
            <w:r w:rsidRPr="007248E6">
              <w:rPr>
                <w:sz w:val="18"/>
                <w:szCs w:val="18"/>
              </w:rPr>
              <w:t xml:space="preserve">created from </w:t>
            </w:r>
            <w:r w:rsidR="00921AF0">
              <w:rPr>
                <w:sz w:val="18"/>
                <w:szCs w:val="18"/>
              </w:rPr>
              <w:t xml:space="preserve">all the results from a Time Lag Analysis Module. Here </w:t>
            </w:r>
            <w:r w:rsidR="00D06108">
              <w:rPr>
                <w:sz w:val="18"/>
                <w:szCs w:val="18"/>
              </w:rPr>
              <w:t>ensemble is checked so the average and standard deviation were plotted.</w:t>
            </w:r>
            <w:r w:rsidR="00C11BFA">
              <w:rPr>
                <w:sz w:val="18"/>
                <w:szCs w:val="18"/>
              </w:rPr>
              <w:t xml:space="preserve"> </w:t>
            </w:r>
            <w:r w:rsidR="00E42F5D">
              <w:rPr>
                <w:sz w:val="18"/>
                <w:szCs w:val="18"/>
              </w:rPr>
              <w:t xml:space="preserve">If it was not then all the individual results would be plotted. </w:t>
            </w:r>
            <w:r w:rsidR="00C11BFA">
              <w:rPr>
                <w:sz w:val="18"/>
                <w:szCs w:val="18"/>
              </w:rPr>
              <w:t>Th</w:t>
            </w:r>
            <w:r w:rsidR="002F5D1F">
              <w:rPr>
                <w:sz w:val="18"/>
                <w:szCs w:val="18"/>
              </w:rPr>
              <w:t xml:space="preserve">is plot has the Average Mutual Information plotted against the time lag. The red circle highlights the average first minimum. The blue circle highlights the average </w:t>
            </w:r>
            <w:r w:rsidR="00D4757E">
              <w:rPr>
                <w:sz w:val="18"/>
                <w:szCs w:val="18"/>
              </w:rPr>
              <w:t>1/5</w:t>
            </w:r>
            <w:r w:rsidR="00D4757E" w:rsidRPr="00D4757E">
              <w:rPr>
                <w:sz w:val="18"/>
                <w:szCs w:val="18"/>
                <w:vertAlign w:val="superscript"/>
              </w:rPr>
              <w:t>th</w:t>
            </w:r>
            <w:r w:rsidR="00D4757E">
              <w:rPr>
                <w:sz w:val="18"/>
                <w:szCs w:val="18"/>
              </w:rPr>
              <w:t xml:space="preserve"> value. The figure created will be specific to the current data selection.</w:t>
            </w:r>
          </w:p>
        </w:tc>
      </w:tr>
    </w:tbl>
    <w:p w14:paraId="6E129758" w14:textId="33ACA2AE" w:rsidR="00517C2C" w:rsidRDefault="00517C2C">
      <w:r>
        <w:br w:type="page"/>
      </w:r>
    </w:p>
    <w:p w14:paraId="75AB7396" w14:textId="6AF44733" w:rsidR="00C756AD" w:rsidRDefault="00933921" w:rsidP="00933921">
      <w:pPr>
        <w:pStyle w:val="Heading3"/>
      </w:pPr>
      <w:bookmarkStart w:id="77" w:name="_Toc125529141"/>
      <w:r>
        <w:lastRenderedPageBreak/>
        <w:t xml:space="preserve">VII. B. 6. </w:t>
      </w:r>
      <w:r w:rsidR="00C756AD">
        <w:t>False Nearest Neighbors</w:t>
      </w:r>
      <w:bookmarkEnd w:id="77"/>
    </w:p>
    <w:p w14:paraId="0417B87D" w14:textId="62C23E93" w:rsidR="00982DE7" w:rsidRPr="00982DE7" w:rsidRDefault="00982DE7" w:rsidP="00CE1C28">
      <w:pPr>
        <w:jc w:val="both"/>
      </w:pPr>
      <w:r>
        <w:t xml:space="preserve">This figure is specific to the False Nearest Neighbor Module. It creates two plots using the selected data. The top plot shows the % FNN against the embedding dimension and the selected value circled in red. </w:t>
      </w:r>
      <w:r w:rsidR="00BB4927">
        <w:t>This plot will use the selected</w:t>
      </w:r>
      <w:r w:rsidR="00CE1C28">
        <w:t xml:space="preserve"> items. The lower plot shows the distribution of embedding dimensions for </w:t>
      </w:r>
      <w:r w:rsidR="00E648EE">
        <w:t>only the selected items</w:t>
      </w:r>
      <w:r w:rsidR="00CE1C28">
        <w:t>.</w:t>
      </w:r>
    </w:p>
    <w:p w14:paraId="2BF97C33" w14:textId="4EFC4A3A" w:rsidR="00CE1C28" w:rsidRDefault="00F07279" w:rsidP="00C756AD">
      <w:r>
        <w:rPr>
          <w:noProof/>
        </w:rPr>
        <w:drawing>
          <wp:inline distT="0" distB="0" distL="0" distR="0" wp14:anchorId="0EA56C33" wp14:editId="3CCAE692">
            <wp:extent cx="5943600" cy="47790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6267E44A" w14:textId="6CCABFEE" w:rsidR="007248E6" w:rsidRPr="00C806FA" w:rsidRDefault="00A32FDB" w:rsidP="006A11C3">
      <w:pPr>
        <w:spacing w:after="0"/>
        <w:rPr>
          <w:sz w:val="18"/>
          <w:szCs w:val="18"/>
        </w:rPr>
      </w:pPr>
      <w:r w:rsidRPr="00C806FA">
        <w:rPr>
          <w:sz w:val="18"/>
          <w:szCs w:val="18"/>
        </w:rPr>
        <w:t xml:space="preserve">Figure </w:t>
      </w:r>
      <w:r w:rsidR="00486ADB">
        <w:rPr>
          <w:sz w:val="18"/>
          <w:szCs w:val="18"/>
        </w:rPr>
        <w:t>vii. b. 6.</w:t>
      </w:r>
      <w:r w:rsidRPr="00C806FA">
        <w:rPr>
          <w:sz w:val="18"/>
          <w:szCs w:val="18"/>
        </w:rPr>
        <w:t xml:space="preserve"> </w:t>
      </w:r>
      <w:r w:rsidR="001B415D" w:rsidRPr="00C806FA">
        <w:rPr>
          <w:sz w:val="18"/>
          <w:szCs w:val="18"/>
        </w:rPr>
        <w:t xml:space="preserve">FNN Figure </w:t>
      </w:r>
      <w:r w:rsidR="00486ADB">
        <w:rPr>
          <w:sz w:val="18"/>
          <w:szCs w:val="18"/>
        </w:rPr>
        <w:t>M</w:t>
      </w:r>
      <w:r w:rsidR="001B415D" w:rsidRPr="00C806FA">
        <w:rPr>
          <w:sz w:val="18"/>
          <w:szCs w:val="18"/>
        </w:rPr>
        <w:t>ini-</w:t>
      </w:r>
      <w:r w:rsidR="00486ADB">
        <w:rPr>
          <w:sz w:val="18"/>
          <w:szCs w:val="18"/>
        </w:rPr>
        <w:t>M</w:t>
      </w:r>
      <w:r w:rsidR="001B415D"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ADD8DC" w14:textId="77777777" w:rsidTr="00ED739B">
        <w:tc>
          <w:tcPr>
            <w:tcW w:w="9350" w:type="dxa"/>
          </w:tcPr>
          <w:p w14:paraId="46ADDAC0" w14:textId="176D5569" w:rsidR="007248E6" w:rsidRPr="007248E6" w:rsidRDefault="007248E6" w:rsidP="00ED739B">
            <w:pPr>
              <w:jc w:val="both"/>
              <w:rPr>
                <w:sz w:val="18"/>
                <w:szCs w:val="18"/>
              </w:rPr>
            </w:pPr>
            <w:r w:rsidRPr="007248E6">
              <w:rPr>
                <w:sz w:val="18"/>
                <w:szCs w:val="18"/>
              </w:rPr>
              <w:t xml:space="preserve">This is an example </w:t>
            </w:r>
            <w:r w:rsidR="001B415D">
              <w:rPr>
                <w:sz w:val="18"/>
                <w:szCs w:val="18"/>
              </w:rPr>
              <w:t>FNN</w:t>
            </w:r>
            <w:r w:rsidRPr="007248E6">
              <w:rPr>
                <w:sz w:val="18"/>
                <w:szCs w:val="18"/>
              </w:rPr>
              <w:t xml:space="preserve"> figure created from </w:t>
            </w:r>
            <w:r w:rsidR="00C11BFA">
              <w:rPr>
                <w:sz w:val="18"/>
                <w:szCs w:val="18"/>
              </w:rPr>
              <w:t xml:space="preserve">all the results from a FNN Analysis Module. </w:t>
            </w:r>
            <w:r w:rsidR="00D4757E">
              <w:rPr>
                <w:sz w:val="18"/>
                <w:szCs w:val="18"/>
              </w:rPr>
              <w:t xml:space="preserve">The top </w:t>
            </w:r>
            <w:r w:rsidR="00CC5712">
              <w:rPr>
                <w:sz w:val="18"/>
                <w:szCs w:val="18"/>
              </w:rPr>
              <w:t>plot shows the % FNN against the embedding dimension.</w:t>
            </w:r>
            <w:r w:rsidR="00FA2A5A">
              <w:rPr>
                <w:sz w:val="18"/>
                <w:szCs w:val="18"/>
              </w:rPr>
              <w:t xml:space="preserve"> The red circle highlights the average embedding dimensions.</w:t>
            </w:r>
            <w:r w:rsidR="00E42F5D">
              <w:rPr>
                <w:sz w:val="18"/>
                <w:szCs w:val="18"/>
              </w:rPr>
              <w:t xml:space="preserve"> Since ensemble is checked the averages and standard deviation were plotted. Otherwise, the individual values would be plotted. The lower plot shows a histogram of the embedding dimensions. This is the same as Figure 20.</w:t>
            </w:r>
            <w:r w:rsidR="00402CD2">
              <w:rPr>
                <w:sz w:val="18"/>
                <w:szCs w:val="18"/>
              </w:rPr>
              <w:t xml:space="preserve"> Both plots in this figure are specific to the selected data.</w:t>
            </w:r>
          </w:p>
        </w:tc>
      </w:tr>
    </w:tbl>
    <w:p w14:paraId="3B25A193" w14:textId="353F8F44" w:rsidR="00CE1C28" w:rsidRDefault="00CE1C28">
      <w:r>
        <w:br w:type="page"/>
      </w:r>
    </w:p>
    <w:p w14:paraId="1E91261C" w14:textId="6F934A45" w:rsidR="00E72729" w:rsidRDefault="00933921" w:rsidP="00933921">
      <w:pPr>
        <w:pStyle w:val="Heading3"/>
      </w:pPr>
      <w:bookmarkStart w:id="78" w:name="_Toc125529142"/>
      <w:r>
        <w:lastRenderedPageBreak/>
        <w:t xml:space="preserve">VII. B. 7. </w:t>
      </w:r>
      <w:r w:rsidR="00C756AD">
        <w:t>Recurrence Quantification Analysis</w:t>
      </w:r>
      <w:bookmarkEnd w:id="78"/>
    </w:p>
    <w:p w14:paraId="274AB939" w14:textId="17944877" w:rsidR="00CE1C28" w:rsidRPr="00CE1C28" w:rsidRDefault="005F6636" w:rsidP="00E648EE">
      <w:pPr>
        <w:jc w:val="both"/>
      </w:pPr>
      <w:r>
        <w:t xml:space="preserve">This figure is specific to the Recurrence Quantification Analysis Module. It produces a number of figures. The first two at the top are the binary and weighted recurrence plots. </w:t>
      </w:r>
      <w:r w:rsidR="00561D6B">
        <w:t>For their x and y axes</w:t>
      </w:r>
      <w:r w:rsidR="00F854E5">
        <w:t xml:space="preserve"> the time series are show. </w:t>
      </w:r>
      <w:r w:rsidR="00AA5AD8">
        <w:t xml:space="preserve">These plots are only shown for the first valid result selected. </w:t>
      </w:r>
      <w:r w:rsidR="00F854E5">
        <w:t xml:space="preserve">Below these the module will display histograms of each selected measure. These include </w:t>
      </w:r>
      <w:r w:rsidR="008E3588">
        <w:t>only the selected data.</w:t>
      </w:r>
    </w:p>
    <w:p w14:paraId="39808AA8" w14:textId="76D1126D" w:rsidR="00E72729" w:rsidRPr="00E72729" w:rsidRDefault="00F07279" w:rsidP="00E72729">
      <w:r>
        <w:rPr>
          <w:noProof/>
        </w:rPr>
        <w:drawing>
          <wp:inline distT="0" distB="0" distL="0" distR="0" wp14:anchorId="038F5DA0" wp14:editId="2718A079">
            <wp:extent cx="5943600" cy="4779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6AFAF38" w14:textId="2265C67F" w:rsidR="007248E6" w:rsidRPr="00C806FA" w:rsidRDefault="00A32FDB" w:rsidP="00321A64">
      <w:pPr>
        <w:spacing w:after="0"/>
        <w:rPr>
          <w:sz w:val="18"/>
          <w:szCs w:val="18"/>
        </w:rPr>
      </w:pPr>
      <w:r w:rsidRPr="00C806FA">
        <w:rPr>
          <w:sz w:val="18"/>
          <w:szCs w:val="18"/>
        </w:rPr>
        <w:t xml:space="preserve">Figure </w:t>
      </w:r>
      <w:r w:rsidR="006A11C3">
        <w:rPr>
          <w:sz w:val="18"/>
          <w:szCs w:val="18"/>
        </w:rPr>
        <w:t xml:space="preserve">vii. b. 7. </w:t>
      </w:r>
      <w:r w:rsidR="00402CD2" w:rsidRPr="00C806FA">
        <w:rPr>
          <w:sz w:val="18"/>
          <w:szCs w:val="18"/>
        </w:rPr>
        <w:t xml:space="preserve">RQA Figure </w:t>
      </w:r>
      <w:r w:rsidR="006A11C3">
        <w:rPr>
          <w:sz w:val="18"/>
          <w:szCs w:val="18"/>
        </w:rPr>
        <w:t>M</w:t>
      </w:r>
      <w:r w:rsidR="00402CD2" w:rsidRPr="00C806FA">
        <w:rPr>
          <w:sz w:val="18"/>
          <w:szCs w:val="18"/>
        </w:rPr>
        <w:t>ini</w:t>
      </w:r>
      <w:r w:rsidRPr="00C806FA">
        <w:rPr>
          <w:sz w:val="18"/>
          <w:szCs w:val="18"/>
        </w:rPr>
        <w:t>-</w:t>
      </w:r>
      <w:r w:rsidR="006A11C3">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3C933BB9" w14:textId="77777777" w:rsidTr="00ED739B">
        <w:tc>
          <w:tcPr>
            <w:tcW w:w="9350" w:type="dxa"/>
          </w:tcPr>
          <w:p w14:paraId="3CE1C6C5" w14:textId="09349DD0" w:rsidR="007248E6" w:rsidRPr="007248E6" w:rsidRDefault="007248E6" w:rsidP="00ED739B">
            <w:pPr>
              <w:jc w:val="both"/>
              <w:rPr>
                <w:sz w:val="18"/>
                <w:szCs w:val="18"/>
              </w:rPr>
            </w:pPr>
            <w:r w:rsidRPr="007248E6">
              <w:rPr>
                <w:sz w:val="18"/>
                <w:szCs w:val="18"/>
              </w:rPr>
              <w:t xml:space="preserve">This is an example </w:t>
            </w:r>
            <w:r w:rsidR="00402CD2">
              <w:rPr>
                <w:sz w:val="18"/>
                <w:szCs w:val="18"/>
              </w:rPr>
              <w:t>RQA</w:t>
            </w:r>
            <w:r w:rsidRPr="007248E6">
              <w:rPr>
                <w:sz w:val="18"/>
                <w:szCs w:val="18"/>
              </w:rPr>
              <w:t xml:space="preserve"> figure created from </w:t>
            </w:r>
            <w:r w:rsidR="00402CD2">
              <w:rPr>
                <w:sz w:val="18"/>
                <w:szCs w:val="18"/>
              </w:rPr>
              <w:t xml:space="preserve">all the results from a RQA Analysis Module. </w:t>
            </w:r>
            <w:r w:rsidR="00D00CD8">
              <w:rPr>
                <w:sz w:val="18"/>
                <w:szCs w:val="18"/>
              </w:rPr>
              <w:t>The top six plots are really two figures. Each has the recurrence plot shown with the time series displayed as the x and y axes. The left figure</w:t>
            </w:r>
            <w:r w:rsidR="003363DE">
              <w:rPr>
                <w:sz w:val="18"/>
                <w:szCs w:val="18"/>
              </w:rPr>
              <w:t xml:space="preserve"> shows the binary results while the right is the weighted results. Since all files, objects and signals are selected, these plots are only for the first</w:t>
            </w:r>
            <w:r w:rsidR="007764B6">
              <w:rPr>
                <w:sz w:val="18"/>
                <w:szCs w:val="18"/>
              </w:rPr>
              <w:t xml:space="preserve"> signal with valid results. Below these two figures are displayed histograms of the selected measures. Here one measure is selected so one histogram is shown.</w:t>
            </w:r>
          </w:p>
        </w:tc>
      </w:tr>
    </w:tbl>
    <w:p w14:paraId="08E2C50E" w14:textId="1361B6D4" w:rsidR="00FC4574" w:rsidRDefault="00FC4574">
      <w:pPr>
        <w:rPr>
          <w:rFonts w:asciiTheme="majorHAnsi" w:eastAsiaTheme="majorEastAsia" w:hAnsiTheme="majorHAnsi" w:cstheme="majorBidi"/>
          <w:color w:val="2F5496" w:themeColor="accent1" w:themeShade="BF"/>
          <w:sz w:val="32"/>
          <w:szCs w:val="32"/>
        </w:rPr>
      </w:pPr>
      <w:r>
        <w:br w:type="page"/>
      </w:r>
    </w:p>
    <w:p w14:paraId="7524726C" w14:textId="3E265F36" w:rsidR="00660CBA" w:rsidRDefault="00E11960" w:rsidP="006F42A9">
      <w:pPr>
        <w:pStyle w:val="Heading1"/>
        <w:jc w:val="center"/>
      </w:pPr>
      <w:bookmarkStart w:id="79" w:name="_Toc125529143"/>
      <w:r>
        <w:lastRenderedPageBreak/>
        <w:t>Appendix A Data Types</w:t>
      </w:r>
      <w:bookmarkEnd w:id="79"/>
    </w:p>
    <w:p w14:paraId="611F762E" w14:textId="310070EA" w:rsidR="008746AE" w:rsidRPr="008746AE" w:rsidRDefault="008746AE" w:rsidP="00036DF2">
      <w:pPr>
        <w:jc w:val="both"/>
      </w:pPr>
      <w:r>
        <w:t xml:space="preserve">The table below describes the types of data that can be loaded into DAMVi. </w:t>
      </w:r>
      <w:r w:rsidR="005431B0">
        <w:t>The File Types and the Equipment Types are used to name the load methods t</w:t>
      </w:r>
      <w:r w:rsidR="002045AF">
        <w:rPr>
          <w:noProof/>
        </w:rPr>
        <w:drawing>
          <wp:inline distT="0" distB="0" distL="0" distR="0" wp14:anchorId="74C504C9" wp14:editId="107D4659">
            <wp:extent cx="25527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2700" cy="1143000"/>
                    </a:xfrm>
                    <a:prstGeom prst="rect">
                      <a:avLst/>
                    </a:prstGeom>
                    <a:noFill/>
                    <a:ln>
                      <a:noFill/>
                    </a:ln>
                  </pic:spPr>
                </pic:pic>
              </a:graphicData>
            </a:graphic>
          </wp:inline>
        </w:drawing>
      </w:r>
      <w:r w:rsidR="005431B0">
        <w:t>hat are dynamically found by the app. Some of these</w:t>
      </w:r>
      <w:r w:rsidR="00036DF2">
        <w:t>, such as for APDM, have various options to load data from the same file format.</w:t>
      </w:r>
    </w:p>
    <w:tbl>
      <w:tblPr>
        <w:tblStyle w:val="TableGrid"/>
        <w:tblW w:w="0" w:type="auto"/>
        <w:tblLook w:val="04A0" w:firstRow="1" w:lastRow="0" w:firstColumn="1" w:lastColumn="0" w:noHBand="0" w:noVBand="1"/>
      </w:tblPr>
      <w:tblGrid>
        <w:gridCol w:w="1435"/>
        <w:gridCol w:w="1980"/>
        <w:gridCol w:w="5935"/>
      </w:tblGrid>
      <w:tr w:rsidR="006E5C47" w14:paraId="5B30439E" w14:textId="77777777" w:rsidTr="003C0D90">
        <w:tc>
          <w:tcPr>
            <w:tcW w:w="1435" w:type="dxa"/>
          </w:tcPr>
          <w:p w14:paraId="11CFD6DC" w14:textId="3FAD2694" w:rsidR="006E5C47" w:rsidRDefault="006E5C47" w:rsidP="006E5C47">
            <w:r>
              <w:t>File Type</w:t>
            </w:r>
          </w:p>
        </w:tc>
        <w:tc>
          <w:tcPr>
            <w:tcW w:w="1980" w:type="dxa"/>
          </w:tcPr>
          <w:p w14:paraId="6D727A2E" w14:textId="2D4D5470" w:rsidR="006E5C47" w:rsidRDefault="006E5C47" w:rsidP="006E5C47">
            <w:r>
              <w:t>Equipment Type</w:t>
            </w:r>
          </w:p>
        </w:tc>
        <w:tc>
          <w:tcPr>
            <w:tcW w:w="5935" w:type="dxa"/>
          </w:tcPr>
          <w:p w14:paraId="5BC622C2" w14:textId="65C521A2" w:rsidR="006E5C47" w:rsidRDefault="006E5C47" w:rsidP="006E5C47">
            <w:r>
              <w:t>Description</w:t>
            </w:r>
          </w:p>
        </w:tc>
      </w:tr>
      <w:tr w:rsidR="00802956" w14:paraId="01229795" w14:textId="77777777" w:rsidTr="003C0D90">
        <w:tc>
          <w:tcPr>
            <w:tcW w:w="1435" w:type="dxa"/>
          </w:tcPr>
          <w:p w14:paraId="5823B186" w14:textId="766E9F51" w:rsidR="00802956" w:rsidRDefault="00802956" w:rsidP="006E5C47">
            <w:r>
              <w:t>agd</w:t>
            </w:r>
          </w:p>
        </w:tc>
        <w:tc>
          <w:tcPr>
            <w:tcW w:w="1980" w:type="dxa"/>
          </w:tcPr>
          <w:p w14:paraId="6C5E3479" w14:textId="7CDA2EAA" w:rsidR="00802956" w:rsidRDefault="00802956" w:rsidP="006E5C47">
            <w:r>
              <w:t>Actigraph</w:t>
            </w:r>
          </w:p>
        </w:tc>
        <w:tc>
          <w:tcPr>
            <w:tcW w:w="5935" w:type="dxa"/>
          </w:tcPr>
          <w:p w14:paraId="750FFB24" w14:textId="1BD97FA0" w:rsidR="00802956" w:rsidRDefault="00B23152" w:rsidP="00D120A8">
            <w:pPr>
              <w:jc w:val="both"/>
            </w:pPr>
            <w:r>
              <w:t xml:space="preserve">Actigraph uses agd-files </w:t>
            </w:r>
            <w:r w:rsidR="00D72DA0">
              <w:t>in much of it</w:t>
            </w:r>
            <w:r w:rsidR="0017501C">
              <w:t>s processing in ActiLife. However</w:t>
            </w:r>
            <w:r w:rsidR="002D47F7">
              <w:t>,</w:t>
            </w:r>
            <w:r w:rsidR="0017501C">
              <w:t xml:space="preserve"> they are not the csv exports </w:t>
            </w:r>
            <w:r w:rsidR="002D47F7">
              <w:t xml:space="preserve">with the results. </w:t>
            </w:r>
            <w:r w:rsidR="0017501C">
              <w:t xml:space="preserve">These files are not read by the </w:t>
            </w:r>
            <w:r w:rsidR="00733B3C">
              <w:t>DAMVI</w:t>
            </w:r>
            <w:r w:rsidR="0017501C">
              <w:t xml:space="preserve"> App but can be copied and moved.</w:t>
            </w:r>
          </w:p>
        </w:tc>
      </w:tr>
      <w:tr w:rsidR="00CC6752" w14:paraId="02055B71" w14:textId="77777777" w:rsidTr="00CD0F17">
        <w:tc>
          <w:tcPr>
            <w:tcW w:w="1435" w:type="dxa"/>
          </w:tcPr>
          <w:p w14:paraId="153CC74B" w14:textId="77777777" w:rsidR="00CC6752" w:rsidRDefault="00CC6752" w:rsidP="00CD0F17">
            <w:r>
              <w:t>csv</w:t>
            </w:r>
          </w:p>
          <w:p w14:paraId="454BBF31" w14:textId="17BFDDCC" w:rsidR="000778A0" w:rsidRDefault="000778A0" w:rsidP="00CD0F17">
            <w:r>
              <w:t>(unavailable)</w:t>
            </w:r>
          </w:p>
        </w:tc>
        <w:tc>
          <w:tcPr>
            <w:tcW w:w="1980" w:type="dxa"/>
          </w:tcPr>
          <w:p w14:paraId="062CD26B" w14:textId="77777777" w:rsidR="00CC6752" w:rsidRDefault="00CC6752" w:rsidP="00CD0F17">
            <w:r>
              <w:t>Actigraph</w:t>
            </w:r>
          </w:p>
          <w:p w14:paraId="05F29A43" w14:textId="00911017" w:rsidR="000778A0" w:rsidRDefault="000778A0" w:rsidP="00CD0F17">
            <w:r>
              <w:t>(unavailable)</w:t>
            </w:r>
          </w:p>
        </w:tc>
        <w:tc>
          <w:tcPr>
            <w:tcW w:w="5935" w:type="dxa"/>
          </w:tcPr>
          <w:p w14:paraId="528B038A" w14:textId="77777777" w:rsidR="00CC6752" w:rsidRDefault="00CC6752" w:rsidP="00CD0F17">
            <w:pPr>
              <w:jc w:val="both"/>
            </w:pPr>
            <w:r>
              <w:t>These are the csv exports from Actigraph ActiLife. It does include the spreadsheet exports called: DailyDetailed, DailyTotals, HourlyDetailed, HourlyTotals, SedentaryAnalysis, SleepScores and WearTimeValidation. It does not include the Variables spreadsheet.</w:t>
            </w:r>
          </w:p>
          <w:p w14:paraId="4714BF8D" w14:textId="3A13A92A" w:rsidR="000778A0" w:rsidRDefault="000778A0" w:rsidP="00CD0F17">
            <w:pPr>
              <w:jc w:val="both"/>
            </w:pPr>
            <w:r>
              <w:t>(unavailable)</w:t>
            </w:r>
          </w:p>
        </w:tc>
      </w:tr>
      <w:tr w:rsidR="00D2489E" w14:paraId="2CAAA311" w14:textId="77777777" w:rsidTr="00CD0F17">
        <w:tc>
          <w:tcPr>
            <w:tcW w:w="1435" w:type="dxa"/>
          </w:tcPr>
          <w:p w14:paraId="348A44C0" w14:textId="1AC7C471" w:rsidR="00D2489E" w:rsidRDefault="00D2489E" w:rsidP="00CD0F17">
            <w:r>
              <w:t>csv</w:t>
            </w:r>
          </w:p>
        </w:tc>
        <w:tc>
          <w:tcPr>
            <w:tcW w:w="1980" w:type="dxa"/>
          </w:tcPr>
          <w:p w14:paraId="377C3E93" w14:textId="1A089CFE" w:rsidR="00D2489E" w:rsidRDefault="00733B3C" w:rsidP="00CD0F17">
            <w:r>
              <w:t>DAMVI</w:t>
            </w:r>
          </w:p>
        </w:tc>
        <w:tc>
          <w:tcPr>
            <w:tcW w:w="5935" w:type="dxa"/>
          </w:tcPr>
          <w:p w14:paraId="34794DCE" w14:textId="361EDA0E" w:rsidR="00D2489E" w:rsidRDefault="00D2489E" w:rsidP="00CD0F17">
            <w:pPr>
              <w:jc w:val="both"/>
            </w:pPr>
            <w:r>
              <w:t xml:space="preserve">These are csv exports from the </w:t>
            </w:r>
            <w:r w:rsidR="00733B3C">
              <w:t>DAMVI</w:t>
            </w:r>
            <w:r>
              <w:t xml:space="preserve"> App that can be loaded back into the app.</w:t>
            </w:r>
          </w:p>
        </w:tc>
      </w:tr>
      <w:tr w:rsidR="00431BA3" w14:paraId="7AC27065" w14:textId="77777777" w:rsidTr="003C0D90">
        <w:tc>
          <w:tcPr>
            <w:tcW w:w="1435" w:type="dxa"/>
          </w:tcPr>
          <w:p w14:paraId="716C2232" w14:textId="0C2F5272" w:rsidR="00431BA3" w:rsidRDefault="00431BA3" w:rsidP="006E5C47">
            <w:r>
              <w:t>csv</w:t>
            </w:r>
          </w:p>
        </w:tc>
        <w:tc>
          <w:tcPr>
            <w:tcW w:w="1980" w:type="dxa"/>
          </w:tcPr>
          <w:p w14:paraId="5C68C94E" w14:textId="2A06791A" w:rsidR="00431BA3" w:rsidRDefault="00431BA3" w:rsidP="006E5C47">
            <w:r>
              <w:t>Delsys</w:t>
            </w:r>
          </w:p>
        </w:tc>
        <w:tc>
          <w:tcPr>
            <w:tcW w:w="5935" w:type="dxa"/>
          </w:tcPr>
          <w:p w14:paraId="3AFF99F7" w14:textId="203A3EC1" w:rsidR="00431BA3" w:rsidRDefault="00B83F00" w:rsidP="00D120A8">
            <w:pPr>
              <w:jc w:val="both"/>
            </w:pPr>
            <w:r>
              <w:t>These are comma separated values exported from Delsys using the Delsys File Utility. When exporting data it is required the option to include headers is checked.</w:t>
            </w:r>
            <w:r w:rsidR="00E905B7">
              <w:t xml:space="preserve"> Delsys has a number of sensor and file types so this code may not work for all csv-Delsys files.</w:t>
            </w:r>
          </w:p>
        </w:tc>
      </w:tr>
      <w:tr w:rsidR="006C0FD7" w14:paraId="2941E686" w14:textId="77777777" w:rsidTr="003C0D90">
        <w:tc>
          <w:tcPr>
            <w:tcW w:w="1435" w:type="dxa"/>
          </w:tcPr>
          <w:p w14:paraId="34D584A0" w14:textId="034C9994" w:rsidR="006C0FD7" w:rsidRDefault="00620815" w:rsidP="006E5C47">
            <w:r>
              <w:t>h5</w:t>
            </w:r>
          </w:p>
        </w:tc>
        <w:tc>
          <w:tcPr>
            <w:tcW w:w="1980" w:type="dxa"/>
          </w:tcPr>
          <w:p w14:paraId="7E4DBBD2" w14:textId="1C9E4CA1" w:rsidR="006C0FD7" w:rsidRDefault="00620815" w:rsidP="006E5C47">
            <w:r>
              <w:t>APDM0Meta</w:t>
            </w:r>
          </w:p>
        </w:tc>
        <w:tc>
          <w:tcPr>
            <w:tcW w:w="5935" w:type="dxa"/>
          </w:tcPr>
          <w:p w14:paraId="072B755B" w14:textId="17D7BA94" w:rsidR="006C0FD7" w:rsidRDefault="00620815" w:rsidP="00D120A8">
            <w:pPr>
              <w:jc w:val="both"/>
            </w:pPr>
            <w:r>
              <w:t xml:space="preserve">This data type is the meta data from an h5 APDM file. </w:t>
            </w:r>
            <w:r w:rsidR="0070584D">
              <w:t>These can be the raw data recordings or processed data from APDM. Only the meta data is loaded</w:t>
            </w:r>
            <w:r w:rsidR="00855C4F">
              <w:t xml:space="preserve"> to make use of its contents</w:t>
            </w:r>
            <w:r w:rsidR="00F15783">
              <w:t>. This</w:t>
            </w:r>
            <w:r w:rsidR="00A41360">
              <w:t xml:space="preserve"> </w:t>
            </w:r>
            <w:r w:rsidR="00F15783">
              <w:t>increase</w:t>
            </w:r>
            <w:r w:rsidR="00A41360">
              <w:t>s</w:t>
            </w:r>
            <w:r w:rsidR="00F15783">
              <w:t xml:space="preserve"> the speed of the code compared to loading the entire h5 file.</w:t>
            </w:r>
          </w:p>
        </w:tc>
      </w:tr>
      <w:tr w:rsidR="006C0FD7" w14:paraId="04BA680D" w14:textId="77777777" w:rsidTr="003C0D90">
        <w:tc>
          <w:tcPr>
            <w:tcW w:w="1435" w:type="dxa"/>
          </w:tcPr>
          <w:p w14:paraId="4A351B96" w14:textId="0EA56391" w:rsidR="006C0FD7" w:rsidRDefault="00BB2366" w:rsidP="006E5C47">
            <w:r>
              <w:t>h5</w:t>
            </w:r>
          </w:p>
        </w:tc>
        <w:tc>
          <w:tcPr>
            <w:tcW w:w="1980" w:type="dxa"/>
          </w:tcPr>
          <w:p w14:paraId="72702607" w14:textId="0C19D71C" w:rsidR="006C0FD7" w:rsidRDefault="00BB2366" w:rsidP="006E5C47">
            <w:r>
              <w:t>APDM1Raw</w:t>
            </w:r>
          </w:p>
        </w:tc>
        <w:tc>
          <w:tcPr>
            <w:tcW w:w="5935" w:type="dxa"/>
          </w:tcPr>
          <w:p w14:paraId="536FD7E6" w14:textId="491972ED" w:rsidR="006C0FD7" w:rsidRDefault="0087760E" w:rsidP="00D120A8">
            <w:pPr>
              <w:jc w:val="both"/>
            </w:pPr>
            <w:r>
              <w:t>This includes both the raw data and the meta data from an h5 APDM file. This is only the raw acceleration, gyroscope and magnetometer and not the quaternions.</w:t>
            </w:r>
          </w:p>
        </w:tc>
      </w:tr>
      <w:tr w:rsidR="006C0FD7" w14:paraId="1973F8FF" w14:textId="77777777" w:rsidTr="003C0D90">
        <w:tc>
          <w:tcPr>
            <w:tcW w:w="1435" w:type="dxa"/>
          </w:tcPr>
          <w:p w14:paraId="781701CD" w14:textId="0FF128BB" w:rsidR="006C0FD7" w:rsidRDefault="004740F2" w:rsidP="006E5C47">
            <w:r>
              <w:t>h5</w:t>
            </w:r>
          </w:p>
        </w:tc>
        <w:tc>
          <w:tcPr>
            <w:tcW w:w="1980" w:type="dxa"/>
          </w:tcPr>
          <w:p w14:paraId="25AD154D" w14:textId="58855A86" w:rsidR="006C0FD7" w:rsidRDefault="004740F2" w:rsidP="006E5C47">
            <w:r>
              <w:t>APDM1RawLumbar</w:t>
            </w:r>
          </w:p>
        </w:tc>
        <w:tc>
          <w:tcPr>
            <w:tcW w:w="5935" w:type="dxa"/>
          </w:tcPr>
          <w:p w14:paraId="7C170050" w14:textId="5C11D85D" w:rsidR="006C0FD7" w:rsidRDefault="004F380C" w:rsidP="00D120A8">
            <w:pPr>
              <w:jc w:val="both"/>
            </w:pPr>
            <w:r>
              <w:t xml:space="preserve">This includes the meta data and only the raw data from a Lumbar sensor from an h5 APDM file. </w:t>
            </w:r>
            <w:r w:rsidR="009816DF">
              <w:t>It includes the acceleration, gyroscope and magnetometer but not the quaternions. Loading only this sensor will save computation time and file</w:t>
            </w:r>
            <w:r w:rsidR="00D120A8">
              <w:t xml:space="preserve"> size.</w:t>
            </w:r>
          </w:p>
        </w:tc>
      </w:tr>
      <w:tr w:rsidR="006C0FD7" w14:paraId="4F4A4F5D" w14:textId="77777777" w:rsidTr="003C0D90">
        <w:tc>
          <w:tcPr>
            <w:tcW w:w="1435" w:type="dxa"/>
          </w:tcPr>
          <w:p w14:paraId="43541019" w14:textId="691F4149" w:rsidR="006C0FD7" w:rsidRDefault="00B32439" w:rsidP="006E5C47">
            <w:r>
              <w:t>h5</w:t>
            </w:r>
          </w:p>
        </w:tc>
        <w:tc>
          <w:tcPr>
            <w:tcW w:w="1980" w:type="dxa"/>
          </w:tcPr>
          <w:p w14:paraId="0AFA75D0" w14:textId="1E16F711" w:rsidR="006C0FD7" w:rsidRDefault="00B32439" w:rsidP="006E5C47">
            <w:r>
              <w:t>APDM2Results</w:t>
            </w:r>
          </w:p>
        </w:tc>
        <w:tc>
          <w:tcPr>
            <w:tcW w:w="5935" w:type="dxa"/>
          </w:tcPr>
          <w:p w14:paraId="4586612A" w14:textId="0CD96C36" w:rsidR="006C0FD7" w:rsidRDefault="00015D54" w:rsidP="00D120A8">
            <w:pPr>
              <w:jc w:val="both"/>
            </w:pPr>
            <w:r>
              <w:t>This</w:t>
            </w:r>
            <w:r w:rsidR="00F82F13">
              <w:t xml:space="preserve"> </w:t>
            </w:r>
            <w:r w:rsidR="00E81CB6">
              <w:t>includes</w:t>
            </w:r>
            <w:r w:rsidR="00F82F13">
              <w:t xml:space="preserve"> all the data from an h5 APDM results file. This does not include processed data and was produced after processing a raw h5 file with an executable</w:t>
            </w:r>
            <w:r w:rsidR="00E81CB6">
              <w:t>.</w:t>
            </w:r>
            <w:r w:rsidR="00DD7088">
              <w:t xml:space="preserve"> Meta data is included.</w:t>
            </w:r>
          </w:p>
        </w:tc>
      </w:tr>
      <w:tr w:rsidR="006C0FD7" w14:paraId="188C1AA3" w14:textId="77777777" w:rsidTr="003C0D90">
        <w:tc>
          <w:tcPr>
            <w:tcW w:w="1435" w:type="dxa"/>
          </w:tcPr>
          <w:p w14:paraId="6470ACD7" w14:textId="353F47A7" w:rsidR="006C0FD7" w:rsidRDefault="00A638AC" w:rsidP="006E5C47">
            <w:r>
              <w:t>h5</w:t>
            </w:r>
          </w:p>
        </w:tc>
        <w:tc>
          <w:tcPr>
            <w:tcW w:w="1980" w:type="dxa"/>
          </w:tcPr>
          <w:p w14:paraId="51A3B26F" w14:textId="3E0C2973" w:rsidR="006C0FD7" w:rsidRDefault="00A638AC" w:rsidP="006E5C47">
            <w:r>
              <w:t>APDM3Qua</w:t>
            </w:r>
          </w:p>
        </w:tc>
        <w:tc>
          <w:tcPr>
            <w:tcW w:w="5935" w:type="dxa"/>
          </w:tcPr>
          <w:p w14:paraId="10012F9C" w14:textId="464ED4B5" w:rsidR="006C0FD7" w:rsidRDefault="00A638AC" w:rsidP="00D120A8">
            <w:pPr>
              <w:jc w:val="both"/>
            </w:pPr>
            <w:r>
              <w:t xml:space="preserve">This includes </w:t>
            </w:r>
            <w:r w:rsidR="000D3286">
              <w:t>the quaternions from all sensors in an h5 APDM file. It also includes the meta data.</w:t>
            </w:r>
            <w:r w:rsidR="00DD7088">
              <w:t xml:space="preserve"> Raw data is not included.</w:t>
            </w:r>
          </w:p>
        </w:tc>
      </w:tr>
      <w:tr w:rsidR="006C0FD7" w14:paraId="12F7C375" w14:textId="77777777" w:rsidTr="003C0D90">
        <w:tc>
          <w:tcPr>
            <w:tcW w:w="1435" w:type="dxa"/>
          </w:tcPr>
          <w:p w14:paraId="25DC64F0" w14:textId="467B42E8" w:rsidR="006C0FD7" w:rsidRDefault="00EE5D69" w:rsidP="006E5C47">
            <w:r>
              <w:lastRenderedPageBreak/>
              <w:t>h5</w:t>
            </w:r>
          </w:p>
        </w:tc>
        <w:tc>
          <w:tcPr>
            <w:tcW w:w="1980" w:type="dxa"/>
          </w:tcPr>
          <w:p w14:paraId="13191119" w14:textId="1F317CA2" w:rsidR="006C0FD7" w:rsidRDefault="00565636" w:rsidP="006E5C47">
            <w:r>
              <w:t>APDM3QuaLumbar</w:t>
            </w:r>
          </w:p>
        </w:tc>
        <w:tc>
          <w:tcPr>
            <w:tcW w:w="5935" w:type="dxa"/>
          </w:tcPr>
          <w:p w14:paraId="43B1B19E" w14:textId="242099EA" w:rsidR="006C0FD7" w:rsidRDefault="00565636" w:rsidP="00D120A8">
            <w:pPr>
              <w:jc w:val="both"/>
            </w:pPr>
            <w:r>
              <w:t>This includes only the quaternions for the Lumbar sensor from an h5 APDM file.</w:t>
            </w:r>
            <w:r w:rsidR="009C3670">
              <w:t xml:space="preserve"> Meta data is included.</w:t>
            </w:r>
          </w:p>
        </w:tc>
      </w:tr>
      <w:tr w:rsidR="003C0D90" w14:paraId="1406949A" w14:textId="77777777" w:rsidTr="003C0D90">
        <w:tc>
          <w:tcPr>
            <w:tcW w:w="1435" w:type="dxa"/>
          </w:tcPr>
          <w:p w14:paraId="525F9BFE" w14:textId="6EFAB645" w:rsidR="003C0D90" w:rsidRDefault="003C0D90" w:rsidP="006E5C47">
            <w:r>
              <w:t>m</w:t>
            </w:r>
          </w:p>
        </w:tc>
        <w:tc>
          <w:tcPr>
            <w:tcW w:w="1980" w:type="dxa"/>
          </w:tcPr>
          <w:p w14:paraId="38F040AE" w14:textId="0A3526AC" w:rsidR="003C0D90" w:rsidRDefault="003C0D90" w:rsidP="006E5C47">
            <w:r>
              <w:t>MATLAB</w:t>
            </w:r>
          </w:p>
        </w:tc>
        <w:tc>
          <w:tcPr>
            <w:tcW w:w="5935" w:type="dxa"/>
          </w:tcPr>
          <w:p w14:paraId="73EE3224" w14:textId="5BD42EFD" w:rsidR="003C0D90" w:rsidRDefault="003C0D90" w:rsidP="00D120A8">
            <w:pPr>
              <w:jc w:val="both"/>
            </w:pPr>
            <w:r>
              <w:t>These are the scripts used in MATLAB.</w:t>
            </w:r>
          </w:p>
        </w:tc>
      </w:tr>
      <w:tr w:rsidR="00D2489E" w14:paraId="01F24A94" w14:textId="77777777" w:rsidTr="003C0D90">
        <w:tc>
          <w:tcPr>
            <w:tcW w:w="1435" w:type="dxa"/>
          </w:tcPr>
          <w:p w14:paraId="67298C2B" w14:textId="270004BD" w:rsidR="00D2489E" w:rsidRDefault="00D2489E" w:rsidP="006E5C47">
            <w:r>
              <w:t>mat</w:t>
            </w:r>
          </w:p>
        </w:tc>
        <w:tc>
          <w:tcPr>
            <w:tcW w:w="1980" w:type="dxa"/>
          </w:tcPr>
          <w:p w14:paraId="3FF32E47" w14:textId="46EEA0DD" w:rsidR="00D2489E" w:rsidRDefault="00733B3C" w:rsidP="006E5C47">
            <w:r>
              <w:t>DAMVI</w:t>
            </w:r>
          </w:p>
        </w:tc>
        <w:tc>
          <w:tcPr>
            <w:tcW w:w="5935" w:type="dxa"/>
          </w:tcPr>
          <w:p w14:paraId="6F433FC5" w14:textId="0AD6D7E3" w:rsidR="00D2489E" w:rsidRDefault="00D2489E" w:rsidP="00D120A8">
            <w:pPr>
              <w:jc w:val="both"/>
            </w:pPr>
            <w:r>
              <w:t xml:space="preserve">These files contain a single </w:t>
            </w:r>
            <w:r w:rsidR="00733B3C">
              <w:t>DAMVI</w:t>
            </w:r>
            <w:r>
              <w:t xml:space="preserve"> App data structure.</w:t>
            </w:r>
          </w:p>
        </w:tc>
      </w:tr>
      <w:tr w:rsidR="00D2489E" w14:paraId="27A05E46" w14:textId="77777777" w:rsidTr="003C0D90">
        <w:tc>
          <w:tcPr>
            <w:tcW w:w="1435" w:type="dxa"/>
          </w:tcPr>
          <w:p w14:paraId="2935CA55" w14:textId="1918C0AF" w:rsidR="00D2489E" w:rsidRDefault="00D2489E" w:rsidP="006E5C47">
            <w:r>
              <w:t>mat</w:t>
            </w:r>
          </w:p>
        </w:tc>
        <w:tc>
          <w:tcPr>
            <w:tcW w:w="1980" w:type="dxa"/>
          </w:tcPr>
          <w:p w14:paraId="0F9FE7A3" w14:textId="48BCC63D" w:rsidR="00D2489E" w:rsidRDefault="00D2489E" w:rsidP="006E5C47">
            <w:r>
              <w:t>QTM</w:t>
            </w:r>
          </w:p>
        </w:tc>
        <w:tc>
          <w:tcPr>
            <w:tcW w:w="5935" w:type="dxa"/>
          </w:tcPr>
          <w:p w14:paraId="04861A01" w14:textId="034362A7" w:rsidR="00D2489E" w:rsidRDefault="00D2489E" w:rsidP="00D120A8">
            <w:pPr>
              <w:jc w:val="both"/>
            </w:pPr>
            <w:r>
              <w:t>MATLAB data file exports from Qualisys QTM.</w:t>
            </w:r>
          </w:p>
        </w:tc>
      </w:tr>
      <w:tr w:rsidR="003C0D90" w14:paraId="78339C29" w14:textId="77777777" w:rsidTr="003C0D90">
        <w:tc>
          <w:tcPr>
            <w:tcW w:w="1435" w:type="dxa"/>
          </w:tcPr>
          <w:p w14:paraId="47899C15" w14:textId="383EA7B5" w:rsidR="003C0D90" w:rsidRDefault="003C0D90" w:rsidP="006E5C47">
            <w:r>
              <w:t>mlapp</w:t>
            </w:r>
          </w:p>
        </w:tc>
        <w:tc>
          <w:tcPr>
            <w:tcW w:w="1980" w:type="dxa"/>
          </w:tcPr>
          <w:p w14:paraId="0535B7C3" w14:textId="6A510FBD" w:rsidR="003C0D90" w:rsidRDefault="003C0D90" w:rsidP="006E5C47">
            <w:r>
              <w:t>MATLAB</w:t>
            </w:r>
          </w:p>
        </w:tc>
        <w:tc>
          <w:tcPr>
            <w:tcW w:w="5935" w:type="dxa"/>
          </w:tcPr>
          <w:p w14:paraId="78D7570E" w14:textId="71C7F1ED" w:rsidR="003C0D90" w:rsidRDefault="003C0D90" w:rsidP="00D120A8">
            <w:pPr>
              <w:jc w:val="both"/>
            </w:pPr>
            <w:r>
              <w:t>This is the file type</w:t>
            </w:r>
            <w:r w:rsidR="00871126">
              <w:t xml:space="preserve"> of the MATLAB Applications used in App Designer.</w:t>
            </w:r>
          </w:p>
        </w:tc>
      </w:tr>
      <w:tr w:rsidR="00D2489E" w14:paraId="3505C11F" w14:textId="77777777" w:rsidTr="003C0D90">
        <w:tc>
          <w:tcPr>
            <w:tcW w:w="1435" w:type="dxa"/>
          </w:tcPr>
          <w:p w14:paraId="7277D689" w14:textId="45403A53" w:rsidR="00D2489E" w:rsidRDefault="00D2489E" w:rsidP="006E5C47">
            <w:r>
              <w:t>qtm</w:t>
            </w:r>
          </w:p>
        </w:tc>
        <w:tc>
          <w:tcPr>
            <w:tcW w:w="1980" w:type="dxa"/>
          </w:tcPr>
          <w:p w14:paraId="7A6E3DD7" w14:textId="46BE413E" w:rsidR="00D2489E" w:rsidRDefault="00D2489E" w:rsidP="006E5C47">
            <w:r>
              <w:t>QTM</w:t>
            </w:r>
          </w:p>
        </w:tc>
        <w:tc>
          <w:tcPr>
            <w:tcW w:w="5935" w:type="dxa"/>
          </w:tcPr>
          <w:p w14:paraId="72475145" w14:textId="1792CC80" w:rsidR="00D2489E" w:rsidRDefault="00D2489E" w:rsidP="00D120A8">
            <w:pPr>
              <w:jc w:val="both"/>
            </w:pPr>
            <w:r>
              <w:t>These are the motion capture recordings from Qualisys QTM. They are not loaded into the app but allow the app to move and copy them.</w:t>
            </w:r>
          </w:p>
        </w:tc>
      </w:tr>
      <w:tr w:rsidR="00D2489E" w14:paraId="797A2E3C" w14:textId="77777777" w:rsidTr="003C0D90">
        <w:tc>
          <w:tcPr>
            <w:tcW w:w="1435" w:type="dxa"/>
          </w:tcPr>
          <w:p w14:paraId="536CBCF3" w14:textId="419C2EE2" w:rsidR="00D2489E" w:rsidRDefault="00D2489E" w:rsidP="006E5C47">
            <w:r>
              <w:t>txt</w:t>
            </w:r>
          </w:p>
        </w:tc>
        <w:tc>
          <w:tcPr>
            <w:tcW w:w="1980" w:type="dxa"/>
          </w:tcPr>
          <w:p w14:paraId="0D998807" w14:textId="0274C521" w:rsidR="00D2489E" w:rsidRDefault="00D2489E" w:rsidP="006E5C47">
            <w:r>
              <w:t>V3D</w:t>
            </w:r>
          </w:p>
        </w:tc>
        <w:tc>
          <w:tcPr>
            <w:tcW w:w="5935" w:type="dxa"/>
          </w:tcPr>
          <w:p w14:paraId="56042E89" w14:textId="602022B8" w:rsidR="00D2489E" w:rsidRDefault="00D2489E" w:rsidP="00D120A8">
            <w:pPr>
              <w:jc w:val="both"/>
            </w:pPr>
            <w:r>
              <w:t>These are text file ascii exports from C-Motion Visual3D.</w:t>
            </w:r>
          </w:p>
        </w:tc>
      </w:tr>
      <w:tr w:rsidR="006E5C47" w14:paraId="1B0A048C" w14:textId="77777777" w:rsidTr="003C0D90">
        <w:tc>
          <w:tcPr>
            <w:tcW w:w="1435" w:type="dxa"/>
          </w:tcPr>
          <w:p w14:paraId="659EE7C0" w14:textId="3B0E0AA8" w:rsidR="006E5C47" w:rsidRDefault="00816FCF" w:rsidP="006E5C47">
            <w:r>
              <w:t>xlsx</w:t>
            </w:r>
          </w:p>
        </w:tc>
        <w:tc>
          <w:tcPr>
            <w:tcW w:w="1980" w:type="dxa"/>
          </w:tcPr>
          <w:p w14:paraId="1C2DAB69" w14:textId="2D7F8B67" w:rsidR="006E5C47" w:rsidRDefault="00816FCF" w:rsidP="006E5C47">
            <w:r>
              <w:t>Medoc</w:t>
            </w:r>
          </w:p>
        </w:tc>
        <w:tc>
          <w:tcPr>
            <w:tcW w:w="5935" w:type="dxa"/>
          </w:tcPr>
          <w:p w14:paraId="1F159BE3" w14:textId="135EBEA3" w:rsidR="006E5C47" w:rsidRDefault="00A72795" w:rsidP="00D120A8">
            <w:pPr>
              <w:jc w:val="both"/>
            </w:pPr>
            <w:r>
              <w:t>These are Excel files exported from Medoc software. There are very few options or alternate versions but these may vary with the testing equipment</w:t>
            </w:r>
            <w:r w:rsidR="003C0D90">
              <w:t xml:space="preserve"> and Program configuration.</w:t>
            </w:r>
          </w:p>
        </w:tc>
      </w:tr>
    </w:tbl>
    <w:p w14:paraId="6E9D37AE" w14:textId="23DAF214" w:rsidR="006E5C47" w:rsidRDefault="006E5C47" w:rsidP="006E5C47"/>
    <w:p w14:paraId="2185B638" w14:textId="3114C49A" w:rsidR="00FC4574" w:rsidRDefault="00FC4574"/>
    <w:sectPr w:rsidR="00FC4574" w:rsidSect="002D5DBC">
      <w:headerReference w:type="default" r:id="rId53"/>
      <w:footerReference w:type="default" r:id="rId5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F5E4" w14:textId="77777777" w:rsidR="00FD536F" w:rsidRDefault="00FD536F" w:rsidP="008A5179">
      <w:pPr>
        <w:spacing w:after="0" w:line="240" w:lineRule="auto"/>
      </w:pPr>
      <w:r>
        <w:separator/>
      </w:r>
    </w:p>
  </w:endnote>
  <w:endnote w:type="continuationSeparator" w:id="0">
    <w:p w14:paraId="3C61AEAD" w14:textId="77777777" w:rsidR="00FD536F" w:rsidRDefault="00FD536F" w:rsidP="008A5179">
      <w:pPr>
        <w:spacing w:after="0" w:line="240" w:lineRule="auto"/>
      </w:pPr>
      <w:r>
        <w:continuationSeparator/>
      </w:r>
    </w:p>
  </w:endnote>
  <w:endnote w:type="continuationNotice" w:id="1">
    <w:p w14:paraId="100B31A8" w14:textId="77777777" w:rsidR="00FD536F" w:rsidRDefault="00FD5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10835"/>
      <w:docPartObj>
        <w:docPartGallery w:val="Page Numbers (Bottom of Page)"/>
        <w:docPartUnique/>
      </w:docPartObj>
    </w:sdtPr>
    <w:sdtEndPr>
      <w:rPr>
        <w:noProof/>
      </w:rPr>
    </w:sdtEndPr>
    <w:sdtContent>
      <w:p w14:paraId="6B982725" w14:textId="2FBEF19D" w:rsidR="002D5DBC" w:rsidRDefault="002D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998D11" w14:textId="77777777" w:rsidR="002D5DBC" w:rsidRDefault="002D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404D" w14:textId="77777777" w:rsidR="00FD536F" w:rsidRDefault="00FD536F" w:rsidP="008A5179">
      <w:pPr>
        <w:spacing w:after="0" w:line="240" w:lineRule="auto"/>
      </w:pPr>
      <w:r>
        <w:separator/>
      </w:r>
    </w:p>
  </w:footnote>
  <w:footnote w:type="continuationSeparator" w:id="0">
    <w:p w14:paraId="79045FAF" w14:textId="77777777" w:rsidR="00FD536F" w:rsidRDefault="00FD536F" w:rsidP="008A5179">
      <w:pPr>
        <w:spacing w:after="0" w:line="240" w:lineRule="auto"/>
      </w:pPr>
      <w:r>
        <w:continuationSeparator/>
      </w:r>
    </w:p>
  </w:footnote>
  <w:footnote w:type="continuationNotice" w:id="1">
    <w:p w14:paraId="6AEAAA9B" w14:textId="77777777" w:rsidR="00FD536F" w:rsidRDefault="00FD53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4EE9" w14:textId="1D94A33F" w:rsidR="008A5179" w:rsidRDefault="002045AF" w:rsidP="008A5179">
    <w:pPr>
      <w:pStyle w:val="Header"/>
      <w:ind w:left="-720"/>
    </w:pPr>
    <w:r>
      <w:rPr>
        <w:noProof/>
      </w:rPr>
      <w:drawing>
        <wp:anchor distT="0" distB="0" distL="114300" distR="114300" simplePos="0" relativeHeight="251658241" behindDoc="0" locked="0" layoutInCell="1" allowOverlap="1" wp14:anchorId="5F458AEF" wp14:editId="79E8DD86">
          <wp:simplePos x="0" y="0"/>
          <wp:positionH relativeFrom="margin">
            <wp:posOffset>19050</wp:posOffset>
          </wp:positionH>
          <wp:positionV relativeFrom="paragraph">
            <wp:posOffset>-152400</wp:posOffset>
          </wp:positionV>
          <wp:extent cx="1882140" cy="594360"/>
          <wp:effectExtent l="19050" t="19050" r="22860" b="15240"/>
          <wp:wrapSquare wrapText="bothSides"/>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5943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EF23C57" wp14:editId="68D44D43">
          <wp:simplePos x="0" y="0"/>
          <wp:positionH relativeFrom="margin">
            <wp:align>right</wp:align>
          </wp:positionH>
          <wp:positionV relativeFrom="paragraph">
            <wp:posOffset>-104775</wp:posOffset>
          </wp:positionV>
          <wp:extent cx="1224915" cy="548640"/>
          <wp:effectExtent l="0" t="0" r="0" b="381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915" cy="548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07F"/>
    <w:multiLevelType w:val="hybridMultilevel"/>
    <w:tmpl w:val="10AE1F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3001"/>
    <w:multiLevelType w:val="hybridMultilevel"/>
    <w:tmpl w:val="D33E8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618D1"/>
    <w:multiLevelType w:val="hybridMultilevel"/>
    <w:tmpl w:val="881630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062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44B0D"/>
    <w:multiLevelType w:val="hybridMultilevel"/>
    <w:tmpl w:val="244E3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16B6C"/>
    <w:multiLevelType w:val="hybridMultilevel"/>
    <w:tmpl w:val="6BDE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A69BC"/>
    <w:multiLevelType w:val="hybridMultilevel"/>
    <w:tmpl w:val="4D0C38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274B1"/>
    <w:multiLevelType w:val="hybridMultilevel"/>
    <w:tmpl w:val="00C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9FA"/>
    <w:multiLevelType w:val="hybridMultilevel"/>
    <w:tmpl w:val="583A2F2A"/>
    <w:lvl w:ilvl="0" w:tplc="0409000F">
      <w:start w:val="1"/>
      <w:numFmt w:val="decimal"/>
      <w:lvlText w:val="%1."/>
      <w:lvlJc w:val="left"/>
      <w:pPr>
        <w:ind w:left="720" w:hanging="360"/>
      </w:pPr>
    </w:lvl>
    <w:lvl w:ilvl="1" w:tplc="D6CAC1D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9880FF16">
      <w:start w:val="1"/>
      <w:numFmt w:val="decimal"/>
      <w:lvlText w:val="%4)"/>
      <w:lvlJc w:val="left"/>
      <w:pPr>
        <w:ind w:left="2880" w:hanging="360"/>
      </w:pPr>
      <w:rPr>
        <w:rFonts w:hint="default"/>
      </w:rPr>
    </w:lvl>
    <w:lvl w:ilvl="4" w:tplc="2488CA2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97D2D"/>
    <w:multiLevelType w:val="hybridMultilevel"/>
    <w:tmpl w:val="F1B8BF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A48C5"/>
    <w:multiLevelType w:val="hybridMultilevel"/>
    <w:tmpl w:val="B81E09AC"/>
    <w:lvl w:ilvl="0" w:tplc="498CE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635D2"/>
    <w:multiLevelType w:val="hybridMultilevel"/>
    <w:tmpl w:val="F13415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66051"/>
    <w:multiLevelType w:val="hybridMultilevel"/>
    <w:tmpl w:val="BE94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B00D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EB172A"/>
    <w:multiLevelType w:val="hybridMultilevel"/>
    <w:tmpl w:val="D6B67E36"/>
    <w:lvl w:ilvl="0" w:tplc="33E67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87018"/>
    <w:multiLevelType w:val="hybridMultilevel"/>
    <w:tmpl w:val="49B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02762"/>
    <w:multiLevelType w:val="hybridMultilevel"/>
    <w:tmpl w:val="784EB8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0761C8"/>
    <w:multiLevelType w:val="hybridMultilevel"/>
    <w:tmpl w:val="F1C6CD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133CB"/>
    <w:multiLevelType w:val="hybridMultilevel"/>
    <w:tmpl w:val="403EDE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35C4C"/>
    <w:multiLevelType w:val="hybridMultilevel"/>
    <w:tmpl w:val="0E24FB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160F1"/>
    <w:multiLevelType w:val="hybridMultilevel"/>
    <w:tmpl w:val="72B64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952BD4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62708"/>
    <w:multiLevelType w:val="hybridMultilevel"/>
    <w:tmpl w:val="4ADA0A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8556B"/>
    <w:multiLevelType w:val="hybridMultilevel"/>
    <w:tmpl w:val="7E10C946"/>
    <w:lvl w:ilvl="0" w:tplc="FFFFFFFF">
      <w:start w:val="1"/>
      <w:numFmt w:val="decimal"/>
      <w:lvlText w:val="%1."/>
      <w:lvlJc w:val="left"/>
      <w:pPr>
        <w:ind w:left="720" w:hanging="360"/>
      </w:pPr>
    </w:lvl>
    <w:lvl w:ilvl="1" w:tplc="FFFFFFFF">
      <w:start w:val="1"/>
      <w:numFmt w:val="lowerRoman"/>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912ECE"/>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AF22B8"/>
    <w:multiLevelType w:val="hybridMultilevel"/>
    <w:tmpl w:val="603418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A1E20"/>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356C5D"/>
    <w:multiLevelType w:val="hybridMultilevel"/>
    <w:tmpl w:val="D9E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720052">
    <w:abstractNumId w:val="8"/>
  </w:num>
  <w:num w:numId="2" w16cid:durableId="105084089">
    <w:abstractNumId w:val="16"/>
  </w:num>
  <w:num w:numId="3" w16cid:durableId="1532842979">
    <w:abstractNumId w:val="1"/>
  </w:num>
  <w:num w:numId="4" w16cid:durableId="947355015">
    <w:abstractNumId w:val="20"/>
  </w:num>
  <w:num w:numId="5" w16cid:durableId="735127078">
    <w:abstractNumId w:val="22"/>
  </w:num>
  <w:num w:numId="6" w16cid:durableId="2009559394">
    <w:abstractNumId w:val="5"/>
  </w:num>
  <w:num w:numId="7" w16cid:durableId="765536330">
    <w:abstractNumId w:val="12"/>
  </w:num>
  <w:num w:numId="8" w16cid:durableId="1156338351">
    <w:abstractNumId w:val="3"/>
  </w:num>
  <w:num w:numId="9" w16cid:durableId="1740051741">
    <w:abstractNumId w:val="13"/>
  </w:num>
  <w:num w:numId="10" w16cid:durableId="1056976296">
    <w:abstractNumId w:val="23"/>
  </w:num>
  <w:num w:numId="11" w16cid:durableId="1866409497">
    <w:abstractNumId w:val="25"/>
  </w:num>
  <w:num w:numId="12" w16cid:durableId="1729264244">
    <w:abstractNumId w:val="2"/>
  </w:num>
  <w:num w:numId="13" w16cid:durableId="458957569">
    <w:abstractNumId w:val="0"/>
  </w:num>
  <w:num w:numId="14" w16cid:durableId="1790005391">
    <w:abstractNumId w:val="11"/>
  </w:num>
  <w:num w:numId="15" w16cid:durableId="868956818">
    <w:abstractNumId w:val="9"/>
  </w:num>
  <w:num w:numId="16" w16cid:durableId="429200427">
    <w:abstractNumId w:val="18"/>
  </w:num>
  <w:num w:numId="17" w16cid:durableId="1688601952">
    <w:abstractNumId w:val="17"/>
  </w:num>
  <w:num w:numId="18" w16cid:durableId="1470589451">
    <w:abstractNumId w:val="19"/>
  </w:num>
  <w:num w:numId="19" w16cid:durableId="168837603">
    <w:abstractNumId w:val="21"/>
  </w:num>
  <w:num w:numId="20" w16cid:durableId="1314791552">
    <w:abstractNumId w:val="24"/>
  </w:num>
  <w:num w:numId="21" w16cid:durableId="1350638290">
    <w:abstractNumId w:val="6"/>
  </w:num>
  <w:num w:numId="22" w16cid:durableId="845487132">
    <w:abstractNumId w:val="7"/>
  </w:num>
  <w:num w:numId="23" w16cid:durableId="412361679">
    <w:abstractNumId w:val="26"/>
  </w:num>
  <w:num w:numId="24" w16cid:durableId="28604983">
    <w:abstractNumId w:val="15"/>
  </w:num>
  <w:num w:numId="25" w16cid:durableId="1441533869">
    <w:abstractNumId w:val="4"/>
  </w:num>
  <w:num w:numId="26" w16cid:durableId="1226454003">
    <w:abstractNumId w:val="10"/>
  </w:num>
  <w:num w:numId="27" w16cid:durableId="19417974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BA"/>
    <w:rsid w:val="00000C9A"/>
    <w:rsid w:val="00005F0C"/>
    <w:rsid w:val="00012E53"/>
    <w:rsid w:val="0001547B"/>
    <w:rsid w:val="00015D54"/>
    <w:rsid w:val="00021980"/>
    <w:rsid w:val="00023091"/>
    <w:rsid w:val="00024D91"/>
    <w:rsid w:val="0002519C"/>
    <w:rsid w:val="000315F9"/>
    <w:rsid w:val="00031BA4"/>
    <w:rsid w:val="0003208E"/>
    <w:rsid w:val="00035835"/>
    <w:rsid w:val="00036DF2"/>
    <w:rsid w:val="000378CA"/>
    <w:rsid w:val="000400A7"/>
    <w:rsid w:val="00041703"/>
    <w:rsid w:val="00041C18"/>
    <w:rsid w:val="00043A32"/>
    <w:rsid w:val="00044C79"/>
    <w:rsid w:val="000473FD"/>
    <w:rsid w:val="00047C6A"/>
    <w:rsid w:val="0005415F"/>
    <w:rsid w:val="00054252"/>
    <w:rsid w:val="000605EA"/>
    <w:rsid w:val="00061BE2"/>
    <w:rsid w:val="0006234A"/>
    <w:rsid w:val="00062BD8"/>
    <w:rsid w:val="000644B1"/>
    <w:rsid w:val="00065BD7"/>
    <w:rsid w:val="000709AC"/>
    <w:rsid w:val="000742CD"/>
    <w:rsid w:val="00074D12"/>
    <w:rsid w:val="000778A0"/>
    <w:rsid w:val="00082033"/>
    <w:rsid w:val="000830C7"/>
    <w:rsid w:val="00087E56"/>
    <w:rsid w:val="0009005B"/>
    <w:rsid w:val="00090DEB"/>
    <w:rsid w:val="000958EE"/>
    <w:rsid w:val="00097446"/>
    <w:rsid w:val="000A30BE"/>
    <w:rsid w:val="000A4D97"/>
    <w:rsid w:val="000B2A23"/>
    <w:rsid w:val="000B2DCC"/>
    <w:rsid w:val="000B2F8D"/>
    <w:rsid w:val="000B34CD"/>
    <w:rsid w:val="000B388F"/>
    <w:rsid w:val="000B6999"/>
    <w:rsid w:val="000C04E1"/>
    <w:rsid w:val="000C11CB"/>
    <w:rsid w:val="000C2532"/>
    <w:rsid w:val="000C2A82"/>
    <w:rsid w:val="000C4A20"/>
    <w:rsid w:val="000D0294"/>
    <w:rsid w:val="000D100C"/>
    <w:rsid w:val="000D3286"/>
    <w:rsid w:val="000D6CE1"/>
    <w:rsid w:val="000E1651"/>
    <w:rsid w:val="000E21C2"/>
    <w:rsid w:val="000E5323"/>
    <w:rsid w:val="000F11C4"/>
    <w:rsid w:val="000F3855"/>
    <w:rsid w:val="000F3F1E"/>
    <w:rsid w:val="001023B3"/>
    <w:rsid w:val="00103282"/>
    <w:rsid w:val="001038CC"/>
    <w:rsid w:val="00104985"/>
    <w:rsid w:val="001060E6"/>
    <w:rsid w:val="00106697"/>
    <w:rsid w:val="001071F1"/>
    <w:rsid w:val="00113F5B"/>
    <w:rsid w:val="001148E8"/>
    <w:rsid w:val="0013327C"/>
    <w:rsid w:val="00133CF6"/>
    <w:rsid w:val="001341AF"/>
    <w:rsid w:val="00135F05"/>
    <w:rsid w:val="001373B3"/>
    <w:rsid w:val="0013794A"/>
    <w:rsid w:val="00143273"/>
    <w:rsid w:val="00143A44"/>
    <w:rsid w:val="00143DB3"/>
    <w:rsid w:val="00145507"/>
    <w:rsid w:val="00147FB0"/>
    <w:rsid w:val="001539C7"/>
    <w:rsid w:val="00154DC7"/>
    <w:rsid w:val="001611C8"/>
    <w:rsid w:val="00164FF6"/>
    <w:rsid w:val="00165D4F"/>
    <w:rsid w:val="001668B6"/>
    <w:rsid w:val="00166B33"/>
    <w:rsid w:val="00171DEC"/>
    <w:rsid w:val="00172057"/>
    <w:rsid w:val="0017248F"/>
    <w:rsid w:val="00173EA5"/>
    <w:rsid w:val="0017501C"/>
    <w:rsid w:val="00183FDA"/>
    <w:rsid w:val="00196550"/>
    <w:rsid w:val="001A24D4"/>
    <w:rsid w:val="001A3367"/>
    <w:rsid w:val="001A4202"/>
    <w:rsid w:val="001A451F"/>
    <w:rsid w:val="001A4594"/>
    <w:rsid w:val="001A5FA9"/>
    <w:rsid w:val="001A7307"/>
    <w:rsid w:val="001B1AF0"/>
    <w:rsid w:val="001B24FC"/>
    <w:rsid w:val="001B28F3"/>
    <w:rsid w:val="001B415D"/>
    <w:rsid w:val="001B624F"/>
    <w:rsid w:val="001B70E0"/>
    <w:rsid w:val="001B7796"/>
    <w:rsid w:val="001C239C"/>
    <w:rsid w:val="001C6F90"/>
    <w:rsid w:val="001D1720"/>
    <w:rsid w:val="001D2AC5"/>
    <w:rsid w:val="001D4504"/>
    <w:rsid w:val="001D4A0C"/>
    <w:rsid w:val="001E44A1"/>
    <w:rsid w:val="001F4385"/>
    <w:rsid w:val="002004C9"/>
    <w:rsid w:val="00202095"/>
    <w:rsid w:val="00202421"/>
    <w:rsid w:val="002045AF"/>
    <w:rsid w:val="00205098"/>
    <w:rsid w:val="0021199F"/>
    <w:rsid w:val="00211F7A"/>
    <w:rsid w:val="00212574"/>
    <w:rsid w:val="00212C5C"/>
    <w:rsid w:val="00217C73"/>
    <w:rsid w:val="00222452"/>
    <w:rsid w:val="00223216"/>
    <w:rsid w:val="002248BB"/>
    <w:rsid w:val="002332B0"/>
    <w:rsid w:val="0023405C"/>
    <w:rsid w:val="00235A24"/>
    <w:rsid w:val="0023673A"/>
    <w:rsid w:val="002477F6"/>
    <w:rsid w:val="00247B28"/>
    <w:rsid w:val="00250800"/>
    <w:rsid w:val="00256B43"/>
    <w:rsid w:val="002579E3"/>
    <w:rsid w:val="0026591A"/>
    <w:rsid w:val="00265D45"/>
    <w:rsid w:val="0026602B"/>
    <w:rsid w:val="002674D8"/>
    <w:rsid w:val="00270228"/>
    <w:rsid w:val="002705F2"/>
    <w:rsid w:val="00271455"/>
    <w:rsid w:val="0027341E"/>
    <w:rsid w:val="00275AF2"/>
    <w:rsid w:val="00277C32"/>
    <w:rsid w:val="00282F32"/>
    <w:rsid w:val="00284734"/>
    <w:rsid w:val="0028584B"/>
    <w:rsid w:val="00290C41"/>
    <w:rsid w:val="002945AE"/>
    <w:rsid w:val="00295C44"/>
    <w:rsid w:val="002966EE"/>
    <w:rsid w:val="002A1AEC"/>
    <w:rsid w:val="002A2EC9"/>
    <w:rsid w:val="002A542A"/>
    <w:rsid w:val="002A7D1E"/>
    <w:rsid w:val="002B0159"/>
    <w:rsid w:val="002B4292"/>
    <w:rsid w:val="002B5DD7"/>
    <w:rsid w:val="002B78A1"/>
    <w:rsid w:val="002C5C27"/>
    <w:rsid w:val="002D1A5B"/>
    <w:rsid w:val="002D3448"/>
    <w:rsid w:val="002D47F7"/>
    <w:rsid w:val="002D5562"/>
    <w:rsid w:val="002D5DBC"/>
    <w:rsid w:val="002D73E1"/>
    <w:rsid w:val="002D7564"/>
    <w:rsid w:val="002E0CEF"/>
    <w:rsid w:val="002E0DED"/>
    <w:rsid w:val="002E5E46"/>
    <w:rsid w:val="002E5F54"/>
    <w:rsid w:val="002E7005"/>
    <w:rsid w:val="002E7858"/>
    <w:rsid w:val="002F5D1F"/>
    <w:rsid w:val="002F7898"/>
    <w:rsid w:val="002F7ADC"/>
    <w:rsid w:val="0030112D"/>
    <w:rsid w:val="00302671"/>
    <w:rsid w:val="00302F0C"/>
    <w:rsid w:val="00303FB0"/>
    <w:rsid w:val="00307465"/>
    <w:rsid w:val="003134CA"/>
    <w:rsid w:val="003134F1"/>
    <w:rsid w:val="003149E0"/>
    <w:rsid w:val="00314C36"/>
    <w:rsid w:val="00317F2B"/>
    <w:rsid w:val="00321A64"/>
    <w:rsid w:val="0032221F"/>
    <w:rsid w:val="00324D7F"/>
    <w:rsid w:val="0032645C"/>
    <w:rsid w:val="0032744E"/>
    <w:rsid w:val="00327DB2"/>
    <w:rsid w:val="00327DE2"/>
    <w:rsid w:val="0033355F"/>
    <w:rsid w:val="00333E93"/>
    <w:rsid w:val="00334486"/>
    <w:rsid w:val="003358FD"/>
    <w:rsid w:val="003363DE"/>
    <w:rsid w:val="00340E53"/>
    <w:rsid w:val="00341510"/>
    <w:rsid w:val="00344E06"/>
    <w:rsid w:val="00345241"/>
    <w:rsid w:val="003464A6"/>
    <w:rsid w:val="003503B7"/>
    <w:rsid w:val="003529E6"/>
    <w:rsid w:val="003564C7"/>
    <w:rsid w:val="00356900"/>
    <w:rsid w:val="00356CF4"/>
    <w:rsid w:val="00363CA3"/>
    <w:rsid w:val="00367B39"/>
    <w:rsid w:val="003707BC"/>
    <w:rsid w:val="00370C5D"/>
    <w:rsid w:val="00372D2C"/>
    <w:rsid w:val="003734EE"/>
    <w:rsid w:val="0037434E"/>
    <w:rsid w:val="00374C6F"/>
    <w:rsid w:val="00376B29"/>
    <w:rsid w:val="00381B3E"/>
    <w:rsid w:val="003821E6"/>
    <w:rsid w:val="0038389D"/>
    <w:rsid w:val="00387120"/>
    <w:rsid w:val="00387C67"/>
    <w:rsid w:val="003966AB"/>
    <w:rsid w:val="003A1EDB"/>
    <w:rsid w:val="003A2211"/>
    <w:rsid w:val="003A256A"/>
    <w:rsid w:val="003A29D5"/>
    <w:rsid w:val="003A78C0"/>
    <w:rsid w:val="003B047C"/>
    <w:rsid w:val="003B345F"/>
    <w:rsid w:val="003B3848"/>
    <w:rsid w:val="003B78D6"/>
    <w:rsid w:val="003B7D27"/>
    <w:rsid w:val="003C0D90"/>
    <w:rsid w:val="003C2B3B"/>
    <w:rsid w:val="003C431D"/>
    <w:rsid w:val="003C5E49"/>
    <w:rsid w:val="003C71FE"/>
    <w:rsid w:val="003D10DE"/>
    <w:rsid w:val="003D1918"/>
    <w:rsid w:val="003D1EDE"/>
    <w:rsid w:val="003D257E"/>
    <w:rsid w:val="003D6310"/>
    <w:rsid w:val="003D6DE7"/>
    <w:rsid w:val="003D7D67"/>
    <w:rsid w:val="003E0ABF"/>
    <w:rsid w:val="003E1041"/>
    <w:rsid w:val="003F0216"/>
    <w:rsid w:val="003F0C0F"/>
    <w:rsid w:val="003F34E7"/>
    <w:rsid w:val="003F518E"/>
    <w:rsid w:val="003F5E6A"/>
    <w:rsid w:val="003F681B"/>
    <w:rsid w:val="003F6A0B"/>
    <w:rsid w:val="00401E97"/>
    <w:rsid w:val="00402CD2"/>
    <w:rsid w:val="00405CB8"/>
    <w:rsid w:val="00405E83"/>
    <w:rsid w:val="00406FAC"/>
    <w:rsid w:val="00412416"/>
    <w:rsid w:val="004142BE"/>
    <w:rsid w:val="00414F32"/>
    <w:rsid w:val="00416115"/>
    <w:rsid w:val="00425827"/>
    <w:rsid w:val="00426676"/>
    <w:rsid w:val="00426A5A"/>
    <w:rsid w:val="00431472"/>
    <w:rsid w:val="00431BA3"/>
    <w:rsid w:val="00433B75"/>
    <w:rsid w:val="00434A9F"/>
    <w:rsid w:val="00434AA5"/>
    <w:rsid w:val="00435035"/>
    <w:rsid w:val="00440998"/>
    <w:rsid w:val="00440B27"/>
    <w:rsid w:val="00443A28"/>
    <w:rsid w:val="00444402"/>
    <w:rsid w:val="004461F0"/>
    <w:rsid w:val="00446BB7"/>
    <w:rsid w:val="00447C0D"/>
    <w:rsid w:val="004513FA"/>
    <w:rsid w:val="0045353E"/>
    <w:rsid w:val="00454E42"/>
    <w:rsid w:val="00456D5F"/>
    <w:rsid w:val="004579E7"/>
    <w:rsid w:val="00457E1B"/>
    <w:rsid w:val="00457FCD"/>
    <w:rsid w:val="00462AEA"/>
    <w:rsid w:val="004633A0"/>
    <w:rsid w:val="004651E8"/>
    <w:rsid w:val="00465381"/>
    <w:rsid w:val="0046750F"/>
    <w:rsid w:val="0047256E"/>
    <w:rsid w:val="00472CD0"/>
    <w:rsid w:val="00473909"/>
    <w:rsid w:val="004740F2"/>
    <w:rsid w:val="00486805"/>
    <w:rsid w:val="00486ADB"/>
    <w:rsid w:val="00490221"/>
    <w:rsid w:val="00490F44"/>
    <w:rsid w:val="00492E8F"/>
    <w:rsid w:val="00493923"/>
    <w:rsid w:val="004A20BF"/>
    <w:rsid w:val="004A3B2D"/>
    <w:rsid w:val="004A4880"/>
    <w:rsid w:val="004A6579"/>
    <w:rsid w:val="004A6591"/>
    <w:rsid w:val="004A7A2C"/>
    <w:rsid w:val="004B4682"/>
    <w:rsid w:val="004B5842"/>
    <w:rsid w:val="004B5DA5"/>
    <w:rsid w:val="004B7F2C"/>
    <w:rsid w:val="004C005D"/>
    <w:rsid w:val="004C054F"/>
    <w:rsid w:val="004C1ABC"/>
    <w:rsid w:val="004C2423"/>
    <w:rsid w:val="004C44D7"/>
    <w:rsid w:val="004C6E29"/>
    <w:rsid w:val="004C718E"/>
    <w:rsid w:val="004D2968"/>
    <w:rsid w:val="004D396C"/>
    <w:rsid w:val="004D6BF3"/>
    <w:rsid w:val="004D7434"/>
    <w:rsid w:val="004E03A3"/>
    <w:rsid w:val="004E0ACB"/>
    <w:rsid w:val="004E1943"/>
    <w:rsid w:val="004E4189"/>
    <w:rsid w:val="004E4A4C"/>
    <w:rsid w:val="004E5F01"/>
    <w:rsid w:val="004E6053"/>
    <w:rsid w:val="004E6B24"/>
    <w:rsid w:val="004E6C69"/>
    <w:rsid w:val="004E759F"/>
    <w:rsid w:val="004F1C64"/>
    <w:rsid w:val="004F380C"/>
    <w:rsid w:val="004F4532"/>
    <w:rsid w:val="00501525"/>
    <w:rsid w:val="00501973"/>
    <w:rsid w:val="005024F1"/>
    <w:rsid w:val="00504373"/>
    <w:rsid w:val="005058E7"/>
    <w:rsid w:val="00507494"/>
    <w:rsid w:val="00512F60"/>
    <w:rsid w:val="00514667"/>
    <w:rsid w:val="005148FB"/>
    <w:rsid w:val="00515538"/>
    <w:rsid w:val="00516A2B"/>
    <w:rsid w:val="00517C2C"/>
    <w:rsid w:val="005230D1"/>
    <w:rsid w:val="00523B36"/>
    <w:rsid w:val="00525ED4"/>
    <w:rsid w:val="00527356"/>
    <w:rsid w:val="005279B9"/>
    <w:rsid w:val="00527E83"/>
    <w:rsid w:val="00530377"/>
    <w:rsid w:val="0053272E"/>
    <w:rsid w:val="00535FC6"/>
    <w:rsid w:val="00542A19"/>
    <w:rsid w:val="005431B0"/>
    <w:rsid w:val="005516DA"/>
    <w:rsid w:val="00553463"/>
    <w:rsid w:val="00554AA4"/>
    <w:rsid w:val="005561BE"/>
    <w:rsid w:val="00556920"/>
    <w:rsid w:val="00556FA4"/>
    <w:rsid w:val="00557773"/>
    <w:rsid w:val="005615AB"/>
    <w:rsid w:val="00561D6B"/>
    <w:rsid w:val="00564305"/>
    <w:rsid w:val="005652CC"/>
    <w:rsid w:val="00565636"/>
    <w:rsid w:val="0056730C"/>
    <w:rsid w:val="00573666"/>
    <w:rsid w:val="00582D80"/>
    <w:rsid w:val="00583BCF"/>
    <w:rsid w:val="0058641D"/>
    <w:rsid w:val="00592356"/>
    <w:rsid w:val="00593265"/>
    <w:rsid w:val="005935C3"/>
    <w:rsid w:val="00593CD2"/>
    <w:rsid w:val="00595DE3"/>
    <w:rsid w:val="00597C5F"/>
    <w:rsid w:val="005A049D"/>
    <w:rsid w:val="005A08D7"/>
    <w:rsid w:val="005A0A77"/>
    <w:rsid w:val="005A3FC9"/>
    <w:rsid w:val="005B2AC4"/>
    <w:rsid w:val="005B43A9"/>
    <w:rsid w:val="005B52A0"/>
    <w:rsid w:val="005B7ACE"/>
    <w:rsid w:val="005C4ED6"/>
    <w:rsid w:val="005C7043"/>
    <w:rsid w:val="005C792F"/>
    <w:rsid w:val="005C7C8A"/>
    <w:rsid w:val="005D2988"/>
    <w:rsid w:val="005D308F"/>
    <w:rsid w:val="005D552F"/>
    <w:rsid w:val="005D5CBB"/>
    <w:rsid w:val="005E086C"/>
    <w:rsid w:val="005E250C"/>
    <w:rsid w:val="005E2E3A"/>
    <w:rsid w:val="005E3792"/>
    <w:rsid w:val="005E78FF"/>
    <w:rsid w:val="005F1E14"/>
    <w:rsid w:val="005F6636"/>
    <w:rsid w:val="005F7B36"/>
    <w:rsid w:val="006042F0"/>
    <w:rsid w:val="006048D4"/>
    <w:rsid w:val="00613A52"/>
    <w:rsid w:val="00613DD7"/>
    <w:rsid w:val="00614E2B"/>
    <w:rsid w:val="00617FCF"/>
    <w:rsid w:val="00620815"/>
    <w:rsid w:val="00620DAA"/>
    <w:rsid w:val="00621B0D"/>
    <w:rsid w:val="00623254"/>
    <w:rsid w:val="006305C9"/>
    <w:rsid w:val="00631252"/>
    <w:rsid w:val="00631C95"/>
    <w:rsid w:val="00633E99"/>
    <w:rsid w:val="00636DCC"/>
    <w:rsid w:val="00636E56"/>
    <w:rsid w:val="00647EAB"/>
    <w:rsid w:val="006505C2"/>
    <w:rsid w:val="0065173C"/>
    <w:rsid w:val="00655B1D"/>
    <w:rsid w:val="006576EB"/>
    <w:rsid w:val="00660CBA"/>
    <w:rsid w:val="00661746"/>
    <w:rsid w:val="00661FA8"/>
    <w:rsid w:val="00663490"/>
    <w:rsid w:val="00664A6B"/>
    <w:rsid w:val="00667FC6"/>
    <w:rsid w:val="00670D18"/>
    <w:rsid w:val="00675654"/>
    <w:rsid w:val="00675E89"/>
    <w:rsid w:val="006804C9"/>
    <w:rsid w:val="00682AAF"/>
    <w:rsid w:val="0068401B"/>
    <w:rsid w:val="00686CC9"/>
    <w:rsid w:val="00693566"/>
    <w:rsid w:val="006956D7"/>
    <w:rsid w:val="00696D83"/>
    <w:rsid w:val="006A035E"/>
    <w:rsid w:val="006A11C3"/>
    <w:rsid w:val="006A4DC8"/>
    <w:rsid w:val="006A6574"/>
    <w:rsid w:val="006A7B75"/>
    <w:rsid w:val="006A7D81"/>
    <w:rsid w:val="006B0CC0"/>
    <w:rsid w:val="006B2F60"/>
    <w:rsid w:val="006B53CF"/>
    <w:rsid w:val="006B6C33"/>
    <w:rsid w:val="006C040C"/>
    <w:rsid w:val="006C0FD7"/>
    <w:rsid w:val="006C3087"/>
    <w:rsid w:val="006C32C5"/>
    <w:rsid w:val="006C364C"/>
    <w:rsid w:val="006C6C10"/>
    <w:rsid w:val="006C6CB5"/>
    <w:rsid w:val="006D5B2E"/>
    <w:rsid w:val="006D5C88"/>
    <w:rsid w:val="006D69E1"/>
    <w:rsid w:val="006E1BE4"/>
    <w:rsid w:val="006E2299"/>
    <w:rsid w:val="006E4422"/>
    <w:rsid w:val="006E5C47"/>
    <w:rsid w:val="006F0D1F"/>
    <w:rsid w:val="006F314B"/>
    <w:rsid w:val="006F3632"/>
    <w:rsid w:val="006F42A9"/>
    <w:rsid w:val="006F4DA6"/>
    <w:rsid w:val="006F5438"/>
    <w:rsid w:val="0070244A"/>
    <w:rsid w:val="00704CF8"/>
    <w:rsid w:val="0070584D"/>
    <w:rsid w:val="007063CB"/>
    <w:rsid w:val="00710976"/>
    <w:rsid w:val="00711E24"/>
    <w:rsid w:val="007166D8"/>
    <w:rsid w:val="007207A7"/>
    <w:rsid w:val="007207C6"/>
    <w:rsid w:val="00721086"/>
    <w:rsid w:val="00722B61"/>
    <w:rsid w:val="007238E8"/>
    <w:rsid w:val="00724017"/>
    <w:rsid w:val="007248E6"/>
    <w:rsid w:val="007259AD"/>
    <w:rsid w:val="007261BE"/>
    <w:rsid w:val="007269C2"/>
    <w:rsid w:val="007270BE"/>
    <w:rsid w:val="00731443"/>
    <w:rsid w:val="00733468"/>
    <w:rsid w:val="00733B3C"/>
    <w:rsid w:val="00734177"/>
    <w:rsid w:val="0073428E"/>
    <w:rsid w:val="00734A31"/>
    <w:rsid w:val="00735F37"/>
    <w:rsid w:val="00737424"/>
    <w:rsid w:val="00741674"/>
    <w:rsid w:val="00743094"/>
    <w:rsid w:val="007448AB"/>
    <w:rsid w:val="007448CC"/>
    <w:rsid w:val="00745AFE"/>
    <w:rsid w:val="00752398"/>
    <w:rsid w:val="00752F27"/>
    <w:rsid w:val="00756787"/>
    <w:rsid w:val="00757272"/>
    <w:rsid w:val="00761896"/>
    <w:rsid w:val="00764532"/>
    <w:rsid w:val="00765097"/>
    <w:rsid w:val="00766C8D"/>
    <w:rsid w:val="00775FA8"/>
    <w:rsid w:val="007764B6"/>
    <w:rsid w:val="0077719B"/>
    <w:rsid w:val="0078467E"/>
    <w:rsid w:val="00791E60"/>
    <w:rsid w:val="007948C8"/>
    <w:rsid w:val="00794D19"/>
    <w:rsid w:val="007A21EB"/>
    <w:rsid w:val="007A3837"/>
    <w:rsid w:val="007A5793"/>
    <w:rsid w:val="007A599A"/>
    <w:rsid w:val="007A6B5F"/>
    <w:rsid w:val="007A74A3"/>
    <w:rsid w:val="007A7BBE"/>
    <w:rsid w:val="007B0AA4"/>
    <w:rsid w:val="007B42A9"/>
    <w:rsid w:val="007B6264"/>
    <w:rsid w:val="007B7759"/>
    <w:rsid w:val="007C2C9B"/>
    <w:rsid w:val="007C3A68"/>
    <w:rsid w:val="007C56E1"/>
    <w:rsid w:val="007C5FB8"/>
    <w:rsid w:val="007C6BBB"/>
    <w:rsid w:val="007D08D4"/>
    <w:rsid w:val="007D115A"/>
    <w:rsid w:val="007D5321"/>
    <w:rsid w:val="007D5626"/>
    <w:rsid w:val="007D6A83"/>
    <w:rsid w:val="007E0372"/>
    <w:rsid w:val="007E1D2A"/>
    <w:rsid w:val="007E39D3"/>
    <w:rsid w:val="007E5364"/>
    <w:rsid w:val="007E6AD5"/>
    <w:rsid w:val="007E70E1"/>
    <w:rsid w:val="007F079E"/>
    <w:rsid w:val="007F1D78"/>
    <w:rsid w:val="007F1FDA"/>
    <w:rsid w:val="007F375F"/>
    <w:rsid w:val="007F5226"/>
    <w:rsid w:val="007F64E9"/>
    <w:rsid w:val="007F7A44"/>
    <w:rsid w:val="00800DD2"/>
    <w:rsid w:val="00802956"/>
    <w:rsid w:val="00802D05"/>
    <w:rsid w:val="008035AD"/>
    <w:rsid w:val="00804814"/>
    <w:rsid w:val="008049C1"/>
    <w:rsid w:val="00805770"/>
    <w:rsid w:val="00812150"/>
    <w:rsid w:val="00812170"/>
    <w:rsid w:val="0081400B"/>
    <w:rsid w:val="00816FCF"/>
    <w:rsid w:val="00820ECE"/>
    <w:rsid w:val="00823AB3"/>
    <w:rsid w:val="008245BF"/>
    <w:rsid w:val="00830C57"/>
    <w:rsid w:val="00833211"/>
    <w:rsid w:val="00833927"/>
    <w:rsid w:val="00837698"/>
    <w:rsid w:val="0084032C"/>
    <w:rsid w:val="00840FAA"/>
    <w:rsid w:val="00841BAC"/>
    <w:rsid w:val="00846255"/>
    <w:rsid w:val="008507D7"/>
    <w:rsid w:val="00855406"/>
    <w:rsid w:val="00855C4F"/>
    <w:rsid w:val="00855D59"/>
    <w:rsid w:val="00857895"/>
    <w:rsid w:val="00857CE7"/>
    <w:rsid w:val="00865C32"/>
    <w:rsid w:val="00866525"/>
    <w:rsid w:val="00866BE6"/>
    <w:rsid w:val="00871126"/>
    <w:rsid w:val="00872CC5"/>
    <w:rsid w:val="0087303F"/>
    <w:rsid w:val="008746AE"/>
    <w:rsid w:val="00874BCA"/>
    <w:rsid w:val="00874D96"/>
    <w:rsid w:val="0087585A"/>
    <w:rsid w:val="0087760E"/>
    <w:rsid w:val="00880FC0"/>
    <w:rsid w:val="00883988"/>
    <w:rsid w:val="0088462B"/>
    <w:rsid w:val="00893EB6"/>
    <w:rsid w:val="0089463A"/>
    <w:rsid w:val="00894C08"/>
    <w:rsid w:val="00895479"/>
    <w:rsid w:val="008968D2"/>
    <w:rsid w:val="0089761F"/>
    <w:rsid w:val="008A07DF"/>
    <w:rsid w:val="008A451D"/>
    <w:rsid w:val="008A5179"/>
    <w:rsid w:val="008A57A1"/>
    <w:rsid w:val="008A5F43"/>
    <w:rsid w:val="008B181B"/>
    <w:rsid w:val="008B2177"/>
    <w:rsid w:val="008B2D5A"/>
    <w:rsid w:val="008B6510"/>
    <w:rsid w:val="008C0C44"/>
    <w:rsid w:val="008C22A9"/>
    <w:rsid w:val="008C47EA"/>
    <w:rsid w:val="008C6018"/>
    <w:rsid w:val="008C6476"/>
    <w:rsid w:val="008C7961"/>
    <w:rsid w:val="008D0E9A"/>
    <w:rsid w:val="008D136D"/>
    <w:rsid w:val="008D1E10"/>
    <w:rsid w:val="008D29BF"/>
    <w:rsid w:val="008D3867"/>
    <w:rsid w:val="008D3FE4"/>
    <w:rsid w:val="008D4015"/>
    <w:rsid w:val="008D4B7B"/>
    <w:rsid w:val="008D4E06"/>
    <w:rsid w:val="008D5965"/>
    <w:rsid w:val="008D5AF1"/>
    <w:rsid w:val="008E1A64"/>
    <w:rsid w:val="008E332A"/>
    <w:rsid w:val="008E3588"/>
    <w:rsid w:val="008E40FD"/>
    <w:rsid w:val="008E435E"/>
    <w:rsid w:val="008E5E9A"/>
    <w:rsid w:val="008E65B4"/>
    <w:rsid w:val="008F0317"/>
    <w:rsid w:val="008F38F4"/>
    <w:rsid w:val="008F5061"/>
    <w:rsid w:val="008F64DE"/>
    <w:rsid w:val="008F7C3A"/>
    <w:rsid w:val="0090128F"/>
    <w:rsid w:val="00910F52"/>
    <w:rsid w:val="00911ABB"/>
    <w:rsid w:val="00911D9B"/>
    <w:rsid w:val="00914416"/>
    <w:rsid w:val="009179FB"/>
    <w:rsid w:val="00921AF0"/>
    <w:rsid w:val="009222C6"/>
    <w:rsid w:val="00924FF1"/>
    <w:rsid w:val="00925B2E"/>
    <w:rsid w:val="0093183E"/>
    <w:rsid w:val="00932385"/>
    <w:rsid w:val="00933921"/>
    <w:rsid w:val="00933A4C"/>
    <w:rsid w:val="00933FFF"/>
    <w:rsid w:val="00940370"/>
    <w:rsid w:val="00942036"/>
    <w:rsid w:val="00950553"/>
    <w:rsid w:val="00960107"/>
    <w:rsid w:val="0096249C"/>
    <w:rsid w:val="00962F5E"/>
    <w:rsid w:val="00963FE3"/>
    <w:rsid w:val="0097263E"/>
    <w:rsid w:val="009816DF"/>
    <w:rsid w:val="00982DE7"/>
    <w:rsid w:val="009860DC"/>
    <w:rsid w:val="0098702B"/>
    <w:rsid w:val="00987B3C"/>
    <w:rsid w:val="0099172B"/>
    <w:rsid w:val="0099194C"/>
    <w:rsid w:val="00992291"/>
    <w:rsid w:val="009A0A9D"/>
    <w:rsid w:val="009A421F"/>
    <w:rsid w:val="009A5BF3"/>
    <w:rsid w:val="009A5C6A"/>
    <w:rsid w:val="009B013C"/>
    <w:rsid w:val="009B16F6"/>
    <w:rsid w:val="009B4395"/>
    <w:rsid w:val="009B57D4"/>
    <w:rsid w:val="009C0085"/>
    <w:rsid w:val="009C07AC"/>
    <w:rsid w:val="009C0C64"/>
    <w:rsid w:val="009C17BB"/>
    <w:rsid w:val="009C23F8"/>
    <w:rsid w:val="009C3670"/>
    <w:rsid w:val="009C4936"/>
    <w:rsid w:val="009C4987"/>
    <w:rsid w:val="009D1144"/>
    <w:rsid w:val="009D1694"/>
    <w:rsid w:val="009D270D"/>
    <w:rsid w:val="009D338D"/>
    <w:rsid w:val="009D505F"/>
    <w:rsid w:val="009E141C"/>
    <w:rsid w:val="009F124C"/>
    <w:rsid w:val="009F631B"/>
    <w:rsid w:val="009F6F65"/>
    <w:rsid w:val="009F7567"/>
    <w:rsid w:val="00A03390"/>
    <w:rsid w:val="00A05343"/>
    <w:rsid w:val="00A05E1A"/>
    <w:rsid w:val="00A0654B"/>
    <w:rsid w:val="00A122C9"/>
    <w:rsid w:val="00A12619"/>
    <w:rsid w:val="00A13244"/>
    <w:rsid w:val="00A20903"/>
    <w:rsid w:val="00A21AC3"/>
    <w:rsid w:val="00A22747"/>
    <w:rsid w:val="00A27E3A"/>
    <w:rsid w:val="00A312D3"/>
    <w:rsid w:val="00A31A52"/>
    <w:rsid w:val="00A32FDB"/>
    <w:rsid w:val="00A35879"/>
    <w:rsid w:val="00A40642"/>
    <w:rsid w:val="00A40B91"/>
    <w:rsid w:val="00A41360"/>
    <w:rsid w:val="00A475FB"/>
    <w:rsid w:val="00A4760E"/>
    <w:rsid w:val="00A50181"/>
    <w:rsid w:val="00A502B3"/>
    <w:rsid w:val="00A50B4C"/>
    <w:rsid w:val="00A5424D"/>
    <w:rsid w:val="00A56BA0"/>
    <w:rsid w:val="00A57EDC"/>
    <w:rsid w:val="00A604A2"/>
    <w:rsid w:val="00A61EF0"/>
    <w:rsid w:val="00A62A2B"/>
    <w:rsid w:val="00A63727"/>
    <w:rsid w:val="00A638AC"/>
    <w:rsid w:val="00A6586B"/>
    <w:rsid w:val="00A65BDA"/>
    <w:rsid w:val="00A65D7D"/>
    <w:rsid w:val="00A662A2"/>
    <w:rsid w:val="00A72795"/>
    <w:rsid w:val="00A810B4"/>
    <w:rsid w:val="00A81CDC"/>
    <w:rsid w:val="00A84D12"/>
    <w:rsid w:val="00A920A2"/>
    <w:rsid w:val="00A95F56"/>
    <w:rsid w:val="00A9754B"/>
    <w:rsid w:val="00AA1275"/>
    <w:rsid w:val="00AA17FD"/>
    <w:rsid w:val="00AA5AD8"/>
    <w:rsid w:val="00AB0574"/>
    <w:rsid w:val="00AB3591"/>
    <w:rsid w:val="00AB4746"/>
    <w:rsid w:val="00AB7596"/>
    <w:rsid w:val="00AC38ED"/>
    <w:rsid w:val="00AC39B6"/>
    <w:rsid w:val="00AC461D"/>
    <w:rsid w:val="00AC4976"/>
    <w:rsid w:val="00AC63B5"/>
    <w:rsid w:val="00AC6967"/>
    <w:rsid w:val="00AC7674"/>
    <w:rsid w:val="00AD0E70"/>
    <w:rsid w:val="00AD1834"/>
    <w:rsid w:val="00AD19D4"/>
    <w:rsid w:val="00AD3160"/>
    <w:rsid w:val="00AD3358"/>
    <w:rsid w:val="00AD5DEA"/>
    <w:rsid w:val="00AD6BA4"/>
    <w:rsid w:val="00AE1329"/>
    <w:rsid w:val="00AE57AA"/>
    <w:rsid w:val="00AE5AFC"/>
    <w:rsid w:val="00AF1358"/>
    <w:rsid w:val="00AF2EF6"/>
    <w:rsid w:val="00AF3252"/>
    <w:rsid w:val="00AF5639"/>
    <w:rsid w:val="00B01B47"/>
    <w:rsid w:val="00B01FF1"/>
    <w:rsid w:val="00B05B2C"/>
    <w:rsid w:val="00B121DB"/>
    <w:rsid w:val="00B1723A"/>
    <w:rsid w:val="00B17729"/>
    <w:rsid w:val="00B17A60"/>
    <w:rsid w:val="00B20013"/>
    <w:rsid w:val="00B2022D"/>
    <w:rsid w:val="00B23152"/>
    <w:rsid w:val="00B237D7"/>
    <w:rsid w:val="00B23CD4"/>
    <w:rsid w:val="00B25092"/>
    <w:rsid w:val="00B25AD2"/>
    <w:rsid w:val="00B26866"/>
    <w:rsid w:val="00B276EB"/>
    <w:rsid w:val="00B32439"/>
    <w:rsid w:val="00B40324"/>
    <w:rsid w:val="00B40A5D"/>
    <w:rsid w:val="00B425AE"/>
    <w:rsid w:val="00B46555"/>
    <w:rsid w:val="00B466CD"/>
    <w:rsid w:val="00B501F6"/>
    <w:rsid w:val="00B5120B"/>
    <w:rsid w:val="00B51AD7"/>
    <w:rsid w:val="00B525AB"/>
    <w:rsid w:val="00B52F08"/>
    <w:rsid w:val="00B54C0A"/>
    <w:rsid w:val="00B55171"/>
    <w:rsid w:val="00B5608F"/>
    <w:rsid w:val="00B655D1"/>
    <w:rsid w:val="00B70110"/>
    <w:rsid w:val="00B71EFB"/>
    <w:rsid w:val="00B739A5"/>
    <w:rsid w:val="00B76000"/>
    <w:rsid w:val="00B76CF9"/>
    <w:rsid w:val="00B77658"/>
    <w:rsid w:val="00B7789C"/>
    <w:rsid w:val="00B77DDD"/>
    <w:rsid w:val="00B80AB0"/>
    <w:rsid w:val="00B8394F"/>
    <w:rsid w:val="00B83F00"/>
    <w:rsid w:val="00B857D7"/>
    <w:rsid w:val="00B85AB8"/>
    <w:rsid w:val="00B865B1"/>
    <w:rsid w:val="00B872F8"/>
    <w:rsid w:val="00B87E51"/>
    <w:rsid w:val="00B95369"/>
    <w:rsid w:val="00B9730E"/>
    <w:rsid w:val="00B97576"/>
    <w:rsid w:val="00BA079F"/>
    <w:rsid w:val="00BA1BD0"/>
    <w:rsid w:val="00BA33E8"/>
    <w:rsid w:val="00BA4FE0"/>
    <w:rsid w:val="00BA62F3"/>
    <w:rsid w:val="00BA7F9C"/>
    <w:rsid w:val="00BB016A"/>
    <w:rsid w:val="00BB2366"/>
    <w:rsid w:val="00BB4927"/>
    <w:rsid w:val="00BB4C0F"/>
    <w:rsid w:val="00BB5B4D"/>
    <w:rsid w:val="00BB7C34"/>
    <w:rsid w:val="00BC0417"/>
    <w:rsid w:val="00BD090B"/>
    <w:rsid w:val="00BD15D4"/>
    <w:rsid w:val="00BD2174"/>
    <w:rsid w:val="00BD2729"/>
    <w:rsid w:val="00BD289A"/>
    <w:rsid w:val="00BD37B4"/>
    <w:rsid w:val="00BD721D"/>
    <w:rsid w:val="00BE350C"/>
    <w:rsid w:val="00BE7641"/>
    <w:rsid w:val="00BF0374"/>
    <w:rsid w:val="00BF0DB3"/>
    <w:rsid w:val="00BF1DF8"/>
    <w:rsid w:val="00BF49C3"/>
    <w:rsid w:val="00BF6F83"/>
    <w:rsid w:val="00C00C56"/>
    <w:rsid w:val="00C04F40"/>
    <w:rsid w:val="00C071CA"/>
    <w:rsid w:val="00C11BFA"/>
    <w:rsid w:val="00C12A6F"/>
    <w:rsid w:val="00C163BA"/>
    <w:rsid w:val="00C200C6"/>
    <w:rsid w:val="00C25EEA"/>
    <w:rsid w:val="00C3575C"/>
    <w:rsid w:val="00C37324"/>
    <w:rsid w:val="00C375A2"/>
    <w:rsid w:val="00C3791A"/>
    <w:rsid w:val="00C4100F"/>
    <w:rsid w:val="00C4267D"/>
    <w:rsid w:val="00C440B8"/>
    <w:rsid w:val="00C46293"/>
    <w:rsid w:val="00C466FF"/>
    <w:rsid w:val="00C47DCA"/>
    <w:rsid w:val="00C52732"/>
    <w:rsid w:val="00C53AB0"/>
    <w:rsid w:val="00C62679"/>
    <w:rsid w:val="00C62E0E"/>
    <w:rsid w:val="00C6363E"/>
    <w:rsid w:val="00C6631F"/>
    <w:rsid w:val="00C6670A"/>
    <w:rsid w:val="00C66844"/>
    <w:rsid w:val="00C73C3D"/>
    <w:rsid w:val="00C750A3"/>
    <w:rsid w:val="00C756AD"/>
    <w:rsid w:val="00C77B52"/>
    <w:rsid w:val="00C806FA"/>
    <w:rsid w:val="00C81986"/>
    <w:rsid w:val="00C81F40"/>
    <w:rsid w:val="00C825E1"/>
    <w:rsid w:val="00C8276E"/>
    <w:rsid w:val="00C8693E"/>
    <w:rsid w:val="00C90CA2"/>
    <w:rsid w:val="00C92B21"/>
    <w:rsid w:val="00C93166"/>
    <w:rsid w:val="00C95C3E"/>
    <w:rsid w:val="00CA3502"/>
    <w:rsid w:val="00CA368B"/>
    <w:rsid w:val="00CA5789"/>
    <w:rsid w:val="00CA7695"/>
    <w:rsid w:val="00CA7988"/>
    <w:rsid w:val="00CA7D4B"/>
    <w:rsid w:val="00CA7F83"/>
    <w:rsid w:val="00CB4D1C"/>
    <w:rsid w:val="00CB54CD"/>
    <w:rsid w:val="00CB7169"/>
    <w:rsid w:val="00CC1D4A"/>
    <w:rsid w:val="00CC1FE4"/>
    <w:rsid w:val="00CC357C"/>
    <w:rsid w:val="00CC5296"/>
    <w:rsid w:val="00CC5712"/>
    <w:rsid w:val="00CC596B"/>
    <w:rsid w:val="00CC6752"/>
    <w:rsid w:val="00CC6F08"/>
    <w:rsid w:val="00CC7722"/>
    <w:rsid w:val="00CC7C8F"/>
    <w:rsid w:val="00CD1A55"/>
    <w:rsid w:val="00CD3C23"/>
    <w:rsid w:val="00CD5DFB"/>
    <w:rsid w:val="00CD65C7"/>
    <w:rsid w:val="00CD6BDE"/>
    <w:rsid w:val="00CD6C89"/>
    <w:rsid w:val="00CD7448"/>
    <w:rsid w:val="00CE1585"/>
    <w:rsid w:val="00CE1C28"/>
    <w:rsid w:val="00CE4D42"/>
    <w:rsid w:val="00CE68FB"/>
    <w:rsid w:val="00CE7072"/>
    <w:rsid w:val="00CE71A7"/>
    <w:rsid w:val="00CF108B"/>
    <w:rsid w:val="00CF12CF"/>
    <w:rsid w:val="00CF552B"/>
    <w:rsid w:val="00CF5798"/>
    <w:rsid w:val="00D00683"/>
    <w:rsid w:val="00D00CD8"/>
    <w:rsid w:val="00D01C43"/>
    <w:rsid w:val="00D0407E"/>
    <w:rsid w:val="00D042C9"/>
    <w:rsid w:val="00D05718"/>
    <w:rsid w:val="00D06108"/>
    <w:rsid w:val="00D1046F"/>
    <w:rsid w:val="00D116DD"/>
    <w:rsid w:val="00D120A8"/>
    <w:rsid w:val="00D161D6"/>
    <w:rsid w:val="00D201A1"/>
    <w:rsid w:val="00D205D1"/>
    <w:rsid w:val="00D2489E"/>
    <w:rsid w:val="00D24B44"/>
    <w:rsid w:val="00D25037"/>
    <w:rsid w:val="00D250F0"/>
    <w:rsid w:val="00D2666C"/>
    <w:rsid w:val="00D30DA1"/>
    <w:rsid w:val="00D31B41"/>
    <w:rsid w:val="00D32ACE"/>
    <w:rsid w:val="00D3313D"/>
    <w:rsid w:val="00D339D8"/>
    <w:rsid w:val="00D33EC0"/>
    <w:rsid w:val="00D345BA"/>
    <w:rsid w:val="00D34A1E"/>
    <w:rsid w:val="00D377D2"/>
    <w:rsid w:val="00D37E48"/>
    <w:rsid w:val="00D420B6"/>
    <w:rsid w:val="00D4757E"/>
    <w:rsid w:val="00D5127E"/>
    <w:rsid w:val="00D52019"/>
    <w:rsid w:val="00D525D9"/>
    <w:rsid w:val="00D52A43"/>
    <w:rsid w:val="00D5329B"/>
    <w:rsid w:val="00D53E5A"/>
    <w:rsid w:val="00D54BE1"/>
    <w:rsid w:val="00D56E67"/>
    <w:rsid w:val="00D57509"/>
    <w:rsid w:val="00D576FD"/>
    <w:rsid w:val="00D60689"/>
    <w:rsid w:val="00D60844"/>
    <w:rsid w:val="00D61562"/>
    <w:rsid w:val="00D61D88"/>
    <w:rsid w:val="00D64F91"/>
    <w:rsid w:val="00D65505"/>
    <w:rsid w:val="00D70A9D"/>
    <w:rsid w:val="00D72DA0"/>
    <w:rsid w:val="00D76BFB"/>
    <w:rsid w:val="00D77288"/>
    <w:rsid w:val="00D772F4"/>
    <w:rsid w:val="00D77A19"/>
    <w:rsid w:val="00D80BB6"/>
    <w:rsid w:val="00D82293"/>
    <w:rsid w:val="00D83A61"/>
    <w:rsid w:val="00D86613"/>
    <w:rsid w:val="00D870F4"/>
    <w:rsid w:val="00D90DDC"/>
    <w:rsid w:val="00D910FF"/>
    <w:rsid w:val="00D93DA7"/>
    <w:rsid w:val="00D95408"/>
    <w:rsid w:val="00DA20BD"/>
    <w:rsid w:val="00DA71B1"/>
    <w:rsid w:val="00DB02E4"/>
    <w:rsid w:val="00DB451D"/>
    <w:rsid w:val="00DB4C1B"/>
    <w:rsid w:val="00DB623B"/>
    <w:rsid w:val="00DC3FD2"/>
    <w:rsid w:val="00DC5561"/>
    <w:rsid w:val="00DC5B10"/>
    <w:rsid w:val="00DD0362"/>
    <w:rsid w:val="00DD16E0"/>
    <w:rsid w:val="00DD617D"/>
    <w:rsid w:val="00DD6EB3"/>
    <w:rsid w:val="00DD7088"/>
    <w:rsid w:val="00DE05F3"/>
    <w:rsid w:val="00DE5CD3"/>
    <w:rsid w:val="00DF0F28"/>
    <w:rsid w:val="00DF2B15"/>
    <w:rsid w:val="00DF3F1A"/>
    <w:rsid w:val="00DF4A86"/>
    <w:rsid w:val="00DF77CF"/>
    <w:rsid w:val="00E048A2"/>
    <w:rsid w:val="00E11417"/>
    <w:rsid w:val="00E11960"/>
    <w:rsid w:val="00E14AD9"/>
    <w:rsid w:val="00E1519E"/>
    <w:rsid w:val="00E20D07"/>
    <w:rsid w:val="00E22AC9"/>
    <w:rsid w:val="00E24448"/>
    <w:rsid w:val="00E26ADC"/>
    <w:rsid w:val="00E328CB"/>
    <w:rsid w:val="00E37577"/>
    <w:rsid w:val="00E37AF4"/>
    <w:rsid w:val="00E414DA"/>
    <w:rsid w:val="00E42F5D"/>
    <w:rsid w:val="00E43A06"/>
    <w:rsid w:val="00E44BAC"/>
    <w:rsid w:val="00E5072A"/>
    <w:rsid w:val="00E544A7"/>
    <w:rsid w:val="00E55623"/>
    <w:rsid w:val="00E60C1A"/>
    <w:rsid w:val="00E6208C"/>
    <w:rsid w:val="00E6217E"/>
    <w:rsid w:val="00E63382"/>
    <w:rsid w:val="00E63F5B"/>
    <w:rsid w:val="00E648EE"/>
    <w:rsid w:val="00E67D7A"/>
    <w:rsid w:val="00E72729"/>
    <w:rsid w:val="00E74046"/>
    <w:rsid w:val="00E80494"/>
    <w:rsid w:val="00E80F9E"/>
    <w:rsid w:val="00E81CB6"/>
    <w:rsid w:val="00E81FC5"/>
    <w:rsid w:val="00E82138"/>
    <w:rsid w:val="00E85228"/>
    <w:rsid w:val="00E868D0"/>
    <w:rsid w:val="00E905B7"/>
    <w:rsid w:val="00E910AB"/>
    <w:rsid w:val="00E917B2"/>
    <w:rsid w:val="00E94BD3"/>
    <w:rsid w:val="00E95377"/>
    <w:rsid w:val="00E961C4"/>
    <w:rsid w:val="00E9754A"/>
    <w:rsid w:val="00E97C0B"/>
    <w:rsid w:val="00EA2E00"/>
    <w:rsid w:val="00EA5DC9"/>
    <w:rsid w:val="00EB1DBB"/>
    <w:rsid w:val="00EB3F14"/>
    <w:rsid w:val="00EB73B0"/>
    <w:rsid w:val="00EB7B38"/>
    <w:rsid w:val="00EC037F"/>
    <w:rsid w:val="00EC210C"/>
    <w:rsid w:val="00EC2E76"/>
    <w:rsid w:val="00EC36D2"/>
    <w:rsid w:val="00EC41A9"/>
    <w:rsid w:val="00EC58F1"/>
    <w:rsid w:val="00EC7697"/>
    <w:rsid w:val="00EC7914"/>
    <w:rsid w:val="00ED26B9"/>
    <w:rsid w:val="00ED2B4C"/>
    <w:rsid w:val="00ED4D39"/>
    <w:rsid w:val="00EE122D"/>
    <w:rsid w:val="00EE16E7"/>
    <w:rsid w:val="00EE27EB"/>
    <w:rsid w:val="00EE333B"/>
    <w:rsid w:val="00EE3837"/>
    <w:rsid w:val="00EE4CA6"/>
    <w:rsid w:val="00EE5D69"/>
    <w:rsid w:val="00EF6134"/>
    <w:rsid w:val="00EF6D65"/>
    <w:rsid w:val="00EF78A2"/>
    <w:rsid w:val="00F00847"/>
    <w:rsid w:val="00F01604"/>
    <w:rsid w:val="00F02B2C"/>
    <w:rsid w:val="00F03E95"/>
    <w:rsid w:val="00F06A65"/>
    <w:rsid w:val="00F07279"/>
    <w:rsid w:val="00F12200"/>
    <w:rsid w:val="00F13587"/>
    <w:rsid w:val="00F13704"/>
    <w:rsid w:val="00F138CF"/>
    <w:rsid w:val="00F15783"/>
    <w:rsid w:val="00F20E12"/>
    <w:rsid w:val="00F21B54"/>
    <w:rsid w:val="00F21D54"/>
    <w:rsid w:val="00F2374E"/>
    <w:rsid w:val="00F2439D"/>
    <w:rsid w:val="00F25CD9"/>
    <w:rsid w:val="00F32664"/>
    <w:rsid w:val="00F332F2"/>
    <w:rsid w:val="00F345AE"/>
    <w:rsid w:val="00F358F1"/>
    <w:rsid w:val="00F369B4"/>
    <w:rsid w:val="00F4225D"/>
    <w:rsid w:val="00F42C3D"/>
    <w:rsid w:val="00F42C91"/>
    <w:rsid w:val="00F44A36"/>
    <w:rsid w:val="00F45E29"/>
    <w:rsid w:val="00F4641C"/>
    <w:rsid w:val="00F46F33"/>
    <w:rsid w:val="00F47D79"/>
    <w:rsid w:val="00F52AA7"/>
    <w:rsid w:val="00F56E1E"/>
    <w:rsid w:val="00F6564A"/>
    <w:rsid w:val="00F67A4D"/>
    <w:rsid w:val="00F70921"/>
    <w:rsid w:val="00F72D7E"/>
    <w:rsid w:val="00F80200"/>
    <w:rsid w:val="00F81A19"/>
    <w:rsid w:val="00F81A2D"/>
    <w:rsid w:val="00F82F13"/>
    <w:rsid w:val="00F854E5"/>
    <w:rsid w:val="00F870CA"/>
    <w:rsid w:val="00F87B30"/>
    <w:rsid w:val="00F9443D"/>
    <w:rsid w:val="00F94D5F"/>
    <w:rsid w:val="00F94D93"/>
    <w:rsid w:val="00FA2167"/>
    <w:rsid w:val="00FA2A5A"/>
    <w:rsid w:val="00FA4501"/>
    <w:rsid w:val="00FA522B"/>
    <w:rsid w:val="00FA76F5"/>
    <w:rsid w:val="00FA7C4F"/>
    <w:rsid w:val="00FB13CE"/>
    <w:rsid w:val="00FB353C"/>
    <w:rsid w:val="00FB5253"/>
    <w:rsid w:val="00FB5671"/>
    <w:rsid w:val="00FB589A"/>
    <w:rsid w:val="00FB58E5"/>
    <w:rsid w:val="00FB699B"/>
    <w:rsid w:val="00FB6D2D"/>
    <w:rsid w:val="00FC0D96"/>
    <w:rsid w:val="00FC190C"/>
    <w:rsid w:val="00FC4574"/>
    <w:rsid w:val="00FC5FBA"/>
    <w:rsid w:val="00FD19FF"/>
    <w:rsid w:val="00FD35DC"/>
    <w:rsid w:val="00FD536F"/>
    <w:rsid w:val="00FD558D"/>
    <w:rsid w:val="00FD59A1"/>
    <w:rsid w:val="00FD65B1"/>
    <w:rsid w:val="00FF1710"/>
    <w:rsid w:val="00FF215D"/>
    <w:rsid w:val="00FF5426"/>
    <w:rsid w:val="00FF5A45"/>
    <w:rsid w:val="00FF5D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E2194"/>
  <w15:chartTrackingRefBased/>
  <w15:docId w15:val="{4C85C7E8-8AB6-4C79-BB93-E994DC7B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BA"/>
  </w:style>
  <w:style w:type="paragraph" w:styleId="Heading1">
    <w:name w:val="heading 1"/>
    <w:basedOn w:val="Normal"/>
    <w:next w:val="Normal"/>
    <w:link w:val="Heading1Char"/>
    <w:uiPriority w:val="9"/>
    <w:qFormat/>
    <w:rsid w:val="00660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4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C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C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C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0C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3208E"/>
    <w:pPr>
      <w:outlineLvl w:val="9"/>
    </w:pPr>
  </w:style>
  <w:style w:type="paragraph" w:styleId="TOC1">
    <w:name w:val="toc 1"/>
    <w:basedOn w:val="Normal"/>
    <w:next w:val="Normal"/>
    <w:autoRedefine/>
    <w:uiPriority w:val="39"/>
    <w:unhideWhenUsed/>
    <w:rsid w:val="0003208E"/>
    <w:pPr>
      <w:spacing w:after="100"/>
    </w:pPr>
  </w:style>
  <w:style w:type="paragraph" w:styleId="TOC3">
    <w:name w:val="toc 3"/>
    <w:basedOn w:val="Normal"/>
    <w:next w:val="Normal"/>
    <w:autoRedefine/>
    <w:uiPriority w:val="39"/>
    <w:unhideWhenUsed/>
    <w:rsid w:val="0003208E"/>
    <w:pPr>
      <w:spacing w:after="100"/>
      <w:ind w:left="440"/>
    </w:pPr>
  </w:style>
  <w:style w:type="character" w:styleId="Hyperlink">
    <w:name w:val="Hyperlink"/>
    <w:basedOn w:val="DefaultParagraphFont"/>
    <w:uiPriority w:val="99"/>
    <w:unhideWhenUsed/>
    <w:rsid w:val="0003208E"/>
    <w:rPr>
      <w:color w:val="0563C1" w:themeColor="hyperlink"/>
      <w:u w:val="single"/>
    </w:rPr>
  </w:style>
  <w:style w:type="paragraph" w:styleId="TOC2">
    <w:name w:val="toc 2"/>
    <w:basedOn w:val="Normal"/>
    <w:next w:val="Normal"/>
    <w:autoRedefine/>
    <w:uiPriority w:val="39"/>
    <w:unhideWhenUsed/>
    <w:rsid w:val="00B01FF1"/>
    <w:pPr>
      <w:spacing w:after="100"/>
      <w:ind w:left="220"/>
    </w:pPr>
  </w:style>
  <w:style w:type="table" w:styleId="TableGrid">
    <w:name w:val="Table Grid"/>
    <w:basedOn w:val="TableNormal"/>
    <w:uiPriority w:val="39"/>
    <w:rsid w:val="00B1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4FC"/>
    <w:pPr>
      <w:ind w:left="720"/>
      <w:contextualSpacing/>
    </w:pPr>
  </w:style>
  <w:style w:type="character" w:customStyle="1" w:styleId="Heading4Char">
    <w:name w:val="Heading 4 Char"/>
    <w:basedOn w:val="DefaultParagraphFont"/>
    <w:link w:val="Heading4"/>
    <w:uiPriority w:val="9"/>
    <w:rsid w:val="00EC41A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529E6"/>
    <w:rPr>
      <w:color w:val="605E5C"/>
      <w:shd w:val="clear" w:color="auto" w:fill="E1DFDD"/>
    </w:rPr>
  </w:style>
  <w:style w:type="paragraph" w:styleId="Header">
    <w:name w:val="header"/>
    <w:basedOn w:val="Normal"/>
    <w:link w:val="HeaderChar"/>
    <w:uiPriority w:val="99"/>
    <w:unhideWhenUsed/>
    <w:rsid w:val="008A5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79"/>
  </w:style>
  <w:style w:type="paragraph" w:styleId="Footer">
    <w:name w:val="footer"/>
    <w:basedOn w:val="Normal"/>
    <w:link w:val="FooterChar"/>
    <w:uiPriority w:val="99"/>
    <w:unhideWhenUsed/>
    <w:rsid w:val="008A5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github.com/Nonlinear-Analysis-Core/NONANLibrary" TargetMode="Externa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github.com/Nonlinear-Analysis-Core/NONANLibrary" TargetMode="External"/><Relationship Id="rId40" Type="http://schemas.openxmlformats.org/officeDocument/2006/relationships/hyperlink" Target="https://github.com/Nonlinear-Analysis-Core/NONANLibrary" TargetMode="External"/><Relationship Id="rId45" Type="http://schemas.openxmlformats.org/officeDocument/2006/relationships/image" Target="media/image31.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ithub.com/en/repositories/creating-and-managing-repositories/cloning-a-repository"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0.jpeg"/><Relationship Id="rId52" Type="http://schemas.openxmlformats.org/officeDocument/2006/relationships/image" Target="media/image38.tiff"/><Relationship Id="rId4" Type="http://schemas.openxmlformats.org/officeDocument/2006/relationships/settings" Target="settings.xml"/><Relationship Id="rId9" Type="http://schemas.openxmlformats.org/officeDocument/2006/relationships/hyperlink" Target="https://github.com/bensenderling/BAR_App/projects?query=is%3Aopen"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hyperlink" Target="https://github.com/bensenderling/BAR_App/projects?query=is%3Aopen"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doi.org/10.1103/RevModPhys.65.1331" TargetMode="External"/><Relationship Id="rId46" Type="http://schemas.openxmlformats.org/officeDocument/2006/relationships/image" Target="media/image32.jpeg"/><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5.jpeg"/></Relationships>
</file>

<file path=word/_rels/header1.xml.rels><?xml version="1.0" encoding="UTF-8" standalone="yes"?>
<Relationships xmlns="http://schemas.openxmlformats.org/package/2006/relationships"><Relationship Id="rId2" Type="http://schemas.openxmlformats.org/officeDocument/2006/relationships/image" Target="media/image40.tiff"/><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8915-A181-45B1-83BB-3F0AC68B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58</Pages>
  <Words>12056</Words>
  <Characters>6872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erling, Benjamin M</dc:creator>
  <cp:keywords/>
  <dc:description/>
  <cp:lastModifiedBy>Senderling, Benjamin M</cp:lastModifiedBy>
  <cp:revision>1126</cp:revision>
  <dcterms:created xsi:type="dcterms:W3CDTF">2022-10-20T20:49:00Z</dcterms:created>
  <dcterms:modified xsi:type="dcterms:W3CDTF">2023-03-23T15:11:00Z</dcterms:modified>
</cp:coreProperties>
</file>